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0E64" w14:textId="77777777" w:rsidR="007E6466" w:rsidRPr="006519D6" w:rsidRDefault="007E6466" w:rsidP="007E6466">
      <w:pPr>
        <w:ind w:firstLine="0"/>
        <w:jc w:val="center"/>
        <w:rPr>
          <w:rFonts w:cs="Times New Roman"/>
          <w:sz w:val="30"/>
          <w:szCs w:val="30"/>
        </w:rPr>
      </w:pPr>
      <w:bookmarkStart w:id="0" w:name="_Hlk97307677"/>
      <w:r w:rsidRPr="006519D6">
        <w:rPr>
          <w:rFonts w:cs="Times New Roman"/>
          <w:sz w:val="30"/>
          <w:szCs w:val="30"/>
        </w:rPr>
        <w:t>UNIVERZITA PALACKÉHO V OLOMOUCI</w:t>
      </w:r>
    </w:p>
    <w:p w14:paraId="455AE294" w14:textId="77777777" w:rsidR="007E6466" w:rsidRPr="006519D6" w:rsidRDefault="007E6466" w:rsidP="007E6466">
      <w:pPr>
        <w:ind w:firstLine="0"/>
        <w:jc w:val="center"/>
        <w:rPr>
          <w:rFonts w:cs="Times New Roman"/>
          <w:sz w:val="28"/>
          <w:szCs w:val="28"/>
        </w:rPr>
      </w:pPr>
      <w:r w:rsidRPr="006519D6">
        <w:rPr>
          <w:rFonts w:cs="Times New Roman"/>
          <w:sz w:val="28"/>
          <w:szCs w:val="28"/>
        </w:rPr>
        <w:t>PEDAGOGICKÁ FAKULTA</w:t>
      </w:r>
    </w:p>
    <w:p w14:paraId="4AB30FD9" w14:textId="77777777" w:rsidR="007E6466" w:rsidRDefault="007E6466" w:rsidP="007E6466">
      <w:pPr>
        <w:ind w:firstLine="0"/>
        <w:jc w:val="center"/>
        <w:rPr>
          <w:rFonts w:cs="Times New Roman"/>
          <w:sz w:val="30"/>
          <w:szCs w:val="30"/>
        </w:rPr>
      </w:pPr>
    </w:p>
    <w:p w14:paraId="5273C7A1" w14:textId="77777777" w:rsidR="007E6466" w:rsidRDefault="007E6466" w:rsidP="007E6466">
      <w:pPr>
        <w:ind w:firstLine="0"/>
        <w:jc w:val="center"/>
        <w:rPr>
          <w:rFonts w:cs="Times New Roman"/>
          <w:sz w:val="30"/>
          <w:szCs w:val="30"/>
        </w:rPr>
      </w:pPr>
    </w:p>
    <w:p w14:paraId="3EBE567C" w14:textId="77777777" w:rsidR="007E6466" w:rsidRDefault="007E6466" w:rsidP="007E6466">
      <w:pPr>
        <w:ind w:firstLine="0"/>
        <w:jc w:val="center"/>
        <w:rPr>
          <w:rFonts w:cs="Times New Roman"/>
          <w:sz w:val="30"/>
          <w:szCs w:val="30"/>
        </w:rPr>
      </w:pPr>
    </w:p>
    <w:p w14:paraId="2708BB93" w14:textId="77777777" w:rsidR="007E6466" w:rsidRDefault="007E6466" w:rsidP="007E6466">
      <w:pPr>
        <w:ind w:firstLine="0"/>
        <w:jc w:val="center"/>
        <w:rPr>
          <w:rFonts w:cs="Times New Roman"/>
          <w:sz w:val="30"/>
          <w:szCs w:val="30"/>
        </w:rPr>
      </w:pPr>
    </w:p>
    <w:p w14:paraId="1510B8CB" w14:textId="77777777" w:rsidR="007E6466" w:rsidRDefault="007E6466" w:rsidP="007E6466">
      <w:pPr>
        <w:ind w:firstLine="0"/>
        <w:jc w:val="center"/>
        <w:rPr>
          <w:rFonts w:cs="Times New Roman"/>
          <w:sz w:val="30"/>
          <w:szCs w:val="30"/>
        </w:rPr>
      </w:pPr>
    </w:p>
    <w:p w14:paraId="3D8DF4AD" w14:textId="77777777" w:rsidR="007E6466" w:rsidRDefault="007E6466" w:rsidP="007E6466">
      <w:pPr>
        <w:ind w:firstLine="0"/>
        <w:jc w:val="center"/>
        <w:rPr>
          <w:rFonts w:cs="Times New Roman"/>
          <w:sz w:val="30"/>
          <w:szCs w:val="30"/>
        </w:rPr>
      </w:pPr>
    </w:p>
    <w:p w14:paraId="09F05BC8" w14:textId="77777777" w:rsidR="007E6466" w:rsidRDefault="007E6466" w:rsidP="007E6466">
      <w:pPr>
        <w:ind w:firstLine="0"/>
        <w:jc w:val="center"/>
        <w:rPr>
          <w:rFonts w:cs="Times New Roman"/>
          <w:sz w:val="30"/>
          <w:szCs w:val="30"/>
        </w:rPr>
      </w:pPr>
    </w:p>
    <w:p w14:paraId="64FDAD58" w14:textId="77777777" w:rsidR="007E6466" w:rsidRDefault="007E6466" w:rsidP="007E6466">
      <w:pPr>
        <w:ind w:firstLine="0"/>
        <w:jc w:val="center"/>
        <w:rPr>
          <w:rFonts w:cs="Times New Roman"/>
          <w:sz w:val="30"/>
          <w:szCs w:val="30"/>
        </w:rPr>
      </w:pPr>
    </w:p>
    <w:p w14:paraId="72EFF0D1" w14:textId="77777777" w:rsidR="007E6466" w:rsidRDefault="007E6466" w:rsidP="007E6466">
      <w:pPr>
        <w:ind w:firstLine="0"/>
        <w:jc w:val="center"/>
        <w:rPr>
          <w:rFonts w:cs="Times New Roman"/>
          <w:sz w:val="30"/>
          <w:szCs w:val="30"/>
        </w:rPr>
      </w:pPr>
      <w:r w:rsidRPr="006519D6">
        <w:rPr>
          <w:rFonts w:cs="Times New Roman"/>
          <w:sz w:val="30"/>
          <w:szCs w:val="30"/>
        </w:rPr>
        <w:t>Bakalářská práce</w:t>
      </w:r>
    </w:p>
    <w:p w14:paraId="79F678AF" w14:textId="77777777" w:rsidR="007E6466" w:rsidRDefault="007E6466" w:rsidP="007E6466">
      <w:pPr>
        <w:ind w:firstLine="0"/>
        <w:jc w:val="center"/>
        <w:rPr>
          <w:rFonts w:cs="Times New Roman"/>
          <w:sz w:val="30"/>
          <w:szCs w:val="30"/>
        </w:rPr>
      </w:pPr>
    </w:p>
    <w:p w14:paraId="7F80CE07" w14:textId="77777777" w:rsidR="007E6466" w:rsidRDefault="007E6466" w:rsidP="007E6466">
      <w:pPr>
        <w:ind w:firstLine="0"/>
        <w:rPr>
          <w:rFonts w:cs="Times New Roman"/>
          <w:sz w:val="30"/>
          <w:szCs w:val="30"/>
        </w:rPr>
      </w:pPr>
    </w:p>
    <w:p w14:paraId="0B6CD782" w14:textId="77777777" w:rsidR="007E6466" w:rsidRDefault="007E6466" w:rsidP="007E6466">
      <w:pPr>
        <w:ind w:firstLine="0"/>
        <w:jc w:val="center"/>
        <w:rPr>
          <w:rFonts w:cs="Times New Roman"/>
          <w:sz w:val="30"/>
          <w:szCs w:val="30"/>
        </w:rPr>
      </w:pPr>
    </w:p>
    <w:p w14:paraId="69945E88" w14:textId="77777777" w:rsidR="007E6466" w:rsidRDefault="007E6466" w:rsidP="007E6466">
      <w:pPr>
        <w:ind w:firstLine="0"/>
        <w:jc w:val="center"/>
        <w:rPr>
          <w:rFonts w:cs="Times New Roman"/>
          <w:sz w:val="30"/>
          <w:szCs w:val="30"/>
        </w:rPr>
      </w:pPr>
    </w:p>
    <w:p w14:paraId="7BFB6C1B" w14:textId="77777777" w:rsidR="007E6466" w:rsidRDefault="007E6466" w:rsidP="007E6466">
      <w:pPr>
        <w:ind w:firstLine="0"/>
        <w:jc w:val="center"/>
        <w:rPr>
          <w:rFonts w:cs="Times New Roman"/>
          <w:sz w:val="30"/>
          <w:szCs w:val="30"/>
        </w:rPr>
      </w:pPr>
    </w:p>
    <w:p w14:paraId="776F4CCE" w14:textId="27ABFDF4" w:rsidR="007E6466" w:rsidRDefault="007E6466" w:rsidP="007E6466">
      <w:pPr>
        <w:ind w:firstLine="0"/>
        <w:jc w:val="center"/>
        <w:rPr>
          <w:rFonts w:cs="Times New Roman"/>
          <w:sz w:val="30"/>
          <w:szCs w:val="30"/>
        </w:rPr>
      </w:pPr>
    </w:p>
    <w:p w14:paraId="0C3A3CDB" w14:textId="313D4E6A" w:rsidR="00F96AE8" w:rsidRDefault="00F96AE8" w:rsidP="007E6466">
      <w:pPr>
        <w:ind w:firstLine="0"/>
        <w:jc w:val="center"/>
        <w:rPr>
          <w:rFonts w:cs="Times New Roman"/>
          <w:sz w:val="30"/>
          <w:szCs w:val="30"/>
        </w:rPr>
      </w:pPr>
    </w:p>
    <w:p w14:paraId="17F5FC78" w14:textId="52E357C4" w:rsidR="00F96AE8" w:rsidRDefault="00F96AE8" w:rsidP="007E6466">
      <w:pPr>
        <w:ind w:firstLine="0"/>
        <w:jc w:val="center"/>
        <w:rPr>
          <w:rFonts w:cs="Times New Roman"/>
          <w:sz w:val="30"/>
          <w:szCs w:val="30"/>
        </w:rPr>
      </w:pPr>
    </w:p>
    <w:p w14:paraId="76AAE1AD" w14:textId="14A0A422" w:rsidR="00F96AE8" w:rsidRDefault="00F96AE8" w:rsidP="007E6466">
      <w:pPr>
        <w:ind w:firstLine="0"/>
        <w:jc w:val="center"/>
        <w:rPr>
          <w:rFonts w:cs="Times New Roman"/>
          <w:sz w:val="30"/>
          <w:szCs w:val="30"/>
        </w:rPr>
      </w:pPr>
    </w:p>
    <w:p w14:paraId="71C5709C" w14:textId="3E7DFCB8" w:rsidR="00F96AE8" w:rsidRDefault="00F96AE8" w:rsidP="007E6466">
      <w:pPr>
        <w:ind w:firstLine="0"/>
        <w:jc w:val="center"/>
        <w:rPr>
          <w:rFonts w:cs="Times New Roman"/>
          <w:sz w:val="30"/>
          <w:szCs w:val="30"/>
        </w:rPr>
      </w:pPr>
    </w:p>
    <w:p w14:paraId="59CF1D37" w14:textId="77777777" w:rsidR="00F96AE8" w:rsidRDefault="00F96AE8" w:rsidP="007E6466">
      <w:pPr>
        <w:ind w:firstLine="0"/>
        <w:jc w:val="center"/>
        <w:rPr>
          <w:rFonts w:cs="Times New Roman"/>
          <w:sz w:val="30"/>
          <w:szCs w:val="30"/>
        </w:rPr>
      </w:pPr>
    </w:p>
    <w:p w14:paraId="2F14BDF3" w14:textId="77777777" w:rsidR="007E6466" w:rsidRDefault="007E6466" w:rsidP="007E6466">
      <w:pPr>
        <w:ind w:firstLine="0"/>
        <w:jc w:val="center"/>
        <w:rPr>
          <w:rFonts w:cs="Times New Roman"/>
          <w:sz w:val="30"/>
          <w:szCs w:val="30"/>
        </w:rPr>
      </w:pPr>
    </w:p>
    <w:p w14:paraId="03E26490" w14:textId="77777777" w:rsidR="007E6466" w:rsidRDefault="007E6466" w:rsidP="007E6466">
      <w:pPr>
        <w:ind w:firstLine="0"/>
        <w:jc w:val="center"/>
        <w:rPr>
          <w:rFonts w:cs="Times New Roman"/>
          <w:sz w:val="30"/>
          <w:szCs w:val="30"/>
        </w:rPr>
      </w:pPr>
    </w:p>
    <w:p w14:paraId="1F38A72E" w14:textId="77777777" w:rsidR="007E6466" w:rsidRDefault="007E6466" w:rsidP="007E6466">
      <w:pPr>
        <w:ind w:firstLine="0"/>
        <w:jc w:val="center"/>
        <w:rPr>
          <w:rFonts w:cs="Times New Roman"/>
          <w:sz w:val="30"/>
          <w:szCs w:val="30"/>
        </w:rPr>
      </w:pPr>
    </w:p>
    <w:p w14:paraId="5B725265" w14:textId="77777777" w:rsidR="007E6466" w:rsidRPr="006519D6" w:rsidRDefault="007E6466" w:rsidP="007E6466">
      <w:pPr>
        <w:ind w:firstLine="0"/>
        <w:jc w:val="center"/>
        <w:rPr>
          <w:rFonts w:cs="Times New Roman"/>
          <w:sz w:val="30"/>
          <w:szCs w:val="30"/>
        </w:rPr>
      </w:pPr>
    </w:p>
    <w:p w14:paraId="4BCFDFDB" w14:textId="77777777" w:rsidR="007E6466" w:rsidRDefault="007E6466" w:rsidP="007E6466">
      <w:pPr>
        <w:ind w:firstLine="0"/>
        <w:rPr>
          <w:rFonts w:cs="Times New Roman"/>
          <w:szCs w:val="24"/>
        </w:rPr>
      </w:pPr>
      <w:r w:rsidRPr="006519D6">
        <w:rPr>
          <w:rFonts w:cs="Times New Roman"/>
          <w:szCs w:val="24"/>
        </w:rPr>
        <w:t xml:space="preserve">2022 </w:t>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r>
      <w:r w:rsidRPr="006519D6">
        <w:rPr>
          <w:rFonts w:cs="Times New Roman"/>
          <w:szCs w:val="24"/>
        </w:rPr>
        <w:tab/>
        <w:t>Barbora Marečková</w:t>
      </w:r>
    </w:p>
    <w:p w14:paraId="00CBB55F" w14:textId="77777777" w:rsidR="007E6466" w:rsidRPr="006519D6" w:rsidRDefault="007E6466" w:rsidP="007E6466">
      <w:pPr>
        <w:ind w:firstLine="0"/>
        <w:jc w:val="center"/>
        <w:rPr>
          <w:rFonts w:cs="Times New Roman"/>
          <w:sz w:val="30"/>
          <w:szCs w:val="30"/>
        </w:rPr>
      </w:pPr>
      <w:r>
        <w:rPr>
          <w:rFonts w:cs="Times New Roman"/>
          <w:szCs w:val="24"/>
        </w:rPr>
        <w:br w:type="page"/>
      </w:r>
      <w:r w:rsidRPr="006519D6">
        <w:rPr>
          <w:rFonts w:cs="Times New Roman"/>
          <w:sz w:val="30"/>
          <w:szCs w:val="30"/>
        </w:rPr>
        <w:lastRenderedPageBreak/>
        <w:t>UNIVERZITA PALACKÉHO V OLOMOUCI</w:t>
      </w:r>
    </w:p>
    <w:p w14:paraId="21F9A4B4" w14:textId="77777777" w:rsidR="007E6466" w:rsidRPr="006519D6" w:rsidRDefault="007E6466" w:rsidP="007E6466">
      <w:pPr>
        <w:ind w:firstLine="0"/>
        <w:jc w:val="center"/>
        <w:rPr>
          <w:rFonts w:cs="Times New Roman"/>
          <w:sz w:val="28"/>
          <w:szCs w:val="28"/>
        </w:rPr>
      </w:pPr>
      <w:r w:rsidRPr="006519D6">
        <w:rPr>
          <w:rFonts w:cs="Times New Roman"/>
          <w:sz w:val="28"/>
          <w:szCs w:val="28"/>
        </w:rPr>
        <w:t>PEDAGOGICKÁ FAKULTA</w:t>
      </w:r>
    </w:p>
    <w:p w14:paraId="013040CC" w14:textId="77777777" w:rsidR="007E6466" w:rsidRDefault="007E6466" w:rsidP="007E6466">
      <w:pPr>
        <w:widowControl w:val="0"/>
        <w:autoSpaceDE w:val="0"/>
        <w:autoSpaceDN w:val="0"/>
        <w:spacing w:before="1" w:line="240" w:lineRule="auto"/>
        <w:ind w:left="567" w:right="545" w:firstLine="0"/>
        <w:jc w:val="center"/>
        <w:outlineLvl w:val="3"/>
        <w:rPr>
          <w:rFonts w:eastAsia="Times New Roman"/>
          <w:spacing w:val="-4"/>
          <w:sz w:val="28"/>
          <w:szCs w:val="28"/>
        </w:rPr>
      </w:pPr>
      <w:r w:rsidRPr="00991A70">
        <w:rPr>
          <w:rFonts w:eastAsia="Times New Roman"/>
          <w:sz w:val="28"/>
          <w:szCs w:val="28"/>
        </w:rPr>
        <w:t>Katedra</w:t>
      </w:r>
      <w:r w:rsidRPr="00991A70">
        <w:rPr>
          <w:rFonts w:eastAsia="Times New Roman"/>
          <w:spacing w:val="-4"/>
          <w:sz w:val="28"/>
          <w:szCs w:val="28"/>
        </w:rPr>
        <w:t xml:space="preserve"> technické a informační výchovy</w:t>
      </w:r>
    </w:p>
    <w:p w14:paraId="333281F4" w14:textId="77777777" w:rsidR="007E6466" w:rsidRDefault="007E6466" w:rsidP="007E6466">
      <w:pPr>
        <w:widowControl w:val="0"/>
        <w:autoSpaceDE w:val="0"/>
        <w:autoSpaceDN w:val="0"/>
        <w:spacing w:before="1" w:line="240" w:lineRule="auto"/>
        <w:ind w:left="567" w:right="545" w:firstLine="0"/>
        <w:jc w:val="center"/>
        <w:outlineLvl w:val="3"/>
        <w:rPr>
          <w:rFonts w:eastAsia="Times New Roman"/>
          <w:spacing w:val="-4"/>
          <w:sz w:val="28"/>
          <w:szCs w:val="28"/>
        </w:rPr>
      </w:pPr>
    </w:p>
    <w:p w14:paraId="33B03370" w14:textId="77777777" w:rsidR="007E6466" w:rsidRDefault="007E6466" w:rsidP="007E6466">
      <w:pPr>
        <w:widowControl w:val="0"/>
        <w:autoSpaceDE w:val="0"/>
        <w:autoSpaceDN w:val="0"/>
        <w:spacing w:before="1" w:line="240" w:lineRule="auto"/>
        <w:ind w:left="567" w:right="545" w:firstLine="0"/>
        <w:jc w:val="center"/>
        <w:outlineLvl w:val="3"/>
        <w:rPr>
          <w:rFonts w:eastAsia="Times New Roman"/>
          <w:spacing w:val="-4"/>
          <w:sz w:val="28"/>
          <w:szCs w:val="28"/>
        </w:rPr>
      </w:pPr>
    </w:p>
    <w:p w14:paraId="09B22975" w14:textId="77777777" w:rsidR="007E6466" w:rsidRPr="00991A70" w:rsidRDefault="007E6466" w:rsidP="007E6466">
      <w:pPr>
        <w:widowControl w:val="0"/>
        <w:autoSpaceDE w:val="0"/>
        <w:autoSpaceDN w:val="0"/>
        <w:spacing w:before="1" w:line="240" w:lineRule="auto"/>
        <w:ind w:left="567" w:right="545" w:firstLine="0"/>
        <w:jc w:val="center"/>
        <w:outlineLvl w:val="3"/>
        <w:rPr>
          <w:rFonts w:eastAsia="Times New Roman"/>
          <w:sz w:val="28"/>
          <w:szCs w:val="28"/>
        </w:rPr>
      </w:pPr>
    </w:p>
    <w:p w14:paraId="12ED11D9" w14:textId="77777777" w:rsidR="007E6466" w:rsidRPr="006519D6" w:rsidRDefault="007E6466" w:rsidP="007E6466">
      <w:pPr>
        <w:ind w:firstLine="0"/>
        <w:jc w:val="center"/>
        <w:rPr>
          <w:rFonts w:cs="Times New Roman"/>
          <w:sz w:val="30"/>
          <w:szCs w:val="30"/>
        </w:rPr>
      </w:pPr>
      <w:r w:rsidRPr="006519D6">
        <w:rPr>
          <w:rFonts w:cs="Times New Roman"/>
          <w:sz w:val="30"/>
          <w:szCs w:val="30"/>
        </w:rPr>
        <w:t>Bakalářská práce</w:t>
      </w:r>
    </w:p>
    <w:p w14:paraId="2BD268FB" w14:textId="77777777" w:rsidR="007E6466" w:rsidRDefault="007E6466" w:rsidP="007E6466">
      <w:pPr>
        <w:ind w:firstLine="0"/>
        <w:jc w:val="center"/>
        <w:rPr>
          <w:rFonts w:cs="Times New Roman"/>
          <w:szCs w:val="24"/>
        </w:rPr>
      </w:pPr>
      <w:r>
        <w:rPr>
          <w:rFonts w:cs="Times New Roman"/>
          <w:szCs w:val="24"/>
        </w:rPr>
        <w:t>Barbora Marečková</w:t>
      </w:r>
    </w:p>
    <w:p w14:paraId="42123309" w14:textId="77777777" w:rsidR="007E6466" w:rsidRDefault="007E6466" w:rsidP="007E6466">
      <w:pPr>
        <w:ind w:firstLine="0"/>
        <w:jc w:val="center"/>
        <w:rPr>
          <w:rFonts w:cs="Times New Roman"/>
          <w:szCs w:val="24"/>
        </w:rPr>
      </w:pPr>
    </w:p>
    <w:p w14:paraId="4F3CAF8B" w14:textId="77777777" w:rsidR="007E6466" w:rsidRDefault="007E6466" w:rsidP="007E6466">
      <w:pPr>
        <w:ind w:firstLine="0"/>
        <w:jc w:val="center"/>
        <w:rPr>
          <w:rFonts w:cs="Times New Roman"/>
          <w:szCs w:val="24"/>
        </w:rPr>
      </w:pPr>
    </w:p>
    <w:p w14:paraId="66274814" w14:textId="77777777" w:rsidR="007E6466" w:rsidRDefault="007E6466" w:rsidP="007E6466">
      <w:pPr>
        <w:ind w:firstLine="0"/>
        <w:jc w:val="center"/>
        <w:rPr>
          <w:rFonts w:cs="Times New Roman"/>
          <w:szCs w:val="24"/>
        </w:rPr>
      </w:pPr>
    </w:p>
    <w:p w14:paraId="0C050647" w14:textId="77777777" w:rsidR="007E6466" w:rsidRDefault="007E6466" w:rsidP="007E6466">
      <w:pPr>
        <w:ind w:firstLine="0"/>
        <w:jc w:val="center"/>
        <w:rPr>
          <w:rFonts w:cs="Times New Roman"/>
          <w:szCs w:val="24"/>
        </w:rPr>
      </w:pPr>
    </w:p>
    <w:p w14:paraId="37CE918F" w14:textId="77777777" w:rsidR="007E6466" w:rsidRDefault="007E6466" w:rsidP="007E6466">
      <w:pPr>
        <w:ind w:firstLine="0"/>
        <w:jc w:val="center"/>
        <w:rPr>
          <w:rFonts w:cs="Times New Roman"/>
          <w:sz w:val="30"/>
          <w:szCs w:val="30"/>
        </w:rPr>
      </w:pPr>
      <w:r w:rsidRPr="00177DE3">
        <w:rPr>
          <w:rFonts w:cs="Times New Roman"/>
          <w:sz w:val="30"/>
          <w:szCs w:val="30"/>
        </w:rPr>
        <w:t>Kávová kultura a její uplatnění v</w:t>
      </w:r>
      <w:r>
        <w:rPr>
          <w:rFonts w:cs="Times New Roman"/>
          <w:sz w:val="30"/>
          <w:szCs w:val="30"/>
        </w:rPr>
        <w:t> </w:t>
      </w:r>
      <w:r w:rsidRPr="00177DE3">
        <w:rPr>
          <w:rFonts w:cs="Times New Roman"/>
          <w:sz w:val="30"/>
          <w:szCs w:val="30"/>
        </w:rPr>
        <w:t>edukaci</w:t>
      </w:r>
    </w:p>
    <w:p w14:paraId="0AB2E488" w14:textId="77777777" w:rsidR="007E6466" w:rsidRDefault="007E6466" w:rsidP="007E6466">
      <w:pPr>
        <w:ind w:firstLine="0"/>
        <w:jc w:val="center"/>
        <w:rPr>
          <w:rFonts w:cs="Times New Roman"/>
          <w:sz w:val="30"/>
          <w:szCs w:val="30"/>
        </w:rPr>
      </w:pPr>
    </w:p>
    <w:p w14:paraId="0BF5F71F" w14:textId="77777777" w:rsidR="007E6466" w:rsidRDefault="007E6466" w:rsidP="007E6466">
      <w:pPr>
        <w:ind w:firstLine="0"/>
        <w:jc w:val="center"/>
        <w:rPr>
          <w:rFonts w:cs="Times New Roman"/>
          <w:sz w:val="30"/>
          <w:szCs w:val="30"/>
        </w:rPr>
      </w:pPr>
    </w:p>
    <w:p w14:paraId="76161F33" w14:textId="77777777" w:rsidR="007E6466" w:rsidRDefault="007E6466" w:rsidP="007E6466">
      <w:pPr>
        <w:ind w:firstLine="0"/>
        <w:jc w:val="center"/>
        <w:rPr>
          <w:rFonts w:cs="Times New Roman"/>
          <w:sz w:val="30"/>
          <w:szCs w:val="30"/>
        </w:rPr>
      </w:pPr>
    </w:p>
    <w:p w14:paraId="49B7D78B" w14:textId="77777777" w:rsidR="007E6466" w:rsidRDefault="007E6466" w:rsidP="007E6466">
      <w:pPr>
        <w:ind w:firstLine="0"/>
        <w:jc w:val="center"/>
        <w:rPr>
          <w:rFonts w:cs="Times New Roman"/>
          <w:sz w:val="30"/>
          <w:szCs w:val="30"/>
        </w:rPr>
      </w:pPr>
    </w:p>
    <w:p w14:paraId="2CD4DE9E" w14:textId="77777777" w:rsidR="007E6466" w:rsidRDefault="007E6466" w:rsidP="007E6466">
      <w:pPr>
        <w:ind w:firstLine="0"/>
        <w:jc w:val="center"/>
        <w:rPr>
          <w:rFonts w:cs="Times New Roman"/>
          <w:sz w:val="30"/>
          <w:szCs w:val="30"/>
        </w:rPr>
      </w:pPr>
    </w:p>
    <w:p w14:paraId="7D6D152F" w14:textId="77777777" w:rsidR="007E6466" w:rsidRDefault="007E6466" w:rsidP="007E6466">
      <w:pPr>
        <w:ind w:firstLine="0"/>
        <w:jc w:val="center"/>
        <w:rPr>
          <w:rFonts w:cs="Times New Roman"/>
          <w:sz w:val="30"/>
          <w:szCs w:val="30"/>
        </w:rPr>
      </w:pPr>
    </w:p>
    <w:p w14:paraId="5CD29858" w14:textId="77777777" w:rsidR="007E6466" w:rsidRDefault="007E6466" w:rsidP="007E6466">
      <w:pPr>
        <w:ind w:firstLine="0"/>
        <w:jc w:val="center"/>
        <w:rPr>
          <w:rFonts w:cs="Times New Roman"/>
          <w:sz w:val="30"/>
          <w:szCs w:val="30"/>
        </w:rPr>
      </w:pPr>
    </w:p>
    <w:p w14:paraId="162B53F1" w14:textId="6309EEF9" w:rsidR="007E6466" w:rsidRDefault="007E6466" w:rsidP="007E6466">
      <w:pPr>
        <w:ind w:firstLine="0"/>
        <w:jc w:val="center"/>
        <w:rPr>
          <w:rFonts w:cs="Times New Roman"/>
          <w:sz w:val="30"/>
          <w:szCs w:val="30"/>
        </w:rPr>
      </w:pPr>
    </w:p>
    <w:p w14:paraId="0F21B98D" w14:textId="1BD809B3" w:rsidR="00FE1D14" w:rsidRDefault="00FE1D14" w:rsidP="007E6466">
      <w:pPr>
        <w:ind w:firstLine="0"/>
        <w:jc w:val="center"/>
        <w:rPr>
          <w:rFonts w:cs="Times New Roman"/>
          <w:sz w:val="30"/>
          <w:szCs w:val="30"/>
        </w:rPr>
      </w:pPr>
    </w:p>
    <w:p w14:paraId="49F8E9B3" w14:textId="6D2A516A" w:rsidR="00FE1D14" w:rsidRDefault="00FE1D14" w:rsidP="007E6466">
      <w:pPr>
        <w:ind w:firstLine="0"/>
        <w:jc w:val="center"/>
        <w:rPr>
          <w:rFonts w:cs="Times New Roman"/>
          <w:sz w:val="30"/>
          <w:szCs w:val="30"/>
        </w:rPr>
      </w:pPr>
    </w:p>
    <w:p w14:paraId="0B82441A" w14:textId="1F7B3ED6" w:rsidR="00FE1D14" w:rsidRDefault="00FE1D14" w:rsidP="007E6466">
      <w:pPr>
        <w:ind w:firstLine="0"/>
        <w:jc w:val="center"/>
        <w:rPr>
          <w:rFonts w:cs="Times New Roman"/>
          <w:sz w:val="30"/>
          <w:szCs w:val="30"/>
        </w:rPr>
      </w:pPr>
    </w:p>
    <w:p w14:paraId="562663B8" w14:textId="19CC6ABB" w:rsidR="00FE1D14" w:rsidRDefault="00FE1D14" w:rsidP="007E6466">
      <w:pPr>
        <w:ind w:firstLine="0"/>
        <w:jc w:val="center"/>
        <w:rPr>
          <w:rFonts w:cs="Times New Roman"/>
          <w:sz w:val="30"/>
          <w:szCs w:val="30"/>
        </w:rPr>
      </w:pPr>
    </w:p>
    <w:p w14:paraId="52273617" w14:textId="4552E600" w:rsidR="00FE1D14" w:rsidRDefault="00FE1D14" w:rsidP="007E6466">
      <w:pPr>
        <w:ind w:firstLine="0"/>
        <w:jc w:val="center"/>
        <w:rPr>
          <w:rFonts w:cs="Times New Roman"/>
          <w:sz w:val="30"/>
          <w:szCs w:val="30"/>
        </w:rPr>
      </w:pPr>
    </w:p>
    <w:p w14:paraId="1E475339" w14:textId="77777777" w:rsidR="00FE1D14" w:rsidRDefault="00FE1D14" w:rsidP="007E6466">
      <w:pPr>
        <w:ind w:firstLine="0"/>
        <w:jc w:val="center"/>
        <w:rPr>
          <w:rFonts w:cs="Times New Roman"/>
          <w:sz w:val="30"/>
          <w:szCs w:val="30"/>
        </w:rPr>
      </w:pPr>
    </w:p>
    <w:p w14:paraId="17401494" w14:textId="417AC274" w:rsidR="007E6466" w:rsidRDefault="007E6466" w:rsidP="007E6466">
      <w:pPr>
        <w:ind w:firstLine="0"/>
        <w:jc w:val="center"/>
        <w:rPr>
          <w:rFonts w:cs="Times New Roman"/>
          <w:sz w:val="30"/>
          <w:szCs w:val="30"/>
        </w:rPr>
      </w:pPr>
    </w:p>
    <w:p w14:paraId="1D82B5FB" w14:textId="77777777" w:rsidR="007E6466" w:rsidRPr="00177DE3" w:rsidRDefault="007E6466" w:rsidP="007E6466">
      <w:pPr>
        <w:ind w:firstLine="0"/>
        <w:jc w:val="center"/>
        <w:rPr>
          <w:rFonts w:cs="Times New Roman"/>
          <w:sz w:val="30"/>
          <w:szCs w:val="30"/>
        </w:rPr>
      </w:pPr>
    </w:p>
    <w:p w14:paraId="66CB6BFA" w14:textId="6130BF61" w:rsidR="00656EB2" w:rsidRDefault="007E6466" w:rsidP="00276CA9">
      <w:pPr>
        <w:ind w:firstLine="0"/>
        <w:rPr>
          <w:rFonts w:cs="Times New Roman"/>
          <w:szCs w:val="24"/>
        </w:rPr>
        <w:sectPr w:rsidR="00656EB2" w:rsidSect="00902898">
          <w:footerReference w:type="default" r:id="rId8"/>
          <w:pgSz w:w="11906" w:h="16838" w:code="9"/>
          <w:pgMar w:top="1418" w:right="1134" w:bottom="1418" w:left="1701" w:header="709" w:footer="709" w:gutter="0"/>
          <w:cols w:space="708"/>
          <w:docGrid w:linePitch="360"/>
        </w:sectPr>
      </w:pPr>
      <w:r>
        <w:rPr>
          <w:rFonts w:cs="Times New Roman"/>
          <w:szCs w:val="24"/>
        </w:rPr>
        <w:t xml:space="preserve">Olomouc 2022 </w:t>
      </w:r>
      <w:r>
        <w:rPr>
          <w:rFonts w:cs="Times New Roman"/>
          <w:szCs w:val="24"/>
        </w:rPr>
        <w:tab/>
      </w:r>
      <w:r>
        <w:rPr>
          <w:rFonts w:cs="Times New Roman"/>
          <w:szCs w:val="24"/>
        </w:rPr>
        <w:tab/>
      </w:r>
      <w:r>
        <w:rPr>
          <w:rFonts w:cs="Times New Roman"/>
          <w:szCs w:val="24"/>
        </w:rPr>
        <w:tab/>
        <w:t>vedoucí práce: doc. Ing. Čestmír Serafín, Dr.</w:t>
      </w:r>
      <w:bookmarkEnd w:id="0"/>
    </w:p>
    <w:p w14:paraId="1422DD9E" w14:textId="56420DCB" w:rsidR="009D6B5A" w:rsidRDefault="00B521F9" w:rsidP="007E6466">
      <w:pPr>
        <w:spacing w:after="160" w:line="259" w:lineRule="auto"/>
        <w:ind w:firstLine="0"/>
        <w:jc w:val="left"/>
        <w:rPr>
          <w:rFonts w:cs="Times New Roman"/>
          <w:b/>
          <w:bCs/>
          <w:sz w:val="32"/>
          <w:szCs w:val="32"/>
        </w:rPr>
      </w:pPr>
      <w:r w:rsidRPr="00B521F9">
        <w:rPr>
          <w:rFonts w:cs="Times New Roman"/>
          <w:b/>
          <w:bCs/>
          <w:sz w:val="32"/>
          <w:szCs w:val="32"/>
        </w:rPr>
        <w:lastRenderedPageBreak/>
        <w:t>Prohlášení</w:t>
      </w:r>
    </w:p>
    <w:p w14:paraId="3F180508" w14:textId="00F1C831" w:rsidR="00276CA9" w:rsidRPr="00276CA9" w:rsidRDefault="00276CA9" w:rsidP="007E6466">
      <w:pPr>
        <w:spacing w:after="160" w:line="259" w:lineRule="auto"/>
        <w:ind w:firstLine="0"/>
        <w:jc w:val="left"/>
        <w:rPr>
          <w:rFonts w:cs="Times New Roman"/>
          <w:szCs w:val="24"/>
        </w:rPr>
      </w:pPr>
      <w:r>
        <w:rPr>
          <w:rFonts w:cs="Times New Roman"/>
          <w:szCs w:val="24"/>
        </w:rPr>
        <w:t>Prohlašuji, že jsem tuto bakalářskou práci vypracovala samostatně a uvedla jsem veškerou literaturu a informační zdroje.</w:t>
      </w:r>
    </w:p>
    <w:p w14:paraId="4F50E027" w14:textId="6CB41048" w:rsidR="007E6466" w:rsidRDefault="007E6466" w:rsidP="007E6466">
      <w:pPr>
        <w:spacing w:after="160" w:line="259" w:lineRule="auto"/>
        <w:ind w:firstLine="0"/>
        <w:jc w:val="left"/>
        <w:rPr>
          <w:rFonts w:cs="Times New Roman"/>
          <w:szCs w:val="24"/>
        </w:rPr>
      </w:pPr>
    </w:p>
    <w:p w14:paraId="52E18B5F" w14:textId="3C6753E3" w:rsidR="009D57E6" w:rsidRDefault="007E6466" w:rsidP="007E6466">
      <w:pPr>
        <w:spacing w:after="160" w:line="259" w:lineRule="auto"/>
        <w:ind w:firstLine="0"/>
        <w:jc w:val="left"/>
        <w:rPr>
          <w:rFonts w:cs="Times New Roman"/>
          <w:szCs w:val="24"/>
        </w:rPr>
      </w:pPr>
      <w:r>
        <w:rPr>
          <w:rFonts w:cs="Times New Roman"/>
          <w:szCs w:val="24"/>
        </w:rPr>
        <w:t>V Olomouci dne</w:t>
      </w:r>
      <w:r w:rsidR="00E0254E">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sidR="00FE1D14">
        <w:rPr>
          <w:rFonts w:cs="Times New Roman"/>
          <w:szCs w:val="24"/>
        </w:rPr>
        <w:t>Podpis: …</w:t>
      </w:r>
      <w:r w:rsidR="00E0254E">
        <w:rPr>
          <w:rFonts w:cs="Times New Roman"/>
          <w:szCs w:val="24"/>
        </w:rPr>
        <w:t>………</w:t>
      </w:r>
    </w:p>
    <w:p w14:paraId="72705DD6" w14:textId="77777777" w:rsidR="009D57E6" w:rsidRDefault="009D57E6">
      <w:pPr>
        <w:spacing w:after="160" w:line="259" w:lineRule="auto"/>
        <w:ind w:firstLine="0"/>
        <w:jc w:val="left"/>
        <w:rPr>
          <w:rFonts w:cs="Times New Roman"/>
          <w:szCs w:val="24"/>
        </w:rPr>
      </w:pPr>
      <w:r>
        <w:rPr>
          <w:rFonts w:cs="Times New Roman"/>
          <w:szCs w:val="24"/>
        </w:rPr>
        <w:br w:type="page"/>
      </w:r>
    </w:p>
    <w:p w14:paraId="5D519BDC" w14:textId="5699AA82" w:rsidR="007E6466" w:rsidRDefault="009D57E6" w:rsidP="007E6466">
      <w:pPr>
        <w:spacing w:after="160" w:line="259" w:lineRule="auto"/>
        <w:ind w:firstLine="0"/>
        <w:jc w:val="left"/>
        <w:rPr>
          <w:rFonts w:cs="Times New Roman"/>
          <w:b/>
          <w:bCs/>
          <w:sz w:val="32"/>
          <w:szCs w:val="32"/>
        </w:rPr>
      </w:pPr>
      <w:r w:rsidRPr="00B521F9">
        <w:rPr>
          <w:rFonts w:cs="Times New Roman"/>
          <w:b/>
          <w:bCs/>
          <w:sz w:val="32"/>
          <w:szCs w:val="32"/>
        </w:rPr>
        <w:lastRenderedPageBreak/>
        <w:t>Poděkování</w:t>
      </w:r>
    </w:p>
    <w:p w14:paraId="602F2B98" w14:textId="6395100C" w:rsidR="00276CA9" w:rsidRPr="0064423C" w:rsidRDefault="0064423C" w:rsidP="007E6466">
      <w:pPr>
        <w:spacing w:after="160" w:line="259" w:lineRule="auto"/>
        <w:ind w:firstLine="0"/>
        <w:jc w:val="left"/>
        <w:rPr>
          <w:rFonts w:cs="Times New Roman"/>
          <w:szCs w:val="24"/>
        </w:rPr>
      </w:pPr>
      <w:r>
        <w:rPr>
          <w:rFonts w:cs="Times New Roman"/>
          <w:szCs w:val="24"/>
        </w:rPr>
        <w:t xml:space="preserve">Děkuji panu doc. Ing. Čestmíru Serafinovi Dr. za odborné vedení mé bakalářské práce, rady </w:t>
      </w:r>
      <w:r w:rsidR="009913A5">
        <w:rPr>
          <w:rFonts w:cs="Times New Roman"/>
          <w:szCs w:val="24"/>
        </w:rPr>
        <w:br/>
      </w:r>
      <w:r>
        <w:rPr>
          <w:rFonts w:cs="Times New Roman"/>
          <w:szCs w:val="24"/>
        </w:rPr>
        <w:t>a metodickou pomoc. Zvláštní poděkování patří mé rodině, bez jejichž nesmírného pochopení, tolerance a pomoci, by tato práce nikdy nevznikla.</w:t>
      </w:r>
    </w:p>
    <w:p w14:paraId="5B40DBA3" w14:textId="793B9C3E" w:rsidR="000948E6" w:rsidRDefault="000948E6">
      <w:pPr>
        <w:spacing w:after="160" w:line="259" w:lineRule="auto"/>
        <w:ind w:firstLine="0"/>
        <w:jc w:val="left"/>
        <w:rPr>
          <w:rFonts w:cs="Times New Roman"/>
          <w:szCs w:val="24"/>
        </w:rPr>
      </w:pPr>
      <w:r>
        <w:rPr>
          <w:rFonts w:cs="Times New Roman"/>
          <w:szCs w:val="24"/>
        </w:rPr>
        <w:br w:type="page"/>
      </w:r>
    </w:p>
    <w:p w14:paraId="6C3F6F6B" w14:textId="77777777" w:rsidR="00B521F9" w:rsidRDefault="00B521F9" w:rsidP="007E6466">
      <w:pPr>
        <w:spacing w:after="160" w:line="259" w:lineRule="auto"/>
        <w:ind w:firstLine="0"/>
        <w:jc w:val="left"/>
        <w:rPr>
          <w:rFonts w:cs="Times New Roman"/>
          <w:szCs w:val="24"/>
        </w:rPr>
        <w:sectPr w:rsidR="00B521F9" w:rsidSect="00902898">
          <w:pgSz w:w="11906" w:h="16838" w:code="9"/>
          <w:pgMar w:top="1418" w:right="1134" w:bottom="1418" w:left="1701" w:header="709" w:footer="709" w:gutter="0"/>
          <w:cols w:space="708"/>
          <w:vAlign w:val="bottom"/>
          <w:docGrid w:linePitch="360"/>
        </w:sectPr>
      </w:pPr>
    </w:p>
    <w:p w14:paraId="7EE5E09E" w14:textId="640550EF" w:rsidR="009D57E6" w:rsidRDefault="000948E6" w:rsidP="007E6466">
      <w:pPr>
        <w:spacing w:after="160" w:line="259" w:lineRule="auto"/>
        <w:ind w:firstLine="0"/>
        <w:jc w:val="left"/>
        <w:rPr>
          <w:rFonts w:cs="Times New Roman"/>
          <w:b/>
          <w:bCs/>
          <w:sz w:val="32"/>
          <w:szCs w:val="32"/>
        </w:rPr>
      </w:pPr>
      <w:r w:rsidRPr="00B521F9">
        <w:rPr>
          <w:rFonts w:cs="Times New Roman"/>
          <w:b/>
          <w:bCs/>
          <w:sz w:val="32"/>
          <w:szCs w:val="32"/>
        </w:rPr>
        <w:lastRenderedPageBreak/>
        <w:t>Anotace</w:t>
      </w:r>
    </w:p>
    <w:p w14:paraId="3AFED065" w14:textId="77777777" w:rsidR="00513A16" w:rsidRDefault="00513A16" w:rsidP="007E6466">
      <w:pPr>
        <w:spacing w:after="160" w:line="259" w:lineRule="auto"/>
        <w:ind w:firstLine="0"/>
        <w:jc w:val="left"/>
        <w:rPr>
          <w:rFonts w:cs="Times New Roman"/>
          <w:b/>
          <w:bCs/>
          <w:sz w:val="32"/>
          <w:szCs w:val="32"/>
        </w:rPr>
      </w:pPr>
    </w:p>
    <w:p w14:paraId="422AFC6B" w14:textId="68958ACD" w:rsidR="00717EF6" w:rsidRDefault="00717EF6" w:rsidP="0066656C">
      <w:r>
        <w:t xml:space="preserve">Bakalářská práce se zabývá tématem kávová kultura a její uplatnění v edukaci, </w:t>
      </w:r>
      <w:r w:rsidR="009913A5">
        <w:br/>
      </w:r>
      <w:r>
        <w:t>která se neustále rozšiřuje</w:t>
      </w:r>
      <w:r w:rsidR="00096A20">
        <w:t xml:space="preserve"> a dostává do povědomí lidí a udává životní styl </w:t>
      </w:r>
      <w:r>
        <w:t>v moderní společnosti</w:t>
      </w:r>
      <w:r w:rsidR="00096A20">
        <w:t>.</w:t>
      </w:r>
    </w:p>
    <w:p w14:paraId="7E17EC45" w14:textId="4BDFF6FD" w:rsidR="00096A20" w:rsidRDefault="00096A20" w:rsidP="0066656C">
      <w:r>
        <w:t>Hlavní cíl této práce</w:t>
      </w:r>
      <w:r w:rsidR="00123B95">
        <w:t xml:space="preserve"> </w:t>
      </w:r>
      <w:r w:rsidR="004D36C4">
        <w:t>má dvě roviny. Vliv</w:t>
      </w:r>
      <w:r>
        <w:t xml:space="preserve"> rozdílné</w:t>
      </w:r>
      <w:r w:rsidR="004D36C4">
        <w:t>ho</w:t>
      </w:r>
      <w:r>
        <w:t xml:space="preserve"> vzdělání v kávové kultuře </w:t>
      </w:r>
      <w:r w:rsidR="004D36C4">
        <w:t>při</w:t>
      </w:r>
      <w:r>
        <w:t xml:space="preserve"> výběr</w:t>
      </w:r>
      <w:r w:rsidR="004D36C4">
        <w:t xml:space="preserve">u z </w:t>
      </w:r>
      <w:r>
        <w:t xml:space="preserve">pracovních nabídek a jejich </w:t>
      </w:r>
      <w:r w:rsidR="004D36C4">
        <w:t xml:space="preserve">následné </w:t>
      </w:r>
      <w:r>
        <w:t>uplatnění</w:t>
      </w:r>
      <w:r w:rsidR="004D36C4">
        <w:t xml:space="preserve">, a </w:t>
      </w:r>
      <w:r>
        <w:t xml:space="preserve">jejich finanční ohodnocení, </w:t>
      </w:r>
      <w:r w:rsidR="009913A5">
        <w:br/>
      </w:r>
      <w:r>
        <w:t xml:space="preserve">kterého žáci s kvalifikovaným vzděláním dosáhnou. </w:t>
      </w:r>
      <w:r w:rsidR="004D36C4">
        <w:t>Dále se zaměřuje</w:t>
      </w:r>
      <w:r>
        <w:t xml:space="preserve"> na možnosti rozšíření </w:t>
      </w:r>
      <w:r w:rsidR="00052B77">
        <w:t>r</w:t>
      </w:r>
      <w:r w:rsidR="004D36C4">
        <w:t>ámcově vzdělávacího programu</w:t>
      </w:r>
      <w:r>
        <w:t xml:space="preserve"> pro větší kvalifikaci v kávové kultuře.</w:t>
      </w:r>
    </w:p>
    <w:p w14:paraId="05321B2D" w14:textId="493420B1" w:rsidR="005E67C8" w:rsidRDefault="005E67C8" w:rsidP="0066656C">
      <w:r>
        <w:t>První</w:t>
      </w:r>
      <w:r w:rsidR="00EA2839">
        <w:t>,</w:t>
      </w:r>
      <w:r>
        <w:t xml:space="preserve"> </w:t>
      </w:r>
      <w:r w:rsidR="002948BE">
        <w:t xml:space="preserve">teoretická </w:t>
      </w:r>
      <w:r>
        <w:t xml:space="preserve">část </w:t>
      </w:r>
      <w:r w:rsidR="00B20684">
        <w:t xml:space="preserve">práce je </w:t>
      </w:r>
      <w:r>
        <w:t xml:space="preserve">zaměřena na oblasti kávy, jako rostliny, na její zpracování, vliv na lidský organismus a </w:t>
      </w:r>
      <w:r w:rsidR="002948BE">
        <w:t xml:space="preserve">její </w:t>
      </w:r>
      <w:r>
        <w:t>přípravu</w:t>
      </w:r>
      <w:r w:rsidR="002948BE">
        <w:t>. Informace v této části vycházejí z odborných publikací daného tématu a vlastních zkušeností</w:t>
      </w:r>
      <w:r w:rsidR="007168B8">
        <w:t xml:space="preserve"> autorky práce</w:t>
      </w:r>
      <w:r w:rsidR="002948BE">
        <w:t>.</w:t>
      </w:r>
      <w:r>
        <w:t xml:space="preserve"> </w:t>
      </w:r>
    </w:p>
    <w:p w14:paraId="76519C83" w14:textId="1C805732" w:rsidR="00096A20" w:rsidRDefault="00096A20" w:rsidP="0066656C">
      <w:r>
        <w:t>Empirická část práce vychází z kvalitativního výzkumu, kdy pomocí rozhovoru s</w:t>
      </w:r>
      <w:r w:rsidR="00123B95">
        <w:t> </w:t>
      </w:r>
      <w:r>
        <w:t>respondenty</w:t>
      </w:r>
      <w:r w:rsidR="00123B95">
        <w:t xml:space="preserve"> </w:t>
      </w:r>
      <w:r w:rsidR="007168B8">
        <w:t>je zjišťována</w:t>
      </w:r>
      <w:r w:rsidR="00123B95">
        <w:t xml:space="preserve"> úspěšnost žák</w:t>
      </w:r>
      <w:r w:rsidR="007168B8">
        <w:t>ů</w:t>
      </w:r>
      <w:r w:rsidR="00123B95">
        <w:t xml:space="preserve"> při hledání pracovních </w:t>
      </w:r>
      <w:r w:rsidR="007168B8">
        <w:t>pozic</w:t>
      </w:r>
      <w:r w:rsidR="00123B95">
        <w:t xml:space="preserve">. Tento výzkum lze využít jako zamyšlení pro změny ve školních osnovách, kdy by baristický kurz byl zaveden </w:t>
      </w:r>
      <w:r w:rsidR="009913A5">
        <w:br/>
      </w:r>
      <w:r w:rsidR="00123B95">
        <w:t xml:space="preserve">do </w:t>
      </w:r>
      <w:r w:rsidR="00052B77">
        <w:t>š</w:t>
      </w:r>
      <w:r w:rsidR="007168B8">
        <w:t>kolního vzdělávacího programu</w:t>
      </w:r>
      <w:r w:rsidR="00123B95">
        <w:t xml:space="preserve"> jako povinný, aby vzdělání žákům co nejvíce ulehčilo přestup do pracovního světa.</w:t>
      </w:r>
    </w:p>
    <w:p w14:paraId="69790601" w14:textId="77777777" w:rsidR="00A26F4D" w:rsidRDefault="00A26F4D" w:rsidP="007E6466">
      <w:pPr>
        <w:spacing w:after="160" w:line="259" w:lineRule="auto"/>
        <w:ind w:firstLine="0"/>
        <w:jc w:val="left"/>
        <w:rPr>
          <w:rFonts w:cs="Times New Roman"/>
          <w:szCs w:val="24"/>
        </w:rPr>
      </w:pPr>
    </w:p>
    <w:p w14:paraId="63D5FEAD" w14:textId="6255C410" w:rsidR="00A26F4D" w:rsidRDefault="00A26F4D" w:rsidP="007E6466">
      <w:pPr>
        <w:spacing w:after="160" w:line="259" w:lineRule="auto"/>
        <w:ind w:firstLine="0"/>
        <w:jc w:val="left"/>
        <w:rPr>
          <w:rFonts w:cs="Times New Roman"/>
          <w:b/>
          <w:bCs/>
          <w:sz w:val="32"/>
          <w:szCs w:val="32"/>
        </w:rPr>
      </w:pPr>
      <w:r w:rsidRPr="00A26F4D">
        <w:rPr>
          <w:rFonts w:cs="Times New Roman"/>
          <w:b/>
          <w:bCs/>
          <w:sz w:val="32"/>
          <w:szCs w:val="32"/>
        </w:rPr>
        <w:t>Klíčová slova:</w:t>
      </w:r>
    </w:p>
    <w:p w14:paraId="0F4F95D2" w14:textId="10523CC2" w:rsidR="00A26F4D" w:rsidRDefault="00A26F4D" w:rsidP="0066656C">
      <w:r>
        <w:t>Kávová kultura, káva, barista, edukace</w:t>
      </w:r>
    </w:p>
    <w:p w14:paraId="3DF1A057" w14:textId="79A0F67B" w:rsidR="00B20684" w:rsidRDefault="00B20684" w:rsidP="007E6466">
      <w:pPr>
        <w:spacing w:after="160" w:line="259" w:lineRule="auto"/>
        <w:ind w:firstLine="0"/>
        <w:jc w:val="left"/>
        <w:rPr>
          <w:rFonts w:cs="Times New Roman"/>
          <w:szCs w:val="24"/>
        </w:rPr>
      </w:pPr>
    </w:p>
    <w:p w14:paraId="2F1CB476" w14:textId="7B43DC5E" w:rsidR="00B20684" w:rsidRDefault="00B20684" w:rsidP="007E6466">
      <w:pPr>
        <w:spacing w:after="160" w:line="259" w:lineRule="auto"/>
        <w:ind w:firstLine="0"/>
        <w:jc w:val="left"/>
        <w:rPr>
          <w:rFonts w:cs="Times New Roman"/>
          <w:szCs w:val="24"/>
        </w:rPr>
      </w:pPr>
    </w:p>
    <w:p w14:paraId="756A099E" w14:textId="7FFFDBD2" w:rsidR="00B20684" w:rsidRDefault="00B20684" w:rsidP="007E6466">
      <w:pPr>
        <w:spacing w:after="160" w:line="259" w:lineRule="auto"/>
        <w:ind w:firstLine="0"/>
        <w:jc w:val="left"/>
        <w:rPr>
          <w:rFonts w:cs="Times New Roman"/>
          <w:szCs w:val="24"/>
        </w:rPr>
      </w:pPr>
    </w:p>
    <w:p w14:paraId="15A0F703" w14:textId="5B30DAF8" w:rsidR="00B20684" w:rsidRDefault="00B20684" w:rsidP="007E6466">
      <w:pPr>
        <w:spacing w:after="160" w:line="259" w:lineRule="auto"/>
        <w:ind w:firstLine="0"/>
        <w:jc w:val="left"/>
        <w:rPr>
          <w:rFonts w:cs="Times New Roman"/>
          <w:szCs w:val="24"/>
        </w:rPr>
      </w:pPr>
    </w:p>
    <w:p w14:paraId="7C4D54BA" w14:textId="3DB84E58" w:rsidR="00B20684" w:rsidRDefault="00B20684" w:rsidP="007E6466">
      <w:pPr>
        <w:spacing w:after="160" w:line="259" w:lineRule="auto"/>
        <w:ind w:firstLine="0"/>
        <w:jc w:val="left"/>
        <w:rPr>
          <w:rFonts w:cs="Times New Roman"/>
          <w:szCs w:val="24"/>
        </w:rPr>
      </w:pPr>
    </w:p>
    <w:p w14:paraId="62A259A9" w14:textId="0956A47B" w:rsidR="00B20684" w:rsidRDefault="00B20684" w:rsidP="007E6466">
      <w:pPr>
        <w:spacing w:after="160" w:line="259" w:lineRule="auto"/>
        <w:ind w:firstLine="0"/>
        <w:jc w:val="left"/>
        <w:rPr>
          <w:rFonts w:cs="Times New Roman"/>
          <w:szCs w:val="24"/>
        </w:rPr>
      </w:pPr>
    </w:p>
    <w:p w14:paraId="5BF0AE5E" w14:textId="3B5E2204" w:rsidR="00B20684" w:rsidRDefault="00B20684" w:rsidP="007E6466">
      <w:pPr>
        <w:spacing w:after="160" w:line="259" w:lineRule="auto"/>
        <w:ind w:firstLine="0"/>
        <w:jc w:val="left"/>
        <w:rPr>
          <w:rFonts w:cs="Times New Roman"/>
          <w:szCs w:val="24"/>
        </w:rPr>
      </w:pPr>
    </w:p>
    <w:p w14:paraId="254BD370" w14:textId="68FB3D50" w:rsidR="00B20684" w:rsidRDefault="00B20684" w:rsidP="007E6466">
      <w:pPr>
        <w:spacing w:after="160" w:line="259" w:lineRule="auto"/>
        <w:ind w:firstLine="0"/>
        <w:jc w:val="left"/>
        <w:rPr>
          <w:rFonts w:cs="Times New Roman"/>
          <w:szCs w:val="24"/>
        </w:rPr>
      </w:pPr>
    </w:p>
    <w:p w14:paraId="096C06CC" w14:textId="104D86B2" w:rsidR="00B20684" w:rsidRDefault="00B20684" w:rsidP="007E6466">
      <w:pPr>
        <w:spacing w:after="160" w:line="259" w:lineRule="auto"/>
        <w:ind w:firstLine="0"/>
        <w:jc w:val="left"/>
        <w:rPr>
          <w:rFonts w:cs="Times New Roman"/>
          <w:szCs w:val="24"/>
        </w:rPr>
      </w:pPr>
    </w:p>
    <w:p w14:paraId="09351231" w14:textId="77777777" w:rsidR="00B20684" w:rsidRDefault="00B20684" w:rsidP="007E6466">
      <w:pPr>
        <w:spacing w:after="160" w:line="259" w:lineRule="auto"/>
        <w:ind w:firstLine="0"/>
        <w:jc w:val="left"/>
        <w:rPr>
          <w:rFonts w:cs="Times New Roman"/>
          <w:szCs w:val="24"/>
        </w:rPr>
      </w:pPr>
    </w:p>
    <w:p w14:paraId="1CAA2BDB" w14:textId="4761308C" w:rsidR="00116EF7" w:rsidRDefault="00116EF7" w:rsidP="007E6466">
      <w:pPr>
        <w:spacing w:after="160" w:line="259" w:lineRule="auto"/>
        <w:ind w:firstLine="0"/>
        <w:jc w:val="left"/>
        <w:rPr>
          <w:rFonts w:cs="Times New Roman"/>
          <w:szCs w:val="24"/>
        </w:rPr>
      </w:pPr>
    </w:p>
    <w:p w14:paraId="6E9BD34A" w14:textId="4F72334D" w:rsidR="009D57E6" w:rsidRDefault="009D57E6">
      <w:pPr>
        <w:spacing w:after="160" w:line="259" w:lineRule="auto"/>
        <w:ind w:firstLine="0"/>
        <w:jc w:val="left"/>
        <w:rPr>
          <w:rFonts w:cs="Times New Roman"/>
          <w:b/>
          <w:bCs/>
          <w:sz w:val="32"/>
          <w:szCs w:val="32"/>
          <w:lang w:val="en-US"/>
        </w:rPr>
      </w:pPr>
      <w:r w:rsidRPr="00EB39C8">
        <w:rPr>
          <w:rFonts w:cs="Times New Roman"/>
          <w:b/>
          <w:bCs/>
          <w:sz w:val="32"/>
          <w:szCs w:val="32"/>
          <w:lang w:val="en-US"/>
        </w:rPr>
        <w:lastRenderedPageBreak/>
        <w:br w:type="page"/>
      </w:r>
    </w:p>
    <w:p w14:paraId="6B26E09E" w14:textId="4D8410D2" w:rsidR="009C5462" w:rsidRPr="009C5462" w:rsidRDefault="009C5462">
      <w:pPr>
        <w:spacing w:after="160" w:line="259" w:lineRule="auto"/>
        <w:ind w:firstLine="0"/>
        <w:jc w:val="left"/>
        <w:rPr>
          <w:rFonts w:cs="Times New Roman"/>
          <w:b/>
          <w:bCs/>
          <w:sz w:val="32"/>
          <w:szCs w:val="32"/>
          <w:lang w:val="en-US"/>
        </w:rPr>
      </w:pPr>
      <w:proofErr w:type="spellStart"/>
      <w:r w:rsidRPr="009C5462">
        <w:rPr>
          <w:b/>
          <w:sz w:val="32"/>
          <w:szCs w:val="32"/>
        </w:rPr>
        <w:lastRenderedPageBreak/>
        <w:t>Annotation</w:t>
      </w:r>
      <w:proofErr w:type="spellEnd"/>
    </w:p>
    <w:p w14:paraId="07A19C76" w14:textId="77777777" w:rsidR="009D57E6" w:rsidRDefault="009D57E6" w:rsidP="007E6466">
      <w:pPr>
        <w:spacing w:after="160" w:line="259" w:lineRule="auto"/>
        <w:ind w:firstLine="0"/>
        <w:jc w:val="left"/>
        <w:rPr>
          <w:rFonts w:cs="Times New Roman"/>
          <w:szCs w:val="24"/>
        </w:rPr>
      </w:pPr>
    </w:p>
    <w:p w14:paraId="7F1B6F83" w14:textId="77777777" w:rsidR="00815EA3" w:rsidRDefault="00815EA3" w:rsidP="0066656C">
      <w:pPr>
        <w:rPr>
          <w:lang w:val="en-GB"/>
        </w:rPr>
      </w:pPr>
      <w:r>
        <w:rPr>
          <w:lang w:val="en-GB"/>
        </w:rPr>
        <w:t>This bachelor thesi</w:t>
      </w:r>
      <w:r w:rsidRPr="00F272EF">
        <w:rPr>
          <w:lang w:val="en-GB"/>
        </w:rPr>
        <w:t>s</w:t>
      </w:r>
      <w:r>
        <w:rPr>
          <w:lang w:val="en-GB"/>
        </w:rPr>
        <w:t xml:space="preserve"> deals with the topic of coffee culture and its use in education. This type of culture which is constantly expanding and becoming known to people influences the way of life in modern society. </w:t>
      </w:r>
    </w:p>
    <w:p w14:paraId="5A91F6BD" w14:textId="77777777" w:rsidR="00815EA3" w:rsidRDefault="00815EA3" w:rsidP="0066656C">
      <w:pPr>
        <w:rPr>
          <w:lang w:val="en-GB"/>
        </w:rPr>
      </w:pPr>
      <w:r>
        <w:rPr>
          <w:lang w:val="en-GB"/>
        </w:rPr>
        <w:t xml:space="preserve">The main aim of this thesis has two levels – to find out how different levels of students’ education in this culture affect their future job opportunities and how much money these qualified and trained students will be able to make. This thesis is also focused on possibilities of RVP adjustment </w:t>
      </w:r>
      <w:proofErr w:type="gramStart"/>
      <w:r>
        <w:rPr>
          <w:lang w:val="en-GB"/>
        </w:rPr>
        <w:t>in order to</w:t>
      </w:r>
      <w:proofErr w:type="gramEnd"/>
      <w:r>
        <w:rPr>
          <w:lang w:val="en-GB"/>
        </w:rPr>
        <w:t xml:space="preserve"> increase the chance for student to get the special qualification in their education.</w:t>
      </w:r>
    </w:p>
    <w:p w14:paraId="2CB39E22" w14:textId="77777777" w:rsidR="00815EA3" w:rsidRDefault="00815EA3" w:rsidP="0066656C">
      <w:pPr>
        <w:rPr>
          <w:lang w:val="en-GB"/>
        </w:rPr>
      </w:pPr>
      <w:r>
        <w:rPr>
          <w:lang w:val="en-GB"/>
        </w:rPr>
        <w:t>The first theoretical part of the thesis includes the topic of coffee such as plant, its processing and preparation and its effect on human body. The information in this section comes from specialised literature about this topic and the author’s own experience.</w:t>
      </w:r>
    </w:p>
    <w:p w14:paraId="01C6404B" w14:textId="77777777" w:rsidR="00815EA3" w:rsidRDefault="00815EA3" w:rsidP="0066656C">
      <w:pPr>
        <w:rPr>
          <w:lang w:val="en-GB"/>
        </w:rPr>
      </w:pPr>
      <w:r>
        <w:rPr>
          <w:lang w:val="en-GB"/>
        </w:rPr>
        <w:t xml:space="preserve">The empirical part of the work is based on qualitative research which uses interviews with respondents </w:t>
      </w:r>
      <w:proofErr w:type="gramStart"/>
      <w:r>
        <w:rPr>
          <w:lang w:val="en-GB"/>
        </w:rPr>
        <w:t>in order to</w:t>
      </w:r>
      <w:proofErr w:type="gramEnd"/>
      <w:r>
        <w:rPr>
          <w:lang w:val="en-GB"/>
        </w:rPr>
        <w:t xml:space="preserve"> discover the level of students’ success in finding jobs. This research can be used as a reflection for possible changes in school curriculum. If a barista course was included in the school curriculum as a compulsory one, the process of education would make their future start at the job market easier.</w:t>
      </w:r>
    </w:p>
    <w:p w14:paraId="5AE53FCF" w14:textId="7EF20AC3" w:rsidR="00815EA3" w:rsidRDefault="00815EA3" w:rsidP="007E6466">
      <w:pPr>
        <w:spacing w:after="160" w:line="259" w:lineRule="auto"/>
        <w:ind w:firstLine="0"/>
        <w:jc w:val="left"/>
        <w:rPr>
          <w:rFonts w:cs="Times New Roman"/>
          <w:szCs w:val="24"/>
        </w:rPr>
      </w:pPr>
    </w:p>
    <w:p w14:paraId="2693DE7E" w14:textId="3D6F3EF5" w:rsidR="00815EA3" w:rsidRDefault="00815EA3" w:rsidP="007E6466">
      <w:pPr>
        <w:spacing w:after="160" w:line="259" w:lineRule="auto"/>
        <w:ind w:firstLine="0"/>
        <w:jc w:val="left"/>
        <w:rPr>
          <w:rFonts w:cs="Times New Roman"/>
          <w:b/>
          <w:bCs/>
          <w:sz w:val="32"/>
          <w:szCs w:val="32"/>
        </w:rPr>
      </w:pPr>
      <w:proofErr w:type="spellStart"/>
      <w:r w:rsidRPr="00815EA3">
        <w:rPr>
          <w:rFonts w:cs="Times New Roman"/>
          <w:b/>
          <w:bCs/>
          <w:sz w:val="32"/>
          <w:szCs w:val="32"/>
        </w:rPr>
        <w:t>Keywords</w:t>
      </w:r>
      <w:proofErr w:type="spellEnd"/>
      <w:r w:rsidRPr="00815EA3">
        <w:rPr>
          <w:rFonts w:cs="Times New Roman"/>
          <w:b/>
          <w:bCs/>
          <w:sz w:val="32"/>
          <w:szCs w:val="32"/>
        </w:rPr>
        <w:t>:</w:t>
      </w:r>
    </w:p>
    <w:p w14:paraId="6FCF1CFC" w14:textId="4FD620D8" w:rsidR="00815EA3" w:rsidRPr="00815EA3" w:rsidRDefault="00815EA3" w:rsidP="0066656C">
      <w:proofErr w:type="spellStart"/>
      <w:r>
        <w:t>Coffee</w:t>
      </w:r>
      <w:proofErr w:type="spellEnd"/>
      <w:r>
        <w:t xml:space="preserve"> </w:t>
      </w:r>
      <w:proofErr w:type="spellStart"/>
      <w:r>
        <w:t>culture</w:t>
      </w:r>
      <w:proofErr w:type="spellEnd"/>
      <w:r>
        <w:t xml:space="preserve">, </w:t>
      </w:r>
      <w:proofErr w:type="spellStart"/>
      <w:r>
        <w:t>coffee</w:t>
      </w:r>
      <w:proofErr w:type="spellEnd"/>
      <w:r>
        <w:t xml:space="preserve">, barista, </w:t>
      </w:r>
      <w:proofErr w:type="spellStart"/>
      <w:r>
        <w:t>education</w:t>
      </w:r>
      <w:proofErr w:type="spellEnd"/>
    </w:p>
    <w:p w14:paraId="44473954" w14:textId="4AF2AD0A" w:rsidR="00815EA3" w:rsidRDefault="00815EA3" w:rsidP="0066656C">
      <w:pPr>
        <w:sectPr w:rsidR="00815EA3" w:rsidSect="00B521F9">
          <w:pgSz w:w="11906" w:h="16838" w:code="9"/>
          <w:pgMar w:top="1418" w:right="1134" w:bottom="1418" w:left="1701" w:header="709" w:footer="709" w:gutter="0"/>
          <w:cols w:space="708"/>
          <w:docGrid w:linePitch="360"/>
        </w:sectPr>
      </w:pPr>
    </w:p>
    <w:sdt>
      <w:sdtPr>
        <w:rPr>
          <w:rFonts w:ascii="Times New Roman" w:eastAsiaTheme="minorHAnsi" w:hAnsi="Times New Roman" w:cs="Times New Roman"/>
          <w:color w:val="auto"/>
          <w:sz w:val="24"/>
          <w:szCs w:val="22"/>
          <w:lang w:eastAsia="en-US"/>
        </w:rPr>
        <w:id w:val="126906250"/>
        <w:docPartObj>
          <w:docPartGallery w:val="Table of Contents"/>
          <w:docPartUnique/>
        </w:docPartObj>
      </w:sdtPr>
      <w:sdtEndPr>
        <w:rPr>
          <w:b/>
          <w:bCs/>
        </w:rPr>
      </w:sdtEndPr>
      <w:sdtContent>
        <w:p w14:paraId="018AEC61" w14:textId="2E780AF2" w:rsidR="00BB2D2E" w:rsidRPr="0039447B" w:rsidRDefault="009D57E6" w:rsidP="0039447B">
          <w:pPr>
            <w:pStyle w:val="Nadpisobsahu"/>
            <w:numPr>
              <w:ilvl w:val="0"/>
              <w:numId w:val="0"/>
            </w:numPr>
            <w:spacing w:before="0" w:line="360" w:lineRule="auto"/>
            <w:rPr>
              <w:rFonts w:ascii="Times New Roman" w:hAnsi="Times New Roman" w:cs="Times New Roman"/>
              <w:b/>
              <w:bCs/>
              <w:color w:val="auto"/>
            </w:rPr>
          </w:pPr>
          <w:r w:rsidRPr="0039447B">
            <w:rPr>
              <w:rFonts w:ascii="Times New Roman" w:hAnsi="Times New Roman" w:cs="Times New Roman"/>
              <w:b/>
              <w:bCs/>
              <w:color w:val="auto"/>
            </w:rPr>
            <w:t>Obsah</w:t>
          </w:r>
        </w:p>
        <w:p w14:paraId="59503015" w14:textId="06522904" w:rsidR="0063277E" w:rsidRDefault="009D57E6">
          <w:pPr>
            <w:pStyle w:val="Obsah1"/>
            <w:rPr>
              <w:rFonts w:asciiTheme="minorHAnsi" w:eastAsiaTheme="minorEastAsia" w:hAnsiTheme="minorHAnsi"/>
              <w:b w:val="0"/>
              <w:bCs w:val="0"/>
              <w:sz w:val="22"/>
              <w:lang w:eastAsia="cs-CZ"/>
            </w:rPr>
          </w:pPr>
          <w:r w:rsidRPr="0039447B">
            <w:rPr>
              <w:rFonts w:cs="Times New Roman"/>
            </w:rPr>
            <w:fldChar w:fldCharType="begin"/>
          </w:r>
          <w:r w:rsidRPr="0039447B">
            <w:rPr>
              <w:rFonts w:cs="Times New Roman"/>
            </w:rPr>
            <w:instrText xml:space="preserve"> TOC \o "1-3" \h \z \u </w:instrText>
          </w:r>
          <w:r w:rsidRPr="0039447B">
            <w:rPr>
              <w:rFonts w:cs="Times New Roman"/>
            </w:rPr>
            <w:fldChar w:fldCharType="separate"/>
          </w:r>
          <w:hyperlink w:anchor="_Toc99474541" w:history="1">
            <w:r w:rsidR="0063277E" w:rsidRPr="001F0F1C">
              <w:rPr>
                <w:rStyle w:val="Hypertextovodkaz"/>
              </w:rPr>
              <w:t>1</w:t>
            </w:r>
            <w:r w:rsidR="0063277E">
              <w:rPr>
                <w:rFonts w:asciiTheme="minorHAnsi" w:eastAsiaTheme="minorEastAsia" w:hAnsiTheme="minorHAnsi"/>
                <w:b w:val="0"/>
                <w:bCs w:val="0"/>
                <w:sz w:val="22"/>
                <w:lang w:eastAsia="cs-CZ"/>
              </w:rPr>
              <w:tab/>
            </w:r>
            <w:r w:rsidR="0063277E" w:rsidRPr="001F0F1C">
              <w:rPr>
                <w:rStyle w:val="Hypertextovodkaz"/>
              </w:rPr>
              <w:t>Úvod</w:t>
            </w:r>
            <w:r w:rsidR="0063277E">
              <w:rPr>
                <w:webHidden/>
              </w:rPr>
              <w:tab/>
            </w:r>
            <w:r w:rsidR="0063277E">
              <w:rPr>
                <w:webHidden/>
              </w:rPr>
              <w:fldChar w:fldCharType="begin"/>
            </w:r>
            <w:r w:rsidR="0063277E">
              <w:rPr>
                <w:webHidden/>
              </w:rPr>
              <w:instrText xml:space="preserve"> PAGEREF _Toc99474541 \h </w:instrText>
            </w:r>
            <w:r w:rsidR="0063277E">
              <w:rPr>
                <w:webHidden/>
              </w:rPr>
            </w:r>
            <w:r w:rsidR="0063277E">
              <w:rPr>
                <w:webHidden/>
              </w:rPr>
              <w:fldChar w:fldCharType="separate"/>
            </w:r>
            <w:r w:rsidR="000D2B2D">
              <w:rPr>
                <w:webHidden/>
              </w:rPr>
              <w:t>9</w:t>
            </w:r>
            <w:r w:rsidR="0063277E">
              <w:rPr>
                <w:webHidden/>
              </w:rPr>
              <w:fldChar w:fldCharType="end"/>
            </w:r>
          </w:hyperlink>
        </w:p>
        <w:p w14:paraId="74517A2E" w14:textId="3ADDA9FC" w:rsidR="0063277E" w:rsidRDefault="00A74630">
          <w:pPr>
            <w:pStyle w:val="Obsah1"/>
            <w:rPr>
              <w:rFonts w:asciiTheme="minorHAnsi" w:eastAsiaTheme="minorEastAsia" w:hAnsiTheme="minorHAnsi"/>
              <w:b w:val="0"/>
              <w:bCs w:val="0"/>
              <w:sz w:val="22"/>
              <w:lang w:eastAsia="cs-CZ"/>
            </w:rPr>
          </w:pPr>
          <w:hyperlink w:anchor="_Toc99474542" w:history="1">
            <w:r w:rsidR="0063277E" w:rsidRPr="001F0F1C">
              <w:rPr>
                <w:rStyle w:val="Hypertextovodkaz"/>
              </w:rPr>
              <w:t>2</w:t>
            </w:r>
            <w:r w:rsidR="0063277E">
              <w:rPr>
                <w:rFonts w:asciiTheme="minorHAnsi" w:eastAsiaTheme="minorEastAsia" w:hAnsiTheme="minorHAnsi"/>
                <w:b w:val="0"/>
                <w:bCs w:val="0"/>
                <w:sz w:val="22"/>
                <w:lang w:eastAsia="cs-CZ"/>
              </w:rPr>
              <w:tab/>
            </w:r>
            <w:r w:rsidR="0063277E" w:rsidRPr="001F0F1C">
              <w:rPr>
                <w:rStyle w:val="Hypertextovodkaz"/>
              </w:rPr>
              <w:t>Káva</w:t>
            </w:r>
            <w:r w:rsidR="0063277E">
              <w:rPr>
                <w:webHidden/>
              </w:rPr>
              <w:tab/>
            </w:r>
            <w:r w:rsidR="0063277E">
              <w:rPr>
                <w:webHidden/>
              </w:rPr>
              <w:fldChar w:fldCharType="begin"/>
            </w:r>
            <w:r w:rsidR="0063277E">
              <w:rPr>
                <w:webHidden/>
              </w:rPr>
              <w:instrText xml:space="preserve"> PAGEREF _Toc99474542 \h </w:instrText>
            </w:r>
            <w:r w:rsidR="0063277E">
              <w:rPr>
                <w:webHidden/>
              </w:rPr>
            </w:r>
            <w:r w:rsidR="0063277E">
              <w:rPr>
                <w:webHidden/>
              </w:rPr>
              <w:fldChar w:fldCharType="separate"/>
            </w:r>
            <w:r w:rsidR="000D2B2D">
              <w:rPr>
                <w:webHidden/>
              </w:rPr>
              <w:t>10</w:t>
            </w:r>
            <w:r w:rsidR="0063277E">
              <w:rPr>
                <w:webHidden/>
              </w:rPr>
              <w:fldChar w:fldCharType="end"/>
            </w:r>
          </w:hyperlink>
        </w:p>
        <w:p w14:paraId="74C92DC5" w14:textId="4AF6F6CF" w:rsidR="0063277E" w:rsidRDefault="00A74630">
          <w:pPr>
            <w:pStyle w:val="Obsah1"/>
            <w:rPr>
              <w:rFonts w:asciiTheme="minorHAnsi" w:eastAsiaTheme="minorEastAsia" w:hAnsiTheme="minorHAnsi"/>
              <w:b w:val="0"/>
              <w:bCs w:val="0"/>
              <w:sz w:val="22"/>
              <w:lang w:eastAsia="cs-CZ"/>
            </w:rPr>
          </w:pPr>
          <w:hyperlink w:anchor="_Toc99474543" w:history="1">
            <w:r w:rsidR="0063277E" w:rsidRPr="001F0F1C">
              <w:rPr>
                <w:rStyle w:val="Hypertextovodkaz"/>
              </w:rPr>
              <w:t>3</w:t>
            </w:r>
            <w:r w:rsidR="0063277E">
              <w:rPr>
                <w:rFonts w:asciiTheme="minorHAnsi" w:eastAsiaTheme="minorEastAsia" w:hAnsiTheme="minorHAnsi"/>
                <w:b w:val="0"/>
                <w:bCs w:val="0"/>
                <w:sz w:val="22"/>
                <w:lang w:eastAsia="cs-CZ"/>
              </w:rPr>
              <w:tab/>
            </w:r>
            <w:r w:rsidR="0063277E" w:rsidRPr="001F0F1C">
              <w:rPr>
                <w:rStyle w:val="Hypertextovodkaz"/>
              </w:rPr>
              <w:t>Historie kávy</w:t>
            </w:r>
            <w:r w:rsidR="0063277E">
              <w:rPr>
                <w:webHidden/>
              </w:rPr>
              <w:tab/>
            </w:r>
            <w:r w:rsidR="0063277E">
              <w:rPr>
                <w:webHidden/>
              </w:rPr>
              <w:fldChar w:fldCharType="begin"/>
            </w:r>
            <w:r w:rsidR="0063277E">
              <w:rPr>
                <w:webHidden/>
              </w:rPr>
              <w:instrText xml:space="preserve"> PAGEREF _Toc99474543 \h </w:instrText>
            </w:r>
            <w:r w:rsidR="0063277E">
              <w:rPr>
                <w:webHidden/>
              </w:rPr>
            </w:r>
            <w:r w:rsidR="0063277E">
              <w:rPr>
                <w:webHidden/>
              </w:rPr>
              <w:fldChar w:fldCharType="separate"/>
            </w:r>
            <w:r w:rsidR="000D2B2D">
              <w:rPr>
                <w:webHidden/>
              </w:rPr>
              <w:t>11</w:t>
            </w:r>
            <w:r w:rsidR="0063277E">
              <w:rPr>
                <w:webHidden/>
              </w:rPr>
              <w:fldChar w:fldCharType="end"/>
            </w:r>
          </w:hyperlink>
        </w:p>
        <w:p w14:paraId="64EDD088" w14:textId="3933D29E" w:rsidR="0063277E" w:rsidRDefault="00A74630">
          <w:pPr>
            <w:pStyle w:val="Obsah1"/>
            <w:rPr>
              <w:rFonts w:asciiTheme="minorHAnsi" w:eastAsiaTheme="minorEastAsia" w:hAnsiTheme="minorHAnsi"/>
              <w:b w:val="0"/>
              <w:bCs w:val="0"/>
              <w:sz w:val="22"/>
              <w:lang w:eastAsia="cs-CZ"/>
            </w:rPr>
          </w:pPr>
          <w:hyperlink w:anchor="_Toc99474544" w:history="1">
            <w:r w:rsidR="0063277E" w:rsidRPr="001F0F1C">
              <w:rPr>
                <w:rStyle w:val="Hypertextovodkaz"/>
              </w:rPr>
              <w:t>4</w:t>
            </w:r>
            <w:r w:rsidR="0063277E">
              <w:rPr>
                <w:rFonts w:asciiTheme="minorHAnsi" w:eastAsiaTheme="minorEastAsia" w:hAnsiTheme="minorHAnsi"/>
                <w:b w:val="0"/>
                <w:bCs w:val="0"/>
                <w:sz w:val="22"/>
                <w:lang w:eastAsia="cs-CZ"/>
              </w:rPr>
              <w:tab/>
            </w:r>
            <w:r w:rsidR="0063277E" w:rsidRPr="001F0F1C">
              <w:rPr>
                <w:rStyle w:val="Hypertextovodkaz"/>
              </w:rPr>
              <w:t>Káva jako rostlina</w:t>
            </w:r>
            <w:r w:rsidR="0063277E">
              <w:rPr>
                <w:webHidden/>
              </w:rPr>
              <w:tab/>
            </w:r>
            <w:r w:rsidR="0063277E">
              <w:rPr>
                <w:webHidden/>
              </w:rPr>
              <w:fldChar w:fldCharType="begin"/>
            </w:r>
            <w:r w:rsidR="0063277E">
              <w:rPr>
                <w:webHidden/>
              </w:rPr>
              <w:instrText xml:space="preserve"> PAGEREF _Toc99474544 \h </w:instrText>
            </w:r>
            <w:r w:rsidR="0063277E">
              <w:rPr>
                <w:webHidden/>
              </w:rPr>
            </w:r>
            <w:r w:rsidR="0063277E">
              <w:rPr>
                <w:webHidden/>
              </w:rPr>
              <w:fldChar w:fldCharType="separate"/>
            </w:r>
            <w:r w:rsidR="000D2B2D">
              <w:rPr>
                <w:webHidden/>
              </w:rPr>
              <w:t>12</w:t>
            </w:r>
            <w:r w:rsidR="0063277E">
              <w:rPr>
                <w:webHidden/>
              </w:rPr>
              <w:fldChar w:fldCharType="end"/>
            </w:r>
          </w:hyperlink>
        </w:p>
        <w:p w14:paraId="1265D5E3" w14:textId="5B111321"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45" w:history="1">
            <w:r w:rsidR="0063277E" w:rsidRPr="001F0F1C">
              <w:rPr>
                <w:rStyle w:val="Hypertextovodkaz"/>
                <w:noProof/>
              </w:rPr>
              <w:t>4.1</w:t>
            </w:r>
            <w:r w:rsidR="0063277E">
              <w:rPr>
                <w:rFonts w:asciiTheme="minorHAnsi" w:eastAsiaTheme="minorEastAsia" w:hAnsiTheme="minorHAnsi"/>
                <w:noProof/>
                <w:sz w:val="22"/>
                <w:lang w:eastAsia="cs-CZ"/>
              </w:rPr>
              <w:tab/>
            </w:r>
            <w:r w:rsidR="0063277E" w:rsidRPr="001F0F1C">
              <w:rPr>
                <w:rStyle w:val="Hypertextovodkaz"/>
                <w:noProof/>
              </w:rPr>
              <w:t>Druhy kávovníku</w:t>
            </w:r>
            <w:r w:rsidR="0063277E">
              <w:rPr>
                <w:noProof/>
                <w:webHidden/>
              </w:rPr>
              <w:tab/>
            </w:r>
            <w:r w:rsidR="0063277E">
              <w:rPr>
                <w:noProof/>
                <w:webHidden/>
              </w:rPr>
              <w:fldChar w:fldCharType="begin"/>
            </w:r>
            <w:r w:rsidR="0063277E">
              <w:rPr>
                <w:noProof/>
                <w:webHidden/>
              </w:rPr>
              <w:instrText xml:space="preserve"> PAGEREF _Toc99474545 \h </w:instrText>
            </w:r>
            <w:r w:rsidR="0063277E">
              <w:rPr>
                <w:noProof/>
                <w:webHidden/>
              </w:rPr>
            </w:r>
            <w:r w:rsidR="0063277E">
              <w:rPr>
                <w:noProof/>
                <w:webHidden/>
              </w:rPr>
              <w:fldChar w:fldCharType="separate"/>
            </w:r>
            <w:r w:rsidR="000D2B2D">
              <w:rPr>
                <w:noProof/>
                <w:webHidden/>
              </w:rPr>
              <w:t>12</w:t>
            </w:r>
            <w:r w:rsidR="0063277E">
              <w:rPr>
                <w:noProof/>
                <w:webHidden/>
              </w:rPr>
              <w:fldChar w:fldCharType="end"/>
            </w:r>
          </w:hyperlink>
        </w:p>
        <w:p w14:paraId="67CB2F31" w14:textId="42A16213" w:rsidR="0063277E" w:rsidRDefault="00A74630">
          <w:pPr>
            <w:pStyle w:val="Obsah3"/>
            <w:tabs>
              <w:tab w:val="left" w:pos="1889"/>
              <w:tab w:val="right" w:leader="dot" w:pos="9061"/>
            </w:tabs>
            <w:rPr>
              <w:rFonts w:asciiTheme="minorHAnsi" w:eastAsiaTheme="minorEastAsia" w:hAnsiTheme="minorHAnsi"/>
              <w:noProof/>
              <w:sz w:val="22"/>
              <w:lang w:eastAsia="cs-CZ"/>
            </w:rPr>
          </w:pPr>
          <w:hyperlink w:anchor="_Toc99474546" w:history="1">
            <w:r w:rsidR="0063277E" w:rsidRPr="001F0F1C">
              <w:rPr>
                <w:rStyle w:val="Hypertextovodkaz"/>
                <w:noProof/>
              </w:rPr>
              <w:t>4.1.1</w:t>
            </w:r>
            <w:r w:rsidR="0063277E">
              <w:rPr>
                <w:rFonts w:asciiTheme="minorHAnsi" w:eastAsiaTheme="minorEastAsia" w:hAnsiTheme="minorHAnsi"/>
                <w:noProof/>
                <w:sz w:val="22"/>
                <w:lang w:eastAsia="cs-CZ"/>
              </w:rPr>
              <w:tab/>
            </w:r>
            <w:r w:rsidR="0063277E" w:rsidRPr="001F0F1C">
              <w:rPr>
                <w:rStyle w:val="Hypertextovodkaz"/>
                <w:noProof/>
              </w:rPr>
              <w:t>Coffeaarabica</w:t>
            </w:r>
            <w:r w:rsidR="0063277E">
              <w:rPr>
                <w:noProof/>
                <w:webHidden/>
              </w:rPr>
              <w:tab/>
            </w:r>
            <w:r w:rsidR="0063277E">
              <w:rPr>
                <w:noProof/>
                <w:webHidden/>
              </w:rPr>
              <w:fldChar w:fldCharType="begin"/>
            </w:r>
            <w:r w:rsidR="0063277E">
              <w:rPr>
                <w:noProof/>
                <w:webHidden/>
              </w:rPr>
              <w:instrText xml:space="preserve"> PAGEREF _Toc99474546 \h </w:instrText>
            </w:r>
            <w:r w:rsidR="0063277E">
              <w:rPr>
                <w:noProof/>
                <w:webHidden/>
              </w:rPr>
            </w:r>
            <w:r w:rsidR="0063277E">
              <w:rPr>
                <w:noProof/>
                <w:webHidden/>
              </w:rPr>
              <w:fldChar w:fldCharType="separate"/>
            </w:r>
            <w:r w:rsidR="000D2B2D">
              <w:rPr>
                <w:noProof/>
                <w:webHidden/>
              </w:rPr>
              <w:t>13</w:t>
            </w:r>
            <w:r w:rsidR="0063277E">
              <w:rPr>
                <w:noProof/>
                <w:webHidden/>
              </w:rPr>
              <w:fldChar w:fldCharType="end"/>
            </w:r>
          </w:hyperlink>
        </w:p>
        <w:p w14:paraId="78DE60CF" w14:textId="5FC34AC1" w:rsidR="0063277E" w:rsidRDefault="00A74630">
          <w:pPr>
            <w:pStyle w:val="Obsah3"/>
            <w:tabs>
              <w:tab w:val="left" w:pos="1889"/>
              <w:tab w:val="right" w:leader="dot" w:pos="9061"/>
            </w:tabs>
            <w:rPr>
              <w:rFonts w:asciiTheme="minorHAnsi" w:eastAsiaTheme="minorEastAsia" w:hAnsiTheme="minorHAnsi"/>
              <w:noProof/>
              <w:sz w:val="22"/>
              <w:lang w:eastAsia="cs-CZ"/>
            </w:rPr>
          </w:pPr>
          <w:hyperlink w:anchor="_Toc99474547" w:history="1">
            <w:r w:rsidR="0063277E" w:rsidRPr="001F0F1C">
              <w:rPr>
                <w:rStyle w:val="Hypertextovodkaz"/>
                <w:noProof/>
              </w:rPr>
              <w:t>4.1.2</w:t>
            </w:r>
            <w:r w:rsidR="0063277E">
              <w:rPr>
                <w:rFonts w:asciiTheme="minorHAnsi" w:eastAsiaTheme="minorEastAsia" w:hAnsiTheme="minorHAnsi"/>
                <w:noProof/>
                <w:sz w:val="22"/>
                <w:lang w:eastAsia="cs-CZ"/>
              </w:rPr>
              <w:tab/>
            </w:r>
            <w:r w:rsidR="0063277E" w:rsidRPr="001F0F1C">
              <w:rPr>
                <w:rStyle w:val="Hypertextovodkaz"/>
                <w:noProof/>
              </w:rPr>
              <w:t>Coffeacanephora</w:t>
            </w:r>
            <w:r w:rsidR="0063277E">
              <w:rPr>
                <w:noProof/>
                <w:webHidden/>
              </w:rPr>
              <w:tab/>
            </w:r>
            <w:r w:rsidR="0063277E">
              <w:rPr>
                <w:noProof/>
                <w:webHidden/>
              </w:rPr>
              <w:fldChar w:fldCharType="begin"/>
            </w:r>
            <w:r w:rsidR="0063277E">
              <w:rPr>
                <w:noProof/>
                <w:webHidden/>
              </w:rPr>
              <w:instrText xml:space="preserve"> PAGEREF _Toc99474547 \h </w:instrText>
            </w:r>
            <w:r w:rsidR="0063277E">
              <w:rPr>
                <w:noProof/>
                <w:webHidden/>
              </w:rPr>
            </w:r>
            <w:r w:rsidR="0063277E">
              <w:rPr>
                <w:noProof/>
                <w:webHidden/>
              </w:rPr>
              <w:fldChar w:fldCharType="separate"/>
            </w:r>
            <w:r w:rsidR="000D2B2D">
              <w:rPr>
                <w:noProof/>
                <w:webHidden/>
              </w:rPr>
              <w:t>13</w:t>
            </w:r>
            <w:r w:rsidR="0063277E">
              <w:rPr>
                <w:noProof/>
                <w:webHidden/>
              </w:rPr>
              <w:fldChar w:fldCharType="end"/>
            </w:r>
          </w:hyperlink>
        </w:p>
        <w:p w14:paraId="0634E8A1" w14:textId="0F814BEE" w:rsidR="0063277E" w:rsidRDefault="00A74630">
          <w:pPr>
            <w:pStyle w:val="Obsah1"/>
            <w:rPr>
              <w:rFonts w:asciiTheme="minorHAnsi" w:eastAsiaTheme="minorEastAsia" w:hAnsiTheme="minorHAnsi"/>
              <w:b w:val="0"/>
              <w:bCs w:val="0"/>
              <w:sz w:val="22"/>
              <w:lang w:eastAsia="cs-CZ"/>
            </w:rPr>
          </w:pPr>
          <w:hyperlink w:anchor="_Toc99474548" w:history="1">
            <w:r w:rsidR="0063277E" w:rsidRPr="001F0F1C">
              <w:rPr>
                <w:rStyle w:val="Hypertextovodkaz"/>
              </w:rPr>
              <w:t>5</w:t>
            </w:r>
            <w:r w:rsidR="0063277E">
              <w:rPr>
                <w:rFonts w:asciiTheme="minorHAnsi" w:eastAsiaTheme="minorEastAsia" w:hAnsiTheme="minorHAnsi"/>
                <w:b w:val="0"/>
                <w:bCs w:val="0"/>
                <w:sz w:val="22"/>
                <w:lang w:eastAsia="cs-CZ"/>
              </w:rPr>
              <w:tab/>
            </w:r>
            <w:r w:rsidR="0063277E" w:rsidRPr="001F0F1C">
              <w:rPr>
                <w:rStyle w:val="Hypertextovodkaz"/>
              </w:rPr>
              <w:t>Způsoby sklizně</w:t>
            </w:r>
            <w:r w:rsidR="0063277E">
              <w:rPr>
                <w:webHidden/>
              </w:rPr>
              <w:tab/>
            </w:r>
            <w:r w:rsidR="0063277E">
              <w:rPr>
                <w:webHidden/>
              </w:rPr>
              <w:fldChar w:fldCharType="begin"/>
            </w:r>
            <w:r w:rsidR="0063277E">
              <w:rPr>
                <w:webHidden/>
              </w:rPr>
              <w:instrText xml:space="preserve"> PAGEREF _Toc99474548 \h </w:instrText>
            </w:r>
            <w:r w:rsidR="0063277E">
              <w:rPr>
                <w:webHidden/>
              </w:rPr>
            </w:r>
            <w:r w:rsidR="0063277E">
              <w:rPr>
                <w:webHidden/>
              </w:rPr>
              <w:fldChar w:fldCharType="separate"/>
            </w:r>
            <w:r w:rsidR="000D2B2D">
              <w:rPr>
                <w:webHidden/>
              </w:rPr>
              <w:t>15</w:t>
            </w:r>
            <w:r w:rsidR="0063277E">
              <w:rPr>
                <w:webHidden/>
              </w:rPr>
              <w:fldChar w:fldCharType="end"/>
            </w:r>
          </w:hyperlink>
        </w:p>
        <w:p w14:paraId="36CD0CAE" w14:textId="512ABEAF"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49" w:history="1">
            <w:r w:rsidR="0063277E" w:rsidRPr="001F0F1C">
              <w:rPr>
                <w:rStyle w:val="Hypertextovodkaz"/>
                <w:noProof/>
              </w:rPr>
              <w:t>5.1</w:t>
            </w:r>
            <w:r w:rsidR="0063277E">
              <w:rPr>
                <w:rFonts w:asciiTheme="minorHAnsi" w:eastAsiaTheme="minorEastAsia" w:hAnsiTheme="minorHAnsi"/>
                <w:noProof/>
                <w:sz w:val="22"/>
                <w:lang w:eastAsia="cs-CZ"/>
              </w:rPr>
              <w:tab/>
            </w:r>
            <w:r w:rsidR="0063277E" w:rsidRPr="001F0F1C">
              <w:rPr>
                <w:rStyle w:val="Hypertextovodkaz"/>
                <w:noProof/>
              </w:rPr>
              <w:t>Ruční česání</w:t>
            </w:r>
            <w:r w:rsidR="0063277E">
              <w:rPr>
                <w:noProof/>
                <w:webHidden/>
              </w:rPr>
              <w:tab/>
            </w:r>
            <w:r w:rsidR="0063277E">
              <w:rPr>
                <w:noProof/>
                <w:webHidden/>
              </w:rPr>
              <w:fldChar w:fldCharType="begin"/>
            </w:r>
            <w:r w:rsidR="0063277E">
              <w:rPr>
                <w:noProof/>
                <w:webHidden/>
              </w:rPr>
              <w:instrText xml:space="preserve"> PAGEREF _Toc99474549 \h </w:instrText>
            </w:r>
            <w:r w:rsidR="0063277E">
              <w:rPr>
                <w:noProof/>
                <w:webHidden/>
              </w:rPr>
            </w:r>
            <w:r w:rsidR="0063277E">
              <w:rPr>
                <w:noProof/>
                <w:webHidden/>
              </w:rPr>
              <w:fldChar w:fldCharType="separate"/>
            </w:r>
            <w:r w:rsidR="000D2B2D">
              <w:rPr>
                <w:noProof/>
                <w:webHidden/>
              </w:rPr>
              <w:t>15</w:t>
            </w:r>
            <w:r w:rsidR="0063277E">
              <w:rPr>
                <w:noProof/>
                <w:webHidden/>
              </w:rPr>
              <w:fldChar w:fldCharType="end"/>
            </w:r>
          </w:hyperlink>
        </w:p>
        <w:p w14:paraId="736C3EC8" w14:textId="0B490C73"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0" w:history="1">
            <w:r w:rsidR="0063277E" w:rsidRPr="001F0F1C">
              <w:rPr>
                <w:rStyle w:val="Hypertextovodkaz"/>
                <w:noProof/>
              </w:rPr>
              <w:t>5.2</w:t>
            </w:r>
            <w:r w:rsidR="0063277E">
              <w:rPr>
                <w:rFonts w:asciiTheme="minorHAnsi" w:eastAsiaTheme="minorEastAsia" w:hAnsiTheme="minorHAnsi"/>
                <w:noProof/>
                <w:sz w:val="22"/>
                <w:lang w:eastAsia="cs-CZ"/>
              </w:rPr>
              <w:tab/>
            </w:r>
            <w:r w:rsidR="0063277E" w:rsidRPr="001F0F1C">
              <w:rPr>
                <w:rStyle w:val="Hypertextovodkaz"/>
                <w:noProof/>
              </w:rPr>
              <w:t>Selektivní česání</w:t>
            </w:r>
            <w:r w:rsidR="0063277E">
              <w:rPr>
                <w:noProof/>
                <w:webHidden/>
              </w:rPr>
              <w:tab/>
            </w:r>
            <w:r w:rsidR="0063277E">
              <w:rPr>
                <w:noProof/>
                <w:webHidden/>
              </w:rPr>
              <w:fldChar w:fldCharType="begin"/>
            </w:r>
            <w:r w:rsidR="0063277E">
              <w:rPr>
                <w:noProof/>
                <w:webHidden/>
              </w:rPr>
              <w:instrText xml:space="preserve"> PAGEREF _Toc99474550 \h </w:instrText>
            </w:r>
            <w:r w:rsidR="0063277E">
              <w:rPr>
                <w:noProof/>
                <w:webHidden/>
              </w:rPr>
            </w:r>
            <w:r w:rsidR="0063277E">
              <w:rPr>
                <w:noProof/>
                <w:webHidden/>
              </w:rPr>
              <w:fldChar w:fldCharType="separate"/>
            </w:r>
            <w:r w:rsidR="000D2B2D">
              <w:rPr>
                <w:noProof/>
                <w:webHidden/>
              </w:rPr>
              <w:t>15</w:t>
            </w:r>
            <w:r w:rsidR="0063277E">
              <w:rPr>
                <w:noProof/>
                <w:webHidden/>
              </w:rPr>
              <w:fldChar w:fldCharType="end"/>
            </w:r>
          </w:hyperlink>
        </w:p>
        <w:p w14:paraId="1AB17B1D" w14:textId="74CDA106"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1" w:history="1">
            <w:r w:rsidR="0063277E" w:rsidRPr="001F0F1C">
              <w:rPr>
                <w:rStyle w:val="Hypertextovodkaz"/>
                <w:noProof/>
              </w:rPr>
              <w:t>5.3</w:t>
            </w:r>
            <w:r w:rsidR="0063277E">
              <w:rPr>
                <w:rFonts w:asciiTheme="minorHAnsi" w:eastAsiaTheme="minorEastAsia" w:hAnsiTheme="minorHAnsi"/>
                <w:noProof/>
                <w:sz w:val="22"/>
                <w:lang w:eastAsia="cs-CZ"/>
              </w:rPr>
              <w:tab/>
            </w:r>
            <w:r w:rsidR="0063277E" w:rsidRPr="001F0F1C">
              <w:rPr>
                <w:rStyle w:val="Hypertextovodkaz"/>
                <w:noProof/>
              </w:rPr>
              <w:t>Česací stroje</w:t>
            </w:r>
            <w:r w:rsidR="0063277E">
              <w:rPr>
                <w:noProof/>
                <w:webHidden/>
              </w:rPr>
              <w:tab/>
            </w:r>
            <w:r w:rsidR="0063277E">
              <w:rPr>
                <w:noProof/>
                <w:webHidden/>
              </w:rPr>
              <w:fldChar w:fldCharType="begin"/>
            </w:r>
            <w:r w:rsidR="0063277E">
              <w:rPr>
                <w:noProof/>
                <w:webHidden/>
              </w:rPr>
              <w:instrText xml:space="preserve"> PAGEREF _Toc99474551 \h </w:instrText>
            </w:r>
            <w:r w:rsidR="0063277E">
              <w:rPr>
                <w:noProof/>
                <w:webHidden/>
              </w:rPr>
            </w:r>
            <w:r w:rsidR="0063277E">
              <w:rPr>
                <w:noProof/>
                <w:webHidden/>
              </w:rPr>
              <w:fldChar w:fldCharType="separate"/>
            </w:r>
            <w:r w:rsidR="000D2B2D">
              <w:rPr>
                <w:noProof/>
                <w:webHidden/>
              </w:rPr>
              <w:t>15</w:t>
            </w:r>
            <w:r w:rsidR="0063277E">
              <w:rPr>
                <w:noProof/>
                <w:webHidden/>
              </w:rPr>
              <w:fldChar w:fldCharType="end"/>
            </w:r>
          </w:hyperlink>
        </w:p>
        <w:p w14:paraId="25CCD623" w14:textId="4725272E" w:rsidR="0063277E" w:rsidRDefault="00A74630">
          <w:pPr>
            <w:pStyle w:val="Obsah1"/>
            <w:rPr>
              <w:rFonts w:asciiTheme="minorHAnsi" w:eastAsiaTheme="minorEastAsia" w:hAnsiTheme="minorHAnsi"/>
              <w:b w:val="0"/>
              <w:bCs w:val="0"/>
              <w:sz w:val="22"/>
              <w:lang w:eastAsia="cs-CZ"/>
            </w:rPr>
          </w:pPr>
          <w:hyperlink w:anchor="_Toc99474552" w:history="1">
            <w:r w:rsidR="0063277E" w:rsidRPr="001F0F1C">
              <w:rPr>
                <w:rStyle w:val="Hypertextovodkaz"/>
              </w:rPr>
              <w:t>6</w:t>
            </w:r>
            <w:r w:rsidR="0063277E">
              <w:rPr>
                <w:rFonts w:asciiTheme="minorHAnsi" w:eastAsiaTheme="minorEastAsia" w:hAnsiTheme="minorHAnsi"/>
                <w:b w:val="0"/>
                <w:bCs w:val="0"/>
                <w:sz w:val="22"/>
                <w:lang w:eastAsia="cs-CZ"/>
              </w:rPr>
              <w:tab/>
            </w:r>
            <w:r w:rsidR="0063277E" w:rsidRPr="001F0F1C">
              <w:rPr>
                <w:rStyle w:val="Hypertextovodkaz"/>
              </w:rPr>
              <w:t>Zpracování zrn</w:t>
            </w:r>
            <w:r w:rsidR="0063277E">
              <w:rPr>
                <w:webHidden/>
              </w:rPr>
              <w:tab/>
            </w:r>
            <w:r w:rsidR="0063277E">
              <w:rPr>
                <w:webHidden/>
              </w:rPr>
              <w:fldChar w:fldCharType="begin"/>
            </w:r>
            <w:r w:rsidR="0063277E">
              <w:rPr>
                <w:webHidden/>
              </w:rPr>
              <w:instrText xml:space="preserve"> PAGEREF _Toc99474552 \h </w:instrText>
            </w:r>
            <w:r w:rsidR="0063277E">
              <w:rPr>
                <w:webHidden/>
              </w:rPr>
            </w:r>
            <w:r w:rsidR="0063277E">
              <w:rPr>
                <w:webHidden/>
              </w:rPr>
              <w:fldChar w:fldCharType="separate"/>
            </w:r>
            <w:r w:rsidR="000D2B2D">
              <w:rPr>
                <w:webHidden/>
              </w:rPr>
              <w:t>16</w:t>
            </w:r>
            <w:r w:rsidR="0063277E">
              <w:rPr>
                <w:webHidden/>
              </w:rPr>
              <w:fldChar w:fldCharType="end"/>
            </w:r>
          </w:hyperlink>
        </w:p>
        <w:p w14:paraId="3E3FC4F2" w14:textId="64113B0E"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3" w:history="1">
            <w:r w:rsidR="0063277E" w:rsidRPr="001F0F1C">
              <w:rPr>
                <w:rStyle w:val="Hypertextovodkaz"/>
                <w:noProof/>
              </w:rPr>
              <w:t>6.1</w:t>
            </w:r>
            <w:r w:rsidR="0063277E">
              <w:rPr>
                <w:rFonts w:asciiTheme="minorHAnsi" w:eastAsiaTheme="minorEastAsia" w:hAnsiTheme="minorHAnsi"/>
                <w:noProof/>
                <w:sz w:val="22"/>
                <w:lang w:eastAsia="cs-CZ"/>
              </w:rPr>
              <w:tab/>
            </w:r>
            <w:r w:rsidR="0063277E" w:rsidRPr="001F0F1C">
              <w:rPr>
                <w:rStyle w:val="Hypertextovodkaz"/>
                <w:noProof/>
              </w:rPr>
              <w:t>Mokré zpracování (washed)</w:t>
            </w:r>
            <w:r w:rsidR="0063277E">
              <w:rPr>
                <w:noProof/>
                <w:webHidden/>
              </w:rPr>
              <w:tab/>
            </w:r>
            <w:r w:rsidR="0063277E">
              <w:rPr>
                <w:noProof/>
                <w:webHidden/>
              </w:rPr>
              <w:fldChar w:fldCharType="begin"/>
            </w:r>
            <w:r w:rsidR="0063277E">
              <w:rPr>
                <w:noProof/>
                <w:webHidden/>
              </w:rPr>
              <w:instrText xml:space="preserve"> PAGEREF _Toc99474553 \h </w:instrText>
            </w:r>
            <w:r w:rsidR="0063277E">
              <w:rPr>
                <w:noProof/>
                <w:webHidden/>
              </w:rPr>
            </w:r>
            <w:r w:rsidR="0063277E">
              <w:rPr>
                <w:noProof/>
                <w:webHidden/>
              </w:rPr>
              <w:fldChar w:fldCharType="separate"/>
            </w:r>
            <w:r w:rsidR="000D2B2D">
              <w:rPr>
                <w:noProof/>
                <w:webHidden/>
              </w:rPr>
              <w:t>16</w:t>
            </w:r>
            <w:r w:rsidR="0063277E">
              <w:rPr>
                <w:noProof/>
                <w:webHidden/>
              </w:rPr>
              <w:fldChar w:fldCharType="end"/>
            </w:r>
          </w:hyperlink>
        </w:p>
        <w:p w14:paraId="2F7355A7" w14:textId="67038F44"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4" w:history="1">
            <w:r w:rsidR="0063277E" w:rsidRPr="001F0F1C">
              <w:rPr>
                <w:rStyle w:val="Hypertextovodkaz"/>
                <w:noProof/>
              </w:rPr>
              <w:t>6.2</w:t>
            </w:r>
            <w:r w:rsidR="0063277E">
              <w:rPr>
                <w:rFonts w:asciiTheme="minorHAnsi" w:eastAsiaTheme="minorEastAsia" w:hAnsiTheme="minorHAnsi"/>
                <w:noProof/>
                <w:sz w:val="22"/>
                <w:lang w:eastAsia="cs-CZ"/>
              </w:rPr>
              <w:tab/>
            </w:r>
            <w:r w:rsidR="0063277E" w:rsidRPr="001F0F1C">
              <w:rPr>
                <w:rStyle w:val="Hypertextovodkaz"/>
                <w:noProof/>
              </w:rPr>
              <w:t>Suché zpracování (natural)</w:t>
            </w:r>
            <w:r w:rsidR="0063277E">
              <w:rPr>
                <w:noProof/>
                <w:webHidden/>
              </w:rPr>
              <w:tab/>
            </w:r>
            <w:r w:rsidR="0063277E">
              <w:rPr>
                <w:noProof/>
                <w:webHidden/>
              </w:rPr>
              <w:fldChar w:fldCharType="begin"/>
            </w:r>
            <w:r w:rsidR="0063277E">
              <w:rPr>
                <w:noProof/>
                <w:webHidden/>
              </w:rPr>
              <w:instrText xml:space="preserve"> PAGEREF _Toc99474554 \h </w:instrText>
            </w:r>
            <w:r w:rsidR="0063277E">
              <w:rPr>
                <w:noProof/>
                <w:webHidden/>
              </w:rPr>
            </w:r>
            <w:r w:rsidR="0063277E">
              <w:rPr>
                <w:noProof/>
                <w:webHidden/>
              </w:rPr>
              <w:fldChar w:fldCharType="separate"/>
            </w:r>
            <w:r w:rsidR="000D2B2D">
              <w:rPr>
                <w:noProof/>
                <w:webHidden/>
              </w:rPr>
              <w:t>16</w:t>
            </w:r>
            <w:r w:rsidR="0063277E">
              <w:rPr>
                <w:noProof/>
                <w:webHidden/>
              </w:rPr>
              <w:fldChar w:fldCharType="end"/>
            </w:r>
          </w:hyperlink>
        </w:p>
        <w:p w14:paraId="76A9A40F" w14:textId="444E8874"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5" w:history="1">
            <w:r w:rsidR="0063277E" w:rsidRPr="001F0F1C">
              <w:rPr>
                <w:rStyle w:val="Hypertextovodkaz"/>
                <w:noProof/>
              </w:rPr>
              <w:t>6.3</w:t>
            </w:r>
            <w:r w:rsidR="0063277E">
              <w:rPr>
                <w:rFonts w:asciiTheme="minorHAnsi" w:eastAsiaTheme="minorEastAsia" w:hAnsiTheme="minorHAnsi"/>
                <w:noProof/>
                <w:sz w:val="22"/>
                <w:lang w:eastAsia="cs-CZ"/>
              </w:rPr>
              <w:tab/>
            </w:r>
            <w:r w:rsidR="0063277E" w:rsidRPr="001F0F1C">
              <w:rPr>
                <w:rStyle w:val="Hypertextovodkaz"/>
                <w:noProof/>
              </w:rPr>
              <w:t>Medové zpracování (honey)</w:t>
            </w:r>
            <w:r w:rsidR="0063277E">
              <w:rPr>
                <w:noProof/>
                <w:webHidden/>
              </w:rPr>
              <w:tab/>
            </w:r>
            <w:r w:rsidR="0063277E">
              <w:rPr>
                <w:noProof/>
                <w:webHidden/>
              </w:rPr>
              <w:fldChar w:fldCharType="begin"/>
            </w:r>
            <w:r w:rsidR="0063277E">
              <w:rPr>
                <w:noProof/>
                <w:webHidden/>
              </w:rPr>
              <w:instrText xml:space="preserve"> PAGEREF _Toc99474555 \h </w:instrText>
            </w:r>
            <w:r w:rsidR="0063277E">
              <w:rPr>
                <w:noProof/>
                <w:webHidden/>
              </w:rPr>
            </w:r>
            <w:r w:rsidR="0063277E">
              <w:rPr>
                <w:noProof/>
                <w:webHidden/>
              </w:rPr>
              <w:fldChar w:fldCharType="separate"/>
            </w:r>
            <w:r w:rsidR="000D2B2D">
              <w:rPr>
                <w:noProof/>
                <w:webHidden/>
              </w:rPr>
              <w:t>17</w:t>
            </w:r>
            <w:r w:rsidR="0063277E">
              <w:rPr>
                <w:noProof/>
                <w:webHidden/>
              </w:rPr>
              <w:fldChar w:fldCharType="end"/>
            </w:r>
          </w:hyperlink>
        </w:p>
        <w:p w14:paraId="6507BCB9" w14:textId="22FA2B17" w:rsidR="0063277E" w:rsidRDefault="00A74630">
          <w:pPr>
            <w:pStyle w:val="Obsah1"/>
            <w:rPr>
              <w:rFonts w:asciiTheme="minorHAnsi" w:eastAsiaTheme="minorEastAsia" w:hAnsiTheme="minorHAnsi"/>
              <w:b w:val="0"/>
              <w:bCs w:val="0"/>
              <w:sz w:val="22"/>
              <w:lang w:eastAsia="cs-CZ"/>
            </w:rPr>
          </w:pPr>
          <w:hyperlink w:anchor="_Toc99474556" w:history="1">
            <w:r w:rsidR="0063277E" w:rsidRPr="001F0F1C">
              <w:rPr>
                <w:rStyle w:val="Hypertextovodkaz"/>
              </w:rPr>
              <w:t>7</w:t>
            </w:r>
            <w:r w:rsidR="0063277E">
              <w:rPr>
                <w:rFonts w:asciiTheme="minorHAnsi" w:eastAsiaTheme="minorEastAsia" w:hAnsiTheme="minorHAnsi"/>
                <w:b w:val="0"/>
                <w:bCs w:val="0"/>
                <w:sz w:val="22"/>
                <w:lang w:eastAsia="cs-CZ"/>
              </w:rPr>
              <w:tab/>
            </w:r>
            <w:r w:rsidR="0063277E" w:rsidRPr="001F0F1C">
              <w:rPr>
                <w:rStyle w:val="Hypertextovodkaz"/>
              </w:rPr>
              <w:t>Káva a lidský organismus</w:t>
            </w:r>
            <w:r w:rsidR="0063277E">
              <w:rPr>
                <w:webHidden/>
              </w:rPr>
              <w:tab/>
            </w:r>
            <w:r w:rsidR="0063277E">
              <w:rPr>
                <w:webHidden/>
              </w:rPr>
              <w:fldChar w:fldCharType="begin"/>
            </w:r>
            <w:r w:rsidR="0063277E">
              <w:rPr>
                <w:webHidden/>
              </w:rPr>
              <w:instrText xml:space="preserve"> PAGEREF _Toc99474556 \h </w:instrText>
            </w:r>
            <w:r w:rsidR="0063277E">
              <w:rPr>
                <w:webHidden/>
              </w:rPr>
            </w:r>
            <w:r w:rsidR="0063277E">
              <w:rPr>
                <w:webHidden/>
              </w:rPr>
              <w:fldChar w:fldCharType="separate"/>
            </w:r>
            <w:r w:rsidR="000D2B2D">
              <w:rPr>
                <w:webHidden/>
              </w:rPr>
              <w:t>18</w:t>
            </w:r>
            <w:r w:rsidR="0063277E">
              <w:rPr>
                <w:webHidden/>
              </w:rPr>
              <w:fldChar w:fldCharType="end"/>
            </w:r>
          </w:hyperlink>
        </w:p>
        <w:p w14:paraId="74DFE6FC" w14:textId="0364CFC7" w:rsidR="0063277E" w:rsidRDefault="00A74630">
          <w:pPr>
            <w:pStyle w:val="Obsah1"/>
            <w:rPr>
              <w:rFonts w:asciiTheme="minorHAnsi" w:eastAsiaTheme="minorEastAsia" w:hAnsiTheme="minorHAnsi"/>
              <w:b w:val="0"/>
              <w:bCs w:val="0"/>
              <w:sz w:val="22"/>
              <w:lang w:eastAsia="cs-CZ"/>
            </w:rPr>
          </w:pPr>
          <w:hyperlink w:anchor="_Toc99474557" w:history="1">
            <w:r w:rsidR="0063277E" w:rsidRPr="001F0F1C">
              <w:rPr>
                <w:rStyle w:val="Hypertextovodkaz"/>
              </w:rPr>
              <w:t>8</w:t>
            </w:r>
            <w:r w:rsidR="0063277E">
              <w:rPr>
                <w:rFonts w:asciiTheme="minorHAnsi" w:eastAsiaTheme="minorEastAsia" w:hAnsiTheme="minorHAnsi"/>
                <w:b w:val="0"/>
                <w:bCs w:val="0"/>
                <w:sz w:val="22"/>
                <w:lang w:eastAsia="cs-CZ"/>
              </w:rPr>
              <w:tab/>
            </w:r>
            <w:r w:rsidR="0063277E" w:rsidRPr="001F0F1C">
              <w:rPr>
                <w:rStyle w:val="Hypertextovodkaz"/>
              </w:rPr>
              <w:t>Nejpoužívanější metody přípravy kávy</w:t>
            </w:r>
            <w:r w:rsidR="0063277E">
              <w:rPr>
                <w:webHidden/>
              </w:rPr>
              <w:tab/>
            </w:r>
            <w:r w:rsidR="0063277E">
              <w:rPr>
                <w:webHidden/>
              </w:rPr>
              <w:fldChar w:fldCharType="begin"/>
            </w:r>
            <w:r w:rsidR="0063277E">
              <w:rPr>
                <w:webHidden/>
              </w:rPr>
              <w:instrText xml:space="preserve"> PAGEREF _Toc99474557 \h </w:instrText>
            </w:r>
            <w:r w:rsidR="0063277E">
              <w:rPr>
                <w:webHidden/>
              </w:rPr>
            </w:r>
            <w:r w:rsidR="0063277E">
              <w:rPr>
                <w:webHidden/>
              </w:rPr>
              <w:fldChar w:fldCharType="separate"/>
            </w:r>
            <w:r w:rsidR="000D2B2D">
              <w:rPr>
                <w:webHidden/>
              </w:rPr>
              <w:t>19</w:t>
            </w:r>
            <w:r w:rsidR="0063277E">
              <w:rPr>
                <w:webHidden/>
              </w:rPr>
              <w:fldChar w:fldCharType="end"/>
            </w:r>
          </w:hyperlink>
        </w:p>
        <w:p w14:paraId="4CAD5352" w14:textId="17F77CC9"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8" w:history="1">
            <w:r w:rsidR="0063277E" w:rsidRPr="001F0F1C">
              <w:rPr>
                <w:rStyle w:val="Hypertextovodkaz"/>
                <w:noProof/>
              </w:rPr>
              <w:t>8.1</w:t>
            </w:r>
            <w:r w:rsidR="0063277E">
              <w:rPr>
                <w:rFonts w:asciiTheme="minorHAnsi" w:eastAsiaTheme="minorEastAsia" w:hAnsiTheme="minorHAnsi"/>
                <w:noProof/>
                <w:sz w:val="22"/>
                <w:lang w:eastAsia="cs-CZ"/>
              </w:rPr>
              <w:tab/>
            </w:r>
            <w:r w:rsidR="0063277E" w:rsidRPr="001F0F1C">
              <w:rPr>
                <w:rStyle w:val="Hypertextovodkaz"/>
                <w:noProof/>
              </w:rPr>
              <w:t>Espresso</w:t>
            </w:r>
            <w:r w:rsidR="0063277E">
              <w:rPr>
                <w:noProof/>
                <w:webHidden/>
              </w:rPr>
              <w:tab/>
            </w:r>
            <w:r w:rsidR="0063277E">
              <w:rPr>
                <w:noProof/>
                <w:webHidden/>
              </w:rPr>
              <w:fldChar w:fldCharType="begin"/>
            </w:r>
            <w:r w:rsidR="0063277E">
              <w:rPr>
                <w:noProof/>
                <w:webHidden/>
              </w:rPr>
              <w:instrText xml:space="preserve"> PAGEREF _Toc99474558 \h </w:instrText>
            </w:r>
            <w:r w:rsidR="0063277E">
              <w:rPr>
                <w:noProof/>
                <w:webHidden/>
              </w:rPr>
            </w:r>
            <w:r w:rsidR="0063277E">
              <w:rPr>
                <w:noProof/>
                <w:webHidden/>
              </w:rPr>
              <w:fldChar w:fldCharType="separate"/>
            </w:r>
            <w:r w:rsidR="000D2B2D">
              <w:rPr>
                <w:noProof/>
                <w:webHidden/>
              </w:rPr>
              <w:t>19</w:t>
            </w:r>
            <w:r w:rsidR="0063277E">
              <w:rPr>
                <w:noProof/>
                <w:webHidden/>
              </w:rPr>
              <w:fldChar w:fldCharType="end"/>
            </w:r>
          </w:hyperlink>
        </w:p>
        <w:p w14:paraId="306261B5" w14:textId="581FC9B7"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59" w:history="1">
            <w:r w:rsidR="0063277E" w:rsidRPr="001F0F1C">
              <w:rPr>
                <w:rStyle w:val="Hypertextovodkaz"/>
                <w:noProof/>
              </w:rPr>
              <w:t>8.2</w:t>
            </w:r>
            <w:r w:rsidR="0063277E">
              <w:rPr>
                <w:rFonts w:asciiTheme="minorHAnsi" w:eastAsiaTheme="minorEastAsia" w:hAnsiTheme="minorHAnsi"/>
                <w:noProof/>
                <w:sz w:val="22"/>
                <w:lang w:eastAsia="cs-CZ"/>
              </w:rPr>
              <w:tab/>
            </w:r>
            <w:r w:rsidR="0063277E" w:rsidRPr="001F0F1C">
              <w:rPr>
                <w:rStyle w:val="Hypertextovodkaz"/>
                <w:noProof/>
              </w:rPr>
              <w:t>French press</w:t>
            </w:r>
            <w:r w:rsidR="0063277E">
              <w:rPr>
                <w:noProof/>
                <w:webHidden/>
              </w:rPr>
              <w:tab/>
            </w:r>
            <w:r w:rsidR="0063277E">
              <w:rPr>
                <w:noProof/>
                <w:webHidden/>
              </w:rPr>
              <w:fldChar w:fldCharType="begin"/>
            </w:r>
            <w:r w:rsidR="0063277E">
              <w:rPr>
                <w:noProof/>
                <w:webHidden/>
              </w:rPr>
              <w:instrText xml:space="preserve"> PAGEREF _Toc99474559 \h </w:instrText>
            </w:r>
            <w:r w:rsidR="0063277E">
              <w:rPr>
                <w:noProof/>
                <w:webHidden/>
              </w:rPr>
            </w:r>
            <w:r w:rsidR="0063277E">
              <w:rPr>
                <w:noProof/>
                <w:webHidden/>
              </w:rPr>
              <w:fldChar w:fldCharType="separate"/>
            </w:r>
            <w:r w:rsidR="000D2B2D">
              <w:rPr>
                <w:noProof/>
                <w:webHidden/>
              </w:rPr>
              <w:t>20</w:t>
            </w:r>
            <w:r w:rsidR="0063277E">
              <w:rPr>
                <w:noProof/>
                <w:webHidden/>
              </w:rPr>
              <w:fldChar w:fldCharType="end"/>
            </w:r>
          </w:hyperlink>
        </w:p>
        <w:p w14:paraId="494B2C54" w14:textId="7C9605D7"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0" w:history="1">
            <w:r w:rsidR="0063277E" w:rsidRPr="001F0F1C">
              <w:rPr>
                <w:rStyle w:val="Hypertextovodkaz"/>
                <w:noProof/>
              </w:rPr>
              <w:t>8.3</w:t>
            </w:r>
            <w:r w:rsidR="0063277E">
              <w:rPr>
                <w:rFonts w:asciiTheme="minorHAnsi" w:eastAsiaTheme="minorEastAsia" w:hAnsiTheme="minorHAnsi"/>
                <w:noProof/>
                <w:sz w:val="22"/>
                <w:lang w:eastAsia="cs-CZ"/>
              </w:rPr>
              <w:tab/>
            </w:r>
            <w:r w:rsidR="0063277E" w:rsidRPr="001F0F1C">
              <w:rPr>
                <w:rStyle w:val="Hypertextovodkaz"/>
                <w:noProof/>
              </w:rPr>
              <w:t>Chemex</w:t>
            </w:r>
            <w:r w:rsidR="0063277E">
              <w:rPr>
                <w:noProof/>
                <w:webHidden/>
              </w:rPr>
              <w:tab/>
            </w:r>
            <w:r w:rsidR="0063277E">
              <w:rPr>
                <w:noProof/>
                <w:webHidden/>
              </w:rPr>
              <w:fldChar w:fldCharType="begin"/>
            </w:r>
            <w:r w:rsidR="0063277E">
              <w:rPr>
                <w:noProof/>
                <w:webHidden/>
              </w:rPr>
              <w:instrText xml:space="preserve"> PAGEREF _Toc99474560 \h </w:instrText>
            </w:r>
            <w:r w:rsidR="0063277E">
              <w:rPr>
                <w:noProof/>
                <w:webHidden/>
              </w:rPr>
            </w:r>
            <w:r w:rsidR="0063277E">
              <w:rPr>
                <w:noProof/>
                <w:webHidden/>
              </w:rPr>
              <w:fldChar w:fldCharType="separate"/>
            </w:r>
            <w:r w:rsidR="000D2B2D">
              <w:rPr>
                <w:noProof/>
                <w:webHidden/>
              </w:rPr>
              <w:t>20</w:t>
            </w:r>
            <w:r w:rsidR="0063277E">
              <w:rPr>
                <w:noProof/>
                <w:webHidden/>
              </w:rPr>
              <w:fldChar w:fldCharType="end"/>
            </w:r>
          </w:hyperlink>
        </w:p>
        <w:p w14:paraId="63F0689B" w14:textId="08565B9D"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1" w:history="1">
            <w:r w:rsidR="0063277E" w:rsidRPr="001F0F1C">
              <w:rPr>
                <w:rStyle w:val="Hypertextovodkaz"/>
                <w:noProof/>
              </w:rPr>
              <w:t>8.4</w:t>
            </w:r>
            <w:r w:rsidR="0063277E">
              <w:rPr>
                <w:rFonts w:asciiTheme="minorHAnsi" w:eastAsiaTheme="minorEastAsia" w:hAnsiTheme="minorHAnsi"/>
                <w:noProof/>
                <w:sz w:val="22"/>
                <w:lang w:eastAsia="cs-CZ"/>
              </w:rPr>
              <w:tab/>
            </w:r>
            <w:r w:rsidR="0063277E" w:rsidRPr="001F0F1C">
              <w:rPr>
                <w:rStyle w:val="Hypertextovodkaz"/>
                <w:noProof/>
              </w:rPr>
              <w:t>Vakuum pot</w:t>
            </w:r>
            <w:r w:rsidR="0063277E">
              <w:rPr>
                <w:noProof/>
                <w:webHidden/>
              </w:rPr>
              <w:tab/>
            </w:r>
            <w:r w:rsidR="0063277E">
              <w:rPr>
                <w:noProof/>
                <w:webHidden/>
              </w:rPr>
              <w:fldChar w:fldCharType="begin"/>
            </w:r>
            <w:r w:rsidR="0063277E">
              <w:rPr>
                <w:noProof/>
                <w:webHidden/>
              </w:rPr>
              <w:instrText xml:space="preserve"> PAGEREF _Toc99474561 \h </w:instrText>
            </w:r>
            <w:r w:rsidR="0063277E">
              <w:rPr>
                <w:noProof/>
                <w:webHidden/>
              </w:rPr>
            </w:r>
            <w:r w:rsidR="0063277E">
              <w:rPr>
                <w:noProof/>
                <w:webHidden/>
              </w:rPr>
              <w:fldChar w:fldCharType="separate"/>
            </w:r>
            <w:r w:rsidR="000D2B2D">
              <w:rPr>
                <w:noProof/>
                <w:webHidden/>
              </w:rPr>
              <w:t>21</w:t>
            </w:r>
            <w:r w:rsidR="0063277E">
              <w:rPr>
                <w:noProof/>
                <w:webHidden/>
              </w:rPr>
              <w:fldChar w:fldCharType="end"/>
            </w:r>
          </w:hyperlink>
        </w:p>
        <w:p w14:paraId="18E9F733" w14:textId="31182F12"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2" w:history="1">
            <w:r w:rsidR="0063277E" w:rsidRPr="001F0F1C">
              <w:rPr>
                <w:rStyle w:val="Hypertextovodkaz"/>
                <w:noProof/>
              </w:rPr>
              <w:t>8.5</w:t>
            </w:r>
            <w:r w:rsidR="0063277E">
              <w:rPr>
                <w:rFonts w:asciiTheme="minorHAnsi" w:eastAsiaTheme="minorEastAsia" w:hAnsiTheme="minorHAnsi"/>
                <w:noProof/>
                <w:sz w:val="22"/>
                <w:lang w:eastAsia="cs-CZ"/>
              </w:rPr>
              <w:tab/>
            </w:r>
            <w:r w:rsidR="0063277E" w:rsidRPr="001F0F1C">
              <w:rPr>
                <w:rStyle w:val="Hypertextovodkaz"/>
                <w:noProof/>
              </w:rPr>
              <w:t>Moka konvička</w:t>
            </w:r>
            <w:r w:rsidR="0063277E">
              <w:rPr>
                <w:noProof/>
                <w:webHidden/>
              </w:rPr>
              <w:tab/>
            </w:r>
            <w:r w:rsidR="0063277E">
              <w:rPr>
                <w:noProof/>
                <w:webHidden/>
              </w:rPr>
              <w:fldChar w:fldCharType="begin"/>
            </w:r>
            <w:r w:rsidR="0063277E">
              <w:rPr>
                <w:noProof/>
                <w:webHidden/>
              </w:rPr>
              <w:instrText xml:space="preserve"> PAGEREF _Toc99474562 \h </w:instrText>
            </w:r>
            <w:r w:rsidR="0063277E">
              <w:rPr>
                <w:noProof/>
                <w:webHidden/>
              </w:rPr>
            </w:r>
            <w:r w:rsidR="0063277E">
              <w:rPr>
                <w:noProof/>
                <w:webHidden/>
              </w:rPr>
              <w:fldChar w:fldCharType="separate"/>
            </w:r>
            <w:r w:rsidR="000D2B2D">
              <w:rPr>
                <w:noProof/>
                <w:webHidden/>
              </w:rPr>
              <w:t>22</w:t>
            </w:r>
            <w:r w:rsidR="0063277E">
              <w:rPr>
                <w:noProof/>
                <w:webHidden/>
              </w:rPr>
              <w:fldChar w:fldCharType="end"/>
            </w:r>
          </w:hyperlink>
        </w:p>
        <w:p w14:paraId="62BD20CA" w14:textId="5A735792"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3" w:history="1">
            <w:r w:rsidR="0063277E" w:rsidRPr="001F0F1C">
              <w:rPr>
                <w:rStyle w:val="Hypertextovodkaz"/>
                <w:noProof/>
              </w:rPr>
              <w:t>8.6</w:t>
            </w:r>
            <w:r w:rsidR="0063277E">
              <w:rPr>
                <w:rFonts w:asciiTheme="minorHAnsi" w:eastAsiaTheme="minorEastAsia" w:hAnsiTheme="minorHAnsi"/>
                <w:noProof/>
                <w:sz w:val="22"/>
                <w:lang w:eastAsia="cs-CZ"/>
              </w:rPr>
              <w:tab/>
            </w:r>
            <w:r w:rsidR="0063277E" w:rsidRPr="001F0F1C">
              <w:rPr>
                <w:rStyle w:val="Hypertextovodkaz"/>
                <w:noProof/>
              </w:rPr>
              <w:t>Džezva</w:t>
            </w:r>
            <w:r w:rsidR="0063277E">
              <w:rPr>
                <w:noProof/>
                <w:webHidden/>
              </w:rPr>
              <w:tab/>
            </w:r>
            <w:r w:rsidR="0063277E">
              <w:rPr>
                <w:noProof/>
                <w:webHidden/>
              </w:rPr>
              <w:fldChar w:fldCharType="begin"/>
            </w:r>
            <w:r w:rsidR="0063277E">
              <w:rPr>
                <w:noProof/>
                <w:webHidden/>
              </w:rPr>
              <w:instrText xml:space="preserve"> PAGEREF _Toc99474563 \h </w:instrText>
            </w:r>
            <w:r w:rsidR="0063277E">
              <w:rPr>
                <w:noProof/>
                <w:webHidden/>
              </w:rPr>
            </w:r>
            <w:r w:rsidR="0063277E">
              <w:rPr>
                <w:noProof/>
                <w:webHidden/>
              </w:rPr>
              <w:fldChar w:fldCharType="separate"/>
            </w:r>
            <w:r w:rsidR="000D2B2D">
              <w:rPr>
                <w:noProof/>
                <w:webHidden/>
              </w:rPr>
              <w:t>23</w:t>
            </w:r>
            <w:r w:rsidR="0063277E">
              <w:rPr>
                <w:noProof/>
                <w:webHidden/>
              </w:rPr>
              <w:fldChar w:fldCharType="end"/>
            </w:r>
          </w:hyperlink>
        </w:p>
        <w:p w14:paraId="0C9FC73E" w14:textId="6D108739" w:rsidR="0063277E" w:rsidRDefault="00A74630">
          <w:pPr>
            <w:pStyle w:val="Obsah1"/>
            <w:rPr>
              <w:rFonts w:asciiTheme="minorHAnsi" w:eastAsiaTheme="minorEastAsia" w:hAnsiTheme="minorHAnsi"/>
              <w:b w:val="0"/>
              <w:bCs w:val="0"/>
              <w:sz w:val="22"/>
              <w:lang w:eastAsia="cs-CZ"/>
            </w:rPr>
          </w:pPr>
          <w:hyperlink w:anchor="_Toc99474564" w:history="1">
            <w:r w:rsidR="0063277E" w:rsidRPr="001F0F1C">
              <w:rPr>
                <w:rStyle w:val="Hypertextovodkaz"/>
              </w:rPr>
              <w:t>9</w:t>
            </w:r>
            <w:r w:rsidR="0063277E">
              <w:rPr>
                <w:rFonts w:asciiTheme="minorHAnsi" w:eastAsiaTheme="minorEastAsia" w:hAnsiTheme="minorHAnsi"/>
                <w:b w:val="0"/>
                <w:bCs w:val="0"/>
                <w:sz w:val="22"/>
                <w:lang w:eastAsia="cs-CZ"/>
              </w:rPr>
              <w:tab/>
            </w:r>
            <w:r w:rsidR="0063277E" w:rsidRPr="001F0F1C">
              <w:rPr>
                <w:rStyle w:val="Hypertextovodkaz"/>
              </w:rPr>
              <w:t>Edukace ke kávové kultuře</w:t>
            </w:r>
            <w:r w:rsidR="0063277E">
              <w:rPr>
                <w:webHidden/>
              </w:rPr>
              <w:tab/>
            </w:r>
            <w:r w:rsidR="0063277E">
              <w:rPr>
                <w:webHidden/>
              </w:rPr>
              <w:fldChar w:fldCharType="begin"/>
            </w:r>
            <w:r w:rsidR="0063277E">
              <w:rPr>
                <w:webHidden/>
              </w:rPr>
              <w:instrText xml:space="preserve"> PAGEREF _Toc99474564 \h </w:instrText>
            </w:r>
            <w:r w:rsidR="0063277E">
              <w:rPr>
                <w:webHidden/>
              </w:rPr>
            </w:r>
            <w:r w:rsidR="0063277E">
              <w:rPr>
                <w:webHidden/>
              </w:rPr>
              <w:fldChar w:fldCharType="separate"/>
            </w:r>
            <w:r w:rsidR="000D2B2D">
              <w:rPr>
                <w:webHidden/>
              </w:rPr>
              <w:t>25</w:t>
            </w:r>
            <w:r w:rsidR="0063277E">
              <w:rPr>
                <w:webHidden/>
              </w:rPr>
              <w:fldChar w:fldCharType="end"/>
            </w:r>
          </w:hyperlink>
        </w:p>
        <w:p w14:paraId="68AB518A" w14:textId="60FD8F31"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5" w:history="1">
            <w:r w:rsidR="0063277E" w:rsidRPr="001F0F1C">
              <w:rPr>
                <w:rStyle w:val="Hypertextovodkaz"/>
                <w:noProof/>
              </w:rPr>
              <w:t>9.1</w:t>
            </w:r>
            <w:r w:rsidR="0063277E">
              <w:rPr>
                <w:rFonts w:asciiTheme="minorHAnsi" w:eastAsiaTheme="minorEastAsia" w:hAnsiTheme="minorHAnsi"/>
                <w:noProof/>
                <w:sz w:val="22"/>
                <w:lang w:eastAsia="cs-CZ"/>
              </w:rPr>
              <w:tab/>
            </w:r>
            <w:r w:rsidR="0063277E" w:rsidRPr="001F0F1C">
              <w:rPr>
                <w:rStyle w:val="Hypertextovodkaz"/>
                <w:noProof/>
              </w:rPr>
              <w:t>Kávová kultura</w:t>
            </w:r>
            <w:r w:rsidR="0063277E">
              <w:rPr>
                <w:noProof/>
                <w:webHidden/>
              </w:rPr>
              <w:tab/>
            </w:r>
            <w:r w:rsidR="0063277E">
              <w:rPr>
                <w:noProof/>
                <w:webHidden/>
              </w:rPr>
              <w:fldChar w:fldCharType="begin"/>
            </w:r>
            <w:r w:rsidR="0063277E">
              <w:rPr>
                <w:noProof/>
                <w:webHidden/>
              </w:rPr>
              <w:instrText xml:space="preserve"> PAGEREF _Toc99474565 \h </w:instrText>
            </w:r>
            <w:r w:rsidR="0063277E">
              <w:rPr>
                <w:noProof/>
                <w:webHidden/>
              </w:rPr>
            </w:r>
            <w:r w:rsidR="0063277E">
              <w:rPr>
                <w:noProof/>
                <w:webHidden/>
              </w:rPr>
              <w:fldChar w:fldCharType="separate"/>
            </w:r>
            <w:r w:rsidR="000D2B2D">
              <w:rPr>
                <w:noProof/>
                <w:webHidden/>
              </w:rPr>
              <w:t>25</w:t>
            </w:r>
            <w:r w:rsidR="0063277E">
              <w:rPr>
                <w:noProof/>
                <w:webHidden/>
              </w:rPr>
              <w:fldChar w:fldCharType="end"/>
            </w:r>
          </w:hyperlink>
        </w:p>
        <w:p w14:paraId="0F6407EF" w14:textId="6256D790"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6" w:history="1">
            <w:r w:rsidR="0063277E" w:rsidRPr="001F0F1C">
              <w:rPr>
                <w:rStyle w:val="Hypertextovodkaz"/>
                <w:noProof/>
              </w:rPr>
              <w:t>9.2</w:t>
            </w:r>
            <w:r w:rsidR="0063277E">
              <w:rPr>
                <w:rFonts w:asciiTheme="minorHAnsi" w:eastAsiaTheme="minorEastAsia" w:hAnsiTheme="minorHAnsi"/>
                <w:noProof/>
                <w:sz w:val="22"/>
                <w:lang w:eastAsia="cs-CZ"/>
              </w:rPr>
              <w:tab/>
            </w:r>
            <w:r w:rsidR="0063277E" w:rsidRPr="001F0F1C">
              <w:rPr>
                <w:rStyle w:val="Hypertextovodkaz"/>
                <w:noProof/>
              </w:rPr>
              <w:t>Edukace</w:t>
            </w:r>
            <w:r w:rsidR="0063277E">
              <w:rPr>
                <w:noProof/>
                <w:webHidden/>
              </w:rPr>
              <w:tab/>
            </w:r>
            <w:r w:rsidR="0063277E">
              <w:rPr>
                <w:noProof/>
                <w:webHidden/>
              </w:rPr>
              <w:fldChar w:fldCharType="begin"/>
            </w:r>
            <w:r w:rsidR="0063277E">
              <w:rPr>
                <w:noProof/>
                <w:webHidden/>
              </w:rPr>
              <w:instrText xml:space="preserve"> PAGEREF _Toc99474566 \h </w:instrText>
            </w:r>
            <w:r w:rsidR="0063277E">
              <w:rPr>
                <w:noProof/>
                <w:webHidden/>
              </w:rPr>
            </w:r>
            <w:r w:rsidR="0063277E">
              <w:rPr>
                <w:noProof/>
                <w:webHidden/>
              </w:rPr>
              <w:fldChar w:fldCharType="separate"/>
            </w:r>
            <w:r w:rsidR="000D2B2D">
              <w:rPr>
                <w:noProof/>
                <w:webHidden/>
              </w:rPr>
              <w:t>25</w:t>
            </w:r>
            <w:r w:rsidR="0063277E">
              <w:rPr>
                <w:noProof/>
                <w:webHidden/>
              </w:rPr>
              <w:fldChar w:fldCharType="end"/>
            </w:r>
          </w:hyperlink>
        </w:p>
        <w:p w14:paraId="0B91056A" w14:textId="7598D031" w:rsidR="0063277E" w:rsidRDefault="00A74630">
          <w:pPr>
            <w:pStyle w:val="Obsah2"/>
            <w:tabs>
              <w:tab w:val="left" w:pos="1540"/>
              <w:tab w:val="right" w:leader="dot" w:pos="9061"/>
            </w:tabs>
            <w:rPr>
              <w:rFonts w:asciiTheme="minorHAnsi" w:eastAsiaTheme="minorEastAsia" w:hAnsiTheme="minorHAnsi"/>
              <w:noProof/>
              <w:sz w:val="22"/>
              <w:lang w:eastAsia="cs-CZ"/>
            </w:rPr>
          </w:pPr>
          <w:hyperlink w:anchor="_Toc99474567" w:history="1">
            <w:r w:rsidR="0063277E" w:rsidRPr="001F0F1C">
              <w:rPr>
                <w:rStyle w:val="Hypertextovodkaz"/>
                <w:noProof/>
              </w:rPr>
              <w:t>9.3</w:t>
            </w:r>
            <w:r w:rsidR="0063277E">
              <w:rPr>
                <w:rFonts w:asciiTheme="minorHAnsi" w:eastAsiaTheme="minorEastAsia" w:hAnsiTheme="minorHAnsi"/>
                <w:noProof/>
                <w:sz w:val="22"/>
                <w:lang w:eastAsia="cs-CZ"/>
              </w:rPr>
              <w:tab/>
            </w:r>
            <w:r w:rsidR="0063277E" w:rsidRPr="001F0F1C">
              <w:rPr>
                <w:rStyle w:val="Hypertextovodkaz"/>
                <w:noProof/>
              </w:rPr>
              <w:t>Barista</w:t>
            </w:r>
            <w:r w:rsidR="0063277E">
              <w:rPr>
                <w:noProof/>
                <w:webHidden/>
              </w:rPr>
              <w:tab/>
            </w:r>
            <w:r w:rsidR="0063277E">
              <w:rPr>
                <w:noProof/>
                <w:webHidden/>
              </w:rPr>
              <w:fldChar w:fldCharType="begin"/>
            </w:r>
            <w:r w:rsidR="0063277E">
              <w:rPr>
                <w:noProof/>
                <w:webHidden/>
              </w:rPr>
              <w:instrText xml:space="preserve"> PAGEREF _Toc99474567 \h </w:instrText>
            </w:r>
            <w:r w:rsidR="0063277E">
              <w:rPr>
                <w:noProof/>
                <w:webHidden/>
              </w:rPr>
            </w:r>
            <w:r w:rsidR="0063277E">
              <w:rPr>
                <w:noProof/>
                <w:webHidden/>
              </w:rPr>
              <w:fldChar w:fldCharType="separate"/>
            </w:r>
            <w:r w:rsidR="000D2B2D">
              <w:rPr>
                <w:noProof/>
                <w:webHidden/>
              </w:rPr>
              <w:t>25</w:t>
            </w:r>
            <w:r w:rsidR="0063277E">
              <w:rPr>
                <w:noProof/>
                <w:webHidden/>
              </w:rPr>
              <w:fldChar w:fldCharType="end"/>
            </w:r>
          </w:hyperlink>
        </w:p>
        <w:p w14:paraId="55895FB7" w14:textId="77AF066D" w:rsidR="0063277E" w:rsidRDefault="00A74630">
          <w:pPr>
            <w:pStyle w:val="Obsah1"/>
            <w:rPr>
              <w:rFonts w:asciiTheme="minorHAnsi" w:eastAsiaTheme="minorEastAsia" w:hAnsiTheme="minorHAnsi"/>
              <w:b w:val="0"/>
              <w:bCs w:val="0"/>
              <w:sz w:val="22"/>
              <w:lang w:eastAsia="cs-CZ"/>
            </w:rPr>
          </w:pPr>
          <w:hyperlink w:anchor="_Toc99474568" w:history="1">
            <w:r w:rsidR="0063277E" w:rsidRPr="001F0F1C">
              <w:rPr>
                <w:rStyle w:val="Hypertextovodkaz"/>
              </w:rPr>
              <w:t>10</w:t>
            </w:r>
            <w:r w:rsidR="0063277E">
              <w:rPr>
                <w:rFonts w:asciiTheme="minorHAnsi" w:eastAsiaTheme="minorEastAsia" w:hAnsiTheme="minorHAnsi"/>
                <w:b w:val="0"/>
                <w:bCs w:val="0"/>
                <w:sz w:val="22"/>
                <w:lang w:eastAsia="cs-CZ"/>
              </w:rPr>
              <w:tab/>
            </w:r>
            <w:r w:rsidR="0063277E" w:rsidRPr="001F0F1C">
              <w:rPr>
                <w:rStyle w:val="Hypertextovodkaz"/>
              </w:rPr>
              <w:t>RVP a ŠVP</w:t>
            </w:r>
            <w:r w:rsidR="0063277E">
              <w:rPr>
                <w:webHidden/>
              </w:rPr>
              <w:tab/>
            </w:r>
            <w:r w:rsidR="0063277E">
              <w:rPr>
                <w:webHidden/>
              </w:rPr>
              <w:fldChar w:fldCharType="begin"/>
            </w:r>
            <w:r w:rsidR="0063277E">
              <w:rPr>
                <w:webHidden/>
              </w:rPr>
              <w:instrText xml:space="preserve"> PAGEREF _Toc99474568 \h </w:instrText>
            </w:r>
            <w:r w:rsidR="0063277E">
              <w:rPr>
                <w:webHidden/>
              </w:rPr>
            </w:r>
            <w:r w:rsidR="0063277E">
              <w:rPr>
                <w:webHidden/>
              </w:rPr>
              <w:fldChar w:fldCharType="separate"/>
            </w:r>
            <w:r w:rsidR="000D2B2D">
              <w:rPr>
                <w:webHidden/>
              </w:rPr>
              <w:t>26</w:t>
            </w:r>
            <w:r w:rsidR="0063277E">
              <w:rPr>
                <w:webHidden/>
              </w:rPr>
              <w:fldChar w:fldCharType="end"/>
            </w:r>
          </w:hyperlink>
        </w:p>
        <w:p w14:paraId="1229CFC4" w14:textId="03A25C09"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69" w:history="1">
            <w:r w:rsidR="0063277E" w:rsidRPr="001F0F1C">
              <w:rPr>
                <w:rStyle w:val="Hypertextovodkaz"/>
                <w:noProof/>
              </w:rPr>
              <w:t>10.1</w:t>
            </w:r>
            <w:r w:rsidR="0063277E">
              <w:rPr>
                <w:rFonts w:asciiTheme="minorHAnsi" w:eastAsiaTheme="minorEastAsia" w:hAnsiTheme="minorHAnsi"/>
                <w:noProof/>
                <w:sz w:val="22"/>
                <w:lang w:eastAsia="cs-CZ"/>
              </w:rPr>
              <w:tab/>
            </w:r>
            <w:r w:rsidR="0063277E" w:rsidRPr="001F0F1C">
              <w:rPr>
                <w:rStyle w:val="Hypertextovodkaz"/>
                <w:noProof/>
              </w:rPr>
              <w:t>BOZP při odborném výcviku</w:t>
            </w:r>
            <w:r w:rsidR="0063277E">
              <w:rPr>
                <w:noProof/>
                <w:webHidden/>
              </w:rPr>
              <w:tab/>
            </w:r>
            <w:r w:rsidR="0063277E">
              <w:rPr>
                <w:noProof/>
                <w:webHidden/>
              </w:rPr>
              <w:fldChar w:fldCharType="begin"/>
            </w:r>
            <w:r w:rsidR="0063277E">
              <w:rPr>
                <w:noProof/>
                <w:webHidden/>
              </w:rPr>
              <w:instrText xml:space="preserve"> PAGEREF _Toc99474569 \h </w:instrText>
            </w:r>
            <w:r w:rsidR="0063277E">
              <w:rPr>
                <w:noProof/>
                <w:webHidden/>
              </w:rPr>
            </w:r>
            <w:r w:rsidR="0063277E">
              <w:rPr>
                <w:noProof/>
                <w:webHidden/>
              </w:rPr>
              <w:fldChar w:fldCharType="separate"/>
            </w:r>
            <w:r w:rsidR="000D2B2D">
              <w:rPr>
                <w:noProof/>
                <w:webHidden/>
              </w:rPr>
              <w:t>26</w:t>
            </w:r>
            <w:r w:rsidR="0063277E">
              <w:rPr>
                <w:noProof/>
                <w:webHidden/>
              </w:rPr>
              <w:fldChar w:fldCharType="end"/>
            </w:r>
          </w:hyperlink>
        </w:p>
        <w:p w14:paraId="69145556" w14:textId="0A6BBF97" w:rsidR="0063277E" w:rsidRDefault="00A74630">
          <w:pPr>
            <w:pStyle w:val="Obsah1"/>
            <w:rPr>
              <w:rFonts w:asciiTheme="minorHAnsi" w:eastAsiaTheme="minorEastAsia" w:hAnsiTheme="minorHAnsi"/>
              <w:b w:val="0"/>
              <w:bCs w:val="0"/>
              <w:sz w:val="22"/>
              <w:lang w:eastAsia="cs-CZ"/>
            </w:rPr>
          </w:pPr>
          <w:hyperlink w:anchor="_Toc99474570" w:history="1">
            <w:r w:rsidR="0063277E" w:rsidRPr="001F0F1C">
              <w:rPr>
                <w:rStyle w:val="Hypertextovodkaz"/>
              </w:rPr>
              <w:t>11</w:t>
            </w:r>
            <w:r w:rsidR="0063277E">
              <w:rPr>
                <w:rFonts w:asciiTheme="minorHAnsi" w:eastAsiaTheme="minorEastAsia" w:hAnsiTheme="minorHAnsi"/>
                <w:b w:val="0"/>
                <w:bCs w:val="0"/>
                <w:sz w:val="22"/>
                <w:lang w:eastAsia="cs-CZ"/>
              </w:rPr>
              <w:tab/>
            </w:r>
            <w:r w:rsidR="0063277E" w:rsidRPr="001F0F1C">
              <w:rPr>
                <w:rStyle w:val="Hypertextovodkaz"/>
              </w:rPr>
              <w:t>Praktická část</w:t>
            </w:r>
            <w:r w:rsidR="0063277E">
              <w:rPr>
                <w:webHidden/>
              </w:rPr>
              <w:tab/>
            </w:r>
            <w:r w:rsidR="0063277E">
              <w:rPr>
                <w:webHidden/>
              </w:rPr>
              <w:fldChar w:fldCharType="begin"/>
            </w:r>
            <w:r w:rsidR="0063277E">
              <w:rPr>
                <w:webHidden/>
              </w:rPr>
              <w:instrText xml:space="preserve"> PAGEREF _Toc99474570 \h </w:instrText>
            </w:r>
            <w:r w:rsidR="0063277E">
              <w:rPr>
                <w:webHidden/>
              </w:rPr>
            </w:r>
            <w:r w:rsidR="0063277E">
              <w:rPr>
                <w:webHidden/>
              </w:rPr>
              <w:fldChar w:fldCharType="separate"/>
            </w:r>
            <w:r w:rsidR="000D2B2D">
              <w:rPr>
                <w:webHidden/>
              </w:rPr>
              <w:t>28</w:t>
            </w:r>
            <w:r w:rsidR="0063277E">
              <w:rPr>
                <w:webHidden/>
              </w:rPr>
              <w:fldChar w:fldCharType="end"/>
            </w:r>
          </w:hyperlink>
        </w:p>
        <w:p w14:paraId="4C1ABADA" w14:textId="6EC2D353" w:rsidR="0063277E" w:rsidRDefault="00A74630">
          <w:pPr>
            <w:pStyle w:val="Obsah1"/>
            <w:rPr>
              <w:rFonts w:asciiTheme="minorHAnsi" w:eastAsiaTheme="minorEastAsia" w:hAnsiTheme="minorHAnsi"/>
              <w:b w:val="0"/>
              <w:bCs w:val="0"/>
              <w:sz w:val="22"/>
              <w:lang w:eastAsia="cs-CZ"/>
            </w:rPr>
          </w:pPr>
          <w:hyperlink w:anchor="_Toc99474571" w:history="1">
            <w:r w:rsidR="0063277E" w:rsidRPr="001F0F1C">
              <w:rPr>
                <w:rStyle w:val="Hypertextovodkaz"/>
              </w:rPr>
              <w:t>12</w:t>
            </w:r>
            <w:r w:rsidR="0063277E">
              <w:rPr>
                <w:rFonts w:asciiTheme="minorHAnsi" w:eastAsiaTheme="minorEastAsia" w:hAnsiTheme="minorHAnsi"/>
                <w:b w:val="0"/>
                <w:bCs w:val="0"/>
                <w:sz w:val="22"/>
                <w:lang w:eastAsia="cs-CZ"/>
              </w:rPr>
              <w:tab/>
            </w:r>
            <w:r w:rsidR="0063277E" w:rsidRPr="001F0F1C">
              <w:rPr>
                <w:rStyle w:val="Hypertextovodkaz"/>
              </w:rPr>
              <w:t>Výzkumná metoda</w:t>
            </w:r>
            <w:r w:rsidR="0063277E">
              <w:rPr>
                <w:webHidden/>
              </w:rPr>
              <w:tab/>
            </w:r>
            <w:r w:rsidR="0063277E">
              <w:rPr>
                <w:webHidden/>
              </w:rPr>
              <w:fldChar w:fldCharType="begin"/>
            </w:r>
            <w:r w:rsidR="0063277E">
              <w:rPr>
                <w:webHidden/>
              </w:rPr>
              <w:instrText xml:space="preserve"> PAGEREF _Toc99474571 \h </w:instrText>
            </w:r>
            <w:r w:rsidR="0063277E">
              <w:rPr>
                <w:webHidden/>
              </w:rPr>
            </w:r>
            <w:r w:rsidR="0063277E">
              <w:rPr>
                <w:webHidden/>
              </w:rPr>
              <w:fldChar w:fldCharType="separate"/>
            </w:r>
            <w:r w:rsidR="000D2B2D">
              <w:rPr>
                <w:webHidden/>
              </w:rPr>
              <w:t>29</w:t>
            </w:r>
            <w:r w:rsidR="0063277E">
              <w:rPr>
                <w:webHidden/>
              </w:rPr>
              <w:fldChar w:fldCharType="end"/>
            </w:r>
          </w:hyperlink>
        </w:p>
        <w:p w14:paraId="387F2BA4" w14:textId="53B1336E"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72" w:history="1">
            <w:r w:rsidR="0063277E" w:rsidRPr="001F0F1C">
              <w:rPr>
                <w:rStyle w:val="Hypertextovodkaz"/>
                <w:noProof/>
              </w:rPr>
              <w:t>12.1</w:t>
            </w:r>
            <w:r w:rsidR="0063277E">
              <w:rPr>
                <w:rFonts w:asciiTheme="minorHAnsi" w:eastAsiaTheme="minorEastAsia" w:hAnsiTheme="minorHAnsi"/>
                <w:noProof/>
                <w:sz w:val="22"/>
                <w:lang w:eastAsia="cs-CZ"/>
              </w:rPr>
              <w:tab/>
            </w:r>
            <w:r w:rsidR="0063277E" w:rsidRPr="001F0F1C">
              <w:rPr>
                <w:rStyle w:val="Hypertextovodkaz"/>
                <w:noProof/>
              </w:rPr>
              <w:t>Cíl a výzkumná otázka</w:t>
            </w:r>
            <w:r w:rsidR="0063277E">
              <w:rPr>
                <w:noProof/>
                <w:webHidden/>
              </w:rPr>
              <w:tab/>
            </w:r>
            <w:r w:rsidR="0063277E">
              <w:rPr>
                <w:noProof/>
                <w:webHidden/>
              </w:rPr>
              <w:fldChar w:fldCharType="begin"/>
            </w:r>
            <w:r w:rsidR="0063277E">
              <w:rPr>
                <w:noProof/>
                <w:webHidden/>
              </w:rPr>
              <w:instrText xml:space="preserve"> PAGEREF _Toc99474572 \h </w:instrText>
            </w:r>
            <w:r w:rsidR="0063277E">
              <w:rPr>
                <w:noProof/>
                <w:webHidden/>
              </w:rPr>
            </w:r>
            <w:r w:rsidR="0063277E">
              <w:rPr>
                <w:noProof/>
                <w:webHidden/>
              </w:rPr>
              <w:fldChar w:fldCharType="separate"/>
            </w:r>
            <w:r w:rsidR="000D2B2D">
              <w:rPr>
                <w:noProof/>
                <w:webHidden/>
              </w:rPr>
              <w:t>29</w:t>
            </w:r>
            <w:r w:rsidR="0063277E">
              <w:rPr>
                <w:noProof/>
                <w:webHidden/>
              </w:rPr>
              <w:fldChar w:fldCharType="end"/>
            </w:r>
          </w:hyperlink>
        </w:p>
        <w:p w14:paraId="01BA0262" w14:textId="407A9FD8"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73" w:history="1">
            <w:r w:rsidR="0063277E" w:rsidRPr="001F0F1C">
              <w:rPr>
                <w:rStyle w:val="Hypertextovodkaz"/>
                <w:noProof/>
              </w:rPr>
              <w:t>12.2</w:t>
            </w:r>
            <w:r w:rsidR="0063277E">
              <w:rPr>
                <w:rFonts w:asciiTheme="minorHAnsi" w:eastAsiaTheme="minorEastAsia" w:hAnsiTheme="minorHAnsi"/>
                <w:noProof/>
                <w:sz w:val="22"/>
                <w:lang w:eastAsia="cs-CZ"/>
              </w:rPr>
              <w:tab/>
            </w:r>
            <w:r w:rsidR="0063277E" w:rsidRPr="001F0F1C">
              <w:rPr>
                <w:rStyle w:val="Hypertextovodkaz"/>
                <w:noProof/>
              </w:rPr>
              <w:t>Metoda výběru respondentů</w:t>
            </w:r>
            <w:r w:rsidR="0063277E">
              <w:rPr>
                <w:noProof/>
                <w:webHidden/>
              </w:rPr>
              <w:tab/>
            </w:r>
            <w:r w:rsidR="0063277E">
              <w:rPr>
                <w:noProof/>
                <w:webHidden/>
              </w:rPr>
              <w:fldChar w:fldCharType="begin"/>
            </w:r>
            <w:r w:rsidR="0063277E">
              <w:rPr>
                <w:noProof/>
                <w:webHidden/>
              </w:rPr>
              <w:instrText xml:space="preserve"> PAGEREF _Toc99474573 \h </w:instrText>
            </w:r>
            <w:r w:rsidR="0063277E">
              <w:rPr>
                <w:noProof/>
                <w:webHidden/>
              </w:rPr>
            </w:r>
            <w:r w:rsidR="0063277E">
              <w:rPr>
                <w:noProof/>
                <w:webHidden/>
              </w:rPr>
              <w:fldChar w:fldCharType="separate"/>
            </w:r>
            <w:r w:rsidR="000D2B2D">
              <w:rPr>
                <w:noProof/>
                <w:webHidden/>
              </w:rPr>
              <w:t>30</w:t>
            </w:r>
            <w:r w:rsidR="0063277E">
              <w:rPr>
                <w:noProof/>
                <w:webHidden/>
              </w:rPr>
              <w:fldChar w:fldCharType="end"/>
            </w:r>
          </w:hyperlink>
        </w:p>
        <w:p w14:paraId="57FA07DF" w14:textId="056E8CDB" w:rsidR="0063277E" w:rsidRDefault="00A74630">
          <w:pPr>
            <w:pStyle w:val="Obsah1"/>
            <w:rPr>
              <w:rFonts w:asciiTheme="minorHAnsi" w:eastAsiaTheme="minorEastAsia" w:hAnsiTheme="minorHAnsi"/>
              <w:b w:val="0"/>
              <w:bCs w:val="0"/>
              <w:sz w:val="22"/>
              <w:lang w:eastAsia="cs-CZ"/>
            </w:rPr>
          </w:pPr>
          <w:hyperlink w:anchor="_Toc99474574" w:history="1">
            <w:r w:rsidR="0063277E" w:rsidRPr="001F0F1C">
              <w:rPr>
                <w:rStyle w:val="Hypertextovodkaz"/>
              </w:rPr>
              <w:t>13</w:t>
            </w:r>
            <w:r w:rsidR="0063277E">
              <w:rPr>
                <w:rFonts w:asciiTheme="minorHAnsi" w:eastAsiaTheme="minorEastAsia" w:hAnsiTheme="minorHAnsi"/>
                <w:b w:val="0"/>
                <w:bCs w:val="0"/>
                <w:sz w:val="22"/>
                <w:lang w:eastAsia="cs-CZ"/>
              </w:rPr>
              <w:tab/>
            </w:r>
            <w:r w:rsidR="0063277E" w:rsidRPr="001F0F1C">
              <w:rPr>
                <w:rStyle w:val="Hypertextovodkaz"/>
              </w:rPr>
              <w:t>Polostrukturovaný rozhovor</w:t>
            </w:r>
            <w:r w:rsidR="0063277E">
              <w:rPr>
                <w:webHidden/>
              </w:rPr>
              <w:tab/>
            </w:r>
            <w:r w:rsidR="0063277E">
              <w:rPr>
                <w:webHidden/>
              </w:rPr>
              <w:fldChar w:fldCharType="begin"/>
            </w:r>
            <w:r w:rsidR="0063277E">
              <w:rPr>
                <w:webHidden/>
              </w:rPr>
              <w:instrText xml:space="preserve"> PAGEREF _Toc99474574 \h </w:instrText>
            </w:r>
            <w:r w:rsidR="0063277E">
              <w:rPr>
                <w:webHidden/>
              </w:rPr>
            </w:r>
            <w:r w:rsidR="0063277E">
              <w:rPr>
                <w:webHidden/>
              </w:rPr>
              <w:fldChar w:fldCharType="separate"/>
            </w:r>
            <w:r w:rsidR="000D2B2D">
              <w:rPr>
                <w:webHidden/>
              </w:rPr>
              <w:t>31</w:t>
            </w:r>
            <w:r w:rsidR="0063277E">
              <w:rPr>
                <w:webHidden/>
              </w:rPr>
              <w:fldChar w:fldCharType="end"/>
            </w:r>
          </w:hyperlink>
        </w:p>
        <w:p w14:paraId="2E0CDE8A" w14:textId="38A1AC96"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75" w:history="1">
            <w:r w:rsidR="0063277E" w:rsidRPr="001F0F1C">
              <w:rPr>
                <w:rStyle w:val="Hypertextovodkaz"/>
                <w:noProof/>
              </w:rPr>
              <w:t>13.1</w:t>
            </w:r>
            <w:r w:rsidR="0063277E">
              <w:rPr>
                <w:rFonts w:asciiTheme="minorHAnsi" w:eastAsiaTheme="minorEastAsia" w:hAnsiTheme="minorHAnsi"/>
                <w:noProof/>
                <w:sz w:val="22"/>
                <w:lang w:eastAsia="cs-CZ"/>
              </w:rPr>
              <w:tab/>
            </w:r>
            <w:r w:rsidR="0063277E" w:rsidRPr="001F0F1C">
              <w:rPr>
                <w:rStyle w:val="Hypertextovodkaz"/>
                <w:noProof/>
              </w:rPr>
              <w:t>Připravené otázky k rozhovorům</w:t>
            </w:r>
            <w:r w:rsidR="0063277E">
              <w:rPr>
                <w:noProof/>
                <w:webHidden/>
              </w:rPr>
              <w:tab/>
            </w:r>
            <w:r w:rsidR="0063277E">
              <w:rPr>
                <w:noProof/>
                <w:webHidden/>
              </w:rPr>
              <w:fldChar w:fldCharType="begin"/>
            </w:r>
            <w:r w:rsidR="0063277E">
              <w:rPr>
                <w:noProof/>
                <w:webHidden/>
              </w:rPr>
              <w:instrText xml:space="preserve"> PAGEREF _Toc99474575 \h </w:instrText>
            </w:r>
            <w:r w:rsidR="0063277E">
              <w:rPr>
                <w:noProof/>
                <w:webHidden/>
              </w:rPr>
            </w:r>
            <w:r w:rsidR="0063277E">
              <w:rPr>
                <w:noProof/>
                <w:webHidden/>
              </w:rPr>
              <w:fldChar w:fldCharType="separate"/>
            </w:r>
            <w:r w:rsidR="000D2B2D">
              <w:rPr>
                <w:noProof/>
                <w:webHidden/>
              </w:rPr>
              <w:t>31</w:t>
            </w:r>
            <w:r w:rsidR="0063277E">
              <w:rPr>
                <w:noProof/>
                <w:webHidden/>
              </w:rPr>
              <w:fldChar w:fldCharType="end"/>
            </w:r>
          </w:hyperlink>
        </w:p>
        <w:p w14:paraId="3EC22D86" w14:textId="1F1BEFBA"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76" w:history="1">
            <w:r w:rsidR="0063277E" w:rsidRPr="001F0F1C">
              <w:rPr>
                <w:rStyle w:val="Hypertextovodkaz"/>
                <w:noProof/>
              </w:rPr>
              <w:t>13.2</w:t>
            </w:r>
            <w:r w:rsidR="0063277E">
              <w:rPr>
                <w:rFonts w:asciiTheme="minorHAnsi" w:eastAsiaTheme="minorEastAsia" w:hAnsiTheme="minorHAnsi"/>
                <w:noProof/>
                <w:sz w:val="22"/>
                <w:lang w:eastAsia="cs-CZ"/>
              </w:rPr>
              <w:tab/>
            </w:r>
            <w:r w:rsidR="0063277E" w:rsidRPr="001F0F1C">
              <w:rPr>
                <w:rStyle w:val="Hypertextovodkaz"/>
                <w:noProof/>
              </w:rPr>
              <w:t>Žáci</w:t>
            </w:r>
            <w:r w:rsidR="0063277E">
              <w:rPr>
                <w:noProof/>
                <w:webHidden/>
              </w:rPr>
              <w:tab/>
            </w:r>
            <w:r w:rsidR="0063277E">
              <w:rPr>
                <w:noProof/>
                <w:webHidden/>
              </w:rPr>
              <w:fldChar w:fldCharType="begin"/>
            </w:r>
            <w:r w:rsidR="0063277E">
              <w:rPr>
                <w:noProof/>
                <w:webHidden/>
              </w:rPr>
              <w:instrText xml:space="preserve"> PAGEREF _Toc99474576 \h </w:instrText>
            </w:r>
            <w:r w:rsidR="0063277E">
              <w:rPr>
                <w:noProof/>
                <w:webHidden/>
              </w:rPr>
            </w:r>
            <w:r w:rsidR="0063277E">
              <w:rPr>
                <w:noProof/>
                <w:webHidden/>
              </w:rPr>
              <w:fldChar w:fldCharType="separate"/>
            </w:r>
            <w:r w:rsidR="000D2B2D">
              <w:rPr>
                <w:noProof/>
                <w:webHidden/>
              </w:rPr>
              <w:t>31</w:t>
            </w:r>
            <w:r w:rsidR="0063277E">
              <w:rPr>
                <w:noProof/>
                <w:webHidden/>
              </w:rPr>
              <w:fldChar w:fldCharType="end"/>
            </w:r>
          </w:hyperlink>
        </w:p>
        <w:p w14:paraId="3A593BE8" w14:textId="6679B6CD"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77" w:history="1">
            <w:r w:rsidR="0063277E" w:rsidRPr="001F0F1C">
              <w:rPr>
                <w:rStyle w:val="Hypertextovodkaz"/>
                <w:noProof/>
              </w:rPr>
              <w:t>13.3</w:t>
            </w:r>
            <w:r w:rsidR="0063277E">
              <w:rPr>
                <w:rFonts w:asciiTheme="minorHAnsi" w:eastAsiaTheme="minorEastAsia" w:hAnsiTheme="minorHAnsi"/>
                <w:noProof/>
                <w:sz w:val="22"/>
                <w:lang w:eastAsia="cs-CZ"/>
              </w:rPr>
              <w:tab/>
            </w:r>
            <w:r w:rsidR="0063277E" w:rsidRPr="001F0F1C">
              <w:rPr>
                <w:rStyle w:val="Hypertextovodkaz"/>
                <w:noProof/>
              </w:rPr>
              <w:t>Majitelé kavárenského střediska</w:t>
            </w:r>
            <w:r w:rsidR="0063277E">
              <w:rPr>
                <w:noProof/>
                <w:webHidden/>
              </w:rPr>
              <w:tab/>
            </w:r>
            <w:r w:rsidR="0063277E">
              <w:rPr>
                <w:noProof/>
                <w:webHidden/>
              </w:rPr>
              <w:fldChar w:fldCharType="begin"/>
            </w:r>
            <w:r w:rsidR="0063277E">
              <w:rPr>
                <w:noProof/>
                <w:webHidden/>
              </w:rPr>
              <w:instrText xml:space="preserve"> PAGEREF _Toc99474577 \h </w:instrText>
            </w:r>
            <w:r w:rsidR="0063277E">
              <w:rPr>
                <w:noProof/>
                <w:webHidden/>
              </w:rPr>
            </w:r>
            <w:r w:rsidR="0063277E">
              <w:rPr>
                <w:noProof/>
                <w:webHidden/>
              </w:rPr>
              <w:fldChar w:fldCharType="separate"/>
            </w:r>
            <w:r w:rsidR="000D2B2D">
              <w:rPr>
                <w:noProof/>
                <w:webHidden/>
              </w:rPr>
              <w:t>32</w:t>
            </w:r>
            <w:r w:rsidR="0063277E">
              <w:rPr>
                <w:noProof/>
                <w:webHidden/>
              </w:rPr>
              <w:fldChar w:fldCharType="end"/>
            </w:r>
          </w:hyperlink>
        </w:p>
        <w:p w14:paraId="0C5BFF0A" w14:textId="72E50F24" w:rsidR="0063277E" w:rsidRDefault="00A74630">
          <w:pPr>
            <w:pStyle w:val="Obsah1"/>
            <w:rPr>
              <w:rFonts w:asciiTheme="minorHAnsi" w:eastAsiaTheme="minorEastAsia" w:hAnsiTheme="minorHAnsi"/>
              <w:b w:val="0"/>
              <w:bCs w:val="0"/>
              <w:sz w:val="22"/>
              <w:lang w:eastAsia="cs-CZ"/>
            </w:rPr>
          </w:pPr>
          <w:hyperlink w:anchor="_Toc99474578" w:history="1">
            <w:r w:rsidR="0063277E" w:rsidRPr="001F0F1C">
              <w:rPr>
                <w:rStyle w:val="Hypertextovodkaz"/>
              </w:rPr>
              <w:t>14</w:t>
            </w:r>
            <w:r w:rsidR="0063277E">
              <w:rPr>
                <w:rFonts w:asciiTheme="minorHAnsi" w:eastAsiaTheme="minorEastAsia" w:hAnsiTheme="minorHAnsi"/>
                <w:b w:val="0"/>
                <w:bCs w:val="0"/>
                <w:sz w:val="22"/>
                <w:lang w:eastAsia="cs-CZ"/>
              </w:rPr>
              <w:tab/>
            </w:r>
            <w:r w:rsidR="0063277E" w:rsidRPr="001F0F1C">
              <w:rPr>
                <w:rStyle w:val="Hypertextovodkaz"/>
              </w:rPr>
              <w:t>Fixace a zpracování dat</w:t>
            </w:r>
            <w:r w:rsidR="0063277E">
              <w:rPr>
                <w:webHidden/>
              </w:rPr>
              <w:tab/>
            </w:r>
            <w:r w:rsidR="0063277E">
              <w:rPr>
                <w:webHidden/>
              </w:rPr>
              <w:fldChar w:fldCharType="begin"/>
            </w:r>
            <w:r w:rsidR="0063277E">
              <w:rPr>
                <w:webHidden/>
              </w:rPr>
              <w:instrText xml:space="preserve"> PAGEREF _Toc99474578 \h </w:instrText>
            </w:r>
            <w:r w:rsidR="0063277E">
              <w:rPr>
                <w:webHidden/>
              </w:rPr>
            </w:r>
            <w:r w:rsidR="0063277E">
              <w:rPr>
                <w:webHidden/>
              </w:rPr>
              <w:fldChar w:fldCharType="separate"/>
            </w:r>
            <w:r w:rsidR="000D2B2D">
              <w:rPr>
                <w:webHidden/>
              </w:rPr>
              <w:t>33</w:t>
            </w:r>
            <w:r w:rsidR="0063277E">
              <w:rPr>
                <w:webHidden/>
              </w:rPr>
              <w:fldChar w:fldCharType="end"/>
            </w:r>
          </w:hyperlink>
        </w:p>
        <w:p w14:paraId="4053C83F" w14:textId="576B917E" w:rsidR="0063277E" w:rsidRDefault="00A74630">
          <w:pPr>
            <w:pStyle w:val="Obsah1"/>
            <w:rPr>
              <w:rFonts w:asciiTheme="minorHAnsi" w:eastAsiaTheme="minorEastAsia" w:hAnsiTheme="minorHAnsi"/>
              <w:b w:val="0"/>
              <w:bCs w:val="0"/>
              <w:sz w:val="22"/>
              <w:lang w:eastAsia="cs-CZ"/>
            </w:rPr>
          </w:pPr>
          <w:hyperlink w:anchor="_Toc99474579" w:history="1">
            <w:r w:rsidR="0063277E" w:rsidRPr="001F0F1C">
              <w:rPr>
                <w:rStyle w:val="Hypertextovodkaz"/>
              </w:rPr>
              <w:t>15</w:t>
            </w:r>
            <w:r w:rsidR="0063277E">
              <w:rPr>
                <w:rFonts w:asciiTheme="minorHAnsi" w:eastAsiaTheme="minorEastAsia" w:hAnsiTheme="minorHAnsi"/>
                <w:b w:val="0"/>
                <w:bCs w:val="0"/>
                <w:sz w:val="22"/>
                <w:lang w:eastAsia="cs-CZ"/>
              </w:rPr>
              <w:tab/>
            </w:r>
            <w:r w:rsidR="0063277E" w:rsidRPr="001F0F1C">
              <w:rPr>
                <w:rStyle w:val="Hypertextovodkaz"/>
              </w:rPr>
              <w:t>Respondenti – žáci</w:t>
            </w:r>
            <w:r w:rsidR="0063277E">
              <w:rPr>
                <w:webHidden/>
              </w:rPr>
              <w:tab/>
            </w:r>
            <w:r w:rsidR="0063277E">
              <w:rPr>
                <w:webHidden/>
              </w:rPr>
              <w:fldChar w:fldCharType="begin"/>
            </w:r>
            <w:r w:rsidR="0063277E">
              <w:rPr>
                <w:webHidden/>
              </w:rPr>
              <w:instrText xml:space="preserve"> PAGEREF _Toc99474579 \h </w:instrText>
            </w:r>
            <w:r w:rsidR="0063277E">
              <w:rPr>
                <w:webHidden/>
              </w:rPr>
            </w:r>
            <w:r w:rsidR="0063277E">
              <w:rPr>
                <w:webHidden/>
              </w:rPr>
              <w:fldChar w:fldCharType="separate"/>
            </w:r>
            <w:r w:rsidR="000D2B2D">
              <w:rPr>
                <w:webHidden/>
              </w:rPr>
              <w:t>33</w:t>
            </w:r>
            <w:r w:rsidR="0063277E">
              <w:rPr>
                <w:webHidden/>
              </w:rPr>
              <w:fldChar w:fldCharType="end"/>
            </w:r>
          </w:hyperlink>
        </w:p>
        <w:p w14:paraId="2C8C9426" w14:textId="24176138" w:rsidR="0063277E" w:rsidRDefault="00A74630">
          <w:pPr>
            <w:pStyle w:val="Obsah1"/>
            <w:rPr>
              <w:rFonts w:asciiTheme="minorHAnsi" w:eastAsiaTheme="minorEastAsia" w:hAnsiTheme="minorHAnsi"/>
              <w:b w:val="0"/>
              <w:bCs w:val="0"/>
              <w:sz w:val="22"/>
              <w:lang w:eastAsia="cs-CZ"/>
            </w:rPr>
          </w:pPr>
          <w:hyperlink w:anchor="_Toc99474585" w:history="1">
            <w:r w:rsidR="0063277E" w:rsidRPr="001F0F1C">
              <w:rPr>
                <w:rStyle w:val="Hypertextovodkaz"/>
              </w:rPr>
              <w:t>16</w:t>
            </w:r>
            <w:r w:rsidR="0063277E">
              <w:rPr>
                <w:rFonts w:asciiTheme="minorHAnsi" w:eastAsiaTheme="minorEastAsia" w:hAnsiTheme="minorHAnsi"/>
                <w:b w:val="0"/>
                <w:bCs w:val="0"/>
                <w:sz w:val="22"/>
                <w:lang w:eastAsia="cs-CZ"/>
              </w:rPr>
              <w:tab/>
            </w:r>
            <w:r w:rsidR="0063277E" w:rsidRPr="001F0F1C">
              <w:rPr>
                <w:rStyle w:val="Hypertextovodkaz"/>
              </w:rPr>
              <w:t>Respondenti – majitelé kavárenských středisek</w:t>
            </w:r>
            <w:r w:rsidR="0063277E">
              <w:rPr>
                <w:webHidden/>
              </w:rPr>
              <w:tab/>
            </w:r>
            <w:r w:rsidR="0063277E">
              <w:rPr>
                <w:webHidden/>
              </w:rPr>
              <w:fldChar w:fldCharType="begin"/>
            </w:r>
            <w:r w:rsidR="0063277E">
              <w:rPr>
                <w:webHidden/>
              </w:rPr>
              <w:instrText xml:space="preserve"> PAGEREF _Toc99474585 \h </w:instrText>
            </w:r>
            <w:r w:rsidR="0063277E">
              <w:rPr>
                <w:webHidden/>
              </w:rPr>
            </w:r>
            <w:r w:rsidR="0063277E">
              <w:rPr>
                <w:webHidden/>
              </w:rPr>
              <w:fldChar w:fldCharType="separate"/>
            </w:r>
            <w:r w:rsidR="000D2B2D">
              <w:rPr>
                <w:webHidden/>
              </w:rPr>
              <w:t>34</w:t>
            </w:r>
            <w:r w:rsidR="0063277E">
              <w:rPr>
                <w:webHidden/>
              </w:rPr>
              <w:fldChar w:fldCharType="end"/>
            </w:r>
          </w:hyperlink>
        </w:p>
        <w:p w14:paraId="66EDCBE7" w14:textId="7075D4EC" w:rsidR="0063277E" w:rsidRDefault="00A74630">
          <w:pPr>
            <w:pStyle w:val="Obsah1"/>
            <w:rPr>
              <w:rFonts w:asciiTheme="minorHAnsi" w:eastAsiaTheme="minorEastAsia" w:hAnsiTheme="minorHAnsi"/>
              <w:b w:val="0"/>
              <w:bCs w:val="0"/>
              <w:sz w:val="22"/>
              <w:lang w:eastAsia="cs-CZ"/>
            </w:rPr>
          </w:pPr>
          <w:hyperlink w:anchor="_Toc99474591" w:history="1">
            <w:r w:rsidR="0063277E" w:rsidRPr="001F0F1C">
              <w:rPr>
                <w:rStyle w:val="Hypertextovodkaz"/>
              </w:rPr>
              <w:t>17</w:t>
            </w:r>
            <w:r w:rsidR="0063277E">
              <w:rPr>
                <w:rFonts w:asciiTheme="minorHAnsi" w:eastAsiaTheme="minorEastAsia" w:hAnsiTheme="minorHAnsi"/>
                <w:b w:val="0"/>
                <w:bCs w:val="0"/>
                <w:sz w:val="22"/>
                <w:lang w:eastAsia="cs-CZ"/>
              </w:rPr>
              <w:tab/>
            </w:r>
            <w:r w:rsidR="0063277E" w:rsidRPr="001F0F1C">
              <w:rPr>
                <w:rStyle w:val="Hypertextovodkaz"/>
              </w:rPr>
              <w:t>Analýza dat</w:t>
            </w:r>
            <w:r w:rsidR="0063277E">
              <w:rPr>
                <w:webHidden/>
              </w:rPr>
              <w:tab/>
            </w:r>
            <w:r w:rsidR="0063277E">
              <w:rPr>
                <w:webHidden/>
              </w:rPr>
              <w:fldChar w:fldCharType="begin"/>
            </w:r>
            <w:r w:rsidR="0063277E">
              <w:rPr>
                <w:webHidden/>
              </w:rPr>
              <w:instrText xml:space="preserve"> PAGEREF _Toc99474591 \h </w:instrText>
            </w:r>
            <w:r w:rsidR="0063277E">
              <w:rPr>
                <w:webHidden/>
              </w:rPr>
            </w:r>
            <w:r w:rsidR="0063277E">
              <w:rPr>
                <w:webHidden/>
              </w:rPr>
              <w:fldChar w:fldCharType="separate"/>
            </w:r>
            <w:r w:rsidR="000D2B2D">
              <w:rPr>
                <w:webHidden/>
              </w:rPr>
              <w:t>37</w:t>
            </w:r>
            <w:r w:rsidR="0063277E">
              <w:rPr>
                <w:webHidden/>
              </w:rPr>
              <w:fldChar w:fldCharType="end"/>
            </w:r>
          </w:hyperlink>
        </w:p>
        <w:p w14:paraId="4BB43C73" w14:textId="1AE126DB" w:rsidR="0063277E" w:rsidRDefault="00A74630">
          <w:pPr>
            <w:pStyle w:val="Obsah1"/>
            <w:rPr>
              <w:rFonts w:asciiTheme="minorHAnsi" w:eastAsiaTheme="minorEastAsia" w:hAnsiTheme="minorHAnsi"/>
              <w:b w:val="0"/>
              <w:bCs w:val="0"/>
              <w:sz w:val="22"/>
              <w:lang w:eastAsia="cs-CZ"/>
            </w:rPr>
          </w:pPr>
          <w:hyperlink w:anchor="_Toc99474592" w:history="1">
            <w:r w:rsidR="0063277E" w:rsidRPr="001F0F1C">
              <w:rPr>
                <w:rStyle w:val="Hypertextovodkaz"/>
              </w:rPr>
              <w:t>18</w:t>
            </w:r>
            <w:r w:rsidR="0063277E">
              <w:rPr>
                <w:rFonts w:asciiTheme="minorHAnsi" w:eastAsiaTheme="minorEastAsia" w:hAnsiTheme="minorHAnsi"/>
                <w:b w:val="0"/>
                <w:bCs w:val="0"/>
                <w:sz w:val="22"/>
                <w:lang w:eastAsia="cs-CZ"/>
              </w:rPr>
              <w:tab/>
            </w:r>
            <w:r w:rsidR="0063277E" w:rsidRPr="001F0F1C">
              <w:rPr>
                <w:rStyle w:val="Hypertextovodkaz"/>
              </w:rPr>
              <w:t>Výsledky výzkumu</w:t>
            </w:r>
            <w:r w:rsidR="0063277E">
              <w:rPr>
                <w:webHidden/>
              </w:rPr>
              <w:tab/>
            </w:r>
            <w:r w:rsidR="0063277E">
              <w:rPr>
                <w:webHidden/>
              </w:rPr>
              <w:fldChar w:fldCharType="begin"/>
            </w:r>
            <w:r w:rsidR="0063277E">
              <w:rPr>
                <w:webHidden/>
              </w:rPr>
              <w:instrText xml:space="preserve"> PAGEREF _Toc99474592 \h </w:instrText>
            </w:r>
            <w:r w:rsidR="0063277E">
              <w:rPr>
                <w:webHidden/>
              </w:rPr>
            </w:r>
            <w:r w:rsidR="0063277E">
              <w:rPr>
                <w:webHidden/>
              </w:rPr>
              <w:fldChar w:fldCharType="separate"/>
            </w:r>
            <w:r w:rsidR="000D2B2D">
              <w:rPr>
                <w:webHidden/>
              </w:rPr>
              <w:t>38</w:t>
            </w:r>
            <w:r w:rsidR="0063277E">
              <w:rPr>
                <w:webHidden/>
              </w:rPr>
              <w:fldChar w:fldCharType="end"/>
            </w:r>
          </w:hyperlink>
        </w:p>
        <w:p w14:paraId="5C7FF851" w14:textId="4B4F6E6C"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593" w:history="1">
            <w:r w:rsidR="0063277E" w:rsidRPr="001F0F1C">
              <w:rPr>
                <w:rStyle w:val="Hypertextovodkaz"/>
                <w:noProof/>
              </w:rPr>
              <w:t>18.1</w:t>
            </w:r>
            <w:r w:rsidR="0063277E">
              <w:rPr>
                <w:rFonts w:asciiTheme="minorHAnsi" w:eastAsiaTheme="minorEastAsia" w:hAnsiTheme="minorHAnsi"/>
                <w:noProof/>
                <w:sz w:val="22"/>
                <w:lang w:eastAsia="cs-CZ"/>
              </w:rPr>
              <w:tab/>
            </w:r>
            <w:r w:rsidR="0063277E" w:rsidRPr="001F0F1C">
              <w:rPr>
                <w:rStyle w:val="Hypertextovodkaz"/>
                <w:noProof/>
              </w:rPr>
              <w:t>Žáci</w:t>
            </w:r>
            <w:r w:rsidR="0063277E">
              <w:rPr>
                <w:noProof/>
                <w:webHidden/>
              </w:rPr>
              <w:tab/>
            </w:r>
            <w:r w:rsidR="0063277E">
              <w:rPr>
                <w:noProof/>
                <w:webHidden/>
              </w:rPr>
              <w:fldChar w:fldCharType="begin"/>
            </w:r>
            <w:r w:rsidR="0063277E">
              <w:rPr>
                <w:noProof/>
                <w:webHidden/>
              </w:rPr>
              <w:instrText xml:space="preserve"> PAGEREF _Toc99474593 \h </w:instrText>
            </w:r>
            <w:r w:rsidR="0063277E">
              <w:rPr>
                <w:noProof/>
                <w:webHidden/>
              </w:rPr>
            </w:r>
            <w:r w:rsidR="0063277E">
              <w:rPr>
                <w:noProof/>
                <w:webHidden/>
              </w:rPr>
              <w:fldChar w:fldCharType="separate"/>
            </w:r>
            <w:r w:rsidR="000D2B2D">
              <w:rPr>
                <w:noProof/>
                <w:webHidden/>
              </w:rPr>
              <w:t>38</w:t>
            </w:r>
            <w:r w:rsidR="0063277E">
              <w:rPr>
                <w:noProof/>
                <w:webHidden/>
              </w:rPr>
              <w:fldChar w:fldCharType="end"/>
            </w:r>
          </w:hyperlink>
        </w:p>
        <w:p w14:paraId="4DF652E0" w14:textId="5DCCB92C" w:rsidR="0063277E" w:rsidRDefault="00A74630">
          <w:pPr>
            <w:pStyle w:val="Obsah2"/>
            <w:tabs>
              <w:tab w:val="left" w:pos="1760"/>
              <w:tab w:val="right" w:leader="dot" w:pos="9061"/>
            </w:tabs>
            <w:rPr>
              <w:rFonts w:asciiTheme="minorHAnsi" w:eastAsiaTheme="minorEastAsia" w:hAnsiTheme="minorHAnsi"/>
              <w:noProof/>
              <w:sz w:val="22"/>
              <w:lang w:eastAsia="cs-CZ"/>
            </w:rPr>
          </w:pPr>
          <w:hyperlink w:anchor="_Toc99474602" w:history="1">
            <w:r w:rsidR="0063277E" w:rsidRPr="001F0F1C">
              <w:rPr>
                <w:rStyle w:val="Hypertextovodkaz"/>
                <w:rFonts w:eastAsia="Calibri"/>
                <w:noProof/>
              </w:rPr>
              <w:t>18.2</w:t>
            </w:r>
            <w:r w:rsidR="0063277E">
              <w:rPr>
                <w:rFonts w:asciiTheme="minorHAnsi" w:eastAsiaTheme="minorEastAsia" w:hAnsiTheme="minorHAnsi"/>
                <w:noProof/>
                <w:sz w:val="22"/>
                <w:lang w:eastAsia="cs-CZ"/>
              </w:rPr>
              <w:tab/>
            </w:r>
            <w:r w:rsidR="0063277E" w:rsidRPr="001F0F1C">
              <w:rPr>
                <w:rStyle w:val="Hypertextovodkaz"/>
                <w:rFonts w:eastAsia="Calibri"/>
                <w:noProof/>
              </w:rPr>
              <w:t>Majitelé kavárenského podniku</w:t>
            </w:r>
            <w:r w:rsidR="0063277E">
              <w:rPr>
                <w:noProof/>
                <w:webHidden/>
              </w:rPr>
              <w:tab/>
            </w:r>
            <w:r w:rsidR="0063277E">
              <w:rPr>
                <w:noProof/>
                <w:webHidden/>
              </w:rPr>
              <w:fldChar w:fldCharType="begin"/>
            </w:r>
            <w:r w:rsidR="0063277E">
              <w:rPr>
                <w:noProof/>
                <w:webHidden/>
              </w:rPr>
              <w:instrText xml:space="preserve"> PAGEREF _Toc99474602 \h </w:instrText>
            </w:r>
            <w:r w:rsidR="0063277E">
              <w:rPr>
                <w:noProof/>
                <w:webHidden/>
              </w:rPr>
            </w:r>
            <w:r w:rsidR="0063277E">
              <w:rPr>
                <w:noProof/>
                <w:webHidden/>
              </w:rPr>
              <w:fldChar w:fldCharType="separate"/>
            </w:r>
            <w:r w:rsidR="000D2B2D">
              <w:rPr>
                <w:noProof/>
                <w:webHidden/>
              </w:rPr>
              <w:t>42</w:t>
            </w:r>
            <w:r w:rsidR="0063277E">
              <w:rPr>
                <w:noProof/>
                <w:webHidden/>
              </w:rPr>
              <w:fldChar w:fldCharType="end"/>
            </w:r>
          </w:hyperlink>
        </w:p>
        <w:p w14:paraId="10541940" w14:textId="4EAAC75F" w:rsidR="0063277E" w:rsidRDefault="00A74630">
          <w:pPr>
            <w:pStyle w:val="Obsah1"/>
            <w:rPr>
              <w:rFonts w:asciiTheme="minorHAnsi" w:eastAsiaTheme="minorEastAsia" w:hAnsiTheme="minorHAnsi"/>
              <w:b w:val="0"/>
              <w:bCs w:val="0"/>
              <w:sz w:val="22"/>
              <w:lang w:eastAsia="cs-CZ"/>
            </w:rPr>
          </w:pPr>
          <w:hyperlink w:anchor="_Toc99474608" w:history="1">
            <w:r w:rsidR="0063277E" w:rsidRPr="001F0F1C">
              <w:rPr>
                <w:rStyle w:val="Hypertextovodkaz"/>
              </w:rPr>
              <w:t>19</w:t>
            </w:r>
            <w:r w:rsidR="0063277E">
              <w:rPr>
                <w:rFonts w:asciiTheme="minorHAnsi" w:eastAsiaTheme="minorEastAsia" w:hAnsiTheme="minorHAnsi"/>
                <w:b w:val="0"/>
                <w:bCs w:val="0"/>
                <w:sz w:val="22"/>
                <w:lang w:eastAsia="cs-CZ"/>
              </w:rPr>
              <w:tab/>
            </w:r>
            <w:r w:rsidR="0063277E" w:rsidRPr="001F0F1C">
              <w:rPr>
                <w:rStyle w:val="Hypertextovodkaz"/>
              </w:rPr>
              <w:t>Shrnutí výsledků výzkumu</w:t>
            </w:r>
            <w:r w:rsidR="0063277E">
              <w:rPr>
                <w:webHidden/>
              </w:rPr>
              <w:tab/>
            </w:r>
            <w:r w:rsidR="0063277E">
              <w:rPr>
                <w:webHidden/>
              </w:rPr>
              <w:fldChar w:fldCharType="begin"/>
            </w:r>
            <w:r w:rsidR="0063277E">
              <w:rPr>
                <w:webHidden/>
              </w:rPr>
              <w:instrText xml:space="preserve"> PAGEREF _Toc99474608 \h </w:instrText>
            </w:r>
            <w:r w:rsidR="0063277E">
              <w:rPr>
                <w:webHidden/>
              </w:rPr>
            </w:r>
            <w:r w:rsidR="0063277E">
              <w:rPr>
                <w:webHidden/>
              </w:rPr>
              <w:fldChar w:fldCharType="separate"/>
            </w:r>
            <w:r w:rsidR="000D2B2D">
              <w:rPr>
                <w:webHidden/>
              </w:rPr>
              <w:t>44</w:t>
            </w:r>
            <w:r w:rsidR="0063277E">
              <w:rPr>
                <w:webHidden/>
              </w:rPr>
              <w:fldChar w:fldCharType="end"/>
            </w:r>
          </w:hyperlink>
        </w:p>
        <w:p w14:paraId="055965B9" w14:textId="0FD1A8A6" w:rsidR="0063277E" w:rsidRDefault="00A74630">
          <w:pPr>
            <w:pStyle w:val="Obsah1"/>
            <w:rPr>
              <w:rFonts w:asciiTheme="minorHAnsi" w:eastAsiaTheme="minorEastAsia" w:hAnsiTheme="minorHAnsi"/>
              <w:b w:val="0"/>
              <w:bCs w:val="0"/>
              <w:sz w:val="22"/>
              <w:lang w:eastAsia="cs-CZ"/>
            </w:rPr>
          </w:pPr>
          <w:hyperlink w:anchor="_Toc99474609" w:history="1">
            <w:r w:rsidR="0063277E" w:rsidRPr="001F0F1C">
              <w:rPr>
                <w:rStyle w:val="Hypertextovodkaz"/>
              </w:rPr>
              <w:t>20</w:t>
            </w:r>
            <w:r w:rsidR="0063277E">
              <w:rPr>
                <w:rFonts w:asciiTheme="minorHAnsi" w:eastAsiaTheme="minorEastAsia" w:hAnsiTheme="minorHAnsi"/>
                <w:b w:val="0"/>
                <w:bCs w:val="0"/>
                <w:sz w:val="22"/>
                <w:lang w:eastAsia="cs-CZ"/>
              </w:rPr>
              <w:tab/>
            </w:r>
            <w:r w:rsidR="0063277E" w:rsidRPr="001F0F1C">
              <w:rPr>
                <w:rStyle w:val="Hypertextovodkaz"/>
              </w:rPr>
              <w:t>Závěr</w:t>
            </w:r>
            <w:r w:rsidR="0063277E">
              <w:rPr>
                <w:webHidden/>
              </w:rPr>
              <w:tab/>
            </w:r>
            <w:r w:rsidR="0063277E">
              <w:rPr>
                <w:webHidden/>
              </w:rPr>
              <w:fldChar w:fldCharType="begin"/>
            </w:r>
            <w:r w:rsidR="0063277E">
              <w:rPr>
                <w:webHidden/>
              </w:rPr>
              <w:instrText xml:space="preserve"> PAGEREF _Toc99474609 \h </w:instrText>
            </w:r>
            <w:r w:rsidR="0063277E">
              <w:rPr>
                <w:webHidden/>
              </w:rPr>
            </w:r>
            <w:r w:rsidR="0063277E">
              <w:rPr>
                <w:webHidden/>
              </w:rPr>
              <w:fldChar w:fldCharType="separate"/>
            </w:r>
            <w:r w:rsidR="000D2B2D">
              <w:rPr>
                <w:webHidden/>
              </w:rPr>
              <w:t>46</w:t>
            </w:r>
            <w:r w:rsidR="0063277E">
              <w:rPr>
                <w:webHidden/>
              </w:rPr>
              <w:fldChar w:fldCharType="end"/>
            </w:r>
          </w:hyperlink>
        </w:p>
        <w:p w14:paraId="51A029E5" w14:textId="64383265" w:rsidR="0063277E" w:rsidRDefault="00A74630">
          <w:pPr>
            <w:pStyle w:val="Obsah1"/>
            <w:rPr>
              <w:rFonts w:asciiTheme="minorHAnsi" w:eastAsiaTheme="minorEastAsia" w:hAnsiTheme="minorHAnsi"/>
              <w:b w:val="0"/>
              <w:bCs w:val="0"/>
              <w:sz w:val="22"/>
              <w:lang w:eastAsia="cs-CZ"/>
            </w:rPr>
          </w:pPr>
          <w:hyperlink w:anchor="_Toc99474610" w:history="1">
            <w:r w:rsidR="0063277E" w:rsidRPr="001F0F1C">
              <w:rPr>
                <w:rStyle w:val="Hypertextovodkaz"/>
              </w:rPr>
              <w:t>Seznam použité literatury</w:t>
            </w:r>
            <w:r w:rsidR="0063277E">
              <w:rPr>
                <w:webHidden/>
              </w:rPr>
              <w:tab/>
            </w:r>
            <w:r w:rsidR="0063277E">
              <w:rPr>
                <w:webHidden/>
              </w:rPr>
              <w:fldChar w:fldCharType="begin"/>
            </w:r>
            <w:r w:rsidR="0063277E">
              <w:rPr>
                <w:webHidden/>
              </w:rPr>
              <w:instrText xml:space="preserve"> PAGEREF _Toc99474610 \h </w:instrText>
            </w:r>
            <w:r w:rsidR="0063277E">
              <w:rPr>
                <w:webHidden/>
              </w:rPr>
            </w:r>
            <w:r w:rsidR="0063277E">
              <w:rPr>
                <w:webHidden/>
              </w:rPr>
              <w:fldChar w:fldCharType="separate"/>
            </w:r>
            <w:r w:rsidR="000D2B2D">
              <w:rPr>
                <w:webHidden/>
              </w:rPr>
              <w:t>48</w:t>
            </w:r>
            <w:r w:rsidR="0063277E">
              <w:rPr>
                <w:webHidden/>
              </w:rPr>
              <w:fldChar w:fldCharType="end"/>
            </w:r>
          </w:hyperlink>
        </w:p>
        <w:p w14:paraId="08741F2B" w14:textId="208F838F" w:rsidR="0063277E" w:rsidRDefault="00A74630">
          <w:pPr>
            <w:pStyle w:val="Obsah1"/>
            <w:rPr>
              <w:rFonts w:asciiTheme="minorHAnsi" w:eastAsiaTheme="minorEastAsia" w:hAnsiTheme="minorHAnsi"/>
              <w:b w:val="0"/>
              <w:bCs w:val="0"/>
              <w:sz w:val="22"/>
              <w:lang w:eastAsia="cs-CZ"/>
            </w:rPr>
          </w:pPr>
          <w:hyperlink w:anchor="_Toc99474611" w:history="1">
            <w:r w:rsidR="0063277E" w:rsidRPr="001F0F1C">
              <w:rPr>
                <w:rStyle w:val="Hypertextovodkaz"/>
              </w:rPr>
              <w:t>Seznam internetových zdrojů</w:t>
            </w:r>
            <w:r w:rsidR="0063277E">
              <w:rPr>
                <w:webHidden/>
              </w:rPr>
              <w:tab/>
            </w:r>
            <w:r w:rsidR="0063277E">
              <w:rPr>
                <w:webHidden/>
              </w:rPr>
              <w:fldChar w:fldCharType="begin"/>
            </w:r>
            <w:r w:rsidR="0063277E">
              <w:rPr>
                <w:webHidden/>
              </w:rPr>
              <w:instrText xml:space="preserve"> PAGEREF _Toc99474611 \h </w:instrText>
            </w:r>
            <w:r w:rsidR="0063277E">
              <w:rPr>
                <w:webHidden/>
              </w:rPr>
            </w:r>
            <w:r w:rsidR="0063277E">
              <w:rPr>
                <w:webHidden/>
              </w:rPr>
              <w:fldChar w:fldCharType="separate"/>
            </w:r>
            <w:r w:rsidR="000D2B2D">
              <w:rPr>
                <w:webHidden/>
              </w:rPr>
              <w:t>49</w:t>
            </w:r>
            <w:r w:rsidR="0063277E">
              <w:rPr>
                <w:webHidden/>
              </w:rPr>
              <w:fldChar w:fldCharType="end"/>
            </w:r>
          </w:hyperlink>
        </w:p>
        <w:p w14:paraId="69DC7A74" w14:textId="4AEEABDE" w:rsidR="0063277E" w:rsidRDefault="00A74630">
          <w:pPr>
            <w:pStyle w:val="Obsah1"/>
            <w:rPr>
              <w:rFonts w:asciiTheme="minorHAnsi" w:eastAsiaTheme="minorEastAsia" w:hAnsiTheme="minorHAnsi"/>
              <w:b w:val="0"/>
              <w:bCs w:val="0"/>
              <w:sz w:val="22"/>
              <w:lang w:eastAsia="cs-CZ"/>
            </w:rPr>
          </w:pPr>
          <w:hyperlink w:anchor="_Toc99474612" w:history="1">
            <w:r w:rsidR="0063277E" w:rsidRPr="001F0F1C">
              <w:rPr>
                <w:rStyle w:val="Hypertextovodkaz"/>
              </w:rPr>
              <w:t>Seznam obrázků</w:t>
            </w:r>
            <w:r w:rsidR="0063277E">
              <w:rPr>
                <w:webHidden/>
              </w:rPr>
              <w:tab/>
            </w:r>
            <w:r w:rsidR="0063277E">
              <w:rPr>
                <w:webHidden/>
              </w:rPr>
              <w:fldChar w:fldCharType="begin"/>
            </w:r>
            <w:r w:rsidR="0063277E">
              <w:rPr>
                <w:webHidden/>
              </w:rPr>
              <w:instrText xml:space="preserve"> PAGEREF _Toc99474612 \h </w:instrText>
            </w:r>
            <w:r w:rsidR="0063277E">
              <w:rPr>
                <w:webHidden/>
              </w:rPr>
            </w:r>
            <w:r w:rsidR="0063277E">
              <w:rPr>
                <w:webHidden/>
              </w:rPr>
              <w:fldChar w:fldCharType="separate"/>
            </w:r>
            <w:r w:rsidR="000D2B2D">
              <w:rPr>
                <w:webHidden/>
              </w:rPr>
              <w:t>51</w:t>
            </w:r>
            <w:r w:rsidR="0063277E">
              <w:rPr>
                <w:webHidden/>
              </w:rPr>
              <w:fldChar w:fldCharType="end"/>
            </w:r>
          </w:hyperlink>
        </w:p>
        <w:p w14:paraId="4A529912" w14:textId="436271FF" w:rsidR="0063277E" w:rsidRDefault="00A74630">
          <w:pPr>
            <w:pStyle w:val="Obsah1"/>
            <w:rPr>
              <w:rFonts w:asciiTheme="minorHAnsi" w:eastAsiaTheme="minorEastAsia" w:hAnsiTheme="minorHAnsi"/>
              <w:b w:val="0"/>
              <w:bCs w:val="0"/>
              <w:sz w:val="22"/>
              <w:lang w:eastAsia="cs-CZ"/>
            </w:rPr>
          </w:pPr>
          <w:hyperlink w:anchor="_Toc99474613" w:history="1">
            <w:r w:rsidR="0063277E" w:rsidRPr="001F0F1C">
              <w:rPr>
                <w:rStyle w:val="Hypertextovodkaz"/>
              </w:rPr>
              <w:t>Seznam použitých zkratek</w:t>
            </w:r>
            <w:r w:rsidR="0063277E">
              <w:rPr>
                <w:webHidden/>
              </w:rPr>
              <w:tab/>
            </w:r>
            <w:r w:rsidR="0063277E">
              <w:rPr>
                <w:webHidden/>
              </w:rPr>
              <w:fldChar w:fldCharType="begin"/>
            </w:r>
            <w:r w:rsidR="0063277E">
              <w:rPr>
                <w:webHidden/>
              </w:rPr>
              <w:instrText xml:space="preserve"> PAGEREF _Toc99474613 \h </w:instrText>
            </w:r>
            <w:r w:rsidR="0063277E">
              <w:rPr>
                <w:webHidden/>
              </w:rPr>
            </w:r>
            <w:r w:rsidR="0063277E">
              <w:rPr>
                <w:webHidden/>
              </w:rPr>
              <w:fldChar w:fldCharType="separate"/>
            </w:r>
            <w:r w:rsidR="000D2B2D">
              <w:rPr>
                <w:webHidden/>
              </w:rPr>
              <w:t>52</w:t>
            </w:r>
            <w:r w:rsidR="0063277E">
              <w:rPr>
                <w:webHidden/>
              </w:rPr>
              <w:fldChar w:fldCharType="end"/>
            </w:r>
          </w:hyperlink>
        </w:p>
        <w:p w14:paraId="10982F91" w14:textId="5DC714B7" w:rsidR="00047D61" w:rsidRDefault="009D57E6" w:rsidP="0039447B">
          <w:pPr>
            <w:ind w:firstLine="0"/>
            <w:rPr>
              <w:rFonts w:cs="Times New Roman"/>
              <w:b/>
              <w:bCs/>
            </w:rPr>
          </w:pPr>
          <w:r w:rsidRPr="0039447B">
            <w:rPr>
              <w:rFonts w:cs="Times New Roman"/>
              <w:b/>
              <w:bCs/>
            </w:rPr>
            <w:fldChar w:fldCharType="end"/>
          </w:r>
        </w:p>
      </w:sdtContent>
    </w:sdt>
    <w:p w14:paraId="14AE6860" w14:textId="77777777" w:rsidR="00AA139E" w:rsidRDefault="00AA139E" w:rsidP="00336B5E">
      <w:pPr>
        <w:ind w:firstLine="0"/>
        <w:rPr>
          <w:rFonts w:cs="Times New Roman"/>
          <w:b/>
          <w:bCs/>
        </w:rPr>
        <w:sectPr w:rsidR="00AA139E" w:rsidSect="00B521F9">
          <w:headerReference w:type="default" r:id="rId9"/>
          <w:pgSz w:w="11906" w:h="16838" w:code="9"/>
          <w:pgMar w:top="1418" w:right="1134" w:bottom="1418" w:left="1701" w:header="709" w:footer="709" w:gutter="0"/>
          <w:cols w:space="708"/>
          <w:docGrid w:linePitch="360"/>
        </w:sectPr>
      </w:pPr>
    </w:p>
    <w:p w14:paraId="03D11189" w14:textId="70254D08" w:rsidR="00DF364F" w:rsidRDefault="00AA139E" w:rsidP="00DF364F">
      <w:pPr>
        <w:pStyle w:val="Nadpis1"/>
      </w:pPr>
      <w:bookmarkStart w:id="1" w:name="_Toc99474541"/>
      <w:r>
        <w:lastRenderedPageBreak/>
        <w:t>Úvod</w:t>
      </w:r>
      <w:bookmarkEnd w:id="1"/>
      <w:r w:rsidR="00892259">
        <w:t xml:space="preserve"> </w:t>
      </w:r>
    </w:p>
    <w:p w14:paraId="62091F38" w14:textId="77777777" w:rsidR="00DD5977" w:rsidRPr="00DD5977" w:rsidRDefault="00DD5977" w:rsidP="00DD5977"/>
    <w:p w14:paraId="354380A5" w14:textId="1AFFD7A4" w:rsidR="00747C49" w:rsidRDefault="00747C49" w:rsidP="00747C49">
      <w:r>
        <w:t>Dané téma jsem si zvolila především proto, že ke kávové kultuře m</w:t>
      </w:r>
      <w:r w:rsidR="00EA2839">
        <w:t>á</w:t>
      </w:r>
      <w:r>
        <w:t>m velice blízko. V roce 2009 jsem absolvovala baristický kurz a účastnila se stáže v Itálii v hotelu Santa Chr</w:t>
      </w:r>
      <w:r w:rsidR="00EA2839">
        <w:t>i</w:t>
      </w:r>
      <w:r>
        <w:t>stiana v </w:t>
      </w:r>
      <w:proofErr w:type="spellStart"/>
      <w:r>
        <w:t>Marcelli</w:t>
      </w:r>
      <w:proofErr w:type="spellEnd"/>
      <w:r>
        <w:t xml:space="preserve"> de </w:t>
      </w:r>
      <w:proofErr w:type="spellStart"/>
      <w:r>
        <w:t>Numana</w:t>
      </w:r>
      <w:proofErr w:type="spellEnd"/>
      <w:r>
        <w:t xml:space="preserve">. </w:t>
      </w:r>
    </w:p>
    <w:p w14:paraId="403DBFFE" w14:textId="772701FA" w:rsidR="00747C49" w:rsidRDefault="00747C49" w:rsidP="00747C49">
      <w:r>
        <w:t>Bohužel i přesto, že v dnešní době je kávová kultura v gastronomii velký feno</w:t>
      </w:r>
      <w:r w:rsidR="00C90A52">
        <w:t>mé</w:t>
      </w:r>
      <w:r>
        <w:t xml:space="preserve">n, </w:t>
      </w:r>
      <w:r w:rsidR="00E87F89">
        <w:br/>
      </w:r>
      <w:r>
        <w:t>který je velmi rozšířen a oblíben v celém světě, edukace v této oblasti v českých školách je značně omezena</w:t>
      </w:r>
      <w:r w:rsidR="00892259">
        <w:t xml:space="preserve"> a nedostává se jí dle mého názoru dostatečné pozornosti</w:t>
      </w:r>
      <w:r>
        <w:t>. Kávovou kulturu ovlivňuje mnoho trendů a inovac</w:t>
      </w:r>
      <w:r w:rsidR="00E47408">
        <w:t>í</w:t>
      </w:r>
      <w:r>
        <w:t xml:space="preserve"> a tento trend se dostává v posledních několika letech </w:t>
      </w:r>
      <w:r w:rsidR="00E52390">
        <w:br/>
      </w:r>
      <w:r>
        <w:t>i do podvědomí českého zákazníka.</w:t>
      </w:r>
    </w:p>
    <w:p w14:paraId="7684F12E" w14:textId="43B61517" w:rsidR="00892259" w:rsidRDefault="00892259" w:rsidP="00747C49">
      <w:r>
        <w:t xml:space="preserve">Baristické kurzy nejsou začleněné do povinných osnov dle </w:t>
      </w:r>
      <w:r w:rsidR="00052B77">
        <w:t>r</w:t>
      </w:r>
      <w:r w:rsidR="00E47408">
        <w:t>ámcově vzdělávacího programu</w:t>
      </w:r>
      <w:r>
        <w:t xml:space="preserve"> a </w:t>
      </w:r>
      <w:r w:rsidR="00052B77">
        <w:t>š</w:t>
      </w:r>
      <w:r w:rsidR="00E47408">
        <w:t>kolního vzdělávacího programu</w:t>
      </w:r>
      <w:r>
        <w:t>, ale studenti je absolvují a hradí sami na základě svých možností</w:t>
      </w:r>
      <w:r w:rsidR="007D64FE">
        <w:t>. N</w:t>
      </w:r>
      <w:r>
        <w:t>ěkteří žáci projeví zájem</w:t>
      </w:r>
      <w:r w:rsidR="00EA2839">
        <w:t>,</w:t>
      </w:r>
      <w:r>
        <w:t xml:space="preserve"> ovšem finanční stránka kurzu jim možnost se ho účastnit nedovolí, protože náklady na tyto kurzy mohou být pro někoho vysoké.</w:t>
      </w:r>
    </w:p>
    <w:p w14:paraId="441D987A" w14:textId="5DA438E3" w:rsidR="00892259" w:rsidRDefault="00892259" w:rsidP="00747C49">
      <w:r>
        <w:t>Lidé u kávy tráví mnoho času nejen kvůli požitku z nápoje, ale i za účelem socializace a kultury. Aby tento čas strávený u šálku kávy byl plnohodnotný</w:t>
      </w:r>
      <w:r w:rsidR="00EB1D0E">
        <w:t>,</w:t>
      </w:r>
      <w:r>
        <w:t xml:space="preserve"> je potřeba, aby personál vyhotovující kávu byl vzdělán a uměl s danou komoditou plně pracovat. Na základě těchto asociací jsem došla k závěru zabývat se ve své práci kávovou kulturou a její výchovou v oblasti vzdělávání. </w:t>
      </w:r>
    </w:p>
    <w:p w14:paraId="7911AAA9" w14:textId="5717409B" w:rsidR="00892259" w:rsidRDefault="00892259" w:rsidP="00747C49">
      <w:r>
        <w:t>Cílem mé bakalářské práce v teoretické části je vymezení pojmů z oblasti kávové kultury.</w:t>
      </w:r>
      <w:r w:rsidR="00362265">
        <w:t xml:space="preserve"> Seznámení s pojmem káva, její historií, zpracováním a přípravou. Vymezení odborných pojmů a nahlédnutí co obnáší umění baristů</w:t>
      </w:r>
      <w:r w:rsidR="007D64FE">
        <w:t>.</w:t>
      </w:r>
    </w:p>
    <w:p w14:paraId="2C1659DC" w14:textId="5985606C" w:rsidR="00362265" w:rsidRPr="00747C49" w:rsidRDefault="00362265" w:rsidP="00747C49">
      <w:r>
        <w:t xml:space="preserve">V praktické části zpracuji </w:t>
      </w:r>
      <w:r w:rsidR="009F752A">
        <w:t xml:space="preserve">kvalitativní </w:t>
      </w:r>
      <w:r w:rsidR="007D64FE">
        <w:t>výzkum,</w:t>
      </w:r>
      <w:r>
        <w:t xml:space="preserve"> je</w:t>
      </w:r>
      <w:r w:rsidR="007D64FE">
        <w:t>hož</w:t>
      </w:r>
      <w:r>
        <w:t xml:space="preserve"> hlavním cílem je zjistit </w:t>
      </w:r>
      <w:r w:rsidR="00E52390">
        <w:br/>
      </w:r>
      <w:r>
        <w:t>jak</w:t>
      </w:r>
      <w:r w:rsidR="007D64FE">
        <w:t>á edukace v kávové kultuře byla</w:t>
      </w:r>
      <w:r>
        <w:t xml:space="preserve"> žákům nápomocna při výběru pracovní pozice</w:t>
      </w:r>
      <w:r w:rsidR="00EB1D0E">
        <w:t>,</w:t>
      </w:r>
      <w:r>
        <w:t xml:space="preserve"> </w:t>
      </w:r>
      <w:r w:rsidR="00E52390">
        <w:br/>
      </w:r>
      <w:r>
        <w:t>a jak ovlivnila jejich možnosti po ukončení středoškolského vzdělání v oblasti gastronomie.</w:t>
      </w:r>
      <w:r w:rsidR="009F752A">
        <w:t xml:space="preserve"> Formou rozhovoru vyzpovídám </w:t>
      </w:r>
      <w:r w:rsidR="00623141">
        <w:t>pět</w:t>
      </w:r>
      <w:r w:rsidR="009F752A">
        <w:t xml:space="preserve"> respondentů z pozice žáku, kteří ukončili studium státní závěrečnou zkouškou na </w:t>
      </w:r>
      <w:r w:rsidR="00EB1D0E">
        <w:t xml:space="preserve">Střední </w:t>
      </w:r>
      <w:r w:rsidR="009F752A">
        <w:t>odborné škole obchodu a služeb v</w:t>
      </w:r>
      <w:r w:rsidR="00623141">
        <w:t> </w:t>
      </w:r>
      <w:r w:rsidR="00E52390">
        <w:t>Chrudimi – obor</w:t>
      </w:r>
      <w:r w:rsidR="009F752A">
        <w:t xml:space="preserve"> číšník </w:t>
      </w:r>
      <w:r w:rsidR="00EB1D0E">
        <w:br/>
      </w:r>
      <w:r w:rsidR="009F752A">
        <w:t xml:space="preserve">a </w:t>
      </w:r>
      <w:r w:rsidR="00623141">
        <w:t>pět</w:t>
      </w:r>
      <w:r w:rsidR="009F752A">
        <w:t xml:space="preserve"> respondentů z pozice majitelů kaváren.</w:t>
      </w:r>
    </w:p>
    <w:p w14:paraId="3FAF71BB" w14:textId="77777777" w:rsidR="00623141" w:rsidRDefault="00623141">
      <w:pPr>
        <w:spacing w:after="160" w:line="259" w:lineRule="auto"/>
        <w:ind w:firstLine="0"/>
        <w:jc w:val="left"/>
        <w:rPr>
          <w:rFonts w:eastAsiaTheme="majorEastAsia" w:cstheme="majorBidi"/>
          <w:b/>
          <w:sz w:val="32"/>
          <w:szCs w:val="32"/>
        </w:rPr>
      </w:pPr>
      <w:r>
        <w:br w:type="page"/>
      </w:r>
    </w:p>
    <w:p w14:paraId="20E289AE" w14:textId="069BC79F" w:rsidR="00DD5977" w:rsidRDefault="006C1201" w:rsidP="00DD5977">
      <w:pPr>
        <w:pStyle w:val="Nadpis1"/>
      </w:pPr>
      <w:bookmarkStart w:id="2" w:name="_Toc99474542"/>
      <w:r>
        <w:lastRenderedPageBreak/>
        <w:t>Káva</w:t>
      </w:r>
      <w:bookmarkEnd w:id="2"/>
    </w:p>
    <w:p w14:paraId="2145D563" w14:textId="77777777" w:rsidR="00DD5977" w:rsidRPr="00DD5977" w:rsidRDefault="00DD5977" w:rsidP="00DD5977"/>
    <w:p w14:paraId="00E409F1" w14:textId="68FD014B" w:rsidR="007A7525" w:rsidRDefault="008E5D87" w:rsidP="007A7525">
      <w:r>
        <w:t>Jako povzbuzující a osvěžující nápoj je káva známa již přes tisíc let, ale co je to doopravdy káva? Mnoho z nás si kávu představí jako vylouhovaný horký nápoj z pomletých kávových zrn, ale mnoho lidí překvapí, že káva je vlastně ovoce. Ovoce ve formě kávových třešní, které jsou plody kávovníku</w:t>
      </w:r>
      <w:r w:rsidR="007A7525">
        <w:t>. Proto</w:t>
      </w:r>
      <w:r w:rsidR="004E1F09">
        <w:t xml:space="preserve"> by měl</w:t>
      </w:r>
      <w:r w:rsidR="007A7525">
        <w:t xml:space="preserve"> každý kvalitní šálek kávy chutnat po ovoci, tedy sladkokysele </w:t>
      </w:r>
      <w:r w:rsidR="007A7525" w:rsidRPr="00B27F61">
        <w:t>(IHNÁT,2019).</w:t>
      </w:r>
      <w:r w:rsidR="007A7525">
        <w:t xml:space="preserve"> </w:t>
      </w:r>
    </w:p>
    <w:p w14:paraId="0B8D8680" w14:textId="738AC334" w:rsidR="00E44579" w:rsidRDefault="009A2A77" w:rsidP="007A7525">
      <w:r>
        <w:t xml:space="preserve">Příběh kávy začíná na zelené plantáži v Etiopii a potrvá více než jeden </w:t>
      </w:r>
      <w:r w:rsidR="00355075">
        <w:t>rok,</w:t>
      </w:r>
      <w:r>
        <w:t xml:space="preserve"> než se dostane do vašeho šálku, který si s radostí vychutnáváte. Jedná se o druhou nejprodávanější komoditu na svět</w:t>
      </w:r>
      <w:r w:rsidR="00355075">
        <w:t>ě</w:t>
      </w:r>
      <w:r>
        <w:t xml:space="preserve"> hned po ropě.</w:t>
      </w:r>
    </w:p>
    <w:p w14:paraId="324410AF" w14:textId="5F8CADFF" w:rsidR="00E52390" w:rsidRDefault="00B75283" w:rsidP="007A7525">
      <w:r>
        <w:t xml:space="preserve"> Jak uvádí ve své knize P. Váňa (2017), káva neslouží pouze jako nápoj, ale kofein obsažený v kávových zrnech se plně využívá v nápojovém průmyslu do limonád </w:t>
      </w:r>
      <w:r w:rsidR="00E52390">
        <w:br/>
      </w:r>
      <w:r>
        <w:t>nebo ve farmaceutickém a kosmetickém průmyslu.</w:t>
      </w:r>
    </w:p>
    <w:p w14:paraId="32FBF5EA" w14:textId="77777777" w:rsidR="00E52390" w:rsidRDefault="00E52390">
      <w:pPr>
        <w:spacing w:after="160" w:line="259" w:lineRule="auto"/>
        <w:ind w:firstLine="0"/>
        <w:jc w:val="left"/>
      </w:pPr>
      <w:r>
        <w:br w:type="page"/>
      </w:r>
    </w:p>
    <w:p w14:paraId="67F16181" w14:textId="0F17FA67" w:rsidR="006C1201" w:rsidRDefault="006C1201" w:rsidP="006C1201">
      <w:pPr>
        <w:pStyle w:val="Nadpis1"/>
      </w:pPr>
      <w:bookmarkStart w:id="3" w:name="_Toc99474543"/>
      <w:r>
        <w:lastRenderedPageBreak/>
        <w:t>Historie kávy</w:t>
      </w:r>
      <w:bookmarkEnd w:id="3"/>
    </w:p>
    <w:p w14:paraId="25EE072E" w14:textId="77777777" w:rsidR="00DD5977" w:rsidRPr="00DD5977" w:rsidRDefault="00DD5977" w:rsidP="00DD5977"/>
    <w:p w14:paraId="1CF97FB8" w14:textId="77777777" w:rsidR="00A505C5" w:rsidRDefault="00A505C5" w:rsidP="00A505C5">
      <w:pPr>
        <w:tabs>
          <w:tab w:val="right" w:pos="9072"/>
        </w:tabs>
        <w:jc w:val="left"/>
        <w:rPr>
          <w:rFonts w:eastAsia="Calibri" w:cs="Times New Roman"/>
          <w:i/>
          <w:color w:val="000000" w:themeColor="text1"/>
        </w:rPr>
      </w:pPr>
      <w:r w:rsidRPr="0089544D">
        <w:rPr>
          <w:rFonts w:eastAsia="Calibri" w:cs="Times New Roman"/>
          <w:i/>
          <w:color w:val="000000" w:themeColor="text1"/>
        </w:rPr>
        <w:t>„</w:t>
      </w:r>
      <w:r>
        <w:rPr>
          <w:rFonts w:eastAsia="Calibri" w:cs="Times New Roman"/>
          <w:i/>
          <w:color w:val="000000" w:themeColor="text1"/>
        </w:rPr>
        <w:t>Káva musí být horká jako peklo, černá jako ďábel a sladká jako láska</w:t>
      </w:r>
      <w:r w:rsidRPr="0089544D">
        <w:rPr>
          <w:rFonts w:eastAsia="Calibri" w:cs="Times New Roman"/>
          <w:i/>
          <w:color w:val="000000" w:themeColor="text1"/>
        </w:rPr>
        <w:t>.“</w:t>
      </w:r>
      <w:r>
        <w:rPr>
          <w:rFonts w:eastAsia="Calibri" w:cs="Times New Roman"/>
          <w:i/>
          <w:color w:val="000000" w:themeColor="text1"/>
        </w:rPr>
        <w:t xml:space="preserve"> </w:t>
      </w:r>
    </w:p>
    <w:p w14:paraId="57C3DE6E" w14:textId="3796274F" w:rsidR="00A505C5" w:rsidRDefault="00A505C5" w:rsidP="00A505C5">
      <w:pPr>
        <w:tabs>
          <w:tab w:val="right" w:pos="9072"/>
        </w:tabs>
        <w:jc w:val="right"/>
        <w:rPr>
          <w:rFonts w:eastAsia="Calibri" w:cs="Times New Roman"/>
          <w:i/>
          <w:color w:val="000000" w:themeColor="text1"/>
        </w:rPr>
      </w:pPr>
      <w:r>
        <w:rPr>
          <w:rFonts w:eastAsia="Calibri" w:cs="Times New Roman"/>
          <w:i/>
          <w:color w:val="000000" w:themeColor="text1"/>
        </w:rPr>
        <w:t xml:space="preserve">(Charles Maurice de </w:t>
      </w:r>
      <w:proofErr w:type="spellStart"/>
      <w:r>
        <w:rPr>
          <w:rFonts w:eastAsia="Calibri" w:cs="Times New Roman"/>
          <w:i/>
          <w:color w:val="000000" w:themeColor="text1"/>
        </w:rPr>
        <w:t>Talleyrand-Périgord</w:t>
      </w:r>
      <w:proofErr w:type="spellEnd"/>
      <w:r>
        <w:rPr>
          <w:rFonts w:eastAsia="Calibri" w:cs="Times New Roman"/>
          <w:i/>
          <w:color w:val="000000" w:themeColor="text1"/>
        </w:rPr>
        <w:t>, francouzský diplomat)</w:t>
      </w:r>
    </w:p>
    <w:p w14:paraId="166ED300" w14:textId="77777777" w:rsidR="00DD5977" w:rsidRDefault="00DD5977" w:rsidP="00A505C5">
      <w:pPr>
        <w:tabs>
          <w:tab w:val="right" w:pos="9072"/>
        </w:tabs>
        <w:jc w:val="right"/>
        <w:rPr>
          <w:rFonts w:eastAsia="Calibri" w:cs="Times New Roman"/>
          <w:i/>
          <w:color w:val="000000" w:themeColor="text1"/>
        </w:rPr>
      </w:pPr>
    </w:p>
    <w:p w14:paraId="730D1009" w14:textId="2AABB759" w:rsidR="00092F14" w:rsidRDefault="00092F14" w:rsidP="00092F14">
      <w:pPr>
        <w:rPr>
          <w:lang w:eastAsia="cs-CZ"/>
        </w:rPr>
      </w:pPr>
      <w:r>
        <w:rPr>
          <w:lang w:eastAsia="cs-CZ"/>
        </w:rPr>
        <w:t>Jak uvádí ve své knize P. Veselá (2015), kávovník je jedna z nejrozšířenějších rostlin v tropickém a subtropickém pásu. Jedná se o ovocn</w:t>
      </w:r>
      <w:r w:rsidR="00792CC2">
        <w:rPr>
          <w:lang w:eastAsia="cs-CZ"/>
        </w:rPr>
        <w:t>ou</w:t>
      </w:r>
      <w:r>
        <w:rPr>
          <w:lang w:eastAsia="cs-CZ"/>
        </w:rPr>
        <w:t xml:space="preserve"> dřevin</w:t>
      </w:r>
      <w:r w:rsidR="00792CC2">
        <w:rPr>
          <w:lang w:eastAsia="cs-CZ"/>
        </w:rPr>
        <w:t>u</w:t>
      </w:r>
      <w:r>
        <w:rPr>
          <w:lang w:eastAsia="cs-CZ"/>
        </w:rPr>
        <w:t xml:space="preserve"> a pěstuj</w:t>
      </w:r>
      <w:r w:rsidR="00792CC2">
        <w:rPr>
          <w:lang w:eastAsia="cs-CZ"/>
        </w:rPr>
        <w:t>e</w:t>
      </w:r>
      <w:r>
        <w:rPr>
          <w:lang w:eastAsia="cs-CZ"/>
        </w:rPr>
        <w:t xml:space="preserve"> se asi v 70 zemích světa. Některé druhy kávovníků mohou dorůst až do výšky </w:t>
      </w:r>
      <w:r w:rsidR="00850018">
        <w:rPr>
          <w:lang w:eastAsia="cs-CZ"/>
        </w:rPr>
        <w:t>patnácti</w:t>
      </w:r>
      <w:r>
        <w:rPr>
          <w:lang w:eastAsia="cs-CZ"/>
        </w:rPr>
        <w:t xml:space="preserve"> metrů a jejich první úroda je zpravidla za </w:t>
      </w:r>
      <w:r w:rsidR="00850018">
        <w:rPr>
          <w:lang w:eastAsia="cs-CZ"/>
        </w:rPr>
        <w:t>tři</w:t>
      </w:r>
      <w:r>
        <w:rPr>
          <w:lang w:eastAsia="cs-CZ"/>
        </w:rPr>
        <w:t xml:space="preserve"> až </w:t>
      </w:r>
      <w:r w:rsidR="00850018">
        <w:rPr>
          <w:lang w:eastAsia="cs-CZ"/>
        </w:rPr>
        <w:t>čtyři</w:t>
      </w:r>
      <w:r>
        <w:rPr>
          <w:lang w:eastAsia="cs-CZ"/>
        </w:rPr>
        <w:t xml:space="preserve"> roky.</w:t>
      </w:r>
    </w:p>
    <w:p w14:paraId="5E0B113D" w14:textId="18A59838" w:rsidR="00092F14" w:rsidRDefault="00092F14" w:rsidP="00092F14">
      <w:pPr>
        <w:rPr>
          <w:lang w:eastAsia="cs-CZ"/>
        </w:rPr>
      </w:pPr>
      <w:r>
        <w:rPr>
          <w:lang w:eastAsia="cs-CZ"/>
        </w:rPr>
        <w:t xml:space="preserve">Legenda hovoří o arabském pasáčkovi jménem </w:t>
      </w:r>
      <w:proofErr w:type="spellStart"/>
      <w:r>
        <w:rPr>
          <w:lang w:eastAsia="cs-CZ"/>
        </w:rPr>
        <w:t>Kaldi</w:t>
      </w:r>
      <w:proofErr w:type="spellEnd"/>
      <w:r>
        <w:rPr>
          <w:lang w:eastAsia="cs-CZ"/>
        </w:rPr>
        <w:t>, který pásl své stádo koz v horách. Poté</w:t>
      </w:r>
      <w:r w:rsidR="00850018">
        <w:rPr>
          <w:lang w:eastAsia="cs-CZ"/>
        </w:rPr>
        <w:t>,</w:t>
      </w:r>
      <w:r>
        <w:rPr>
          <w:lang w:eastAsia="cs-CZ"/>
        </w:rPr>
        <w:t xml:space="preserve"> co kozy spásl</w:t>
      </w:r>
      <w:r w:rsidR="00792CC2">
        <w:rPr>
          <w:lang w:eastAsia="cs-CZ"/>
        </w:rPr>
        <w:t>y</w:t>
      </w:r>
      <w:r>
        <w:rPr>
          <w:lang w:eastAsia="cs-CZ"/>
        </w:rPr>
        <w:t xml:space="preserve"> červené plody na nedaleko rostoucích keřích</w:t>
      </w:r>
      <w:r w:rsidR="00792CC2">
        <w:rPr>
          <w:lang w:eastAsia="cs-CZ"/>
        </w:rPr>
        <w:t>,</w:t>
      </w:r>
      <w:r>
        <w:rPr>
          <w:lang w:eastAsia="cs-CZ"/>
        </w:rPr>
        <w:t xml:space="preserve"> začali skotačit více </w:t>
      </w:r>
      <w:r w:rsidR="00E52390">
        <w:rPr>
          <w:lang w:eastAsia="cs-CZ"/>
        </w:rPr>
        <w:br/>
      </w:r>
      <w:r>
        <w:rPr>
          <w:lang w:eastAsia="cs-CZ"/>
        </w:rPr>
        <w:t>než obvykle, pasáček plody vyzkoušel sám na sobě, a byl překvapen povzbuzujícími účinky. Stimulační účinek byl následně využíván mnichy v nedalekém klášteře</w:t>
      </w:r>
      <w:r w:rsidR="00F640FB">
        <w:rPr>
          <w:lang w:eastAsia="cs-CZ"/>
        </w:rPr>
        <w:t xml:space="preserve"> (KÁVA A JEJÍ HISTORIE, </w:t>
      </w:r>
      <w:r w:rsidR="00F640FB" w:rsidRPr="00F65D27">
        <w:rPr>
          <w:rFonts w:eastAsia="Calibri" w:cs="Times New Roman"/>
        </w:rPr>
        <w:t>[</w:t>
      </w:r>
      <w:r w:rsidR="00F640FB">
        <w:rPr>
          <w:lang w:eastAsia="cs-CZ"/>
        </w:rPr>
        <w:t>online</w:t>
      </w:r>
      <w:r w:rsidR="00F640FB">
        <w:rPr>
          <w:rFonts w:cs="Times New Roman"/>
          <w:lang w:eastAsia="cs-CZ"/>
        </w:rPr>
        <w:t>]</w:t>
      </w:r>
      <w:r w:rsidR="00F640FB">
        <w:rPr>
          <w:lang w:eastAsia="cs-CZ"/>
        </w:rPr>
        <w:t>, 2011).</w:t>
      </w:r>
    </w:p>
    <w:p w14:paraId="1C3CF675" w14:textId="77777777" w:rsidR="005C455B" w:rsidRDefault="003E5A37" w:rsidP="00092F14">
      <w:pPr>
        <w:rPr>
          <w:lang w:eastAsia="cs-CZ"/>
        </w:rPr>
      </w:pPr>
      <w:r>
        <w:rPr>
          <w:lang w:eastAsia="cs-CZ"/>
        </w:rPr>
        <w:t>Historici se shodují v otázkách původu, že káva pochází z dnešní Etiopie</w:t>
      </w:r>
      <w:r w:rsidR="005C455B">
        <w:rPr>
          <w:lang w:eastAsia="cs-CZ"/>
        </w:rPr>
        <w:t>, kde i dnes kávovník divoce roste. Odtud se rozšířil do Jemenu, kde se začal šířit a zahradnicky rozmnožovat. Jedná se o jediné dvě země, kde kávovník roste v přirozeném prostředí.</w:t>
      </w:r>
    </w:p>
    <w:p w14:paraId="44876813" w14:textId="6EAE4D7E" w:rsidR="003E5A37" w:rsidRDefault="005C455B" w:rsidP="00092F14">
      <w:pPr>
        <w:rPr>
          <w:lang w:eastAsia="cs-CZ"/>
        </w:rPr>
      </w:pPr>
      <w:r>
        <w:rPr>
          <w:lang w:eastAsia="cs-CZ"/>
        </w:rPr>
        <w:t xml:space="preserve">Na další rozšiřování kávovníku mají největší podíl nomádské kočovné kmeny </w:t>
      </w:r>
      <w:r w:rsidR="00E87F89">
        <w:rPr>
          <w:lang w:eastAsia="cs-CZ"/>
        </w:rPr>
        <w:br/>
      </w:r>
      <w:r>
        <w:rPr>
          <w:lang w:eastAsia="cs-CZ"/>
        </w:rPr>
        <w:t>a obchodníci, kteří kávovníkové zrno dostal</w:t>
      </w:r>
      <w:r w:rsidR="008753CC">
        <w:rPr>
          <w:lang w:eastAsia="cs-CZ"/>
        </w:rPr>
        <w:t>i</w:t>
      </w:r>
      <w:r>
        <w:rPr>
          <w:lang w:eastAsia="cs-CZ"/>
        </w:rPr>
        <w:t xml:space="preserve"> do celého světa. V celém orientu se káva s</w:t>
      </w:r>
      <w:r w:rsidR="008753CC">
        <w:rPr>
          <w:lang w:eastAsia="cs-CZ"/>
        </w:rPr>
        <w:t>t</w:t>
      </w:r>
      <w:r>
        <w:rPr>
          <w:lang w:eastAsia="cs-CZ"/>
        </w:rPr>
        <w:t>ala oblíbenou v 16. století (</w:t>
      </w:r>
      <w:r w:rsidR="00B27F61">
        <w:rPr>
          <w:lang w:eastAsia="cs-CZ"/>
        </w:rPr>
        <w:t>AUGUSTÍN, 2003).</w:t>
      </w:r>
    </w:p>
    <w:p w14:paraId="2414C0DB" w14:textId="23C6398F" w:rsidR="00B27F61" w:rsidRDefault="00B27F61" w:rsidP="00092F14">
      <w:pPr>
        <w:rPr>
          <w:lang w:eastAsia="cs-CZ"/>
        </w:rPr>
      </w:pPr>
      <w:r>
        <w:rPr>
          <w:lang w:eastAsia="cs-CZ"/>
        </w:rPr>
        <w:t>Do Evropy proniká káva ve větším množství zhruba až o celých 200 let později. Díky Holanďanům, Angličanů</w:t>
      </w:r>
      <w:r w:rsidR="008753CC">
        <w:rPr>
          <w:lang w:eastAsia="cs-CZ"/>
        </w:rPr>
        <w:t>m</w:t>
      </w:r>
      <w:r>
        <w:rPr>
          <w:lang w:eastAsia="cs-CZ"/>
        </w:rPr>
        <w:t xml:space="preserve"> a Francouzů</w:t>
      </w:r>
      <w:r w:rsidR="008753CC">
        <w:rPr>
          <w:lang w:eastAsia="cs-CZ"/>
        </w:rPr>
        <w:t>m</w:t>
      </w:r>
      <w:r>
        <w:rPr>
          <w:lang w:eastAsia="cs-CZ"/>
        </w:rPr>
        <w:t>, kteří převáželi sazenice kávovníku do svých kolonií na Javě, Srí-lance a Indii</w:t>
      </w:r>
      <w:r w:rsidR="008753CC">
        <w:rPr>
          <w:lang w:eastAsia="cs-CZ"/>
        </w:rPr>
        <w:t>. U</w:t>
      </w:r>
      <w:r>
        <w:rPr>
          <w:lang w:eastAsia="cs-CZ"/>
        </w:rPr>
        <w:t>dělali tak z Indonésie hlavního výrobce kávy. Následně začali Francouzi pěstovat kávu ve svých amerických koloniích a rozšířilo se pěstování i do Ameriky</w:t>
      </w:r>
      <w:r w:rsidR="001C61CF">
        <w:rPr>
          <w:lang w:eastAsia="cs-CZ"/>
        </w:rPr>
        <w:t xml:space="preserve"> (</w:t>
      </w:r>
      <w:r w:rsidR="001C61CF" w:rsidRPr="001C61CF">
        <w:rPr>
          <w:rFonts w:cs="Times New Roman"/>
          <w:color w:val="212529"/>
          <w:shd w:val="clear" w:color="auto" w:fill="FFFFFF"/>
        </w:rPr>
        <w:t>PÖSSL, 2010)</w:t>
      </w:r>
      <w:r w:rsidRPr="001C61CF">
        <w:rPr>
          <w:lang w:eastAsia="cs-CZ"/>
        </w:rPr>
        <w:t>.</w:t>
      </w:r>
    </w:p>
    <w:p w14:paraId="5DF58586" w14:textId="2D3C84BD" w:rsidR="007A7525" w:rsidRPr="007A7525" w:rsidRDefault="001C61CF" w:rsidP="00A4521A">
      <w:pPr>
        <w:rPr>
          <w:lang w:eastAsia="cs-CZ"/>
        </w:rPr>
      </w:pPr>
      <w:r>
        <w:rPr>
          <w:lang w:eastAsia="cs-CZ"/>
        </w:rPr>
        <w:t>První kávovník v Evropě se objevil v Amsterdamu, a to v roce 1706, kdy b</w:t>
      </w:r>
      <w:r w:rsidR="008753CC">
        <w:rPr>
          <w:lang w:eastAsia="cs-CZ"/>
        </w:rPr>
        <w:t>y</w:t>
      </w:r>
      <w:r>
        <w:rPr>
          <w:lang w:eastAsia="cs-CZ"/>
        </w:rPr>
        <w:t>l z Jakarty přivezen první živý kávovník jako dárek pro amsterodamského primátora (CHARKOVSKÝ, 2013). V 18. a 19. století při</w:t>
      </w:r>
      <w:r w:rsidR="008753CC">
        <w:rPr>
          <w:lang w:eastAsia="cs-CZ"/>
        </w:rPr>
        <w:t>chází</w:t>
      </w:r>
      <w:r>
        <w:rPr>
          <w:lang w:eastAsia="cs-CZ"/>
        </w:rPr>
        <w:t xml:space="preserve"> rozkvět kávové kultury, káva se stala obchodním artiklem </w:t>
      </w:r>
      <w:r w:rsidR="00E87F89">
        <w:rPr>
          <w:lang w:eastAsia="cs-CZ"/>
        </w:rPr>
        <w:br/>
      </w:r>
      <w:r>
        <w:rPr>
          <w:lang w:eastAsia="cs-CZ"/>
        </w:rPr>
        <w:t xml:space="preserve">a země bohaté na tuto surovinu si začínají uvědomovat své bohatství. V 19. století se objevuje </w:t>
      </w:r>
      <w:proofErr w:type="spellStart"/>
      <w:r>
        <w:rPr>
          <w:lang w:eastAsia="cs-CZ"/>
        </w:rPr>
        <w:t>french</w:t>
      </w:r>
      <w:proofErr w:type="spellEnd"/>
      <w:r>
        <w:rPr>
          <w:lang w:eastAsia="cs-CZ"/>
        </w:rPr>
        <w:t xml:space="preserve"> </w:t>
      </w:r>
      <w:proofErr w:type="spellStart"/>
      <w:r>
        <w:rPr>
          <w:lang w:eastAsia="cs-CZ"/>
        </w:rPr>
        <w:t>press</w:t>
      </w:r>
      <w:proofErr w:type="spellEnd"/>
      <w:r w:rsidR="00A31328">
        <w:rPr>
          <w:lang w:eastAsia="cs-CZ"/>
        </w:rPr>
        <w:t>,</w:t>
      </w:r>
      <w:r>
        <w:rPr>
          <w:lang w:eastAsia="cs-CZ"/>
        </w:rPr>
        <w:t xml:space="preserve"> díky kterému si vyhotovíme lahodnou kávu v pohodlí domova. Následující 20. století přináší díky panu Luigimu </w:t>
      </w:r>
      <w:proofErr w:type="spellStart"/>
      <w:r>
        <w:rPr>
          <w:lang w:eastAsia="cs-CZ"/>
        </w:rPr>
        <w:t>Bezzerovi</w:t>
      </w:r>
      <w:proofErr w:type="spellEnd"/>
      <w:r>
        <w:rPr>
          <w:lang w:eastAsia="cs-CZ"/>
        </w:rPr>
        <w:t xml:space="preserve"> přístroj na espresso</w:t>
      </w:r>
      <w:r w:rsidR="00C17B91">
        <w:rPr>
          <w:lang w:eastAsia="cs-CZ"/>
        </w:rPr>
        <w:t xml:space="preserve"> a my si můžeme vychutnat kávu skoro tak lahodnou, jak ji dnes známe. V současné době zažíváme tzv. třetí kávovou vlnu, jedná se o trend produkovat kvalitní kávu a připravovat jí poctivě. Vznikají nové inovace, </w:t>
      </w:r>
      <w:r w:rsidR="00C17B91">
        <w:rPr>
          <w:lang w:eastAsia="cs-CZ"/>
        </w:rPr>
        <w:lastRenderedPageBreak/>
        <w:t>trendy v přípravě a metod zpracování kávy. Káva se stává společenským a kulturním zážitkem</w:t>
      </w:r>
      <w:r w:rsidR="00E638B1">
        <w:rPr>
          <w:lang w:eastAsia="cs-CZ"/>
        </w:rPr>
        <w:t xml:space="preserve"> (KÁVA A JEJÍ HISTORIE, </w:t>
      </w:r>
      <w:r w:rsidR="00E638B1" w:rsidRPr="00F65D27">
        <w:rPr>
          <w:rFonts w:eastAsia="Calibri" w:cs="Times New Roman"/>
        </w:rPr>
        <w:t>[</w:t>
      </w:r>
      <w:r w:rsidR="00E638B1">
        <w:rPr>
          <w:lang w:eastAsia="cs-CZ"/>
        </w:rPr>
        <w:t>online</w:t>
      </w:r>
      <w:r w:rsidR="00E638B1">
        <w:rPr>
          <w:rFonts w:cs="Times New Roman"/>
          <w:lang w:eastAsia="cs-CZ"/>
        </w:rPr>
        <w:t>]</w:t>
      </w:r>
      <w:r w:rsidR="00E638B1">
        <w:rPr>
          <w:lang w:eastAsia="cs-CZ"/>
        </w:rPr>
        <w:t>, 2011).</w:t>
      </w:r>
    </w:p>
    <w:p w14:paraId="54F92D15" w14:textId="34A15D8C" w:rsidR="006C1201" w:rsidRDefault="006C1201" w:rsidP="006C1201">
      <w:pPr>
        <w:pStyle w:val="Nadpis1"/>
      </w:pPr>
      <w:bookmarkStart w:id="4" w:name="_Toc99474544"/>
      <w:r>
        <w:t>Káva jako rostlina</w:t>
      </w:r>
      <w:bookmarkEnd w:id="4"/>
    </w:p>
    <w:p w14:paraId="2D8EA6B1" w14:textId="77777777" w:rsidR="00DD5977" w:rsidRPr="00DD5977" w:rsidRDefault="00DD5977" w:rsidP="00DD5977"/>
    <w:p w14:paraId="18E12480" w14:textId="137E17F2" w:rsidR="004562B9" w:rsidRDefault="00B33AFD" w:rsidP="004562B9">
      <w:r>
        <w:rPr>
          <w:noProof/>
        </w:rPr>
        <w:drawing>
          <wp:anchor distT="0" distB="0" distL="114300" distR="114300" simplePos="0" relativeHeight="251658240" behindDoc="0" locked="0" layoutInCell="1" allowOverlap="1" wp14:anchorId="144AF9D9" wp14:editId="40D67851">
            <wp:simplePos x="0" y="0"/>
            <wp:positionH relativeFrom="page">
              <wp:align>center</wp:align>
            </wp:positionH>
            <wp:positionV relativeFrom="paragraph">
              <wp:posOffset>1847215</wp:posOffset>
            </wp:positionV>
            <wp:extent cx="3580765" cy="2390775"/>
            <wp:effectExtent l="0" t="0" r="635" b="9525"/>
            <wp:wrapTopAndBottom/>
            <wp:docPr id="1" name="Obrázek 1" descr="Obsah obrázku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vří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765" cy="2390775"/>
                    </a:xfrm>
                    <a:prstGeom prst="rect">
                      <a:avLst/>
                    </a:prstGeom>
                  </pic:spPr>
                </pic:pic>
              </a:graphicData>
            </a:graphic>
            <wp14:sizeRelH relativeFrom="margin">
              <wp14:pctWidth>0</wp14:pctWidth>
            </wp14:sizeRelH>
            <wp14:sizeRelV relativeFrom="margin">
              <wp14:pctHeight>0</wp14:pctHeight>
            </wp14:sizeRelV>
          </wp:anchor>
        </w:drawing>
      </w:r>
      <w:r w:rsidR="00BA7D39">
        <w:t xml:space="preserve">Kávovník může dorůst až do výšky </w:t>
      </w:r>
      <w:r w:rsidR="00456BB4">
        <w:t>devíti</w:t>
      </w:r>
      <w:r w:rsidR="00BA7D39">
        <w:t xml:space="preserve"> metrů, pro zpracování je tato výška velice nepraktická, proto jsou keře upravovány tak, aby jejich výška dosáhla maximálně do výšky </w:t>
      </w:r>
      <w:r w:rsidR="00456BB4">
        <w:t>tří</w:t>
      </w:r>
      <w:r w:rsidR="00BA7D39">
        <w:t xml:space="preserve"> metrů.  Plody kávovníku nazýváme kávové třešně, jsou to kávové bobule, které řadíme mezi ovoce</w:t>
      </w:r>
      <w:r w:rsidR="0085698D">
        <w:t xml:space="preserve">, jedná se o jedlé plody, uvnitř kterých jsou schována </w:t>
      </w:r>
      <w:r w:rsidR="008753CC">
        <w:t>semena – kávová</w:t>
      </w:r>
      <w:r w:rsidR="0085698D">
        <w:t xml:space="preserve"> zrna. Tyto plody mají červenou až žlutou či oranžovou barvu. Dozrávají zhruba </w:t>
      </w:r>
      <w:r w:rsidR="00456BB4">
        <w:t>devět až dvanáct</w:t>
      </w:r>
      <w:r w:rsidR="0085698D">
        <w:t xml:space="preserve"> měsíců </w:t>
      </w:r>
      <w:r w:rsidR="00E87F89">
        <w:br/>
      </w:r>
      <w:r w:rsidR="0085698D">
        <w:t>a mohou zároveň nést zralé i nezralé plody a současně kvést. Díky tomu mohou sklizně probíhat i několikrát ročně</w:t>
      </w:r>
      <w:r w:rsidR="000C6516">
        <w:t xml:space="preserve"> (VÁŇA, PLŠEK, 2017, str. 11).</w:t>
      </w:r>
    </w:p>
    <w:p w14:paraId="75588042" w14:textId="761909BB" w:rsidR="00F95711" w:rsidRPr="00FE1D14" w:rsidRDefault="00F95711" w:rsidP="0010051C">
      <w:pPr>
        <w:ind w:left="851" w:firstLine="567"/>
        <w:jc w:val="left"/>
        <w:rPr>
          <w:rFonts w:cs="Times New Roman"/>
          <w:sz w:val="18"/>
          <w:szCs w:val="18"/>
        </w:rPr>
      </w:pPr>
      <w:r w:rsidRPr="00FE1D14">
        <w:rPr>
          <w:rFonts w:cs="Times New Roman"/>
          <w:b/>
          <w:bCs/>
          <w:sz w:val="18"/>
          <w:szCs w:val="18"/>
        </w:rPr>
        <w:t>Obrázek 1:</w:t>
      </w:r>
      <w:r w:rsidRPr="00FE1D14">
        <w:rPr>
          <w:rFonts w:cs="Times New Roman"/>
          <w:sz w:val="18"/>
          <w:szCs w:val="18"/>
        </w:rPr>
        <w:t xml:space="preserve"> Káva jako rostlina (</w:t>
      </w:r>
      <w:r w:rsidR="00B33AFD" w:rsidRPr="00FE1D14">
        <w:rPr>
          <w:rFonts w:cs="Times New Roman"/>
          <w:sz w:val="18"/>
          <w:szCs w:val="18"/>
        </w:rPr>
        <w:t>Abecedazahrady.cz, [online], 2022</w:t>
      </w:r>
      <w:r w:rsidRPr="00FE1D14">
        <w:rPr>
          <w:rFonts w:cs="Times New Roman"/>
          <w:sz w:val="18"/>
          <w:szCs w:val="18"/>
        </w:rPr>
        <w:t>)</w:t>
      </w:r>
    </w:p>
    <w:p w14:paraId="615926A1" w14:textId="43B29D06" w:rsidR="006C1201" w:rsidRDefault="006C1201" w:rsidP="006C1201">
      <w:pPr>
        <w:pStyle w:val="Nadpis2"/>
      </w:pPr>
      <w:bookmarkStart w:id="5" w:name="_Toc99474545"/>
      <w:r>
        <w:t>Druhy kávovníku</w:t>
      </w:r>
      <w:bookmarkEnd w:id="5"/>
    </w:p>
    <w:p w14:paraId="57003B00" w14:textId="46767B3C" w:rsidR="0017221F" w:rsidRPr="0017221F" w:rsidRDefault="0017221F" w:rsidP="0017221F">
      <w:r>
        <w:t xml:space="preserve">Mezi dva nejznámější druhy kávovníku patří </w:t>
      </w:r>
      <w:proofErr w:type="spellStart"/>
      <w:r>
        <w:t>Arabica</w:t>
      </w:r>
      <w:proofErr w:type="spellEnd"/>
      <w:r>
        <w:t xml:space="preserve"> a Robusta. Oba druhy se liší nejen v různé chuti, ale i v množství kofeinu. V oblíbenosti ve světě vede </w:t>
      </w:r>
      <w:proofErr w:type="spellStart"/>
      <w:r>
        <w:t>Arabica</w:t>
      </w:r>
      <w:proofErr w:type="spellEnd"/>
      <w:r>
        <w:t xml:space="preserve">, tvoří asi 70% celosvětové produkce kávy. Rozdíl mezi kávami </w:t>
      </w:r>
      <w:r w:rsidR="00784138">
        <w:t>spočívá v množství kofeinu, chuti a náročnosti pěstování. Robusta má větší obsah kofeinu a má zemitou, hořkou chuť. Na rozdíl od Arabiky, která má větší obsah kofeinu a chuťově je mnohem rozmanitější, v její chuti bychom hledali t</w:t>
      </w:r>
      <w:r w:rsidR="00C247ED">
        <w:t>ó</w:t>
      </w:r>
      <w:r w:rsidR="00784138">
        <w:t>ny ovoce, čokolády, karamelu a koření. Přesto, že se může zdát, že Arabika je ve světě oblíbenější, i Robusta má své místo (VÁŇA, PLŠEK, 2017, str. 10).</w:t>
      </w:r>
    </w:p>
    <w:p w14:paraId="33E0C654" w14:textId="4F3CBEF4" w:rsidR="006C1201" w:rsidRDefault="006C1201" w:rsidP="006C1201">
      <w:pPr>
        <w:pStyle w:val="Nadpis3"/>
      </w:pPr>
      <w:bookmarkStart w:id="6" w:name="_Toc99474546"/>
      <w:proofErr w:type="spellStart"/>
      <w:r w:rsidRPr="006C1201">
        <w:lastRenderedPageBreak/>
        <w:t>Coffeaarabica</w:t>
      </w:r>
      <w:bookmarkEnd w:id="6"/>
      <w:proofErr w:type="spellEnd"/>
    </w:p>
    <w:p w14:paraId="68767067" w14:textId="2B1FAD83" w:rsidR="000065CE" w:rsidRDefault="000065CE" w:rsidP="000065CE">
      <w:r>
        <w:t xml:space="preserve">Arabiku řadíme mezi ty lepší a kvalitnější kávy. Roste ve vyšších nadmořských </w:t>
      </w:r>
      <w:r w:rsidR="00587ACD">
        <w:t>výškách,</w:t>
      </w:r>
      <w:r>
        <w:t xml:space="preserve"> a to</w:t>
      </w:r>
      <w:r w:rsidR="00A3345E">
        <w:t xml:space="preserve"> </w:t>
      </w:r>
      <w:r w:rsidR="00587ACD" w:rsidRPr="00587ACD">
        <w:t>zhruba</w:t>
      </w:r>
      <w:r>
        <w:t xml:space="preserve"> mezi 600-2000 metry nad mořem. Tento kávovník je náročnější </w:t>
      </w:r>
      <w:r w:rsidR="00E87F89">
        <w:br/>
      </w:r>
      <w:r>
        <w:t xml:space="preserve">na pěstování a první úroda je až po </w:t>
      </w:r>
      <w:r w:rsidR="00587ACD">
        <w:t>šesti</w:t>
      </w:r>
      <w:r>
        <w:t xml:space="preserve"> letech, přesto </w:t>
      </w:r>
      <w:r w:rsidR="00587ACD">
        <w:t xml:space="preserve">je možné </w:t>
      </w:r>
      <w:r>
        <w:t>pěstovat</w:t>
      </w:r>
      <w:r w:rsidR="00587ACD">
        <w:t xml:space="preserve"> ji</w:t>
      </w:r>
      <w:r>
        <w:t xml:space="preserve"> i doma.</w:t>
      </w:r>
    </w:p>
    <w:p w14:paraId="5F3E7B76" w14:textId="5CE49305" w:rsidR="000065CE" w:rsidRDefault="000065CE" w:rsidP="000065CE">
      <w:r>
        <w:t xml:space="preserve">Chuťově ovšem vybočuje svojí kyselostí, </w:t>
      </w:r>
      <w:r w:rsidR="003B505C">
        <w:t>avšak</w:t>
      </w:r>
      <w:r>
        <w:t xml:space="preserve"> </w:t>
      </w:r>
      <w:r w:rsidR="003B505C">
        <w:t>výsledná</w:t>
      </w:r>
      <w:r>
        <w:t xml:space="preserve"> kyselost není </w:t>
      </w:r>
      <w:r w:rsidR="003B505C">
        <w:t xml:space="preserve">ještě </w:t>
      </w:r>
      <w:r>
        <w:t xml:space="preserve">jasně daná. Její chuť ovlivňují </w:t>
      </w:r>
      <w:r w:rsidR="00587ACD">
        <w:t xml:space="preserve">mnohé </w:t>
      </w:r>
      <w:r>
        <w:t>faktory</w:t>
      </w:r>
      <w:r w:rsidR="0037574D">
        <w:t>,</w:t>
      </w:r>
      <w:r>
        <w:t xml:space="preserve"> jako způsob zpracování, pražení nebo příprav</w:t>
      </w:r>
      <w:r w:rsidR="00576362">
        <w:t>a</w:t>
      </w:r>
      <w:r>
        <w:t>.</w:t>
      </w:r>
    </w:p>
    <w:p w14:paraId="7C5382F4" w14:textId="515218A0" w:rsidR="000065CE" w:rsidRDefault="000065CE" w:rsidP="000065CE">
      <w:proofErr w:type="spellStart"/>
      <w:r>
        <w:rPr>
          <w:i/>
          <w:iCs/>
        </w:rPr>
        <w:t>Arabica</w:t>
      </w:r>
      <w:proofErr w:type="spellEnd"/>
      <w:r>
        <w:rPr>
          <w:i/>
          <w:iCs/>
        </w:rPr>
        <w:t xml:space="preserve"> </w:t>
      </w:r>
      <w:proofErr w:type="spellStart"/>
      <w:r w:rsidR="00576362">
        <w:rPr>
          <w:i/>
          <w:iCs/>
        </w:rPr>
        <w:t>Typica</w:t>
      </w:r>
      <w:proofErr w:type="spellEnd"/>
      <w:r w:rsidR="00576362">
        <w:rPr>
          <w:i/>
          <w:iCs/>
        </w:rPr>
        <w:t xml:space="preserve"> – </w:t>
      </w:r>
      <w:r w:rsidR="00576362" w:rsidRPr="00576362">
        <w:t>základní</w:t>
      </w:r>
      <w:r>
        <w:t xml:space="preserve"> druh Arabiky, pochází z Etiopie a rostla na prvních kávových plantáží</w:t>
      </w:r>
      <w:r w:rsidR="0037574D">
        <w:t>ch</w:t>
      </w:r>
      <w:r>
        <w:t xml:space="preserve"> v Jemenu. Typick</w:t>
      </w:r>
      <w:r w:rsidR="00576362">
        <w:t>á</w:t>
      </w:r>
      <w:r>
        <w:t xml:space="preserve"> pro </w:t>
      </w:r>
      <w:r w:rsidR="00317DFD">
        <w:t>ni</w:t>
      </w:r>
      <w:r>
        <w:t xml:space="preserve"> je vysoká kvalita, ale nízká produkce.</w:t>
      </w:r>
    </w:p>
    <w:p w14:paraId="5E34858C" w14:textId="03E24B3E" w:rsidR="000065CE" w:rsidRPr="00317DFD" w:rsidRDefault="000065CE" w:rsidP="000065CE">
      <w:proofErr w:type="spellStart"/>
      <w:r>
        <w:rPr>
          <w:i/>
          <w:iCs/>
        </w:rPr>
        <w:t>Arabica</w:t>
      </w:r>
      <w:proofErr w:type="spellEnd"/>
      <w:r>
        <w:rPr>
          <w:i/>
          <w:iCs/>
        </w:rPr>
        <w:t xml:space="preserve"> </w:t>
      </w:r>
      <w:r w:rsidR="00576362">
        <w:rPr>
          <w:i/>
          <w:iCs/>
        </w:rPr>
        <w:t xml:space="preserve">Bourbone – </w:t>
      </w:r>
      <w:r w:rsidR="00576362" w:rsidRPr="00576362">
        <w:t>tato</w:t>
      </w:r>
      <w:r w:rsidR="00317DFD">
        <w:t xml:space="preserve"> odrůda byla vysazena Francouzi uprostřed indického oceánu na ostrově Réunion. Produkuje o </w:t>
      </w:r>
      <w:r w:rsidR="00576362">
        <w:t>30 %</w:t>
      </w:r>
      <w:r w:rsidR="00317DFD">
        <w:t xml:space="preserve"> více kávy než </w:t>
      </w:r>
      <w:proofErr w:type="spellStart"/>
      <w:r w:rsidR="00317DFD">
        <w:t>Typica</w:t>
      </w:r>
      <w:proofErr w:type="spellEnd"/>
      <w:r w:rsidR="00317DFD">
        <w:t>. Kvalita této kávy je excelentní, její plody dosahují žluté, ale i červené barvy.</w:t>
      </w:r>
    </w:p>
    <w:p w14:paraId="4D2A02DA" w14:textId="485B91D3" w:rsidR="000065CE" w:rsidRPr="00496396" w:rsidRDefault="000065CE" w:rsidP="000065CE">
      <w:proofErr w:type="spellStart"/>
      <w:r>
        <w:rPr>
          <w:i/>
          <w:iCs/>
        </w:rPr>
        <w:t>Arabica</w:t>
      </w:r>
      <w:proofErr w:type="spellEnd"/>
      <w:r>
        <w:rPr>
          <w:i/>
          <w:iCs/>
        </w:rPr>
        <w:t xml:space="preserve"> </w:t>
      </w:r>
      <w:proofErr w:type="spellStart"/>
      <w:r w:rsidR="00576362">
        <w:rPr>
          <w:i/>
          <w:iCs/>
        </w:rPr>
        <w:t>Caturra</w:t>
      </w:r>
      <w:proofErr w:type="spellEnd"/>
      <w:r w:rsidR="00576362">
        <w:rPr>
          <w:i/>
          <w:iCs/>
        </w:rPr>
        <w:t xml:space="preserve"> – </w:t>
      </w:r>
      <w:r w:rsidR="00576362" w:rsidRPr="00576362">
        <w:t>jedná</w:t>
      </w:r>
      <w:r w:rsidR="00496396">
        <w:t xml:space="preserve"> se o mutaci odrůdy Bourbone, která byla vyšlechtěna v Brazílii. Má vysokou produkci, ale i velmi vysokou kvalitu. Je náročnější na pěstování a její chuť má výraznou kyselost a jemné tělo.</w:t>
      </w:r>
    </w:p>
    <w:p w14:paraId="4BA947C9" w14:textId="1C592893" w:rsidR="000065CE" w:rsidRPr="00496396" w:rsidRDefault="000065CE" w:rsidP="000065CE">
      <w:proofErr w:type="spellStart"/>
      <w:r>
        <w:rPr>
          <w:i/>
          <w:iCs/>
        </w:rPr>
        <w:t>Arabica</w:t>
      </w:r>
      <w:proofErr w:type="spellEnd"/>
      <w:r>
        <w:rPr>
          <w:i/>
          <w:iCs/>
        </w:rPr>
        <w:t xml:space="preserve"> </w:t>
      </w:r>
      <w:proofErr w:type="spellStart"/>
      <w:r>
        <w:rPr>
          <w:i/>
          <w:iCs/>
        </w:rPr>
        <w:t>Mundo</w:t>
      </w:r>
      <w:proofErr w:type="spellEnd"/>
      <w:r>
        <w:rPr>
          <w:i/>
          <w:iCs/>
        </w:rPr>
        <w:t xml:space="preserve"> </w:t>
      </w:r>
      <w:proofErr w:type="spellStart"/>
      <w:r w:rsidR="00576362">
        <w:rPr>
          <w:i/>
          <w:iCs/>
        </w:rPr>
        <w:t>Nuovo</w:t>
      </w:r>
      <w:proofErr w:type="spellEnd"/>
      <w:r w:rsidR="00576362">
        <w:rPr>
          <w:i/>
          <w:iCs/>
        </w:rPr>
        <w:t xml:space="preserve"> – </w:t>
      </w:r>
      <w:r w:rsidR="00576362" w:rsidRPr="00576362">
        <w:t>jedná</w:t>
      </w:r>
      <w:r w:rsidR="00496396">
        <w:t xml:space="preserve"> se o přírodní hybrid mezi </w:t>
      </w:r>
      <w:proofErr w:type="spellStart"/>
      <w:r w:rsidR="00496396">
        <w:t>Typicou</w:t>
      </w:r>
      <w:proofErr w:type="spellEnd"/>
      <w:r w:rsidR="00496396">
        <w:t xml:space="preserve"> a Bourbonem. Nachází se v Brazílii a jedná se o silnou a odolnou odrůdu.</w:t>
      </w:r>
    </w:p>
    <w:p w14:paraId="271B8CE9" w14:textId="47AD677A" w:rsidR="000065CE" w:rsidRPr="00496396" w:rsidRDefault="000065CE" w:rsidP="000065CE">
      <w:proofErr w:type="spellStart"/>
      <w:r>
        <w:rPr>
          <w:i/>
          <w:iCs/>
        </w:rPr>
        <w:t>Arabica</w:t>
      </w:r>
      <w:proofErr w:type="spellEnd"/>
      <w:r>
        <w:rPr>
          <w:i/>
          <w:iCs/>
        </w:rPr>
        <w:t xml:space="preserve"> </w:t>
      </w:r>
      <w:proofErr w:type="spellStart"/>
      <w:r w:rsidR="00576362">
        <w:rPr>
          <w:i/>
          <w:iCs/>
        </w:rPr>
        <w:t>Maragogype</w:t>
      </w:r>
      <w:proofErr w:type="spellEnd"/>
      <w:r w:rsidR="00576362">
        <w:rPr>
          <w:i/>
          <w:iCs/>
        </w:rPr>
        <w:t xml:space="preserve"> – </w:t>
      </w:r>
      <w:r w:rsidR="00576362">
        <w:t>j</w:t>
      </w:r>
      <w:r w:rsidR="00576362" w:rsidRPr="00576362">
        <w:t>edná</w:t>
      </w:r>
      <w:r w:rsidR="00496396">
        <w:t xml:space="preserve"> se o velmi vysokou rostlinu s nízkou produkcí. Její zrna jsou velice velká a řadí se mezi největší kávová zrna na světě.</w:t>
      </w:r>
    </w:p>
    <w:p w14:paraId="488E62C9" w14:textId="37746887" w:rsidR="000065CE" w:rsidRPr="002F20E9" w:rsidRDefault="000065CE" w:rsidP="000065CE">
      <w:proofErr w:type="spellStart"/>
      <w:r>
        <w:rPr>
          <w:i/>
          <w:iCs/>
        </w:rPr>
        <w:t>Arabica</w:t>
      </w:r>
      <w:proofErr w:type="spellEnd"/>
      <w:r>
        <w:rPr>
          <w:i/>
          <w:iCs/>
        </w:rPr>
        <w:t xml:space="preserve"> </w:t>
      </w:r>
      <w:proofErr w:type="spellStart"/>
      <w:r w:rsidR="00576362">
        <w:rPr>
          <w:i/>
          <w:iCs/>
        </w:rPr>
        <w:t>Pacamara</w:t>
      </w:r>
      <w:proofErr w:type="spellEnd"/>
      <w:r w:rsidR="00576362">
        <w:rPr>
          <w:i/>
          <w:iCs/>
        </w:rPr>
        <w:t xml:space="preserve"> – </w:t>
      </w:r>
      <w:r w:rsidR="00576362">
        <w:t>t</w:t>
      </w:r>
      <w:r w:rsidR="00576362" w:rsidRPr="00576362">
        <w:t>ato</w:t>
      </w:r>
      <w:r w:rsidR="002F20E9">
        <w:t xml:space="preserve"> rostlina byla vyšlechtěna v El Salvadoru. Je snadno identifikovatelná díky výraznému květinovému aroma s kořenitými t</w:t>
      </w:r>
      <w:r w:rsidR="00E50426">
        <w:t>ó</w:t>
      </w:r>
      <w:r w:rsidR="002F20E9">
        <w:t>ny. Její tělo je spíše jemnější.</w:t>
      </w:r>
    </w:p>
    <w:p w14:paraId="64716934" w14:textId="6EAC9983" w:rsidR="00912CB9" w:rsidRPr="00E50426" w:rsidRDefault="000065CE" w:rsidP="00B56682">
      <w:proofErr w:type="spellStart"/>
      <w:r>
        <w:rPr>
          <w:i/>
          <w:iCs/>
        </w:rPr>
        <w:t>Arabica</w:t>
      </w:r>
      <w:proofErr w:type="spellEnd"/>
      <w:r>
        <w:rPr>
          <w:i/>
          <w:iCs/>
        </w:rPr>
        <w:t xml:space="preserve"> </w:t>
      </w:r>
      <w:proofErr w:type="spellStart"/>
      <w:r w:rsidR="00576362">
        <w:rPr>
          <w:i/>
          <w:iCs/>
        </w:rPr>
        <w:t>Geisba</w:t>
      </w:r>
      <w:proofErr w:type="spellEnd"/>
      <w:r w:rsidR="00576362">
        <w:rPr>
          <w:i/>
          <w:iCs/>
        </w:rPr>
        <w:t xml:space="preserve"> – </w:t>
      </w:r>
      <w:r w:rsidR="00576362">
        <w:t>j</w:t>
      </w:r>
      <w:r w:rsidR="00576362" w:rsidRPr="00576362">
        <w:t>edná</w:t>
      </w:r>
      <w:r w:rsidR="00E50426">
        <w:t xml:space="preserve"> se o jednu z nejžádanějších kávových odrůd. Pěstuje se </w:t>
      </w:r>
      <w:r w:rsidR="00E52390">
        <w:br/>
      </w:r>
      <w:r w:rsidR="00E50426">
        <w:t>ve vyšších nadmořských výškách v jihozápadní Etiopii. Chuťově tento kávovník poznáte podle výrazné sladkosti a tónů lesního ovoce</w:t>
      </w:r>
      <w:r w:rsidR="00552CA4">
        <w:t xml:space="preserve"> </w:t>
      </w:r>
      <w:r w:rsidR="00B56682">
        <w:t>(VESELÁ,2010, str.16)</w:t>
      </w:r>
      <w:r w:rsidR="00E50426">
        <w:t>.</w:t>
      </w:r>
    </w:p>
    <w:p w14:paraId="496A74BF" w14:textId="40105155" w:rsidR="006C1201" w:rsidRDefault="006C1201" w:rsidP="006C1201">
      <w:pPr>
        <w:pStyle w:val="Nadpis3"/>
      </w:pPr>
      <w:bookmarkStart w:id="7" w:name="_Toc99474547"/>
      <w:proofErr w:type="spellStart"/>
      <w:r w:rsidRPr="006C1201">
        <w:t>Coffeacanephora</w:t>
      </w:r>
      <w:bookmarkEnd w:id="7"/>
      <w:proofErr w:type="spellEnd"/>
    </w:p>
    <w:p w14:paraId="4D0D0FB5" w14:textId="5BA40C9E" w:rsidR="00BC3D48" w:rsidRDefault="000A0BAA" w:rsidP="00BC3D48">
      <w:r>
        <w:t>Robusta je nejprodávanější káva v supermarketech, a to ve formě instantní. Řadí se mezi káv</w:t>
      </w:r>
      <w:r w:rsidR="00576362">
        <w:t>y</w:t>
      </w:r>
      <w:r>
        <w:t xml:space="preserve"> méně kvalitní a levnější. Robusta roste v nižších nadmořských výškách, může dorůstat </w:t>
      </w:r>
      <w:r w:rsidR="00E87F89">
        <w:br/>
      </w:r>
      <w:r>
        <w:t xml:space="preserve">až </w:t>
      </w:r>
      <w:r w:rsidR="00576362">
        <w:t>třinácti</w:t>
      </w:r>
      <w:r>
        <w:t xml:space="preserve"> metrů a ideální klima je okolo 24-29 </w:t>
      </w:r>
      <w:r>
        <w:rPr>
          <w:rFonts w:cs="Times New Roman"/>
        </w:rPr>
        <w:t>°</w:t>
      </w:r>
      <w:r>
        <w:t xml:space="preserve">C. První sklizeň probíhá již kolem </w:t>
      </w:r>
      <w:r w:rsidR="00576362">
        <w:t xml:space="preserve">druhého </w:t>
      </w:r>
      <w:r w:rsidR="00E87F89">
        <w:br/>
      </w:r>
      <w:r w:rsidR="00576362">
        <w:t>až třetího</w:t>
      </w:r>
      <w:r>
        <w:t xml:space="preserve"> roku, kávovník netrpí na různé choroby a je mnohem odolnější.</w:t>
      </w:r>
    </w:p>
    <w:p w14:paraId="0B09DA9A" w14:textId="76B97308" w:rsidR="00E52390" w:rsidRDefault="00447304" w:rsidP="005746DB">
      <w:r>
        <w:rPr>
          <w:noProof/>
        </w:rPr>
        <w:lastRenderedPageBreak/>
        <w:drawing>
          <wp:anchor distT="0" distB="0" distL="114300" distR="114300" simplePos="0" relativeHeight="251659264" behindDoc="0" locked="0" layoutInCell="1" allowOverlap="1" wp14:anchorId="636ED015" wp14:editId="4A557B91">
            <wp:simplePos x="0" y="0"/>
            <wp:positionH relativeFrom="margin">
              <wp:align>center</wp:align>
            </wp:positionH>
            <wp:positionV relativeFrom="paragraph">
              <wp:posOffset>784225</wp:posOffset>
            </wp:positionV>
            <wp:extent cx="2720340" cy="1530350"/>
            <wp:effectExtent l="0" t="0" r="381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340" cy="1530350"/>
                    </a:xfrm>
                    <a:prstGeom prst="rect">
                      <a:avLst/>
                    </a:prstGeom>
                  </pic:spPr>
                </pic:pic>
              </a:graphicData>
            </a:graphic>
            <wp14:sizeRelH relativeFrom="margin">
              <wp14:pctWidth>0</wp14:pctWidth>
            </wp14:sizeRelH>
            <wp14:sizeRelV relativeFrom="margin">
              <wp14:pctHeight>0</wp14:pctHeight>
            </wp14:sizeRelV>
          </wp:anchor>
        </w:drawing>
      </w:r>
      <w:r w:rsidR="000A0BAA">
        <w:t>Tento druh kávovníku obsahuje až 2x více kofeinu než arabika a její chuť je nezaměnitelná. Má výraznou hořkou chuť a při její konzumaci cítíte velmi silné, zemité tělo.</w:t>
      </w:r>
      <w:r w:rsidR="00C55EB3">
        <w:rPr>
          <w:noProof/>
        </w:rPr>
        <mc:AlternateContent>
          <mc:Choice Requires="wps">
            <w:drawing>
              <wp:anchor distT="0" distB="0" distL="114300" distR="114300" simplePos="0" relativeHeight="251661312" behindDoc="0" locked="0" layoutInCell="1" allowOverlap="1" wp14:anchorId="184B2235" wp14:editId="52A29E5D">
                <wp:simplePos x="0" y="0"/>
                <wp:positionH relativeFrom="column">
                  <wp:posOffset>880110</wp:posOffset>
                </wp:positionH>
                <wp:positionV relativeFrom="paragraph">
                  <wp:posOffset>2364740</wp:posOffset>
                </wp:positionV>
                <wp:extent cx="36398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43FAB5E3" w14:textId="7F763969" w:rsidR="00C55EB3" w:rsidRPr="00FA446E" w:rsidRDefault="00C55EB3" w:rsidP="000A47CB">
                            <w:pPr>
                              <w:pStyle w:val="Titulek"/>
                              <w:shd w:val="clear" w:color="auto" w:fill="FFFFFF" w:themeFill="background1"/>
                              <w:ind w:firstLine="0"/>
                              <w:rPr>
                                <w:rFonts w:cs="Times New Roman"/>
                                <w:i w:val="0"/>
                                <w:iCs w:val="0"/>
                                <w:noProof/>
                                <w:color w:val="auto"/>
                              </w:rPr>
                            </w:pPr>
                            <w:r w:rsidRPr="00FA446E">
                              <w:rPr>
                                <w:rFonts w:cs="Times New Roman"/>
                                <w:b/>
                                <w:bCs/>
                                <w:i w:val="0"/>
                                <w:iCs w:val="0"/>
                                <w:color w:val="auto"/>
                              </w:rPr>
                              <w:t>Obrázek 2:</w:t>
                            </w:r>
                            <w:r w:rsidRPr="00FA446E">
                              <w:rPr>
                                <w:rFonts w:cs="Times New Roman"/>
                                <w:i w:val="0"/>
                                <w:iCs w:val="0"/>
                                <w:color w:val="auto"/>
                              </w:rPr>
                              <w:t xml:space="preserve"> Arabica a Robusta (</w:t>
                            </w:r>
                            <w:r w:rsidRPr="00FA446E">
                              <w:rPr>
                                <w:rFonts w:cs="Times New Roman"/>
                                <w:i w:val="0"/>
                                <w:iCs w:val="0"/>
                                <w:color w:val="000000"/>
                              </w:rPr>
                              <w:t>Čerstvá káva,</w:t>
                            </w:r>
                            <w:r w:rsidR="000A47CB" w:rsidRPr="00FA446E">
                              <w:rPr>
                                <w:rFonts w:cs="Times New Roman"/>
                                <w:i w:val="0"/>
                                <w:iCs w:val="0"/>
                                <w:color w:val="000000"/>
                              </w:rPr>
                              <w:t xml:space="preserve"> [online], 2011</w:t>
                            </w:r>
                            <w:r w:rsidRPr="00FA446E">
                              <w:rPr>
                                <w:rFonts w:cs="Times New Roman"/>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B2235" id="_x0000_t202" coordsize="21600,21600" o:spt="202" path="m,l,21600r21600,l21600,xe">
                <v:stroke joinstyle="miter"/>
                <v:path gradientshapeok="t" o:connecttype="rect"/>
              </v:shapetype>
              <v:shape id="Textové pole 3" o:spid="_x0000_s1026" type="#_x0000_t202" style="position:absolute;left:0;text-align:left;margin-left:69.3pt;margin-top:186.2pt;width:28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" stroked="f">
                <v:textbox style="mso-fit-shape-to-text:t" inset="0,0,0,0">
                  <w:txbxContent>
                    <w:p w14:paraId="43FAB5E3" w14:textId="7F763969" w:rsidR="00C55EB3" w:rsidRPr="00FA446E" w:rsidRDefault="00C55EB3" w:rsidP="000A47CB">
                      <w:pPr>
                        <w:pStyle w:val="Titulek"/>
                        <w:shd w:val="clear" w:color="auto" w:fill="FFFFFF" w:themeFill="background1"/>
                        <w:ind w:firstLine="0"/>
                        <w:rPr>
                          <w:rFonts w:cs="Times New Roman"/>
                          <w:i w:val="0"/>
                          <w:iCs w:val="0"/>
                          <w:noProof/>
                          <w:color w:val="auto"/>
                        </w:rPr>
                      </w:pPr>
                      <w:r w:rsidRPr="00FA446E">
                        <w:rPr>
                          <w:rFonts w:cs="Times New Roman"/>
                          <w:b/>
                          <w:bCs/>
                          <w:i w:val="0"/>
                          <w:iCs w:val="0"/>
                          <w:color w:val="auto"/>
                        </w:rPr>
                        <w:t>Obrázek 2:</w:t>
                      </w:r>
                      <w:r w:rsidRPr="00FA446E">
                        <w:rPr>
                          <w:rFonts w:cs="Times New Roman"/>
                          <w:i w:val="0"/>
                          <w:iCs w:val="0"/>
                          <w:color w:val="auto"/>
                        </w:rPr>
                        <w:t xml:space="preserve"> Arabica a Robusta (</w:t>
                      </w:r>
                      <w:r w:rsidRPr="00FA446E">
                        <w:rPr>
                          <w:rFonts w:cs="Times New Roman"/>
                          <w:i w:val="0"/>
                          <w:iCs w:val="0"/>
                          <w:color w:val="000000"/>
                        </w:rPr>
                        <w:t>Čerstvá káva,</w:t>
                      </w:r>
                      <w:r w:rsidR="000A47CB" w:rsidRPr="00FA446E">
                        <w:rPr>
                          <w:rFonts w:cs="Times New Roman"/>
                          <w:i w:val="0"/>
                          <w:iCs w:val="0"/>
                          <w:color w:val="000000"/>
                        </w:rPr>
                        <w:t xml:space="preserve"> [online], 2011</w:t>
                      </w:r>
                      <w:r w:rsidRPr="00FA446E">
                        <w:rPr>
                          <w:rFonts w:cs="Times New Roman"/>
                          <w:i w:val="0"/>
                          <w:iCs w:val="0"/>
                          <w:color w:val="auto"/>
                        </w:rPr>
                        <w:t xml:space="preserve">) </w:t>
                      </w:r>
                    </w:p>
                  </w:txbxContent>
                </v:textbox>
                <w10:wrap type="topAndBottom"/>
              </v:shape>
            </w:pict>
          </mc:Fallback>
        </mc:AlternateContent>
      </w:r>
      <w:r>
        <w:t xml:space="preserve"> </w:t>
      </w:r>
      <w:r w:rsidR="000A0BAA">
        <w:t>Jed</w:t>
      </w:r>
      <w:r w:rsidR="00576362">
        <w:t>ním</w:t>
      </w:r>
      <w:r w:rsidR="000A0BAA">
        <w:t xml:space="preserve"> z největších producentů této kávy </w:t>
      </w:r>
      <w:r w:rsidR="00576362">
        <w:t>je</w:t>
      </w:r>
      <w:r w:rsidR="000A0BAA">
        <w:t xml:space="preserve"> Vietnam</w:t>
      </w:r>
      <w:r w:rsidR="00552CA4">
        <w:t xml:space="preserve"> (VESELÁ, 2010, str.17).</w:t>
      </w:r>
    </w:p>
    <w:p w14:paraId="733DC492" w14:textId="549D9E2E" w:rsidR="006C1201" w:rsidRDefault="00E52390" w:rsidP="00447304">
      <w:pPr>
        <w:pStyle w:val="Nadpis1"/>
      </w:pPr>
      <w:r>
        <w:br w:type="page"/>
      </w:r>
      <w:bookmarkStart w:id="8" w:name="_Toc99474548"/>
      <w:r w:rsidR="006C1201">
        <w:lastRenderedPageBreak/>
        <w:t>Způsoby sklizně</w:t>
      </w:r>
      <w:bookmarkEnd w:id="8"/>
    </w:p>
    <w:p w14:paraId="3DCA284C" w14:textId="77777777" w:rsidR="00DD5977" w:rsidRPr="00DD5977" w:rsidRDefault="00DD5977" w:rsidP="00DD5977"/>
    <w:p w14:paraId="64FFC06D" w14:textId="068962F4" w:rsidR="00CD63D5" w:rsidRDefault="00CD63D5" w:rsidP="00CD63D5">
      <w:r>
        <w:t>Po třech letech života kávového keře přichází čas na sklizeň kávových třešní. Jedná se o důležitý mezník při cestě z plantáže do kaváren a domovů, protože právě při sklizni se musí pečlivě vybírat zralé plody a třídit nezralé, poškozené</w:t>
      </w:r>
      <w:r w:rsidR="00CF7B83">
        <w:t xml:space="preserve">, </w:t>
      </w:r>
      <w:r>
        <w:t>zdeformované</w:t>
      </w:r>
      <w:r w:rsidR="00CF7B83">
        <w:t xml:space="preserve"> nebo</w:t>
      </w:r>
      <w:r>
        <w:t xml:space="preserve"> nahnilé, </w:t>
      </w:r>
      <w:r w:rsidR="004F7006">
        <w:br/>
      </w:r>
      <w:r>
        <w:t>aby takto poškozená zrna neznehodnotil</w:t>
      </w:r>
      <w:r w:rsidR="008331A3">
        <w:t>a</w:t>
      </w:r>
      <w:r>
        <w:t xml:space="preserve"> kvalitu kávy.</w:t>
      </w:r>
    </w:p>
    <w:p w14:paraId="0A32D46F" w14:textId="02D0B372" w:rsidR="00CD63D5" w:rsidRPr="00CD63D5" w:rsidRDefault="00CD63D5" w:rsidP="00CD63D5">
      <w:r>
        <w:t>Sklizeň se neprovádí v jeden okamžik, ale dobu sklizně ovlivňuje místo, kde se daná plantáž nachází</w:t>
      </w:r>
      <w:r w:rsidR="00A63E91">
        <w:t xml:space="preserve"> </w:t>
      </w:r>
      <w:r w:rsidR="00A63E91">
        <w:rPr>
          <w:lang w:eastAsia="cs-CZ"/>
        </w:rPr>
        <w:t xml:space="preserve">(JAK SE SKLÍZÍ KÁVA, </w:t>
      </w:r>
      <w:r w:rsidR="00A63E91" w:rsidRPr="00F65D27">
        <w:rPr>
          <w:rFonts w:eastAsia="Calibri" w:cs="Times New Roman"/>
        </w:rPr>
        <w:t>[</w:t>
      </w:r>
      <w:r w:rsidR="00A63E91">
        <w:rPr>
          <w:lang w:eastAsia="cs-CZ"/>
        </w:rPr>
        <w:t>online</w:t>
      </w:r>
      <w:r w:rsidR="00A63E91">
        <w:rPr>
          <w:rFonts w:cs="Times New Roman"/>
          <w:lang w:eastAsia="cs-CZ"/>
        </w:rPr>
        <w:t>]</w:t>
      </w:r>
      <w:r w:rsidR="00A63E91">
        <w:rPr>
          <w:lang w:eastAsia="cs-CZ"/>
        </w:rPr>
        <w:t>, 2015).</w:t>
      </w:r>
    </w:p>
    <w:p w14:paraId="4B3DFD4A" w14:textId="3272E1CB" w:rsidR="006C1201" w:rsidRDefault="006C1201" w:rsidP="006C1201">
      <w:pPr>
        <w:pStyle w:val="Nadpis2"/>
      </w:pPr>
      <w:bookmarkStart w:id="9" w:name="_Toc99474549"/>
      <w:r>
        <w:t>Ruční česání</w:t>
      </w:r>
      <w:bookmarkEnd w:id="9"/>
    </w:p>
    <w:p w14:paraId="7C465D36" w14:textId="02D79B44" w:rsidR="000A4F7D" w:rsidRPr="000A4F7D" w:rsidRDefault="000A4F7D" w:rsidP="000A4F7D">
      <w:proofErr w:type="spellStart"/>
      <w:r>
        <w:t>Stripping</w:t>
      </w:r>
      <w:proofErr w:type="spellEnd"/>
      <w:r>
        <w:t xml:space="preserve"> neboli česání kávy. Jedná se o způsob, kdy se úroda trhá při jednom průchodu plantáží. Sběrač vezme do ruky větev u kmene kávového keře a po okraj větve strhne všechny plody. Tato metoda je efektivní a rychlá, ale již méně šetrná k rostlinám kávovníku. U této metody je velké riziko, že při česání budou sesbírány i nezralé nebo jinak nevhodné plody, </w:t>
      </w:r>
      <w:r w:rsidR="00E87F89">
        <w:br/>
      </w:r>
      <w:r>
        <w:t>a proto je nutné nasbírané plody roztřídit (THORN,2000).</w:t>
      </w:r>
    </w:p>
    <w:p w14:paraId="4EAF82A1" w14:textId="3E997E8C" w:rsidR="002C4DD5" w:rsidRDefault="006C1201" w:rsidP="002C4DD5">
      <w:pPr>
        <w:pStyle w:val="Nadpis2"/>
      </w:pPr>
      <w:bookmarkStart w:id="10" w:name="_Toc99474550"/>
      <w:r>
        <w:t>Selektivní česání</w:t>
      </w:r>
      <w:bookmarkEnd w:id="10"/>
    </w:p>
    <w:p w14:paraId="21989F32" w14:textId="7B0F4A07" w:rsidR="002C4DD5" w:rsidRPr="002C4DD5" w:rsidRDefault="002C4DD5" w:rsidP="002C4DD5">
      <w:r>
        <w:t xml:space="preserve">Při této metodě se plody trhají ručně, a to po dobu </w:t>
      </w:r>
      <w:r w:rsidR="00CF7B83">
        <w:t>osmi až deseti</w:t>
      </w:r>
      <w:r>
        <w:t xml:space="preserve"> dnů, kdy plody postupně dozrávají. Čím je plod zralejší</w:t>
      </w:r>
      <w:r w:rsidR="00957BB4">
        <w:t>,</w:t>
      </w:r>
      <w:r>
        <w:t xml:space="preserve"> tím je náchylnější na poškození, a to je něco</w:t>
      </w:r>
      <w:r w:rsidR="00957BB4">
        <w:t>,</w:t>
      </w:r>
      <w:r>
        <w:t xml:space="preserve"> čemu se chceme za každou cenu vyhnout, poškozený plod okamžitě začíná hnít a chuť hniloby ve své kávě nechceme. Tyto přezrálé plody jsou nezbytné pro ty nejkvalitnější druhy káv. Ruční sběr je velice šetrný k samotné rostlině, ovšem je velice časově náročný a finančně nákladný</w:t>
      </w:r>
      <w:r w:rsidR="00140D88">
        <w:t xml:space="preserve"> (ODELLO, 2020).</w:t>
      </w:r>
    </w:p>
    <w:p w14:paraId="5E030671" w14:textId="3703AF58" w:rsidR="006C1201" w:rsidRDefault="006C1201" w:rsidP="006C1201">
      <w:pPr>
        <w:pStyle w:val="Nadpis2"/>
      </w:pPr>
      <w:bookmarkStart w:id="11" w:name="_Toc99474551"/>
      <w:r>
        <w:t>Česací stroje</w:t>
      </w:r>
      <w:bookmarkEnd w:id="11"/>
    </w:p>
    <w:p w14:paraId="236A8223" w14:textId="1815ED14" w:rsidR="00136573" w:rsidRPr="00136573" w:rsidRDefault="00136573" w:rsidP="00136573">
      <w:r>
        <w:t>Možnost strojového sběru je možn</w:t>
      </w:r>
      <w:r w:rsidR="00CF7B83">
        <w:t>ý</w:t>
      </w:r>
      <w:r>
        <w:t xml:space="preserve"> pouze na kávových plantážích v nižších nadmořských výškách, kde je rovná půda. St</w:t>
      </w:r>
      <w:r w:rsidR="00CF7B83">
        <w:t>r</w:t>
      </w:r>
      <w:r>
        <w:t xml:space="preserve">oj na sklizení plodů vzhledově připomíná český kombajn, ale má sběrací radlice po stranách dolů. Tento stroj jezdí mezi kávovníky a strhává všechny třešničky, a to i s listy. Jedná se o velmi rychlou metodu sklizně, ale o velmi destruktivní a náročnou metodu pro samotné kávovníky. Zároveň strhává i nezralé plody, </w:t>
      </w:r>
      <w:r w:rsidR="004F7006">
        <w:br/>
      </w:r>
      <w:r>
        <w:t>které mohl</w:t>
      </w:r>
      <w:r w:rsidR="00957BB4">
        <w:t>y</w:t>
      </w:r>
      <w:r>
        <w:t xml:space="preserve"> ještě zrát</w:t>
      </w:r>
      <w:r w:rsidR="00CF7B83">
        <w:t>,</w:t>
      </w:r>
      <w:r>
        <w:t xml:space="preserve"> a které se budou muset následně vytřídit. Jedná se o velmi drastický způsob sklizně</w:t>
      </w:r>
      <w:r w:rsidR="00957BB4">
        <w:t>,</w:t>
      </w:r>
      <w:r>
        <w:t xml:space="preserve"> ovšem pro svojí cenovou nenáročnost velmi oblíbený, a to především v Brazílii </w:t>
      </w:r>
      <w:r w:rsidR="00E87F89">
        <w:br/>
      </w:r>
      <w:r>
        <w:t>a Austrálii</w:t>
      </w:r>
      <w:r w:rsidR="001966DA">
        <w:t xml:space="preserve"> (VESELÁ, 2010, str. 31).</w:t>
      </w:r>
    </w:p>
    <w:p w14:paraId="778591EF" w14:textId="77777777" w:rsidR="00994EAE" w:rsidRPr="00994EAE" w:rsidRDefault="00994EAE" w:rsidP="00994EAE"/>
    <w:p w14:paraId="5C151421" w14:textId="0F78C06E" w:rsidR="00CD63D5" w:rsidRDefault="00CD63D5" w:rsidP="00CD63D5">
      <w:pPr>
        <w:pStyle w:val="Nadpis1"/>
      </w:pPr>
      <w:bookmarkStart w:id="12" w:name="_Toc99474552"/>
      <w:r>
        <w:lastRenderedPageBreak/>
        <w:t>Zpracování zrn</w:t>
      </w:r>
      <w:bookmarkEnd w:id="12"/>
    </w:p>
    <w:p w14:paraId="12402CC3" w14:textId="252B957C" w:rsidR="009D3440" w:rsidRPr="009D3440" w:rsidRDefault="009D3440" w:rsidP="009D3440">
      <w:r>
        <w:t>Nasbírané kávové třešinky sběrači na plantážích musí dále zpracovat, aby nedošlo k jejím znehodnocení. Jejich zpracování má veliký vliv na chuť kávy, a proto i na její cenu. Existují tři základní metody zpracování kávy: suchá, mokrá a kombinace obou metod.</w:t>
      </w:r>
      <w:r w:rsidR="004243C8">
        <w:t xml:space="preserve"> Každý z těchto metod se liší ve</w:t>
      </w:r>
      <w:r w:rsidR="00EB48BD">
        <w:t xml:space="preserve"> způsobu</w:t>
      </w:r>
      <w:r w:rsidR="004243C8">
        <w:t xml:space="preserve"> zpracování, </w:t>
      </w:r>
      <w:r w:rsidR="00CF7B83">
        <w:t xml:space="preserve">způsobem sběru </w:t>
      </w:r>
      <w:r w:rsidR="004243C8">
        <w:t>třešinek a náročností</w:t>
      </w:r>
      <w:r w:rsidR="00CF7B83">
        <w:t xml:space="preserve"> zpracování</w:t>
      </w:r>
      <w:r w:rsidR="00E2552E">
        <w:t xml:space="preserve"> (VESELÁ, 2010, str. 33).</w:t>
      </w:r>
    </w:p>
    <w:p w14:paraId="63CC0C91" w14:textId="3401AF19" w:rsidR="00CD63D5" w:rsidRDefault="00CD63D5" w:rsidP="00CD63D5">
      <w:pPr>
        <w:pStyle w:val="Nadpis2"/>
      </w:pPr>
      <w:bookmarkStart w:id="13" w:name="_Toc99474553"/>
      <w:r>
        <w:t>Mokré zpracování</w:t>
      </w:r>
      <w:r w:rsidR="00CB76E8">
        <w:t xml:space="preserve"> (</w:t>
      </w:r>
      <w:proofErr w:type="spellStart"/>
      <w:r w:rsidR="00CB76E8">
        <w:t>washed</w:t>
      </w:r>
      <w:proofErr w:type="spellEnd"/>
      <w:r w:rsidR="00CB76E8">
        <w:t>)</w:t>
      </w:r>
      <w:bookmarkEnd w:id="13"/>
    </w:p>
    <w:p w14:paraId="3FA71F8F" w14:textId="3B45D271" w:rsidR="00C7623E" w:rsidRPr="00C7623E" w:rsidRDefault="00C7623E" w:rsidP="00C7623E">
      <w:r>
        <w:t xml:space="preserve">Jedná se o nejčastější zpracování kávy po sklizni. Tato metoda spočívá v odstranění dužiny i se slupkou, a to před samotným sušením kávovníkových zrn. Nejdříve odstraníme vnější obal a kus dužiny, následně se zrna vloží do fermentační nádrže, kde se po dobu </w:t>
      </w:r>
      <w:r w:rsidR="00EB48BD">
        <w:t>deseti až dvaceti čtyř</w:t>
      </w:r>
      <w:r>
        <w:t xml:space="preserve"> hodin fermentují, zbavují se zbytku dužin. Po odstranění dužiny se zrna rozprostřou na slunci, nebo na betonu a důkladně se vysuší po dobu </w:t>
      </w:r>
      <w:r w:rsidR="00EB48BD">
        <w:t>deseti až dvaceti</w:t>
      </w:r>
      <w:r>
        <w:t xml:space="preserve"> dnů. </w:t>
      </w:r>
      <w:r w:rsidR="004F7006">
        <w:br/>
      </w:r>
      <w:r>
        <w:t>Při tomto procesu zpracování kávového zrna se nejlépe vyzdvihne jeho původ, odrůda a chuť. Jedn</w:t>
      </w:r>
      <w:r w:rsidR="008F1BE1">
        <w:t>u</w:t>
      </w:r>
      <w:r>
        <w:t xml:space="preserve"> z rolí při této metodě hrají klimatické podmínky a země původu. Zároveň u této metody je minimální riziko pro vnik plísně oproti ostatním metodám. </w:t>
      </w:r>
      <w:r w:rsidR="008F1BE1">
        <w:t>Tato metoda je však</w:t>
      </w:r>
      <w:r>
        <w:t xml:space="preserve"> velice náročná a často kritizována pro její spotřebu vody.</w:t>
      </w:r>
    </w:p>
    <w:p w14:paraId="6C4B608A" w14:textId="77777777" w:rsidR="00D425AA" w:rsidRPr="00D425AA" w:rsidRDefault="00D425AA" w:rsidP="00D425AA"/>
    <w:p w14:paraId="765F2DB6" w14:textId="3B17F4A4" w:rsidR="00F96AE8" w:rsidRPr="00F96AE8" w:rsidRDefault="00CD63D5" w:rsidP="00F96AE8">
      <w:pPr>
        <w:pStyle w:val="Nadpis2"/>
      </w:pPr>
      <w:bookmarkStart w:id="14" w:name="_Toc99474554"/>
      <w:r>
        <w:t>Suché zpracování</w:t>
      </w:r>
      <w:r w:rsidR="009D3440">
        <w:t xml:space="preserve"> (natural)</w:t>
      </w:r>
      <w:bookmarkEnd w:id="14"/>
    </w:p>
    <w:p w14:paraId="4C0BEF4B" w14:textId="43FEB2EE" w:rsidR="006B0FD3" w:rsidRDefault="006B0FD3" w:rsidP="006B0FD3">
      <w:r>
        <w:t xml:space="preserve">Tato metoda je původem z Etiopie a jedná se o jednu z nejstarších metod způsobu </w:t>
      </w:r>
      <w:r w:rsidR="00161622">
        <w:t>z</w:t>
      </w:r>
      <w:r>
        <w:t>pracování, ale dnes se s</w:t>
      </w:r>
      <w:r w:rsidR="00161622">
        <w:t xml:space="preserve"> </w:t>
      </w:r>
      <w:r>
        <w:t xml:space="preserve">ní setkáváme primárně u výběrové brazilské kávy. Tato metoda vyžaduje specifické podmínky pro dostatečné a rychlé vysušení kávovníkových plodů. Samotné sušení kávovníkových třešní trvá zhruba </w:t>
      </w:r>
      <w:r w:rsidR="00161622">
        <w:t>deset až třicet</w:t>
      </w:r>
      <w:r>
        <w:t xml:space="preserve"> dnů. Třešně musíme primárně zbavit nezralých plodů, větviček a listů. Sušení probíhá vcelku, a to včetně dužiny a slupky</w:t>
      </w:r>
      <w:r w:rsidR="00161622">
        <w:t>.</w:t>
      </w:r>
      <w:r>
        <w:t xml:space="preserve"> </w:t>
      </w:r>
      <w:r w:rsidR="00161622">
        <w:t>D</w:t>
      </w:r>
      <w:r>
        <w:t>ůležité</w:t>
      </w:r>
      <w:r w:rsidR="00161622">
        <w:t xml:space="preserve"> je</w:t>
      </w:r>
      <w:r>
        <w:t xml:space="preserve"> pravidelné otáčení plodů, aby se předešlo plísním a hnilobám. Po usušení je odstraněna dužina suchým mlýnem a zůstávají pouze kávová zrna, která se následně rozdělují podle jejich kvality.</w:t>
      </w:r>
    </w:p>
    <w:p w14:paraId="631DC6F9" w14:textId="05E41D78" w:rsidR="006B0FD3" w:rsidRPr="006B0FD3" w:rsidRDefault="006B0FD3" w:rsidP="006B0FD3">
      <w:r>
        <w:t>Tato metoda je oproti mokré metodě nenáročná na vodu.</w:t>
      </w:r>
    </w:p>
    <w:p w14:paraId="01B59B03" w14:textId="5350EFEF" w:rsidR="009D3440" w:rsidRDefault="009D3440" w:rsidP="009D3440">
      <w:pPr>
        <w:pStyle w:val="Nadpis2"/>
      </w:pPr>
      <w:bookmarkStart w:id="15" w:name="_Toc99474555"/>
      <w:r>
        <w:t>Medové zpracování (</w:t>
      </w:r>
      <w:proofErr w:type="spellStart"/>
      <w:r>
        <w:t>honey</w:t>
      </w:r>
      <w:proofErr w:type="spellEnd"/>
      <w:r>
        <w:t>)</w:t>
      </w:r>
      <w:bookmarkEnd w:id="15"/>
    </w:p>
    <w:p w14:paraId="631187ED" w14:textId="1D232550" w:rsidR="002F1DA1" w:rsidRDefault="002F1DA1" w:rsidP="002F1DA1">
      <w:r>
        <w:t>Tato metoda kombinuje mokrou i suchou metodu. Na výsledné chuti kávy se projevuje medovou příchutí. Celý proces ovlivňuje dužina, která zůstává na zrnech a ovlivňuje celkovou chuť a charakter výsledného nápoje. Čím více dužiny</w:t>
      </w:r>
      <w:r w:rsidR="00161622">
        <w:t>,</w:t>
      </w:r>
      <w:r>
        <w:t xml:space="preserve"> tím sladší chutě a ovocného aroma.</w:t>
      </w:r>
    </w:p>
    <w:p w14:paraId="75F3F992" w14:textId="3A3A5842" w:rsidR="004F7006" w:rsidRDefault="002F1DA1" w:rsidP="002F1DA1">
      <w:pPr>
        <w:rPr>
          <w:lang w:eastAsia="cs-CZ"/>
        </w:rPr>
      </w:pPr>
      <w:r>
        <w:lastRenderedPageBreak/>
        <w:t xml:space="preserve">Zralé kávovníkové třešně drtíme buď ručně, nebo za pomocí mechanického drtiče.  </w:t>
      </w:r>
      <w:r w:rsidR="004F7006">
        <w:br/>
      </w:r>
      <w:r>
        <w:t xml:space="preserve">Po odstranění slupky a části dužiny zůstávají zrna, která jsou obalena sladkým slizem, </w:t>
      </w:r>
      <w:r w:rsidR="004F7006">
        <w:br/>
      </w:r>
      <w:r>
        <w:t xml:space="preserve">ty se rozprostřou a nechají se schnout po dobu </w:t>
      </w:r>
      <w:r w:rsidR="00161622">
        <w:t>patnácti až dvaceti</w:t>
      </w:r>
      <w:r>
        <w:t xml:space="preserve"> dnů. Při tomto procesu dochází k rozkladu cukru a zrno se zbavuje vlhkosti. Důraz se klade na pravidelné prohrabávání, aby nedošlo k</w:t>
      </w:r>
      <w:r w:rsidR="003628C7">
        <w:t> </w:t>
      </w:r>
      <w:r>
        <w:t>plísni</w:t>
      </w:r>
      <w:r w:rsidR="003628C7">
        <w:t xml:space="preserve"> </w:t>
      </w:r>
      <w:r w:rsidR="003628C7">
        <w:rPr>
          <w:lang w:eastAsia="cs-CZ"/>
        </w:rPr>
        <w:t xml:space="preserve">(ZPRACOVÁNÍ KÁVY, </w:t>
      </w:r>
      <w:r w:rsidR="003628C7" w:rsidRPr="00F65D27">
        <w:rPr>
          <w:rFonts w:eastAsia="Calibri" w:cs="Times New Roman"/>
        </w:rPr>
        <w:t>[</w:t>
      </w:r>
      <w:r w:rsidR="003628C7">
        <w:rPr>
          <w:lang w:eastAsia="cs-CZ"/>
        </w:rPr>
        <w:t>online</w:t>
      </w:r>
      <w:r w:rsidR="003628C7">
        <w:rPr>
          <w:rFonts w:cs="Times New Roman"/>
          <w:lang w:eastAsia="cs-CZ"/>
        </w:rPr>
        <w:t>]</w:t>
      </w:r>
      <w:r w:rsidR="003628C7">
        <w:rPr>
          <w:lang w:eastAsia="cs-CZ"/>
        </w:rPr>
        <w:t>, 2022).</w:t>
      </w:r>
    </w:p>
    <w:p w14:paraId="6B58C1BA" w14:textId="77777777" w:rsidR="004F7006" w:rsidRDefault="004F7006">
      <w:pPr>
        <w:spacing w:after="160" w:line="259" w:lineRule="auto"/>
        <w:ind w:firstLine="0"/>
        <w:jc w:val="left"/>
        <w:rPr>
          <w:lang w:eastAsia="cs-CZ"/>
        </w:rPr>
      </w:pPr>
      <w:r>
        <w:rPr>
          <w:lang w:eastAsia="cs-CZ"/>
        </w:rPr>
        <w:br w:type="page"/>
      </w:r>
    </w:p>
    <w:p w14:paraId="403B649D" w14:textId="398D1A19" w:rsidR="00F96AE8" w:rsidRDefault="006C1201" w:rsidP="00F96AE8">
      <w:pPr>
        <w:pStyle w:val="Nadpis1"/>
      </w:pPr>
      <w:bookmarkStart w:id="16" w:name="_Toc99474556"/>
      <w:r>
        <w:lastRenderedPageBreak/>
        <w:t>Káva a lidský organismus</w:t>
      </w:r>
      <w:bookmarkEnd w:id="16"/>
    </w:p>
    <w:p w14:paraId="752F03A6" w14:textId="77777777" w:rsidR="00F96AE8" w:rsidRPr="00F96AE8" w:rsidRDefault="00F96AE8" w:rsidP="00F96AE8"/>
    <w:p w14:paraId="185A258F" w14:textId="617C6A33" w:rsidR="00ED7539" w:rsidRDefault="00ED7539" w:rsidP="00ED7539">
      <w:r>
        <w:t>Káva je součástí každodenních rituál</w:t>
      </w:r>
      <w:r w:rsidR="006279D2">
        <w:t>ů</w:t>
      </w:r>
      <w:r>
        <w:t xml:space="preserve"> a někdo si bez svého ranního šálku kávy neumí představit </w:t>
      </w:r>
      <w:r w:rsidR="00BF5D32">
        <w:t>začátek</w:t>
      </w:r>
      <w:r>
        <w:t xml:space="preserve"> d</w:t>
      </w:r>
      <w:r w:rsidR="00BF5D32">
        <w:t>ne</w:t>
      </w:r>
      <w:r>
        <w:t>.</w:t>
      </w:r>
      <w:r w:rsidR="00BF5D32">
        <w:t xml:space="preserve"> Na účinky kávy na lidský organismus vzniklo mnoho studií, </w:t>
      </w:r>
      <w:r w:rsidR="004D11AE">
        <w:br/>
      </w:r>
      <w:r w:rsidR="00BF5D32">
        <w:t>které jsou mnohdy velmi rozporuplné.</w:t>
      </w:r>
    </w:p>
    <w:p w14:paraId="34733324" w14:textId="2B1072E5" w:rsidR="00BF5D32" w:rsidRDefault="00BF5D32" w:rsidP="00ED7539">
      <w:r>
        <w:t xml:space="preserve">O kávě je známo, že povzbuzuje mozkovou činnost, zvyšuje krevní tlak a puls </w:t>
      </w:r>
      <w:r w:rsidR="00E87F89">
        <w:br/>
      </w:r>
      <w:r>
        <w:t xml:space="preserve">a navozuje pocit bdělosti a produktivity. </w:t>
      </w:r>
      <w:r w:rsidR="003B7D95">
        <w:t>S</w:t>
      </w:r>
      <w:r>
        <w:t xml:space="preserve">tudie profesora Nura </w:t>
      </w:r>
      <w:proofErr w:type="spellStart"/>
      <w:r>
        <w:t>Sousy</w:t>
      </w:r>
      <w:proofErr w:type="spellEnd"/>
      <w:r>
        <w:t>, který tyto znalosti doplnil o své poznatky</w:t>
      </w:r>
      <w:r w:rsidR="003B7D95">
        <w:t>,</w:t>
      </w:r>
      <w:r>
        <w:t xml:space="preserve"> uvádí, že lidé, kteří pravidelně pijí kávu mají mnohem rychlejší reakce a lepší koordinaci pohybu. Kofein, který káva obsahuje zároveň zvyšuje pozornost, soustředěnost a zlepšuje paměť.</w:t>
      </w:r>
    </w:p>
    <w:p w14:paraId="0E39D849" w14:textId="7B529D4B" w:rsidR="00BF5D32" w:rsidRDefault="00BF5D32" w:rsidP="00ED7539">
      <w:r>
        <w:t>Kofein je zároveň stimulační látka, která zvyšuje produkci dopaminu a navozuje nám pocit štěstí.</w:t>
      </w:r>
    </w:p>
    <w:p w14:paraId="2C80BF78" w14:textId="7D0302E9" w:rsidR="00ED7539" w:rsidRDefault="00BF5D32" w:rsidP="00ED7539">
      <w:pPr>
        <w:rPr>
          <w:lang w:eastAsia="cs-CZ"/>
        </w:rPr>
      </w:pPr>
      <w:r>
        <w:t>Přesto platí všeho s mírou, káva má mnoho pozitivních účink</w:t>
      </w:r>
      <w:r w:rsidR="006279D2">
        <w:t>ů</w:t>
      </w:r>
      <w:r>
        <w:t>, přesto pokud by se konzumovala v nezdravém množství můžou tyto účinky vyvolat negativní účinky jako jsou úzkostné stavy, stres, bolesti hlavy</w:t>
      </w:r>
      <w:r w:rsidR="003F09AD">
        <w:t xml:space="preserve">. Při dlouhodobé konzumaci může vzniknout závislost </w:t>
      </w:r>
      <w:r w:rsidR="004D11AE">
        <w:br/>
      </w:r>
      <w:r w:rsidR="003F09AD">
        <w:t>či dehydratace</w:t>
      </w:r>
      <w:r w:rsidR="00850F91" w:rsidRPr="00850F91">
        <w:rPr>
          <w:lang w:eastAsia="cs-CZ"/>
        </w:rPr>
        <w:t xml:space="preserve"> </w:t>
      </w:r>
      <w:r w:rsidR="00850F91">
        <w:rPr>
          <w:lang w:eastAsia="cs-CZ"/>
        </w:rPr>
        <w:t xml:space="preserve">(KÁVA A JEJÍ ÚČINKY NA LIDSKÝ ORGANISMUS, </w:t>
      </w:r>
      <w:r w:rsidR="00850F91" w:rsidRPr="00F65D27">
        <w:rPr>
          <w:rFonts w:eastAsia="Calibri" w:cs="Times New Roman"/>
        </w:rPr>
        <w:t>[</w:t>
      </w:r>
      <w:r w:rsidR="00850F91">
        <w:rPr>
          <w:lang w:eastAsia="cs-CZ"/>
        </w:rPr>
        <w:t>online</w:t>
      </w:r>
      <w:r w:rsidR="00850F91">
        <w:rPr>
          <w:rFonts w:cs="Times New Roman"/>
          <w:lang w:eastAsia="cs-CZ"/>
        </w:rPr>
        <w:t>]</w:t>
      </w:r>
      <w:r w:rsidR="00850F91">
        <w:rPr>
          <w:lang w:eastAsia="cs-CZ"/>
        </w:rPr>
        <w:t>, 2022).</w:t>
      </w:r>
    </w:p>
    <w:p w14:paraId="6138F9D0" w14:textId="75F14CF5" w:rsidR="0076038A" w:rsidRPr="00ED7539" w:rsidRDefault="0076038A" w:rsidP="00ED7539">
      <w:r>
        <w:rPr>
          <w:lang w:eastAsia="cs-CZ"/>
        </w:rPr>
        <w:t>Káva není určena pouze ke konzumaci, ale hojně se využívá i v</w:t>
      </w:r>
      <w:r w:rsidR="00AD6693">
        <w:rPr>
          <w:lang w:eastAsia="cs-CZ"/>
        </w:rPr>
        <w:t> </w:t>
      </w:r>
      <w:r>
        <w:rPr>
          <w:lang w:eastAsia="cs-CZ"/>
        </w:rPr>
        <w:t>kosmetice</w:t>
      </w:r>
      <w:r w:rsidR="00AD6693">
        <w:rPr>
          <w:lang w:eastAsia="cs-CZ"/>
        </w:rPr>
        <w:t>,</w:t>
      </w:r>
      <w:r>
        <w:rPr>
          <w:lang w:eastAsia="cs-CZ"/>
        </w:rPr>
        <w:t xml:space="preserve"> </w:t>
      </w:r>
      <w:r w:rsidR="004D11AE">
        <w:rPr>
          <w:lang w:eastAsia="cs-CZ"/>
        </w:rPr>
        <w:br/>
      </w:r>
      <w:r>
        <w:rPr>
          <w:lang w:eastAsia="cs-CZ"/>
        </w:rPr>
        <w:t>a to díky bohatému obsahu antioxidantu</w:t>
      </w:r>
      <w:r w:rsidR="006279D2">
        <w:rPr>
          <w:lang w:eastAsia="cs-CZ"/>
        </w:rPr>
        <w:t>. L</w:t>
      </w:r>
      <w:r>
        <w:rPr>
          <w:lang w:eastAsia="cs-CZ"/>
        </w:rPr>
        <w:t>ze</w:t>
      </w:r>
      <w:r w:rsidR="006279D2">
        <w:rPr>
          <w:lang w:eastAsia="cs-CZ"/>
        </w:rPr>
        <w:t xml:space="preserve"> ji</w:t>
      </w:r>
      <w:r>
        <w:rPr>
          <w:lang w:eastAsia="cs-CZ"/>
        </w:rPr>
        <w:t xml:space="preserve"> používat i při </w:t>
      </w:r>
      <w:r w:rsidR="00BC7601">
        <w:rPr>
          <w:lang w:eastAsia="cs-CZ"/>
        </w:rPr>
        <w:t>zkrášlovacích</w:t>
      </w:r>
      <w:r>
        <w:rPr>
          <w:lang w:eastAsia="cs-CZ"/>
        </w:rPr>
        <w:t xml:space="preserve"> proce</w:t>
      </w:r>
      <w:r w:rsidR="00BC7601">
        <w:rPr>
          <w:lang w:eastAsia="cs-CZ"/>
        </w:rPr>
        <w:t xml:space="preserve">durách </w:t>
      </w:r>
      <w:r w:rsidR="004D11AE">
        <w:rPr>
          <w:lang w:eastAsia="cs-CZ"/>
        </w:rPr>
        <w:br/>
      </w:r>
      <w:r w:rsidR="00BC7601">
        <w:rPr>
          <w:lang w:eastAsia="cs-CZ"/>
        </w:rPr>
        <w:t>jako jsou masáže, zábaly nebo peeling (OREY,2014).</w:t>
      </w:r>
    </w:p>
    <w:p w14:paraId="158038A5" w14:textId="45225468" w:rsidR="004D11AE" w:rsidRDefault="004D11AE">
      <w:pPr>
        <w:spacing w:after="160" w:line="259" w:lineRule="auto"/>
        <w:ind w:firstLine="0"/>
        <w:jc w:val="left"/>
      </w:pPr>
      <w:r>
        <w:br w:type="page"/>
      </w:r>
    </w:p>
    <w:p w14:paraId="429AF143" w14:textId="4555DADA" w:rsidR="00DD5977" w:rsidRPr="00DD5977" w:rsidRDefault="006C1201" w:rsidP="007766EB">
      <w:pPr>
        <w:pStyle w:val="Nadpis1"/>
      </w:pPr>
      <w:bookmarkStart w:id="17" w:name="_Toc99474557"/>
      <w:r>
        <w:lastRenderedPageBreak/>
        <w:t>Nejpoužívanější metody přípravy kávy</w:t>
      </w:r>
      <w:bookmarkEnd w:id="17"/>
    </w:p>
    <w:p w14:paraId="671BDA3C" w14:textId="34762887" w:rsidR="00881DF7" w:rsidRDefault="00881DF7" w:rsidP="00881DF7">
      <w:r>
        <w:t>Abychom si mohli připravit kvalitní a chutnou kávu i doma, je potřeba nejprve kávu vybrat a koupit. Pro dobr</w:t>
      </w:r>
      <w:r w:rsidR="006279D2">
        <w:t>ý</w:t>
      </w:r>
      <w:r>
        <w:t xml:space="preserve"> a chutn</w:t>
      </w:r>
      <w:r w:rsidR="006279D2">
        <w:t>ý</w:t>
      </w:r>
      <w:r>
        <w:t xml:space="preserve"> </w:t>
      </w:r>
      <w:r w:rsidR="006279D2">
        <w:t>nápoj</w:t>
      </w:r>
      <w:r>
        <w:t xml:space="preserve"> je kvalitní káva základ, kupujeme vždy zrnkovou </w:t>
      </w:r>
      <w:r w:rsidR="00E87F89">
        <w:br/>
      </w:r>
      <w:r>
        <w:t>a potřebné množství nameleme až těsně před přípravou kávového nápoje. Používáme pouze kvalitní vodu, protože chuť vody ovlivní výsledný nápoj, nikdy nezaléváme kávu v</w:t>
      </w:r>
      <w:r w:rsidR="00CC60E7">
        <w:t>roucí</w:t>
      </w:r>
      <w:r>
        <w:t xml:space="preserve"> vodou, ale vodou těsně před bo</w:t>
      </w:r>
      <w:r w:rsidR="007766EB">
        <w:t>d</w:t>
      </w:r>
      <w:r>
        <w:t>em varu</w:t>
      </w:r>
      <w:r w:rsidR="0070215F">
        <w:t xml:space="preserve"> </w:t>
      </w:r>
      <w:r w:rsidR="0070215F">
        <w:rPr>
          <w:lang w:eastAsia="cs-CZ"/>
        </w:rPr>
        <w:t>(</w:t>
      </w:r>
      <w:r w:rsidR="0070215F" w:rsidRPr="001C61CF">
        <w:rPr>
          <w:rFonts w:cs="Times New Roman"/>
          <w:color w:val="212529"/>
          <w:shd w:val="clear" w:color="auto" w:fill="FFFFFF"/>
        </w:rPr>
        <w:t>PÖSSL, 2010)</w:t>
      </w:r>
      <w:r>
        <w:t>.</w:t>
      </w:r>
    </w:p>
    <w:p w14:paraId="17F9CA0C" w14:textId="619970A6" w:rsidR="00831F93" w:rsidRPr="00612031" w:rsidRDefault="00831F93" w:rsidP="00881DF7">
      <w:pPr>
        <w:rPr>
          <w:b/>
          <w:bCs/>
        </w:rPr>
      </w:pPr>
      <w:r w:rsidRPr="00612031">
        <w:rPr>
          <w:b/>
          <w:bCs/>
        </w:rPr>
        <w:t>Pro přípravu kávy existuje mnoho metod, mezi nejvyužívanější patří tyto:</w:t>
      </w:r>
    </w:p>
    <w:p w14:paraId="2E8FE6E3" w14:textId="6CF0708E" w:rsidR="00831F93" w:rsidRDefault="009956FA" w:rsidP="00831F93">
      <w:pPr>
        <w:pStyle w:val="Nadpis2"/>
      </w:pPr>
      <w:bookmarkStart w:id="18" w:name="_Toc99474558"/>
      <w:r>
        <w:t>Esp</w:t>
      </w:r>
      <w:r w:rsidR="00047BD0">
        <w:t>r</w:t>
      </w:r>
      <w:r>
        <w:t>esso</w:t>
      </w:r>
      <w:bookmarkEnd w:id="18"/>
    </w:p>
    <w:p w14:paraId="5F1AF2D7" w14:textId="5472CAC7" w:rsidR="00755FAE" w:rsidRDefault="00755FAE" w:rsidP="00755FAE">
      <w:r>
        <w:t xml:space="preserve">Espresso je naprostým základem pro přípravu většiny kávových nápojů, </w:t>
      </w:r>
      <w:r w:rsidR="005007BB">
        <w:br/>
      </w:r>
      <w:r>
        <w:t>a proto jeho bezchybná příprava je základ pro každého baristu.</w:t>
      </w:r>
    </w:p>
    <w:p w14:paraId="0D2D5FE2" w14:textId="33FDA221" w:rsidR="00755FAE" w:rsidRDefault="00755FAE" w:rsidP="00755FAE">
      <w:r>
        <w:t>Jedná se o malý šálek naplněný do poloviny. Espresso je charakteristické pro svojí krásně krémovou pěnu na povrchu, vysok</w:t>
      </w:r>
      <w:r w:rsidR="003D3B76">
        <w:t>ou</w:t>
      </w:r>
      <w:r>
        <w:t xml:space="preserve"> několik milimetrů.</w:t>
      </w:r>
      <w:r w:rsidR="005C21DB">
        <w:t xml:space="preserve"> Nazýváme jí </w:t>
      </w:r>
      <w:proofErr w:type="spellStart"/>
      <w:r w:rsidR="005C21DB">
        <w:t>crema</w:t>
      </w:r>
      <w:proofErr w:type="spellEnd"/>
      <w:r w:rsidR="005C21DB">
        <w:t xml:space="preserve"> </w:t>
      </w:r>
      <w:r w:rsidR="005007BB">
        <w:br/>
      </w:r>
      <w:r w:rsidR="005C21DB">
        <w:t>a má oříškovo-čokoládovou barvu.</w:t>
      </w:r>
      <w:r>
        <w:t xml:space="preserve"> Podle této pěny je poznat, jak byla káva připravena</w:t>
      </w:r>
      <w:r w:rsidR="007766EB">
        <w:t>,</w:t>
      </w:r>
      <w:r>
        <w:t xml:space="preserve"> a co vše probíhalo při extrakci. Musí být hladká, bez velkých bublin a po rozhrnutí lžičkou se vracet nazpět.</w:t>
      </w:r>
      <w:r w:rsidR="005C21DB">
        <w:t xml:space="preserve"> Espresso je typické silnou vůn</w:t>
      </w:r>
      <w:r w:rsidR="003D3B76">
        <w:t>í</w:t>
      </w:r>
      <w:r w:rsidR="005C21DB">
        <w:t>, kter</w:t>
      </w:r>
      <w:r w:rsidR="003D3B76">
        <w:t>á</w:t>
      </w:r>
      <w:r w:rsidR="005C21DB">
        <w:t xml:space="preserve"> může vonět po karamelu, oříškách, květinách </w:t>
      </w:r>
      <w:r w:rsidR="00E87F89">
        <w:br/>
      </w:r>
      <w:r w:rsidR="005C21DB">
        <w:t xml:space="preserve">či ovoci, vždy záleží na druhu použité kávy. Tento druh kávy se připravuje z kvalitnějších zrn, především z Arabiky. Jeho název je odvozen od slova </w:t>
      </w:r>
      <w:r w:rsidR="003D3B76">
        <w:t>express – rychle</w:t>
      </w:r>
      <w:r w:rsidR="005C21DB">
        <w:t>. (VESELÁ, 2010, str, 130).</w:t>
      </w:r>
    </w:p>
    <w:p w14:paraId="50398A20" w14:textId="70F9544A" w:rsidR="005C21DB" w:rsidRDefault="005C21DB" w:rsidP="00755FAE">
      <w:pPr>
        <w:rPr>
          <w:b/>
          <w:bCs/>
        </w:rPr>
      </w:pPr>
      <w:r w:rsidRPr="005C21DB">
        <w:rPr>
          <w:b/>
          <w:bCs/>
        </w:rPr>
        <w:t>Parametry espresa:</w:t>
      </w:r>
      <w:r>
        <w:rPr>
          <w:b/>
          <w:bCs/>
        </w:rPr>
        <w:t xml:space="preserve"> </w:t>
      </w:r>
    </w:p>
    <w:p w14:paraId="28239B9D" w14:textId="03E0DC90" w:rsidR="005C21DB" w:rsidRDefault="005C21DB" w:rsidP="005C21DB">
      <w:pPr>
        <w:pStyle w:val="Odstavecseseznamem"/>
        <w:numPr>
          <w:ilvl w:val="0"/>
          <w:numId w:val="24"/>
        </w:numPr>
      </w:pPr>
      <w:r>
        <w:t>7,2 g kávy na přípravu jedné porce</w:t>
      </w:r>
    </w:p>
    <w:p w14:paraId="647A45EB" w14:textId="3448AAAE" w:rsidR="005C21DB" w:rsidRDefault="005C21DB" w:rsidP="005C21DB">
      <w:pPr>
        <w:pStyle w:val="Odstavecseseznamem"/>
        <w:numPr>
          <w:ilvl w:val="0"/>
          <w:numId w:val="24"/>
        </w:numPr>
      </w:pPr>
      <w:r>
        <w:t>25-35 ml kvalitní vody</w:t>
      </w:r>
    </w:p>
    <w:p w14:paraId="62C8B4E4" w14:textId="2709EF6E" w:rsidR="005C21DB" w:rsidRDefault="003D3B76" w:rsidP="005C21DB">
      <w:pPr>
        <w:pStyle w:val="Odstavecseseznamem"/>
        <w:numPr>
          <w:ilvl w:val="0"/>
          <w:numId w:val="24"/>
        </w:numPr>
      </w:pPr>
      <w:r>
        <w:t>d</w:t>
      </w:r>
      <w:r w:rsidR="005C21DB">
        <w:t>oba extrakce trvá 20-30 vteřin</w:t>
      </w:r>
    </w:p>
    <w:p w14:paraId="7BEF3285" w14:textId="171F524B" w:rsidR="005C21DB" w:rsidRDefault="003D3B76" w:rsidP="005C21DB">
      <w:pPr>
        <w:pStyle w:val="Odstavecseseznamem"/>
        <w:numPr>
          <w:ilvl w:val="0"/>
          <w:numId w:val="24"/>
        </w:numPr>
      </w:pPr>
      <w:r>
        <w:t>t</w:t>
      </w:r>
      <w:r w:rsidR="005C21DB">
        <w:t>lak, který na kávu působí je 9 barů</w:t>
      </w:r>
    </w:p>
    <w:p w14:paraId="39E0BAB3" w14:textId="7728CB07" w:rsidR="005C21DB" w:rsidRDefault="003D3B76" w:rsidP="005C21DB">
      <w:pPr>
        <w:pStyle w:val="Odstavecseseznamem"/>
        <w:numPr>
          <w:ilvl w:val="0"/>
          <w:numId w:val="24"/>
        </w:numPr>
      </w:pPr>
      <w:r>
        <w:t>t</w:t>
      </w:r>
      <w:r w:rsidR="005C21DB">
        <w:t xml:space="preserve">eplota vody pro přípravu je cca 90 </w:t>
      </w:r>
      <w:r w:rsidR="005C21DB">
        <w:rPr>
          <w:rFonts w:cs="Times New Roman"/>
        </w:rPr>
        <w:t>°</w:t>
      </w:r>
      <w:r w:rsidR="005C21DB">
        <w:t>C</w:t>
      </w:r>
    </w:p>
    <w:p w14:paraId="78CF4D39" w14:textId="2D1D2F17" w:rsidR="005C21DB" w:rsidRDefault="005C21DB" w:rsidP="005C21DB">
      <w:pPr>
        <w:rPr>
          <w:b/>
          <w:bCs/>
        </w:rPr>
      </w:pPr>
      <w:r w:rsidRPr="005C21DB">
        <w:rPr>
          <w:b/>
          <w:bCs/>
        </w:rPr>
        <w:t>Postup přípravy:</w:t>
      </w:r>
    </w:p>
    <w:p w14:paraId="53A44FD5" w14:textId="381B3DE3" w:rsidR="005C21DB" w:rsidRDefault="008074B0" w:rsidP="005C21DB">
      <w:r>
        <w:t>Pro přípravu espressa je potřeba splňovat jeho přesné parametry</w:t>
      </w:r>
      <w:r w:rsidR="00F543F0">
        <w:t xml:space="preserve"> a mít správnou hrubost namleté kávy.</w:t>
      </w:r>
    </w:p>
    <w:p w14:paraId="0821EE0F" w14:textId="244192B9" w:rsidR="00F543F0" w:rsidRDefault="00F543F0" w:rsidP="005C21DB">
      <w:pPr>
        <w:rPr>
          <w:lang w:eastAsia="cs-CZ"/>
        </w:rPr>
      </w:pPr>
      <w:r>
        <w:t xml:space="preserve">Nameleme kávu a naměříme 7,2 gramů. Je potřeba mít důkladně osušenou páku kávovaru, aby </w:t>
      </w:r>
      <w:r w:rsidR="003D3B76">
        <w:t xml:space="preserve">se </w:t>
      </w:r>
      <w:r>
        <w:t xml:space="preserve">na ní káva nelepila, a naplníme ji tak, aby byla káva rovnoměrně rozprostřena. Kávu stlačíme </w:t>
      </w:r>
      <w:proofErr w:type="spellStart"/>
      <w:r>
        <w:t>tamperem</w:t>
      </w:r>
      <w:proofErr w:type="spellEnd"/>
      <w:r>
        <w:t xml:space="preserve"> (pěchovadlo na kávu) zhruba silou 20 kg.</w:t>
      </w:r>
      <w:r w:rsidR="003F06AE">
        <w:t xml:space="preserve"> Před nasazením páky </w:t>
      </w:r>
      <w:r w:rsidR="005007BB">
        <w:br/>
      </w:r>
      <w:r w:rsidR="003F06AE">
        <w:t>do kávovaru je potřeba otřít okraje a očistit od zbytků kávy. Následně páku usadíme na hlavu kávovaru a pevně utáhneme. Zapneme průtok vody, extrakce probíhá několik sekund</w:t>
      </w:r>
      <w:r w:rsidR="007766EB">
        <w:t>,</w:t>
      </w:r>
      <w:r w:rsidR="003F06AE">
        <w:t xml:space="preserve"> zhruba </w:t>
      </w:r>
      <w:r w:rsidR="003F06AE">
        <w:lastRenderedPageBreak/>
        <w:t>20-30 sekund, za tuto dobu nateče do šálku zhruba 25-35 ml nápoje. Šálek na kávu by měl být vždy nahřátý a může</w:t>
      </w:r>
      <w:r w:rsidR="003D3B76">
        <w:t xml:space="preserve"> se</w:t>
      </w:r>
      <w:r w:rsidR="003F06AE">
        <w:t xml:space="preserve"> servírovat </w:t>
      </w:r>
      <w:r w:rsidR="003F06AE">
        <w:rPr>
          <w:lang w:eastAsia="cs-CZ"/>
        </w:rPr>
        <w:t xml:space="preserve">(ČERSTVÁ KÁVA, </w:t>
      </w:r>
      <w:r w:rsidR="003F06AE" w:rsidRPr="00F65D27">
        <w:rPr>
          <w:rFonts w:eastAsia="Calibri" w:cs="Times New Roman"/>
        </w:rPr>
        <w:t>[</w:t>
      </w:r>
      <w:r w:rsidR="003F06AE">
        <w:rPr>
          <w:lang w:eastAsia="cs-CZ"/>
        </w:rPr>
        <w:t>online</w:t>
      </w:r>
      <w:r w:rsidR="003F06AE">
        <w:rPr>
          <w:rFonts w:cs="Times New Roman"/>
          <w:lang w:eastAsia="cs-CZ"/>
        </w:rPr>
        <w:t>]</w:t>
      </w:r>
      <w:r w:rsidR="003F06AE">
        <w:rPr>
          <w:lang w:eastAsia="cs-CZ"/>
        </w:rPr>
        <w:t>, 2022).</w:t>
      </w:r>
    </w:p>
    <w:p w14:paraId="15EEDD8C" w14:textId="292BA688" w:rsidR="00190973" w:rsidRDefault="00190973" w:rsidP="00190973">
      <w:pPr>
        <w:pStyle w:val="Nadpis2"/>
      </w:pPr>
      <w:bookmarkStart w:id="19" w:name="_Toc99474559"/>
      <w:proofErr w:type="spellStart"/>
      <w:r>
        <w:t>French</w:t>
      </w:r>
      <w:proofErr w:type="spellEnd"/>
      <w:r>
        <w:t xml:space="preserve"> </w:t>
      </w:r>
      <w:proofErr w:type="spellStart"/>
      <w:r>
        <w:t>press</w:t>
      </w:r>
      <w:bookmarkEnd w:id="19"/>
      <w:proofErr w:type="spellEnd"/>
    </w:p>
    <w:p w14:paraId="0AA06AAE" w14:textId="67075348" w:rsidR="007E52C2" w:rsidRDefault="007E52C2" w:rsidP="007E52C2">
      <w:r>
        <w:t xml:space="preserve">První zmínky o této metodě přípravy kávy pochází z roku okolo 1850 a to </w:t>
      </w:r>
      <w:r w:rsidR="001C4B60">
        <w:t xml:space="preserve">z </w:t>
      </w:r>
      <w:r>
        <w:t>Franci</w:t>
      </w:r>
      <w:r w:rsidR="001C4B60">
        <w:t>e</w:t>
      </w:r>
      <w:r>
        <w:t xml:space="preserve">. Tato metoda přípravy kávy patří mezi ty jednodušší a její dominantou je rychlost, některé kávy vyniknou daleko více než při jiném způsobu přípravy. Tato metoda je hodně využívána v domácím prostředí pro její jednoduchost, ovšem nevýhodou je čištění jemného sítka, </w:t>
      </w:r>
      <w:r w:rsidR="00E87F89">
        <w:br/>
      </w:r>
      <w:r>
        <w:t xml:space="preserve">které </w:t>
      </w:r>
      <w:r w:rsidR="001C4B60">
        <w:t xml:space="preserve">musí být </w:t>
      </w:r>
      <w:r>
        <w:t xml:space="preserve">od kávové sedliny pečlivě </w:t>
      </w:r>
      <w:r w:rsidR="001C4B60">
        <w:t>očištěno</w:t>
      </w:r>
      <w:r>
        <w:t xml:space="preserve"> a vyškráb</w:t>
      </w:r>
      <w:r w:rsidR="001C4B60">
        <w:t>áno</w:t>
      </w:r>
      <w:r>
        <w:t>. Základem je hrub</w:t>
      </w:r>
      <w:r w:rsidR="001C4B60">
        <w:t>ě</w:t>
      </w:r>
      <w:r>
        <w:t xml:space="preserve"> namletá káva, namletá zrníčka mají vypadat, jako krystalky. Ideální teplota vody při této metodě je </w:t>
      </w:r>
      <w:r w:rsidR="005007BB">
        <w:br/>
      </w:r>
      <w:r>
        <w:t xml:space="preserve">92-96 </w:t>
      </w:r>
      <w:r>
        <w:rPr>
          <w:rFonts w:cs="Times New Roman"/>
        </w:rPr>
        <w:t>°</w:t>
      </w:r>
      <w:r>
        <w:t>C</w:t>
      </w:r>
      <w:r w:rsidR="00F35ABE">
        <w:t xml:space="preserve"> (VESELA,2018).</w:t>
      </w:r>
    </w:p>
    <w:p w14:paraId="182085F6" w14:textId="26903700" w:rsidR="00F35ABE" w:rsidRDefault="00F35ABE" w:rsidP="007E52C2">
      <w:pPr>
        <w:rPr>
          <w:b/>
          <w:bCs/>
        </w:rPr>
      </w:pPr>
      <w:r w:rsidRPr="00F35ABE">
        <w:rPr>
          <w:b/>
          <w:bCs/>
        </w:rPr>
        <w:t>Postup přípravy:</w:t>
      </w:r>
    </w:p>
    <w:p w14:paraId="478FB9E0" w14:textId="5B5CCCF9" w:rsidR="00BC5B1D" w:rsidRPr="00F35ABE" w:rsidRDefault="00F35ABE" w:rsidP="00BC5B1D">
      <w:r>
        <w:t>Vodu ohřejeme v konvici na teplotu okolo 96</w:t>
      </w:r>
      <w:r w:rsidR="00BC5B1D">
        <w:t xml:space="preserve"> </w:t>
      </w:r>
      <w:r>
        <w:rPr>
          <w:rFonts w:cs="Times New Roman"/>
        </w:rPr>
        <w:t>°</w:t>
      </w:r>
      <w:r>
        <w:t xml:space="preserve">C, do připraveného </w:t>
      </w:r>
      <w:proofErr w:type="spellStart"/>
      <w:r>
        <w:t>french</w:t>
      </w:r>
      <w:proofErr w:type="spellEnd"/>
      <w:r>
        <w:t xml:space="preserve"> </w:t>
      </w:r>
      <w:proofErr w:type="spellStart"/>
      <w:r>
        <w:t>pressu</w:t>
      </w:r>
      <w:proofErr w:type="spellEnd"/>
      <w:r>
        <w:t xml:space="preserve"> přidáme zhruba 18g kávy na 300g vody. Umletou kávu zalijeme horkou </w:t>
      </w:r>
      <w:proofErr w:type="gramStart"/>
      <w:r>
        <w:t>vodou</w:t>
      </w:r>
      <w:proofErr w:type="gramEnd"/>
      <w:r w:rsidR="00BC5B1D">
        <w:t xml:space="preserve"> </w:t>
      </w:r>
      <w:r>
        <w:t>a</w:t>
      </w:r>
      <w:r w:rsidR="00BC5B1D">
        <w:t xml:space="preserve"> to</w:t>
      </w:r>
      <w:r>
        <w:t xml:space="preserve"> krouživými pohy</w:t>
      </w:r>
      <w:r w:rsidR="00BC5B1D">
        <w:t xml:space="preserve">by, aby voda promíchala rovnoměrně všechnu kávu. Díky hrubě namleté kávě se utvoří </w:t>
      </w:r>
      <w:r w:rsidR="005007BB">
        <w:br/>
      </w:r>
      <w:r w:rsidR="00BC5B1D">
        <w:t xml:space="preserve">na povrchu typická krusta z lógru. Louhujeme </w:t>
      </w:r>
      <w:r w:rsidR="00A725CB">
        <w:t>tři až čtyři</w:t>
      </w:r>
      <w:r w:rsidR="00BC5B1D">
        <w:t xml:space="preserve"> minuty, následně pomalu stlačíme píst</w:t>
      </w:r>
      <w:r w:rsidR="00A725CB">
        <w:t xml:space="preserve"> </w:t>
      </w:r>
      <w:r w:rsidR="00BC5B1D">
        <w:t xml:space="preserve">dolů a lógr zatlačíme na dno </w:t>
      </w:r>
      <w:proofErr w:type="spellStart"/>
      <w:r w:rsidR="00BC5B1D">
        <w:t>french</w:t>
      </w:r>
      <w:proofErr w:type="spellEnd"/>
      <w:r w:rsidR="00BC5B1D">
        <w:t xml:space="preserve"> </w:t>
      </w:r>
      <w:proofErr w:type="spellStart"/>
      <w:r w:rsidR="00BC5B1D">
        <w:t>pressu</w:t>
      </w:r>
      <w:proofErr w:type="spellEnd"/>
      <w:r w:rsidR="00BC5B1D">
        <w:t>. Kávu ihned servírujeme</w:t>
      </w:r>
      <w:r w:rsidR="00F57831">
        <w:t xml:space="preserve"> (VESELA,2018)</w:t>
      </w:r>
      <w:r w:rsidR="00BC5B1D">
        <w:t>.</w:t>
      </w:r>
    </w:p>
    <w:bookmarkStart w:id="20" w:name="_Toc99474560"/>
    <w:p w14:paraId="32A4D0F5" w14:textId="0149577D" w:rsidR="00190973" w:rsidRDefault="0041310D" w:rsidP="0034795D">
      <w:pPr>
        <w:pStyle w:val="Nadpis2"/>
      </w:pPr>
      <w:r>
        <w:rPr>
          <w:noProof/>
        </w:rPr>
        <mc:AlternateContent>
          <mc:Choice Requires="wps">
            <w:drawing>
              <wp:anchor distT="0" distB="0" distL="114300" distR="114300" simplePos="0" relativeHeight="251676672" behindDoc="0" locked="0" layoutInCell="1" allowOverlap="1" wp14:anchorId="21B94A58" wp14:editId="6B6E3163">
                <wp:simplePos x="0" y="0"/>
                <wp:positionH relativeFrom="column">
                  <wp:posOffset>0</wp:posOffset>
                </wp:positionH>
                <wp:positionV relativeFrom="paragraph">
                  <wp:posOffset>2073275</wp:posOffset>
                </wp:positionV>
                <wp:extent cx="576008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287B76" w14:textId="28AC6681" w:rsidR="0041310D" w:rsidRPr="00DD5977" w:rsidRDefault="0041310D" w:rsidP="0041310D">
                            <w:pPr>
                              <w:pStyle w:val="Titulek"/>
                              <w:ind w:firstLine="0"/>
                              <w:rPr>
                                <w:rFonts w:cs="Times New Roman"/>
                                <w:i w:val="0"/>
                                <w:iCs w:val="0"/>
                                <w:noProof/>
                                <w:color w:val="auto"/>
                              </w:rPr>
                            </w:pPr>
                            <w:r w:rsidRPr="00DD5977">
                              <w:rPr>
                                <w:rFonts w:cs="Times New Roman"/>
                                <w:b/>
                                <w:bCs/>
                                <w:i w:val="0"/>
                                <w:iCs w:val="0"/>
                                <w:color w:val="auto"/>
                              </w:rPr>
                              <w:t xml:space="preserve">Obrázek </w:t>
                            </w:r>
                            <w:r w:rsidR="007F1BAB" w:rsidRPr="00DD5977">
                              <w:rPr>
                                <w:rFonts w:cs="Times New Roman"/>
                                <w:b/>
                                <w:bCs/>
                                <w:i w:val="0"/>
                                <w:iCs w:val="0"/>
                                <w:color w:val="auto"/>
                              </w:rPr>
                              <w:t>3</w:t>
                            </w:r>
                            <w:r w:rsidRPr="00DD5977">
                              <w:rPr>
                                <w:rFonts w:cs="Times New Roman"/>
                                <w:b/>
                                <w:bCs/>
                                <w:i w:val="0"/>
                                <w:iCs w:val="0"/>
                                <w:color w:val="auto"/>
                              </w:rPr>
                              <w:t>:</w:t>
                            </w:r>
                            <w:r w:rsidRPr="00DD5977">
                              <w:rPr>
                                <w:rFonts w:cs="Times New Roman"/>
                                <w:i w:val="0"/>
                                <w:iCs w:val="0"/>
                                <w:color w:val="auto"/>
                              </w:rPr>
                              <w:t xml:space="preserve"> French press (Internetový obchod NEJCENY.cz, [online],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4A58" id="Textové pole 17" o:spid="_x0000_s1027" type="#_x0000_t202" style="position:absolute;left:0;text-align:left;margin-left:0;margin-top:163.25pt;width:4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" stroked="f">
                <v:textbox style="mso-fit-shape-to-text:t" inset="0,0,0,0">
                  <w:txbxContent>
                    <w:p w14:paraId="50287B76" w14:textId="28AC6681" w:rsidR="0041310D" w:rsidRPr="00DD5977" w:rsidRDefault="0041310D" w:rsidP="0041310D">
                      <w:pPr>
                        <w:pStyle w:val="Titulek"/>
                        <w:ind w:firstLine="0"/>
                        <w:rPr>
                          <w:rFonts w:cs="Times New Roman"/>
                          <w:i w:val="0"/>
                          <w:iCs w:val="0"/>
                          <w:noProof/>
                          <w:color w:val="auto"/>
                        </w:rPr>
                      </w:pPr>
                      <w:r w:rsidRPr="00DD5977">
                        <w:rPr>
                          <w:rFonts w:cs="Times New Roman"/>
                          <w:b/>
                          <w:bCs/>
                          <w:i w:val="0"/>
                          <w:iCs w:val="0"/>
                          <w:color w:val="auto"/>
                        </w:rPr>
                        <w:t xml:space="preserve">Obrázek </w:t>
                      </w:r>
                      <w:r w:rsidR="007F1BAB" w:rsidRPr="00DD5977">
                        <w:rPr>
                          <w:rFonts w:cs="Times New Roman"/>
                          <w:b/>
                          <w:bCs/>
                          <w:i w:val="0"/>
                          <w:iCs w:val="0"/>
                          <w:color w:val="auto"/>
                        </w:rPr>
                        <w:t>3</w:t>
                      </w:r>
                      <w:r w:rsidRPr="00DD5977">
                        <w:rPr>
                          <w:rFonts w:cs="Times New Roman"/>
                          <w:b/>
                          <w:bCs/>
                          <w:i w:val="0"/>
                          <w:iCs w:val="0"/>
                          <w:color w:val="auto"/>
                        </w:rPr>
                        <w:t>:</w:t>
                      </w:r>
                      <w:r w:rsidRPr="00DD5977">
                        <w:rPr>
                          <w:rFonts w:cs="Times New Roman"/>
                          <w:i w:val="0"/>
                          <w:iCs w:val="0"/>
                          <w:color w:val="auto"/>
                        </w:rPr>
                        <w:t xml:space="preserve"> French press (Internetový obchod NEJCENY.cz, [online], 2004)</w:t>
                      </w:r>
                    </w:p>
                  </w:txbxContent>
                </v:textbox>
                <w10:wrap type="topAndBottom"/>
              </v:shape>
            </w:pict>
          </mc:Fallback>
        </mc:AlternateContent>
      </w:r>
      <w:r>
        <w:rPr>
          <w:noProof/>
        </w:rPr>
        <w:drawing>
          <wp:anchor distT="0" distB="0" distL="114300" distR="114300" simplePos="0" relativeHeight="251674624" behindDoc="0" locked="0" layoutInCell="1" allowOverlap="1" wp14:anchorId="074E9EAA" wp14:editId="30E3D830">
            <wp:simplePos x="0" y="0"/>
            <wp:positionH relativeFrom="margin">
              <wp:align>right</wp:align>
            </wp:positionH>
            <wp:positionV relativeFrom="paragraph">
              <wp:posOffset>0</wp:posOffset>
            </wp:positionV>
            <wp:extent cx="5760085" cy="2016125"/>
            <wp:effectExtent l="0" t="0" r="0" b="3175"/>
            <wp:wrapTopAndBottom/>
            <wp:docPr id="16" name="Obrázek 16" descr="Příprava kávy ve french pre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říprava kávy ve french pres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016125"/>
                    </a:xfrm>
                    <a:prstGeom prst="rect">
                      <a:avLst/>
                    </a:prstGeom>
                    <a:noFill/>
                    <a:ln>
                      <a:noFill/>
                    </a:ln>
                  </pic:spPr>
                </pic:pic>
              </a:graphicData>
            </a:graphic>
          </wp:anchor>
        </w:drawing>
      </w:r>
      <w:proofErr w:type="spellStart"/>
      <w:r w:rsidR="00190973">
        <w:t>Chemex</w:t>
      </w:r>
      <w:bookmarkEnd w:id="20"/>
      <w:proofErr w:type="spellEnd"/>
    </w:p>
    <w:p w14:paraId="592EC6AC" w14:textId="0B88D7D7" w:rsidR="008A24C2" w:rsidRDefault="008A24C2" w:rsidP="008A24C2">
      <w:r>
        <w:t>Přesto, že název by mohl naznačovat spojení s chemií,</w:t>
      </w:r>
      <w:r w:rsidR="001C4B60">
        <w:t xml:space="preserve"> nejedná se o</w:t>
      </w:r>
      <w:r>
        <w:t xml:space="preserve"> nic víc než baňku s trychtýřem.</w:t>
      </w:r>
      <w:r w:rsidR="001C4B60">
        <w:t xml:space="preserve"> </w:t>
      </w:r>
      <w:r>
        <w:t>Jedná se o nádobu v podobě přesýpacích hodin, která je</w:t>
      </w:r>
      <w:r w:rsidR="005E1F94">
        <w:t xml:space="preserve"> z</w:t>
      </w:r>
      <w:r>
        <w:t xml:space="preserve"> odolného borosilikátového skla a je předělená dřevěnou úchytkou, která je přepásána koženou šňůrkou. Do její nejužší části vkládáme speciální filtrační papír, přes který se výsledný nápoj dostává </w:t>
      </w:r>
      <w:r w:rsidR="005007BB">
        <w:br/>
      </w:r>
      <w:r>
        <w:t xml:space="preserve">do spodní části. </w:t>
      </w:r>
    </w:p>
    <w:p w14:paraId="3CDFBEB0" w14:textId="02EFD2D9" w:rsidR="008A24C2" w:rsidRDefault="008A24C2" w:rsidP="008A24C2">
      <w:pPr>
        <w:rPr>
          <w:lang w:eastAsia="cs-CZ"/>
        </w:rPr>
      </w:pPr>
      <w:r>
        <w:t xml:space="preserve">Bohužel s touto skleněnou baňkou ve tvaru přesýpacích hodin se často v českých kavárnách nesetkáme. Je to </w:t>
      </w:r>
      <w:r w:rsidR="001C4B60">
        <w:t>nesmírná</w:t>
      </w:r>
      <w:r>
        <w:t xml:space="preserve"> škoda, protože </w:t>
      </w:r>
      <w:r w:rsidR="00166982">
        <w:t xml:space="preserve">se jedná o jednoduchý, designově </w:t>
      </w:r>
      <w:r w:rsidR="00166982">
        <w:lastRenderedPageBreak/>
        <w:t xml:space="preserve">zajímavý </w:t>
      </w:r>
      <w:r w:rsidR="001C4B60">
        <w:t>nástroj</w:t>
      </w:r>
      <w:r w:rsidR="00166982">
        <w:t xml:space="preserve"> na přípravu kávy. Káva z </w:t>
      </w:r>
      <w:proofErr w:type="spellStart"/>
      <w:r w:rsidR="00166982">
        <w:t>chemexu</w:t>
      </w:r>
      <w:proofErr w:type="spellEnd"/>
      <w:r w:rsidR="00166982">
        <w:t xml:space="preserve"> má čistou chuť a jemnější tělo. Jedná se </w:t>
      </w:r>
      <w:r w:rsidR="00E87F89">
        <w:br/>
      </w:r>
      <w:r w:rsidR="00166982">
        <w:t>o nenáročnou přípravu kávy, která je oblíbená ve světě</w:t>
      </w:r>
      <w:r w:rsidR="008B6363">
        <w:t xml:space="preserve"> </w:t>
      </w:r>
      <w:r w:rsidR="008B6363">
        <w:rPr>
          <w:lang w:eastAsia="cs-CZ"/>
        </w:rPr>
        <w:t xml:space="preserve">(CHEMEX, </w:t>
      </w:r>
      <w:r w:rsidR="008B6363" w:rsidRPr="00F65D27">
        <w:rPr>
          <w:rFonts w:eastAsia="Calibri" w:cs="Times New Roman"/>
        </w:rPr>
        <w:t>[</w:t>
      </w:r>
      <w:r w:rsidR="008B6363">
        <w:rPr>
          <w:lang w:eastAsia="cs-CZ"/>
        </w:rPr>
        <w:t>online</w:t>
      </w:r>
      <w:r w:rsidR="008B6363">
        <w:rPr>
          <w:rFonts w:cs="Times New Roman"/>
          <w:lang w:eastAsia="cs-CZ"/>
        </w:rPr>
        <w:t>]</w:t>
      </w:r>
      <w:r w:rsidR="008B6363">
        <w:rPr>
          <w:lang w:eastAsia="cs-CZ"/>
        </w:rPr>
        <w:t>, 2017).</w:t>
      </w:r>
    </w:p>
    <w:p w14:paraId="322E2438" w14:textId="65C969FB" w:rsidR="008B47BE" w:rsidRDefault="008B47BE" w:rsidP="008A24C2">
      <w:pPr>
        <w:rPr>
          <w:b/>
          <w:bCs/>
          <w:lang w:eastAsia="cs-CZ"/>
        </w:rPr>
      </w:pPr>
      <w:r w:rsidRPr="008B47BE">
        <w:rPr>
          <w:b/>
          <w:bCs/>
          <w:lang w:eastAsia="cs-CZ"/>
        </w:rPr>
        <w:t>Postup přípravy:</w:t>
      </w:r>
    </w:p>
    <w:p w14:paraId="7AF3A23D" w14:textId="475E6791" w:rsidR="008B47BE" w:rsidRDefault="00C06D48" w:rsidP="008A24C2">
      <w:pPr>
        <w:rPr>
          <w:lang w:eastAsia="cs-CZ"/>
        </w:rPr>
      </w:pPr>
      <w:r>
        <w:rPr>
          <w:noProof/>
        </w:rPr>
        <mc:AlternateContent>
          <mc:Choice Requires="wps">
            <w:drawing>
              <wp:anchor distT="0" distB="0" distL="114300" distR="114300" simplePos="0" relativeHeight="251664384" behindDoc="0" locked="0" layoutInCell="1" allowOverlap="1" wp14:anchorId="24FF9EE5" wp14:editId="4BBEC5E2">
                <wp:simplePos x="0" y="0"/>
                <wp:positionH relativeFrom="column">
                  <wp:posOffset>1567815</wp:posOffset>
                </wp:positionH>
                <wp:positionV relativeFrom="paragraph">
                  <wp:posOffset>5483225</wp:posOffset>
                </wp:positionV>
                <wp:extent cx="2638425" cy="361950"/>
                <wp:effectExtent l="0" t="0" r="9525" b="0"/>
                <wp:wrapTopAndBottom/>
                <wp:docPr id="5" name="Textové pole 5"/>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prstClr val="white"/>
                        </a:solidFill>
                        <a:ln>
                          <a:noFill/>
                        </a:ln>
                      </wps:spPr>
                      <wps:txbx>
                        <w:txbxContent>
                          <w:p w14:paraId="75B46D9C" w14:textId="5DA1C9D5" w:rsidR="00C06D48" w:rsidRPr="00DD5977" w:rsidRDefault="00C06D48" w:rsidP="007D0F9A">
                            <w:pPr>
                              <w:pStyle w:val="Titulek"/>
                              <w:ind w:firstLine="0"/>
                              <w:jc w:val="left"/>
                              <w:rPr>
                                <w:rFonts w:cs="Times New Roman"/>
                                <w:i w:val="0"/>
                                <w:iCs w:val="0"/>
                                <w:noProof/>
                                <w:color w:val="auto"/>
                                <w:sz w:val="24"/>
                              </w:rPr>
                            </w:pPr>
                            <w:r w:rsidRPr="00DD5977">
                              <w:rPr>
                                <w:rFonts w:cs="Times New Roman"/>
                                <w:b/>
                                <w:bCs/>
                                <w:i w:val="0"/>
                                <w:iCs w:val="0"/>
                                <w:color w:val="auto"/>
                              </w:rPr>
                              <w:t xml:space="preserve">Obrázek </w:t>
                            </w:r>
                            <w:r w:rsidR="007F1BAB" w:rsidRPr="00DD5977">
                              <w:rPr>
                                <w:rFonts w:cs="Times New Roman"/>
                                <w:b/>
                                <w:bCs/>
                                <w:i w:val="0"/>
                                <w:iCs w:val="0"/>
                                <w:color w:val="auto"/>
                              </w:rPr>
                              <w:t>4</w:t>
                            </w:r>
                            <w:r w:rsidRPr="00DD5977">
                              <w:rPr>
                                <w:rFonts w:cs="Times New Roman"/>
                                <w:b/>
                                <w:bCs/>
                                <w:i w:val="0"/>
                                <w:iCs w:val="0"/>
                                <w:color w:val="auto"/>
                              </w:rPr>
                              <w:t>:</w:t>
                            </w:r>
                            <w:r w:rsidRPr="00DD5977">
                              <w:rPr>
                                <w:rFonts w:cs="Times New Roman"/>
                                <w:i w:val="0"/>
                                <w:iCs w:val="0"/>
                                <w:color w:val="auto"/>
                              </w:rPr>
                              <w:t xml:space="preserve"> </w:t>
                            </w:r>
                            <w:r w:rsidR="007D0F9A" w:rsidRPr="00DD5977">
                              <w:rPr>
                                <w:rFonts w:cs="Times New Roman"/>
                                <w:i w:val="0"/>
                                <w:iCs w:val="0"/>
                                <w:color w:val="auto"/>
                              </w:rPr>
                              <w:t>Chemex – skleněná</w:t>
                            </w:r>
                            <w:r w:rsidRPr="00DD5977">
                              <w:rPr>
                                <w:rFonts w:cs="Times New Roman"/>
                                <w:i w:val="0"/>
                                <w:iCs w:val="0"/>
                                <w:color w:val="auto"/>
                              </w:rPr>
                              <w:t xml:space="preserve"> baňka (</w:t>
                            </w:r>
                            <w:r w:rsidR="007D0F9A" w:rsidRPr="00DD5977">
                              <w:rPr>
                                <w:rFonts w:cs="Times New Roman"/>
                                <w:i w:val="0"/>
                                <w:iCs w:val="0"/>
                                <w:color w:val="auto"/>
                                <w:szCs w:val="24"/>
                              </w:rPr>
                              <w:t>Mahogany specialty coffee, [onli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9EE5" id="Textové pole 5" o:spid="_x0000_s1028" type="#_x0000_t202" style="position:absolute;left:0;text-align:left;margin-left:123.45pt;margin-top:431.75pt;width:20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" stroked="f">
                <v:textbox inset="0,0,0,0">
                  <w:txbxContent>
                    <w:p w14:paraId="75B46D9C" w14:textId="5DA1C9D5" w:rsidR="00C06D48" w:rsidRPr="00DD5977" w:rsidRDefault="00C06D48" w:rsidP="007D0F9A">
                      <w:pPr>
                        <w:pStyle w:val="Titulek"/>
                        <w:ind w:firstLine="0"/>
                        <w:jc w:val="left"/>
                        <w:rPr>
                          <w:rFonts w:cs="Times New Roman"/>
                          <w:i w:val="0"/>
                          <w:iCs w:val="0"/>
                          <w:noProof/>
                          <w:color w:val="auto"/>
                          <w:sz w:val="24"/>
                        </w:rPr>
                      </w:pPr>
                      <w:r w:rsidRPr="00DD5977">
                        <w:rPr>
                          <w:rFonts w:cs="Times New Roman"/>
                          <w:b/>
                          <w:bCs/>
                          <w:i w:val="0"/>
                          <w:iCs w:val="0"/>
                          <w:color w:val="auto"/>
                        </w:rPr>
                        <w:t xml:space="preserve">Obrázek </w:t>
                      </w:r>
                      <w:r w:rsidR="007F1BAB" w:rsidRPr="00DD5977">
                        <w:rPr>
                          <w:rFonts w:cs="Times New Roman"/>
                          <w:b/>
                          <w:bCs/>
                          <w:i w:val="0"/>
                          <w:iCs w:val="0"/>
                          <w:color w:val="auto"/>
                        </w:rPr>
                        <w:t>4</w:t>
                      </w:r>
                      <w:r w:rsidRPr="00DD5977">
                        <w:rPr>
                          <w:rFonts w:cs="Times New Roman"/>
                          <w:b/>
                          <w:bCs/>
                          <w:i w:val="0"/>
                          <w:iCs w:val="0"/>
                          <w:color w:val="auto"/>
                        </w:rPr>
                        <w:t>:</w:t>
                      </w:r>
                      <w:r w:rsidRPr="00DD5977">
                        <w:rPr>
                          <w:rFonts w:cs="Times New Roman"/>
                          <w:i w:val="0"/>
                          <w:iCs w:val="0"/>
                          <w:color w:val="auto"/>
                        </w:rPr>
                        <w:t xml:space="preserve"> </w:t>
                      </w:r>
                      <w:r w:rsidR="007D0F9A" w:rsidRPr="00DD5977">
                        <w:rPr>
                          <w:rFonts w:cs="Times New Roman"/>
                          <w:i w:val="0"/>
                          <w:iCs w:val="0"/>
                          <w:color w:val="auto"/>
                        </w:rPr>
                        <w:t>Chemex – skleněná</w:t>
                      </w:r>
                      <w:r w:rsidRPr="00DD5977">
                        <w:rPr>
                          <w:rFonts w:cs="Times New Roman"/>
                          <w:i w:val="0"/>
                          <w:iCs w:val="0"/>
                          <w:color w:val="auto"/>
                        </w:rPr>
                        <w:t xml:space="preserve"> baňka (</w:t>
                      </w:r>
                      <w:r w:rsidR="007D0F9A" w:rsidRPr="00DD5977">
                        <w:rPr>
                          <w:rFonts w:cs="Times New Roman"/>
                          <w:i w:val="0"/>
                          <w:iCs w:val="0"/>
                          <w:color w:val="auto"/>
                          <w:szCs w:val="24"/>
                        </w:rPr>
                        <w:t>Mahogany specialty coffee, [online], 2022)</w:t>
                      </w:r>
                    </w:p>
                  </w:txbxContent>
                </v:textbox>
                <w10:wrap type="topAndBottom"/>
              </v:shape>
            </w:pict>
          </mc:Fallback>
        </mc:AlternateContent>
      </w:r>
      <w:r>
        <w:rPr>
          <w:noProof/>
        </w:rPr>
        <w:drawing>
          <wp:anchor distT="0" distB="0" distL="114300" distR="114300" simplePos="0" relativeHeight="251662336" behindDoc="0" locked="0" layoutInCell="1" allowOverlap="1" wp14:anchorId="073B932A" wp14:editId="6F80A155">
            <wp:simplePos x="0" y="0"/>
            <wp:positionH relativeFrom="margin">
              <wp:align>center</wp:align>
            </wp:positionH>
            <wp:positionV relativeFrom="paragraph">
              <wp:posOffset>2149475</wp:posOffset>
            </wp:positionV>
            <wp:extent cx="2620645" cy="3276600"/>
            <wp:effectExtent l="0" t="0" r="825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6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7BE" w:rsidRPr="008B47BE">
        <w:rPr>
          <w:lang w:eastAsia="cs-CZ"/>
        </w:rPr>
        <w:t>Ohřejeme vodu v konvici na 98</w:t>
      </w:r>
      <w:r w:rsidR="008B47BE">
        <w:rPr>
          <w:lang w:eastAsia="cs-CZ"/>
        </w:rPr>
        <w:t xml:space="preserve"> </w:t>
      </w:r>
      <w:r w:rsidR="008B47BE">
        <w:rPr>
          <w:rFonts w:cs="Times New Roman"/>
        </w:rPr>
        <w:t>°</w:t>
      </w:r>
      <w:r w:rsidR="008B47BE">
        <w:t xml:space="preserve">C, vložíme do </w:t>
      </w:r>
      <w:proofErr w:type="spellStart"/>
      <w:r w:rsidR="008B47BE">
        <w:t>chemexu</w:t>
      </w:r>
      <w:proofErr w:type="spellEnd"/>
      <w:r w:rsidR="008B47BE">
        <w:t xml:space="preserve"> papírový filtr a promyjeme horkou vodou. Z prohřátého </w:t>
      </w:r>
      <w:proofErr w:type="spellStart"/>
      <w:r w:rsidR="008B47BE">
        <w:t>chemexu</w:t>
      </w:r>
      <w:proofErr w:type="spellEnd"/>
      <w:r w:rsidR="008B47BE">
        <w:t xml:space="preserve"> vylijeme horkou vodu a do filtru nasypeme kávu. Dávk</w:t>
      </w:r>
      <w:r w:rsidR="001C4B60">
        <w:t xml:space="preserve">a je určena </w:t>
      </w:r>
      <w:r w:rsidR="008B47BE">
        <w:t>podle velikosti</w:t>
      </w:r>
      <w:r w:rsidR="00F57831">
        <w:t xml:space="preserve"> a podle toho, jak siln</w:t>
      </w:r>
      <w:r w:rsidR="001C4B60">
        <w:t>á</w:t>
      </w:r>
      <w:r w:rsidR="00F57831">
        <w:t xml:space="preserve"> káv</w:t>
      </w:r>
      <w:r w:rsidR="001C4B60">
        <w:t>a je</w:t>
      </w:r>
      <w:r w:rsidR="00F57831">
        <w:t xml:space="preserve"> prefer</w:t>
      </w:r>
      <w:r w:rsidR="001C4B60">
        <w:t>ována</w:t>
      </w:r>
      <w:r w:rsidR="00F57831">
        <w:t xml:space="preserve">. </w:t>
      </w:r>
      <w:r w:rsidR="001C4B60">
        <w:t>K</w:t>
      </w:r>
      <w:r w:rsidR="00F57831">
        <w:t>áv</w:t>
      </w:r>
      <w:r w:rsidR="001C4B60">
        <w:t>a se zalévá</w:t>
      </w:r>
      <w:r w:rsidR="00F57831">
        <w:t xml:space="preserve"> malým množstvím vody, tak aby veškerá káva byla namočená. Vznikl</w:t>
      </w:r>
      <w:r w:rsidR="001C4B60">
        <w:t>á</w:t>
      </w:r>
      <w:r w:rsidR="00F57831">
        <w:t xml:space="preserve"> kašičk</w:t>
      </w:r>
      <w:r w:rsidR="001C4B60">
        <w:t>a</w:t>
      </w:r>
      <w:r w:rsidR="00F57831">
        <w:t xml:space="preserve"> z kávového lógru </w:t>
      </w:r>
      <w:r w:rsidR="001C4B60">
        <w:t xml:space="preserve">je </w:t>
      </w:r>
      <w:r w:rsidR="00C62C98">
        <w:t>jemně a krátce promíchá</w:t>
      </w:r>
      <w:r w:rsidR="001C4B60">
        <w:t>na</w:t>
      </w:r>
      <w:r w:rsidR="00C62C98">
        <w:t xml:space="preserve">. Po 35-45 sekundách začneme pomalu nalévat horkou vodu na kávu, ideálně krouživými pohyby a ze stejné výšky. Voda se následně louhuje společně s kávou </w:t>
      </w:r>
      <w:r w:rsidR="00E87F89">
        <w:br/>
      </w:r>
      <w:r w:rsidR="00C62C98">
        <w:t xml:space="preserve">a pomalu překapává do spodní části. Doba překapávání by neměla přesáhnout </w:t>
      </w:r>
      <w:r w:rsidR="001C4B60">
        <w:t>tři</w:t>
      </w:r>
      <w:r w:rsidR="00C62C98">
        <w:t xml:space="preserve"> minuty. </w:t>
      </w:r>
      <w:r w:rsidR="005007BB">
        <w:br/>
      </w:r>
      <w:r w:rsidR="00C62C98">
        <w:t xml:space="preserve">Poté </w:t>
      </w:r>
      <w:r w:rsidR="001C4B60">
        <w:t xml:space="preserve">se </w:t>
      </w:r>
      <w:r w:rsidR="00C62C98">
        <w:t>filtr vyhodí a káv</w:t>
      </w:r>
      <w:r w:rsidR="001C4B60">
        <w:t>a se</w:t>
      </w:r>
      <w:r w:rsidR="00C62C98">
        <w:t xml:space="preserve"> servíruje přímo z nádoby </w:t>
      </w:r>
      <w:proofErr w:type="spellStart"/>
      <w:r w:rsidR="00C62C98">
        <w:t>chemexu</w:t>
      </w:r>
      <w:proofErr w:type="spellEnd"/>
      <w:r w:rsidR="00C62C98">
        <w:t xml:space="preserve"> </w:t>
      </w:r>
      <w:r w:rsidR="00C62C98">
        <w:rPr>
          <w:lang w:eastAsia="cs-CZ"/>
        </w:rPr>
        <w:t xml:space="preserve">(CHEMEX, </w:t>
      </w:r>
      <w:r w:rsidR="00C62C98" w:rsidRPr="00F65D27">
        <w:rPr>
          <w:rFonts w:eastAsia="Calibri" w:cs="Times New Roman"/>
        </w:rPr>
        <w:t>[</w:t>
      </w:r>
      <w:r w:rsidR="00C62C98">
        <w:rPr>
          <w:lang w:eastAsia="cs-CZ"/>
        </w:rPr>
        <w:t>online</w:t>
      </w:r>
      <w:r w:rsidR="00C62C98">
        <w:rPr>
          <w:rFonts w:cs="Times New Roman"/>
          <w:lang w:eastAsia="cs-CZ"/>
        </w:rPr>
        <w:t>]</w:t>
      </w:r>
      <w:r w:rsidR="00C62C98">
        <w:rPr>
          <w:lang w:eastAsia="cs-CZ"/>
        </w:rPr>
        <w:t>, 2017).</w:t>
      </w:r>
    </w:p>
    <w:p w14:paraId="3C9032CC" w14:textId="0A96D575" w:rsidR="00C06D48" w:rsidRPr="008B47BE" w:rsidRDefault="00C06D48" w:rsidP="008A24C2"/>
    <w:p w14:paraId="4C00D363" w14:textId="3D8799AC" w:rsidR="00190973" w:rsidRDefault="00190973" w:rsidP="00190973">
      <w:pPr>
        <w:pStyle w:val="Nadpis2"/>
      </w:pPr>
      <w:bookmarkStart w:id="21" w:name="_Toc99474561"/>
      <w:r>
        <w:t>Vakuum pot</w:t>
      </w:r>
      <w:bookmarkEnd w:id="21"/>
    </w:p>
    <w:p w14:paraId="161F24EB" w14:textId="2724241F" w:rsidR="00C56E80" w:rsidRDefault="00C56E80" w:rsidP="00C56E80">
      <w:r>
        <w:t>P. Veselá ve své knize přirovnává metodu vakuum pot téměř k laboratorní přípravě.</w:t>
      </w:r>
      <w:r w:rsidR="00057358">
        <w:t xml:space="preserve"> Tento překapávač se skládá ze dvou skleněných baněk, které spojuje trubice a odděluje filtr (2018).</w:t>
      </w:r>
    </w:p>
    <w:p w14:paraId="308A8F5B" w14:textId="0FE172F2" w:rsidR="00057358" w:rsidRDefault="00057358" w:rsidP="00C56E80">
      <w:pPr>
        <w:rPr>
          <w:rFonts w:eastAsia="Calibri" w:cs="Times New Roman"/>
          <w:szCs w:val="24"/>
        </w:rPr>
      </w:pPr>
      <w:r>
        <w:t xml:space="preserve">Jedná se o velmi originální způsob přípravy kávy, bohužel není vhodný na denní použití, ale </w:t>
      </w:r>
      <w:r w:rsidR="006F75BB">
        <w:t>je to způsob přípravy, který vždy</w:t>
      </w:r>
      <w:r>
        <w:t xml:space="preserve"> oslní hosty. Tato metoda funguje </w:t>
      </w:r>
      <w:r w:rsidR="00484378">
        <w:t>se</w:t>
      </w:r>
      <w:r>
        <w:t xml:space="preserve"> dv</w:t>
      </w:r>
      <w:r w:rsidR="00484378">
        <w:t>ěma</w:t>
      </w:r>
      <w:r>
        <w:t xml:space="preserve"> skleněný</w:t>
      </w:r>
      <w:r w:rsidR="00484378">
        <w:t>mi</w:t>
      </w:r>
      <w:r>
        <w:t xml:space="preserve"> ba</w:t>
      </w:r>
      <w:r w:rsidR="00484378">
        <w:t>ňkami</w:t>
      </w:r>
      <w:r>
        <w:t xml:space="preserve"> nad sebou. Spodní nádoba, která je naplněna vodou se zahřívá kahanem, </w:t>
      </w:r>
      <w:r w:rsidR="005007BB">
        <w:br/>
      </w:r>
      <w:r>
        <w:lastRenderedPageBreak/>
        <w:t>díky tomu vychází vodní pára do druhé baňky nahoře, kde se smísí s kávou. Následně se kahan odebere a díky chladnutí spodní baňky káva překape dolů</w:t>
      </w:r>
      <w:r w:rsidR="00BC53E2">
        <w:t xml:space="preserve"> (VACUUM POT </w:t>
      </w:r>
      <w:r w:rsidR="00BC53E2" w:rsidRPr="00BD4422">
        <w:rPr>
          <w:rFonts w:eastAsia="Calibri" w:cs="Times New Roman"/>
          <w:szCs w:val="24"/>
        </w:rPr>
        <w:t>[online]</w:t>
      </w:r>
      <w:r w:rsidR="00BC53E2">
        <w:rPr>
          <w:rFonts w:eastAsia="Calibri" w:cs="Times New Roman"/>
          <w:szCs w:val="24"/>
        </w:rPr>
        <w:t>).</w:t>
      </w:r>
    </w:p>
    <w:p w14:paraId="240B455E" w14:textId="2DFB3F73" w:rsidR="00BC53E2" w:rsidRDefault="00BC53E2" w:rsidP="00C56E80">
      <w:pPr>
        <w:rPr>
          <w:rFonts w:eastAsia="Calibri" w:cs="Times New Roman"/>
          <w:b/>
          <w:bCs/>
          <w:szCs w:val="24"/>
        </w:rPr>
      </w:pPr>
      <w:r w:rsidRPr="00BC53E2">
        <w:rPr>
          <w:rFonts w:eastAsia="Calibri" w:cs="Times New Roman"/>
          <w:b/>
          <w:bCs/>
          <w:szCs w:val="24"/>
        </w:rPr>
        <w:t>Postup přípravy:</w:t>
      </w:r>
    </w:p>
    <w:p w14:paraId="4C702BD9" w14:textId="39B8D41C" w:rsidR="00C56E80" w:rsidRDefault="006C6925" w:rsidP="003D3BCB">
      <w:pPr>
        <w:rPr>
          <w:rFonts w:eastAsia="Calibri" w:cs="Times New Roman"/>
          <w:szCs w:val="24"/>
        </w:rPr>
      </w:pPr>
      <w:r>
        <w:rPr>
          <w:noProof/>
        </w:rPr>
        <mc:AlternateContent>
          <mc:Choice Requires="wps">
            <w:drawing>
              <wp:anchor distT="0" distB="0" distL="114300" distR="114300" simplePos="0" relativeHeight="251667456" behindDoc="0" locked="0" layoutInCell="1" allowOverlap="1" wp14:anchorId="5B59059C" wp14:editId="61CAE4E1">
                <wp:simplePos x="0" y="0"/>
                <wp:positionH relativeFrom="column">
                  <wp:posOffset>1242695</wp:posOffset>
                </wp:positionH>
                <wp:positionV relativeFrom="paragraph">
                  <wp:posOffset>4844415</wp:posOffset>
                </wp:positionV>
                <wp:extent cx="291465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1609886" w14:textId="0FA627C8" w:rsidR="006C6925" w:rsidRPr="00DD5977" w:rsidRDefault="006C6925" w:rsidP="006C6925">
                            <w:pPr>
                              <w:pStyle w:val="Titulek"/>
                              <w:ind w:firstLine="0"/>
                              <w:rPr>
                                <w:rFonts w:cs="Times New Roman"/>
                                <w:i w:val="0"/>
                                <w:iCs w:val="0"/>
                                <w:noProof/>
                                <w:color w:val="auto"/>
                                <w:sz w:val="24"/>
                              </w:rPr>
                            </w:pPr>
                            <w:r w:rsidRPr="00DD5977">
                              <w:rPr>
                                <w:rFonts w:cs="Times New Roman"/>
                                <w:b/>
                                <w:bCs/>
                                <w:i w:val="0"/>
                                <w:iCs w:val="0"/>
                                <w:color w:val="auto"/>
                              </w:rPr>
                              <w:t xml:space="preserve">Obrázek </w:t>
                            </w:r>
                            <w:r w:rsidR="007F1BAB" w:rsidRPr="00DD5977">
                              <w:rPr>
                                <w:rFonts w:cs="Times New Roman"/>
                                <w:b/>
                                <w:bCs/>
                                <w:i w:val="0"/>
                                <w:iCs w:val="0"/>
                                <w:color w:val="auto"/>
                              </w:rPr>
                              <w:t>5</w:t>
                            </w:r>
                            <w:r w:rsidRPr="00DD5977">
                              <w:rPr>
                                <w:rFonts w:cs="Times New Roman"/>
                                <w:b/>
                                <w:bCs/>
                                <w:i w:val="0"/>
                                <w:iCs w:val="0"/>
                                <w:color w:val="auto"/>
                              </w:rPr>
                              <w:t>:</w:t>
                            </w:r>
                            <w:r w:rsidRPr="00DD5977">
                              <w:rPr>
                                <w:rFonts w:cs="Times New Roman"/>
                                <w:i w:val="0"/>
                                <w:iCs w:val="0"/>
                                <w:color w:val="auto"/>
                              </w:rPr>
                              <w:t xml:space="preserve"> Vakuum pot (Čerstvá Káva, [onlin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059C" id="Textové pole 10" o:spid="_x0000_s1029" type="#_x0000_t202" style="position:absolute;left:0;text-align:left;margin-left:97.85pt;margin-top:381.45pt;width:2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" stroked="f">
                <v:textbox style="mso-fit-shape-to-text:t" inset="0,0,0,0">
                  <w:txbxContent>
                    <w:p w14:paraId="41609886" w14:textId="0FA627C8" w:rsidR="006C6925" w:rsidRPr="00DD5977" w:rsidRDefault="006C6925" w:rsidP="006C6925">
                      <w:pPr>
                        <w:pStyle w:val="Titulek"/>
                        <w:ind w:firstLine="0"/>
                        <w:rPr>
                          <w:rFonts w:cs="Times New Roman"/>
                          <w:i w:val="0"/>
                          <w:iCs w:val="0"/>
                          <w:noProof/>
                          <w:color w:val="auto"/>
                          <w:sz w:val="24"/>
                        </w:rPr>
                      </w:pPr>
                      <w:r w:rsidRPr="00DD5977">
                        <w:rPr>
                          <w:rFonts w:cs="Times New Roman"/>
                          <w:b/>
                          <w:bCs/>
                          <w:i w:val="0"/>
                          <w:iCs w:val="0"/>
                          <w:color w:val="auto"/>
                        </w:rPr>
                        <w:t xml:space="preserve">Obrázek </w:t>
                      </w:r>
                      <w:r w:rsidR="007F1BAB" w:rsidRPr="00DD5977">
                        <w:rPr>
                          <w:rFonts w:cs="Times New Roman"/>
                          <w:b/>
                          <w:bCs/>
                          <w:i w:val="0"/>
                          <w:iCs w:val="0"/>
                          <w:color w:val="auto"/>
                        </w:rPr>
                        <w:t>5</w:t>
                      </w:r>
                      <w:r w:rsidRPr="00DD5977">
                        <w:rPr>
                          <w:rFonts w:cs="Times New Roman"/>
                          <w:b/>
                          <w:bCs/>
                          <w:i w:val="0"/>
                          <w:iCs w:val="0"/>
                          <w:color w:val="auto"/>
                        </w:rPr>
                        <w:t>:</w:t>
                      </w:r>
                      <w:r w:rsidRPr="00DD5977">
                        <w:rPr>
                          <w:rFonts w:cs="Times New Roman"/>
                          <w:i w:val="0"/>
                          <w:iCs w:val="0"/>
                          <w:color w:val="auto"/>
                        </w:rPr>
                        <w:t xml:space="preserve"> Vakuum pot (Čerstvá Káva, [online], 2008)</w:t>
                      </w:r>
                    </w:p>
                  </w:txbxContent>
                </v:textbox>
                <w10:wrap type="topAndBottom"/>
              </v:shape>
            </w:pict>
          </mc:Fallback>
        </mc:AlternateContent>
      </w:r>
      <w:r>
        <w:rPr>
          <w:noProof/>
        </w:rPr>
        <w:drawing>
          <wp:anchor distT="0" distB="0" distL="114300" distR="114300" simplePos="0" relativeHeight="251665408" behindDoc="0" locked="0" layoutInCell="1" allowOverlap="1" wp14:anchorId="011CDF30" wp14:editId="79A9D0C9">
            <wp:simplePos x="0" y="0"/>
            <wp:positionH relativeFrom="page">
              <wp:align>center</wp:align>
            </wp:positionH>
            <wp:positionV relativeFrom="paragraph">
              <wp:posOffset>1872615</wp:posOffset>
            </wp:positionV>
            <wp:extent cx="2914650" cy="291465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00B671E6" w:rsidRPr="00B671E6">
        <w:rPr>
          <w:rFonts w:eastAsia="Calibri" w:cs="Times New Roman"/>
          <w:szCs w:val="24"/>
        </w:rPr>
        <w:t>Do spodní baňky</w:t>
      </w:r>
      <w:r w:rsidR="00484378">
        <w:rPr>
          <w:rFonts w:eastAsia="Calibri" w:cs="Times New Roman"/>
          <w:szCs w:val="24"/>
        </w:rPr>
        <w:t xml:space="preserve"> se</w:t>
      </w:r>
      <w:r w:rsidR="00B671E6" w:rsidRPr="00B671E6">
        <w:rPr>
          <w:rFonts w:eastAsia="Calibri" w:cs="Times New Roman"/>
          <w:szCs w:val="24"/>
        </w:rPr>
        <w:t xml:space="preserve"> nalije předem ohřát</w:t>
      </w:r>
      <w:r w:rsidR="00484378">
        <w:rPr>
          <w:rFonts w:eastAsia="Calibri" w:cs="Times New Roman"/>
          <w:szCs w:val="24"/>
        </w:rPr>
        <w:t>á</w:t>
      </w:r>
      <w:r w:rsidR="00B671E6" w:rsidRPr="00B671E6">
        <w:rPr>
          <w:rFonts w:eastAsia="Calibri" w:cs="Times New Roman"/>
          <w:szCs w:val="24"/>
        </w:rPr>
        <w:t xml:space="preserve"> vod</w:t>
      </w:r>
      <w:r w:rsidR="00484378">
        <w:rPr>
          <w:rFonts w:eastAsia="Calibri" w:cs="Times New Roman"/>
          <w:szCs w:val="24"/>
        </w:rPr>
        <w:t>a</w:t>
      </w:r>
      <w:r w:rsidR="00B671E6" w:rsidRPr="00B671E6">
        <w:rPr>
          <w:rFonts w:eastAsia="Calibri" w:cs="Times New Roman"/>
          <w:szCs w:val="24"/>
        </w:rPr>
        <w:t xml:space="preserve">, to celý proces urychlí. Připravíme si filtr, který </w:t>
      </w:r>
      <w:r w:rsidR="00484378">
        <w:rPr>
          <w:rFonts w:eastAsia="Calibri" w:cs="Times New Roman"/>
          <w:szCs w:val="24"/>
        </w:rPr>
        <w:t xml:space="preserve">se </w:t>
      </w:r>
      <w:r w:rsidR="00B671E6" w:rsidRPr="00B671E6">
        <w:rPr>
          <w:rFonts w:eastAsia="Calibri" w:cs="Times New Roman"/>
          <w:szCs w:val="24"/>
        </w:rPr>
        <w:t>vloží do druhé části vakuum potu, do skleněného válce. Cel</w:t>
      </w:r>
      <w:r w:rsidR="00484378">
        <w:rPr>
          <w:rFonts w:eastAsia="Calibri" w:cs="Times New Roman"/>
          <w:szCs w:val="24"/>
        </w:rPr>
        <w:t>ý</w:t>
      </w:r>
      <w:r w:rsidR="00B671E6" w:rsidRPr="00B671E6">
        <w:rPr>
          <w:rFonts w:eastAsia="Calibri" w:cs="Times New Roman"/>
          <w:szCs w:val="24"/>
        </w:rPr>
        <w:t xml:space="preserve"> přístroj </w:t>
      </w:r>
      <w:r w:rsidR="00484378">
        <w:rPr>
          <w:rFonts w:eastAsia="Calibri" w:cs="Times New Roman"/>
          <w:szCs w:val="24"/>
        </w:rPr>
        <w:t>se následně</w:t>
      </w:r>
      <w:r w:rsidR="00B671E6" w:rsidRPr="00B671E6">
        <w:rPr>
          <w:rFonts w:eastAsia="Calibri" w:cs="Times New Roman"/>
          <w:szCs w:val="24"/>
        </w:rPr>
        <w:t xml:space="preserve"> ohřív</w:t>
      </w:r>
      <w:r w:rsidR="00484378">
        <w:rPr>
          <w:rFonts w:eastAsia="Calibri" w:cs="Times New Roman"/>
          <w:szCs w:val="24"/>
        </w:rPr>
        <w:t>á</w:t>
      </w:r>
      <w:r w:rsidR="00B671E6" w:rsidRPr="00B671E6">
        <w:rPr>
          <w:rFonts w:eastAsia="Calibri" w:cs="Times New Roman"/>
          <w:szCs w:val="24"/>
        </w:rPr>
        <w:t xml:space="preserve"> nad kahan</w:t>
      </w:r>
      <w:r w:rsidR="00484378">
        <w:rPr>
          <w:rFonts w:eastAsia="Calibri" w:cs="Times New Roman"/>
          <w:szCs w:val="24"/>
        </w:rPr>
        <w:t>em</w:t>
      </w:r>
      <w:r w:rsidR="00B671E6" w:rsidRPr="00B671E6">
        <w:rPr>
          <w:rFonts w:eastAsia="Calibri" w:cs="Times New Roman"/>
          <w:szCs w:val="24"/>
        </w:rPr>
        <w:t>. Při ohřívání ve spodní skleněné ba</w:t>
      </w:r>
      <w:r w:rsidR="00051E56">
        <w:rPr>
          <w:rFonts w:eastAsia="Calibri" w:cs="Times New Roman"/>
          <w:szCs w:val="24"/>
        </w:rPr>
        <w:t>ň</w:t>
      </w:r>
      <w:r w:rsidR="00B671E6" w:rsidRPr="00B671E6">
        <w:rPr>
          <w:rFonts w:eastAsia="Calibri" w:cs="Times New Roman"/>
          <w:szCs w:val="24"/>
        </w:rPr>
        <w:t>ce vzniká pomalu pára, která vytvoří tlak a vytlačí pomalu vodu nahoru do vrchní nádoby. Po zaplnění baňky vodou</w:t>
      </w:r>
      <w:r w:rsidR="00484378">
        <w:rPr>
          <w:rFonts w:eastAsia="Calibri" w:cs="Times New Roman"/>
          <w:szCs w:val="24"/>
        </w:rPr>
        <w:t xml:space="preserve"> se</w:t>
      </w:r>
      <w:r w:rsidR="00B671E6" w:rsidRPr="00B671E6">
        <w:rPr>
          <w:rFonts w:eastAsia="Calibri" w:cs="Times New Roman"/>
          <w:szCs w:val="24"/>
        </w:rPr>
        <w:t xml:space="preserve"> přidá káv</w:t>
      </w:r>
      <w:r w:rsidR="00484378">
        <w:rPr>
          <w:rFonts w:eastAsia="Calibri" w:cs="Times New Roman"/>
          <w:szCs w:val="24"/>
        </w:rPr>
        <w:t>a</w:t>
      </w:r>
      <w:r w:rsidR="00B671E6" w:rsidRPr="00B671E6">
        <w:rPr>
          <w:rFonts w:eastAsia="Calibri" w:cs="Times New Roman"/>
          <w:szCs w:val="24"/>
        </w:rPr>
        <w:t xml:space="preserve"> tak, aby se řádně smíchala a byla zcela namočena. </w:t>
      </w:r>
      <w:r w:rsidR="00484378">
        <w:rPr>
          <w:rFonts w:eastAsia="Calibri" w:cs="Times New Roman"/>
          <w:szCs w:val="24"/>
        </w:rPr>
        <w:t>Takto se káva louhuje zhruba jednu minutu</w:t>
      </w:r>
      <w:r w:rsidR="00B671E6" w:rsidRPr="00B671E6">
        <w:rPr>
          <w:rFonts w:eastAsia="Calibri" w:cs="Times New Roman"/>
          <w:szCs w:val="24"/>
        </w:rPr>
        <w:t>. Zhasneme kahan a mírně promícháme. Jakmile začn</w:t>
      </w:r>
      <w:r w:rsidR="00B671E6">
        <w:rPr>
          <w:rFonts w:eastAsia="Calibri" w:cs="Times New Roman"/>
          <w:szCs w:val="24"/>
        </w:rPr>
        <w:t>e</w:t>
      </w:r>
      <w:r w:rsidR="00B671E6" w:rsidRPr="00B671E6">
        <w:rPr>
          <w:rFonts w:eastAsia="Calibri" w:cs="Times New Roman"/>
          <w:szCs w:val="24"/>
        </w:rPr>
        <w:t xml:space="preserve"> celý vakuum pot chladnout káva zač</w:t>
      </w:r>
      <w:r w:rsidR="00B671E6">
        <w:rPr>
          <w:rFonts w:eastAsia="Calibri" w:cs="Times New Roman"/>
          <w:szCs w:val="24"/>
        </w:rPr>
        <w:t>ne</w:t>
      </w:r>
      <w:r w:rsidR="00B671E6" w:rsidRPr="00B671E6">
        <w:rPr>
          <w:rFonts w:eastAsia="Calibri" w:cs="Times New Roman"/>
          <w:szCs w:val="24"/>
        </w:rPr>
        <w:t xml:space="preserve"> překapávat přes filtr zpět do spodní baňky (VESELA, 2018).</w:t>
      </w:r>
    </w:p>
    <w:p w14:paraId="7D9D6C95" w14:textId="2C2AB0D6" w:rsidR="006C6925" w:rsidRPr="003D3BCB" w:rsidRDefault="006C6925" w:rsidP="003D3BCB">
      <w:pPr>
        <w:rPr>
          <w:rFonts w:eastAsia="Calibri" w:cs="Times New Roman"/>
          <w:szCs w:val="24"/>
        </w:rPr>
      </w:pPr>
    </w:p>
    <w:p w14:paraId="6067DD37" w14:textId="219BA220" w:rsidR="00190973" w:rsidRDefault="00190973" w:rsidP="00190973">
      <w:pPr>
        <w:pStyle w:val="Nadpis2"/>
      </w:pPr>
      <w:bookmarkStart w:id="22" w:name="_Toc99474562"/>
      <w:r>
        <w:t>Moka konvička</w:t>
      </w:r>
      <w:bookmarkEnd w:id="22"/>
    </w:p>
    <w:p w14:paraId="6AA77A84" w14:textId="1146EBEE" w:rsidR="003D3BCB" w:rsidRDefault="00B01D0E" w:rsidP="003D3BCB">
      <w:r>
        <w:t xml:space="preserve">Moka konvička dokáže vyhotovit kávu nejvíce podobnou espressu, přesto se to nedá plnohodnotně přirovnat ke kvalitnímu espressu. Konvička má specifický tvar, která je součástí snad každé italské domácnosti. Skládá se ze tří částí. Spodní nádoba na vodu, vyjímatelný </w:t>
      </w:r>
      <w:r w:rsidR="00193DD1">
        <w:t>filtr,</w:t>
      </w:r>
      <w:r>
        <w:t xml:space="preserve"> do kterého sypeme kávu</w:t>
      </w:r>
      <w:r w:rsidR="00193DD1">
        <w:t>,</w:t>
      </w:r>
      <w:r>
        <w:t xml:space="preserve"> a vrchní část s pokličkou, pod kterou probublává extrahovaná káva.</w:t>
      </w:r>
    </w:p>
    <w:p w14:paraId="547B8EDD" w14:textId="5A650B6F" w:rsidR="00B01D0E" w:rsidRDefault="00A240DF" w:rsidP="003D3BCB">
      <w:r>
        <w:t>Princip,</w:t>
      </w:r>
      <w:r w:rsidR="00B01D0E">
        <w:t xml:space="preserve"> na kterém je příprava kávy postavena je velice jednoduchý. Zahříváním dolní části na teplotu bodu varu dochází k probublávání vody skrz sítko s kávou až do horního rezervoáru (IHNÁT, 2019).</w:t>
      </w:r>
    </w:p>
    <w:p w14:paraId="1AD0347E" w14:textId="41D32052" w:rsidR="00B01D0E" w:rsidRDefault="00B01D0E" w:rsidP="003D3BCB">
      <w:pPr>
        <w:rPr>
          <w:b/>
          <w:bCs/>
        </w:rPr>
      </w:pPr>
      <w:r w:rsidRPr="007039E2">
        <w:rPr>
          <w:b/>
          <w:bCs/>
        </w:rPr>
        <w:t>Postup přípravy:</w:t>
      </w:r>
    </w:p>
    <w:p w14:paraId="5B8BC859" w14:textId="6E13CE72" w:rsidR="007039E2" w:rsidRDefault="007039E2" w:rsidP="007039E2">
      <w:pPr>
        <w:pStyle w:val="Odstavecseseznamem"/>
        <w:numPr>
          <w:ilvl w:val="0"/>
          <w:numId w:val="25"/>
        </w:numPr>
      </w:pPr>
      <w:r>
        <w:t>Nameleme kávu na střední hrubost</w:t>
      </w:r>
      <w:r w:rsidR="00193DD1">
        <w:t>.</w:t>
      </w:r>
    </w:p>
    <w:p w14:paraId="787DEAE7" w14:textId="08E3EED8" w:rsidR="007039E2" w:rsidRDefault="00E17728" w:rsidP="007039E2">
      <w:pPr>
        <w:pStyle w:val="Odstavecseseznamem"/>
        <w:numPr>
          <w:ilvl w:val="0"/>
          <w:numId w:val="25"/>
        </w:numPr>
      </w:pPr>
      <w:r>
        <w:lastRenderedPageBreak/>
        <w:t>Zalijeme studenou vodou do spodní části moka konvičky</w:t>
      </w:r>
      <w:r w:rsidR="00193DD1">
        <w:t>.</w:t>
      </w:r>
    </w:p>
    <w:p w14:paraId="4C8DB972" w14:textId="75595A21" w:rsidR="00E17728" w:rsidRDefault="00E17728" w:rsidP="007039E2">
      <w:pPr>
        <w:pStyle w:val="Odstavecseseznamem"/>
        <w:numPr>
          <w:ilvl w:val="0"/>
          <w:numId w:val="25"/>
        </w:numPr>
      </w:pPr>
      <w:r>
        <w:t xml:space="preserve">Naplníme sítko </w:t>
      </w:r>
      <w:r w:rsidR="00193DD1">
        <w:t>kávou – nepěchujeme.</w:t>
      </w:r>
    </w:p>
    <w:p w14:paraId="5CC9E529" w14:textId="7C77BAF7" w:rsidR="00E17728" w:rsidRDefault="00E17728" w:rsidP="007039E2">
      <w:pPr>
        <w:pStyle w:val="Odstavecseseznamem"/>
        <w:numPr>
          <w:ilvl w:val="0"/>
          <w:numId w:val="25"/>
        </w:numPr>
      </w:pPr>
      <w:r>
        <w:t>Uzavřeme konvici a přivedeme k bodu varu</w:t>
      </w:r>
      <w:r w:rsidR="00193DD1">
        <w:t>.</w:t>
      </w:r>
    </w:p>
    <w:p w14:paraId="40E0B2ED" w14:textId="67CCED19" w:rsidR="00E17728" w:rsidRDefault="00E17728" w:rsidP="007039E2">
      <w:pPr>
        <w:pStyle w:val="Odstavecseseznamem"/>
        <w:numPr>
          <w:ilvl w:val="0"/>
          <w:numId w:val="25"/>
        </w:numPr>
      </w:pPr>
      <w:r>
        <w:t>Jakmile dojde k bodu varu, začne stoupat pára v konvici a ochlazuje se v pístu, kde se opět sráží.</w:t>
      </w:r>
    </w:p>
    <w:p w14:paraId="3BB0D091" w14:textId="26822104" w:rsidR="00E17728" w:rsidRDefault="00E17728" w:rsidP="007039E2">
      <w:pPr>
        <w:pStyle w:val="Odstavecseseznamem"/>
        <w:numPr>
          <w:ilvl w:val="0"/>
          <w:numId w:val="25"/>
        </w:numPr>
      </w:pPr>
      <w:r>
        <w:t>Káva vytéká pístem do horní nádoby</w:t>
      </w:r>
      <w:r w:rsidR="00193DD1">
        <w:t>.</w:t>
      </w:r>
    </w:p>
    <w:p w14:paraId="15C17BA1" w14:textId="11275E22" w:rsidR="007E2E3F" w:rsidRDefault="001A03F8" w:rsidP="007E2E3F">
      <w:pPr>
        <w:pStyle w:val="Odstavecseseznamem"/>
        <w:numPr>
          <w:ilvl w:val="0"/>
          <w:numId w:val="25"/>
        </w:numPr>
      </w:pPr>
      <w:r>
        <w:rPr>
          <w:noProof/>
        </w:rPr>
        <mc:AlternateContent>
          <mc:Choice Requires="wps">
            <w:drawing>
              <wp:anchor distT="0" distB="0" distL="114300" distR="114300" simplePos="0" relativeHeight="251673600" behindDoc="0" locked="0" layoutInCell="1" allowOverlap="1" wp14:anchorId="2E52F13B" wp14:editId="20D14DD4">
                <wp:simplePos x="0" y="0"/>
                <wp:positionH relativeFrom="column">
                  <wp:posOffset>1688465</wp:posOffset>
                </wp:positionH>
                <wp:positionV relativeFrom="paragraph">
                  <wp:posOffset>3162300</wp:posOffset>
                </wp:positionV>
                <wp:extent cx="238379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136D8128" w14:textId="6BAC5FF3" w:rsidR="001A03F8" w:rsidRPr="00DD5977" w:rsidRDefault="001A03F8" w:rsidP="00CB7918">
                            <w:pPr>
                              <w:pStyle w:val="Titulek"/>
                              <w:ind w:firstLine="0"/>
                              <w:jc w:val="left"/>
                              <w:rPr>
                                <w:rFonts w:cs="Times New Roman"/>
                                <w:i w:val="0"/>
                                <w:iCs w:val="0"/>
                                <w:noProof/>
                                <w:color w:val="auto"/>
                              </w:rPr>
                            </w:pPr>
                            <w:r w:rsidRPr="00DD5977">
                              <w:rPr>
                                <w:rFonts w:cs="Times New Roman"/>
                                <w:b/>
                                <w:bCs/>
                                <w:i w:val="0"/>
                                <w:iCs w:val="0"/>
                                <w:color w:val="auto"/>
                              </w:rPr>
                              <w:t>Obrázek 6</w:t>
                            </w:r>
                            <w:r w:rsidRPr="00DD5977">
                              <w:rPr>
                                <w:rFonts w:cs="Times New Roman"/>
                                <w:i w:val="0"/>
                                <w:iCs w:val="0"/>
                                <w:color w:val="auto"/>
                              </w:rPr>
                              <w:t>: Moka konvi</w:t>
                            </w:r>
                            <w:r w:rsidR="00CB7918" w:rsidRPr="00DD5977">
                              <w:rPr>
                                <w:rFonts w:cs="Times New Roman"/>
                                <w:i w:val="0"/>
                                <w:iCs w:val="0"/>
                                <w:color w:val="auto"/>
                              </w:rPr>
                              <w:t>čka</w:t>
                            </w:r>
                            <w:r w:rsidRPr="00DD5977">
                              <w:rPr>
                                <w:rFonts w:cs="Times New Roman"/>
                                <w:i w:val="0"/>
                                <w:iCs w:val="0"/>
                                <w:color w:val="auto"/>
                              </w:rPr>
                              <w:t xml:space="preserve"> (</w:t>
                            </w:r>
                            <w:r w:rsidR="00CB7918" w:rsidRPr="00DD5977">
                              <w:rPr>
                                <w:rFonts w:cs="Times New Roman"/>
                                <w:i w:val="0"/>
                                <w:iCs w:val="0"/>
                                <w:color w:val="auto"/>
                              </w:rPr>
                              <w:t>KAVOVNIK.CZ, [onlin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2F13B" id="Textové pole 15" o:spid="_x0000_s1030" type="#_x0000_t202" style="position:absolute;left:0;text-align:left;margin-left:132.95pt;margin-top:249pt;width:1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" stroked="f">
                <v:textbox style="mso-fit-shape-to-text:t" inset="0,0,0,0">
                  <w:txbxContent>
                    <w:p w14:paraId="136D8128" w14:textId="6BAC5FF3" w:rsidR="001A03F8" w:rsidRPr="00DD5977" w:rsidRDefault="001A03F8" w:rsidP="00CB7918">
                      <w:pPr>
                        <w:pStyle w:val="Titulek"/>
                        <w:ind w:firstLine="0"/>
                        <w:jc w:val="left"/>
                        <w:rPr>
                          <w:rFonts w:cs="Times New Roman"/>
                          <w:i w:val="0"/>
                          <w:iCs w:val="0"/>
                          <w:noProof/>
                          <w:color w:val="auto"/>
                        </w:rPr>
                      </w:pPr>
                      <w:r w:rsidRPr="00DD5977">
                        <w:rPr>
                          <w:rFonts w:cs="Times New Roman"/>
                          <w:b/>
                          <w:bCs/>
                          <w:i w:val="0"/>
                          <w:iCs w:val="0"/>
                          <w:color w:val="auto"/>
                        </w:rPr>
                        <w:t>Obrázek 6</w:t>
                      </w:r>
                      <w:r w:rsidRPr="00DD5977">
                        <w:rPr>
                          <w:rFonts w:cs="Times New Roman"/>
                          <w:i w:val="0"/>
                          <w:iCs w:val="0"/>
                          <w:color w:val="auto"/>
                        </w:rPr>
                        <w:t>: Moka konvi</w:t>
                      </w:r>
                      <w:r w:rsidR="00CB7918" w:rsidRPr="00DD5977">
                        <w:rPr>
                          <w:rFonts w:cs="Times New Roman"/>
                          <w:i w:val="0"/>
                          <w:iCs w:val="0"/>
                          <w:color w:val="auto"/>
                        </w:rPr>
                        <w:t>čka</w:t>
                      </w:r>
                      <w:r w:rsidRPr="00DD5977">
                        <w:rPr>
                          <w:rFonts w:cs="Times New Roman"/>
                          <w:i w:val="0"/>
                          <w:iCs w:val="0"/>
                          <w:color w:val="auto"/>
                        </w:rPr>
                        <w:t xml:space="preserve"> (</w:t>
                      </w:r>
                      <w:r w:rsidR="00CB7918" w:rsidRPr="00DD5977">
                        <w:rPr>
                          <w:rFonts w:cs="Times New Roman"/>
                          <w:i w:val="0"/>
                          <w:iCs w:val="0"/>
                          <w:color w:val="auto"/>
                        </w:rPr>
                        <w:t>KAVOVNIK.CZ, [online], 2007)</w:t>
                      </w:r>
                    </w:p>
                  </w:txbxContent>
                </v:textbox>
                <w10:wrap type="topAndBottom"/>
              </v:shape>
            </w:pict>
          </mc:Fallback>
        </mc:AlternateContent>
      </w:r>
      <w:r>
        <w:rPr>
          <w:noProof/>
        </w:rPr>
        <w:drawing>
          <wp:anchor distT="0" distB="0" distL="114300" distR="114300" simplePos="0" relativeHeight="251671552" behindDoc="0" locked="0" layoutInCell="1" allowOverlap="1" wp14:anchorId="46F102BE" wp14:editId="420394FE">
            <wp:simplePos x="0" y="0"/>
            <wp:positionH relativeFrom="margin">
              <wp:align>center</wp:align>
            </wp:positionH>
            <wp:positionV relativeFrom="paragraph">
              <wp:posOffset>314325</wp:posOffset>
            </wp:positionV>
            <wp:extent cx="2384213" cy="2790825"/>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213" cy="2790825"/>
                    </a:xfrm>
                    <a:prstGeom prst="rect">
                      <a:avLst/>
                    </a:prstGeom>
                    <a:noFill/>
                    <a:ln>
                      <a:noFill/>
                    </a:ln>
                  </pic:spPr>
                </pic:pic>
              </a:graphicData>
            </a:graphic>
          </wp:anchor>
        </w:drawing>
      </w:r>
      <w:r w:rsidR="00E17728">
        <w:t>Se</w:t>
      </w:r>
      <w:r w:rsidR="007E2E3F">
        <w:t>r</w:t>
      </w:r>
      <w:r w:rsidR="00E17728">
        <w:t>vírujeme kávu (DUFEK,2000).</w:t>
      </w:r>
    </w:p>
    <w:p w14:paraId="01000E41" w14:textId="535EFE67" w:rsidR="001A03F8" w:rsidRPr="007039E2" w:rsidRDefault="001A03F8" w:rsidP="001A03F8"/>
    <w:p w14:paraId="10E5DC3F" w14:textId="50DD3D8F" w:rsidR="00190973" w:rsidRDefault="00190973" w:rsidP="00190973">
      <w:pPr>
        <w:pStyle w:val="Nadpis2"/>
      </w:pPr>
      <w:bookmarkStart w:id="23" w:name="_Toc99474563"/>
      <w:r>
        <w:t>Dže</w:t>
      </w:r>
      <w:r w:rsidR="00A11598">
        <w:t>z</w:t>
      </w:r>
      <w:r>
        <w:t>va</w:t>
      </w:r>
      <w:bookmarkEnd w:id="23"/>
    </w:p>
    <w:p w14:paraId="528F8518" w14:textId="40EC5604" w:rsidR="00C144C2" w:rsidRDefault="005E3054" w:rsidP="00C144C2">
      <w:r>
        <w:t>Příprava kávy touto metodou patří k</w:t>
      </w:r>
      <w:r w:rsidR="00E57AE6">
        <w:t> </w:t>
      </w:r>
      <w:r>
        <w:t>nejstarším</w:t>
      </w:r>
      <w:r w:rsidR="00E57AE6">
        <w:t xml:space="preserve"> a tradičním způsobům přípravy turecké kávy. </w:t>
      </w:r>
      <w:r w:rsidR="00D15F26">
        <w:t>Pro tradiční přípravu</w:t>
      </w:r>
      <w:r w:rsidR="00193DD1">
        <w:t xml:space="preserve"> je potřeba jemně</w:t>
      </w:r>
      <w:r w:rsidR="00D15F26">
        <w:t xml:space="preserve"> namlet</w:t>
      </w:r>
      <w:r w:rsidR="00193DD1">
        <w:t>á</w:t>
      </w:r>
      <w:r w:rsidR="00D15F26">
        <w:t xml:space="preserve"> káv</w:t>
      </w:r>
      <w:r w:rsidR="00193DD1">
        <w:t>a</w:t>
      </w:r>
      <w:r w:rsidR="00D15F26">
        <w:t>, použív</w:t>
      </w:r>
      <w:r w:rsidR="00193DD1">
        <w:t>á se</w:t>
      </w:r>
      <w:r w:rsidR="00D15F26">
        <w:t xml:space="preserve"> směs z </w:t>
      </w:r>
      <w:r w:rsidR="00F62665">
        <w:t>A</w:t>
      </w:r>
      <w:r w:rsidR="00D15F26">
        <w:t xml:space="preserve">rabiky </w:t>
      </w:r>
      <w:r w:rsidR="00E87F89">
        <w:br/>
      </w:r>
      <w:r w:rsidR="00D15F26">
        <w:t>a Robusty. Robusta vytváří krásnou pěnu, m</w:t>
      </w:r>
      <w:r w:rsidR="00193DD1">
        <w:t>ohou být přidány</w:t>
      </w:r>
      <w:r w:rsidR="00F62665">
        <w:t xml:space="preserve"> i další ingredience například cukr, alkohol, příchuť nebo koření (VESELÁ, 2018).</w:t>
      </w:r>
    </w:p>
    <w:p w14:paraId="195414BE" w14:textId="4AF4F75C" w:rsidR="002C31C4" w:rsidRDefault="002C31C4" w:rsidP="002C31C4">
      <w:r>
        <w:t>Džezva je nádoba specifického tvaru, která se primárně vyrábí z mědi. Má dlouhé držátko, které usnadňuje manipulaci. Pro pohodlné nalévání má zúžený zobáček (DUFEK, 2000).</w:t>
      </w:r>
    </w:p>
    <w:p w14:paraId="32C24F6D" w14:textId="38E656D0" w:rsidR="002C31C4" w:rsidRDefault="002C31C4" w:rsidP="002C31C4">
      <w:pPr>
        <w:rPr>
          <w:b/>
          <w:bCs/>
        </w:rPr>
      </w:pPr>
      <w:r w:rsidRPr="002C31C4">
        <w:rPr>
          <w:b/>
          <w:bCs/>
        </w:rPr>
        <w:t>Postup přípravy:</w:t>
      </w:r>
    </w:p>
    <w:p w14:paraId="779D37C9" w14:textId="44617928" w:rsidR="002C31C4" w:rsidRDefault="00DD5977" w:rsidP="002C31C4">
      <w:r>
        <w:rPr>
          <w:noProof/>
        </w:rPr>
        <mc:AlternateContent>
          <mc:Choice Requires="wps">
            <w:drawing>
              <wp:anchor distT="0" distB="0" distL="114300" distR="114300" simplePos="0" relativeHeight="251670528" behindDoc="0" locked="0" layoutInCell="1" allowOverlap="1" wp14:anchorId="70344154" wp14:editId="6A71CFD7">
                <wp:simplePos x="0" y="0"/>
                <wp:positionH relativeFrom="margin">
                  <wp:align>center</wp:align>
                </wp:positionH>
                <wp:positionV relativeFrom="paragraph">
                  <wp:posOffset>3243580</wp:posOffset>
                </wp:positionV>
                <wp:extent cx="3190875" cy="635"/>
                <wp:effectExtent l="0" t="0" r="9525" b="8255"/>
                <wp:wrapTopAndBottom/>
                <wp:docPr id="13" name="Textové pole 1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792F833" w14:textId="18F04CA8" w:rsidR="009440BC" w:rsidRPr="00DD5977" w:rsidRDefault="009440BC" w:rsidP="009440BC">
                            <w:pPr>
                              <w:pStyle w:val="Titulek"/>
                              <w:ind w:firstLine="0"/>
                              <w:rPr>
                                <w:rFonts w:cs="Times New Roman"/>
                                <w:i w:val="0"/>
                                <w:iCs w:val="0"/>
                                <w:noProof/>
                                <w:color w:val="auto"/>
                              </w:rPr>
                            </w:pPr>
                            <w:r w:rsidRPr="00DD5977">
                              <w:rPr>
                                <w:rFonts w:cs="Times New Roman"/>
                                <w:b/>
                                <w:bCs/>
                                <w:i w:val="0"/>
                                <w:iCs w:val="0"/>
                                <w:color w:val="auto"/>
                              </w:rPr>
                              <w:t xml:space="preserve">Obrázek </w:t>
                            </w:r>
                            <w:r w:rsidR="005C7708" w:rsidRPr="00DD5977">
                              <w:rPr>
                                <w:rFonts w:cs="Times New Roman"/>
                                <w:b/>
                                <w:bCs/>
                                <w:i w:val="0"/>
                                <w:iCs w:val="0"/>
                                <w:color w:val="auto"/>
                              </w:rPr>
                              <w:t>7</w:t>
                            </w:r>
                            <w:r w:rsidRPr="00DD5977">
                              <w:rPr>
                                <w:rFonts w:cs="Times New Roman"/>
                                <w:b/>
                                <w:bCs/>
                                <w:i w:val="0"/>
                                <w:iCs w:val="0"/>
                                <w:color w:val="auto"/>
                              </w:rPr>
                              <w:t>:</w:t>
                            </w:r>
                            <w:r w:rsidRPr="00DD5977">
                              <w:rPr>
                                <w:rFonts w:cs="Times New Roman"/>
                                <w:i w:val="0"/>
                                <w:iCs w:val="0"/>
                                <w:color w:val="auto"/>
                              </w:rPr>
                              <w:t xml:space="preserve"> Džezva (Domácí kavárna blog,</w:t>
                            </w:r>
                            <w:r w:rsidR="00DD5977" w:rsidRPr="00DD5977">
                              <w:rPr>
                                <w:rFonts w:cs="Times New Roman"/>
                                <w:i w:val="0"/>
                                <w:iCs w:val="0"/>
                                <w:color w:val="auto"/>
                              </w:rPr>
                              <w:t xml:space="preserve"> [online], 20</w:t>
                            </w:r>
                            <w:r w:rsidR="00DD5977">
                              <w:rPr>
                                <w:rFonts w:cs="Times New Roman"/>
                                <w:i w:val="0"/>
                                <w:iCs w:val="0"/>
                                <w:color w:val="auto"/>
                              </w:rPr>
                              <w:t>22)</w:t>
                            </w:r>
                            <w:r w:rsidR="00DD5977" w:rsidRPr="00DD5977">
                              <w:rPr>
                                <w:rFonts w:cs="Times New Roman"/>
                                <w:i w:val="0"/>
                                <w:iCs w:val="0"/>
                                <w:color w:val="auto"/>
                                <w:shd w:val="clear" w:color="auto" w:fill="EDEDD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44154" id="Textové pole 13" o:spid="_x0000_s1031" type="#_x0000_t202" style="position:absolute;left:0;text-align:left;margin-left:0;margin-top:255.4pt;width:251.2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" stroked="f">
                <v:textbox style="mso-fit-shape-to-text:t" inset="0,0,0,0">
                  <w:txbxContent>
                    <w:p w14:paraId="0792F833" w14:textId="18F04CA8" w:rsidR="009440BC" w:rsidRPr="00DD5977" w:rsidRDefault="009440BC" w:rsidP="009440BC">
                      <w:pPr>
                        <w:pStyle w:val="Titulek"/>
                        <w:ind w:firstLine="0"/>
                        <w:rPr>
                          <w:rFonts w:cs="Times New Roman"/>
                          <w:i w:val="0"/>
                          <w:iCs w:val="0"/>
                          <w:noProof/>
                          <w:color w:val="auto"/>
                        </w:rPr>
                      </w:pPr>
                      <w:r w:rsidRPr="00DD5977">
                        <w:rPr>
                          <w:rFonts w:cs="Times New Roman"/>
                          <w:b/>
                          <w:bCs/>
                          <w:i w:val="0"/>
                          <w:iCs w:val="0"/>
                          <w:color w:val="auto"/>
                        </w:rPr>
                        <w:t xml:space="preserve">Obrázek </w:t>
                      </w:r>
                      <w:r w:rsidR="005C7708" w:rsidRPr="00DD5977">
                        <w:rPr>
                          <w:rFonts w:cs="Times New Roman"/>
                          <w:b/>
                          <w:bCs/>
                          <w:i w:val="0"/>
                          <w:iCs w:val="0"/>
                          <w:color w:val="auto"/>
                        </w:rPr>
                        <w:t>7</w:t>
                      </w:r>
                      <w:r w:rsidRPr="00DD5977">
                        <w:rPr>
                          <w:rFonts w:cs="Times New Roman"/>
                          <w:b/>
                          <w:bCs/>
                          <w:i w:val="0"/>
                          <w:iCs w:val="0"/>
                          <w:color w:val="auto"/>
                        </w:rPr>
                        <w:t>:</w:t>
                      </w:r>
                      <w:r w:rsidRPr="00DD5977">
                        <w:rPr>
                          <w:rFonts w:cs="Times New Roman"/>
                          <w:i w:val="0"/>
                          <w:iCs w:val="0"/>
                          <w:color w:val="auto"/>
                        </w:rPr>
                        <w:t xml:space="preserve"> Džezva (Domácí kavárna blog,</w:t>
                      </w:r>
                      <w:r w:rsidR="00DD5977" w:rsidRPr="00DD5977">
                        <w:rPr>
                          <w:rFonts w:cs="Times New Roman"/>
                          <w:i w:val="0"/>
                          <w:iCs w:val="0"/>
                          <w:color w:val="auto"/>
                        </w:rPr>
                        <w:t xml:space="preserve"> [online], 20</w:t>
                      </w:r>
                      <w:r w:rsidR="00DD5977">
                        <w:rPr>
                          <w:rFonts w:cs="Times New Roman"/>
                          <w:i w:val="0"/>
                          <w:iCs w:val="0"/>
                          <w:color w:val="auto"/>
                        </w:rPr>
                        <w:t>22)</w:t>
                      </w:r>
                      <w:r w:rsidR="00DD5977" w:rsidRPr="00DD5977">
                        <w:rPr>
                          <w:rFonts w:cs="Times New Roman"/>
                          <w:i w:val="0"/>
                          <w:iCs w:val="0"/>
                          <w:color w:val="auto"/>
                          <w:shd w:val="clear" w:color="auto" w:fill="EDEDD3"/>
                        </w:rPr>
                        <w:t xml:space="preserve"> </w:t>
                      </w:r>
                    </w:p>
                  </w:txbxContent>
                </v:textbox>
                <w10:wrap type="topAndBottom" anchorx="margin"/>
              </v:shape>
            </w:pict>
          </mc:Fallback>
        </mc:AlternateContent>
      </w:r>
      <w:r w:rsidR="002C31C4">
        <w:t>Dobře s</w:t>
      </w:r>
      <w:r w:rsidR="00992F10">
        <w:t>e</w:t>
      </w:r>
      <w:r w:rsidR="002C31C4">
        <w:t xml:space="preserve"> předehřeje plotýnk</w:t>
      </w:r>
      <w:r w:rsidR="00992F10">
        <w:t>a</w:t>
      </w:r>
      <w:r w:rsidR="002C31C4">
        <w:t xml:space="preserve">. Do džezvy </w:t>
      </w:r>
      <w:r w:rsidR="00992F10">
        <w:t>se nalije</w:t>
      </w:r>
      <w:r w:rsidR="002C31C4">
        <w:t xml:space="preserve"> vod</w:t>
      </w:r>
      <w:r w:rsidR="00992F10">
        <w:t>a</w:t>
      </w:r>
      <w:r w:rsidR="002C31C4">
        <w:t xml:space="preserve"> a ohřeje</w:t>
      </w:r>
      <w:r w:rsidR="00992F10">
        <w:t xml:space="preserve"> se</w:t>
      </w:r>
      <w:r w:rsidR="002C31C4">
        <w:t xml:space="preserve"> zhruba na 60 </w:t>
      </w:r>
      <w:r w:rsidR="002C31C4">
        <w:rPr>
          <w:rFonts w:cs="Times New Roman"/>
        </w:rPr>
        <w:t>°</w:t>
      </w:r>
      <w:r w:rsidR="002C31C4">
        <w:t xml:space="preserve">C. Následně </w:t>
      </w:r>
      <w:r w:rsidR="00992F10">
        <w:t xml:space="preserve">se </w:t>
      </w:r>
      <w:r w:rsidR="002C31C4">
        <w:t>nasype káv</w:t>
      </w:r>
      <w:r w:rsidR="00992F10">
        <w:t>a</w:t>
      </w:r>
      <w:r w:rsidR="002C31C4">
        <w:t xml:space="preserve"> a důkladně promíchá.</w:t>
      </w:r>
      <w:r w:rsidR="00C33838">
        <w:t xml:space="preserve"> P</w:t>
      </w:r>
      <w:r w:rsidR="00992F10">
        <w:t>o</w:t>
      </w:r>
      <w:r w:rsidR="00C33838">
        <w:t xml:space="preserve"> zahřátí káva začne pomalu kypět, je důležité </w:t>
      </w:r>
      <w:r w:rsidR="00C33838">
        <w:lastRenderedPageBreak/>
        <w:t>ji odstavit ještě před bodem varu. Může</w:t>
      </w:r>
      <w:r w:rsidR="00992F10">
        <w:t xml:space="preserve"> se</w:t>
      </w:r>
      <w:r w:rsidR="00C33838">
        <w:t xml:space="preserve"> sundat přebytečný lógr z povrchu a nalévat. Káva má ovocné, květinové a kyselé chutě</w:t>
      </w:r>
      <w:r w:rsidR="00836B97">
        <w:t xml:space="preserve"> (VESELÁ, 2018)</w:t>
      </w:r>
      <w:r w:rsidR="00C33838">
        <w:t>.</w:t>
      </w:r>
    </w:p>
    <w:p w14:paraId="4F5627B4" w14:textId="65FA0A13" w:rsidR="009440BC" w:rsidRPr="002C31C4" w:rsidRDefault="009440BC" w:rsidP="002C31C4">
      <w:r>
        <w:rPr>
          <w:noProof/>
        </w:rPr>
        <w:drawing>
          <wp:anchor distT="0" distB="0" distL="114300" distR="114300" simplePos="0" relativeHeight="251668480" behindDoc="0" locked="0" layoutInCell="1" allowOverlap="1" wp14:anchorId="58AF3B72" wp14:editId="4C380FD9">
            <wp:simplePos x="0" y="0"/>
            <wp:positionH relativeFrom="margin">
              <wp:align>center</wp:align>
            </wp:positionH>
            <wp:positionV relativeFrom="paragraph">
              <wp:posOffset>0</wp:posOffset>
            </wp:positionV>
            <wp:extent cx="3190875" cy="2127250"/>
            <wp:effectExtent l="0" t="0" r="9525" b="635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anchor>
        </w:drawing>
      </w:r>
    </w:p>
    <w:p w14:paraId="52C3AB29" w14:textId="77777777" w:rsidR="005007BB" w:rsidRDefault="005007BB">
      <w:pPr>
        <w:spacing w:after="160" w:line="259" w:lineRule="auto"/>
        <w:ind w:firstLine="0"/>
        <w:jc w:val="left"/>
        <w:rPr>
          <w:rFonts w:eastAsiaTheme="majorEastAsia" w:cstheme="majorBidi"/>
          <w:b/>
          <w:sz w:val="32"/>
          <w:szCs w:val="32"/>
        </w:rPr>
      </w:pPr>
      <w:bookmarkStart w:id="24" w:name="_Toc99474564"/>
      <w:r>
        <w:br w:type="page"/>
      </w:r>
    </w:p>
    <w:p w14:paraId="6A56768B" w14:textId="55B9814D" w:rsidR="006C1201" w:rsidRDefault="006C1201" w:rsidP="006C1201">
      <w:pPr>
        <w:pStyle w:val="Nadpis1"/>
      </w:pPr>
      <w:r>
        <w:lastRenderedPageBreak/>
        <w:t>Edukace ke kávové kultuře</w:t>
      </w:r>
      <w:bookmarkEnd w:id="24"/>
    </w:p>
    <w:p w14:paraId="48A2509F" w14:textId="77777777" w:rsidR="00DD5977" w:rsidRPr="00DD5977" w:rsidRDefault="00DD5977" w:rsidP="00DD5977"/>
    <w:p w14:paraId="08FB04BF" w14:textId="45ACB437" w:rsidR="008F15D6" w:rsidRPr="008F15D6" w:rsidRDefault="002E286D" w:rsidP="006F7D9A">
      <w:r>
        <w:t xml:space="preserve">Kávová kultura jde neustále dopředu a </w:t>
      </w:r>
      <w:r w:rsidR="00DA5868">
        <w:t>vyvíjí</w:t>
      </w:r>
      <w:r>
        <w:t xml:space="preserve"> se společně se světovým trendem. Lidé hodně cestují, rádi chodí do lepších kaváren, </w:t>
      </w:r>
      <w:r w:rsidR="00DA5868">
        <w:t>zákazníci</w:t>
      </w:r>
      <w:r>
        <w:t xml:space="preserve"> jsou mnohem náročnější, je to něco</w:t>
      </w:r>
      <w:r w:rsidR="00DA5868">
        <w:t>,</w:t>
      </w:r>
      <w:r>
        <w:t xml:space="preserve"> </w:t>
      </w:r>
      <w:r w:rsidR="00E87F89">
        <w:br/>
      </w:r>
      <w:r>
        <w:t xml:space="preserve">co </w:t>
      </w:r>
      <w:r w:rsidR="00DA5868">
        <w:t>kávovou</w:t>
      </w:r>
      <w:r>
        <w:t xml:space="preserve"> kulturu tlačí neustále kupředu. Je to právě pozice baristy, kdy jeho úkolem je pochopit co zákazníka zaujme a osloví, aby měl chuť se vrátit do </w:t>
      </w:r>
      <w:r w:rsidR="00AC5B02">
        <w:t>daného</w:t>
      </w:r>
      <w:r>
        <w:t xml:space="preserve"> podniku. Barista je v takzvané roli učitele, ale hodně empatického učitele. Musí vycítit</w:t>
      </w:r>
      <w:r w:rsidR="00DA5868">
        <w:t xml:space="preserve">, </w:t>
      </w:r>
      <w:r>
        <w:t>zda má host zájem rozšiřovat si chutě a obzory, v tom případě by měl hostovi poskytnout adekvátní informace. Barista se</w:t>
      </w:r>
      <w:r w:rsidR="00DA5868">
        <w:t xml:space="preserve"> </w:t>
      </w:r>
      <w:r>
        <w:t>musí vcítit do potřeb zákazník</w:t>
      </w:r>
      <w:r w:rsidR="00AC5B02">
        <w:t>ů</w:t>
      </w:r>
      <w:r>
        <w:t xml:space="preserve">, pokud </w:t>
      </w:r>
      <w:r w:rsidR="00DA5868">
        <w:t>přijde</w:t>
      </w:r>
      <w:r>
        <w:t xml:space="preserve"> host na rychlou ranní kávu za účelem doplnění kofeinu je bezpředmětné s hostem rozebírat </w:t>
      </w:r>
      <w:r w:rsidR="00DA5868">
        <w:t>způsoby sklizně kávových třešní v jeho šálku.</w:t>
      </w:r>
    </w:p>
    <w:p w14:paraId="6AAB8BFE" w14:textId="3799F66E" w:rsidR="00747C49" w:rsidRDefault="00747C49" w:rsidP="00747C49">
      <w:pPr>
        <w:pStyle w:val="Nadpis2"/>
      </w:pPr>
      <w:bookmarkStart w:id="25" w:name="_Toc99474565"/>
      <w:r>
        <w:t>Kávová kultura</w:t>
      </w:r>
      <w:bookmarkEnd w:id="25"/>
    </w:p>
    <w:p w14:paraId="288FB886" w14:textId="59FAF5A7" w:rsidR="00A55A9E" w:rsidRDefault="00A55A9E" w:rsidP="00A55A9E">
      <w:r>
        <w:t>Díky tomu, že káva se jeví jako velmi oblíbený nápoj po celém svět</w:t>
      </w:r>
      <w:r w:rsidR="00051E56">
        <w:t>ě</w:t>
      </w:r>
      <w:r>
        <w:t xml:space="preserve">, dala vzniknout různým přípravám metod a novým chutím. </w:t>
      </w:r>
    </w:p>
    <w:p w14:paraId="064E7616" w14:textId="0C1346FD" w:rsidR="00A55A9E" w:rsidRPr="00A55A9E" w:rsidRDefault="00A55A9E" w:rsidP="006F7D9A">
      <w:r>
        <w:t xml:space="preserve">Kulturou rozumíme veškerý komplex jevů, který zahrnuje oblasti vědění, víry, jazyka, morálky, výroby, práva, umění, zvyků a výchovy. Patří </w:t>
      </w:r>
      <w:r w:rsidR="00AC5B02">
        <w:t>sem</w:t>
      </w:r>
      <w:r>
        <w:t xml:space="preserve"> i jednání, nebo rozdílné postupy v gastronomii nebo v jiném oboru. Zahrnuje vše, co lidem umožnuje společně se orientovat v dané problematice a kolektivně ho utvářet (VESELÁ,2010).</w:t>
      </w:r>
    </w:p>
    <w:p w14:paraId="4D7CBF23" w14:textId="1D9A7EBF" w:rsidR="00747C49" w:rsidRDefault="00747C49" w:rsidP="00747C49">
      <w:pPr>
        <w:pStyle w:val="Nadpis2"/>
      </w:pPr>
      <w:bookmarkStart w:id="26" w:name="_Toc99474566"/>
      <w:r>
        <w:t>Edukace</w:t>
      </w:r>
      <w:bookmarkEnd w:id="26"/>
    </w:p>
    <w:p w14:paraId="596B5726" w14:textId="77777777" w:rsidR="00F76857" w:rsidRDefault="00452C78" w:rsidP="00452C78">
      <w:pPr>
        <w:tabs>
          <w:tab w:val="right" w:pos="9072"/>
        </w:tabs>
        <w:jc w:val="left"/>
        <w:rPr>
          <w:rFonts w:eastAsia="Calibri" w:cs="Times New Roman"/>
          <w:i/>
          <w:color w:val="000000" w:themeColor="text1"/>
        </w:rPr>
      </w:pPr>
      <w:r w:rsidRPr="0089544D">
        <w:rPr>
          <w:rFonts w:eastAsia="Calibri" w:cs="Times New Roman"/>
          <w:i/>
          <w:color w:val="000000" w:themeColor="text1"/>
        </w:rPr>
        <w:t>„</w:t>
      </w:r>
      <w:r>
        <w:rPr>
          <w:rFonts w:eastAsia="Calibri" w:cs="Times New Roman"/>
          <w:b/>
          <w:bCs/>
          <w:i/>
          <w:color w:val="000000" w:themeColor="text1"/>
        </w:rPr>
        <w:t xml:space="preserve">EDUKACE </w:t>
      </w:r>
      <w:r w:rsidRPr="00452C78">
        <w:rPr>
          <w:rFonts w:eastAsia="Calibri" w:cs="Times New Roman"/>
          <w:i/>
          <w:color w:val="000000" w:themeColor="text1"/>
        </w:rPr>
        <w:t>je výraz latinského původu a znamená totéž co vzdělávání, výchovně-vzdělávací proces. Jedná se tedy o proces osvojování nových poznatků a jejich propojování se již známými informacemi.“</w:t>
      </w:r>
    </w:p>
    <w:p w14:paraId="720F8F20" w14:textId="43583D9B" w:rsidR="00F76857" w:rsidRDefault="00452C78" w:rsidP="00F76857">
      <w:pPr>
        <w:tabs>
          <w:tab w:val="right" w:pos="9072"/>
        </w:tabs>
        <w:jc w:val="right"/>
        <w:rPr>
          <w:rFonts w:eastAsia="Calibri" w:cs="Times New Roman"/>
          <w:i/>
          <w:color w:val="000000" w:themeColor="text1"/>
        </w:rPr>
      </w:pPr>
      <w:r>
        <w:rPr>
          <w:rFonts w:eastAsia="Calibri" w:cs="Times New Roman"/>
          <w:i/>
          <w:color w:val="000000" w:themeColor="text1"/>
        </w:rPr>
        <w:t xml:space="preserve"> </w:t>
      </w:r>
      <w:r w:rsidR="00F76857">
        <w:rPr>
          <w:lang w:eastAsia="cs-CZ"/>
        </w:rPr>
        <w:t xml:space="preserve">(EDUKACE-ABZ.CZ: SLOVNÍK CIZÍCH SLOV </w:t>
      </w:r>
      <w:r w:rsidR="00F76857" w:rsidRPr="00F65D27">
        <w:rPr>
          <w:rFonts w:eastAsia="Calibri" w:cs="Times New Roman"/>
        </w:rPr>
        <w:t>[</w:t>
      </w:r>
      <w:r w:rsidR="00F76857">
        <w:rPr>
          <w:lang w:eastAsia="cs-CZ"/>
        </w:rPr>
        <w:t>online</w:t>
      </w:r>
      <w:r w:rsidR="00F76857">
        <w:rPr>
          <w:rFonts w:cs="Times New Roman"/>
          <w:lang w:eastAsia="cs-CZ"/>
        </w:rPr>
        <w:t>]</w:t>
      </w:r>
      <w:r w:rsidR="00F76857">
        <w:rPr>
          <w:lang w:eastAsia="cs-CZ"/>
        </w:rPr>
        <w:t>, 2022)</w:t>
      </w:r>
    </w:p>
    <w:p w14:paraId="60FFD373" w14:textId="5A7C8D78" w:rsidR="006A31F0" w:rsidRDefault="006A31F0" w:rsidP="00BC53E2">
      <w:pPr>
        <w:pStyle w:val="Nadpis2"/>
      </w:pPr>
      <w:bookmarkStart w:id="27" w:name="_Toc99474567"/>
      <w:r>
        <w:t>Barist</w:t>
      </w:r>
      <w:r w:rsidR="003C2DD0">
        <w:t>a</w:t>
      </w:r>
      <w:bookmarkEnd w:id="27"/>
    </w:p>
    <w:p w14:paraId="318793A2" w14:textId="0D8A76E1" w:rsidR="00263354" w:rsidRDefault="00263354" w:rsidP="00263354">
      <w:pPr>
        <w:rPr>
          <w:i/>
        </w:rPr>
      </w:pPr>
      <w:r>
        <w:t xml:space="preserve">Kdo je barista? </w:t>
      </w:r>
      <w:r w:rsidR="0079735E" w:rsidRPr="0089544D">
        <w:rPr>
          <w:rFonts w:eastAsia="Calibri" w:cs="Times New Roman"/>
          <w:i/>
          <w:color w:val="000000" w:themeColor="text1"/>
        </w:rPr>
        <w:t>„</w:t>
      </w:r>
      <w:r w:rsidR="0079735E">
        <w:rPr>
          <w:rFonts w:eastAsia="Calibri" w:cs="Times New Roman"/>
          <w:i/>
          <w:color w:val="000000" w:themeColor="text1"/>
        </w:rPr>
        <w:t xml:space="preserve">Barista je člověk, který se specializuje na přípravu kvalitní kávy </w:t>
      </w:r>
      <w:r w:rsidR="00E87F89">
        <w:rPr>
          <w:rFonts w:eastAsia="Calibri" w:cs="Times New Roman"/>
          <w:i/>
          <w:color w:val="000000" w:themeColor="text1"/>
        </w:rPr>
        <w:br/>
      </w:r>
      <w:r w:rsidR="0079735E">
        <w:rPr>
          <w:rFonts w:eastAsia="Calibri" w:cs="Times New Roman"/>
          <w:i/>
          <w:color w:val="000000" w:themeColor="text1"/>
        </w:rPr>
        <w:t xml:space="preserve">a nápojů založených na bázi espressa. </w:t>
      </w:r>
      <w:r w:rsidR="0079735E" w:rsidRPr="0079735E">
        <w:rPr>
          <w:rFonts w:eastAsia="Calibri" w:cs="Times New Roman"/>
          <w:i/>
          <w:color w:val="000000" w:themeColor="text1"/>
        </w:rPr>
        <w:t xml:space="preserve">“ </w:t>
      </w:r>
      <w:r w:rsidR="0079735E" w:rsidRPr="0079735E">
        <w:rPr>
          <w:i/>
        </w:rPr>
        <w:t>(VÁŇA, PLŠEK, 2017, str. 41).</w:t>
      </w:r>
    </w:p>
    <w:p w14:paraId="0ECE205E" w14:textId="4CF7F2EF" w:rsidR="0079735E" w:rsidRDefault="0079735E" w:rsidP="00E01F90">
      <w:pPr>
        <w:rPr>
          <w:iCs/>
        </w:rPr>
      </w:pPr>
      <w:r>
        <w:rPr>
          <w:iCs/>
        </w:rPr>
        <w:t>Každá dobrá kavárna nebo restaurace by měla mít svého baristu. Dobrý barista by měl mít přehled a znalosti o pěstování kávy, sběru, zpracování, pražení, obsluhu mlýnku a kávovaru, a především znalosti v metodách přípravy kávy. Vždy ochotně popíše všechny nápoje a druhy zrn, které vám připravuje</w:t>
      </w:r>
      <w:r w:rsidR="00E0608E">
        <w:rPr>
          <w:iCs/>
        </w:rPr>
        <w:t xml:space="preserve"> </w:t>
      </w:r>
      <w:r w:rsidR="00E0608E" w:rsidRPr="00E0608E">
        <w:rPr>
          <w:iCs/>
        </w:rPr>
        <w:t>(VÁŇA, PLŠEK, 2017).</w:t>
      </w:r>
    </w:p>
    <w:p w14:paraId="5F2F8BF8" w14:textId="64C5270A" w:rsidR="00F37770" w:rsidRDefault="00F37770" w:rsidP="00F37770">
      <w:pPr>
        <w:pStyle w:val="Nadpis1"/>
      </w:pPr>
      <w:bookmarkStart w:id="28" w:name="_Toc99474568"/>
      <w:r>
        <w:lastRenderedPageBreak/>
        <w:t>RVP a ŠVP</w:t>
      </w:r>
      <w:bookmarkEnd w:id="28"/>
    </w:p>
    <w:p w14:paraId="7A778571" w14:textId="77777777" w:rsidR="00DD5977" w:rsidRPr="00DD5977" w:rsidRDefault="00DD5977" w:rsidP="00DD5977"/>
    <w:p w14:paraId="216C3616" w14:textId="1566D041" w:rsidR="00D76F59" w:rsidRDefault="00D76F59" w:rsidP="00D76F59">
      <w:r>
        <w:t xml:space="preserve">RVP neboli </w:t>
      </w:r>
      <w:r w:rsidR="00985A42">
        <w:t>r</w:t>
      </w:r>
      <w:r>
        <w:t xml:space="preserve">ámcový vzdělávací program, který tvoří závazný rámec pro tvorbu </w:t>
      </w:r>
      <w:r w:rsidR="00985A42">
        <w:t>š</w:t>
      </w:r>
      <w:r>
        <w:t xml:space="preserve">kolních vzdělávacích programů všech oborů </w:t>
      </w:r>
      <w:r w:rsidR="00B8449C">
        <w:t>v</w:t>
      </w:r>
      <w:r>
        <w:t xml:space="preserve">zdělání v předškolním, základním, základním uměleckém, jazykovém a středním vzdělávání. Do vzdělávání v České republice byly zavedeny zákonem </w:t>
      </w:r>
      <w:r w:rsidRPr="00D76F59">
        <w:rPr>
          <w:b/>
          <w:bCs/>
        </w:rPr>
        <w:t>č.561/2004 Sb</w:t>
      </w:r>
      <w:r>
        <w:t>., o předškolním, základním, středním, vyšším odborném a jiném vzdělávání</w:t>
      </w:r>
      <w:r w:rsidR="0096163D">
        <w:t xml:space="preserve"> </w:t>
      </w:r>
      <w:r w:rsidR="0096163D" w:rsidRPr="0096163D">
        <w:t>(č.561/2004 Sb</w:t>
      </w:r>
      <w:r w:rsidR="0096163D">
        <w:t>., školský zákon)</w:t>
      </w:r>
      <w:r>
        <w:t xml:space="preserve">. </w:t>
      </w:r>
    </w:p>
    <w:p w14:paraId="2DC14E7A" w14:textId="428081F9" w:rsidR="0096163D" w:rsidRDefault="0096163D" w:rsidP="00D76F59">
      <w:r>
        <w:t xml:space="preserve">RVP vydává ministerstvo a na základě těchto rámcových vzdělávacích programů </w:t>
      </w:r>
      <w:r w:rsidR="00E87F89">
        <w:br/>
      </w:r>
      <w:r>
        <w:t xml:space="preserve">a pravidel si jednotlivé školy vytváří své vlastní realizační programové dokumenty, </w:t>
      </w:r>
      <w:r w:rsidR="00E87F89">
        <w:br/>
      </w:r>
      <w:r>
        <w:t>které nazýváme školní vzdělávací programy.</w:t>
      </w:r>
    </w:p>
    <w:p w14:paraId="7F238B25" w14:textId="57070951" w:rsidR="00D76F59" w:rsidRDefault="0096163D" w:rsidP="00D76F59">
      <w:r>
        <w:t xml:space="preserve">RVP stanovuje konkrétní cíle, formy, délku a povinný obsah vzdělávání, </w:t>
      </w:r>
      <w:r w:rsidR="00E87F89">
        <w:br/>
      </w:r>
      <w:r>
        <w:t>a to všeobecného a odborného podle zaměření daného oboru vzdělávání. Jeho organizační uspořádání, profesní profil, podmínky a ukončení vzdělávání, zásady pro tvorbu ŠVP.</w:t>
      </w:r>
    </w:p>
    <w:p w14:paraId="31150DBC" w14:textId="725C71BF" w:rsidR="00D76F59" w:rsidRDefault="0096163D" w:rsidP="00B8449C">
      <w:pPr>
        <w:rPr>
          <w:lang w:eastAsia="cs-CZ"/>
        </w:rPr>
      </w:pPr>
      <w:r>
        <w:t xml:space="preserve">Tyto programy musí odpovídat nejnovějším poznatkům vědních disciplín, </w:t>
      </w:r>
      <w:r w:rsidR="003F7E4F">
        <w:br/>
      </w:r>
      <w:r>
        <w:t>jejichž základy a praktické využití má vzdělávání zprostředkovat</w:t>
      </w:r>
      <w:r w:rsidR="00B8449C">
        <w:t>. Také uspořádává metody, organizaci a vzdělávání přiměřené věku a rozvoji žáků</w:t>
      </w:r>
      <w:r w:rsidR="00352B5A">
        <w:t>.</w:t>
      </w:r>
    </w:p>
    <w:p w14:paraId="2945EA04" w14:textId="66A849CA" w:rsidR="00A34A0C" w:rsidRDefault="00A34A0C" w:rsidP="00B8449C">
      <w:pPr>
        <w:rPr>
          <w:lang w:eastAsia="cs-CZ"/>
        </w:rPr>
      </w:pPr>
      <w:r>
        <w:rPr>
          <w:lang w:eastAsia="cs-CZ"/>
        </w:rPr>
        <w:t>ŠVP</w:t>
      </w:r>
      <w:r w:rsidR="00352B5A">
        <w:rPr>
          <w:lang w:eastAsia="cs-CZ"/>
        </w:rPr>
        <w:t xml:space="preserve"> neboli školní vzdělávací program pro vzdělávání, musí být v souladu s rámcovým vzdělávacím programem.</w:t>
      </w:r>
      <w:r w:rsidR="00F5012B">
        <w:rPr>
          <w:lang w:eastAsia="cs-CZ"/>
        </w:rPr>
        <w:t xml:space="preserve"> Jedná se o kurikulární dokument, který vytváří pedagogičtí zaměstnanci dané školy, musí být veřejně přístupný.</w:t>
      </w:r>
    </w:p>
    <w:p w14:paraId="714C4F1C" w14:textId="6F1CA40C" w:rsidR="005605A8" w:rsidRPr="00D76F59" w:rsidRDefault="00352B5A" w:rsidP="00512791">
      <w:pPr>
        <w:rPr>
          <w:lang w:eastAsia="cs-CZ"/>
        </w:rPr>
      </w:pPr>
      <w:r>
        <w:rPr>
          <w:lang w:eastAsia="cs-CZ"/>
        </w:rPr>
        <w:t xml:space="preserve">ŠVP vydává ředitel školy a jeho obsah je uspořádán do předmětu nebo do jiných ucelených částí učiva (RÁMCOVĚ VZDĚLÁVACÍ PROGRAMY, </w:t>
      </w:r>
      <w:r w:rsidRPr="00F65D27">
        <w:rPr>
          <w:rFonts w:eastAsia="Calibri" w:cs="Times New Roman"/>
        </w:rPr>
        <w:t>[</w:t>
      </w:r>
      <w:r>
        <w:rPr>
          <w:lang w:eastAsia="cs-CZ"/>
        </w:rPr>
        <w:t>online</w:t>
      </w:r>
      <w:r>
        <w:rPr>
          <w:rFonts w:cs="Times New Roman"/>
          <w:lang w:eastAsia="cs-CZ"/>
        </w:rPr>
        <w:t>]</w:t>
      </w:r>
      <w:r>
        <w:rPr>
          <w:lang w:eastAsia="cs-CZ"/>
        </w:rPr>
        <w:t>, 2022)</w:t>
      </w:r>
      <w:r w:rsidR="004E61AA">
        <w:rPr>
          <w:lang w:eastAsia="cs-CZ"/>
        </w:rPr>
        <w:t>.</w:t>
      </w:r>
    </w:p>
    <w:p w14:paraId="2E062869" w14:textId="77777777" w:rsidR="00F37770" w:rsidRPr="00F37770" w:rsidRDefault="00F37770" w:rsidP="00F37770"/>
    <w:p w14:paraId="1AC871F8" w14:textId="34ED4E7B" w:rsidR="006C1201" w:rsidRDefault="006C1201" w:rsidP="006C1201">
      <w:pPr>
        <w:pStyle w:val="Nadpis2"/>
      </w:pPr>
      <w:bookmarkStart w:id="29" w:name="_Toc99474569"/>
      <w:r>
        <w:t>BOZP při odborném výcviku</w:t>
      </w:r>
      <w:bookmarkEnd w:id="29"/>
    </w:p>
    <w:p w14:paraId="0EE8959C" w14:textId="43FD5CCA" w:rsidR="00512791" w:rsidRDefault="00512791" w:rsidP="00512791">
      <w:r>
        <w:t xml:space="preserve">K odbornému výcviku patří také normy a předpisy týkající se bezpečnosti práce, </w:t>
      </w:r>
      <w:r w:rsidR="00E87F89">
        <w:br/>
      </w:r>
      <w:r>
        <w:t>se kterými se žáci musí seznámit před zahájením odborného výcviku.</w:t>
      </w:r>
    </w:p>
    <w:p w14:paraId="09835D77" w14:textId="77777777" w:rsidR="00512791" w:rsidRPr="00512791" w:rsidRDefault="00512791" w:rsidP="00536887">
      <w:pPr>
        <w:shd w:val="clear" w:color="auto" w:fill="FFFFFF"/>
        <w:spacing w:after="100" w:afterAutospacing="1"/>
        <w:ind w:firstLine="0"/>
        <w:rPr>
          <w:rFonts w:eastAsia="Times New Roman" w:cs="Times New Roman"/>
          <w:color w:val="212529"/>
          <w:szCs w:val="24"/>
          <w:lang w:eastAsia="cs-CZ"/>
        </w:rPr>
      </w:pPr>
      <w:r w:rsidRPr="00512791">
        <w:rPr>
          <w:rFonts w:eastAsia="Times New Roman" w:cs="Times New Roman"/>
          <w:b/>
          <w:bCs/>
          <w:color w:val="212529"/>
          <w:szCs w:val="24"/>
          <w:lang w:eastAsia="cs-CZ"/>
        </w:rPr>
        <w:t>Související právní předpisy</w:t>
      </w:r>
    </w:p>
    <w:p w14:paraId="0FA5595A"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Zákon č. 561/2004 Sb., o předškolním, základním, středním, vyšším odborném a jiném vzdělávání (školský zákon) – § 29.</w:t>
      </w:r>
    </w:p>
    <w:p w14:paraId="1B0D85D6" w14:textId="69DD8E9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 xml:space="preserve">nařízení vlády č. 689/2004 Sb., o soustavě oborů vzdělání v základním, středním </w:t>
      </w:r>
      <w:r w:rsidR="00E87F89">
        <w:rPr>
          <w:rFonts w:eastAsia="Times New Roman" w:cs="Times New Roman"/>
          <w:i/>
          <w:iCs/>
          <w:color w:val="212529"/>
          <w:szCs w:val="24"/>
          <w:lang w:eastAsia="cs-CZ"/>
        </w:rPr>
        <w:br/>
      </w:r>
      <w:r w:rsidRPr="00512791">
        <w:rPr>
          <w:rFonts w:eastAsia="Times New Roman" w:cs="Times New Roman"/>
          <w:i/>
          <w:iCs/>
          <w:color w:val="212529"/>
          <w:szCs w:val="24"/>
          <w:lang w:eastAsia="cs-CZ"/>
        </w:rPr>
        <w:t>a vyšším odborném vzdělávání.</w:t>
      </w:r>
    </w:p>
    <w:p w14:paraId="70D430D1"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Vyhláška č. 64/2005 Sb. o evidenci úrazů dětí, žáků a studentů</w:t>
      </w:r>
    </w:p>
    <w:p w14:paraId="1761A61C"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lastRenderedPageBreak/>
        <w:t>Metodický pokyn MŠMT č. j.: 37 014/2005-25 k zajištění bezpečnosti a ochrany zdraví dětí, žáků a studentů ve školách a školských zařízeních zřizovaných Ministerstvem školství, mládeže a tělovýchovy.</w:t>
      </w:r>
    </w:p>
    <w:p w14:paraId="182E2E1B"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Zákon č. 262/2006 Sb., zákoník práce - § 79a.</w:t>
      </w:r>
    </w:p>
    <w:p w14:paraId="3EAB828C"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Nařízení vlády č. 378/2001 Sb. kterým se stanoví bližší požadavky na bezpečný provoz a používání strojů, technických zařízení, dopravních prostředků, přístrojů a nářadí.</w:t>
      </w:r>
    </w:p>
    <w:p w14:paraId="4D30BED6" w14:textId="77777777" w:rsidR="00512791" w:rsidRPr="00512791"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Zákon č. 373/2011 Sb., o specifických zdravotních službách - § 51.</w:t>
      </w:r>
    </w:p>
    <w:p w14:paraId="621601EA" w14:textId="63778EB5" w:rsidR="00512791" w:rsidRPr="00536887" w:rsidRDefault="00512791" w:rsidP="00536887">
      <w:pPr>
        <w:numPr>
          <w:ilvl w:val="0"/>
          <w:numId w:val="28"/>
        </w:numPr>
        <w:shd w:val="clear" w:color="auto" w:fill="FFFFFF"/>
        <w:spacing w:after="100" w:afterAutospacing="1"/>
        <w:rPr>
          <w:rFonts w:eastAsia="Times New Roman" w:cs="Times New Roman"/>
          <w:color w:val="212529"/>
          <w:szCs w:val="24"/>
          <w:lang w:eastAsia="cs-CZ"/>
        </w:rPr>
      </w:pPr>
      <w:r w:rsidRPr="00512791">
        <w:rPr>
          <w:rFonts w:eastAsia="Times New Roman" w:cs="Times New Roman"/>
          <w:i/>
          <w:iCs/>
          <w:color w:val="212529"/>
          <w:szCs w:val="24"/>
          <w:lang w:eastAsia="cs-CZ"/>
        </w:rPr>
        <w:t xml:space="preserve">Vyhláška č. 79/2013 Sb., o provedení některých ustanovení zákona č. 373/2011 Sb., </w:t>
      </w:r>
      <w:r w:rsidR="00E87F89">
        <w:rPr>
          <w:rFonts w:eastAsia="Times New Roman" w:cs="Times New Roman"/>
          <w:i/>
          <w:iCs/>
          <w:color w:val="212529"/>
          <w:szCs w:val="24"/>
          <w:lang w:eastAsia="cs-CZ"/>
        </w:rPr>
        <w:br/>
      </w:r>
      <w:r w:rsidRPr="00512791">
        <w:rPr>
          <w:rFonts w:eastAsia="Times New Roman" w:cs="Times New Roman"/>
          <w:i/>
          <w:iCs/>
          <w:color w:val="212529"/>
          <w:szCs w:val="24"/>
          <w:lang w:eastAsia="cs-CZ"/>
        </w:rPr>
        <w:t xml:space="preserve">o specifických zdravotních službách (vyhláška o pracovnělékařských službách </w:t>
      </w:r>
      <w:r w:rsidR="00E87F89">
        <w:rPr>
          <w:rFonts w:eastAsia="Times New Roman" w:cs="Times New Roman"/>
          <w:i/>
          <w:iCs/>
          <w:color w:val="212529"/>
          <w:szCs w:val="24"/>
          <w:lang w:eastAsia="cs-CZ"/>
        </w:rPr>
        <w:br/>
      </w:r>
      <w:r w:rsidRPr="00512791">
        <w:rPr>
          <w:rFonts w:eastAsia="Times New Roman" w:cs="Times New Roman"/>
          <w:i/>
          <w:iCs/>
          <w:color w:val="212529"/>
          <w:szCs w:val="24"/>
          <w:lang w:eastAsia="cs-CZ"/>
        </w:rPr>
        <w:t>a některých druzích posudkové péče), zejména § § 6 odst. 5, § 7 odst. 3, § 8, § 15a, příloha č. 1.</w:t>
      </w:r>
    </w:p>
    <w:p w14:paraId="06933F33" w14:textId="5F84A34C" w:rsidR="00512791" w:rsidRPr="00512791" w:rsidRDefault="00536887" w:rsidP="004E61AA">
      <w:pPr>
        <w:rPr>
          <w:lang w:eastAsia="cs-CZ"/>
        </w:rPr>
      </w:pPr>
      <w:r>
        <w:rPr>
          <w:rFonts w:eastAsia="Times New Roman" w:cs="Times New Roman"/>
          <w:color w:val="212529"/>
          <w:szCs w:val="24"/>
          <w:lang w:eastAsia="cs-CZ"/>
        </w:rPr>
        <w:t>Ředitel školy musí zajistit bezpečnost a ochranu zdrav</w:t>
      </w:r>
      <w:r w:rsidR="00DB1A4A">
        <w:rPr>
          <w:rFonts w:eastAsia="Times New Roman" w:cs="Times New Roman"/>
          <w:color w:val="212529"/>
          <w:szCs w:val="24"/>
          <w:lang w:eastAsia="cs-CZ"/>
        </w:rPr>
        <w:t>í</w:t>
      </w:r>
      <w:r>
        <w:rPr>
          <w:rFonts w:eastAsia="Times New Roman" w:cs="Times New Roman"/>
          <w:color w:val="212529"/>
          <w:szCs w:val="24"/>
          <w:lang w:eastAsia="cs-CZ"/>
        </w:rPr>
        <w:t xml:space="preserve"> žáků. Musí vyhodnotit </w:t>
      </w:r>
      <w:r w:rsidR="003F7E4F">
        <w:rPr>
          <w:rFonts w:eastAsia="Times New Roman" w:cs="Times New Roman"/>
          <w:color w:val="212529"/>
          <w:szCs w:val="24"/>
          <w:lang w:eastAsia="cs-CZ"/>
        </w:rPr>
        <w:br/>
      </w:r>
      <w:r>
        <w:rPr>
          <w:rFonts w:eastAsia="Times New Roman" w:cs="Times New Roman"/>
          <w:color w:val="212529"/>
          <w:szCs w:val="24"/>
          <w:lang w:eastAsia="cs-CZ"/>
        </w:rPr>
        <w:t>všechna rizika, s kterými mohou žáci přijít při odborném výcviku do styku. Musí přijmout všechna opatření k jejich prevenci</w:t>
      </w:r>
      <w:r w:rsidR="004E61AA">
        <w:rPr>
          <w:rFonts w:eastAsia="Times New Roman" w:cs="Times New Roman"/>
          <w:color w:val="212529"/>
          <w:szCs w:val="24"/>
          <w:lang w:eastAsia="cs-CZ"/>
        </w:rPr>
        <w:t>,</w:t>
      </w:r>
      <w:r>
        <w:rPr>
          <w:rFonts w:eastAsia="Times New Roman" w:cs="Times New Roman"/>
          <w:color w:val="212529"/>
          <w:szCs w:val="24"/>
          <w:lang w:eastAsia="cs-CZ"/>
        </w:rPr>
        <w:t xml:space="preserve"> a to i přesto, že </w:t>
      </w:r>
      <w:r w:rsidR="009A7673">
        <w:rPr>
          <w:rFonts w:eastAsia="Times New Roman" w:cs="Times New Roman"/>
          <w:color w:val="212529"/>
          <w:szCs w:val="24"/>
          <w:lang w:eastAsia="cs-CZ"/>
        </w:rPr>
        <w:t>se odborný</w:t>
      </w:r>
      <w:r>
        <w:rPr>
          <w:rFonts w:eastAsia="Times New Roman" w:cs="Times New Roman"/>
          <w:color w:val="212529"/>
          <w:szCs w:val="24"/>
          <w:lang w:eastAsia="cs-CZ"/>
        </w:rPr>
        <w:t xml:space="preserve"> výcvik </w:t>
      </w:r>
      <w:r w:rsidR="009A7673">
        <w:rPr>
          <w:rFonts w:eastAsia="Times New Roman" w:cs="Times New Roman"/>
          <w:color w:val="212529"/>
          <w:szCs w:val="24"/>
          <w:lang w:eastAsia="cs-CZ"/>
        </w:rPr>
        <w:t>koná na</w:t>
      </w:r>
      <w:r>
        <w:rPr>
          <w:rFonts w:eastAsia="Times New Roman" w:cs="Times New Roman"/>
          <w:color w:val="212529"/>
          <w:szCs w:val="24"/>
          <w:lang w:eastAsia="cs-CZ"/>
        </w:rPr>
        <w:t xml:space="preserve"> pracovišti konkrétního zaměstnavatele. Za bezpečnost a zdraví žáku odpovíd</w:t>
      </w:r>
      <w:r w:rsidR="009A7673">
        <w:rPr>
          <w:rFonts w:eastAsia="Times New Roman" w:cs="Times New Roman"/>
          <w:color w:val="212529"/>
          <w:szCs w:val="24"/>
          <w:lang w:eastAsia="cs-CZ"/>
        </w:rPr>
        <w:t>á</w:t>
      </w:r>
      <w:r>
        <w:rPr>
          <w:rFonts w:eastAsia="Times New Roman" w:cs="Times New Roman"/>
          <w:color w:val="212529"/>
          <w:szCs w:val="24"/>
          <w:lang w:eastAsia="cs-CZ"/>
        </w:rPr>
        <w:t xml:space="preserve"> škola</w:t>
      </w:r>
      <w:r w:rsidR="004E61AA">
        <w:rPr>
          <w:rFonts w:eastAsia="Times New Roman" w:cs="Times New Roman"/>
          <w:color w:val="212529"/>
          <w:szCs w:val="24"/>
          <w:lang w:eastAsia="cs-CZ"/>
        </w:rPr>
        <w:t xml:space="preserve"> (BOZP, </w:t>
      </w:r>
      <w:r w:rsidR="004E61AA" w:rsidRPr="00F65D27">
        <w:rPr>
          <w:rFonts w:eastAsia="Calibri" w:cs="Times New Roman"/>
        </w:rPr>
        <w:t>[</w:t>
      </w:r>
      <w:r w:rsidR="004E61AA">
        <w:rPr>
          <w:lang w:eastAsia="cs-CZ"/>
        </w:rPr>
        <w:t>online</w:t>
      </w:r>
      <w:r w:rsidR="004E61AA">
        <w:rPr>
          <w:rFonts w:cs="Times New Roman"/>
          <w:lang w:eastAsia="cs-CZ"/>
        </w:rPr>
        <w:t>]</w:t>
      </w:r>
      <w:r w:rsidR="004E61AA">
        <w:rPr>
          <w:lang w:eastAsia="cs-CZ"/>
        </w:rPr>
        <w:t>, 2022).</w:t>
      </w:r>
    </w:p>
    <w:p w14:paraId="020DE881" w14:textId="77777777" w:rsidR="00DB1A4A" w:rsidRDefault="00DB1A4A">
      <w:pPr>
        <w:spacing w:after="160" w:line="259" w:lineRule="auto"/>
        <w:ind w:firstLine="0"/>
        <w:jc w:val="left"/>
        <w:rPr>
          <w:rFonts w:eastAsiaTheme="majorEastAsia" w:cstheme="majorBidi"/>
          <w:b/>
          <w:sz w:val="32"/>
          <w:szCs w:val="32"/>
        </w:rPr>
      </w:pPr>
      <w:r>
        <w:br w:type="page"/>
      </w:r>
    </w:p>
    <w:p w14:paraId="045017AC" w14:textId="564745F2" w:rsidR="006C1201" w:rsidRDefault="006C1201" w:rsidP="006C1201">
      <w:pPr>
        <w:pStyle w:val="Nadpis1"/>
      </w:pPr>
      <w:bookmarkStart w:id="30" w:name="_Toc99474570"/>
      <w:r>
        <w:lastRenderedPageBreak/>
        <w:t>Praktická část</w:t>
      </w:r>
      <w:bookmarkEnd w:id="30"/>
    </w:p>
    <w:p w14:paraId="07534589" w14:textId="77777777" w:rsidR="00DD5977" w:rsidRPr="00DD5977" w:rsidRDefault="00DD5977" w:rsidP="00DD5977"/>
    <w:p w14:paraId="18978D18" w14:textId="701BAD1C" w:rsidR="00D02DC5" w:rsidRDefault="0015594C" w:rsidP="0015594C">
      <w:r>
        <w:t>V praktické části bakalářské práce</w:t>
      </w:r>
      <w:r w:rsidR="00D02DC5">
        <w:t xml:space="preserve"> postupně </w:t>
      </w:r>
      <w:r w:rsidR="000433EB">
        <w:t>popíšu</w:t>
      </w:r>
      <w:r w:rsidR="00D02DC5">
        <w:t xml:space="preserve"> celý proces svého výzkumu. Stanovím si cíl a výzkumnou otázku, metody sběru dat a jejich zpracování.</w:t>
      </w:r>
    </w:p>
    <w:p w14:paraId="592E55CB" w14:textId="7E797EA3" w:rsidR="0015594C" w:rsidRDefault="00D02DC5" w:rsidP="0015594C">
      <w:r>
        <w:t xml:space="preserve"> Tímto výzkumem chci docílit zjištění, zda edukace ohledně kávové kultury v ŠVP je dostatečná pro budoucí uchycení v daném oboru</w:t>
      </w:r>
      <w:r w:rsidR="000433EB">
        <w:t>,</w:t>
      </w:r>
      <w:r>
        <w:t xml:space="preserve"> a zda baristické kurzy, které nejsou v osnovách, jsou žákům nápomocny při hledání zaměstnání a jejich uplatnění v oboru. </w:t>
      </w:r>
      <w:r w:rsidR="003F7E4F">
        <w:br/>
      </w:r>
      <w:r>
        <w:t xml:space="preserve">Jestli žáci, kteří tento kurz absolvují mají jisté výhody u budoucích zaměstnavatelů či nikoliv, </w:t>
      </w:r>
      <w:r w:rsidR="00E87F89">
        <w:br/>
      </w:r>
      <w:r>
        <w:t>a zda není na uváženou tento kurz uvést, jako povinný do RVP pro žáky oboru 65-51-H/01.</w:t>
      </w:r>
    </w:p>
    <w:p w14:paraId="045F2373" w14:textId="77777777" w:rsidR="003F7E4F" w:rsidRDefault="003F7E4F">
      <w:pPr>
        <w:spacing w:after="160" w:line="259" w:lineRule="auto"/>
        <w:ind w:firstLine="0"/>
        <w:jc w:val="left"/>
        <w:rPr>
          <w:rFonts w:eastAsiaTheme="majorEastAsia" w:cstheme="majorBidi"/>
          <w:b/>
          <w:sz w:val="32"/>
          <w:szCs w:val="32"/>
        </w:rPr>
      </w:pPr>
      <w:bookmarkStart w:id="31" w:name="_Toc99474571"/>
      <w:r>
        <w:br w:type="page"/>
      </w:r>
    </w:p>
    <w:p w14:paraId="45F4DEC2" w14:textId="209F4C79" w:rsidR="00EE0903" w:rsidRDefault="00EE0903" w:rsidP="00EE0903">
      <w:pPr>
        <w:pStyle w:val="Nadpis1"/>
      </w:pPr>
      <w:r>
        <w:lastRenderedPageBreak/>
        <w:t>Výzkumná metoda</w:t>
      </w:r>
      <w:bookmarkEnd w:id="31"/>
    </w:p>
    <w:p w14:paraId="1A457E2C" w14:textId="77777777" w:rsidR="00DD5977" w:rsidRPr="00DD5977" w:rsidRDefault="00DD5977" w:rsidP="00DD5977"/>
    <w:p w14:paraId="5FCF376D" w14:textId="12F9EB37" w:rsidR="00DC10AC" w:rsidRDefault="00DC10AC" w:rsidP="00DC10AC">
      <w:r>
        <w:t>Pro svůj výzkum jsem si zvolila kvalitativní metodu výzkumu.</w:t>
      </w:r>
      <w:r w:rsidR="00390782">
        <w:t xml:space="preserve"> Tuto metodu jsem si zvolila nejen kvůli mým osobním preferencím, ale i díky tomu, že v průběhu tvoření mé práce se situace v gastronomii díky pandemii covid-19 poměrně změnila, původní myšlenka byla vyhodnotit dotazníky</w:t>
      </w:r>
      <w:r w:rsidR="00574013">
        <w:t xml:space="preserve"> v rámci zkušeností absolventů daného oboru. Díky změnám ve </w:t>
      </w:r>
      <w:r w:rsidR="006F1E8F">
        <w:t>službách,</w:t>
      </w:r>
      <w:r w:rsidR="00574013">
        <w:t xml:space="preserve"> ke kterým došlo vinou pandemie mi přišlo zajímavé provést výzkum i ze strany majitelů kaváren, znát jejich postup a názor na danou tématiku.</w:t>
      </w:r>
    </w:p>
    <w:p w14:paraId="51B344A3" w14:textId="58C4A22B" w:rsidR="00574013" w:rsidRDefault="00574013" w:rsidP="00DC10AC">
      <w:r>
        <w:t>Kvalitativní výzkum není jen záležitost výzkumníkova talentu a intuice, ale má i své ustálené a systematické postupy.</w:t>
      </w:r>
      <w:r w:rsidR="00D7516B">
        <w:t xml:space="preserve"> Nástrojem kvalitativní metody je rozhovor. Cílem hloubkového a polostrukturovaného rozhovoru je získat detailní a komplexní informace </w:t>
      </w:r>
      <w:r w:rsidR="00E87F89">
        <w:br/>
      </w:r>
      <w:r w:rsidR="00D7516B">
        <w:t>o studované problematice (ŠVAŘÍČEK, ŠVEDOVÁ, 2014).</w:t>
      </w:r>
    </w:p>
    <w:p w14:paraId="4D7FEFEC" w14:textId="0A8E2863" w:rsidR="006F1E8F" w:rsidRDefault="00300D06" w:rsidP="00DC10AC">
      <w:r>
        <w:t xml:space="preserve">Dle </w:t>
      </w:r>
      <w:proofErr w:type="spellStart"/>
      <w:r>
        <w:t>Dismana</w:t>
      </w:r>
      <w:proofErr w:type="spellEnd"/>
      <w:r>
        <w:t xml:space="preserve"> (2011) nám kvalitativní metoda umožnuje získat značné množství informací z malého počtu respondentů, díky čemuž jsme schopni vytvářet nové hypotézy </w:t>
      </w:r>
      <w:r w:rsidR="00E87F89">
        <w:br/>
      </w:r>
      <w:r>
        <w:t>a teorie.</w:t>
      </w:r>
    </w:p>
    <w:p w14:paraId="1167929B" w14:textId="3135E38D" w:rsidR="00EE0903" w:rsidRPr="00EE0903" w:rsidRDefault="001703FF" w:rsidP="00272559">
      <w:r>
        <w:t xml:space="preserve">Průběžně jsem vyhotovila 10 rozhovorů s 10 respondenty. Pět respondentů bylo absolventy SOŠ a SOU obchodu a služeb v Chrudimi, kde jsem absolvovala praxi během svého studia na pedagogické fakultě v Olomouci a pět rozhovorů jsem absolvovala s kavárníky </w:t>
      </w:r>
      <w:r w:rsidR="00E87F89">
        <w:br/>
      </w:r>
      <w:r>
        <w:t xml:space="preserve">a majiteli středisek ve službách. Sběr dat probíhal od května 2021 do března 2022. </w:t>
      </w:r>
      <w:r w:rsidR="003F7E4F">
        <w:br/>
      </w:r>
      <w:r w:rsidR="00272559">
        <w:t>Některé hovory</w:t>
      </w:r>
      <w:r w:rsidR="00420A3E">
        <w:t xml:space="preserve"> se díky situaci kolem pandemie covid-19 uskutečnily telefonicky, </w:t>
      </w:r>
      <w:r w:rsidR="003F7E4F">
        <w:br/>
      </w:r>
      <w:r w:rsidR="00420A3E">
        <w:t>některé již v kavárně nad dobrým šálkem kávy</w:t>
      </w:r>
      <w:r w:rsidR="00D83AF4">
        <w:t>.</w:t>
      </w:r>
    </w:p>
    <w:p w14:paraId="688B2D96" w14:textId="1585217C" w:rsidR="00EE0903" w:rsidRDefault="00EE0903" w:rsidP="00EE0903">
      <w:pPr>
        <w:pStyle w:val="Nadpis2"/>
      </w:pPr>
      <w:bookmarkStart w:id="32" w:name="_Toc99474572"/>
      <w:r>
        <w:t>Cíl a výzkumná otázka</w:t>
      </w:r>
      <w:bookmarkEnd w:id="32"/>
    </w:p>
    <w:p w14:paraId="2F623FE8" w14:textId="071C3062" w:rsidR="00272559" w:rsidRDefault="00272559" w:rsidP="00272559">
      <w:r>
        <w:t xml:space="preserve">Cílem mého výzkumu bylo zjistit, </w:t>
      </w:r>
      <w:r w:rsidRPr="00272559">
        <w:rPr>
          <w:b/>
          <w:bCs/>
        </w:rPr>
        <w:t>jak se žákům po ukončení studia na odborné škole obor číšník (barista) s ukončeným vzděláním maturitní zkouškou daří uchytit ve svém oboru</w:t>
      </w:r>
      <w:r>
        <w:t>, jaké výhody plynou z baristického kurzu, který nepovinně absolvují při studiu</w:t>
      </w:r>
      <w:r w:rsidR="00CC2F58">
        <w:t>,</w:t>
      </w:r>
      <w:r>
        <w:t xml:space="preserve"> a zda jim tento kurz je výhodou pro hledání práce.</w:t>
      </w:r>
      <w:r w:rsidR="00A90A83">
        <w:t xml:space="preserve"> Abych se daného cíle dopátrala realizovala jsem rozhovory nejen se žáky, ale i s majiteli kaváren, abych viděla i pohled ze strany zaměstnavatele.</w:t>
      </w:r>
    </w:p>
    <w:p w14:paraId="42C829C6" w14:textId="2EBADEFA" w:rsidR="00A706E2" w:rsidRPr="00A706E2" w:rsidRDefault="00A706E2" w:rsidP="00272559">
      <w:r>
        <w:t xml:space="preserve">Obecný cíl: </w:t>
      </w:r>
      <w:r w:rsidRPr="00A706E2">
        <w:t>Jak se žákům po ukončení studia na odborné škole obor číšník (barista) s ukončeným vzděláním maturitní zkouškou daří uchytit ve svém oboru.</w:t>
      </w:r>
    </w:p>
    <w:p w14:paraId="761577F1" w14:textId="6054B0EB" w:rsidR="00A706E2" w:rsidRDefault="00A706E2" w:rsidP="00272559">
      <w:r>
        <w:t>Dílčí cíl č. 1: Pomohl jim při hledání práce baristický kurz?</w:t>
      </w:r>
    </w:p>
    <w:p w14:paraId="1105AEC2" w14:textId="480CD424" w:rsidR="00A706E2" w:rsidRDefault="00A706E2" w:rsidP="00272559">
      <w:r>
        <w:t>Dílčí cíl č. 2: Byly díky dosaženému vzdělání lépe finančně ohodnoceny?</w:t>
      </w:r>
    </w:p>
    <w:p w14:paraId="2F33441D" w14:textId="414DE7DC" w:rsidR="00A706E2" w:rsidRDefault="00A706E2" w:rsidP="00272559">
      <w:r>
        <w:t>Dílčí cíl č.3: Upřednostňují majitelé kaváren uchazeče s baristickým vzděláním?</w:t>
      </w:r>
    </w:p>
    <w:p w14:paraId="64C4BC29" w14:textId="1EDC3643" w:rsidR="009A7322" w:rsidRDefault="009A7322" w:rsidP="00272559">
      <w:r>
        <w:lastRenderedPageBreak/>
        <w:t>Záměr práce je zjistit</w:t>
      </w:r>
      <w:r w:rsidR="004A6CBA">
        <w:t>,</w:t>
      </w:r>
      <w:r>
        <w:t xml:space="preserve"> zda baristický kurz uchazečům o místo v kavárenské oblasti zjednoduší hledání pracovní pozice po ukončení studia, zjednoduší výběr zaměstnavateli </w:t>
      </w:r>
      <w:r w:rsidR="00E87F89">
        <w:br/>
      </w:r>
      <w:r>
        <w:t xml:space="preserve">a dokáže nabídnout </w:t>
      </w:r>
      <w:r w:rsidR="00CE1F24">
        <w:t>lépe placené pracovní pozice. Posoudit</w:t>
      </w:r>
      <w:r w:rsidR="004A6CBA">
        <w:t>,</w:t>
      </w:r>
      <w:r w:rsidR="00CE1F24">
        <w:t xml:space="preserve"> zda by bylo vhodné tento kurz zavést do povinných osnov, aby i studenti, kteří si nemohou samostatně dovolit absolvovat daný kurz z finančních důvodů měli stejné možnosti na pracovním trhu.</w:t>
      </w:r>
    </w:p>
    <w:p w14:paraId="0B6B6D4E" w14:textId="77777777" w:rsidR="00A706E2" w:rsidRPr="00272559" w:rsidRDefault="00A706E2" w:rsidP="00272559"/>
    <w:p w14:paraId="6E57873C" w14:textId="64702C12" w:rsidR="00DC10AC" w:rsidRDefault="00DC10AC" w:rsidP="00DC10AC">
      <w:pPr>
        <w:pStyle w:val="Nadpis2"/>
      </w:pPr>
      <w:bookmarkStart w:id="33" w:name="_Toc99474573"/>
      <w:r>
        <w:t>Metoda výběru respondentů</w:t>
      </w:r>
      <w:bookmarkEnd w:id="33"/>
    </w:p>
    <w:p w14:paraId="3E57AD3E" w14:textId="7B676326" w:rsidR="00FE6E5B" w:rsidRPr="00FE6E5B" w:rsidRDefault="00FE6E5B" w:rsidP="00FE6E5B">
      <w:r>
        <w:t>SOŠ a SOU obchodu a služeb</w:t>
      </w:r>
      <w:r w:rsidR="000433EB">
        <w:t xml:space="preserve"> v Chrudimi jsem si vybrala z důvodu, že jsem na dané škole sama studovala a plnila jsem zde </w:t>
      </w:r>
      <w:r>
        <w:t>veškeré praxe ke studiu</w:t>
      </w:r>
      <w:r w:rsidR="000433EB">
        <w:t>.</w:t>
      </w:r>
      <w:r>
        <w:t xml:space="preserve"> </w:t>
      </w:r>
      <w:r w:rsidR="000433EB">
        <w:t>Velmi nápomocná mi byla</w:t>
      </w:r>
      <w:r>
        <w:t xml:space="preserve"> Paní mistrová Věra Doudová</w:t>
      </w:r>
      <w:r w:rsidR="000433EB">
        <w:t>.</w:t>
      </w:r>
      <w:r>
        <w:t xml:space="preserve"> </w:t>
      </w:r>
      <w:r w:rsidR="000433EB">
        <w:t>D</w:t>
      </w:r>
      <w:r>
        <w:t>ostala jsem kontakt na žák</w:t>
      </w:r>
      <w:r w:rsidR="000433EB">
        <w:t>y, se kterými</w:t>
      </w:r>
      <w:r w:rsidR="00D83AF4">
        <w:t xml:space="preserve"> </w:t>
      </w:r>
      <w:r>
        <w:t xml:space="preserve">jsem pracovala v 1. ročníku při náslechové </w:t>
      </w:r>
      <w:r w:rsidR="00993BCC">
        <w:t>praxi,</w:t>
      </w:r>
      <w:r>
        <w:t xml:space="preserve"> a</w:t>
      </w:r>
      <w:r w:rsidR="000433EB">
        <w:t xml:space="preserve"> i na ty,</w:t>
      </w:r>
      <w:r>
        <w:t xml:space="preserve"> kteří již mají ukončené studium. </w:t>
      </w:r>
      <w:r w:rsidR="00993BCC">
        <w:t>P</w:t>
      </w:r>
      <w:r>
        <w:t xml:space="preserve">řesto, že jsem aktuálně </w:t>
      </w:r>
      <w:r w:rsidR="003F7E4F">
        <w:br/>
      </w:r>
      <w:r>
        <w:t xml:space="preserve">na mateřské dovolené jsem v kontaktu s mnoha lidmi z oboru </w:t>
      </w:r>
      <w:r w:rsidR="00993BCC">
        <w:t xml:space="preserve">včetně </w:t>
      </w:r>
      <w:r>
        <w:t>majitel</w:t>
      </w:r>
      <w:r w:rsidR="00993BCC">
        <w:t>ů</w:t>
      </w:r>
      <w:r>
        <w:t xml:space="preserve"> kavárenských podniků</w:t>
      </w:r>
      <w:r w:rsidR="004A6CBA">
        <w:t>, díky čemuž odpadla počáteční nervozita z rozhovorů.</w:t>
      </w:r>
    </w:p>
    <w:p w14:paraId="4A769B45" w14:textId="77777777" w:rsidR="003F7E4F" w:rsidRDefault="003F7E4F">
      <w:pPr>
        <w:spacing w:after="160" w:line="259" w:lineRule="auto"/>
        <w:ind w:firstLine="0"/>
        <w:jc w:val="left"/>
        <w:rPr>
          <w:rFonts w:eastAsiaTheme="majorEastAsia" w:cstheme="majorBidi"/>
          <w:b/>
          <w:sz w:val="32"/>
          <w:szCs w:val="32"/>
        </w:rPr>
      </w:pPr>
      <w:bookmarkStart w:id="34" w:name="_Toc99474574"/>
      <w:r>
        <w:br w:type="page"/>
      </w:r>
    </w:p>
    <w:p w14:paraId="402B412C" w14:textId="37DB77EB" w:rsidR="002B4505" w:rsidRDefault="00D5023C" w:rsidP="002B4505">
      <w:pPr>
        <w:pStyle w:val="Nadpis1"/>
      </w:pPr>
      <w:r>
        <w:lastRenderedPageBreak/>
        <w:t>P</w:t>
      </w:r>
      <w:r w:rsidR="00DC4AE1">
        <w:t>olostrukturovaný rozhovor</w:t>
      </w:r>
      <w:bookmarkEnd w:id="34"/>
    </w:p>
    <w:p w14:paraId="799454E6" w14:textId="77777777" w:rsidR="00DD5977" w:rsidRPr="00DD5977" w:rsidRDefault="00DD5977" w:rsidP="00DD5977"/>
    <w:p w14:paraId="323D6A33" w14:textId="485A3A6C" w:rsidR="00D5023C" w:rsidRDefault="00D5023C" w:rsidP="00D5023C">
      <w:r>
        <w:t xml:space="preserve">Jedná se o předem připravené otázky, jejichž pořadí lze v průběhu rozhovoru měnit </w:t>
      </w:r>
      <w:r w:rsidR="00D52694">
        <w:br/>
      </w:r>
      <w:r>
        <w:t>nebo pozměnit podle situace vyplývající z rozhovoru. Tuto formu jsem si připravila i z toho důvodu, abych neopomněla na žádný z dotazů, které chci analyzovat a porovnávat. Zároveň mě to do jisté míry zbavilo nervozity. Pomohlo mě to vést rozhovor směrem, který jsem potřebovala, abych získala potřebná data pro analýzu a ne</w:t>
      </w:r>
      <w:r w:rsidR="00B2554D">
        <w:t>vybočila z daného tématu.</w:t>
      </w:r>
    </w:p>
    <w:p w14:paraId="3DC30168" w14:textId="06E6DEBE" w:rsidR="00B2554D" w:rsidRDefault="00DC6970" w:rsidP="00D5023C">
      <w:r>
        <w:t>Zároveň</w:t>
      </w:r>
      <w:r w:rsidR="00B2554D">
        <w:t xml:space="preserve"> jsem se snažila reagovat flexibilně a pružně na jednotlivé situace vzniklé při rozhovorech, abych využila maximální informace potřebné pro moji analýzu. U respondentky č.2 – paní Petry S</w:t>
      </w:r>
      <w:r>
        <w:t>.</w:t>
      </w:r>
      <w:r w:rsidR="00B2554D">
        <w:t>, která odpověděla téměř na všechny mé dotazy v rámci úvodu bylo velice těžké vést rozhovor, abych rozhovor udržela v mezích daného tématu. V podstatě u všech respondentů se shodoval</w:t>
      </w:r>
      <w:r>
        <w:t>y</w:t>
      </w:r>
      <w:r w:rsidR="00B2554D">
        <w:t xml:space="preserve"> vždy minimálně tři odpovědi, které v závěru změnil</w:t>
      </w:r>
      <w:r>
        <w:t>y</w:t>
      </w:r>
      <w:r w:rsidR="00B2554D">
        <w:t xml:space="preserve"> m</w:t>
      </w:r>
      <w:r w:rsidR="00E06642">
        <w:t>ů</w:t>
      </w:r>
      <w:r w:rsidR="00B2554D">
        <w:t>j pohled na dané téma.</w:t>
      </w:r>
    </w:p>
    <w:p w14:paraId="556F02D2" w14:textId="15F7FC77" w:rsidR="00B2554D" w:rsidRDefault="00B2554D" w:rsidP="00D5023C">
      <w:r>
        <w:t>Většina rozhovor</w:t>
      </w:r>
      <w:r w:rsidR="00DC6970">
        <w:t>ů</w:t>
      </w:r>
      <w:r>
        <w:t xml:space="preserve"> probíhala v kavárenském prostředí u dobré kávy, která navodila atmosféru ohledně probíraného tématu.</w:t>
      </w:r>
      <w:r w:rsidR="00E06642">
        <w:t xml:space="preserve"> Bohužel s třemi respondenty jsem rozhovor vedla pomocí video hovoru přes MS Teams, a to díky nepříznivé situaci týkající se covid-19.</w:t>
      </w:r>
    </w:p>
    <w:p w14:paraId="4B58D49D" w14:textId="48801F58" w:rsidR="00E06642" w:rsidRDefault="00E06642" w:rsidP="00D5023C">
      <w:r>
        <w:t>Všechny hovory trval</w:t>
      </w:r>
      <w:r w:rsidR="00DC6970">
        <w:t>y</w:t>
      </w:r>
      <w:r>
        <w:t xml:space="preserve"> v rozmezích </w:t>
      </w:r>
      <w:r w:rsidR="00DC6970">
        <w:t>patnácti až dvaceti</w:t>
      </w:r>
      <w:r>
        <w:t xml:space="preserve"> minut, dle výřečnosti respondenta. Bylo znát i v rámci komunikace, který respondent v praxi již setrvává delší dobu oproti respondentům, kteří měli krátce po ukončení studií. Naopak respondenti, kteří spadali </w:t>
      </w:r>
      <w:r w:rsidR="00D52694">
        <w:br/>
      </w:r>
      <w:r>
        <w:t>do části majitelů kaváren hovořili klidně, plynule a sebevědomě. Z jejich projevu byla znát autorita, kterou projevují i ve svém podnikaní.</w:t>
      </w:r>
    </w:p>
    <w:p w14:paraId="5D9ED9E5" w14:textId="7076E022" w:rsidR="00E06642" w:rsidRPr="00D5023C" w:rsidRDefault="00E06642" w:rsidP="00D5023C">
      <w:r>
        <w:t>Všechny rozhovory probíhaly bez třetí osoby a respondenti byl</w:t>
      </w:r>
      <w:r w:rsidR="00BB653C">
        <w:t>i</w:t>
      </w:r>
      <w:r>
        <w:t xml:space="preserve"> maximálně vstřícn</w:t>
      </w:r>
      <w:r w:rsidR="00BB653C">
        <w:t>í</w:t>
      </w:r>
      <w:r>
        <w:t>.</w:t>
      </w:r>
    </w:p>
    <w:p w14:paraId="73ED775F" w14:textId="595EFCA7" w:rsidR="00FB7717" w:rsidRDefault="00FB7717" w:rsidP="00FB7717">
      <w:pPr>
        <w:pStyle w:val="Nadpis2"/>
      </w:pPr>
      <w:bookmarkStart w:id="35" w:name="_Toc99474575"/>
      <w:r>
        <w:t>Připravené otázky k rozhovorům</w:t>
      </w:r>
      <w:bookmarkEnd w:id="35"/>
    </w:p>
    <w:p w14:paraId="02851BB9" w14:textId="0022076D" w:rsidR="00FB7717" w:rsidRPr="00FB7717" w:rsidRDefault="00FB7717" w:rsidP="00FB7717">
      <w:pPr>
        <w:pStyle w:val="Nadpis2"/>
      </w:pPr>
      <w:bookmarkStart w:id="36" w:name="_Toc99474576"/>
      <w:r>
        <w:t>Žáci</w:t>
      </w:r>
      <w:bookmarkEnd w:id="36"/>
    </w:p>
    <w:p w14:paraId="0A3BB847" w14:textId="57CE2AB9" w:rsidR="00FB7717" w:rsidRDefault="00FB7717" w:rsidP="00FB7717">
      <w:pPr>
        <w:pStyle w:val="Odstavecseseznamem"/>
        <w:numPr>
          <w:ilvl w:val="0"/>
          <w:numId w:val="29"/>
        </w:numPr>
      </w:pPr>
      <w:r>
        <w:t xml:space="preserve">Kdy </w:t>
      </w:r>
      <w:r w:rsidR="00F11FAC">
        <w:t>j</w:t>
      </w:r>
      <w:r>
        <w:t>si ukončil/a studium?</w:t>
      </w:r>
    </w:p>
    <w:p w14:paraId="168FC75D" w14:textId="5EC8A26A" w:rsidR="00FB7717" w:rsidRDefault="00FB7717" w:rsidP="00FB7717">
      <w:pPr>
        <w:pStyle w:val="Odstavecseseznamem"/>
        <w:numPr>
          <w:ilvl w:val="0"/>
          <w:numId w:val="29"/>
        </w:numPr>
      </w:pPr>
      <w:r>
        <w:t>Pracuje</w:t>
      </w:r>
      <w:r w:rsidR="00F11FAC">
        <w:t>te</w:t>
      </w:r>
      <w:r>
        <w:t xml:space="preserve"> v oboru?</w:t>
      </w:r>
    </w:p>
    <w:p w14:paraId="197A0D0F" w14:textId="6A63E226" w:rsidR="00F205DC" w:rsidRDefault="00F205DC" w:rsidP="00FB7717">
      <w:pPr>
        <w:pStyle w:val="Odstavecseseznamem"/>
        <w:numPr>
          <w:ilvl w:val="0"/>
          <w:numId w:val="29"/>
        </w:numPr>
      </w:pPr>
      <w:r>
        <w:t>Jaké to bylo hledat si své první zaměstnání po ukončení studia?</w:t>
      </w:r>
    </w:p>
    <w:p w14:paraId="3E9412C8" w14:textId="6AC06044" w:rsidR="00F205DC" w:rsidRDefault="00F205DC" w:rsidP="00FB7717">
      <w:pPr>
        <w:pStyle w:val="Odstavecseseznamem"/>
        <w:numPr>
          <w:ilvl w:val="0"/>
          <w:numId w:val="29"/>
        </w:numPr>
      </w:pPr>
      <w:r>
        <w:t>Js</w:t>
      </w:r>
      <w:r w:rsidR="00F11FAC">
        <w:t>te</w:t>
      </w:r>
      <w:r>
        <w:t xml:space="preserve"> absolventem baristického nebo jiného kurzu z oboru, který nebyl v povinných osnovách během studia?</w:t>
      </w:r>
    </w:p>
    <w:p w14:paraId="32B7DF02" w14:textId="7D88639B" w:rsidR="00F205DC" w:rsidRDefault="00F205DC" w:rsidP="00FB7717">
      <w:pPr>
        <w:pStyle w:val="Odstavecseseznamem"/>
        <w:numPr>
          <w:ilvl w:val="0"/>
          <w:numId w:val="29"/>
        </w:numPr>
      </w:pPr>
      <w:r>
        <w:t xml:space="preserve">Jaký je </w:t>
      </w:r>
      <w:r w:rsidR="00F11FAC">
        <w:t xml:space="preserve">váš </w:t>
      </w:r>
      <w:r>
        <w:t>vztah ke kávě?</w:t>
      </w:r>
    </w:p>
    <w:p w14:paraId="65248704" w14:textId="01844E22" w:rsidR="00F205DC" w:rsidRDefault="00F205DC" w:rsidP="00FB7717">
      <w:pPr>
        <w:pStyle w:val="Odstavecseseznamem"/>
        <w:numPr>
          <w:ilvl w:val="0"/>
          <w:numId w:val="29"/>
        </w:numPr>
      </w:pPr>
      <w:r>
        <w:t>Díky kurzu, který js</w:t>
      </w:r>
      <w:r w:rsidR="00F11FAC">
        <w:t>te</w:t>
      </w:r>
      <w:r>
        <w:t xml:space="preserve"> absolvoval/a nad rámec, cítí</w:t>
      </w:r>
      <w:r w:rsidR="00F11FAC">
        <w:t>te</w:t>
      </w:r>
      <w:r>
        <w:t xml:space="preserve"> určité výhody při hledání zaměstnání?  V opačném případě nevýhody?</w:t>
      </w:r>
    </w:p>
    <w:p w14:paraId="0C8EA0BD" w14:textId="129358E1" w:rsidR="00F205DC" w:rsidRDefault="00F205DC" w:rsidP="00FB7717">
      <w:pPr>
        <w:pStyle w:val="Odstavecseseznamem"/>
        <w:numPr>
          <w:ilvl w:val="0"/>
          <w:numId w:val="29"/>
        </w:numPr>
      </w:pPr>
      <w:r>
        <w:lastRenderedPageBreak/>
        <w:t>Cítí</w:t>
      </w:r>
      <w:r w:rsidR="00F11FAC">
        <w:t xml:space="preserve">te </w:t>
      </w:r>
      <w:r>
        <w:t>se dostatečně finančně ohodnocen/a?</w:t>
      </w:r>
    </w:p>
    <w:p w14:paraId="31D6B16B" w14:textId="67396718" w:rsidR="00F205DC" w:rsidRDefault="00F205DC" w:rsidP="00FB7717">
      <w:pPr>
        <w:pStyle w:val="Odstavecseseznamem"/>
        <w:numPr>
          <w:ilvl w:val="0"/>
          <w:numId w:val="29"/>
        </w:numPr>
      </w:pPr>
      <w:r>
        <w:t xml:space="preserve">Je </w:t>
      </w:r>
      <w:r w:rsidR="00315B51">
        <w:t>něco,</w:t>
      </w:r>
      <w:r>
        <w:t xml:space="preserve"> co </w:t>
      </w:r>
      <w:r w:rsidR="00315B51">
        <w:t>bys</w:t>
      </w:r>
      <w:r w:rsidR="00F11FAC">
        <w:t>te</w:t>
      </w:r>
      <w:r>
        <w:t xml:space="preserve"> chtěl/a změnit</w:t>
      </w:r>
      <w:r w:rsidR="00315B51">
        <w:t>?</w:t>
      </w:r>
    </w:p>
    <w:p w14:paraId="3613D73E" w14:textId="2E6A17BB" w:rsidR="00FB7717" w:rsidRDefault="00FB7717" w:rsidP="00FB7717">
      <w:pPr>
        <w:pStyle w:val="Nadpis2"/>
      </w:pPr>
      <w:bookmarkStart w:id="37" w:name="_Toc99474577"/>
      <w:r>
        <w:t>Majitelé kavárenského střediska</w:t>
      </w:r>
      <w:bookmarkEnd w:id="37"/>
    </w:p>
    <w:p w14:paraId="371D26FE" w14:textId="0928E425" w:rsidR="00ED093C" w:rsidRDefault="00ED093C" w:rsidP="00ED093C">
      <w:pPr>
        <w:pStyle w:val="Odstavecseseznamem"/>
        <w:numPr>
          <w:ilvl w:val="0"/>
          <w:numId w:val="30"/>
        </w:numPr>
      </w:pPr>
      <w:r>
        <w:t>Jaký podnik provozujete?</w:t>
      </w:r>
    </w:p>
    <w:p w14:paraId="00C50296" w14:textId="37672E7C" w:rsidR="00ED093C" w:rsidRDefault="00ED093C" w:rsidP="00ED093C">
      <w:pPr>
        <w:pStyle w:val="Odstavecseseznamem"/>
        <w:numPr>
          <w:ilvl w:val="0"/>
          <w:numId w:val="30"/>
        </w:numPr>
      </w:pPr>
      <w:r>
        <w:t>Jaký je váš vztah ke kávě?</w:t>
      </w:r>
    </w:p>
    <w:p w14:paraId="0C6F20EB" w14:textId="12FEEBE7" w:rsidR="00ED093C" w:rsidRDefault="00ED093C" w:rsidP="00ED093C">
      <w:pPr>
        <w:pStyle w:val="Odstavecseseznamem"/>
        <w:numPr>
          <w:ilvl w:val="0"/>
          <w:numId w:val="30"/>
        </w:numPr>
      </w:pPr>
      <w:r>
        <w:t>Co očekáváte od svých zaměstnanců?</w:t>
      </w:r>
    </w:p>
    <w:p w14:paraId="58ACACA5" w14:textId="7714EC8C" w:rsidR="00ED093C" w:rsidRDefault="00ED093C" w:rsidP="00ED093C">
      <w:pPr>
        <w:pStyle w:val="Odstavecseseznamem"/>
        <w:numPr>
          <w:ilvl w:val="0"/>
          <w:numId w:val="30"/>
        </w:numPr>
      </w:pPr>
      <w:r>
        <w:t>Podle čeho si vybíráte zaměstnance?</w:t>
      </w:r>
    </w:p>
    <w:p w14:paraId="78C3B722" w14:textId="2AA45663" w:rsidR="00ED093C" w:rsidRDefault="00ED093C" w:rsidP="00ED093C">
      <w:pPr>
        <w:pStyle w:val="Odstavecseseznamem"/>
        <w:numPr>
          <w:ilvl w:val="0"/>
          <w:numId w:val="30"/>
        </w:numPr>
      </w:pPr>
      <w:r>
        <w:t>Přihlížíte při pohovoru k baristickému kurzu?</w:t>
      </w:r>
    </w:p>
    <w:p w14:paraId="7D92EE8D" w14:textId="3A6E7AF4" w:rsidR="00ED093C" w:rsidRDefault="00ED093C" w:rsidP="00ED093C">
      <w:pPr>
        <w:pStyle w:val="Odstavecseseznamem"/>
        <w:numPr>
          <w:ilvl w:val="0"/>
          <w:numId w:val="30"/>
        </w:numPr>
      </w:pPr>
      <w:r>
        <w:t>Je finanční ohodnocení vyšší při vyšší kvalifikaci?</w:t>
      </w:r>
    </w:p>
    <w:p w14:paraId="3B6FC000" w14:textId="0AC24419" w:rsidR="00ED093C" w:rsidRDefault="00ED093C" w:rsidP="00ED093C">
      <w:pPr>
        <w:pStyle w:val="Odstavecseseznamem"/>
        <w:numPr>
          <w:ilvl w:val="0"/>
          <w:numId w:val="30"/>
        </w:numPr>
      </w:pPr>
      <w:r>
        <w:t>Je v dnešní době těžké sehnat kvalitního a spolehlivého zaměstnance?</w:t>
      </w:r>
    </w:p>
    <w:p w14:paraId="2FC19679" w14:textId="62F7053C" w:rsidR="00315B51" w:rsidRPr="00315B51" w:rsidRDefault="001C6541" w:rsidP="00D5023C">
      <w:pPr>
        <w:pStyle w:val="Odstavecseseznamem"/>
        <w:numPr>
          <w:ilvl w:val="0"/>
          <w:numId w:val="30"/>
        </w:numPr>
      </w:pPr>
      <w:r>
        <w:t>Jaký byl váš nejhorší zážitek při pohovoru?</w:t>
      </w:r>
    </w:p>
    <w:p w14:paraId="2C2282EC" w14:textId="77777777" w:rsidR="00FB7717" w:rsidRPr="00FB7717" w:rsidRDefault="00FB7717" w:rsidP="00FB7717"/>
    <w:p w14:paraId="7641698E" w14:textId="77777777" w:rsidR="00D52694" w:rsidRDefault="00D52694">
      <w:pPr>
        <w:spacing w:after="160" w:line="259" w:lineRule="auto"/>
        <w:ind w:firstLine="0"/>
        <w:jc w:val="left"/>
        <w:rPr>
          <w:rFonts w:eastAsiaTheme="majorEastAsia" w:cstheme="majorBidi"/>
          <w:b/>
          <w:sz w:val="32"/>
          <w:szCs w:val="32"/>
        </w:rPr>
      </w:pPr>
      <w:bookmarkStart w:id="38" w:name="_Toc99474578"/>
      <w:r>
        <w:br w:type="page"/>
      </w:r>
    </w:p>
    <w:p w14:paraId="7F3C87CB" w14:textId="1C3EAB5F" w:rsidR="004F2943" w:rsidRDefault="004F2943" w:rsidP="004F2943">
      <w:pPr>
        <w:pStyle w:val="Nadpis1"/>
      </w:pPr>
      <w:r>
        <w:lastRenderedPageBreak/>
        <w:t>Fixace</w:t>
      </w:r>
      <w:r w:rsidR="009954A0">
        <w:t xml:space="preserve"> a zpracování</w:t>
      </w:r>
      <w:r>
        <w:t xml:space="preserve"> dat</w:t>
      </w:r>
      <w:bookmarkEnd w:id="38"/>
    </w:p>
    <w:p w14:paraId="2B411C8D" w14:textId="77777777" w:rsidR="00DD5977" w:rsidRPr="00DD5977" w:rsidRDefault="00DD5977" w:rsidP="00DD5977"/>
    <w:p w14:paraId="3BEC2EAD" w14:textId="1EAA5078" w:rsidR="00027EDF" w:rsidRDefault="00027EDF" w:rsidP="00027EDF">
      <w:r>
        <w:t xml:space="preserve">Abych získaná data mohla následně zpracovat, při všech rozhovorech jsem si </w:t>
      </w:r>
      <w:r w:rsidR="00494C84">
        <w:br/>
      </w:r>
      <w:r>
        <w:t>se souhlasem respondentů dělala poznámky a zap</w:t>
      </w:r>
      <w:r w:rsidR="00D70699">
        <w:t>i</w:t>
      </w:r>
      <w:r>
        <w:t xml:space="preserve">sovala si důkladně jejich odpovědi </w:t>
      </w:r>
      <w:r w:rsidR="00E87F89">
        <w:br/>
      </w:r>
      <w:r>
        <w:t>ke konkrétním otázk</w:t>
      </w:r>
      <w:r w:rsidR="00D70699">
        <w:t>á</w:t>
      </w:r>
      <w:r>
        <w:t>m</w:t>
      </w:r>
      <w:r w:rsidR="00D70699">
        <w:t>, s tímto postupem všichni souhlasil</w:t>
      </w:r>
      <w:r w:rsidR="00BB653C">
        <w:t>i</w:t>
      </w:r>
      <w:r w:rsidR="00D70699">
        <w:t>. Přesto si myslím, že rozhovory proběhly velice spontánně a přirozeně.</w:t>
      </w:r>
    </w:p>
    <w:p w14:paraId="6422A353" w14:textId="2376F3D9" w:rsidR="007F5709" w:rsidRDefault="00D70699" w:rsidP="007F5709">
      <w:r>
        <w:t xml:space="preserve">Jelikož jsem si rozhovory zapisovala a dělala si v průběhu patřičné poznámky, nemusela jsem </w:t>
      </w:r>
      <w:r w:rsidR="007F5709">
        <w:t>provádět písemný přepis, pouze si utřídit potřebné zápisky. Přiřadit konkrétní respondenty a zvýrazni</w:t>
      </w:r>
      <w:r w:rsidR="00BB653C">
        <w:t>t</w:t>
      </w:r>
      <w:r w:rsidR="007F5709">
        <w:t xml:space="preserve"> podobné, nebo zcela identické odpovědi. A zaměři</w:t>
      </w:r>
      <w:r w:rsidR="00BB653C">
        <w:t>t</w:t>
      </w:r>
      <w:r w:rsidR="007F5709">
        <w:t xml:space="preserve"> se na odpovědi týkající se mých dílčích cílů.</w:t>
      </w:r>
    </w:p>
    <w:p w14:paraId="1D8CE93C" w14:textId="06DDC0DF" w:rsidR="007F5709" w:rsidRDefault="007F5709" w:rsidP="007F5709">
      <w:r>
        <w:t xml:space="preserve">Vždy po rozhovoru jsem si zapsala vlastní poznámky, ve kterých jsem se zaměřila </w:t>
      </w:r>
      <w:r w:rsidR="00494C84">
        <w:br/>
      </w:r>
      <w:r>
        <w:t>na své dojmy z rozhovoru, přístupu respondenta a jakým způsobem daný rozhovor probíhal.</w:t>
      </w:r>
    </w:p>
    <w:p w14:paraId="70771B48" w14:textId="6F6E6A3A" w:rsidR="007F5709" w:rsidRDefault="007F5709" w:rsidP="007F5709">
      <w:r>
        <w:t>Pro zpracování dat jsem vždy uvedl</w:t>
      </w:r>
      <w:r w:rsidR="005151D8">
        <w:t>a</w:t>
      </w:r>
      <w:r>
        <w:t xml:space="preserve"> otázku a </w:t>
      </w:r>
      <w:r w:rsidR="005151D8">
        <w:t xml:space="preserve">následně </w:t>
      </w:r>
      <w:r>
        <w:t xml:space="preserve">na </w:t>
      </w:r>
      <w:r w:rsidR="00D70300">
        <w:t>základě</w:t>
      </w:r>
      <w:r w:rsidR="0097217A">
        <w:t xml:space="preserve"> </w:t>
      </w:r>
      <w:r>
        <w:t>jednotlivých odpovědí k dané otázce od všech respondentů</w:t>
      </w:r>
      <w:r w:rsidR="005151D8">
        <w:t xml:space="preserve"> </w:t>
      </w:r>
      <w:r>
        <w:t>vyhodnotil</w:t>
      </w:r>
      <w:r w:rsidR="005151D8">
        <w:t>a</w:t>
      </w:r>
      <w:r>
        <w:t xml:space="preserve"> jednotlivé cíle, které budou uvedeny v závěru dané práce.</w:t>
      </w:r>
    </w:p>
    <w:p w14:paraId="3E5F337A" w14:textId="4489BDC0" w:rsidR="00562009" w:rsidRPr="00562009" w:rsidRDefault="000055A9" w:rsidP="00562009">
      <w:pPr>
        <w:pStyle w:val="Nadpis1"/>
      </w:pPr>
      <w:bookmarkStart w:id="39" w:name="_Toc99474579"/>
      <w:r>
        <w:t>Respondenti – žáci</w:t>
      </w:r>
      <w:bookmarkEnd w:id="39"/>
    </w:p>
    <w:p w14:paraId="77B8AC90" w14:textId="043CE41C" w:rsidR="00C36D2E" w:rsidRDefault="000200E0" w:rsidP="00733570">
      <w:pPr>
        <w:pStyle w:val="Nadpis2"/>
        <w:numPr>
          <w:ilvl w:val="0"/>
          <w:numId w:val="0"/>
        </w:numPr>
        <w:ind w:left="576" w:hanging="576"/>
      </w:pPr>
      <w:bookmarkStart w:id="40" w:name="_Toc99470708"/>
      <w:bookmarkStart w:id="41" w:name="_Toc99470832"/>
      <w:bookmarkStart w:id="42" w:name="_Toc99471175"/>
      <w:bookmarkStart w:id="43" w:name="_Toc99474580"/>
      <w:r>
        <w:t>Respondentka č. 1 – slečna Zuzana J.</w:t>
      </w:r>
      <w:r w:rsidR="006D3E5D">
        <w:t>,</w:t>
      </w:r>
      <w:r>
        <w:t xml:space="preserve"> 19 let, SOŠ a SOU obchodu </w:t>
      </w:r>
      <w:r w:rsidR="00494C84">
        <w:br/>
      </w:r>
      <w:r>
        <w:t>a služeb</w:t>
      </w:r>
      <w:bookmarkEnd w:id="40"/>
      <w:bookmarkEnd w:id="41"/>
      <w:bookmarkEnd w:id="42"/>
      <w:bookmarkEnd w:id="43"/>
    </w:p>
    <w:p w14:paraId="3EE5DAFD" w14:textId="001A4207" w:rsidR="00354092" w:rsidRPr="00354092" w:rsidRDefault="00354092" w:rsidP="00354092">
      <w:r>
        <w:t xml:space="preserve">Jednalo se o </w:t>
      </w:r>
      <w:r w:rsidR="009D27E4">
        <w:t>19letou</w:t>
      </w:r>
      <w:r>
        <w:t xml:space="preserve"> slečnu žijící na Seči. Osobně jsme se setkal</w:t>
      </w:r>
      <w:r w:rsidR="009D27E4">
        <w:t>y</w:t>
      </w:r>
      <w:r>
        <w:t xml:space="preserve"> při její praxi, tudíž rozhovor probíhal velmi přirozeně. Zodpověděla mi všechny mé otázky</w:t>
      </w:r>
      <w:r w:rsidR="006D3E5D">
        <w:t>,</w:t>
      </w:r>
      <w:r>
        <w:t xml:space="preserve"> a to velice ochotně, v jejím projevu byl znát její mladiství věk, přesto to byl velice příjemný rozhovor, který mě vrátil v myšlenkách do školních let.</w:t>
      </w:r>
    </w:p>
    <w:p w14:paraId="4199547B" w14:textId="3329ACA6" w:rsidR="000055A9" w:rsidRDefault="00354092" w:rsidP="00733570">
      <w:pPr>
        <w:pStyle w:val="Nadpis2"/>
        <w:numPr>
          <w:ilvl w:val="0"/>
          <w:numId w:val="0"/>
        </w:numPr>
      </w:pPr>
      <w:r>
        <w:t xml:space="preserve"> </w:t>
      </w:r>
      <w:bookmarkStart w:id="44" w:name="_Toc99470709"/>
      <w:bookmarkStart w:id="45" w:name="_Toc99470833"/>
      <w:bookmarkStart w:id="46" w:name="_Toc99471176"/>
      <w:bookmarkStart w:id="47" w:name="_Toc99474581"/>
      <w:r>
        <w:t>Respondentka č.2 – slečna Petra S</w:t>
      </w:r>
      <w:r w:rsidR="006D3E5D">
        <w:t>., 27 let, SOŠ a SOU obchodu a služeb</w:t>
      </w:r>
      <w:bookmarkEnd w:id="44"/>
      <w:bookmarkEnd w:id="45"/>
      <w:bookmarkEnd w:id="46"/>
      <w:bookmarkEnd w:id="47"/>
    </w:p>
    <w:p w14:paraId="5D91840D" w14:textId="21BE4EB9" w:rsidR="006D3E5D" w:rsidRDefault="006D3E5D" w:rsidP="006D3E5D">
      <w:r>
        <w:t>S respondentkou jsme rozhovor absolvoval</w:t>
      </w:r>
      <w:r w:rsidR="009D27E4">
        <w:t>y</w:t>
      </w:r>
      <w:r>
        <w:t xml:space="preserve"> přes aplikaci MS Teams formou video hovoru, a to </w:t>
      </w:r>
      <w:r w:rsidR="009D27E4">
        <w:t>z důvodu</w:t>
      </w:r>
      <w:r>
        <w:t xml:space="preserve"> zavedený</w:t>
      </w:r>
      <w:r w:rsidR="009D27E4">
        <w:t>ch</w:t>
      </w:r>
      <w:r>
        <w:t xml:space="preserve"> opatření a karanténou, která nás obě v danou dobu postihla. Kontakt jsem získala během své praxe od </w:t>
      </w:r>
      <w:r w:rsidR="007A77A6">
        <w:t xml:space="preserve">mistrové Věry Doudové. Na základě emailové komunikace souhlasila se společným rozhovorem. </w:t>
      </w:r>
      <w:r>
        <w:t>Slečna Petra byla vel</w:t>
      </w:r>
      <w:r w:rsidR="009D27E4">
        <w:t xml:space="preserve">mi osobitá </w:t>
      </w:r>
      <w:r>
        <w:t>a již prošla určitou praxí a byla si velice jistá svými zkušenostmi. Již při otázce</w:t>
      </w:r>
      <w:r w:rsidR="009D27E4">
        <w:t xml:space="preserve">, zda </w:t>
      </w:r>
      <w:r>
        <w:t>pracuje v oboru mi odpověděla na další tři otázky, naštěstí jsem prostor pro vedení rozhovoru dostala a komunikace byla velmi přínosná a milá.</w:t>
      </w:r>
    </w:p>
    <w:p w14:paraId="55974811" w14:textId="60D5EF07" w:rsidR="0091421D" w:rsidRDefault="0091421D" w:rsidP="00733570">
      <w:pPr>
        <w:pStyle w:val="Nadpis2"/>
        <w:numPr>
          <w:ilvl w:val="0"/>
          <w:numId w:val="0"/>
        </w:numPr>
      </w:pPr>
      <w:bookmarkStart w:id="48" w:name="_Toc99470710"/>
      <w:bookmarkStart w:id="49" w:name="_Toc99470834"/>
      <w:bookmarkStart w:id="50" w:name="_Toc99471177"/>
      <w:bookmarkStart w:id="51" w:name="_Toc99474582"/>
      <w:r>
        <w:lastRenderedPageBreak/>
        <w:t>Respondentka č.3- Jana V., 20 let, SOŠ a SOU obchodu a služeb</w:t>
      </w:r>
      <w:bookmarkEnd w:id="48"/>
      <w:bookmarkEnd w:id="49"/>
      <w:bookmarkEnd w:id="50"/>
      <w:bookmarkEnd w:id="51"/>
    </w:p>
    <w:p w14:paraId="0DD3E769" w14:textId="7BC449C6" w:rsidR="00253B0C" w:rsidRPr="00253B0C" w:rsidRDefault="00253B0C" w:rsidP="00253B0C">
      <w:r>
        <w:t>S respondentkou Janou jsme se společně setkal</w:t>
      </w:r>
      <w:r w:rsidR="008B78AF">
        <w:t>y</w:t>
      </w:r>
      <w:r>
        <w:t xml:space="preserve"> při její brigádě </w:t>
      </w:r>
      <w:r w:rsidR="008B78AF">
        <w:t>v</w:t>
      </w:r>
      <w:r>
        <w:t xml:space="preserve"> </w:t>
      </w:r>
      <w:r w:rsidR="008B78AF">
        <w:t>K</w:t>
      </w:r>
      <w:r>
        <w:t xml:space="preserve">ongresovém hotelu Jezerka, kde vykonávala letní brigádu a já zde byla zaměstnána před svojí mateřskou dovolenou. Využila jsem kontaktu ke společnému setkání, bohužel ani toto setkání nám nevyšlo osobně a </w:t>
      </w:r>
      <w:r w:rsidR="00E66262">
        <w:t xml:space="preserve">rozhovor proběhl za pomocí videohovoru přes MS </w:t>
      </w:r>
      <w:r w:rsidR="009F5057">
        <w:t>Teams</w:t>
      </w:r>
      <w:r w:rsidR="00E66262">
        <w:t>.</w:t>
      </w:r>
    </w:p>
    <w:p w14:paraId="35D57298" w14:textId="77777777" w:rsidR="006D3E5D" w:rsidRPr="006D3E5D" w:rsidRDefault="006D3E5D" w:rsidP="006D3E5D"/>
    <w:p w14:paraId="797E2EE5" w14:textId="21B116A4" w:rsidR="000055A9" w:rsidRDefault="006D3E5D" w:rsidP="00733570">
      <w:pPr>
        <w:pStyle w:val="Nadpis2"/>
        <w:numPr>
          <w:ilvl w:val="0"/>
          <w:numId w:val="0"/>
        </w:numPr>
      </w:pPr>
      <w:bookmarkStart w:id="52" w:name="_Toc99470711"/>
      <w:bookmarkStart w:id="53" w:name="_Toc99470835"/>
      <w:bookmarkStart w:id="54" w:name="_Toc99471178"/>
      <w:bookmarkStart w:id="55" w:name="_Toc99474583"/>
      <w:r>
        <w:t>Respondent č.</w:t>
      </w:r>
      <w:r w:rsidR="0091421D">
        <w:t>4</w:t>
      </w:r>
      <w:r>
        <w:t xml:space="preserve"> – Martin K., 23 let,</w:t>
      </w:r>
      <w:bookmarkEnd w:id="52"/>
      <w:bookmarkEnd w:id="53"/>
      <w:bookmarkEnd w:id="54"/>
      <w:bookmarkEnd w:id="55"/>
      <w:r>
        <w:t xml:space="preserve"> </w:t>
      </w:r>
    </w:p>
    <w:p w14:paraId="5E8E5EE3" w14:textId="59B89E27" w:rsidR="007A77A6" w:rsidRDefault="007A77A6" w:rsidP="007A77A6">
      <w:r>
        <w:t>Kontakt na pana Martina jsem dostala od respondentky Jany V</w:t>
      </w:r>
      <w:r w:rsidR="008B78AF">
        <w:t>.</w:t>
      </w:r>
      <w:r>
        <w:t>, který díky ní souhlasil se společným rozhovorem. Bylo zjevné, že není příliš hovorný a měl tendence odpovědi příliš nerozvádět, přesto jsme se společně dopracovali k odpovědím na všechny mé otázky.</w:t>
      </w:r>
    </w:p>
    <w:p w14:paraId="65207E53" w14:textId="3807664B" w:rsidR="007F5709" w:rsidRDefault="0091421D" w:rsidP="00733570">
      <w:pPr>
        <w:pStyle w:val="Nadpis2"/>
        <w:numPr>
          <w:ilvl w:val="0"/>
          <w:numId w:val="0"/>
        </w:numPr>
      </w:pPr>
      <w:bookmarkStart w:id="56" w:name="_Toc99470712"/>
      <w:bookmarkStart w:id="57" w:name="_Toc99470836"/>
      <w:bookmarkStart w:id="58" w:name="_Toc99471179"/>
      <w:bookmarkStart w:id="59" w:name="_Toc99474584"/>
      <w:r>
        <w:t xml:space="preserve">Respondentka č.5 – Jana D., 19 let, SOŠ a SOU </w:t>
      </w:r>
      <w:r w:rsidR="00CC2F58">
        <w:t>o</w:t>
      </w:r>
      <w:r>
        <w:t>bchodu a služeb</w:t>
      </w:r>
      <w:bookmarkEnd w:id="56"/>
      <w:bookmarkEnd w:id="57"/>
      <w:bookmarkEnd w:id="58"/>
      <w:bookmarkEnd w:id="59"/>
    </w:p>
    <w:p w14:paraId="2AFC1C49" w14:textId="0EB2C1A3" w:rsidR="009F5057" w:rsidRDefault="001758BD" w:rsidP="009F5057">
      <w:r>
        <w:t>S</w:t>
      </w:r>
      <w:r w:rsidR="008B78AF">
        <w:t> respondentkou číslo pět</w:t>
      </w:r>
      <w:r w:rsidR="00837E56">
        <w:t xml:space="preserve"> jsme se společně setkal</w:t>
      </w:r>
      <w:r w:rsidR="008B78AF">
        <w:t>y</w:t>
      </w:r>
      <w:r w:rsidR="00837E56">
        <w:t xml:space="preserve"> v roce 2021 při mé </w:t>
      </w:r>
      <w:r>
        <w:t xml:space="preserve">praxi, </w:t>
      </w:r>
      <w:r w:rsidR="00E87F89">
        <w:br/>
      </w:r>
      <w:r>
        <w:t>kdy studentka docházela do školy na zkoušky k praktické závěrečné zkoušce</w:t>
      </w:r>
      <w:r w:rsidR="008B78AF">
        <w:t>. Š</w:t>
      </w:r>
      <w:r>
        <w:t>koly byly uzavřeny</w:t>
      </w:r>
      <w:r w:rsidR="008B78AF">
        <w:t>,</w:t>
      </w:r>
      <w:r>
        <w:t xml:space="preserve"> ovšem byla možnost individuálního setkání, kdy měli žáci možnost si vyzkoušet jednotlivé prvky, které byly u státní závěrečné zkoušky. Já osobně jsem vedla část přípravy míchání nápojů a přípravu kávových nápojů.</w:t>
      </w:r>
    </w:p>
    <w:p w14:paraId="19BBD8E8" w14:textId="38039C86" w:rsidR="001758BD" w:rsidRPr="009F5057" w:rsidRDefault="001758BD" w:rsidP="009F5057">
      <w:r>
        <w:t>Díky tomuto osobnímu setkání jsem se rozhodla poprosit slečnu Janu o rozhovor potřebný k mé práci.</w:t>
      </w:r>
    </w:p>
    <w:p w14:paraId="4B3A6B36" w14:textId="1A4833B9" w:rsidR="00D62A5B" w:rsidRDefault="00D62A5B" w:rsidP="00D62A5B">
      <w:pPr>
        <w:pStyle w:val="Nadpis1"/>
      </w:pPr>
      <w:bookmarkStart w:id="60" w:name="_Toc99474585"/>
      <w:r>
        <w:t>Respondenti – majitelé kavárenských středisek</w:t>
      </w:r>
      <w:bookmarkEnd w:id="60"/>
    </w:p>
    <w:p w14:paraId="756E34E9" w14:textId="40F3EA39" w:rsidR="00D62A5B" w:rsidRDefault="00443096" w:rsidP="00291687">
      <w:pPr>
        <w:pStyle w:val="Nadpis2"/>
        <w:numPr>
          <w:ilvl w:val="0"/>
          <w:numId w:val="0"/>
        </w:numPr>
      </w:pPr>
      <w:bookmarkStart w:id="61" w:name="_Toc99470714"/>
      <w:bookmarkStart w:id="62" w:name="_Toc99470838"/>
      <w:bookmarkStart w:id="63" w:name="_Toc99471181"/>
      <w:bookmarkStart w:id="64" w:name="_Toc99474586"/>
      <w:r>
        <w:t>Kafíčko Polabiny, Pardubice</w:t>
      </w:r>
      <w:bookmarkEnd w:id="61"/>
      <w:bookmarkEnd w:id="62"/>
      <w:bookmarkEnd w:id="63"/>
      <w:bookmarkEnd w:id="64"/>
    </w:p>
    <w:p w14:paraId="686D68F1" w14:textId="6EDF4431" w:rsidR="00A34982" w:rsidRPr="00A34982" w:rsidRDefault="00A34982" w:rsidP="00A34982">
      <w:r>
        <w:t xml:space="preserve">Za majitelkou </w:t>
      </w:r>
      <w:r w:rsidR="00F5152C">
        <w:t xml:space="preserve">podniku Kafíčko Polabiny jsem šla s prosbou o rozhovor, jelikož se v dané kavárně stavuji v podstatě každý den a majitelka paní Bára zároveň v daném podniku obsluhuje a je vždy velice milá. Na moji prosbu o rozhovor vyhověla téměř ihned. Na paní Báře bylo vidět, že má svůj podnik velice ráda a ke kávě má silný a kladný vztah. Během rozhovoru nám připravila </w:t>
      </w:r>
      <w:r w:rsidR="00FA370E">
        <w:t>svoji</w:t>
      </w:r>
      <w:r w:rsidR="00F5152C">
        <w:t xml:space="preserve"> specialitu</w:t>
      </w:r>
      <w:r w:rsidR="007E7DD0">
        <w:t>,</w:t>
      </w:r>
      <w:r w:rsidR="00F5152C">
        <w:t xml:space="preserve"> a to dýňové latté.</w:t>
      </w:r>
    </w:p>
    <w:p w14:paraId="62479940" w14:textId="0647F4DB" w:rsidR="00D62A5B" w:rsidRDefault="00443096" w:rsidP="00291687">
      <w:pPr>
        <w:pStyle w:val="Nadpis2"/>
        <w:numPr>
          <w:ilvl w:val="0"/>
          <w:numId w:val="0"/>
        </w:numPr>
      </w:pPr>
      <w:bookmarkStart w:id="65" w:name="_Toc99470715"/>
      <w:bookmarkStart w:id="66" w:name="_Toc99470839"/>
      <w:bookmarkStart w:id="67" w:name="_Toc99471182"/>
      <w:bookmarkStart w:id="68" w:name="_Toc99474587"/>
      <w:proofErr w:type="spellStart"/>
      <w:r>
        <w:t>Lumpárium</w:t>
      </w:r>
      <w:proofErr w:type="spellEnd"/>
      <w:r>
        <w:t>, Kutná Hora</w:t>
      </w:r>
      <w:bookmarkEnd w:id="65"/>
      <w:bookmarkEnd w:id="66"/>
      <w:bookmarkEnd w:id="67"/>
      <w:bookmarkEnd w:id="68"/>
    </w:p>
    <w:p w14:paraId="11891C26" w14:textId="4C1372BE" w:rsidR="00FA370E" w:rsidRDefault="00FA370E" w:rsidP="00FA370E">
      <w:r>
        <w:t>Další respondentka se,</w:t>
      </w:r>
      <w:r w:rsidR="001B2263">
        <w:t xml:space="preserve"> kterou jsem vyhotovila rozhovor byla mladá podnikatelka na mateřské dovolené. Paní Nikola je manželka od mého bývalého kolegy, která se v gastronomii nikdy nepohybovala a ani ji nestudovala a nikdy to nebyl její podnikatelský záměr. Tento nápad </w:t>
      </w:r>
      <w:r w:rsidR="001B2263">
        <w:lastRenderedPageBreak/>
        <w:t>vznikl právě na její rodičovské dovolené a nespokojenost s místní kavárnou, která byla spojena s dětskou hernou, vnímala to jako velký nedostatek a podnikatelská myšlenka byla na světe.</w:t>
      </w:r>
    </w:p>
    <w:p w14:paraId="2125B1ED" w14:textId="62A74F2D" w:rsidR="001B2263" w:rsidRPr="00FA370E" w:rsidRDefault="001B2263" w:rsidP="00FA370E">
      <w:r>
        <w:t>Jelikož s podnikáním v tomto odvětví nemá značné zkušenosti, řídí podnik značně laicky a intuitivně, ale vše ke spokojenosti jejich klientů. Její manžel jí pomáhá s pracovní silou za barem. Paní Nikola byla velice vstřícná a milá</w:t>
      </w:r>
      <w:r w:rsidR="004C0E80">
        <w:t>,</w:t>
      </w:r>
      <w:r>
        <w:t xml:space="preserve"> přestože zprvu působila</w:t>
      </w:r>
      <w:r w:rsidR="004C0E80">
        <w:t xml:space="preserve"> z rozhovoru značně </w:t>
      </w:r>
      <w:r w:rsidR="00695E9D">
        <w:t>nervózně</w:t>
      </w:r>
      <w:r w:rsidR="004C0E80">
        <w:t>.</w:t>
      </w:r>
    </w:p>
    <w:p w14:paraId="44E725C1" w14:textId="6F4B2AC8" w:rsidR="00443096" w:rsidRDefault="00443096" w:rsidP="00291687">
      <w:pPr>
        <w:pStyle w:val="Nadpis2"/>
        <w:numPr>
          <w:ilvl w:val="0"/>
          <w:numId w:val="0"/>
        </w:numPr>
      </w:pPr>
      <w:bookmarkStart w:id="69" w:name="_Toc99470716"/>
      <w:bookmarkStart w:id="70" w:name="_Toc99470840"/>
      <w:bookmarkStart w:id="71" w:name="_Toc99471183"/>
      <w:bookmarkStart w:id="72" w:name="_Toc99474588"/>
      <w:r>
        <w:t xml:space="preserve">Naše pražírna kavárna </w:t>
      </w:r>
      <w:r w:rsidR="0088005A">
        <w:t>V</w:t>
      </w:r>
      <w:r>
        <w:t>oznice, Praha</w:t>
      </w:r>
      <w:bookmarkEnd w:id="69"/>
      <w:bookmarkEnd w:id="70"/>
      <w:bookmarkEnd w:id="71"/>
      <w:bookmarkEnd w:id="72"/>
    </w:p>
    <w:p w14:paraId="46527806" w14:textId="03FAEFDB" w:rsidR="00695E9D" w:rsidRPr="00695E9D" w:rsidRDefault="00695E9D" w:rsidP="00695E9D">
      <w:r>
        <w:t xml:space="preserve">Další </w:t>
      </w:r>
      <w:r w:rsidR="00653918">
        <w:t xml:space="preserve">z respondentů byl rozhovor zaměřen na majitele kavárny z Pražského prostředí, kdy kavárna vlastní svoji pražírnu. Rozhovor proběhl pomocí video konference, jelikož majitel nečekaně řešil nemoc v rodině. Je velice zajímavé, jak se okamžitě liší pohled na pracovní sílu a podnik, když majitel kavárny svým podnikem nejen žije, ale je to i jeho koníček, vášeň </w:t>
      </w:r>
      <w:r w:rsidR="00E87F89">
        <w:br/>
      </w:r>
      <w:r w:rsidR="00653918">
        <w:t xml:space="preserve">a živobytí. </w:t>
      </w:r>
      <w:r w:rsidR="0088005A">
        <w:t>Majitel hned na úvod vypráví, že podnik založil již jeho praděd</w:t>
      </w:r>
      <w:r w:rsidR="007E050B">
        <w:t>,</w:t>
      </w:r>
      <w:r w:rsidR="0088005A">
        <w:t xml:space="preserve"> a že celá rodina již po generace s láskou pracuje na metodách pražení</w:t>
      </w:r>
      <w:r w:rsidR="00D16DFB">
        <w:t xml:space="preserve"> a </w:t>
      </w:r>
      <w:r w:rsidR="0088005A">
        <w:t>zpracování.</w:t>
      </w:r>
      <w:r w:rsidR="00D16DFB">
        <w:t xml:space="preserve"> Majitel na mě působil velice inteligentně a znale ve svém oboru, vstřícně mi odpověděl na všechny mé </w:t>
      </w:r>
      <w:r w:rsidR="00F75E1A">
        <w:t>otázky</w:t>
      </w:r>
      <w:r w:rsidR="00E87F89">
        <w:t>,</w:t>
      </w:r>
      <w:r w:rsidR="00D16DFB">
        <w:t xml:space="preserve"> a ještě mě provedl historií a způsoby pražení kávy.</w:t>
      </w:r>
    </w:p>
    <w:p w14:paraId="0BEAB456" w14:textId="715B55B0" w:rsidR="00D16DFB" w:rsidRDefault="00443096" w:rsidP="00291687">
      <w:pPr>
        <w:pStyle w:val="Nadpis2"/>
        <w:numPr>
          <w:ilvl w:val="0"/>
          <w:numId w:val="0"/>
        </w:numPr>
      </w:pPr>
      <w:bookmarkStart w:id="73" w:name="_Toc99470717"/>
      <w:bookmarkStart w:id="74" w:name="_Toc99470841"/>
      <w:bookmarkStart w:id="75" w:name="_Toc99471184"/>
      <w:bookmarkStart w:id="76" w:name="_Toc99474589"/>
      <w:r>
        <w:t>Dobr</w:t>
      </w:r>
      <w:r w:rsidR="00D16DFB">
        <w:t>é</w:t>
      </w:r>
      <w:r>
        <w:t xml:space="preserve"> kafé, Pardubice</w:t>
      </w:r>
      <w:bookmarkEnd w:id="73"/>
      <w:bookmarkEnd w:id="74"/>
      <w:bookmarkEnd w:id="75"/>
      <w:bookmarkEnd w:id="76"/>
    </w:p>
    <w:p w14:paraId="359829E8" w14:textId="4A88F72B" w:rsidR="00D16DFB" w:rsidRDefault="00D16DFB" w:rsidP="00D16DFB">
      <w:r>
        <w:t>S majitelem kavárny Dobré kafé jsem se nesetkala, ale k dispozici mi byla milá a velice vstřícná manažerka provozu, která mě vyslechla ohledně prosby rozhovoru a ihned mi ho poskytla.</w:t>
      </w:r>
      <w:r w:rsidR="00651014">
        <w:t xml:space="preserve"> Rozhovor probíhal v příjemném prostředí kavárny, kde mě provedli i kuchyňskou částí a sklady, kde skladují kávu a suroviny potřebné k přípravě barového sortimentu.</w:t>
      </w:r>
    </w:p>
    <w:p w14:paraId="037EF95A" w14:textId="499AEED3" w:rsidR="00651014" w:rsidRPr="00D16DFB" w:rsidRDefault="00651014" w:rsidP="00D16DFB">
      <w:r>
        <w:t xml:space="preserve">Je příjemné vidět na lidech, kteří se zabývají </w:t>
      </w:r>
      <w:proofErr w:type="spellStart"/>
      <w:r>
        <w:t>baristikou</w:t>
      </w:r>
      <w:proofErr w:type="spellEnd"/>
      <w:r>
        <w:t>, že mají ke kávě vztah a dělají tuto práci s láskou.</w:t>
      </w:r>
    </w:p>
    <w:p w14:paraId="2EDB8309" w14:textId="57C8E739" w:rsidR="00D62A5B" w:rsidRDefault="00443096" w:rsidP="00990335">
      <w:pPr>
        <w:pStyle w:val="Nadpis2"/>
        <w:numPr>
          <w:ilvl w:val="0"/>
          <w:numId w:val="0"/>
        </w:numPr>
      </w:pPr>
      <w:bookmarkStart w:id="77" w:name="_Toc99470718"/>
      <w:bookmarkStart w:id="78" w:name="_Toc99470842"/>
      <w:bookmarkStart w:id="79" w:name="_Toc99471185"/>
      <w:bookmarkStart w:id="80" w:name="_Toc99474590"/>
      <w:r>
        <w:t>Kavárna Chotěboř, Chotěboř</w:t>
      </w:r>
      <w:bookmarkEnd w:id="77"/>
      <w:bookmarkEnd w:id="78"/>
      <w:bookmarkEnd w:id="79"/>
      <w:bookmarkEnd w:id="80"/>
    </w:p>
    <w:p w14:paraId="515B6174" w14:textId="4CD0569C" w:rsidR="00BB2D2E" w:rsidRDefault="00BB2D2E" w:rsidP="00BB2D2E">
      <w:r>
        <w:t xml:space="preserve">V kavárně v Chotěboři jsem se ocitla náhodou, když jsme daným městem projížděli z rodinného výletu.  Náhoda nás zavedla do kavárničky uprostřed náměstí, kde nás obsluhovala milá paní, nedalo mi to a musela jsem se zeptat na kavárničku a jejího majitele. Paní Marie mi s úsměvem sdělila, že s majitelkou právě hovořím. Povyprávěla jsem ji o své práci, škole, </w:t>
      </w:r>
      <w:r w:rsidR="00E87F89">
        <w:br/>
      </w:r>
      <w:r>
        <w:t>ale i dětech a ona souhlasila, že se</w:t>
      </w:r>
      <w:r w:rsidR="007E050B">
        <w:t xml:space="preserve"> </w:t>
      </w:r>
      <w:r>
        <w:t xml:space="preserve">mnou rozhovor udělá. </w:t>
      </w:r>
    </w:p>
    <w:p w14:paraId="4379C280" w14:textId="2F07C962" w:rsidR="00BB2D2E" w:rsidRPr="00BB2D2E" w:rsidRDefault="00BB2D2E" w:rsidP="00BB2D2E">
      <w:r>
        <w:t>Zatímco manžel s dětmi objevovali krásy daného města, společně s paní Mari</w:t>
      </w:r>
      <w:r w:rsidR="007E050B">
        <w:t>í</w:t>
      </w:r>
      <w:r>
        <w:t xml:space="preserve"> </w:t>
      </w:r>
      <w:r w:rsidR="00E87F89">
        <w:br/>
      </w:r>
      <w:r>
        <w:t>u dobrého kafíčka jsm</w:t>
      </w:r>
      <w:r w:rsidR="00F75E1A">
        <w:t>e uskutečnil</w:t>
      </w:r>
      <w:r w:rsidR="007E050B">
        <w:t>y</w:t>
      </w:r>
      <w:r w:rsidR="00F75E1A">
        <w:t xml:space="preserve"> rozhovor k mé práci. Paní M. byla velice příjemná </w:t>
      </w:r>
      <w:r w:rsidR="00E87F89">
        <w:br/>
      </w:r>
      <w:r w:rsidR="00F75E1A">
        <w:t xml:space="preserve">a působila, že rozhovory dělá na denním pořádku. Byla velmi hovorná, povyprávěla mi, </w:t>
      </w:r>
      <w:r w:rsidR="00494C84">
        <w:br/>
      </w:r>
      <w:r w:rsidR="00F75E1A">
        <w:t xml:space="preserve">jak to na malém městě chodí s malým podnikem, sdělila mi své obavy ohledně událostí </w:t>
      </w:r>
      <w:r w:rsidR="00F75E1A">
        <w:lastRenderedPageBreak/>
        <w:t xml:space="preserve">posledních dvou let. Již nevěřila, že se jí podaří podnik otevřít, jakmile skončí vládní opatření ohledně covid-19. Naštěstí aktuálně již vládní opatření nejsou, vylezly první jarní sluneční paprsky </w:t>
      </w:r>
      <w:r w:rsidR="00E87F89">
        <w:br/>
      </w:r>
      <w:r w:rsidR="00F75E1A">
        <w:t>a budu doufat, že se paní M. daří přinejmenším tak dobře, jako když jsme se společně potkali v její kavárně na náměstí v Chotěboři.</w:t>
      </w:r>
    </w:p>
    <w:p w14:paraId="2D91BB40" w14:textId="77777777" w:rsidR="00494C84" w:rsidRDefault="00494C84">
      <w:pPr>
        <w:spacing w:after="160" w:line="259" w:lineRule="auto"/>
        <w:ind w:firstLine="0"/>
        <w:jc w:val="left"/>
        <w:rPr>
          <w:rFonts w:eastAsiaTheme="majorEastAsia" w:cstheme="majorBidi"/>
          <w:b/>
          <w:sz w:val="32"/>
          <w:szCs w:val="32"/>
        </w:rPr>
      </w:pPr>
      <w:bookmarkStart w:id="81" w:name="_Toc99474591"/>
      <w:r>
        <w:br w:type="page"/>
      </w:r>
    </w:p>
    <w:p w14:paraId="2AB89876" w14:textId="645E51AF" w:rsidR="00562009" w:rsidRDefault="00E7674A" w:rsidP="00562009">
      <w:pPr>
        <w:pStyle w:val="Nadpis1"/>
      </w:pPr>
      <w:r>
        <w:lastRenderedPageBreak/>
        <w:t>Analýza da</w:t>
      </w:r>
      <w:bookmarkEnd w:id="81"/>
      <w:r w:rsidR="00562009">
        <w:t>t</w:t>
      </w:r>
    </w:p>
    <w:p w14:paraId="1170891C" w14:textId="77777777" w:rsidR="00562009" w:rsidRPr="00562009" w:rsidRDefault="00562009" w:rsidP="00562009"/>
    <w:p w14:paraId="58D048C9" w14:textId="60F2F6AC" w:rsidR="00CD1267" w:rsidRDefault="00CD1267" w:rsidP="00CD1267">
      <w:r>
        <w:t xml:space="preserve">Abych mohla vyhodnotit výsledky mé práce a rozhovorů, které jsem uskutečnila, vypsala jsem si jednotlivé rozhovory, abych měla vizuální podobu a mohla analyzovat podobnost či naopak rozdílnost odpovědí jednotlivých respondentů a mohla se zamyslet </w:t>
      </w:r>
      <w:r w:rsidR="00493819">
        <w:br/>
      </w:r>
      <w:r>
        <w:t>nad výsledkem a zjištění</w:t>
      </w:r>
      <w:r w:rsidR="007E050B">
        <w:t>m</w:t>
      </w:r>
      <w:r>
        <w:t xml:space="preserve"> jednotlivých cílů.</w:t>
      </w:r>
      <w:r w:rsidR="00D773B6">
        <w:t xml:space="preserve"> A také abych </w:t>
      </w:r>
      <w:r>
        <w:t>texty mohla využít pro případné vznikající teorie a myšlenky k danému tématu</w:t>
      </w:r>
      <w:r w:rsidR="00F328E6">
        <w:t>, které jsou cílem mého kvalitativního výzkumu.</w:t>
      </w:r>
    </w:p>
    <w:p w14:paraId="4941010C" w14:textId="098D90C8" w:rsidR="006270B6" w:rsidRPr="00CD1267" w:rsidRDefault="006270B6" w:rsidP="00CD1267">
      <w:r>
        <w:t xml:space="preserve">V následné kapitole výsledky výzkumu rozeberu jednotlivé otázky a shrnu odpovědi </w:t>
      </w:r>
      <w:r w:rsidR="00E87F89">
        <w:br/>
      </w:r>
      <w:r>
        <w:t>a výsledky, které jsem získala od respondentů.</w:t>
      </w:r>
    </w:p>
    <w:p w14:paraId="20B467D6" w14:textId="77777777" w:rsidR="00CD1267" w:rsidRPr="00CD1267" w:rsidRDefault="00CD1267" w:rsidP="00CD1267"/>
    <w:p w14:paraId="41306F0D" w14:textId="77777777" w:rsidR="00493819" w:rsidRDefault="00493819">
      <w:pPr>
        <w:spacing w:after="160" w:line="259" w:lineRule="auto"/>
        <w:ind w:firstLine="0"/>
        <w:jc w:val="left"/>
        <w:rPr>
          <w:rFonts w:eastAsiaTheme="majorEastAsia" w:cstheme="majorBidi"/>
          <w:b/>
          <w:sz w:val="32"/>
          <w:szCs w:val="32"/>
        </w:rPr>
      </w:pPr>
      <w:bookmarkStart w:id="82" w:name="_Toc99474592"/>
      <w:r>
        <w:br w:type="page"/>
      </w:r>
    </w:p>
    <w:p w14:paraId="3E70965D" w14:textId="53F9620A" w:rsidR="00CD135B" w:rsidRDefault="00CD135B" w:rsidP="00CD135B">
      <w:pPr>
        <w:pStyle w:val="Nadpis1"/>
      </w:pPr>
      <w:r>
        <w:lastRenderedPageBreak/>
        <w:t>Výsledky výzkumu</w:t>
      </w:r>
      <w:bookmarkEnd w:id="82"/>
    </w:p>
    <w:p w14:paraId="21330049" w14:textId="77777777" w:rsidR="00562009" w:rsidRPr="00562009" w:rsidRDefault="00562009" w:rsidP="00562009"/>
    <w:p w14:paraId="42C4C48F" w14:textId="44E8E414" w:rsidR="00F16441" w:rsidRDefault="00F16441" w:rsidP="00F16441">
      <w:r>
        <w:t>Cílem této práce je zhodnotit, jak se žákům po ukončení studia na odborné škole obor číšník (barista) s ukončen</w:t>
      </w:r>
      <w:r w:rsidR="00BD31AB">
        <w:t>ý</w:t>
      </w:r>
      <w:r>
        <w:t xml:space="preserve">m vzděláním maturitní zkouškou daří uplatnit ve svém oboru. </w:t>
      </w:r>
      <w:r w:rsidR="00E87F89">
        <w:br/>
      </w:r>
      <w:r>
        <w:t>Pro upřesnění cíle jsem si zvolila další tři dílčí cíle, kter</w:t>
      </w:r>
      <w:r w:rsidR="00BD31AB">
        <w:t>é</w:t>
      </w:r>
      <w:r>
        <w:t xml:space="preserve"> mají dané téma prohloubit. Po získání, analýze a zpracování dat na následujících stranách předkládám daná zjištění, která z mé práce vzešla.</w:t>
      </w:r>
    </w:p>
    <w:p w14:paraId="6B1170C0" w14:textId="4802FE35" w:rsidR="005D4FC6" w:rsidRPr="005D4FC6" w:rsidRDefault="005D4FC6" w:rsidP="005D4FC6">
      <w:pPr>
        <w:pStyle w:val="Nadpis2"/>
      </w:pPr>
      <w:bookmarkStart w:id="83" w:name="_Toc99474593"/>
      <w:r>
        <w:t>Žáci</w:t>
      </w:r>
      <w:bookmarkEnd w:id="83"/>
    </w:p>
    <w:p w14:paraId="62EA326A" w14:textId="41E4ED51" w:rsidR="00A317AE" w:rsidRDefault="004F0A0E" w:rsidP="00291687">
      <w:pPr>
        <w:pStyle w:val="Nadpis2"/>
        <w:numPr>
          <w:ilvl w:val="0"/>
          <w:numId w:val="0"/>
        </w:numPr>
      </w:pPr>
      <w:bookmarkStart w:id="84" w:name="_Toc99470722"/>
      <w:bookmarkStart w:id="85" w:name="_Toc99470846"/>
      <w:bookmarkStart w:id="86" w:name="_Toc99471189"/>
      <w:bookmarkStart w:id="87" w:name="_Toc99474594"/>
      <w:r>
        <w:t>Kdy jsi ukončil/la studium?</w:t>
      </w:r>
      <w:bookmarkEnd w:id="84"/>
      <w:bookmarkEnd w:id="85"/>
      <w:bookmarkEnd w:id="86"/>
      <w:bookmarkEnd w:id="87"/>
    </w:p>
    <w:p w14:paraId="06710C74" w14:textId="7A21190A" w:rsidR="004F0A0E" w:rsidRPr="004F0A0E" w:rsidRDefault="004F0A0E" w:rsidP="004F0A0E">
      <w:r>
        <w:t>Tato otázka nebyla nijak široce rozváděna většina respondentů ukončila studiu</w:t>
      </w:r>
      <w:r w:rsidR="00BD31AB">
        <w:t>m</w:t>
      </w:r>
      <w:r>
        <w:t xml:space="preserve"> v nedávné době</w:t>
      </w:r>
      <w:r w:rsidR="00BD31AB">
        <w:t>,</w:t>
      </w:r>
      <w:r>
        <w:t xml:space="preserve"> a to buď v roce 2020 nebo 2021. Pouze paní Petra S. ukončila studium </w:t>
      </w:r>
      <w:r w:rsidR="00493819">
        <w:br/>
      </w:r>
      <w:r>
        <w:t>již v roce 2015 a ve společném rozhovoru dávala najevo,</w:t>
      </w:r>
      <w:r w:rsidR="00F11FAC">
        <w:t xml:space="preserve"> </w:t>
      </w:r>
      <w:r>
        <w:t>že získané zkušenosti jí dávají větší prostor na trhu práce.</w:t>
      </w:r>
    </w:p>
    <w:p w14:paraId="4BC85133" w14:textId="455694B3" w:rsidR="00A317AE" w:rsidRDefault="00F11FAC" w:rsidP="00291687">
      <w:pPr>
        <w:pStyle w:val="Nadpis2"/>
        <w:numPr>
          <w:ilvl w:val="0"/>
          <w:numId w:val="0"/>
        </w:numPr>
      </w:pPr>
      <w:bookmarkStart w:id="88" w:name="_Toc99470723"/>
      <w:bookmarkStart w:id="89" w:name="_Toc99470847"/>
      <w:bookmarkStart w:id="90" w:name="_Toc99471190"/>
      <w:bookmarkStart w:id="91" w:name="_Toc99474595"/>
      <w:r>
        <w:t>Pracujete v oboru?</w:t>
      </w:r>
      <w:bookmarkEnd w:id="88"/>
      <w:bookmarkEnd w:id="89"/>
      <w:bookmarkEnd w:id="90"/>
      <w:bookmarkEnd w:id="91"/>
    </w:p>
    <w:p w14:paraId="259374FD" w14:textId="042BA687" w:rsidR="00B565C3" w:rsidRDefault="00B565C3" w:rsidP="00B565C3">
      <w:r>
        <w:t>Na tuto otázku jednohlasně až na jednu respondentku odpověděli kladně</w:t>
      </w:r>
      <w:r w:rsidR="00BD31AB">
        <w:t>. V</w:t>
      </w:r>
      <w:r>
        <w:t xml:space="preserve">šichni, </w:t>
      </w:r>
      <w:r w:rsidR="00E87F89">
        <w:br/>
      </w:r>
      <w:r>
        <w:t>kteří takto odpověděli zároveň uvádí, že v oboru pracují rádi a daná práce je naplňuje.</w:t>
      </w:r>
    </w:p>
    <w:p w14:paraId="24EE2600" w14:textId="4786F4CC" w:rsidR="00B565C3" w:rsidRDefault="00B565C3" w:rsidP="00B565C3">
      <w:r>
        <w:t>Pouze paní Petra uvádí, že aktuálně pracuje mimo sféru gastronomi</w:t>
      </w:r>
      <w:r w:rsidR="00C54CD2">
        <w:t>e</w:t>
      </w:r>
      <w:r>
        <w:t>, a to z důvodu epidemiologické situace covid-19.</w:t>
      </w:r>
      <w:r w:rsidR="00C54CD2">
        <w:t xml:space="preserve"> Kdy jí situace a finanční závazky donutili najít si práci v odvětví, kde bude mít jistotu i během pandemie.</w:t>
      </w:r>
    </w:p>
    <w:p w14:paraId="03F36618" w14:textId="305C13CE" w:rsidR="00B565C3" w:rsidRDefault="00B565C3" w:rsidP="00B565C3">
      <w:r>
        <w:t>Citace paní Petry S.</w:t>
      </w:r>
    </w:p>
    <w:p w14:paraId="57709D34" w14:textId="164F6ED2" w:rsidR="00B565C3" w:rsidRDefault="00B565C3" w:rsidP="00B565C3">
      <w:pPr>
        <w:rPr>
          <w:b/>
          <w:bCs/>
          <w:i/>
          <w:iCs/>
        </w:rPr>
      </w:pPr>
      <w:r w:rsidRPr="00B565C3">
        <w:rPr>
          <w:b/>
          <w:bCs/>
          <w:i/>
          <w:iCs/>
        </w:rPr>
        <w:t>Pracujete v oboru?</w:t>
      </w:r>
    </w:p>
    <w:p w14:paraId="43702AC5" w14:textId="6B6C1246" w:rsidR="00B565C3" w:rsidRDefault="00B565C3" w:rsidP="00B565C3">
      <w:pPr>
        <w:tabs>
          <w:tab w:val="right" w:pos="9072"/>
        </w:tabs>
        <w:jc w:val="left"/>
        <w:rPr>
          <w:rFonts w:eastAsia="Calibri" w:cs="Times New Roman"/>
          <w:i/>
          <w:color w:val="000000" w:themeColor="text1"/>
        </w:rPr>
      </w:pPr>
      <w:r w:rsidRPr="00B565C3">
        <w:rPr>
          <w:rFonts w:eastAsia="Calibri" w:cs="Times New Roman"/>
          <w:i/>
          <w:color w:val="000000" w:themeColor="text1"/>
        </w:rPr>
        <w:t>„Aktuálně ne, situace kolem covidu mě donutila najít si práci mimo svůj obor. Jinak jsem v gastronomii pracovala celých 6 let po ukončení studia.“</w:t>
      </w:r>
    </w:p>
    <w:p w14:paraId="5D3C73D6" w14:textId="3EF0D9EA" w:rsidR="00F11FAC" w:rsidRPr="00C54CD2" w:rsidRDefault="00B565C3" w:rsidP="00C54CD2">
      <w:pPr>
        <w:tabs>
          <w:tab w:val="right" w:pos="9072"/>
        </w:tabs>
        <w:jc w:val="left"/>
        <w:rPr>
          <w:rFonts w:eastAsia="Calibri" w:cs="Times New Roman"/>
          <w:iCs/>
          <w:color w:val="000000" w:themeColor="text1"/>
        </w:rPr>
      </w:pPr>
      <w:r>
        <w:rPr>
          <w:rFonts w:eastAsia="Calibri" w:cs="Times New Roman"/>
          <w:iCs/>
          <w:color w:val="000000" w:themeColor="text1"/>
        </w:rPr>
        <w:t xml:space="preserve">Z citace a vyhodnocení výsledků je patrné, že situaci ovlivnila aktuální situace ve </w:t>
      </w:r>
      <w:r w:rsidR="00C54CD2">
        <w:rPr>
          <w:rFonts w:eastAsia="Calibri" w:cs="Times New Roman"/>
          <w:iCs/>
          <w:color w:val="000000" w:themeColor="text1"/>
        </w:rPr>
        <w:t>s</w:t>
      </w:r>
      <w:r>
        <w:rPr>
          <w:rFonts w:eastAsia="Calibri" w:cs="Times New Roman"/>
          <w:iCs/>
          <w:color w:val="000000" w:themeColor="text1"/>
        </w:rPr>
        <w:t xml:space="preserve">větě, jinak by byla </w:t>
      </w:r>
      <w:r w:rsidR="00BD31AB">
        <w:rPr>
          <w:rFonts w:eastAsia="Calibri" w:cs="Times New Roman"/>
          <w:iCs/>
          <w:color w:val="000000" w:themeColor="text1"/>
        </w:rPr>
        <w:t>stoprocentní</w:t>
      </w:r>
      <w:r>
        <w:rPr>
          <w:rFonts w:eastAsia="Calibri" w:cs="Times New Roman"/>
          <w:iCs/>
          <w:color w:val="000000" w:themeColor="text1"/>
        </w:rPr>
        <w:t xml:space="preserve"> shoda, že absolventi oboru v něm i po ukončení studia následně setrvávají.</w:t>
      </w:r>
    </w:p>
    <w:p w14:paraId="36708F16" w14:textId="153D1BF8" w:rsidR="00A317AE" w:rsidRDefault="00C54CD2" w:rsidP="00291687">
      <w:pPr>
        <w:pStyle w:val="Nadpis2"/>
        <w:numPr>
          <w:ilvl w:val="0"/>
          <w:numId w:val="0"/>
        </w:numPr>
      </w:pPr>
      <w:bookmarkStart w:id="92" w:name="_Toc99470724"/>
      <w:bookmarkStart w:id="93" w:name="_Toc99470848"/>
      <w:bookmarkStart w:id="94" w:name="_Toc99471191"/>
      <w:bookmarkStart w:id="95" w:name="_Toc99474596"/>
      <w:r>
        <w:t>Jaké to bylo hledat si své první zaměstnání po ukončení studia?</w:t>
      </w:r>
      <w:bookmarkEnd w:id="92"/>
      <w:bookmarkEnd w:id="93"/>
      <w:bookmarkEnd w:id="94"/>
      <w:bookmarkEnd w:id="95"/>
    </w:p>
    <w:p w14:paraId="2784E1D0" w14:textId="3C95E9EE" w:rsidR="00120770" w:rsidRDefault="00116EF7" w:rsidP="00120770">
      <w:r>
        <w:t>Dobrá zpráva je, že z výsledků, které jsem získala vyplynulo, že všichni tázan</w:t>
      </w:r>
      <w:r w:rsidR="00530850">
        <w:t>í</w:t>
      </w:r>
      <w:r>
        <w:t xml:space="preserve"> respondenti neměli s prací po ukončení studia žádný problém. Všichni nastoupili v dosavadních pracovištích, kam docházeli jako studenti na svou praxi. To poukazuje na významnost prax</w:t>
      </w:r>
      <w:r w:rsidR="00120770">
        <w:t>e</w:t>
      </w:r>
      <w:r>
        <w:t xml:space="preserve"> </w:t>
      </w:r>
      <w:r w:rsidR="00E87F89">
        <w:br/>
      </w:r>
      <w:r>
        <w:t>a provozoven, kte</w:t>
      </w:r>
      <w:r w:rsidR="00120770">
        <w:t>ré</w:t>
      </w:r>
      <w:r>
        <w:t xml:space="preserve"> to žákům umožní. Dané provozovny si žáky při praxi zaškolí v interním </w:t>
      </w:r>
      <w:r>
        <w:lastRenderedPageBreak/>
        <w:t>řádu a provozu a během praxe si vychovávají budoucí personál, který již dobře zná provozovnu a může plnohodnotně fungovat.</w:t>
      </w:r>
      <w:r w:rsidR="00120770">
        <w:t xml:space="preserve"> To značně usnadňuje žákům přechod ze studentského režimu na pracovní.</w:t>
      </w:r>
    </w:p>
    <w:p w14:paraId="7A61B85B" w14:textId="24410F69" w:rsidR="00C54CD2" w:rsidRPr="00E404FB" w:rsidRDefault="00120770" w:rsidP="00E404FB">
      <w:pPr>
        <w:tabs>
          <w:tab w:val="right" w:pos="9072"/>
        </w:tabs>
        <w:jc w:val="left"/>
        <w:rPr>
          <w:rFonts w:eastAsia="Calibri" w:cs="Times New Roman"/>
          <w:i/>
          <w:color w:val="000000" w:themeColor="text1"/>
        </w:rPr>
      </w:pPr>
      <w:r>
        <w:t xml:space="preserve">Což </w:t>
      </w:r>
      <w:r w:rsidR="00D05B97">
        <w:t>potvrzuje citace slečny Zuzany J.</w:t>
      </w:r>
      <w:r w:rsidR="00892271">
        <w:t>:</w:t>
      </w:r>
      <w:r w:rsidR="00D05B97">
        <w:t xml:space="preserve"> </w:t>
      </w:r>
      <w:r w:rsidR="00D05B97" w:rsidRPr="00B565C3">
        <w:rPr>
          <w:rFonts w:eastAsia="Calibri" w:cs="Times New Roman"/>
          <w:i/>
          <w:color w:val="000000" w:themeColor="text1"/>
        </w:rPr>
        <w:t>„</w:t>
      </w:r>
      <w:r w:rsidR="00D05B97">
        <w:rPr>
          <w:rFonts w:eastAsia="Calibri" w:cs="Times New Roman"/>
          <w:i/>
          <w:color w:val="000000" w:themeColor="text1"/>
        </w:rPr>
        <w:t>Jednoduché, nastoupila jsem v provozovně, kde jsem měla praxi a brigádu během školy.</w:t>
      </w:r>
      <w:r w:rsidR="00D05B97" w:rsidRPr="00B565C3">
        <w:rPr>
          <w:rFonts w:eastAsia="Calibri" w:cs="Times New Roman"/>
          <w:i/>
          <w:color w:val="000000" w:themeColor="text1"/>
        </w:rPr>
        <w:t>“</w:t>
      </w:r>
      <w:r w:rsidR="00D05B97">
        <w:rPr>
          <w:rFonts w:eastAsia="Calibri" w:cs="Times New Roman"/>
          <w:i/>
          <w:color w:val="000000" w:themeColor="text1"/>
        </w:rPr>
        <w:t xml:space="preserve"> </w:t>
      </w:r>
      <w:r w:rsidR="00D05B97" w:rsidRPr="00D05B97">
        <w:rPr>
          <w:rFonts w:eastAsia="Calibri" w:cs="Times New Roman"/>
          <w:iCs/>
          <w:color w:val="000000" w:themeColor="text1"/>
        </w:rPr>
        <w:t>nebo citace od Slečny Jany V.</w:t>
      </w:r>
      <w:r w:rsidR="00D05B97">
        <w:rPr>
          <w:rFonts w:eastAsia="Calibri" w:cs="Times New Roman"/>
          <w:iCs/>
          <w:color w:val="000000" w:themeColor="text1"/>
        </w:rPr>
        <w:t xml:space="preserve"> </w:t>
      </w:r>
      <w:r w:rsidR="00D05B97" w:rsidRPr="00B565C3">
        <w:rPr>
          <w:rFonts w:eastAsia="Calibri" w:cs="Times New Roman"/>
          <w:i/>
          <w:color w:val="000000" w:themeColor="text1"/>
        </w:rPr>
        <w:t>„</w:t>
      </w:r>
      <w:r w:rsidR="00D05B97">
        <w:rPr>
          <w:rFonts w:eastAsia="Calibri" w:cs="Times New Roman"/>
          <w:i/>
          <w:color w:val="000000" w:themeColor="text1"/>
        </w:rPr>
        <w:t>Pro mě to nebylo vůbec těžké. Na hotelu, na kterém aktuálně pracuji jsem fungovala již při škole, jelikož jsem zde měla praxi a o prázdninách jsem na hotel docházela brigádně. Hotel znám a s nástupem na hlavní pracovní poměr jsem počítala.</w:t>
      </w:r>
      <w:r w:rsidR="00D05B97" w:rsidRPr="00D05B97">
        <w:rPr>
          <w:rFonts w:eastAsia="Calibri" w:cs="Times New Roman"/>
          <w:i/>
          <w:color w:val="000000" w:themeColor="text1"/>
        </w:rPr>
        <w:t xml:space="preserve"> </w:t>
      </w:r>
      <w:r w:rsidR="00D05B97" w:rsidRPr="00B565C3">
        <w:rPr>
          <w:rFonts w:eastAsia="Calibri" w:cs="Times New Roman"/>
          <w:i/>
          <w:color w:val="000000" w:themeColor="text1"/>
        </w:rPr>
        <w:t>“</w:t>
      </w:r>
    </w:p>
    <w:p w14:paraId="5CCF2852" w14:textId="652CD70F" w:rsidR="00A317AE" w:rsidRDefault="00E404FB" w:rsidP="00291687">
      <w:pPr>
        <w:pStyle w:val="Nadpis2"/>
        <w:numPr>
          <w:ilvl w:val="0"/>
          <w:numId w:val="0"/>
        </w:numPr>
      </w:pPr>
      <w:r>
        <w:t xml:space="preserve"> </w:t>
      </w:r>
      <w:bookmarkStart w:id="96" w:name="_Toc99470725"/>
      <w:bookmarkStart w:id="97" w:name="_Toc99470849"/>
      <w:bookmarkStart w:id="98" w:name="_Toc99471192"/>
      <w:bookmarkStart w:id="99" w:name="_Toc99474597"/>
      <w:r>
        <w:t>Jste absolventem baristického nebo jiného kurzu u oboru, který nebyl v povinných osnovách během studia?</w:t>
      </w:r>
      <w:bookmarkEnd w:id="96"/>
      <w:bookmarkEnd w:id="97"/>
      <w:bookmarkEnd w:id="98"/>
      <w:bookmarkEnd w:id="99"/>
    </w:p>
    <w:p w14:paraId="04434347" w14:textId="767B8E02" w:rsidR="00F1360E" w:rsidRDefault="00F1360E" w:rsidP="00F1360E">
      <w:r>
        <w:t xml:space="preserve"> I v této otázce se všichni respondenti z řad žáků shodli, že baristický kurz absolvovali větší část dokonce ve škole při studiu, kdy daný kurz jim škola zajistila, ale museli si ho již plně hradit sami. Martin K. v rozhovoru uvádí, že kurz mu byl zajištěn při praxi, aby měl dostatečnou kvalifikaci na komunikaci s hosty. Zároveň uvádí, že mu certifikát s baristick</w:t>
      </w:r>
      <w:r w:rsidR="00530850">
        <w:t>ý</w:t>
      </w:r>
      <w:r>
        <w:t>m kurzem vždy pomohl při pohovoru, ovšem v praxi je důležité také předvést zručnost.</w:t>
      </w:r>
      <w:r w:rsidR="003B00E9">
        <w:t xml:space="preserve"> Ve velmi podobném duchu vedl i rozhovor s majiteli kaváren, kdy byly tázání, </w:t>
      </w:r>
      <w:r w:rsidR="003B00E9" w:rsidRPr="003B00E9">
        <w:rPr>
          <w:b/>
          <w:bCs/>
        </w:rPr>
        <w:t>zda při pohovoru přihlížejí k absolvování baristického kurzu při pohovoru s uchazečem.</w:t>
      </w:r>
      <w:r w:rsidR="003B00E9">
        <w:rPr>
          <w:b/>
          <w:bCs/>
        </w:rPr>
        <w:t xml:space="preserve"> </w:t>
      </w:r>
      <w:r w:rsidR="003B00E9">
        <w:t>A 4 z 5 majitelů uv</w:t>
      </w:r>
      <w:r w:rsidR="00530850">
        <w:t>edli</w:t>
      </w:r>
      <w:r w:rsidR="003B00E9">
        <w:t>, že je to výhoda</w:t>
      </w:r>
      <w:r w:rsidR="00530850">
        <w:t>,</w:t>
      </w:r>
      <w:r w:rsidR="003B00E9">
        <w:t xml:space="preserve"> ke které při pohovoru přihlédnou, ale v závěru je zajímá</w:t>
      </w:r>
      <w:r w:rsidR="00530850">
        <w:t>,</w:t>
      </w:r>
      <w:r w:rsidR="003B00E9">
        <w:t xml:space="preserve"> co daný uchazeč předvede v pracovním provozu a tyto výsledky jsou pro ně rozhodující pro přijetí.</w:t>
      </w:r>
      <w:r w:rsidR="00A240DF">
        <w:t xml:space="preserve"> Také kladou velký důraz, zda uchazeči o místo jsou ochotni na sobě pracovat.</w:t>
      </w:r>
    </w:p>
    <w:p w14:paraId="2B83D010" w14:textId="312B9CCF" w:rsidR="003B00E9" w:rsidRDefault="003B00E9" w:rsidP="00F1360E">
      <w:r>
        <w:t>Naopak poslední respondent, majitel kavárny Naše Pražírna uvádí, že na pracovní pozici do svého podniku pozve pouze kvalifikovaného uchazeče, kterého si osobně prověří. Kavárna má vlastní pražírnu</w:t>
      </w:r>
      <w:r w:rsidR="00A240DF">
        <w:t xml:space="preserve"> a na profesionalitě a prestiži si potrpí. Bohužel i z těchto nároku musel aktuálně slevit, protože situace ohledně pandemie covid-19 ovlivnila celou gastronomii. Sehnal proškolení a kvalifikovaný personál je aktuálně nadlidský výkon.</w:t>
      </w:r>
    </w:p>
    <w:p w14:paraId="712B8651" w14:textId="007DF1F2" w:rsidR="00A240DF" w:rsidRDefault="00A240DF" w:rsidP="00F1360E">
      <w:r>
        <w:t>Citace majitele kavárny Naše Pražírna, kavárna Voznice:</w:t>
      </w:r>
    </w:p>
    <w:p w14:paraId="7AB776AD" w14:textId="7CD135DE" w:rsidR="00A240DF" w:rsidRDefault="00A240DF" w:rsidP="00F1360E">
      <w:pPr>
        <w:rPr>
          <w:b/>
          <w:bCs/>
        </w:rPr>
      </w:pPr>
      <w:r w:rsidRPr="00A240DF">
        <w:rPr>
          <w:b/>
          <w:bCs/>
        </w:rPr>
        <w:t>Přihlížíte při pohovoru k baristickému kurzu?</w:t>
      </w:r>
    </w:p>
    <w:p w14:paraId="5669B2CB" w14:textId="0D440C61" w:rsidR="00E404FB" w:rsidRPr="0003073E" w:rsidRDefault="00A240DF" w:rsidP="0003073E">
      <w:pPr>
        <w:rPr>
          <w:b/>
          <w:bCs/>
        </w:rPr>
      </w:pPr>
      <w:r w:rsidRPr="00B565C3">
        <w:rPr>
          <w:rFonts w:eastAsia="Calibri" w:cs="Times New Roman"/>
          <w:i/>
          <w:color w:val="000000" w:themeColor="text1"/>
        </w:rPr>
        <w:t>„</w:t>
      </w:r>
      <w:r>
        <w:rPr>
          <w:rFonts w:eastAsia="Calibri" w:cs="Times New Roman"/>
          <w:i/>
          <w:color w:val="000000" w:themeColor="text1"/>
        </w:rPr>
        <w:t>Ano, ale vždy se nejdříve přesvědčím o schopnostech uchazeče. Každopádně baristický kurz v daném oboru je pro mě úplný základ a nezbytností, proto abych adepta pozval na pohovor.</w:t>
      </w:r>
      <w:r w:rsidRPr="00B565C3">
        <w:rPr>
          <w:rFonts w:eastAsia="Calibri" w:cs="Times New Roman"/>
          <w:i/>
          <w:color w:val="000000" w:themeColor="text1"/>
        </w:rPr>
        <w:t>“</w:t>
      </w:r>
    </w:p>
    <w:p w14:paraId="7F866D22" w14:textId="7D9EF2C0" w:rsidR="00A317AE" w:rsidRDefault="0003073E" w:rsidP="00291687">
      <w:pPr>
        <w:pStyle w:val="Nadpis2"/>
        <w:numPr>
          <w:ilvl w:val="0"/>
          <w:numId w:val="0"/>
        </w:numPr>
      </w:pPr>
      <w:r>
        <w:lastRenderedPageBreak/>
        <w:t xml:space="preserve"> </w:t>
      </w:r>
      <w:bookmarkStart w:id="100" w:name="_Toc99470726"/>
      <w:bookmarkStart w:id="101" w:name="_Toc99470850"/>
      <w:bookmarkStart w:id="102" w:name="_Toc99471193"/>
      <w:bookmarkStart w:id="103" w:name="_Toc99474598"/>
      <w:r>
        <w:t>Jaký je váš vztah ke kávě?</w:t>
      </w:r>
      <w:bookmarkEnd w:id="100"/>
      <w:bookmarkEnd w:id="101"/>
      <w:bookmarkEnd w:id="102"/>
      <w:bookmarkEnd w:id="103"/>
    </w:p>
    <w:p w14:paraId="55D39820" w14:textId="7088DFD1" w:rsidR="0003073E" w:rsidRDefault="0003073E" w:rsidP="0003073E">
      <w:r>
        <w:t xml:space="preserve">Na tuto otázku jsem byla zvědava, jestli někdo, kdo pracuje denně s kávou jí může nepít, ale opak byl pravdou. Všech deset respondentů uvedlo velice kladný vztah ke kávě. Někdo by mohl říct, že majitelé kaváren budou mít ke kávě mnohem kladnější vztah než barista, </w:t>
      </w:r>
      <w:r w:rsidR="00B335A9">
        <w:br/>
      </w:r>
      <w:r>
        <w:t xml:space="preserve">ale již z výrazu bylo vidět, že lidé, kteří s kávou pracují na denním pořádku jí opravdu milují </w:t>
      </w:r>
      <w:r w:rsidR="00B335A9">
        <w:br/>
      </w:r>
      <w:r>
        <w:t>a připravují s láskou.</w:t>
      </w:r>
    </w:p>
    <w:p w14:paraId="7D7928C7" w14:textId="17E78E81" w:rsidR="0003073E" w:rsidRDefault="0003073E" w:rsidP="0003073E">
      <w:r>
        <w:t xml:space="preserve">Z odpovědí je patrné, že kladný vztah ke kávě nastal právě při kurzu </w:t>
      </w:r>
      <w:proofErr w:type="spellStart"/>
      <w:r>
        <w:t>baristiky</w:t>
      </w:r>
      <w:proofErr w:type="spellEnd"/>
      <w:r>
        <w:t>.</w:t>
      </w:r>
    </w:p>
    <w:p w14:paraId="63304D75" w14:textId="77777777" w:rsidR="00FC4228" w:rsidRDefault="0003073E" w:rsidP="0003073E">
      <w:r>
        <w:t>Jana D.</w:t>
      </w:r>
      <w:r w:rsidR="00E203F9">
        <w:t>:</w:t>
      </w:r>
      <w:r>
        <w:t xml:space="preserve"> </w:t>
      </w:r>
    </w:p>
    <w:p w14:paraId="23E431DE" w14:textId="4C54904A" w:rsidR="0003073E" w:rsidRDefault="0003073E" w:rsidP="0003073E">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 xml:space="preserve">Od doby, kdy jsem absolvovala baristický kurz piji kávu, a to především espresso, každý den. </w:t>
      </w:r>
      <w:proofErr w:type="spellStart"/>
      <w:r>
        <w:rPr>
          <w:rFonts w:eastAsia="Calibri" w:cs="Times New Roman"/>
          <w:i/>
          <w:color w:val="000000" w:themeColor="text1"/>
        </w:rPr>
        <w:t>Né</w:t>
      </w:r>
      <w:proofErr w:type="spellEnd"/>
      <w:r>
        <w:rPr>
          <w:rFonts w:eastAsia="Calibri" w:cs="Times New Roman"/>
          <w:i/>
          <w:color w:val="000000" w:themeColor="text1"/>
        </w:rPr>
        <w:t xml:space="preserve"> proto, že potřebuji kofein, ale protože se těším až si uvařím kávu, kterou si sama připravím a následně vychutnám. Kávu </w:t>
      </w:r>
      <w:r w:rsidR="00E203F9">
        <w:rPr>
          <w:rFonts w:eastAsia="Calibri" w:cs="Times New Roman"/>
          <w:i/>
          <w:color w:val="000000" w:themeColor="text1"/>
        </w:rPr>
        <w:t>miluji</w:t>
      </w:r>
      <w:r>
        <w:rPr>
          <w:rFonts w:eastAsia="Calibri" w:cs="Times New Roman"/>
          <w:i/>
          <w:color w:val="000000" w:themeColor="text1"/>
        </w:rPr>
        <w:t xml:space="preserve"> pro zrna si jezdím až do </w:t>
      </w:r>
      <w:r w:rsidR="00AD0636">
        <w:rPr>
          <w:rFonts w:eastAsia="Calibri" w:cs="Times New Roman"/>
          <w:i/>
          <w:color w:val="000000" w:themeColor="text1"/>
        </w:rPr>
        <w:t>P</w:t>
      </w:r>
      <w:r>
        <w:rPr>
          <w:rFonts w:eastAsia="Calibri" w:cs="Times New Roman"/>
          <w:i/>
          <w:color w:val="000000" w:themeColor="text1"/>
        </w:rPr>
        <w:t>oděbrad do své oblíbené praž</w:t>
      </w:r>
      <w:r w:rsidR="00AD0636">
        <w:rPr>
          <w:rFonts w:eastAsia="Calibri" w:cs="Times New Roman"/>
          <w:i/>
          <w:color w:val="000000" w:themeColor="text1"/>
        </w:rPr>
        <w:t>í</w:t>
      </w:r>
      <w:r>
        <w:rPr>
          <w:rFonts w:eastAsia="Calibri" w:cs="Times New Roman"/>
          <w:i/>
          <w:color w:val="000000" w:themeColor="text1"/>
        </w:rPr>
        <w:t>rny. K </w:t>
      </w:r>
      <w:r w:rsidR="00AD0636">
        <w:rPr>
          <w:rFonts w:eastAsia="Calibri" w:cs="Times New Roman"/>
          <w:i/>
          <w:color w:val="000000" w:themeColor="text1"/>
        </w:rPr>
        <w:t>V</w:t>
      </w:r>
      <w:r>
        <w:rPr>
          <w:rFonts w:eastAsia="Calibri" w:cs="Times New Roman"/>
          <w:i/>
          <w:color w:val="000000" w:themeColor="text1"/>
        </w:rPr>
        <w:t xml:space="preserve">ánocům jsem dostala </w:t>
      </w:r>
      <w:proofErr w:type="spellStart"/>
      <w:r>
        <w:rPr>
          <w:rFonts w:eastAsia="Calibri" w:cs="Times New Roman"/>
          <w:i/>
          <w:color w:val="000000" w:themeColor="text1"/>
        </w:rPr>
        <w:t>Vacuum</w:t>
      </w:r>
      <w:proofErr w:type="spellEnd"/>
      <w:r>
        <w:rPr>
          <w:rFonts w:eastAsia="Calibri" w:cs="Times New Roman"/>
          <w:i/>
          <w:color w:val="000000" w:themeColor="text1"/>
        </w:rPr>
        <w:t xml:space="preserve"> pot, návštěvy to milují.</w:t>
      </w:r>
      <w:r w:rsidRPr="00B565C3">
        <w:rPr>
          <w:rFonts w:eastAsia="Calibri" w:cs="Times New Roman"/>
          <w:i/>
          <w:color w:val="000000" w:themeColor="text1"/>
        </w:rPr>
        <w:t>“</w:t>
      </w:r>
    </w:p>
    <w:p w14:paraId="1AE195DF" w14:textId="77777777" w:rsidR="00FC4228" w:rsidRDefault="00E203F9" w:rsidP="00E203F9">
      <w:pPr>
        <w:rPr>
          <w:rFonts w:eastAsia="Calibri" w:cs="Times New Roman"/>
          <w:iCs/>
          <w:color w:val="000000" w:themeColor="text1"/>
        </w:rPr>
      </w:pPr>
      <w:r>
        <w:rPr>
          <w:rFonts w:eastAsia="Calibri" w:cs="Times New Roman"/>
          <w:i/>
          <w:color w:val="000000" w:themeColor="text1"/>
        </w:rPr>
        <w:t xml:space="preserve"> </w:t>
      </w:r>
      <w:r w:rsidRPr="00E203F9">
        <w:rPr>
          <w:rFonts w:eastAsia="Calibri" w:cs="Times New Roman"/>
          <w:iCs/>
          <w:color w:val="000000" w:themeColor="text1"/>
        </w:rPr>
        <w:t>Petra S.</w:t>
      </w:r>
      <w:r>
        <w:rPr>
          <w:rFonts w:eastAsia="Calibri" w:cs="Times New Roman"/>
          <w:iCs/>
          <w:color w:val="000000" w:themeColor="text1"/>
        </w:rPr>
        <w:t>:</w:t>
      </w:r>
    </w:p>
    <w:p w14:paraId="074F0D9B" w14:textId="4DFF4AF0" w:rsidR="00E203F9" w:rsidRDefault="00E203F9" w:rsidP="00E203F9">
      <w:pPr>
        <w:rPr>
          <w:rFonts w:eastAsia="Calibri" w:cs="Times New Roman"/>
          <w:i/>
          <w:color w:val="000000" w:themeColor="text1"/>
        </w:rPr>
      </w:pPr>
      <w:r>
        <w:rPr>
          <w:rFonts w:eastAsia="Calibri" w:cs="Times New Roman"/>
          <w:iCs/>
          <w:color w:val="000000" w:themeColor="text1"/>
        </w:rPr>
        <w:t xml:space="preserve"> </w:t>
      </w:r>
      <w:r w:rsidRPr="00B565C3">
        <w:rPr>
          <w:rFonts w:eastAsia="Calibri" w:cs="Times New Roman"/>
          <w:i/>
          <w:color w:val="000000" w:themeColor="text1"/>
        </w:rPr>
        <w:t>„</w:t>
      </w:r>
      <w:r>
        <w:rPr>
          <w:rFonts w:eastAsia="Calibri" w:cs="Times New Roman"/>
          <w:i/>
          <w:color w:val="000000" w:themeColor="text1"/>
        </w:rPr>
        <w:t xml:space="preserve">Jsem velký milovník a konzument kávy. Díky kurzu a stáži v Italii jsem se zajímala </w:t>
      </w:r>
      <w:r w:rsidR="00B335A9">
        <w:rPr>
          <w:rFonts w:eastAsia="Calibri" w:cs="Times New Roman"/>
          <w:i/>
          <w:color w:val="000000" w:themeColor="text1"/>
        </w:rPr>
        <w:br/>
      </w:r>
      <w:r>
        <w:rPr>
          <w:rFonts w:eastAsia="Calibri" w:cs="Times New Roman"/>
          <w:i/>
          <w:color w:val="000000" w:themeColor="text1"/>
        </w:rPr>
        <w:t>o její pěstování, zpracování a pražení. Miluji tu vůni, když si kávu chystám.</w:t>
      </w:r>
      <w:r w:rsidRPr="00B565C3">
        <w:rPr>
          <w:rFonts w:eastAsia="Calibri" w:cs="Times New Roman"/>
          <w:i/>
          <w:color w:val="000000" w:themeColor="text1"/>
        </w:rPr>
        <w:t>“</w:t>
      </w:r>
    </w:p>
    <w:p w14:paraId="6C14296F" w14:textId="378AE9D3" w:rsidR="00E203F9" w:rsidRDefault="00E203F9" w:rsidP="00E203F9">
      <w:pPr>
        <w:rPr>
          <w:rFonts w:eastAsia="Calibri" w:cs="Times New Roman"/>
          <w:iCs/>
          <w:color w:val="000000" w:themeColor="text1"/>
        </w:rPr>
      </w:pPr>
      <w:r w:rsidRPr="00E203F9">
        <w:rPr>
          <w:rFonts w:eastAsia="Calibri" w:cs="Times New Roman"/>
          <w:iCs/>
          <w:color w:val="000000" w:themeColor="text1"/>
        </w:rPr>
        <w:t>Majitel kavárny Dobré kafé:</w:t>
      </w:r>
    </w:p>
    <w:p w14:paraId="371F09D7" w14:textId="55EAB653" w:rsidR="00863FFF" w:rsidRDefault="00E203F9" w:rsidP="00863FF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 xml:space="preserve">Bez kávy si neumím představit svůj den, je to můj ranní rituál. Beru si vlastní kávu </w:t>
      </w:r>
      <w:r w:rsidR="00B335A9">
        <w:rPr>
          <w:rFonts w:eastAsia="Calibri" w:cs="Times New Roman"/>
          <w:i/>
          <w:color w:val="000000" w:themeColor="text1"/>
        </w:rPr>
        <w:br/>
      </w:r>
      <w:r>
        <w:rPr>
          <w:rFonts w:eastAsia="Calibri" w:cs="Times New Roman"/>
          <w:i/>
          <w:color w:val="000000" w:themeColor="text1"/>
        </w:rPr>
        <w:t xml:space="preserve">i na návštěvy. Přiznám se, že nepatřím mezi nejoblíbenější návštěvy, krom vlastní kávy si občas beru i vlastní </w:t>
      </w:r>
      <w:proofErr w:type="spellStart"/>
      <w:r>
        <w:rPr>
          <w:rFonts w:eastAsia="Calibri" w:cs="Times New Roman"/>
          <w:i/>
          <w:color w:val="000000" w:themeColor="text1"/>
        </w:rPr>
        <w:t>french</w:t>
      </w:r>
      <w:proofErr w:type="spellEnd"/>
      <w:r>
        <w:rPr>
          <w:rFonts w:eastAsia="Calibri" w:cs="Times New Roman"/>
          <w:i/>
          <w:color w:val="000000" w:themeColor="text1"/>
        </w:rPr>
        <w:t xml:space="preserve"> </w:t>
      </w:r>
      <w:proofErr w:type="spellStart"/>
      <w:proofErr w:type="gramStart"/>
      <w:r>
        <w:rPr>
          <w:rFonts w:eastAsia="Calibri" w:cs="Times New Roman"/>
          <w:i/>
          <w:color w:val="000000" w:themeColor="text1"/>
        </w:rPr>
        <w:t>press</w:t>
      </w:r>
      <w:proofErr w:type="spellEnd"/>
      <w:proofErr w:type="gramEnd"/>
      <w:r>
        <w:rPr>
          <w:rFonts w:eastAsia="Calibri" w:cs="Times New Roman"/>
          <w:i/>
          <w:color w:val="000000" w:themeColor="text1"/>
        </w:rPr>
        <w:t xml:space="preserve"> pokud vím, že hostitel v domácích podmínkách není schopný vyhotovit </w:t>
      </w:r>
      <w:r w:rsidR="00863FFF">
        <w:rPr>
          <w:rFonts w:eastAsia="Calibri" w:cs="Times New Roman"/>
          <w:i/>
          <w:color w:val="000000" w:themeColor="text1"/>
        </w:rPr>
        <w:t>chutnou kávu. Dřív to lidi uráželo, ale přátele si již zvykly a berou mě takového jaký jsem, naopak jsou rádi, když kávu připravím i pro ně.</w:t>
      </w:r>
      <w:r w:rsidR="00863FFF" w:rsidRPr="00B565C3">
        <w:rPr>
          <w:rFonts w:eastAsia="Calibri" w:cs="Times New Roman"/>
          <w:i/>
          <w:color w:val="000000" w:themeColor="text1"/>
        </w:rPr>
        <w:t>“</w:t>
      </w:r>
    </w:p>
    <w:p w14:paraId="2DD749AF" w14:textId="77777777" w:rsidR="00FC4228" w:rsidRDefault="00FC4228" w:rsidP="00863FFF">
      <w:pPr>
        <w:rPr>
          <w:rFonts w:eastAsia="Calibri" w:cs="Times New Roman"/>
          <w:i/>
          <w:color w:val="000000" w:themeColor="text1"/>
        </w:rPr>
      </w:pPr>
    </w:p>
    <w:p w14:paraId="23676D0D" w14:textId="69E116CE" w:rsidR="00863FFF" w:rsidRDefault="00863FFF" w:rsidP="00863FFF">
      <w:pPr>
        <w:rPr>
          <w:rFonts w:eastAsia="Calibri" w:cs="Times New Roman"/>
          <w:iCs/>
          <w:color w:val="000000" w:themeColor="text1"/>
        </w:rPr>
      </w:pPr>
      <w:r w:rsidRPr="00863FFF">
        <w:rPr>
          <w:rFonts w:eastAsia="Calibri" w:cs="Times New Roman"/>
          <w:iCs/>
          <w:color w:val="000000" w:themeColor="text1"/>
        </w:rPr>
        <w:t xml:space="preserve">Majitelka podniku </w:t>
      </w:r>
      <w:proofErr w:type="spellStart"/>
      <w:r w:rsidRPr="00863FFF">
        <w:rPr>
          <w:rFonts w:eastAsia="Calibri" w:cs="Times New Roman"/>
          <w:iCs/>
          <w:color w:val="000000" w:themeColor="text1"/>
        </w:rPr>
        <w:t>Lumpárium</w:t>
      </w:r>
      <w:proofErr w:type="spellEnd"/>
      <w:r w:rsidRPr="00863FFF">
        <w:rPr>
          <w:rFonts w:eastAsia="Calibri" w:cs="Times New Roman"/>
          <w:iCs/>
          <w:color w:val="000000" w:themeColor="text1"/>
        </w:rPr>
        <w:t>:</w:t>
      </w:r>
    </w:p>
    <w:p w14:paraId="7C00C7AC" w14:textId="36BFFE9A" w:rsidR="00E203F9" w:rsidRPr="00863FFF" w:rsidRDefault="00863FFF" w:rsidP="00863FF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Kávu zbožňuj. Mám ráda práci sní, její vůni a rozmanitosti. Kávu mám zažitou vždy s příjemnou atmosférou.</w:t>
      </w:r>
      <w:r w:rsidRPr="00863FFF">
        <w:rPr>
          <w:rFonts w:eastAsia="Calibri" w:cs="Times New Roman"/>
          <w:i/>
          <w:color w:val="000000" w:themeColor="text1"/>
        </w:rPr>
        <w:t xml:space="preserve"> </w:t>
      </w:r>
      <w:r w:rsidRPr="00B565C3">
        <w:rPr>
          <w:rFonts w:eastAsia="Calibri" w:cs="Times New Roman"/>
          <w:i/>
          <w:color w:val="000000" w:themeColor="text1"/>
        </w:rPr>
        <w:t>“</w:t>
      </w:r>
    </w:p>
    <w:p w14:paraId="2952A349" w14:textId="0459D22A" w:rsidR="0003073E" w:rsidRPr="0003073E" w:rsidRDefault="0003073E" w:rsidP="0003073E"/>
    <w:p w14:paraId="1D57E9D9" w14:textId="5A8BFD7A" w:rsidR="00A317AE" w:rsidRDefault="00B34697" w:rsidP="00291687">
      <w:pPr>
        <w:pStyle w:val="Nadpis2"/>
        <w:numPr>
          <w:ilvl w:val="0"/>
          <w:numId w:val="0"/>
        </w:numPr>
      </w:pPr>
      <w:bookmarkStart w:id="104" w:name="_Toc99470727"/>
      <w:bookmarkStart w:id="105" w:name="_Toc99470851"/>
      <w:bookmarkStart w:id="106" w:name="_Toc99471194"/>
      <w:bookmarkStart w:id="107" w:name="_Toc99474599"/>
      <w:r>
        <w:t>Díky kurzu, který jste absolvoval/a nad rámec, cítíte určité výhody při hledání zaměstnání?  V opačném případě nevýhody?</w:t>
      </w:r>
      <w:bookmarkEnd w:id="104"/>
      <w:bookmarkEnd w:id="105"/>
      <w:bookmarkEnd w:id="106"/>
      <w:bookmarkEnd w:id="107"/>
    </w:p>
    <w:p w14:paraId="478823A9" w14:textId="38470267" w:rsidR="00293D63" w:rsidRDefault="00AC3D56" w:rsidP="00293D63">
      <w:r>
        <w:t>U této otázky všichni respondenti po zamyšlení uvedli, že ano, že výhody jakéhokoliv kurzu nejen baristického jim při pohovoru zajistilo výhody. Zaměstnavatel celkově k věcem, které jsou nad rámec vždy přihlíží a ocení je,</w:t>
      </w:r>
      <w:r w:rsidR="00643822">
        <w:t xml:space="preserve"> i </w:t>
      </w:r>
      <w:r>
        <w:t>když daný kurz není v podmínkách, pokud máte certifikát z daného kurzu, vždy se setkáte s kladnou odezvou. Přiznám se, že já sama jsem baristický kurz absolvovala při škole a nesetkala jsem se nikdy s </w:t>
      </w:r>
      <w:r w:rsidR="00643822">
        <w:t>reakcí</w:t>
      </w:r>
      <w:r>
        <w:t xml:space="preserve">, že daný kurz je </w:t>
      </w:r>
      <w:r>
        <w:lastRenderedPageBreak/>
        <w:t>k ničemu. Bohužel tento kurz není nastaven v RVP nebo ŠVP a studenti si tento kurz volí dobrovolně za podmínky, že si ho financují sami, což limituje ty žáky, kteří v rámci sociálního zázemí nemají možnost si tento kurz uhradit.</w:t>
      </w:r>
    </w:p>
    <w:p w14:paraId="1733F8C5" w14:textId="34E4DDEA" w:rsidR="00FC4228" w:rsidRDefault="00FC4228" w:rsidP="00293D63">
      <w:r>
        <w:t>Zuzana J.:</w:t>
      </w:r>
    </w:p>
    <w:p w14:paraId="7AE0F55A" w14:textId="067C6851" w:rsidR="00FC4228" w:rsidRDefault="00FC4228" w:rsidP="00FC4228">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Ano, cítím výhody</w:t>
      </w:r>
      <w:r w:rsidR="00B6303D">
        <w:rPr>
          <w:rFonts w:eastAsia="Calibri" w:cs="Times New Roman"/>
          <w:i/>
          <w:color w:val="000000" w:themeColor="text1"/>
        </w:rPr>
        <w:t>, hodně lidí se mě na to ptá. Vždy jsem se setkala jedině s kladným přístupem.</w:t>
      </w:r>
      <w:r w:rsidRPr="00B565C3">
        <w:rPr>
          <w:rFonts w:eastAsia="Calibri" w:cs="Times New Roman"/>
          <w:i/>
          <w:color w:val="000000" w:themeColor="text1"/>
        </w:rPr>
        <w:t>“</w:t>
      </w:r>
    </w:p>
    <w:p w14:paraId="6DBAA0D9" w14:textId="562E0006" w:rsidR="00B6303D" w:rsidRDefault="00B6303D" w:rsidP="00FC4228">
      <w:pPr>
        <w:rPr>
          <w:rFonts w:eastAsia="Calibri" w:cs="Times New Roman"/>
          <w:iCs/>
          <w:color w:val="000000" w:themeColor="text1"/>
        </w:rPr>
      </w:pPr>
      <w:r>
        <w:rPr>
          <w:rFonts w:eastAsia="Calibri" w:cs="Times New Roman"/>
          <w:iCs/>
          <w:color w:val="000000" w:themeColor="text1"/>
        </w:rPr>
        <w:t>Jana V.:</w:t>
      </w:r>
    </w:p>
    <w:p w14:paraId="33329662" w14:textId="2402B26A" w:rsidR="00863FFF" w:rsidRPr="00863FFF" w:rsidRDefault="00B6303D" w:rsidP="00D61DDE">
      <w:r w:rsidRPr="00B565C3">
        <w:rPr>
          <w:rFonts w:eastAsia="Calibri" w:cs="Times New Roman"/>
          <w:i/>
          <w:color w:val="000000" w:themeColor="text1"/>
        </w:rPr>
        <w:t>„</w:t>
      </w:r>
      <w:r>
        <w:rPr>
          <w:rFonts w:eastAsia="Calibri" w:cs="Times New Roman"/>
          <w:i/>
          <w:color w:val="000000" w:themeColor="text1"/>
        </w:rPr>
        <w:t>Osobně si myslím, že ano, kurzy jsou velmi dobrá věc, které jsou pro vás výhodou při hledání zaměstnání, ale třeba i při samotné práci je znát, když máte již zkušenosti nebo odborné znalosti. Trendy se v gastronomii mění neuvěřitelnou rychlostí a je dobré držet krok, pokud se chcete v oboru udržet</w:t>
      </w:r>
      <w:r w:rsidRPr="00B565C3">
        <w:rPr>
          <w:rFonts w:eastAsia="Calibri" w:cs="Times New Roman"/>
          <w:i/>
          <w:color w:val="000000" w:themeColor="text1"/>
        </w:rPr>
        <w:t>“</w:t>
      </w:r>
    </w:p>
    <w:p w14:paraId="69A1D0D1" w14:textId="075A2C08" w:rsidR="00A317AE" w:rsidRDefault="00B34697" w:rsidP="00291687">
      <w:pPr>
        <w:pStyle w:val="Nadpis2"/>
        <w:numPr>
          <w:ilvl w:val="0"/>
          <w:numId w:val="0"/>
        </w:numPr>
      </w:pPr>
      <w:bookmarkStart w:id="108" w:name="_Toc99470728"/>
      <w:bookmarkStart w:id="109" w:name="_Toc99470852"/>
      <w:bookmarkStart w:id="110" w:name="_Toc99471195"/>
      <w:bookmarkStart w:id="111" w:name="_Toc99474600"/>
      <w:r>
        <w:t>Cítíte se dostatečně finančně ohodnocen/a?</w:t>
      </w:r>
      <w:bookmarkEnd w:id="108"/>
      <w:bookmarkEnd w:id="109"/>
      <w:bookmarkEnd w:id="110"/>
      <w:bookmarkEnd w:id="111"/>
    </w:p>
    <w:p w14:paraId="2957EEF9" w14:textId="28615F87" w:rsidR="00892271" w:rsidRDefault="009B43F6" w:rsidP="00892271">
      <w:r>
        <w:t xml:space="preserve">Tato otázka respondenty potrápila. Bylo znát, že otázka jim není zcela příjemná, </w:t>
      </w:r>
      <w:r w:rsidR="00B335A9">
        <w:br/>
      </w:r>
      <w:r>
        <w:t>přesto všichni do jednoho odpověděli. Krom slečny Petry S. všichni hodnotili své finanční hodnocení, jako kladné, přesto by se vyšší mzdě nebránili a víc, jak polovina doufá, že s praxí a časem stráveným v oboru bude finanční hodnocení růst.</w:t>
      </w:r>
    </w:p>
    <w:p w14:paraId="3D9B2EBD" w14:textId="1A4B8046" w:rsidR="009B43F6" w:rsidRDefault="009B43F6" w:rsidP="00892271">
      <w:r>
        <w:t>Petra S. uvádí, že zaměstnanci v gastronomii jsou celkově spíše podhodnoceny.</w:t>
      </w:r>
    </w:p>
    <w:p w14:paraId="43CDE3AF" w14:textId="2B693783" w:rsidR="00B6303D" w:rsidRPr="00EA2183" w:rsidRDefault="009B43F6" w:rsidP="00EA2183">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Ne necítím, vždy</w:t>
      </w:r>
      <w:r w:rsidR="00795297">
        <w:rPr>
          <w:rFonts w:eastAsia="Calibri" w:cs="Times New Roman"/>
          <w:i/>
          <w:color w:val="000000" w:themeColor="text1"/>
        </w:rPr>
        <w:t xml:space="preserve"> </w:t>
      </w:r>
      <w:r>
        <w:rPr>
          <w:rFonts w:eastAsia="Calibri" w:cs="Times New Roman"/>
          <w:i/>
          <w:color w:val="000000" w:themeColor="text1"/>
        </w:rPr>
        <w:t>by to mohlo být o něco lepší.</w:t>
      </w:r>
      <w:r w:rsidR="00795297">
        <w:rPr>
          <w:rFonts w:eastAsia="Calibri" w:cs="Times New Roman"/>
          <w:i/>
          <w:color w:val="000000" w:themeColor="text1"/>
        </w:rPr>
        <w:t xml:space="preserve"> Gastronomie je všeobecně spíše podhodnocena. Lidi si myslí, že tuto práci může vykonávat kdokoliv bez jakéhokoliv vzdělání, ale tato práce je velmi psychicky a fyzicky náročná. Práce s některými hosty je až nadlidský výkon Přesto si myslím, že když je člověk šikovný a umí se otáčet, lze si vydělat velmi slušné peníze. Otázka </w:t>
      </w:r>
      <w:r w:rsidR="00EA2183">
        <w:rPr>
          <w:rFonts w:eastAsia="Calibri" w:cs="Times New Roman"/>
          <w:i/>
          <w:color w:val="000000" w:themeColor="text1"/>
        </w:rPr>
        <w:t>je,</w:t>
      </w:r>
      <w:r w:rsidR="00795297">
        <w:rPr>
          <w:rFonts w:eastAsia="Calibri" w:cs="Times New Roman"/>
          <w:i/>
          <w:color w:val="000000" w:themeColor="text1"/>
        </w:rPr>
        <w:t xml:space="preserve"> do jakého věku toto tempo vydržíte</w:t>
      </w:r>
      <w:r w:rsidRPr="00B565C3">
        <w:rPr>
          <w:rFonts w:eastAsia="Calibri" w:cs="Times New Roman"/>
          <w:i/>
          <w:color w:val="000000" w:themeColor="text1"/>
        </w:rPr>
        <w:t>“</w:t>
      </w:r>
    </w:p>
    <w:p w14:paraId="67E7BEFD" w14:textId="7E836F3B" w:rsidR="00A317AE" w:rsidRDefault="00B34697" w:rsidP="00291687">
      <w:pPr>
        <w:pStyle w:val="Nadpis2"/>
        <w:numPr>
          <w:ilvl w:val="0"/>
          <w:numId w:val="0"/>
        </w:numPr>
      </w:pPr>
      <w:bookmarkStart w:id="112" w:name="_Toc99470729"/>
      <w:bookmarkStart w:id="113" w:name="_Toc99470853"/>
      <w:bookmarkStart w:id="114" w:name="_Toc99471196"/>
      <w:bookmarkStart w:id="115" w:name="_Toc99474601"/>
      <w:r>
        <w:t>Je něco, co byste chtěl/a změnit?</w:t>
      </w:r>
      <w:bookmarkEnd w:id="112"/>
      <w:bookmarkEnd w:id="113"/>
      <w:bookmarkEnd w:id="114"/>
      <w:bookmarkEnd w:id="115"/>
    </w:p>
    <w:p w14:paraId="134F380D" w14:textId="5382FBA8" w:rsidR="00EA2183" w:rsidRDefault="00EA2183" w:rsidP="00EA2183">
      <w:r>
        <w:t xml:space="preserve">Tuto otázku jsem položila z důvodu, abych zjistila, jestli žáci, kteří po ukončení studia hledají zaměstnání by chtěli něco změnit. Tuto otázku jsem nechala úmyslně otevřenou, </w:t>
      </w:r>
      <w:r w:rsidR="00B335A9">
        <w:br/>
      </w:r>
      <w:r>
        <w:t>aby odpovědi mohli být v </w:t>
      </w:r>
      <w:r w:rsidR="000019BF">
        <w:t>širším</w:t>
      </w:r>
      <w:r>
        <w:t xml:space="preserve"> pohledu. Jestli by uvítali změnu během studia, praxe </w:t>
      </w:r>
      <w:r w:rsidR="00B335A9">
        <w:br/>
      </w:r>
      <w:r>
        <w:t>nebo nástupu do zaměstnání.</w:t>
      </w:r>
    </w:p>
    <w:p w14:paraId="098639B5" w14:textId="224DE0A6" w:rsidR="000019BF" w:rsidRDefault="000019BF" w:rsidP="00EA2183">
      <w:r>
        <w:t>Petra S.:</w:t>
      </w:r>
    </w:p>
    <w:p w14:paraId="1D3E6242" w14:textId="62FD4CA6" w:rsidR="000019BF" w:rsidRDefault="000019BF" w:rsidP="000019B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Kdybych mohla ráda bych změnila pohled hostů na obsluhu, jako takovou. Mnoho lidí si myslí, že tato práce je jednoduchá a pro hloupé lidi a může ji praktikovat úplně každý,</w:t>
      </w:r>
      <w:r w:rsidR="00B335A9">
        <w:rPr>
          <w:rFonts w:eastAsia="Calibri" w:cs="Times New Roman"/>
          <w:i/>
          <w:color w:val="000000" w:themeColor="text1"/>
        </w:rPr>
        <w:br/>
      </w:r>
      <w:r>
        <w:rPr>
          <w:rFonts w:eastAsia="Calibri" w:cs="Times New Roman"/>
          <w:i/>
          <w:color w:val="000000" w:themeColor="text1"/>
        </w:rPr>
        <w:t xml:space="preserve"> ale bohužel není tomu tak, kdyby ano nestěžujete si věčně na chování, práci, nebo vzdělání obsluhy.</w:t>
      </w:r>
      <w:r w:rsidRPr="00B565C3">
        <w:rPr>
          <w:rFonts w:eastAsia="Calibri" w:cs="Times New Roman"/>
          <w:i/>
          <w:color w:val="000000" w:themeColor="text1"/>
        </w:rPr>
        <w:t>“</w:t>
      </w:r>
    </w:p>
    <w:p w14:paraId="20B00F0E" w14:textId="77777777" w:rsidR="000019BF" w:rsidRDefault="000019BF" w:rsidP="00EA2183"/>
    <w:p w14:paraId="5F4FA360" w14:textId="7D4C2D1A" w:rsidR="000019BF" w:rsidRDefault="000019BF" w:rsidP="00EA2183">
      <w:r>
        <w:t>Jana D.:</w:t>
      </w:r>
    </w:p>
    <w:p w14:paraId="24C2074C" w14:textId="7EE7A0E9" w:rsidR="000019BF" w:rsidRDefault="000019BF" w:rsidP="000019B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 xml:space="preserve">Zatím asi ne, práce mě stále baví, káva naplňuje a peníze snad </w:t>
      </w:r>
      <w:proofErr w:type="spellStart"/>
      <w:r>
        <w:rPr>
          <w:rFonts w:eastAsia="Calibri" w:cs="Times New Roman"/>
          <w:i/>
          <w:color w:val="000000" w:themeColor="text1"/>
        </w:rPr>
        <w:t>přibudou</w:t>
      </w:r>
      <w:proofErr w:type="spellEnd"/>
      <w:r>
        <w:rPr>
          <w:rFonts w:eastAsia="Calibri" w:cs="Times New Roman"/>
          <w:i/>
          <w:color w:val="000000" w:themeColor="text1"/>
        </w:rPr>
        <w:t>.</w:t>
      </w:r>
      <w:r w:rsidRPr="000019BF">
        <w:rPr>
          <w:rFonts w:eastAsia="Calibri" w:cs="Times New Roman"/>
          <w:i/>
          <w:color w:val="000000" w:themeColor="text1"/>
        </w:rPr>
        <w:t xml:space="preserve"> </w:t>
      </w:r>
      <w:r w:rsidRPr="00B565C3">
        <w:rPr>
          <w:rFonts w:eastAsia="Calibri" w:cs="Times New Roman"/>
          <w:i/>
          <w:color w:val="000000" w:themeColor="text1"/>
        </w:rPr>
        <w:t>“</w:t>
      </w:r>
    </w:p>
    <w:p w14:paraId="6E6B4850" w14:textId="77777777" w:rsidR="000019BF" w:rsidRDefault="000019BF" w:rsidP="00EA2183"/>
    <w:p w14:paraId="78D3A51D" w14:textId="112F384E" w:rsidR="000019BF" w:rsidRDefault="000019BF" w:rsidP="00EA2183">
      <w:r>
        <w:t>Jana V.:</w:t>
      </w:r>
    </w:p>
    <w:p w14:paraId="36BCEE5C" w14:textId="7F683AB9" w:rsidR="000019BF" w:rsidRDefault="000019BF" w:rsidP="000019B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 xml:space="preserve">Ráda bych, aby v gastronomii dělalo více kvalifikovaných lidí, nebo alespoň tací, </w:t>
      </w:r>
      <w:r w:rsidR="00B335A9">
        <w:rPr>
          <w:rFonts w:eastAsia="Calibri" w:cs="Times New Roman"/>
          <w:i/>
          <w:color w:val="000000" w:themeColor="text1"/>
        </w:rPr>
        <w:br/>
      </w:r>
      <w:r>
        <w:rPr>
          <w:rFonts w:eastAsia="Calibri" w:cs="Times New Roman"/>
          <w:i/>
          <w:color w:val="000000" w:themeColor="text1"/>
        </w:rPr>
        <w:t xml:space="preserve">kteří mají danou práci rádi Bohužel si myslím, že je to nereálné, ale představa to je krásná. </w:t>
      </w:r>
      <w:r w:rsidR="00B335A9">
        <w:rPr>
          <w:rFonts w:eastAsia="Calibri" w:cs="Times New Roman"/>
          <w:i/>
          <w:color w:val="000000" w:themeColor="text1"/>
        </w:rPr>
        <w:br/>
      </w:r>
      <w:r>
        <w:rPr>
          <w:rFonts w:eastAsia="Calibri" w:cs="Times New Roman"/>
          <w:i/>
          <w:color w:val="000000" w:themeColor="text1"/>
        </w:rPr>
        <w:t>Je to i časovou náročností zaměstnání. Jste v práci defacto non stop a platové podmínky nejsou adekvátní a pro mnoho lidí je práce v gastronomii ponižující</w:t>
      </w:r>
      <w:r w:rsidR="005B5E60">
        <w:rPr>
          <w:rFonts w:eastAsia="Calibri" w:cs="Times New Roman"/>
          <w:i/>
          <w:color w:val="000000" w:themeColor="text1"/>
        </w:rPr>
        <w:t>.</w:t>
      </w:r>
      <w:r w:rsidRPr="00B565C3">
        <w:rPr>
          <w:rFonts w:eastAsia="Calibri" w:cs="Times New Roman"/>
          <w:i/>
          <w:color w:val="000000" w:themeColor="text1"/>
        </w:rPr>
        <w:t>“</w:t>
      </w:r>
    </w:p>
    <w:p w14:paraId="5B8FCD1E" w14:textId="77777777" w:rsidR="000019BF" w:rsidRDefault="000019BF" w:rsidP="00EA2183"/>
    <w:p w14:paraId="67DCC771" w14:textId="47D2DBBD" w:rsidR="000019BF" w:rsidRDefault="000019BF" w:rsidP="00EA2183">
      <w:r>
        <w:t>Martin K.:</w:t>
      </w:r>
    </w:p>
    <w:p w14:paraId="091C6339" w14:textId="730B9475" w:rsidR="000019BF" w:rsidRDefault="000019BF" w:rsidP="000019B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Díky pozici vedoucího je za mě ideální stav mít kolem sebe kvalitní a spolehlivé lidi, ale to je v dnešní době celkem problém. Všichni chtějí hodně za nic a s minimem pracovního nasazení. To bych chtěl změnit, jen nevím jak.</w:t>
      </w:r>
      <w:r w:rsidR="005B5E60" w:rsidRPr="005B5E60">
        <w:rPr>
          <w:rFonts w:eastAsia="Calibri" w:cs="Times New Roman"/>
          <w:i/>
          <w:color w:val="000000" w:themeColor="text1"/>
        </w:rPr>
        <w:t xml:space="preserve"> </w:t>
      </w:r>
      <w:r w:rsidR="005B5E60" w:rsidRPr="00B565C3">
        <w:rPr>
          <w:rFonts w:eastAsia="Calibri" w:cs="Times New Roman"/>
          <w:i/>
          <w:color w:val="000000" w:themeColor="text1"/>
        </w:rPr>
        <w:t>“</w:t>
      </w:r>
    </w:p>
    <w:p w14:paraId="7F44AFE2" w14:textId="77777777" w:rsidR="000019BF" w:rsidRDefault="000019BF" w:rsidP="00EA2183"/>
    <w:p w14:paraId="0CB5DD8A" w14:textId="275AFC11" w:rsidR="000019BF" w:rsidRDefault="000019BF" w:rsidP="00EA2183">
      <w:r>
        <w:t>Zuzana J.:</w:t>
      </w:r>
    </w:p>
    <w:p w14:paraId="4A51C529" w14:textId="5CA1BE98" w:rsidR="000019BF" w:rsidRDefault="000019BF" w:rsidP="000019BF">
      <w:pPr>
        <w:rPr>
          <w:rFonts w:eastAsia="Calibri" w:cs="Times New Roman"/>
          <w:i/>
          <w:color w:val="000000" w:themeColor="text1"/>
        </w:rPr>
      </w:pPr>
      <w:r w:rsidRPr="00B565C3">
        <w:rPr>
          <w:rFonts w:eastAsia="Calibri" w:cs="Times New Roman"/>
          <w:i/>
          <w:color w:val="000000" w:themeColor="text1"/>
        </w:rPr>
        <w:t>„</w:t>
      </w:r>
      <w:r w:rsidR="00E07A52">
        <w:rPr>
          <w:rFonts w:eastAsia="Calibri" w:cs="Times New Roman"/>
          <w:i/>
          <w:color w:val="000000" w:themeColor="text1"/>
        </w:rPr>
        <w:t xml:space="preserve">Rada bych změnila vedení podniku, kde pracuji. Někdy vám rozhodují lidé, </w:t>
      </w:r>
      <w:r w:rsidR="00B335A9">
        <w:rPr>
          <w:rFonts w:eastAsia="Calibri" w:cs="Times New Roman"/>
          <w:i/>
          <w:color w:val="000000" w:themeColor="text1"/>
        </w:rPr>
        <w:br/>
      </w:r>
      <w:r w:rsidR="00E07A52">
        <w:rPr>
          <w:rFonts w:eastAsia="Calibri" w:cs="Times New Roman"/>
          <w:i/>
          <w:color w:val="000000" w:themeColor="text1"/>
        </w:rPr>
        <w:t>kteří si danou práci nikdy nevyzkoušeli a jejich představy se od reality značně liší.</w:t>
      </w:r>
      <w:r w:rsidRPr="00B565C3">
        <w:rPr>
          <w:rFonts w:eastAsia="Calibri" w:cs="Times New Roman"/>
          <w:i/>
          <w:color w:val="000000" w:themeColor="text1"/>
        </w:rPr>
        <w:t>“</w:t>
      </w:r>
    </w:p>
    <w:p w14:paraId="16E0B0BC" w14:textId="418A193A" w:rsidR="005D4FC6" w:rsidRPr="005D4FC6" w:rsidRDefault="005D4FC6" w:rsidP="00D61DDE">
      <w:pPr>
        <w:pStyle w:val="Nadpis2"/>
        <w:rPr>
          <w:rFonts w:eastAsia="Calibri"/>
        </w:rPr>
      </w:pPr>
      <w:bookmarkStart w:id="116" w:name="_Toc99474602"/>
      <w:r>
        <w:rPr>
          <w:rFonts w:eastAsia="Calibri"/>
        </w:rPr>
        <w:t>Majitelé kavárenského podniku</w:t>
      </w:r>
      <w:bookmarkEnd w:id="116"/>
    </w:p>
    <w:p w14:paraId="340EA685" w14:textId="27B72E19" w:rsidR="00E01080" w:rsidRDefault="00441322" w:rsidP="00291687">
      <w:pPr>
        <w:pStyle w:val="Nadpis2"/>
        <w:numPr>
          <w:ilvl w:val="0"/>
          <w:numId w:val="0"/>
        </w:numPr>
        <w:rPr>
          <w:rFonts w:eastAsia="Calibri"/>
        </w:rPr>
      </w:pPr>
      <w:bookmarkStart w:id="117" w:name="_Toc99470731"/>
      <w:bookmarkStart w:id="118" w:name="_Toc99470855"/>
      <w:bookmarkStart w:id="119" w:name="_Toc99471198"/>
      <w:bookmarkStart w:id="120" w:name="_Toc99474603"/>
      <w:r>
        <w:rPr>
          <w:rFonts w:eastAsia="Calibri"/>
        </w:rPr>
        <w:t>Co očekáváte od svých zaměstnanců?</w:t>
      </w:r>
      <w:bookmarkEnd w:id="117"/>
      <w:bookmarkEnd w:id="118"/>
      <w:bookmarkEnd w:id="119"/>
      <w:bookmarkEnd w:id="120"/>
    </w:p>
    <w:p w14:paraId="39702DE1" w14:textId="224206C9" w:rsidR="0050035D" w:rsidRDefault="0050035D" w:rsidP="0050035D">
      <w:r>
        <w:t>Při každém probíhajícím rozhovoru ani jeden z respondentů nezaváhal, věděli vždy přesně a jasné požadavky na své zaměstnance. Nároky a důslednost při jejich plnění je v oblasti podnikání velmi důležitá. Nároky na požadavky na své zaměstnance byly u všech téměř totožné.</w:t>
      </w:r>
    </w:p>
    <w:p w14:paraId="5A0B06CA" w14:textId="7E12E156" w:rsidR="0050035D" w:rsidRDefault="0050035D" w:rsidP="0050035D">
      <w:r>
        <w:t xml:space="preserve">Majitelka podniku </w:t>
      </w:r>
      <w:proofErr w:type="spellStart"/>
      <w:r>
        <w:t>Lumparium</w:t>
      </w:r>
      <w:proofErr w:type="spellEnd"/>
      <w:r>
        <w:t>:</w:t>
      </w:r>
    </w:p>
    <w:p w14:paraId="6C783AD2" w14:textId="5DA3918D" w:rsidR="0050035D" w:rsidRPr="0050035D" w:rsidRDefault="0050035D" w:rsidP="0050035D">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Spolehlivost, dochvilnost, kladný vztah k práci a určitou asertivitu, při práci s lidmi je velmi důležitá.</w:t>
      </w:r>
      <w:r w:rsidRPr="00B565C3">
        <w:rPr>
          <w:rFonts w:eastAsia="Calibri" w:cs="Times New Roman"/>
          <w:i/>
          <w:color w:val="000000" w:themeColor="text1"/>
        </w:rPr>
        <w:t>“</w:t>
      </w:r>
    </w:p>
    <w:p w14:paraId="4676DD87" w14:textId="126A0EFE" w:rsidR="0050035D" w:rsidRDefault="0050035D" w:rsidP="0050035D">
      <w:r>
        <w:t>Majitel podniku naše pražírna:</w:t>
      </w:r>
    </w:p>
    <w:p w14:paraId="5C67EDC7" w14:textId="4A62E99B" w:rsidR="0050035D" w:rsidRPr="0050035D" w:rsidRDefault="0050035D" w:rsidP="0050035D">
      <w:r w:rsidRPr="00B565C3">
        <w:rPr>
          <w:rFonts w:eastAsia="Calibri" w:cs="Times New Roman"/>
          <w:i/>
          <w:color w:val="000000" w:themeColor="text1"/>
        </w:rPr>
        <w:t>„</w:t>
      </w:r>
      <w:r>
        <w:rPr>
          <w:rFonts w:eastAsia="Calibri" w:cs="Times New Roman"/>
          <w:i/>
          <w:color w:val="000000" w:themeColor="text1"/>
        </w:rPr>
        <w:t>Spolehlivost, vstřícnost, lásku ke své práci. Tvrdím, že každý, kdo pracuje nebo pije kávu musí být zákonitě dobře naladěn. Očekávám, že zaměstnanci budou mít neustálou snahu se sebezdokonalovat.</w:t>
      </w:r>
      <w:r w:rsidRPr="00B565C3">
        <w:rPr>
          <w:rFonts w:eastAsia="Calibri" w:cs="Times New Roman"/>
          <w:i/>
          <w:color w:val="000000" w:themeColor="text1"/>
        </w:rPr>
        <w:t>“</w:t>
      </w:r>
    </w:p>
    <w:p w14:paraId="2BC01FAB" w14:textId="6713C009" w:rsidR="00E01080" w:rsidRPr="00291687" w:rsidRDefault="00441322" w:rsidP="00291687">
      <w:pPr>
        <w:pStyle w:val="Nadpis2"/>
        <w:numPr>
          <w:ilvl w:val="0"/>
          <w:numId w:val="0"/>
        </w:numPr>
        <w:rPr>
          <w:rFonts w:eastAsia="Calibri"/>
        </w:rPr>
      </w:pPr>
      <w:bookmarkStart w:id="121" w:name="_Toc99470732"/>
      <w:bookmarkStart w:id="122" w:name="_Toc99470856"/>
      <w:bookmarkStart w:id="123" w:name="_Toc99471199"/>
      <w:bookmarkStart w:id="124" w:name="_Toc99474604"/>
      <w:r w:rsidRPr="00291687">
        <w:rPr>
          <w:rFonts w:eastAsia="Calibri"/>
        </w:rPr>
        <w:lastRenderedPageBreak/>
        <w:t>Podle čeho si vybíráte své zaměstnance?</w:t>
      </w:r>
      <w:bookmarkEnd w:id="121"/>
      <w:bookmarkEnd w:id="122"/>
      <w:bookmarkEnd w:id="123"/>
      <w:bookmarkEnd w:id="124"/>
    </w:p>
    <w:p w14:paraId="7BBB1619" w14:textId="197E0424" w:rsidR="0050035D" w:rsidRDefault="0050035D" w:rsidP="0050035D">
      <w:r>
        <w:t>Na tuto otázku respondenti odpověděli souběžně s předchozí otázkou. Touto otázkou jsem chtěla zjistit co</w:t>
      </w:r>
      <w:r w:rsidR="00F90C1E">
        <w:t xml:space="preserve"> je rozhodující aspekt díky, kterému se podnikatel rozhodně uchazeče zaměstnat.</w:t>
      </w:r>
    </w:p>
    <w:p w14:paraId="12718ECE" w14:textId="6872E60D" w:rsidR="00F90C1E" w:rsidRDefault="00F90C1E" w:rsidP="0050035D">
      <w:r>
        <w:t>Majitelka podniku Kafíčko Polabiny:</w:t>
      </w:r>
    </w:p>
    <w:p w14:paraId="1AF07F47" w14:textId="55CA75CD" w:rsidR="00F90C1E" w:rsidRPr="00F90C1E" w:rsidRDefault="00F90C1E" w:rsidP="00F90C1E">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Zaměstnance si vybírám převážně podle sympatií, pokud mě člověk není sympatický, automaticky bez ohledu na kvalifikaci nepřijímám.</w:t>
      </w:r>
      <w:r w:rsidRPr="00B565C3">
        <w:rPr>
          <w:rFonts w:eastAsia="Calibri" w:cs="Times New Roman"/>
          <w:i/>
          <w:color w:val="000000" w:themeColor="text1"/>
        </w:rPr>
        <w:t>“</w:t>
      </w:r>
    </w:p>
    <w:p w14:paraId="525CD324" w14:textId="795A90DF" w:rsidR="00F90C1E" w:rsidRDefault="00F90C1E" w:rsidP="0050035D">
      <w:r>
        <w:t>Majitel podniku Dobrý kafé:</w:t>
      </w:r>
    </w:p>
    <w:p w14:paraId="0AE65F46" w14:textId="4419C2EE" w:rsidR="00F90C1E" w:rsidRPr="00F90C1E" w:rsidRDefault="00F90C1E" w:rsidP="00F90C1E">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 xml:space="preserve">Asi, jak kdy a podle nálady. Člověk vám musí sednout, trávíte tady hodně času </w:t>
      </w:r>
      <w:r w:rsidR="00B335A9">
        <w:rPr>
          <w:rFonts w:eastAsia="Calibri" w:cs="Times New Roman"/>
          <w:i/>
          <w:color w:val="000000" w:themeColor="text1"/>
        </w:rPr>
        <w:br/>
      </w:r>
      <w:r>
        <w:rPr>
          <w:rFonts w:eastAsia="Calibri" w:cs="Times New Roman"/>
          <w:i/>
          <w:color w:val="000000" w:themeColor="text1"/>
        </w:rPr>
        <w:t>a nechcete se denně potkávat a komunikovat s někým, kdo vám není sympatický. Hodně apeluji, aby se uchazeč chtěl učit novým věcem, respektoval moje pravidla, důvěra je pro mě velice důležitá, nemohu pracovat s někým komu bych nevěřil, že odvede dobrou práci a dá se na něho spolehnout.</w:t>
      </w:r>
      <w:r w:rsidRPr="00B565C3">
        <w:rPr>
          <w:rFonts w:eastAsia="Calibri" w:cs="Times New Roman"/>
          <w:i/>
          <w:color w:val="000000" w:themeColor="text1"/>
        </w:rPr>
        <w:t>“</w:t>
      </w:r>
    </w:p>
    <w:p w14:paraId="5DFD6E50" w14:textId="32A6EEE7" w:rsidR="00E01080" w:rsidRDefault="00441322" w:rsidP="00291687">
      <w:pPr>
        <w:pStyle w:val="Nadpis2"/>
        <w:numPr>
          <w:ilvl w:val="0"/>
          <w:numId w:val="0"/>
        </w:numPr>
      </w:pPr>
      <w:bookmarkStart w:id="125" w:name="_Toc99470733"/>
      <w:bookmarkStart w:id="126" w:name="_Toc99470857"/>
      <w:bookmarkStart w:id="127" w:name="_Toc99471200"/>
      <w:bookmarkStart w:id="128" w:name="_Toc99474605"/>
      <w:r>
        <w:t>Je finanční ohodnocení vyšší při vyšší kvalifikaci?</w:t>
      </w:r>
      <w:bookmarkEnd w:id="125"/>
      <w:bookmarkEnd w:id="126"/>
      <w:bookmarkEnd w:id="127"/>
      <w:bookmarkEnd w:id="128"/>
    </w:p>
    <w:p w14:paraId="4927ECA2" w14:textId="6BD1A9FA" w:rsidR="00F6371B" w:rsidRDefault="00F6371B" w:rsidP="00F6371B">
      <w:r>
        <w:t xml:space="preserve">Již při rozhovorech s respondenti, kteří </w:t>
      </w:r>
      <w:r w:rsidR="000D266F">
        <w:t>byli</w:t>
      </w:r>
      <w:r>
        <w:t xml:space="preserve"> v</w:t>
      </w:r>
      <w:r w:rsidR="000D266F">
        <w:t xml:space="preserve"> </w:t>
      </w:r>
      <w:r>
        <w:t xml:space="preserve">pozici žáků jsme se dověděli, </w:t>
      </w:r>
      <w:r w:rsidR="00B335A9">
        <w:br/>
      </w:r>
      <w:r>
        <w:t>že zaměstnavatelé přihlíží k vyšším kvalifikacím a certifikátům, ale j</w:t>
      </w:r>
      <w:r w:rsidR="000D266F">
        <w:t xml:space="preserve">e tato kvalifikace </w:t>
      </w:r>
      <w:r w:rsidR="00B335A9">
        <w:br/>
      </w:r>
      <w:r w:rsidR="000D266F">
        <w:t>i finančně ohodnocena? Tuto otázku jsem položila majitelům jednotlivých kaváren.</w:t>
      </w:r>
    </w:p>
    <w:p w14:paraId="14E2E37E" w14:textId="47F57CC9" w:rsidR="000D266F" w:rsidRDefault="000D266F" w:rsidP="00F6371B">
      <w:r>
        <w:t>Všichni jednohlasně odpověděli, že k výši kvalifikaci není přihlíženo. Své zaměstnance hodnotí na základě jejich vykonané práce bez ohledu, zda jsou certifikovaný či nikoliv.</w:t>
      </w:r>
    </w:p>
    <w:p w14:paraId="2FC11798" w14:textId="56B6010A" w:rsidR="000D266F" w:rsidRDefault="000D266F" w:rsidP="00F6371B">
      <w:r>
        <w:t>Majitelka Kavárna Chotěboř:</w:t>
      </w:r>
    </w:p>
    <w:p w14:paraId="1F52AF81" w14:textId="5DD69157" w:rsidR="000D266F" w:rsidRPr="000D266F" w:rsidRDefault="000D266F" w:rsidP="000D266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Myslím si, že celkově toto pravidlo v gastronomii zcela neplatí. Každý je hrazen podle svých zásluh a výkonů</w:t>
      </w:r>
      <w:r w:rsidRPr="00B565C3">
        <w:rPr>
          <w:rFonts w:eastAsia="Calibri" w:cs="Times New Roman"/>
          <w:i/>
          <w:color w:val="000000" w:themeColor="text1"/>
        </w:rPr>
        <w:t>“</w:t>
      </w:r>
    </w:p>
    <w:p w14:paraId="3FC89C90" w14:textId="7384B0D1" w:rsidR="000D266F" w:rsidRDefault="000D266F" w:rsidP="00F6371B">
      <w:r>
        <w:t>Majitel podniku Naše Pražírna:</w:t>
      </w:r>
    </w:p>
    <w:p w14:paraId="0578F4B4" w14:textId="3E5D0CF6" w:rsidR="000D266F" w:rsidRPr="00F90C1E" w:rsidRDefault="000D266F" w:rsidP="000D266F">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Každý je ohodnocen podle svého výkonu a spokojenosti zákazníka. Jako, že dva by dělali stejnou práci a jeden měl vyšší finanční ohodnocení, protože na to má papír? NE, všichni jsme si tady rovni a hodnocení je stejné u každého. Máš dobrý výsledky, máš peníze. Nepracuješ podle mých představ? Nevidím důvod, proč tě přeplácet.</w:t>
      </w:r>
      <w:r w:rsidRPr="00B565C3">
        <w:rPr>
          <w:rFonts w:eastAsia="Calibri" w:cs="Times New Roman"/>
          <w:i/>
          <w:color w:val="000000" w:themeColor="text1"/>
        </w:rPr>
        <w:t>“</w:t>
      </w:r>
    </w:p>
    <w:p w14:paraId="448034DE" w14:textId="77777777" w:rsidR="000D266F" w:rsidRDefault="000D266F" w:rsidP="00F6371B"/>
    <w:p w14:paraId="70BAF3E5" w14:textId="77777777" w:rsidR="000D266F" w:rsidRDefault="000D266F" w:rsidP="00F6371B"/>
    <w:p w14:paraId="023F02E5" w14:textId="77777777" w:rsidR="000D266F" w:rsidRPr="00F6371B" w:rsidRDefault="000D266F" w:rsidP="00F6371B"/>
    <w:p w14:paraId="1DC28DB8" w14:textId="12C719CE" w:rsidR="00E01080" w:rsidRDefault="00441322" w:rsidP="00291687">
      <w:pPr>
        <w:pStyle w:val="Nadpis2"/>
        <w:numPr>
          <w:ilvl w:val="0"/>
          <w:numId w:val="0"/>
        </w:numPr>
      </w:pPr>
      <w:bookmarkStart w:id="129" w:name="_Toc99470734"/>
      <w:bookmarkStart w:id="130" w:name="_Toc99470858"/>
      <w:bookmarkStart w:id="131" w:name="_Toc99471201"/>
      <w:bookmarkStart w:id="132" w:name="_Toc99474606"/>
      <w:r>
        <w:lastRenderedPageBreak/>
        <w:t>Je v dnešní době těžké sehnat kvalitního zaměstnance?</w:t>
      </w:r>
      <w:bookmarkEnd w:id="129"/>
      <w:bookmarkEnd w:id="130"/>
      <w:bookmarkEnd w:id="131"/>
      <w:bookmarkEnd w:id="132"/>
    </w:p>
    <w:p w14:paraId="7B359E8B" w14:textId="2D329D92" w:rsidR="000D266F" w:rsidRDefault="00DB6B06" w:rsidP="000D266F">
      <w:r>
        <w:t xml:space="preserve">Tuto otázku jsem položila, abych zjistila, jak velký je zájem o danou práci a jak velká je konkurence. Při rozhovoru s respondenty bylo znát značné napětí. Majitelka kavárny </w:t>
      </w:r>
      <w:proofErr w:type="spellStart"/>
      <w:r>
        <w:t>Kafičko</w:t>
      </w:r>
      <w:proofErr w:type="spellEnd"/>
      <w:r>
        <w:t xml:space="preserve"> Polabiny dokonce posmutněla. Všechna opatření kolem covid-19, tyto podniky poznamenala. Nejenom v ohledu, že kavárny byly nuceny mít zavřeno, tržby se propadli a někteří zákazníci se již nevrátili. Další problém nastal v kvalifikovaným personálu. Mnoho lidí uteklo z gastronomie a odešli za jistotou. Díky tomu</w:t>
      </w:r>
      <w:r w:rsidR="00530A19">
        <w:t xml:space="preserve"> se celkově snížila úroveň a kvalifikace personálu v gastronomii, protože zájem je tak minimální, že majitelé do svých podniků berou téměř kohokoliv. Bohužel tento efekt, který nám přinesla pandemie nám snižuje nejenom úroveň těchto služeb, ale i požitek z lahodného kávového nápoje.</w:t>
      </w:r>
    </w:p>
    <w:p w14:paraId="09D3BBCA" w14:textId="5D07D2F3" w:rsidR="003443A1" w:rsidRDefault="003443A1" w:rsidP="000D266F">
      <w:r>
        <w:t>Majitelka podniku Kafíčko Polabiny:</w:t>
      </w:r>
    </w:p>
    <w:p w14:paraId="1034AAAB" w14:textId="3E0087F3" w:rsidR="003443A1" w:rsidRPr="003443A1" w:rsidRDefault="003443A1" w:rsidP="003443A1">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Bezesporu zodpovědných zaměstnanců není mnoho a doba pro gastro není příliš přívětivá.</w:t>
      </w:r>
      <w:r w:rsidRPr="00B565C3">
        <w:rPr>
          <w:rFonts w:eastAsia="Calibri" w:cs="Times New Roman"/>
          <w:i/>
          <w:color w:val="000000" w:themeColor="text1"/>
        </w:rPr>
        <w:t>“</w:t>
      </w:r>
    </w:p>
    <w:p w14:paraId="268C0DFF" w14:textId="53A24DF5" w:rsidR="003443A1" w:rsidRDefault="003443A1" w:rsidP="000D266F">
      <w:r>
        <w:t xml:space="preserve">Majitelka podniku </w:t>
      </w:r>
      <w:proofErr w:type="spellStart"/>
      <w:r>
        <w:t>Lumpárium</w:t>
      </w:r>
      <w:proofErr w:type="spellEnd"/>
      <w:r>
        <w:t>:</w:t>
      </w:r>
    </w:p>
    <w:p w14:paraId="51F76655" w14:textId="05327046" w:rsidR="003443A1" w:rsidRPr="003443A1" w:rsidRDefault="003443A1" w:rsidP="003443A1">
      <w:pPr>
        <w:rPr>
          <w:rFonts w:eastAsia="Calibri" w:cs="Times New Roman"/>
          <w:i/>
          <w:color w:val="000000" w:themeColor="text1"/>
        </w:rPr>
      </w:pPr>
      <w:r w:rsidRPr="00B565C3">
        <w:rPr>
          <w:rFonts w:eastAsia="Calibri" w:cs="Times New Roman"/>
          <w:i/>
          <w:color w:val="000000" w:themeColor="text1"/>
        </w:rPr>
        <w:t>„</w:t>
      </w:r>
      <w:r>
        <w:rPr>
          <w:rFonts w:eastAsia="Calibri" w:cs="Times New Roman"/>
          <w:i/>
          <w:color w:val="000000" w:themeColor="text1"/>
        </w:rPr>
        <w:t>Aktuálně ano, trh práce je omezen covidem. Lidé z gastronomie ve velkém utekly, 2 roky nejistot to nikdo nechce a lidi musí z něčeho žít.</w:t>
      </w:r>
      <w:r w:rsidRPr="00B565C3">
        <w:rPr>
          <w:rFonts w:eastAsia="Calibri" w:cs="Times New Roman"/>
          <w:i/>
          <w:color w:val="000000" w:themeColor="text1"/>
        </w:rPr>
        <w:t>“</w:t>
      </w:r>
    </w:p>
    <w:p w14:paraId="4023E6C1" w14:textId="63D27CF1" w:rsidR="00441322" w:rsidRDefault="00441322" w:rsidP="00291687">
      <w:pPr>
        <w:pStyle w:val="Nadpis2"/>
        <w:numPr>
          <w:ilvl w:val="0"/>
          <w:numId w:val="0"/>
        </w:numPr>
      </w:pPr>
      <w:bookmarkStart w:id="133" w:name="_Toc99470735"/>
      <w:bookmarkStart w:id="134" w:name="_Toc99470859"/>
      <w:bookmarkStart w:id="135" w:name="_Toc99471202"/>
      <w:bookmarkStart w:id="136" w:name="_Toc99474607"/>
      <w:r>
        <w:t>Jaký byl váš nejhorší zážitek při pohovoru?</w:t>
      </w:r>
      <w:bookmarkEnd w:id="133"/>
      <w:bookmarkEnd w:id="134"/>
      <w:bookmarkEnd w:id="135"/>
      <w:bookmarkEnd w:id="136"/>
    </w:p>
    <w:p w14:paraId="1D100EA2" w14:textId="6572C252" w:rsidR="00F27FC0" w:rsidRDefault="00F27FC0" w:rsidP="00F27FC0">
      <w:r>
        <w:t xml:space="preserve">Tato otázka byla položena spíše ze zajímavosti a na odlehčení. Přesto historky, </w:t>
      </w:r>
      <w:r w:rsidR="00B335A9">
        <w:br/>
      </w:r>
      <w:r>
        <w:t xml:space="preserve">které někteří majitelé zažili byly velice zajímavé. Kavárníci špatně nesou, když se někdo uchází o místo a nemá přehled v dané </w:t>
      </w:r>
      <w:proofErr w:type="spellStart"/>
      <w:r>
        <w:t>baristice</w:t>
      </w:r>
      <w:proofErr w:type="spellEnd"/>
      <w:r>
        <w:t>. Majitelka podniku Kafíčko Polabiny uvádí, že nejhorší zážitek pro ni byl, když uchazeč o pracovní pozici nerozeznal rozdíl mezi jednotlivými druhy káv.  Naopak majitel podniku Naše pražírna uvádí, že nejhorší zážitek je, když nikdo nedorazí.</w:t>
      </w:r>
    </w:p>
    <w:p w14:paraId="4BA5B94D" w14:textId="2BF29F95" w:rsidR="0018248D" w:rsidRDefault="0018248D" w:rsidP="0018248D">
      <w:pPr>
        <w:pStyle w:val="Nadpis1"/>
      </w:pPr>
      <w:bookmarkStart w:id="137" w:name="_Toc99474608"/>
      <w:r>
        <w:t>Shrnutí výsledků výzkumu</w:t>
      </w:r>
      <w:bookmarkEnd w:id="137"/>
    </w:p>
    <w:p w14:paraId="15E0E907" w14:textId="77777777" w:rsidR="00562009" w:rsidRPr="00562009" w:rsidRDefault="00562009" w:rsidP="00562009"/>
    <w:p w14:paraId="4DBB0295" w14:textId="12DA0D4B" w:rsidR="0018248D" w:rsidRDefault="00BF0C69" w:rsidP="0018248D">
      <w:r>
        <w:t>Na závěr shrnu, do jaké míry se mi podařilo díky rozhovoru s respondenty naplnit cíle výzkumu.</w:t>
      </w:r>
    </w:p>
    <w:p w14:paraId="523CA06E" w14:textId="26B46FA8" w:rsidR="00BF0C69" w:rsidRDefault="00BF0C69" w:rsidP="0018248D">
      <w:r>
        <w:t xml:space="preserve">Hlavním cílem této práce bylo zjistit, jak se žákům po ukončení studia daří uplatnit </w:t>
      </w:r>
      <w:r w:rsidR="00B335A9">
        <w:br/>
      </w:r>
      <w:r>
        <w:t>ve svém oboru. Díky rozhovoru jsme se dozvěděli, kdy respondent</w:t>
      </w:r>
      <w:r w:rsidR="0021106C">
        <w:t>i</w:t>
      </w:r>
      <w:r>
        <w:t xml:space="preserve"> jednotně potvrdili, </w:t>
      </w:r>
      <w:r w:rsidR="00B335A9">
        <w:br/>
      </w:r>
      <w:r>
        <w:t>že uplatnění ve svém oboru mají ihned</w:t>
      </w:r>
      <w:r w:rsidR="00405A26">
        <w:t>,</w:t>
      </w:r>
      <w:r>
        <w:t xml:space="preserve"> a to díky praxi, kterou mají při studiu. Dané podniky si své učně </w:t>
      </w:r>
      <w:r w:rsidR="00405A26">
        <w:t>zaškolí</w:t>
      </w:r>
      <w:r>
        <w:t>,</w:t>
      </w:r>
      <w:r w:rsidR="00405A26">
        <w:t xml:space="preserve"> </w:t>
      </w:r>
      <w:r>
        <w:t>připraví na p</w:t>
      </w:r>
      <w:r w:rsidR="00405A26">
        <w:t>r</w:t>
      </w:r>
      <w:r>
        <w:t xml:space="preserve">ovoz ve své provozovně tak, aby mohli být plnohodnotnými zaměstnanci. Mnoho z nich do daného podniku dochází i brigádně mimo čas své praxe </w:t>
      </w:r>
      <w:r w:rsidR="00B335A9">
        <w:br/>
      </w:r>
      <w:r>
        <w:t>a následně po ukončení školní docházky v daném podniku nastoupí do pracovního poměru.</w:t>
      </w:r>
    </w:p>
    <w:p w14:paraId="149AB46F" w14:textId="24FBCB75" w:rsidR="00405A26" w:rsidRDefault="00405A26" w:rsidP="0018248D">
      <w:r>
        <w:lastRenderedPageBreak/>
        <w:t>Je to značná výhoda pro žáky, protože přechod pro ně není příliš tvrdý, pracují v provozovně, kterou dobře znají, naučí se praxi a mají lepší možnosti pro další zaměstnání.</w:t>
      </w:r>
    </w:p>
    <w:p w14:paraId="6AB91BB9" w14:textId="5BE589C5" w:rsidR="00405A26" w:rsidRDefault="00405A26" w:rsidP="0018248D">
      <w:r>
        <w:t xml:space="preserve">Zároveň je to výhoda i ze strany zaměstnavatele. Do podniku nastupuje pracovník, </w:t>
      </w:r>
      <w:r w:rsidR="00B335A9">
        <w:br/>
      </w:r>
      <w:r>
        <w:t>který již dobře zná nastavená pravidla a chod podniku.</w:t>
      </w:r>
    </w:p>
    <w:p w14:paraId="720530E9" w14:textId="0219EFE5" w:rsidR="00795715" w:rsidRDefault="001E29D6" w:rsidP="0018248D">
      <w:r>
        <w:t xml:space="preserve">Poznatky získané během rozhovoru nám dále poukazují odpovědi na další dílčí cíle. Pomůže jim při hledání pracovní nabídky baristický kurz? Ano! Díky každému vzdělání </w:t>
      </w:r>
      <w:r w:rsidR="00B335A9">
        <w:br/>
      </w:r>
      <w:r>
        <w:t xml:space="preserve">a kvalifikování v daném oboru získává uchazeč větší možnosti, že bude pro daný podnik zajímavý. Sami žáci uvádí, že konkrétně na baristický kurz jsou dotazování při pohovoru </w:t>
      </w:r>
      <w:r w:rsidR="00B335A9">
        <w:br/>
      </w:r>
      <w:r>
        <w:t>o místo a značné výhody, které z </w:t>
      </w:r>
      <w:r w:rsidR="00E60494">
        <w:t>t</w:t>
      </w:r>
      <w:r>
        <w:t>oho mají sami pociťují. Na druhé straně jsou respondenti z pozice majitelů kaváren, kteří dané uchazeče</w:t>
      </w:r>
      <w:r w:rsidR="00E87598">
        <w:t xml:space="preserve"> prověřují. Sami také uvádí, že baristický kurz ocení a je to jeden z faktorů, který může ovlivnit pracovní nabídku, ale že vždy </w:t>
      </w:r>
      <w:r w:rsidR="00B335A9">
        <w:br/>
      </w:r>
      <w:r w:rsidR="00E87598">
        <w:t>než na certifikáty přihlíží ke zručnosti uchazeče, jeho snahy a umění se prosadit ve svém oboru. Pouze jeden respondent uvedl, že je pro něj baristický kurz naprostý základ, bez kterého by pohovor nemohl ani proběhnout, musím poukázat, že na této kvalifikaci si trvají pouze podniky, kteří vlastní pražírnu, a důraz na kvalifikaci v oboru kladou obrovský.</w:t>
      </w:r>
    </w:p>
    <w:p w14:paraId="7F9F757D" w14:textId="4956D55B" w:rsidR="001E29D6" w:rsidRDefault="00795715" w:rsidP="0018248D">
      <w:r>
        <w:t xml:space="preserve"> Všechny dílčí cíle spolu úzce souvisí, to nás poukazuje na vyhodnocení dílčího cíle, zda jsou žáci i lépe hodnoceni, když mají daný kurz splněn. Tady bohužel obě skupiny respondentu jednohlasně uvádí, že to na finanční hodnocení žádný vliv nemá. Je pravidlem, </w:t>
      </w:r>
      <w:r w:rsidR="00B335A9">
        <w:br/>
      </w:r>
      <w:r>
        <w:t>že personál v daném podniku je hodnocen rovnocenně a každá finanční odměna je za pracovní výkon. Je tedy k zamyšlení, zda je baristický kurz nezbytný? Podle mého názoru ano. Sice Vám daný kurz nepomůže k vyššímu finančnímu ohodnocení, ale s velkou pravděpodobností by vás ani nemuseli přijmout.</w:t>
      </w:r>
      <w:r w:rsidR="00ED7974">
        <w:t xml:space="preserve"> Proto si myslím, že přesto, že vás finančně baristický kurz nijak neznevýhodňuje, je tento kurz velice chtěný a praktický pro vaše budoucí zaměstnání.</w:t>
      </w:r>
    </w:p>
    <w:p w14:paraId="29C2C850" w14:textId="2343DCDA" w:rsidR="00291687" w:rsidRDefault="00ED7974" w:rsidP="00291687">
      <w:r>
        <w:t xml:space="preserve">Úzce souvisí i následující dílčí cíl, a to, zda majitelé upřednostňují uchazeče s absolvovaným baristickým kurzem. Líbil se mi přístup některých lidi, že to pro ne není adekvátní způsob přípravy na pohovor. Každý podnikatel vždy ocení něco navíc, </w:t>
      </w:r>
      <w:r w:rsidR="00B335A9">
        <w:br/>
      </w:r>
      <w:r>
        <w:t>ale v kavárenské oblasti nemusí být vždy pochopení s lajkami kávy.</w:t>
      </w:r>
    </w:p>
    <w:p w14:paraId="01208E19" w14:textId="77777777" w:rsidR="00291687" w:rsidRDefault="00291687">
      <w:pPr>
        <w:spacing w:after="160" w:line="259" w:lineRule="auto"/>
        <w:ind w:firstLine="0"/>
        <w:jc w:val="left"/>
      </w:pPr>
      <w:r>
        <w:br w:type="page"/>
      </w:r>
    </w:p>
    <w:p w14:paraId="1640C9C2" w14:textId="70587979" w:rsidR="006C1201" w:rsidRDefault="006C1201" w:rsidP="006C1201">
      <w:pPr>
        <w:pStyle w:val="Nadpis1"/>
      </w:pPr>
      <w:bookmarkStart w:id="138" w:name="_Toc99474609"/>
      <w:r>
        <w:lastRenderedPageBreak/>
        <w:t>Závěr</w:t>
      </w:r>
      <w:bookmarkEnd w:id="138"/>
    </w:p>
    <w:p w14:paraId="0D38FF30" w14:textId="77777777" w:rsidR="00562009" w:rsidRPr="00562009" w:rsidRDefault="00562009" w:rsidP="00562009"/>
    <w:p w14:paraId="5E52CE2E" w14:textId="59BA436C" w:rsidR="00AA6DEA" w:rsidRDefault="002401C5" w:rsidP="00AA6DEA">
      <w:r>
        <w:t>Cílem práce bylo prokázat, zda baristický kurz žákům napomáhá při přechodu ze školních lavic přejít do dospělého života a naplnit pracovní poměr</w:t>
      </w:r>
      <w:r w:rsidR="00010DDB">
        <w:t xml:space="preserve">, zda jim umožní lépe placené místo a jestli jsou díky dané kvalifikaci pro budoucí zaměstnavatele atraktivnější. </w:t>
      </w:r>
      <w:r w:rsidR="00942F53">
        <w:t xml:space="preserve">Zajímalo mě, jak moc je pro žáky ukončující studium obtížné </w:t>
      </w:r>
      <w:proofErr w:type="gramStart"/>
      <w:r w:rsidR="00942F53">
        <w:t>najít  práci</w:t>
      </w:r>
      <w:proofErr w:type="gramEnd"/>
      <w:r w:rsidR="00942F53">
        <w:t xml:space="preserve"> v oboru a jaké jsou možnosti jim tento přestup ulehčit během školních let.</w:t>
      </w:r>
    </w:p>
    <w:p w14:paraId="01578178" w14:textId="7D7C5409" w:rsidR="00204316" w:rsidRDefault="00942F53" w:rsidP="00AA6DEA">
      <w:r>
        <w:t xml:space="preserve">Prvním krokem pro naplnění cílů jsem si zvolila kvalitativní metodologii, a to z důvodu osobnějšího jednání s respondenty, kdy se během rozhovoru mohou vyjádřit </w:t>
      </w:r>
      <w:r w:rsidR="0029786B">
        <w:t>rozsáhleji</w:t>
      </w:r>
      <w:r>
        <w:t xml:space="preserve"> </w:t>
      </w:r>
      <w:r w:rsidR="00B335A9">
        <w:br/>
      </w:r>
      <w:r>
        <w:t xml:space="preserve">než </w:t>
      </w:r>
      <w:r w:rsidR="005D3CA1">
        <w:t xml:space="preserve">u </w:t>
      </w:r>
      <w:r>
        <w:t>dotazník</w:t>
      </w:r>
      <w:r w:rsidR="005D3CA1">
        <w:t>u</w:t>
      </w:r>
      <w:r>
        <w:t xml:space="preserve"> a je prostor rozvést své odpovědi.</w:t>
      </w:r>
    </w:p>
    <w:p w14:paraId="7C6DDA3D" w14:textId="40A7DFE1" w:rsidR="008930C5" w:rsidRDefault="005D3CA1" w:rsidP="008930C5">
      <w:r>
        <w:t xml:space="preserve"> V teoretické části jsem se pokusila o vymezení odborných pojmů a charakteristiku kávové kultury,</w:t>
      </w:r>
      <w:r w:rsidR="003E6644">
        <w:t xml:space="preserve"> dostatečný prostor byl rovněž věnován </w:t>
      </w:r>
      <w:r w:rsidR="00204316">
        <w:t>zpracování</w:t>
      </w:r>
      <w:r w:rsidR="003E6644">
        <w:t xml:space="preserve"> kávy</w:t>
      </w:r>
      <w:r w:rsidR="00204316">
        <w:t xml:space="preserve"> a </w:t>
      </w:r>
      <w:r w:rsidR="003E6644">
        <w:t>metodám přípravy</w:t>
      </w:r>
      <w:r w:rsidR="00204316">
        <w:t>,</w:t>
      </w:r>
      <w:r>
        <w:t xml:space="preserve"> kter</w:t>
      </w:r>
      <w:r w:rsidR="00204316">
        <w:t>é</w:t>
      </w:r>
      <w:r>
        <w:t xml:space="preserve"> s daným výzkumem úzce souvisí. Pro výzkumné šetření jsem si zvolila polostrukturovaný rozhovor, který jsem absolvovala postupně s deseti respondenty, ty se skládali z pěti </w:t>
      </w:r>
      <w:r w:rsidR="00B335A9">
        <w:br/>
      </w:r>
      <w:r>
        <w:t>již bývalých žáku SOŠ a SOU obchodu a služeb</w:t>
      </w:r>
      <w:r w:rsidR="0029786B">
        <w:t xml:space="preserve"> v Chrudimi</w:t>
      </w:r>
      <w:r>
        <w:t xml:space="preserve">, kde jsem během posledních třech let figurovala díky praxi při studiu na </w:t>
      </w:r>
      <w:r w:rsidR="00F215F6">
        <w:t>U</w:t>
      </w:r>
      <w:r>
        <w:t>niverzitě Palackého.</w:t>
      </w:r>
      <w:r w:rsidR="00204316">
        <w:t xml:space="preserve"> A</w:t>
      </w:r>
      <w:r w:rsidR="003E6644">
        <w:t xml:space="preserve"> s</w:t>
      </w:r>
      <w:r w:rsidR="00204316">
        <w:t xml:space="preserve"> pěti majiteli kavárenských provozoven</w:t>
      </w:r>
      <w:r w:rsidR="003E6644">
        <w:t>, kteří mi dali pohled na danou problematiku z opačné strany.</w:t>
      </w:r>
      <w:r w:rsidR="0022445F">
        <w:t xml:space="preserve"> Díky tomu jsem měla hlubší pohled na danou otázku. </w:t>
      </w:r>
      <w:r w:rsidR="008930C5">
        <w:t>V této části jsem si stanovila cíle, dílčí cíle, představila otázky určené k rozhovoru. Zároveň jsem představila jednotlivé respondenty a průběh jednotlivých rozhovorů a odpovědí ke konkrétním otázkám s následným shrnutím výsledků výzkumu.</w:t>
      </w:r>
    </w:p>
    <w:p w14:paraId="0B6854B3" w14:textId="468E4E4E" w:rsidR="008930C5" w:rsidRDefault="008930C5" w:rsidP="008930C5">
      <w:r>
        <w:t xml:space="preserve">Díky výsledkům, ke kterým jsme došli na základě vyhotovení daných rozhovorů si můžeme odpovědět na jednotlivé cíle. Ovlivňuje baristický kurz možnosti žáků při hledání pracovní nabídky po ukončení studia? Rozhodně ano. Díky poznatkům od samotných žáků </w:t>
      </w:r>
      <w:r w:rsidR="00B335A9">
        <w:br/>
      </w:r>
      <w:r>
        <w:t>a majitelů podniku víme, že zaměstnavatel tyto certifikované kurzy</w:t>
      </w:r>
      <w:r w:rsidR="00FB566B">
        <w:t xml:space="preserve"> bere na vědomí, </w:t>
      </w:r>
      <w:r w:rsidR="00B335A9">
        <w:br/>
      </w:r>
      <w:r w:rsidR="00FB566B">
        <w:t>jako značnou výhodu. Přesto,</w:t>
      </w:r>
      <w:r w:rsidR="00F047D8">
        <w:t xml:space="preserve"> </w:t>
      </w:r>
      <w:r w:rsidR="00FB566B">
        <w:t>daná kvalifikace není podmínka pro přijetí na pracovní pozici, značně zvýhodňuje uchazeče.</w:t>
      </w:r>
      <w:r w:rsidR="00F047D8">
        <w:t xml:space="preserve"> </w:t>
      </w:r>
      <w:r w:rsidR="00FB566B">
        <w:t xml:space="preserve">Problém nastává v samotném kurzu.  Daný kurz je dobrovolný </w:t>
      </w:r>
      <w:r w:rsidR="00B335A9">
        <w:br/>
      </w:r>
      <w:r w:rsidR="00FB566B">
        <w:t xml:space="preserve">a finančně hrazen ze strany žáka, proto </w:t>
      </w:r>
      <w:r w:rsidR="0000004C">
        <w:t>ne</w:t>
      </w:r>
      <w:r w:rsidR="00FB566B">
        <w:t xml:space="preserve"> všichni </w:t>
      </w:r>
      <w:r w:rsidR="0029786B">
        <w:t>žáci</w:t>
      </w:r>
      <w:r w:rsidR="00FB566B">
        <w:t xml:space="preserve"> opouští školu se vzděláním, </w:t>
      </w:r>
      <w:r w:rsidR="00B335A9">
        <w:br/>
      </w:r>
      <w:r w:rsidR="00FB566B">
        <w:t xml:space="preserve">které by je zvýhodnilo na trhu práce. Přesto, že škola zaštituje první možnost zaměstnání, </w:t>
      </w:r>
      <w:r w:rsidR="00B335A9">
        <w:br/>
      </w:r>
      <w:r w:rsidR="00FB566B">
        <w:t xml:space="preserve">kdy toto zjištění potvrdil první dílčí cíl a žáci nastupují do pracovního poměru v podniku, </w:t>
      </w:r>
      <w:r w:rsidR="00B335A9">
        <w:br/>
      </w:r>
      <w:r w:rsidR="00FB566B">
        <w:t>kde měli zajištěnou praxi během studia.</w:t>
      </w:r>
      <w:r w:rsidR="0029786B">
        <w:t xml:space="preserve"> Tyto podniky jim zpravidla poskytnou jedno z prvních pracovních míst po ukončení studia. </w:t>
      </w:r>
      <w:r w:rsidR="00FB566B">
        <w:t xml:space="preserve"> Bylo by vhodné doporučit danou kvalifikaci baristy zahrnout do rámcového vzdělávacího programu, aby i žáci</w:t>
      </w:r>
      <w:r w:rsidR="00E60494">
        <w:t>,</w:t>
      </w:r>
      <w:r w:rsidR="00FB566B">
        <w:t xml:space="preserve"> kteří tuto možnost </w:t>
      </w:r>
      <w:r w:rsidR="0022445F">
        <w:t>absolvovat</w:t>
      </w:r>
      <w:r w:rsidR="00FB566B">
        <w:t xml:space="preserve"> </w:t>
      </w:r>
      <w:r w:rsidR="0029786B">
        <w:t>daný</w:t>
      </w:r>
      <w:r w:rsidR="00FB566B">
        <w:t xml:space="preserve"> </w:t>
      </w:r>
      <w:r w:rsidR="00FB566B">
        <w:lastRenderedPageBreak/>
        <w:t>kurz z finančních důvodů ne</w:t>
      </w:r>
      <w:r w:rsidR="0029786B">
        <w:t>mohou. Umožnilo by to stejné šance všem žákům nabídnout své kvalifikace při hledání zaměstnání</w:t>
      </w:r>
      <w:r w:rsidR="00F047D8">
        <w:t xml:space="preserve">. </w:t>
      </w:r>
    </w:p>
    <w:p w14:paraId="053EA7C1" w14:textId="00F33509" w:rsidR="004B5FD6" w:rsidRDefault="004B5FD6" w:rsidP="008930C5">
      <w:r>
        <w:t xml:space="preserve">Z třetího dílčího cíle vyplývá, že zaměstnavatelé sice upřednostňují adepty na pracovní pozici, kteří mají kvalifikaci v oblasti </w:t>
      </w:r>
      <w:proofErr w:type="spellStart"/>
      <w:r>
        <w:t>baristiky</w:t>
      </w:r>
      <w:proofErr w:type="spellEnd"/>
      <w:r>
        <w:t xml:space="preserve">, ale vyšší finanční ohodnocení z dané kvalifikace neplyne. To poukazuje, jak žalostně je daný obor finančně ohodnocen. </w:t>
      </w:r>
      <w:r w:rsidR="00B335A9">
        <w:br/>
      </w:r>
      <w:r>
        <w:t>Každý zaměstnanec je stejně finančně ohodnocen</w:t>
      </w:r>
      <w:r w:rsidR="000370D9">
        <w:t>,</w:t>
      </w:r>
      <w:r>
        <w:t xml:space="preserve"> ať dané vzdělání má nebo nikoliv. Je to jeden z důvodů, kvůli kterému není dostatečné množství kvalifikovaných odborníků v gastronomii. Přestože se jedná o fyzicky, psychicky i znalostně náročnou pracovní činnost je ve společnosti značně podhodnocována. Bohužel daný problém nevyřeší zlepšení edukace v rámci školního prostoru, ale změna myšlení na trhu práce.</w:t>
      </w:r>
    </w:p>
    <w:p w14:paraId="43F61DB1" w14:textId="6C5EE0B6" w:rsidR="004B5FD6" w:rsidRDefault="004B5FD6" w:rsidP="008930C5">
      <w:r>
        <w:t>Tato práce by měla čtenáři přiblížit kávovou kulturu</w:t>
      </w:r>
      <w:r w:rsidR="00F44638">
        <w:t xml:space="preserve"> a </w:t>
      </w:r>
      <w:r>
        <w:t>vliv edukace s ohledem na hledání pracovní pozice</w:t>
      </w:r>
      <w:r w:rsidR="00F44638">
        <w:t>.</w:t>
      </w:r>
    </w:p>
    <w:p w14:paraId="258B4326" w14:textId="77777777" w:rsidR="0022445F" w:rsidRDefault="0022445F" w:rsidP="008930C5"/>
    <w:p w14:paraId="5F31D628" w14:textId="77777777" w:rsidR="003E6644" w:rsidRPr="00AA6DEA" w:rsidRDefault="003E6644" w:rsidP="00AA6DEA"/>
    <w:p w14:paraId="1A62313E" w14:textId="4407C53B" w:rsidR="00485780" w:rsidRDefault="00485780" w:rsidP="00485780"/>
    <w:p w14:paraId="79263AA0" w14:textId="2EFD4249" w:rsidR="00485780" w:rsidRDefault="00485780" w:rsidP="00485780"/>
    <w:p w14:paraId="44E4C435" w14:textId="094850FF" w:rsidR="00485780" w:rsidRDefault="00485780" w:rsidP="00485780"/>
    <w:p w14:paraId="3657F312" w14:textId="6D2D531B" w:rsidR="00485780" w:rsidRDefault="00485780" w:rsidP="00485780"/>
    <w:p w14:paraId="7EDA16AF" w14:textId="075E6FC7" w:rsidR="00485780" w:rsidRDefault="00485780" w:rsidP="00485780"/>
    <w:p w14:paraId="4CF2E1C2" w14:textId="0269F7C9" w:rsidR="00485780" w:rsidRDefault="00485780" w:rsidP="00485780"/>
    <w:p w14:paraId="36537ECF" w14:textId="3D0C47A3" w:rsidR="00485780" w:rsidRDefault="00485780" w:rsidP="00485780"/>
    <w:p w14:paraId="1B25047F" w14:textId="0896D12D" w:rsidR="00485780" w:rsidRDefault="00485780" w:rsidP="00485780"/>
    <w:p w14:paraId="1CE36857" w14:textId="3777B779" w:rsidR="00485780" w:rsidRDefault="00485780" w:rsidP="00485780"/>
    <w:p w14:paraId="06C675E7" w14:textId="576D2B26" w:rsidR="00485780" w:rsidRDefault="00485780" w:rsidP="00485780"/>
    <w:p w14:paraId="121D46D2" w14:textId="3424C510" w:rsidR="00485780" w:rsidRDefault="00485780" w:rsidP="00485780"/>
    <w:p w14:paraId="01A8D527" w14:textId="55039E7E" w:rsidR="00485780" w:rsidRDefault="00485780" w:rsidP="00485780"/>
    <w:p w14:paraId="06E41E65" w14:textId="357A1319" w:rsidR="00485780" w:rsidRDefault="00485780" w:rsidP="00485780"/>
    <w:p w14:paraId="273B7DC0" w14:textId="36260555" w:rsidR="00485780" w:rsidRDefault="00485780" w:rsidP="00485780"/>
    <w:p w14:paraId="6BA74CAB" w14:textId="2F87C8DE" w:rsidR="00485780" w:rsidRDefault="00485780" w:rsidP="00485780"/>
    <w:p w14:paraId="0731B99B" w14:textId="1AF8E12B" w:rsidR="00485780" w:rsidRDefault="00485780" w:rsidP="00485780"/>
    <w:p w14:paraId="58E2F248" w14:textId="7CF669B5" w:rsidR="00485780" w:rsidRDefault="00485780" w:rsidP="00485780"/>
    <w:p w14:paraId="6592164D" w14:textId="3C5DD707" w:rsidR="00485780" w:rsidRDefault="00485780" w:rsidP="00485780"/>
    <w:p w14:paraId="770EFF0E" w14:textId="3817FC1A" w:rsidR="00485780" w:rsidRDefault="00485780" w:rsidP="00485780"/>
    <w:p w14:paraId="1A3576DC" w14:textId="716AC116" w:rsidR="004D43C4" w:rsidRPr="004D43C4" w:rsidRDefault="006C1201" w:rsidP="00A16221">
      <w:pPr>
        <w:pStyle w:val="Nadpis1"/>
        <w:numPr>
          <w:ilvl w:val="0"/>
          <w:numId w:val="0"/>
        </w:numPr>
      </w:pPr>
      <w:bookmarkStart w:id="139" w:name="_Toc99474610"/>
      <w:r>
        <w:lastRenderedPageBreak/>
        <w:t>Seznam použité literatur</w:t>
      </w:r>
      <w:r w:rsidR="004D43C4">
        <w:t>y</w:t>
      </w:r>
      <w:bookmarkEnd w:id="139"/>
    </w:p>
    <w:p w14:paraId="47FABDE5" w14:textId="623E3238" w:rsidR="004D43C4" w:rsidRPr="001C61CF" w:rsidRDefault="004D43C4" w:rsidP="00B418AE">
      <w:pPr>
        <w:pStyle w:val="Odstavecseseznamem"/>
        <w:numPr>
          <w:ilvl w:val="0"/>
          <w:numId w:val="22"/>
        </w:numPr>
        <w:rPr>
          <w:rFonts w:cs="Times New Roman"/>
        </w:rPr>
      </w:pPr>
      <w:r w:rsidRPr="004D43C4">
        <w:rPr>
          <w:rFonts w:cs="Times New Roman"/>
          <w:b/>
          <w:bCs/>
          <w:color w:val="212529"/>
          <w:shd w:val="clear" w:color="auto" w:fill="FFFFFF"/>
        </w:rPr>
        <w:t>AUGUSTÍN</w:t>
      </w:r>
      <w:r w:rsidRPr="004D43C4">
        <w:rPr>
          <w:rFonts w:cs="Times New Roman"/>
          <w:color w:val="212529"/>
          <w:shd w:val="clear" w:color="auto" w:fill="FFFFFF"/>
        </w:rPr>
        <w:t>, Jozef. </w:t>
      </w:r>
      <w:r w:rsidRPr="004D43C4">
        <w:rPr>
          <w:rFonts w:cs="Times New Roman"/>
          <w:i/>
          <w:iCs/>
          <w:color w:val="212529"/>
          <w:shd w:val="clear" w:color="auto" w:fill="FFFFFF"/>
        </w:rPr>
        <w:t>Povídání o kávě: kávovníkové zrno (</w:t>
      </w:r>
      <w:proofErr w:type="spellStart"/>
      <w:r w:rsidRPr="004D43C4">
        <w:rPr>
          <w:rFonts w:cs="Times New Roman"/>
          <w:i/>
          <w:iCs/>
          <w:color w:val="212529"/>
          <w:shd w:val="clear" w:color="auto" w:fill="FFFFFF"/>
        </w:rPr>
        <w:t>Coffea</w:t>
      </w:r>
      <w:proofErr w:type="spellEnd"/>
      <w:r w:rsidRPr="004D43C4">
        <w:rPr>
          <w:rFonts w:cs="Times New Roman"/>
          <w:i/>
          <w:iCs/>
          <w:color w:val="212529"/>
          <w:shd w:val="clear" w:color="auto" w:fill="FFFFFF"/>
        </w:rPr>
        <w:t xml:space="preserve"> </w:t>
      </w:r>
      <w:proofErr w:type="spellStart"/>
      <w:r w:rsidRPr="004D43C4">
        <w:rPr>
          <w:rFonts w:cs="Times New Roman"/>
          <w:i/>
          <w:iCs/>
          <w:color w:val="212529"/>
          <w:shd w:val="clear" w:color="auto" w:fill="FFFFFF"/>
        </w:rPr>
        <w:t>arabica</w:t>
      </w:r>
      <w:proofErr w:type="spellEnd"/>
      <w:r w:rsidRPr="004D43C4">
        <w:rPr>
          <w:rFonts w:cs="Times New Roman"/>
          <w:i/>
          <w:iCs/>
          <w:color w:val="212529"/>
          <w:shd w:val="clear" w:color="auto" w:fill="FFFFFF"/>
        </w:rPr>
        <w:t>), káva a kávoviny jako významné potravinářské pochutiny</w:t>
      </w:r>
      <w:r w:rsidRPr="004D43C4">
        <w:rPr>
          <w:rFonts w:cs="Times New Roman"/>
          <w:color w:val="212529"/>
          <w:shd w:val="clear" w:color="auto" w:fill="FFFFFF"/>
        </w:rPr>
        <w:t>. Ilustroval Božena AUGUSTÍNOVÁ. Olomouc: Fontána, 2003.</w:t>
      </w:r>
      <w:r>
        <w:rPr>
          <w:rFonts w:cs="Times New Roman"/>
          <w:color w:val="212529"/>
          <w:shd w:val="clear" w:color="auto" w:fill="FFFFFF"/>
        </w:rPr>
        <w:t xml:space="preserve"> str. 96.</w:t>
      </w:r>
      <w:r w:rsidRPr="004D43C4">
        <w:rPr>
          <w:rFonts w:cs="Times New Roman"/>
          <w:color w:val="212529"/>
          <w:shd w:val="clear" w:color="auto" w:fill="FFFFFF"/>
        </w:rPr>
        <w:t xml:space="preserve"> ISBN 8073360403</w:t>
      </w:r>
      <w:r>
        <w:rPr>
          <w:rFonts w:ascii="Open Sans" w:hAnsi="Open Sans" w:cs="Open Sans"/>
          <w:color w:val="212529"/>
          <w:shd w:val="clear" w:color="auto" w:fill="FFFFFF"/>
        </w:rPr>
        <w:t>.</w:t>
      </w:r>
    </w:p>
    <w:p w14:paraId="4698915F" w14:textId="2B63559A" w:rsidR="00F35ABE" w:rsidRPr="00300D06" w:rsidRDefault="00F35ABE" w:rsidP="00B418AE">
      <w:pPr>
        <w:pStyle w:val="Odstavecseseznamem"/>
        <w:numPr>
          <w:ilvl w:val="0"/>
          <w:numId w:val="22"/>
        </w:numPr>
        <w:rPr>
          <w:rFonts w:cs="Times New Roman"/>
        </w:rPr>
      </w:pPr>
      <w:r w:rsidRPr="00F35ABE">
        <w:rPr>
          <w:rFonts w:cs="Times New Roman"/>
          <w:b/>
          <w:bCs/>
          <w:color w:val="212529"/>
          <w:shd w:val="clear" w:color="auto" w:fill="FFFFFF"/>
        </w:rPr>
        <w:t>DAVIES VESELÁ</w:t>
      </w:r>
      <w:r w:rsidRPr="00F35ABE">
        <w:rPr>
          <w:rFonts w:cs="Times New Roman"/>
          <w:color w:val="212529"/>
          <w:shd w:val="clear" w:color="auto" w:fill="FFFFFF"/>
        </w:rPr>
        <w:t>, Petra. </w:t>
      </w:r>
      <w:r w:rsidRPr="00F35ABE">
        <w:rPr>
          <w:rFonts w:cs="Times New Roman"/>
          <w:i/>
          <w:iCs/>
          <w:color w:val="212529"/>
          <w:shd w:val="clear" w:color="auto" w:fill="FFFFFF"/>
        </w:rPr>
        <w:t>Velká kniha o kávě</w:t>
      </w:r>
      <w:r w:rsidRPr="00F35ABE">
        <w:rPr>
          <w:rFonts w:cs="Times New Roman"/>
          <w:color w:val="212529"/>
          <w:shd w:val="clear" w:color="auto" w:fill="FFFFFF"/>
        </w:rPr>
        <w:t xml:space="preserve">. Praha: Smart </w:t>
      </w:r>
      <w:proofErr w:type="spellStart"/>
      <w:r w:rsidRPr="00F35ABE">
        <w:rPr>
          <w:rFonts w:cs="Times New Roman"/>
          <w:color w:val="212529"/>
          <w:shd w:val="clear" w:color="auto" w:fill="FFFFFF"/>
        </w:rPr>
        <w:t>Press</w:t>
      </w:r>
      <w:proofErr w:type="spellEnd"/>
      <w:r w:rsidRPr="00F35ABE">
        <w:rPr>
          <w:rFonts w:cs="Times New Roman"/>
          <w:color w:val="212529"/>
          <w:shd w:val="clear" w:color="auto" w:fill="FFFFFF"/>
        </w:rPr>
        <w:t>, 2018. ISBN 9788088244059.</w:t>
      </w:r>
    </w:p>
    <w:p w14:paraId="1CD7B742" w14:textId="54BA110A" w:rsidR="00300D06" w:rsidRPr="00300D06" w:rsidRDefault="00300D06" w:rsidP="00B418AE">
      <w:pPr>
        <w:pStyle w:val="Odstavecseseznamem"/>
        <w:numPr>
          <w:ilvl w:val="0"/>
          <w:numId w:val="22"/>
        </w:numPr>
        <w:rPr>
          <w:rFonts w:cs="Times New Roman"/>
        </w:rPr>
      </w:pPr>
      <w:r w:rsidRPr="00300D06">
        <w:rPr>
          <w:rFonts w:cs="Times New Roman"/>
          <w:b/>
          <w:bCs/>
          <w:color w:val="212529"/>
          <w:shd w:val="clear" w:color="auto" w:fill="FFFFFF"/>
        </w:rPr>
        <w:t>DISMAN</w:t>
      </w:r>
      <w:r w:rsidRPr="00300D06">
        <w:rPr>
          <w:rFonts w:cs="Times New Roman"/>
          <w:color w:val="212529"/>
          <w:shd w:val="clear" w:color="auto" w:fill="FFFFFF"/>
        </w:rPr>
        <w:t>, Miroslav. </w:t>
      </w:r>
      <w:r w:rsidRPr="00300D06">
        <w:rPr>
          <w:rFonts w:cs="Times New Roman"/>
          <w:i/>
          <w:iCs/>
          <w:color w:val="212529"/>
          <w:shd w:val="clear" w:color="auto" w:fill="FFFFFF"/>
        </w:rPr>
        <w:t>Jak se vyrábí sociologická znalost: příručka pro uživatele</w:t>
      </w:r>
      <w:r w:rsidRPr="00300D06">
        <w:rPr>
          <w:rFonts w:cs="Times New Roman"/>
          <w:color w:val="212529"/>
          <w:shd w:val="clear" w:color="auto" w:fill="FFFFFF"/>
        </w:rPr>
        <w:t>. 4., nezměněné vydání. Praha: Karolinum, 2011. ISBN 978-80-246-1966-8.</w:t>
      </w:r>
    </w:p>
    <w:p w14:paraId="7BDDB3FD" w14:textId="3211F3E2" w:rsidR="001E1F5F" w:rsidRPr="007E2E3F" w:rsidRDefault="001E1F5F" w:rsidP="00B418AE">
      <w:pPr>
        <w:pStyle w:val="Odstavecseseznamem"/>
        <w:numPr>
          <w:ilvl w:val="0"/>
          <w:numId w:val="22"/>
        </w:numPr>
        <w:rPr>
          <w:rFonts w:cs="Times New Roman"/>
        </w:rPr>
      </w:pPr>
      <w:r w:rsidRPr="001E1F5F">
        <w:rPr>
          <w:rFonts w:cs="Times New Roman"/>
          <w:b/>
          <w:bCs/>
          <w:color w:val="212529"/>
          <w:shd w:val="clear" w:color="auto" w:fill="FFFFFF"/>
        </w:rPr>
        <w:t>DUFEK</w:t>
      </w:r>
      <w:r>
        <w:rPr>
          <w:rFonts w:cs="Times New Roman"/>
          <w:color w:val="212529"/>
          <w:shd w:val="clear" w:color="auto" w:fill="FFFFFF"/>
        </w:rPr>
        <w:t xml:space="preserve">, Oldřich. </w:t>
      </w:r>
      <w:r>
        <w:rPr>
          <w:rFonts w:cs="Times New Roman"/>
          <w:i/>
          <w:iCs/>
          <w:color w:val="212529"/>
          <w:shd w:val="clear" w:color="auto" w:fill="FFFFFF"/>
        </w:rPr>
        <w:t xml:space="preserve">Káva známá i neobyčejná: povídání o kávě, recepty, něco dobrého k tomu. </w:t>
      </w:r>
      <w:r>
        <w:rPr>
          <w:rFonts w:cs="Times New Roman"/>
          <w:color w:val="212529"/>
          <w:shd w:val="clear" w:color="auto" w:fill="FFFFFF"/>
        </w:rPr>
        <w:t xml:space="preserve">1. vyd. Čestlice: Pavla </w:t>
      </w:r>
      <w:proofErr w:type="spellStart"/>
      <w:r>
        <w:rPr>
          <w:rFonts w:cs="Times New Roman"/>
          <w:color w:val="212529"/>
          <w:shd w:val="clear" w:color="auto" w:fill="FFFFFF"/>
        </w:rPr>
        <w:t>M</w:t>
      </w:r>
      <w:r w:rsidR="008B68CB">
        <w:rPr>
          <w:rFonts w:cs="Times New Roman"/>
          <w:color w:val="212529"/>
          <w:shd w:val="clear" w:color="auto" w:fill="FFFFFF"/>
        </w:rPr>
        <w:t>o</w:t>
      </w:r>
      <w:r>
        <w:rPr>
          <w:rFonts w:cs="Times New Roman"/>
          <w:color w:val="212529"/>
          <w:shd w:val="clear" w:color="auto" w:fill="FFFFFF"/>
        </w:rPr>
        <w:t>mčiková</w:t>
      </w:r>
      <w:proofErr w:type="spellEnd"/>
      <w:r>
        <w:rPr>
          <w:rFonts w:cs="Times New Roman"/>
          <w:color w:val="212529"/>
          <w:shd w:val="clear" w:color="auto" w:fill="FFFFFF"/>
        </w:rPr>
        <w:t>, 2000, str. 61., ISBN 80-859-3632-1.</w:t>
      </w:r>
    </w:p>
    <w:p w14:paraId="72A0846F" w14:textId="3812FF40" w:rsidR="007E2E3F" w:rsidRPr="007E2E3F" w:rsidRDefault="007E2E3F" w:rsidP="007E2E3F">
      <w:pPr>
        <w:pStyle w:val="Odstavecseseznamem"/>
        <w:numPr>
          <w:ilvl w:val="0"/>
          <w:numId w:val="22"/>
        </w:numPr>
        <w:rPr>
          <w:rFonts w:cs="Times New Roman"/>
        </w:rPr>
      </w:pPr>
      <w:r w:rsidRPr="001C61CF">
        <w:rPr>
          <w:rFonts w:cs="Times New Roman"/>
          <w:b/>
          <w:bCs/>
          <w:color w:val="212529"/>
          <w:shd w:val="clear" w:color="auto" w:fill="FFFFFF"/>
        </w:rPr>
        <w:t>CHARKOVSKÝ</w:t>
      </w:r>
      <w:r w:rsidRPr="001C61CF">
        <w:rPr>
          <w:rFonts w:cs="Times New Roman"/>
          <w:color w:val="212529"/>
          <w:shd w:val="clear" w:color="auto" w:fill="FFFFFF"/>
        </w:rPr>
        <w:t>, Vadim. </w:t>
      </w:r>
      <w:r w:rsidRPr="001C61CF">
        <w:rPr>
          <w:rFonts w:cs="Times New Roman"/>
          <w:i/>
          <w:iCs/>
          <w:color w:val="212529"/>
          <w:shd w:val="clear" w:color="auto" w:fill="FFFFFF"/>
        </w:rPr>
        <w:t>Jak na kávu</w:t>
      </w:r>
      <w:r w:rsidRPr="001C61CF">
        <w:rPr>
          <w:rFonts w:cs="Times New Roman"/>
          <w:color w:val="212529"/>
          <w:shd w:val="clear" w:color="auto" w:fill="FFFFFF"/>
        </w:rPr>
        <w:t>. Praha: V. Charkovský, 2013. str.6. ISBN 9788026049654.</w:t>
      </w:r>
    </w:p>
    <w:p w14:paraId="7C438407" w14:textId="6DD076B2" w:rsidR="004D43C4" w:rsidRPr="004D43C4" w:rsidRDefault="004D43C4" w:rsidP="004D43C4">
      <w:pPr>
        <w:pStyle w:val="Odstavecseseznamem"/>
        <w:numPr>
          <w:ilvl w:val="0"/>
          <w:numId w:val="22"/>
        </w:numPr>
        <w:rPr>
          <w:rFonts w:cs="Times New Roman"/>
        </w:rPr>
      </w:pPr>
      <w:r w:rsidRPr="00B418AE">
        <w:rPr>
          <w:rFonts w:cs="Times New Roman"/>
          <w:b/>
          <w:bCs/>
          <w:color w:val="212529"/>
          <w:shd w:val="clear" w:color="auto" w:fill="FFFFFF"/>
        </w:rPr>
        <w:t>IHNAT</w:t>
      </w:r>
      <w:r w:rsidRPr="00B418AE">
        <w:rPr>
          <w:rFonts w:cs="Times New Roman"/>
          <w:color w:val="212529"/>
          <w:shd w:val="clear" w:color="auto" w:fill="FFFFFF"/>
        </w:rPr>
        <w:t>, Štefan. </w:t>
      </w:r>
      <w:r w:rsidRPr="00B418AE">
        <w:rPr>
          <w:rFonts w:cs="Times New Roman"/>
          <w:i/>
          <w:iCs/>
          <w:color w:val="212529"/>
          <w:shd w:val="clear" w:color="auto" w:fill="FFFFFF"/>
        </w:rPr>
        <w:t>Začínáme s kávou: krátký manuál pro začínajícího baristu</w:t>
      </w:r>
      <w:r w:rsidRPr="00B418AE">
        <w:rPr>
          <w:rFonts w:cs="Times New Roman"/>
          <w:color w:val="212529"/>
          <w:shd w:val="clear" w:color="auto" w:fill="FFFFFF"/>
        </w:rPr>
        <w:t xml:space="preserve">. [Praha]: </w:t>
      </w:r>
      <w:proofErr w:type="spellStart"/>
      <w:r w:rsidRPr="00B418AE">
        <w:rPr>
          <w:rFonts w:cs="Times New Roman"/>
          <w:color w:val="212529"/>
          <w:shd w:val="clear" w:color="auto" w:fill="FFFFFF"/>
        </w:rPr>
        <w:t>Critical</w:t>
      </w:r>
      <w:proofErr w:type="spellEnd"/>
      <w:r w:rsidRPr="00B418AE">
        <w:rPr>
          <w:rFonts w:cs="Times New Roman"/>
          <w:color w:val="212529"/>
          <w:shd w:val="clear" w:color="auto" w:fill="FFFFFF"/>
        </w:rPr>
        <w:t xml:space="preserve"> </w:t>
      </w:r>
      <w:proofErr w:type="spellStart"/>
      <w:r w:rsidRPr="00B418AE">
        <w:rPr>
          <w:rFonts w:cs="Times New Roman"/>
          <w:color w:val="212529"/>
          <w:shd w:val="clear" w:color="auto" w:fill="FFFFFF"/>
        </w:rPr>
        <w:t>works</w:t>
      </w:r>
      <w:proofErr w:type="spellEnd"/>
      <w:r w:rsidRPr="00B418AE">
        <w:rPr>
          <w:rFonts w:cs="Times New Roman"/>
          <w:color w:val="212529"/>
          <w:shd w:val="clear" w:color="auto" w:fill="FFFFFF"/>
        </w:rPr>
        <w:t>, [2019]. str. 6, ISBN 9788027056873.</w:t>
      </w:r>
    </w:p>
    <w:p w14:paraId="77A61316" w14:textId="3EFCD80E" w:rsidR="00B75283" w:rsidRPr="00140D88" w:rsidRDefault="00B75283" w:rsidP="00B418AE">
      <w:pPr>
        <w:pStyle w:val="Odstavecseseznamem"/>
        <w:numPr>
          <w:ilvl w:val="0"/>
          <w:numId w:val="22"/>
        </w:numPr>
        <w:rPr>
          <w:rFonts w:cs="Times New Roman"/>
        </w:rPr>
      </w:pPr>
      <w:r w:rsidRPr="00B75283">
        <w:rPr>
          <w:rFonts w:cs="Times New Roman"/>
          <w:b/>
          <w:bCs/>
          <w:color w:val="212529"/>
          <w:shd w:val="clear" w:color="auto" w:fill="FFFFFF"/>
        </w:rPr>
        <w:t>JIRKŮ VÁŇA</w:t>
      </w:r>
      <w:r w:rsidRPr="00B75283">
        <w:rPr>
          <w:rFonts w:cs="Times New Roman"/>
          <w:color w:val="212529"/>
          <w:shd w:val="clear" w:color="auto" w:fill="FFFFFF"/>
        </w:rPr>
        <w:t>, Tereza a Jiří PLŠEK. </w:t>
      </w:r>
      <w:r w:rsidRPr="00B75283">
        <w:rPr>
          <w:rFonts w:cs="Times New Roman"/>
          <w:i/>
          <w:iCs/>
          <w:color w:val="212529"/>
          <w:shd w:val="clear" w:color="auto" w:fill="FFFFFF"/>
        </w:rPr>
        <w:t>Lexikon kávy: ...prostě milujeme kávu</w:t>
      </w:r>
      <w:r w:rsidRPr="00B75283">
        <w:rPr>
          <w:rFonts w:cs="Times New Roman"/>
          <w:color w:val="212529"/>
          <w:shd w:val="clear" w:color="auto" w:fill="FFFFFF"/>
        </w:rPr>
        <w:t xml:space="preserve">. Brno: </w:t>
      </w:r>
      <w:proofErr w:type="spellStart"/>
      <w:r w:rsidRPr="00B75283">
        <w:rPr>
          <w:rFonts w:cs="Times New Roman"/>
          <w:color w:val="212529"/>
          <w:shd w:val="clear" w:color="auto" w:fill="FFFFFF"/>
        </w:rPr>
        <w:t>CPress</w:t>
      </w:r>
      <w:proofErr w:type="spellEnd"/>
      <w:r w:rsidRPr="00B75283">
        <w:rPr>
          <w:rFonts w:cs="Times New Roman"/>
          <w:color w:val="212529"/>
          <w:shd w:val="clear" w:color="auto" w:fill="FFFFFF"/>
        </w:rPr>
        <w:t>, 2017.</w:t>
      </w:r>
      <w:r>
        <w:rPr>
          <w:rFonts w:cs="Times New Roman"/>
          <w:color w:val="212529"/>
          <w:shd w:val="clear" w:color="auto" w:fill="FFFFFF"/>
        </w:rPr>
        <w:t xml:space="preserve"> str. 6,</w:t>
      </w:r>
      <w:r w:rsidRPr="00B75283">
        <w:rPr>
          <w:rFonts w:cs="Times New Roman"/>
          <w:color w:val="212529"/>
          <w:shd w:val="clear" w:color="auto" w:fill="FFFFFF"/>
        </w:rPr>
        <w:t xml:space="preserve"> ISBN 9788026414803.</w:t>
      </w:r>
    </w:p>
    <w:p w14:paraId="04F95427" w14:textId="290A50B1" w:rsidR="00140D88" w:rsidRPr="00BC7601" w:rsidRDefault="00140D88" w:rsidP="00B418AE">
      <w:pPr>
        <w:pStyle w:val="Odstavecseseznamem"/>
        <w:numPr>
          <w:ilvl w:val="0"/>
          <w:numId w:val="22"/>
        </w:numPr>
        <w:rPr>
          <w:rFonts w:cs="Times New Roman"/>
        </w:rPr>
      </w:pPr>
      <w:r w:rsidRPr="00140D88">
        <w:rPr>
          <w:rFonts w:cs="Times New Roman"/>
          <w:b/>
          <w:bCs/>
          <w:color w:val="212529"/>
          <w:shd w:val="clear" w:color="auto" w:fill="FFFFFF"/>
        </w:rPr>
        <w:t>ODELLO</w:t>
      </w:r>
      <w:r w:rsidRPr="00140D88">
        <w:rPr>
          <w:rFonts w:cs="Times New Roman"/>
          <w:color w:val="212529"/>
          <w:shd w:val="clear" w:color="auto" w:fill="FFFFFF"/>
        </w:rPr>
        <w:t>, Luigi. </w:t>
      </w:r>
      <w:r w:rsidRPr="00140D88">
        <w:rPr>
          <w:rFonts w:cs="Times New Roman"/>
          <w:i/>
          <w:iCs/>
          <w:color w:val="212529"/>
          <w:shd w:val="clear" w:color="auto" w:fill="FFFFFF"/>
        </w:rPr>
        <w:t>Milovník kávy</w:t>
      </w:r>
      <w:r w:rsidRPr="00140D88">
        <w:rPr>
          <w:rFonts w:cs="Times New Roman"/>
          <w:color w:val="212529"/>
          <w:shd w:val="clear" w:color="auto" w:fill="FFFFFF"/>
        </w:rPr>
        <w:t xml:space="preserve">. Přeložil Kateřina CARDOVÁ. Praha: Dobrovský, 2020. </w:t>
      </w:r>
      <w:proofErr w:type="spellStart"/>
      <w:r w:rsidRPr="00140D88">
        <w:rPr>
          <w:rFonts w:cs="Times New Roman"/>
          <w:color w:val="212529"/>
          <w:shd w:val="clear" w:color="auto" w:fill="FFFFFF"/>
        </w:rPr>
        <w:t>Pangea.str</w:t>
      </w:r>
      <w:proofErr w:type="spellEnd"/>
      <w:r w:rsidRPr="00140D88">
        <w:rPr>
          <w:rFonts w:cs="Times New Roman"/>
          <w:color w:val="212529"/>
          <w:shd w:val="clear" w:color="auto" w:fill="FFFFFF"/>
        </w:rPr>
        <w:t>. 53. ISBN 9788076420533.</w:t>
      </w:r>
    </w:p>
    <w:p w14:paraId="0BC65EFC" w14:textId="0AA8352F" w:rsidR="00BC7601" w:rsidRPr="00BC7601" w:rsidRDefault="00BC7601" w:rsidP="00B418AE">
      <w:pPr>
        <w:pStyle w:val="Odstavecseseznamem"/>
        <w:numPr>
          <w:ilvl w:val="0"/>
          <w:numId w:val="22"/>
        </w:numPr>
        <w:rPr>
          <w:rFonts w:cs="Times New Roman"/>
        </w:rPr>
      </w:pPr>
      <w:r w:rsidRPr="00BC7601">
        <w:rPr>
          <w:rFonts w:cs="Times New Roman"/>
          <w:b/>
          <w:bCs/>
          <w:color w:val="212529"/>
          <w:shd w:val="clear" w:color="auto" w:fill="FFFFFF"/>
        </w:rPr>
        <w:t>OREY</w:t>
      </w:r>
      <w:r w:rsidRPr="00BC7601">
        <w:rPr>
          <w:rFonts w:cs="Times New Roman"/>
          <w:color w:val="212529"/>
          <w:shd w:val="clear" w:color="auto" w:fill="FFFFFF"/>
        </w:rPr>
        <w:t xml:space="preserve">, </w:t>
      </w:r>
      <w:proofErr w:type="spellStart"/>
      <w:r w:rsidRPr="00BC7601">
        <w:rPr>
          <w:rFonts w:cs="Times New Roman"/>
          <w:color w:val="212529"/>
          <w:shd w:val="clear" w:color="auto" w:fill="FFFFFF"/>
        </w:rPr>
        <w:t>Cal</w:t>
      </w:r>
      <w:proofErr w:type="spellEnd"/>
      <w:r w:rsidRPr="00BC7601">
        <w:rPr>
          <w:rFonts w:cs="Times New Roman"/>
          <w:color w:val="212529"/>
          <w:shd w:val="clear" w:color="auto" w:fill="FFFFFF"/>
        </w:rPr>
        <w:t>. </w:t>
      </w:r>
      <w:r w:rsidRPr="00BC7601">
        <w:rPr>
          <w:rFonts w:cs="Times New Roman"/>
          <w:i/>
          <w:iCs/>
          <w:color w:val="212529"/>
          <w:shd w:val="clear" w:color="auto" w:fill="FFFFFF"/>
        </w:rPr>
        <w:t>Zázračná síla kávy</w:t>
      </w:r>
      <w:r w:rsidRPr="00BC7601">
        <w:rPr>
          <w:rFonts w:cs="Times New Roman"/>
          <w:color w:val="212529"/>
          <w:shd w:val="clear" w:color="auto" w:fill="FFFFFF"/>
        </w:rPr>
        <w:t xml:space="preserve">. Praha: </w:t>
      </w:r>
      <w:proofErr w:type="spellStart"/>
      <w:r w:rsidRPr="00BC7601">
        <w:rPr>
          <w:rFonts w:cs="Times New Roman"/>
          <w:color w:val="212529"/>
          <w:shd w:val="clear" w:color="auto" w:fill="FFFFFF"/>
        </w:rPr>
        <w:t>Ikar</w:t>
      </w:r>
      <w:proofErr w:type="spellEnd"/>
      <w:r w:rsidRPr="00BC7601">
        <w:rPr>
          <w:rFonts w:cs="Times New Roman"/>
          <w:color w:val="212529"/>
          <w:shd w:val="clear" w:color="auto" w:fill="FFFFFF"/>
        </w:rPr>
        <w:t>, 2014.</w:t>
      </w:r>
      <w:r>
        <w:rPr>
          <w:rFonts w:cs="Times New Roman"/>
          <w:color w:val="212529"/>
          <w:shd w:val="clear" w:color="auto" w:fill="FFFFFF"/>
        </w:rPr>
        <w:t xml:space="preserve"> </w:t>
      </w:r>
      <w:r w:rsidRPr="00BC7601">
        <w:rPr>
          <w:rFonts w:cs="Times New Roman"/>
          <w:color w:val="212529"/>
          <w:shd w:val="clear" w:color="auto" w:fill="FFFFFF"/>
        </w:rPr>
        <w:t>str. 225 ISBN 9788024922942.</w:t>
      </w:r>
    </w:p>
    <w:p w14:paraId="3F623644" w14:textId="13D82C61" w:rsidR="001C61CF" w:rsidRPr="000A4F7D" w:rsidRDefault="001C61CF" w:rsidP="00B27F61">
      <w:pPr>
        <w:pStyle w:val="Odstavecseseznamem"/>
        <w:numPr>
          <w:ilvl w:val="0"/>
          <w:numId w:val="22"/>
        </w:numPr>
        <w:shd w:val="clear" w:color="auto" w:fill="FFFFFF"/>
        <w:rPr>
          <w:rFonts w:eastAsia="Times New Roman" w:cs="Times New Roman"/>
          <w:color w:val="000000"/>
          <w:szCs w:val="24"/>
          <w:lang w:eastAsia="cs-CZ"/>
        </w:rPr>
      </w:pPr>
      <w:r w:rsidRPr="001C61CF">
        <w:rPr>
          <w:rFonts w:cs="Times New Roman"/>
          <w:b/>
          <w:bCs/>
          <w:color w:val="212529"/>
          <w:shd w:val="clear" w:color="auto" w:fill="FFFFFF"/>
        </w:rPr>
        <w:t>PÖSSL</w:t>
      </w:r>
      <w:r w:rsidRPr="001C61CF">
        <w:rPr>
          <w:rFonts w:cs="Times New Roman"/>
          <w:color w:val="212529"/>
          <w:shd w:val="clear" w:color="auto" w:fill="FFFFFF"/>
        </w:rPr>
        <w:t>, Martin. </w:t>
      </w:r>
      <w:r w:rsidRPr="001C61CF">
        <w:rPr>
          <w:rFonts w:cs="Times New Roman"/>
          <w:i/>
          <w:iCs/>
          <w:color w:val="212529"/>
          <w:shd w:val="clear" w:color="auto" w:fill="FFFFFF"/>
        </w:rPr>
        <w:t>Káva jako životní styl</w:t>
      </w:r>
      <w:r w:rsidRPr="001C61CF">
        <w:rPr>
          <w:rFonts w:cs="Times New Roman"/>
          <w:color w:val="212529"/>
          <w:shd w:val="clear" w:color="auto" w:fill="FFFFFF"/>
        </w:rPr>
        <w:t>. Praha: Grada, 2010. Zdraví &amp; životní styl. Str. 11. ISBN 978-80-247-28223.</w:t>
      </w:r>
    </w:p>
    <w:p w14:paraId="672B442D" w14:textId="744B4EAB" w:rsidR="000A4F7D" w:rsidRPr="001C61CF" w:rsidRDefault="002A773E" w:rsidP="00B27F61">
      <w:pPr>
        <w:pStyle w:val="Odstavecseseznamem"/>
        <w:numPr>
          <w:ilvl w:val="0"/>
          <w:numId w:val="22"/>
        </w:numPr>
        <w:shd w:val="clear" w:color="auto" w:fill="FFFFFF"/>
        <w:rPr>
          <w:rFonts w:eastAsia="Times New Roman" w:cs="Times New Roman"/>
          <w:color w:val="000000"/>
          <w:szCs w:val="24"/>
          <w:lang w:eastAsia="cs-CZ"/>
        </w:rPr>
      </w:pPr>
      <w:r w:rsidRPr="002A773E">
        <w:rPr>
          <w:rFonts w:eastAsia="Times New Roman" w:cs="Times New Roman"/>
          <w:b/>
          <w:bCs/>
          <w:color w:val="000000"/>
          <w:szCs w:val="24"/>
          <w:lang w:eastAsia="cs-CZ"/>
        </w:rPr>
        <w:t>THORN</w:t>
      </w:r>
      <w:r>
        <w:rPr>
          <w:rFonts w:eastAsia="Times New Roman" w:cs="Times New Roman"/>
          <w:color w:val="000000"/>
          <w:szCs w:val="24"/>
          <w:lang w:eastAsia="cs-CZ"/>
        </w:rPr>
        <w:t xml:space="preserve">, Jan. </w:t>
      </w:r>
      <w:r>
        <w:rPr>
          <w:rFonts w:eastAsia="Times New Roman" w:cs="Times New Roman"/>
          <w:i/>
          <w:iCs/>
          <w:color w:val="000000"/>
          <w:szCs w:val="24"/>
          <w:lang w:eastAsia="cs-CZ"/>
        </w:rPr>
        <w:t>Káva: Příručka pro labužníky.</w:t>
      </w:r>
      <w:r>
        <w:rPr>
          <w:rFonts w:eastAsia="Times New Roman" w:cs="Times New Roman"/>
          <w:color w:val="000000"/>
          <w:szCs w:val="24"/>
          <w:lang w:eastAsia="cs-CZ"/>
        </w:rPr>
        <w:t xml:space="preserve"> 1Vyd.Praha: Fortuna </w:t>
      </w:r>
      <w:proofErr w:type="spellStart"/>
      <w:r>
        <w:rPr>
          <w:rFonts w:eastAsia="Times New Roman" w:cs="Times New Roman"/>
          <w:color w:val="000000"/>
          <w:szCs w:val="24"/>
          <w:lang w:eastAsia="cs-CZ"/>
        </w:rPr>
        <w:t>Print</w:t>
      </w:r>
      <w:proofErr w:type="spellEnd"/>
      <w:r>
        <w:rPr>
          <w:rFonts w:eastAsia="Times New Roman" w:cs="Times New Roman"/>
          <w:color w:val="000000"/>
          <w:szCs w:val="24"/>
          <w:lang w:eastAsia="cs-CZ"/>
        </w:rPr>
        <w:t>, 2000, str. 192.</w:t>
      </w:r>
    </w:p>
    <w:p w14:paraId="44FF6197" w14:textId="75F4994E" w:rsidR="00092F14" w:rsidRDefault="00092F14" w:rsidP="00AD6693">
      <w:pPr>
        <w:pStyle w:val="Textpoznpodarou"/>
        <w:numPr>
          <w:ilvl w:val="0"/>
          <w:numId w:val="22"/>
        </w:numPr>
        <w:spacing w:line="360" w:lineRule="auto"/>
        <w:rPr>
          <w:rFonts w:ascii="Times New Roman" w:hAnsi="Times New Roman" w:cs="Times New Roman"/>
          <w:sz w:val="24"/>
          <w:szCs w:val="24"/>
        </w:rPr>
      </w:pPr>
      <w:r>
        <w:rPr>
          <w:rFonts w:ascii="Times New Roman" w:hAnsi="Times New Roman" w:cs="Times New Roman"/>
          <w:b/>
          <w:bCs/>
          <w:sz w:val="24"/>
          <w:szCs w:val="24"/>
        </w:rPr>
        <w:t>VESELÁ</w:t>
      </w:r>
      <w:r w:rsidRPr="00C62F96">
        <w:rPr>
          <w:rFonts w:ascii="Times New Roman" w:hAnsi="Times New Roman" w:cs="Times New Roman"/>
          <w:b/>
          <w:bCs/>
          <w:sz w:val="24"/>
          <w:szCs w:val="24"/>
        </w:rPr>
        <w:t xml:space="preserve"> Petra</w:t>
      </w:r>
      <w:r w:rsidRPr="00C62F96">
        <w:rPr>
          <w:rFonts w:ascii="Times New Roman" w:hAnsi="Times New Roman" w:cs="Times New Roman"/>
          <w:sz w:val="24"/>
          <w:szCs w:val="24"/>
        </w:rPr>
        <w:t xml:space="preserve">. </w:t>
      </w:r>
      <w:r w:rsidRPr="00C62F96">
        <w:rPr>
          <w:rFonts w:ascii="Times New Roman" w:hAnsi="Times New Roman" w:cs="Times New Roman"/>
          <w:i/>
          <w:iCs/>
          <w:sz w:val="24"/>
          <w:szCs w:val="24"/>
        </w:rPr>
        <w:t>Kniha o Kávě: průvodce světem kávy s recepty na její přípravu.</w:t>
      </w:r>
      <w:r w:rsidRPr="00C62F96">
        <w:rPr>
          <w:rFonts w:ascii="Times New Roman" w:hAnsi="Times New Roman" w:cs="Times New Roman"/>
          <w:sz w:val="24"/>
          <w:szCs w:val="24"/>
        </w:rPr>
        <w:t xml:space="preserve"> Vyd.1.Praha: Smart </w:t>
      </w:r>
      <w:proofErr w:type="spellStart"/>
      <w:r w:rsidRPr="00C62F96">
        <w:rPr>
          <w:rFonts w:ascii="Times New Roman" w:hAnsi="Times New Roman" w:cs="Times New Roman"/>
          <w:sz w:val="24"/>
          <w:szCs w:val="24"/>
        </w:rPr>
        <w:t>Press</w:t>
      </w:r>
      <w:proofErr w:type="spellEnd"/>
      <w:r w:rsidRPr="00C62F96">
        <w:rPr>
          <w:rFonts w:ascii="Times New Roman" w:hAnsi="Times New Roman" w:cs="Times New Roman"/>
          <w:sz w:val="24"/>
          <w:szCs w:val="24"/>
        </w:rPr>
        <w:t xml:space="preserve">, </w:t>
      </w:r>
      <w:r w:rsidRPr="00AD6693">
        <w:rPr>
          <w:rFonts w:ascii="Times New Roman" w:hAnsi="Times New Roman" w:cs="Times New Roman"/>
          <w:sz w:val="24"/>
          <w:szCs w:val="24"/>
        </w:rPr>
        <w:t>2010, 238 s. ISBN 978-80-87049-34-1.</w:t>
      </w:r>
    </w:p>
    <w:p w14:paraId="43AA3534" w14:textId="6118F6A4" w:rsidR="00D7516B" w:rsidRPr="00D7516B" w:rsidRDefault="00D7516B" w:rsidP="00AD6693">
      <w:pPr>
        <w:pStyle w:val="Textpoznpodarou"/>
        <w:numPr>
          <w:ilvl w:val="0"/>
          <w:numId w:val="22"/>
        </w:numPr>
        <w:spacing w:line="360" w:lineRule="auto"/>
        <w:rPr>
          <w:rFonts w:ascii="Times New Roman" w:hAnsi="Times New Roman" w:cs="Times New Roman"/>
          <w:sz w:val="24"/>
          <w:szCs w:val="24"/>
        </w:rPr>
      </w:pPr>
      <w:r w:rsidRPr="00D7516B">
        <w:rPr>
          <w:rFonts w:ascii="Times New Roman" w:hAnsi="Times New Roman" w:cs="Times New Roman"/>
          <w:b/>
          <w:bCs/>
          <w:color w:val="212529"/>
          <w:sz w:val="24"/>
          <w:szCs w:val="24"/>
          <w:shd w:val="clear" w:color="auto" w:fill="FFFFFF"/>
        </w:rPr>
        <w:t>ŠVAŘÍČEK</w:t>
      </w:r>
      <w:r w:rsidRPr="00D7516B">
        <w:rPr>
          <w:rFonts w:ascii="Times New Roman" w:hAnsi="Times New Roman" w:cs="Times New Roman"/>
          <w:color w:val="212529"/>
          <w:sz w:val="24"/>
          <w:szCs w:val="24"/>
          <w:shd w:val="clear" w:color="auto" w:fill="FFFFFF"/>
        </w:rPr>
        <w:t xml:space="preserve">, Roman a Klára </w:t>
      </w:r>
      <w:r w:rsidRPr="00D7516B">
        <w:rPr>
          <w:rFonts w:ascii="Times New Roman" w:hAnsi="Times New Roman" w:cs="Times New Roman"/>
          <w:b/>
          <w:bCs/>
          <w:color w:val="212529"/>
          <w:sz w:val="24"/>
          <w:szCs w:val="24"/>
          <w:shd w:val="clear" w:color="auto" w:fill="FFFFFF"/>
        </w:rPr>
        <w:t>ŠEĎOVÁ</w:t>
      </w:r>
      <w:r w:rsidRPr="00D7516B">
        <w:rPr>
          <w:rFonts w:ascii="Times New Roman" w:hAnsi="Times New Roman" w:cs="Times New Roman"/>
          <w:color w:val="212529"/>
          <w:sz w:val="24"/>
          <w:szCs w:val="24"/>
          <w:shd w:val="clear" w:color="auto" w:fill="FFFFFF"/>
        </w:rPr>
        <w:t>. </w:t>
      </w:r>
      <w:r w:rsidRPr="00D7516B">
        <w:rPr>
          <w:rFonts w:ascii="Times New Roman" w:hAnsi="Times New Roman" w:cs="Times New Roman"/>
          <w:i/>
          <w:iCs/>
          <w:color w:val="212529"/>
          <w:sz w:val="24"/>
          <w:szCs w:val="24"/>
          <w:shd w:val="clear" w:color="auto" w:fill="FFFFFF"/>
        </w:rPr>
        <w:t>Kvalitativní výzkum v pedagogických vědách</w:t>
      </w:r>
      <w:r w:rsidRPr="00D7516B">
        <w:rPr>
          <w:rFonts w:ascii="Times New Roman" w:hAnsi="Times New Roman" w:cs="Times New Roman"/>
          <w:color w:val="212529"/>
          <w:sz w:val="24"/>
          <w:szCs w:val="24"/>
          <w:shd w:val="clear" w:color="auto" w:fill="FFFFFF"/>
        </w:rPr>
        <w:t>. Vyd. 2. Praha: Portál, 2014. ISBN 978-80-262-0644-6.</w:t>
      </w:r>
    </w:p>
    <w:p w14:paraId="04956638" w14:textId="513A0338" w:rsidR="0096163D" w:rsidRPr="0096163D" w:rsidRDefault="0096163D" w:rsidP="00AD6693">
      <w:pPr>
        <w:pStyle w:val="Textpoznpodarou"/>
        <w:numPr>
          <w:ilvl w:val="0"/>
          <w:numId w:val="22"/>
        </w:numPr>
        <w:spacing w:line="360" w:lineRule="auto"/>
        <w:rPr>
          <w:rFonts w:ascii="Times New Roman" w:hAnsi="Times New Roman" w:cs="Times New Roman"/>
          <w:sz w:val="24"/>
          <w:szCs w:val="24"/>
        </w:rPr>
      </w:pPr>
      <w:r w:rsidRPr="0096163D">
        <w:rPr>
          <w:rFonts w:ascii="Times New Roman" w:hAnsi="Times New Roman" w:cs="Times New Roman"/>
          <w:b/>
          <w:bCs/>
          <w:sz w:val="24"/>
          <w:szCs w:val="24"/>
        </w:rPr>
        <w:t>Zákon č.561/2004 Sb</w:t>
      </w:r>
      <w:r w:rsidRPr="0096163D">
        <w:rPr>
          <w:rFonts w:ascii="Times New Roman" w:hAnsi="Times New Roman" w:cs="Times New Roman"/>
          <w:sz w:val="24"/>
          <w:szCs w:val="24"/>
        </w:rPr>
        <w:t>.</w:t>
      </w:r>
      <w:r>
        <w:rPr>
          <w:rFonts w:ascii="Times New Roman" w:hAnsi="Times New Roman" w:cs="Times New Roman"/>
          <w:sz w:val="24"/>
          <w:szCs w:val="24"/>
        </w:rPr>
        <w:t xml:space="preserve"> – školský zákon</w:t>
      </w:r>
    </w:p>
    <w:p w14:paraId="0D71631C" w14:textId="6F742B85" w:rsidR="006C1201" w:rsidRDefault="0097217A" w:rsidP="00A16221">
      <w:pPr>
        <w:pStyle w:val="Nadpis1"/>
        <w:numPr>
          <w:ilvl w:val="0"/>
          <w:numId w:val="0"/>
        </w:numPr>
      </w:pPr>
      <w:bookmarkStart w:id="140" w:name="_Toc99474611"/>
      <w:r>
        <w:lastRenderedPageBreak/>
        <w:t>Seznam internetových zdrojů</w:t>
      </w:r>
      <w:bookmarkEnd w:id="140"/>
    </w:p>
    <w:p w14:paraId="3B641A37" w14:textId="7CDCB4DD" w:rsidR="00092F14" w:rsidRPr="00CD63D5" w:rsidRDefault="00092F14" w:rsidP="00092F14">
      <w:pPr>
        <w:pStyle w:val="Odstavecseseznamem"/>
        <w:numPr>
          <w:ilvl w:val="0"/>
          <w:numId w:val="23"/>
        </w:numPr>
      </w:pPr>
      <w:r w:rsidRPr="00F640FB">
        <w:t>Káva a její historie.</w:t>
      </w:r>
      <w:r>
        <w:t xml:space="preserve"> </w:t>
      </w:r>
      <w:r>
        <w:rPr>
          <w:i/>
          <w:iCs/>
        </w:rPr>
        <w:t>V</w:t>
      </w:r>
      <w:r>
        <w:rPr>
          <w:i/>
        </w:rPr>
        <w:t>ýborná káva-web, který voní kávou</w:t>
      </w:r>
      <w:r w:rsidR="00F640FB" w:rsidRPr="005E45D3">
        <w:rPr>
          <w:rFonts w:eastAsia="Calibri" w:cs="Times New Roman"/>
        </w:rPr>
        <w:t>[online]</w:t>
      </w:r>
      <w:r w:rsidR="00F640FB">
        <w:rPr>
          <w:rFonts w:eastAsia="Calibri" w:cs="Times New Roman"/>
        </w:rPr>
        <w:t xml:space="preserve">. </w:t>
      </w:r>
      <w:r w:rsidR="00F640FB" w:rsidRPr="00F65D27">
        <w:rPr>
          <w:rFonts w:eastAsia="Calibri" w:cs="Times New Roman"/>
        </w:rPr>
        <w:t xml:space="preserve">[cit. </w:t>
      </w:r>
      <w:r w:rsidR="00F640FB">
        <w:rPr>
          <w:rFonts w:eastAsia="Calibri" w:cs="Times New Roman"/>
        </w:rPr>
        <w:t>05.03.2022</w:t>
      </w:r>
      <w:r w:rsidR="00F640FB" w:rsidRPr="00F65D27">
        <w:rPr>
          <w:rFonts w:eastAsia="Calibri" w:cs="Times New Roman"/>
        </w:rPr>
        <w:t>]</w:t>
      </w:r>
      <w:r w:rsidR="00F640FB">
        <w:rPr>
          <w:rFonts w:eastAsia="Calibri" w:cs="Times New Roman"/>
        </w:rPr>
        <w:t xml:space="preserve"> Dostupné</w:t>
      </w:r>
      <w:r w:rsidR="00BD4422">
        <w:rPr>
          <w:rFonts w:eastAsia="Calibri" w:cs="Times New Roman"/>
        </w:rPr>
        <w:t xml:space="preserve"> </w:t>
      </w:r>
      <w:proofErr w:type="gramStart"/>
      <w:r w:rsidR="00F640FB">
        <w:rPr>
          <w:rFonts w:eastAsia="Calibri" w:cs="Times New Roman"/>
        </w:rPr>
        <w:t>z:https://www.vybornakava.cz/2011/kava-a-jeji-historie/</w:t>
      </w:r>
      <w:proofErr w:type="gramEnd"/>
    </w:p>
    <w:p w14:paraId="35BEEEA2" w14:textId="44F2C8A0" w:rsidR="00CD63D5" w:rsidRPr="009B6410" w:rsidRDefault="00CD63D5" w:rsidP="00092F14">
      <w:pPr>
        <w:pStyle w:val="Odstavecseseznamem"/>
        <w:numPr>
          <w:ilvl w:val="0"/>
          <w:numId w:val="23"/>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rPr>
        <w:t xml:space="preserve">Jak se sklízí káva? </w:t>
      </w:r>
      <w:proofErr w:type="spellStart"/>
      <w:r w:rsidR="00270EF4">
        <w:rPr>
          <w:rFonts w:eastAsia="Calibri" w:cs="Times New Roman"/>
          <w:i/>
          <w:iCs/>
        </w:rPr>
        <w:t>Kávomil</w:t>
      </w:r>
      <w:proofErr w:type="spellEnd"/>
      <w:r w:rsidR="00270EF4">
        <w:rPr>
          <w:rFonts w:cs="Times New Roman"/>
          <w:i/>
          <w:iCs/>
          <w:color w:val="000000"/>
          <w:szCs w:val="24"/>
        </w:rPr>
        <w:t xml:space="preserve"> </w:t>
      </w:r>
      <w:r w:rsidR="00F9409B" w:rsidRPr="00CD63D5">
        <w:rPr>
          <w:rFonts w:cs="Times New Roman"/>
          <w:i/>
          <w:iCs/>
          <w:color w:val="000000"/>
          <w:szCs w:val="24"/>
        </w:rPr>
        <w:t>Web o domácí přípravě kávy</w:t>
      </w:r>
      <w:r w:rsidR="00F9409B" w:rsidRPr="005E45D3">
        <w:rPr>
          <w:rFonts w:eastAsia="Calibri" w:cs="Times New Roman"/>
        </w:rPr>
        <w:t>[online]</w:t>
      </w:r>
      <w:r w:rsidR="00F9409B">
        <w:rPr>
          <w:rFonts w:eastAsia="Calibri" w:cs="Times New Roman"/>
        </w:rPr>
        <w:t xml:space="preserve">. Copyright© </w:t>
      </w:r>
      <w:proofErr w:type="spellStart"/>
      <w:r w:rsidR="00270EF4">
        <w:rPr>
          <w:rFonts w:eastAsia="Calibri" w:cs="Times New Roman"/>
        </w:rPr>
        <w:t>Kávomil</w:t>
      </w:r>
      <w:proofErr w:type="spellEnd"/>
      <w:r w:rsidR="00F9409B">
        <w:rPr>
          <w:rFonts w:eastAsia="Calibri" w:cs="Times New Roman"/>
        </w:rPr>
        <w:t xml:space="preserve">, 2015 a </w:t>
      </w:r>
      <w:r w:rsidR="00F9409B" w:rsidRPr="00F65D27">
        <w:rPr>
          <w:rFonts w:eastAsia="Calibri" w:cs="Times New Roman"/>
        </w:rPr>
        <w:t xml:space="preserve">[cit. </w:t>
      </w:r>
      <w:r w:rsidR="00F9409B">
        <w:rPr>
          <w:rFonts w:eastAsia="Calibri" w:cs="Times New Roman"/>
        </w:rPr>
        <w:t>08.03.2022</w:t>
      </w:r>
      <w:r w:rsidR="00F9409B" w:rsidRPr="00F65D27">
        <w:rPr>
          <w:rFonts w:eastAsia="Calibri" w:cs="Times New Roman"/>
        </w:rPr>
        <w:t>]</w:t>
      </w:r>
      <w:r w:rsidR="00F9409B">
        <w:rPr>
          <w:rFonts w:eastAsia="Calibri" w:cs="Times New Roman"/>
        </w:rPr>
        <w:t>. Dostupné z:</w:t>
      </w:r>
      <w:hyperlink r:id="rId17" w:history="1">
        <w:r w:rsidR="008A24C2" w:rsidRPr="009B6410">
          <w:rPr>
            <w:rStyle w:val="Hypertextovodkaz"/>
            <w:rFonts w:eastAsia="Calibri"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kavomil.cz/jak-se-sklizni-kava/</w:t>
        </w:r>
      </w:hyperlink>
    </w:p>
    <w:p w14:paraId="666B0B95" w14:textId="383109F6" w:rsidR="003F09AD" w:rsidRPr="00E9677A" w:rsidRDefault="003F09AD" w:rsidP="003F09AD">
      <w:pPr>
        <w:pStyle w:val="Odstavecseseznamem"/>
        <w:numPr>
          <w:ilvl w:val="0"/>
          <w:numId w:val="23"/>
        </w:numPr>
        <w:rPr>
          <w:rStyle w:val="Hypertextovodkaz"/>
          <w:rFonts w:cs="Times New Roman"/>
          <w:color w:val="auto"/>
          <w:szCs w:val="24"/>
          <w:u w:val="none"/>
        </w:rPr>
      </w:pPr>
      <w:r>
        <w:rPr>
          <w:rFonts w:eastAsia="Calibri" w:cs="Times New Roman"/>
        </w:rPr>
        <w:t xml:space="preserve">Káva a její účinky na lidský organismus/ Nedd.cz. </w:t>
      </w:r>
      <w:r>
        <w:rPr>
          <w:rFonts w:eastAsia="Calibri" w:cs="Times New Roman"/>
          <w:i/>
          <w:iCs/>
        </w:rPr>
        <w:t>Nedd.cz.</w:t>
      </w:r>
      <w:r w:rsidRPr="003F09AD">
        <w:rPr>
          <w:rFonts w:eastAsia="Calibri" w:cs="Times New Roman"/>
        </w:rPr>
        <w:t xml:space="preserve"> </w:t>
      </w:r>
      <w:r w:rsidRPr="005E45D3">
        <w:rPr>
          <w:rFonts w:eastAsia="Calibri" w:cs="Times New Roman"/>
        </w:rPr>
        <w:t>[online]</w:t>
      </w:r>
      <w:r>
        <w:rPr>
          <w:rFonts w:eastAsia="Calibri" w:cs="Times New Roman"/>
        </w:rPr>
        <w:t xml:space="preserve">. Copyright© 2022 Nedd.cz </w:t>
      </w:r>
      <w:r w:rsidRPr="00F65D27">
        <w:rPr>
          <w:rFonts w:eastAsia="Calibri" w:cs="Times New Roman"/>
        </w:rPr>
        <w:t xml:space="preserve">[cit. </w:t>
      </w:r>
      <w:r>
        <w:rPr>
          <w:rFonts w:eastAsia="Calibri" w:cs="Times New Roman"/>
        </w:rPr>
        <w:t>08.03.2022</w:t>
      </w:r>
      <w:r w:rsidRPr="00F65D27">
        <w:rPr>
          <w:rFonts w:eastAsia="Calibri" w:cs="Times New Roman"/>
        </w:rPr>
        <w:t>]</w:t>
      </w:r>
      <w:r>
        <w:rPr>
          <w:rFonts w:eastAsia="Calibri" w:cs="Times New Roman"/>
        </w:rPr>
        <w:t>. Dostupné z:</w:t>
      </w:r>
      <w:hyperlink r:id="rId18" w:history="1">
        <w:r w:rsidR="00850F91" w:rsidRPr="00D54E49">
          <w:rPr>
            <w:rStyle w:val="Hypertextovodkaz"/>
            <w:rFonts w:cs="Times New Roman"/>
            <w:szCs w:val="24"/>
          </w:rPr>
          <w:t>https://nedd.tiscali.cz/kava-a-jeji-ucinky-na-lidsky-organismus-517162</w:t>
        </w:r>
      </w:hyperlink>
    </w:p>
    <w:p w14:paraId="4C57F949" w14:textId="49B78824" w:rsidR="00E9677A" w:rsidRDefault="00E9677A" w:rsidP="003F09AD">
      <w:pPr>
        <w:pStyle w:val="Odstavecseseznamem"/>
        <w:numPr>
          <w:ilvl w:val="0"/>
          <w:numId w:val="23"/>
        </w:numPr>
        <w:rPr>
          <w:rFonts w:cs="Times New Roman"/>
          <w:szCs w:val="24"/>
        </w:rPr>
      </w:pPr>
      <w:r w:rsidRPr="00E9677A">
        <w:rPr>
          <w:rFonts w:cs="Times New Roman"/>
          <w:szCs w:val="24"/>
        </w:rPr>
        <w:t xml:space="preserve">Zpracování kávy – </w:t>
      </w:r>
      <w:proofErr w:type="spellStart"/>
      <w:r w:rsidRPr="00E9677A">
        <w:rPr>
          <w:rFonts w:cs="Times New Roman"/>
          <w:szCs w:val="24"/>
        </w:rPr>
        <w:t>Washed</w:t>
      </w:r>
      <w:proofErr w:type="spellEnd"/>
      <w:r w:rsidRPr="00E9677A">
        <w:rPr>
          <w:rFonts w:cs="Times New Roman"/>
          <w:szCs w:val="24"/>
        </w:rPr>
        <w:t xml:space="preserve"> vs Natural vs </w:t>
      </w:r>
      <w:proofErr w:type="spellStart"/>
      <w:r w:rsidRPr="00E9677A">
        <w:rPr>
          <w:rFonts w:cs="Times New Roman"/>
          <w:szCs w:val="24"/>
        </w:rPr>
        <w:t>Honey</w:t>
      </w:r>
      <w:proofErr w:type="spellEnd"/>
      <w:r w:rsidRPr="00E9677A">
        <w:rPr>
          <w:rFonts w:cs="Times New Roman"/>
          <w:szCs w:val="24"/>
        </w:rPr>
        <w:t>. </w:t>
      </w:r>
      <w:r w:rsidRPr="00E9677A">
        <w:rPr>
          <w:rFonts w:cs="Times New Roman"/>
          <w:i/>
          <w:iCs/>
          <w:szCs w:val="24"/>
        </w:rPr>
        <w:t xml:space="preserve">Big Blond </w:t>
      </w:r>
      <w:proofErr w:type="spellStart"/>
      <w:r w:rsidRPr="00E9677A">
        <w:rPr>
          <w:rFonts w:cs="Times New Roman"/>
          <w:i/>
          <w:iCs/>
          <w:szCs w:val="24"/>
        </w:rPr>
        <w:t>Coffee</w:t>
      </w:r>
      <w:proofErr w:type="spellEnd"/>
      <w:r w:rsidRPr="00E9677A">
        <w:rPr>
          <w:rFonts w:cs="Times New Roman"/>
          <w:i/>
          <w:iCs/>
          <w:szCs w:val="24"/>
        </w:rPr>
        <w:t xml:space="preserve"> shop</w:t>
      </w:r>
      <w:r w:rsidRPr="00E9677A">
        <w:rPr>
          <w:rFonts w:cs="Times New Roman"/>
          <w:szCs w:val="24"/>
        </w:rPr>
        <w:t xml:space="preserve"> [online]. Copyright © 2022 [cit. </w:t>
      </w:r>
      <w:r>
        <w:rPr>
          <w:rFonts w:cs="Times New Roman"/>
          <w:szCs w:val="24"/>
        </w:rPr>
        <w:t>10</w:t>
      </w:r>
      <w:r w:rsidRPr="00E9677A">
        <w:rPr>
          <w:rFonts w:cs="Times New Roman"/>
          <w:szCs w:val="24"/>
        </w:rPr>
        <w:t>.03.2022]. Dostupné z: </w:t>
      </w:r>
      <w:hyperlink r:id="rId19" w:history="1">
        <w:r w:rsidRPr="00E9677A">
          <w:rPr>
            <w:rStyle w:val="Hypertextovodkaz"/>
            <w:rFonts w:cs="Times New Roman"/>
            <w:szCs w:val="24"/>
          </w:rPr>
          <w:t>https://www.bigblondcoffee.cz/blog/zpracovani-kavy-washed-vs-natural-vs-honey.html</w:t>
        </w:r>
      </w:hyperlink>
    </w:p>
    <w:p w14:paraId="57CF2556" w14:textId="4A359F72" w:rsidR="00605E6D" w:rsidRPr="00284C6A" w:rsidRDefault="003D7CF2" w:rsidP="00605E6D">
      <w:pPr>
        <w:pStyle w:val="Odstavecseseznamem"/>
        <w:numPr>
          <w:ilvl w:val="0"/>
          <w:numId w:val="23"/>
        </w:numPr>
        <w:rPr>
          <w:rStyle w:val="Hypertextovodkaz"/>
          <w:rFonts w:cs="Times New Roman"/>
          <w:color w:val="auto"/>
          <w:szCs w:val="24"/>
          <w:u w:val="none"/>
        </w:rPr>
      </w:pPr>
      <w:r w:rsidRPr="00BD4422">
        <w:rPr>
          <w:rFonts w:cs="Times New Roman"/>
          <w:szCs w:val="24"/>
        </w:rPr>
        <w:t xml:space="preserve">Jak připravit dokonalé espresso/ čerstvá káva. </w:t>
      </w:r>
      <w:r w:rsidRPr="00BD4422">
        <w:rPr>
          <w:rFonts w:cs="Times New Roman"/>
          <w:i/>
          <w:iCs/>
          <w:szCs w:val="24"/>
        </w:rPr>
        <w:t xml:space="preserve">Čerstvá káva/ Svět kávy s garancí kvality </w:t>
      </w:r>
      <w:r w:rsidRPr="00BD4422">
        <w:rPr>
          <w:rFonts w:eastAsia="Calibri" w:cs="Times New Roman"/>
          <w:szCs w:val="24"/>
        </w:rPr>
        <w:t>[online]. Copyright©</w:t>
      </w:r>
      <w:r w:rsidR="00605E6D" w:rsidRPr="00BD4422">
        <w:rPr>
          <w:rFonts w:eastAsia="Calibri" w:cs="Times New Roman"/>
          <w:szCs w:val="24"/>
        </w:rPr>
        <w:t xml:space="preserve"> 2008 [cit. 08.03.2022]. Dostupné z: </w:t>
      </w:r>
      <w:hyperlink r:id="rId20" w:history="1">
        <w:r w:rsidR="00605E6D" w:rsidRPr="00BD4422">
          <w:rPr>
            <w:rStyle w:val="Hypertextovodkaz"/>
            <w:rFonts w:cs="Times New Roman"/>
            <w:color w:val="000000"/>
            <w:szCs w:val="24"/>
          </w:rPr>
          <w:t>https://www.cerstvakava.cz/clanky/jak-pripravit-dokonale-espresso/</w:t>
        </w:r>
      </w:hyperlink>
    </w:p>
    <w:p w14:paraId="312F2720" w14:textId="629DDCE0" w:rsidR="00166982" w:rsidRPr="00284C6A" w:rsidRDefault="00166982" w:rsidP="00605E6D">
      <w:pPr>
        <w:pStyle w:val="Odstavecseseznamem"/>
        <w:numPr>
          <w:ilvl w:val="0"/>
          <w:numId w:val="23"/>
        </w:numPr>
        <w:rPr>
          <w:rFonts w:cs="Times New Roman"/>
          <w:szCs w:val="24"/>
        </w:rPr>
      </w:pPr>
      <w:proofErr w:type="spellStart"/>
      <w:r>
        <w:rPr>
          <w:rFonts w:cs="Times New Roman"/>
          <w:szCs w:val="24"/>
        </w:rPr>
        <w:t>Chemex</w:t>
      </w:r>
      <w:proofErr w:type="spellEnd"/>
      <w:r>
        <w:rPr>
          <w:rFonts w:cs="Times New Roman"/>
          <w:szCs w:val="24"/>
        </w:rPr>
        <w:t xml:space="preserve">-geniální baňka, ze které pil James Bond. </w:t>
      </w:r>
      <w:r>
        <w:rPr>
          <w:rFonts w:cs="Times New Roman"/>
          <w:i/>
          <w:iCs/>
          <w:szCs w:val="24"/>
        </w:rPr>
        <w:t xml:space="preserve">Výborná káva-web, který voní kávou </w:t>
      </w:r>
      <w:r w:rsidRPr="00BD4422">
        <w:rPr>
          <w:rFonts w:eastAsia="Calibri" w:cs="Times New Roman"/>
          <w:szCs w:val="24"/>
        </w:rPr>
        <w:t>[online].</w:t>
      </w:r>
      <w:r>
        <w:rPr>
          <w:rFonts w:eastAsia="Calibri" w:cs="Times New Roman"/>
          <w:szCs w:val="24"/>
        </w:rPr>
        <w:t xml:space="preserve"> Dostupné z: </w:t>
      </w:r>
      <w:hyperlink r:id="rId21" w:history="1">
        <w:r w:rsidR="00284C6A" w:rsidRPr="009128D3">
          <w:rPr>
            <w:rStyle w:val="Hypertextovodkaz"/>
            <w:rFonts w:eastAsia="Calibri" w:cs="Times New Roman"/>
            <w:szCs w:val="24"/>
          </w:rPr>
          <w:t>Https://www.vybornakava.cz/2017/chemex-banka-ze-ktere-pil-james-bond/</w:t>
        </w:r>
      </w:hyperlink>
    </w:p>
    <w:p w14:paraId="46F0DA7E" w14:textId="77C5599E" w:rsidR="00284C6A" w:rsidRPr="0042537B" w:rsidRDefault="00284C6A" w:rsidP="00605E6D">
      <w:pPr>
        <w:pStyle w:val="Odstavecseseznamem"/>
        <w:numPr>
          <w:ilvl w:val="0"/>
          <w:numId w:val="23"/>
        </w:numPr>
        <w:rPr>
          <w:rFonts w:cs="Times New Roman"/>
          <w:szCs w:val="24"/>
        </w:rPr>
      </w:pPr>
      <w:proofErr w:type="spellStart"/>
      <w:r>
        <w:rPr>
          <w:rFonts w:eastAsia="Calibri" w:cs="Times New Roman"/>
          <w:szCs w:val="24"/>
        </w:rPr>
        <w:t>Vacuum</w:t>
      </w:r>
      <w:proofErr w:type="spellEnd"/>
      <w:r w:rsidR="00BC53E2">
        <w:rPr>
          <w:rFonts w:eastAsia="Calibri" w:cs="Times New Roman"/>
          <w:szCs w:val="24"/>
        </w:rPr>
        <w:t xml:space="preserve"> </w:t>
      </w:r>
      <w:r>
        <w:rPr>
          <w:rFonts w:eastAsia="Calibri" w:cs="Times New Roman"/>
          <w:szCs w:val="24"/>
        </w:rPr>
        <w:t>pot-KAVA.CZ.</w:t>
      </w:r>
      <w:r>
        <w:rPr>
          <w:rFonts w:eastAsia="Calibri" w:cs="Times New Roman"/>
          <w:i/>
          <w:iCs/>
          <w:szCs w:val="24"/>
        </w:rPr>
        <w:t xml:space="preserve">káva.cz-celý kávový svět </w:t>
      </w:r>
      <w:r w:rsidRPr="00BD4422">
        <w:rPr>
          <w:rFonts w:eastAsia="Calibri" w:cs="Times New Roman"/>
          <w:szCs w:val="24"/>
        </w:rPr>
        <w:t>[online].</w:t>
      </w:r>
      <w:r>
        <w:rPr>
          <w:rFonts w:eastAsia="Calibri" w:cs="Times New Roman"/>
          <w:szCs w:val="24"/>
        </w:rPr>
        <w:t xml:space="preserve"> Dostupné z: </w:t>
      </w:r>
      <w:hyperlink r:id="rId22" w:history="1">
        <w:r w:rsidR="0042537B" w:rsidRPr="009128D3">
          <w:rPr>
            <w:rStyle w:val="Hypertextovodkaz"/>
            <w:rFonts w:eastAsia="Calibri" w:cs="Times New Roman"/>
            <w:szCs w:val="24"/>
          </w:rPr>
          <w:t>Https://www.kava.cz/vacuum-pot/</w:t>
        </w:r>
      </w:hyperlink>
    </w:p>
    <w:p w14:paraId="690BFFAD" w14:textId="0C058AC3" w:rsidR="0042537B" w:rsidRPr="00B8449C" w:rsidRDefault="0042537B" w:rsidP="00605E6D">
      <w:pPr>
        <w:pStyle w:val="Odstavecseseznamem"/>
        <w:numPr>
          <w:ilvl w:val="0"/>
          <w:numId w:val="23"/>
        </w:numPr>
        <w:rPr>
          <w:rFonts w:cs="Times New Roman"/>
          <w:szCs w:val="24"/>
        </w:rPr>
      </w:pPr>
      <w:r>
        <w:rPr>
          <w:rFonts w:eastAsia="Calibri" w:cs="Times New Roman"/>
          <w:szCs w:val="24"/>
        </w:rPr>
        <w:t xml:space="preserve">Edukace-ABZ.cz: slovník cizích slov. ABZ.cz: slovník cizích slov-online hledání </w:t>
      </w:r>
      <w:r w:rsidRPr="00BD4422">
        <w:rPr>
          <w:rFonts w:eastAsia="Calibri" w:cs="Times New Roman"/>
          <w:szCs w:val="24"/>
        </w:rPr>
        <w:t>[online].</w:t>
      </w:r>
      <w:r w:rsidRPr="0042537B">
        <w:rPr>
          <w:rFonts w:eastAsia="Calibri" w:cs="Times New Roman"/>
          <w:szCs w:val="24"/>
        </w:rPr>
        <w:t xml:space="preserve"> </w:t>
      </w:r>
      <w:r w:rsidRPr="00BD4422">
        <w:rPr>
          <w:rFonts w:eastAsia="Calibri" w:cs="Times New Roman"/>
          <w:szCs w:val="24"/>
        </w:rPr>
        <w:t xml:space="preserve">Copyright© [cit. </w:t>
      </w:r>
      <w:r>
        <w:rPr>
          <w:rFonts w:eastAsia="Calibri" w:cs="Times New Roman"/>
          <w:szCs w:val="24"/>
        </w:rPr>
        <w:t>19</w:t>
      </w:r>
      <w:r w:rsidRPr="00BD4422">
        <w:rPr>
          <w:rFonts w:eastAsia="Calibri" w:cs="Times New Roman"/>
          <w:szCs w:val="24"/>
        </w:rPr>
        <w:t>.03.2022].</w:t>
      </w:r>
      <w:r>
        <w:rPr>
          <w:rFonts w:eastAsia="Calibri" w:cs="Times New Roman"/>
          <w:szCs w:val="24"/>
        </w:rPr>
        <w:t xml:space="preserve"> Dostupné z: </w:t>
      </w:r>
      <w:hyperlink r:id="rId23" w:history="1">
        <w:r w:rsidR="00B8449C" w:rsidRPr="009128D3">
          <w:rPr>
            <w:rStyle w:val="Hypertextovodkaz"/>
            <w:rFonts w:eastAsia="Calibri" w:cs="Times New Roman"/>
            <w:szCs w:val="24"/>
          </w:rPr>
          <w:t>Https://slovnik-cizich-slov.abz.cz/web.php/slovo/edukace¨</w:t>
        </w:r>
      </w:hyperlink>
    </w:p>
    <w:p w14:paraId="2E5D706D" w14:textId="3929898C" w:rsidR="00B8449C" w:rsidRPr="009A7673" w:rsidRDefault="00B8449C" w:rsidP="00605E6D">
      <w:pPr>
        <w:pStyle w:val="Odstavecseseznamem"/>
        <w:numPr>
          <w:ilvl w:val="0"/>
          <w:numId w:val="23"/>
        </w:numPr>
        <w:rPr>
          <w:rFonts w:cs="Times New Roman"/>
          <w:szCs w:val="24"/>
        </w:rPr>
      </w:pPr>
      <w:r>
        <w:rPr>
          <w:rFonts w:eastAsia="Calibri" w:cs="Times New Roman"/>
          <w:szCs w:val="24"/>
        </w:rPr>
        <w:t xml:space="preserve">Rámcové vzdělávací programy, Národní pedagogický institut České republiky (dříve Národní ústav pro vzdělávání). </w:t>
      </w:r>
      <w:r>
        <w:rPr>
          <w:rFonts w:eastAsia="Calibri" w:cs="Times New Roman"/>
          <w:i/>
          <w:iCs/>
          <w:szCs w:val="24"/>
        </w:rPr>
        <w:t>Národní pedagogický institut České republiky</w:t>
      </w:r>
      <w:r w:rsidRPr="00BD4422">
        <w:rPr>
          <w:rFonts w:eastAsia="Calibri" w:cs="Times New Roman"/>
          <w:szCs w:val="24"/>
        </w:rPr>
        <w:t>[online</w:t>
      </w:r>
      <w:proofErr w:type="gramStart"/>
      <w:r w:rsidRPr="00BD4422">
        <w:rPr>
          <w:rFonts w:eastAsia="Calibri" w:cs="Times New Roman"/>
          <w:szCs w:val="24"/>
        </w:rPr>
        <w:t>].Copyright</w:t>
      </w:r>
      <w:proofErr w:type="gramEnd"/>
      <w:r w:rsidRPr="00BD4422">
        <w:rPr>
          <w:rFonts w:eastAsia="Calibri" w:cs="Times New Roman"/>
          <w:szCs w:val="24"/>
        </w:rPr>
        <w:t>©</w:t>
      </w:r>
      <w:r>
        <w:rPr>
          <w:rFonts w:eastAsia="Calibri" w:cs="Times New Roman"/>
          <w:szCs w:val="24"/>
        </w:rPr>
        <w:t xml:space="preserve"> </w:t>
      </w:r>
      <w:r w:rsidRPr="00BD4422">
        <w:rPr>
          <w:rFonts w:eastAsia="Calibri" w:cs="Times New Roman"/>
          <w:szCs w:val="24"/>
        </w:rPr>
        <w:t>[cit.</w:t>
      </w:r>
      <w:r>
        <w:rPr>
          <w:rFonts w:eastAsia="Calibri" w:cs="Times New Roman"/>
          <w:szCs w:val="24"/>
        </w:rPr>
        <w:t>20</w:t>
      </w:r>
      <w:r w:rsidRPr="00BD4422">
        <w:rPr>
          <w:rFonts w:eastAsia="Calibri" w:cs="Times New Roman"/>
          <w:szCs w:val="24"/>
        </w:rPr>
        <w:t>.03.2022].</w:t>
      </w:r>
      <w:r>
        <w:rPr>
          <w:rFonts w:eastAsia="Calibri" w:cs="Times New Roman"/>
          <w:szCs w:val="24"/>
        </w:rPr>
        <w:t xml:space="preserve"> Dostupné z: </w:t>
      </w:r>
      <w:hyperlink r:id="rId24" w:history="1">
        <w:r w:rsidR="009A7673" w:rsidRPr="009128D3">
          <w:rPr>
            <w:rStyle w:val="Hypertextovodkaz"/>
            <w:rFonts w:eastAsia="Calibri" w:cs="Times New Roman"/>
            <w:szCs w:val="24"/>
          </w:rPr>
          <w:t>https://www.nuv.cz/t/rvp</w:t>
        </w:r>
      </w:hyperlink>
    </w:p>
    <w:p w14:paraId="4A6F074E" w14:textId="42274E47" w:rsidR="00B34697" w:rsidRPr="00B33AFD" w:rsidRDefault="009A7673" w:rsidP="007B2D02">
      <w:pPr>
        <w:pStyle w:val="Odstavecseseznamem"/>
        <w:numPr>
          <w:ilvl w:val="0"/>
          <w:numId w:val="23"/>
        </w:numPr>
        <w:rPr>
          <w:rStyle w:val="Hypertextovodkaz"/>
          <w:rFonts w:cs="Times New Roman"/>
          <w:color w:val="auto"/>
          <w:szCs w:val="24"/>
          <w:u w:val="none"/>
        </w:rPr>
      </w:pPr>
      <w:r>
        <w:rPr>
          <w:rFonts w:eastAsia="Calibri" w:cs="Times New Roman"/>
          <w:szCs w:val="24"/>
        </w:rPr>
        <w:t>BOZP</w:t>
      </w:r>
      <w:r w:rsidR="004E61AA">
        <w:rPr>
          <w:rFonts w:eastAsia="Calibri" w:cs="Times New Roman"/>
          <w:szCs w:val="24"/>
        </w:rPr>
        <w:t xml:space="preserve">, </w:t>
      </w:r>
      <w:proofErr w:type="spellStart"/>
      <w:r w:rsidR="004E61AA">
        <w:rPr>
          <w:rFonts w:eastAsia="Calibri" w:cs="Times New Roman"/>
          <w:i/>
          <w:iCs/>
          <w:szCs w:val="24"/>
        </w:rPr>
        <w:t>BOZPprofi</w:t>
      </w:r>
      <w:proofErr w:type="spellEnd"/>
      <w:r w:rsidR="004E61AA">
        <w:rPr>
          <w:rFonts w:eastAsia="Calibri" w:cs="Times New Roman"/>
          <w:i/>
          <w:iCs/>
          <w:szCs w:val="24"/>
        </w:rPr>
        <w:t xml:space="preserve"> </w:t>
      </w:r>
      <w:r w:rsidR="004E61AA" w:rsidRPr="00BD4422">
        <w:rPr>
          <w:rFonts w:eastAsia="Calibri" w:cs="Times New Roman"/>
          <w:szCs w:val="24"/>
        </w:rPr>
        <w:t>[online].</w:t>
      </w:r>
      <w:r w:rsidR="007137B9">
        <w:rPr>
          <w:rFonts w:eastAsia="Calibri" w:cs="Times New Roman"/>
          <w:szCs w:val="24"/>
        </w:rPr>
        <w:t xml:space="preserve"> </w:t>
      </w:r>
      <w:r w:rsidR="004E61AA" w:rsidRPr="00BD4422">
        <w:rPr>
          <w:rFonts w:eastAsia="Calibri" w:cs="Times New Roman"/>
          <w:szCs w:val="24"/>
        </w:rPr>
        <w:t>Copyright©</w:t>
      </w:r>
      <w:r w:rsidR="004E61AA">
        <w:rPr>
          <w:rFonts w:eastAsia="Calibri" w:cs="Times New Roman"/>
          <w:szCs w:val="24"/>
        </w:rPr>
        <w:t xml:space="preserve"> </w:t>
      </w:r>
      <w:r w:rsidR="004E61AA" w:rsidRPr="00BD4422">
        <w:rPr>
          <w:rFonts w:eastAsia="Calibri" w:cs="Times New Roman"/>
          <w:szCs w:val="24"/>
        </w:rPr>
        <w:t>[cit.</w:t>
      </w:r>
      <w:r w:rsidR="004E61AA">
        <w:rPr>
          <w:rFonts w:eastAsia="Calibri" w:cs="Times New Roman"/>
          <w:szCs w:val="24"/>
        </w:rPr>
        <w:t>20</w:t>
      </w:r>
      <w:r w:rsidR="004E61AA" w:rsidRPr="00BD4422">
        <w:rPr>
          <w:rFonts w:eastAsia="Calibri" w:cs="Times New Roman"/>
          <w:szCs w:val="24"/>
        </w:rPr>
        <w:t>.03.2022].</w:t>
      </w:r>
      <w:r w:rsidR="004E61AA">
        <w:rPr>
          <w:rFonts w:eastAsia="Calibri" w:cs="Times New Roman"/>
          <w:szCs w:val="24"/>
        </w:rPr>
        <w:t xml:space="preserve"> </w:t>
      </w:r>
      <w:proofErr w:type="spellStart"/>
      <w:r w:rsidR="004E61AA">
        <w:rPr>
          <w:rFonts w:eastAsia="Calibri" w:cs="Times New Roman"/>
          <w:szCs w:val="24"/>
        </w:rPr>
        <w:t>Dostupne</w:t>
      </w:r>
      <w:proofErr w:type="spellEnd"/>
      <w:r w:rsidR="00270EF4">
        <w:rPr>
          <w:rFonts w:eastAsia="Calibri" w:cs="Times New Roman"/>
          <w:szCs w:val="24"/>
        </w:rPr>
        <w:t xml:space="preserve"> </w:t>
      </w:r>
      <w:r w:rsidR="00837E56">
        <w:rPr>
          <w:rFonts w:eastAsia="Calibri" w:cs="Times New Roman"/>
          <w:szCs w:val="24"/>
        </w:rPr>
        <w:t>Re</w:t>
      </w:r>
      <w:r w:rsidR="004E61AA">
        <w:rPr>
          <w:rFonts w:eastAsia="Calibri" w:cs="Times New Roman"/>
          <w:szCs w:val="24"/>
        </w:rPr>
        <w:t>z:</w:t>
      </w:r>
      <w:r w:rsidR="004E61AA">
        <w:rPr>
          <w:rFonts w:eastAsia="Calibri" w:cs="Times New Roman"/>
          <w:i/>
          <w:iCs/>
          <w:szCs w:val="24"/>
        </w:rPr>
        <w:t xml:space="preserve"> </w:t>
      </w:r>
      <w:hyperlink r:id="rId25" w:history="1">
        <w:r w:rsidR="00B34697" w:rsidRPr="00F66D63">
          <w:rPr>
            <w:rStyle w:val="Hypertextovodkaz"/>
            <w:rFonts w:eastAsia="Calibri" w:cs="Times New Roman"/>
            <w:szCs w:val="24"/>
          </w:rPr>
          <w:t>https://www.bozpprofi.cz/</w:t>
        </w:r>
      </w:hyperlink>
    </w:p>
    <w:p w14:paraId="78F2C145" w14:textId="7416171A" w:rsidR="00B33AFD" w:rsidRDefault="00B33AFD" w:rsidP="007B2D02">
      <w:pPr>
        <w:pStyle w:val="Odstavecseseznamem"/>
        <w:numPr>
          <w:ilvl w:val="0"/>
          <w:numId w:val="23"/>
        </w:numPr>
        <w:rPr>
          <w:rFonts w:cs="Times New Roman"/>
          <w:szCs w:val="24"/>
        </w:rPr>
      </w:pPr>
      <w:r w:rsidRPr="00B33AFD">
        <w:rPr>
          <w:rFonts w:cs="Times New Roman"/>
          <w:szCs w:val="24"/>
        </w:rPr>
        <w:t>Jak pěstovat kávovník doma? Na tyhle věci si dejte pozor – Abecedazahrady.cz. </w:t>
      </w:r>
      <w:r w:rsidRPr="00B33AFD">
        <w:rPr>
          <w:rFonts w:cs="Times New Roman"/>
          <w:i/>
          <w:iCs/>
          <w:szCs w:val="24"/>
        </w:rPr>
        <w:t>Abecedazahrady.cz – Zahrada, rostliny, pěstování</w:t>
      </w:r>
      <w:r w:rsidRPr="00B33AFD">
        <w:rPr>
          <w:rFonts w:cs="Times New Roman"/>
          <w:szCs w:val="24"/>
        </w:rPr>
        <w:t xml:space="preserve"> [online]. Copyright © 2022 Copyright CZECH NEWS CENTER a.s. a dodavatelé obsahu. </w:t>
      </w:r>
      <w:r w:rsidRPr="00B33AFD">
        <w:rPr>
          <w:rFonts w:cs="Times New Roman"/>
          <w:szCs w:val="24"/>
        </w:rPr>
        <w:lastRenderedPageBreak/>
        <w:t>[cit. 29.03.2022]. Dostupné z: </w:t>
      </w:r>
      <w:hyperlink r:id="rId26" w:history="1">
        <w:r w:rsidRPr="00B33AFD">
          <w:rPr>
            <w:rStyle w:val="Hypertextovodkaz"/>
            <w:rFonts w:cs="Times New Roman"/>
            <w:szCs w:val="24"/>
          </w:rPr>
          <w:t>https://abecedazahrady.dama.cz/clanek/jak-pestovat-exoticky-kavovnik</w:t>
        </w:r>
      </w:hyperlink>
    </w:p>
    <w:p w14:paraId="0E812EBE" w14:textId="7ED4F275" w:rsidR="00E24069" w:rsidRDefault="00E24069" w:rsidP="007B2D02">
      <w:pPr>
        <w:pStyle w:val="Odstavecseseznamem"/>
        <w:numPr>
          <w:ilvl w:val="0"/>
          <w:numId w:val="23"/>
        </w:numPr>
        <w:rPr>
          <w:rFonts w:cs="Times New Roman"/>
          <w:szCs w:val="24"/>
        </w:rPr>
      </w:pPr>
      <w:proofErr w:type="spellStart"/>
      <w:r w:rsidRPr="00E24069">
        <w:rPr>
          <w:rFonts w:cs="Times New Roman"/>
          <w:szCs w:val="24"/>
        </w:rPr>
        <w:t>Arabica</w:t>
      </w:r>
      <w:proofErr w:type="spellEnd"/>
      <w:r w:rsidRPr="00E24069">
        <w:rPr>
          <w:rFonts w:cs="Times New Roman"/>
          <w:szCs w:val="24"/>
        </w:rPr>
        <w:t xml:space="preserve"> vs. robusta: rozdíly, kyselost, obsah kofeinu. </w:t>
      </w:r>
      <w:r w:rsidRPr="00E24069">
        <w:rPr>
          <w:rFonts w:cs="Times New Roman"/>
          <w:i/>
          <w:iCs/>
          <w:szCs w:val="24"/>
        </w:rPr>
        <w:t xml:space="preserve">Čerstvá </w:t>
      </w:r>
      <w:proofErr w:type="gramStart"/>
      <w:r w:rsidRPr="00E24069">
        <w:rPr>
          <w:rFonts w:cs="Times New Roman"/>
          <w:i/>
          <w:iCs/>
          <w:szCs w:val="24"/>
        </w:rPr>
        <w:t>káva - rodinná</w:t>
      </w:r>
      <w:proofErr w:type="gramEnd"/>
      <w:r w:rsidRPr="00E24069">
        <w:rPr>
          <w:rFonts w:cs="Times New Roman"/>
          <w:i/>
          <w:iCs/>
          <w:szCs w:val="24"/>
        </w:rPr>
        <w:t xml:space="preserve"> pražírna kávy COFFEESPOT</w:t>
      </w:r>
      <w:r w:rsidRPr="00E24069">
        <w:rPr>
          <w:rFonts w:cs="Times New Roman"/>
          <w:szCs w:val="24"/>
        </w:rPr>
        <w:t> [online]. Copyright © 2011 [cit. 29.03.2022]. Dostupné z: </w:t>
      </w:r>
      <w:hyperlink r:id="rId27" w:history="1">
        <w:r w:rsidRPr="00E24069">
          <w:rPr>
            <w:rStyle w:val="Hypertextovodkaz"/>
            <w:rFonts w:cs="Times New Roman"/>
            <w:szCs w:val="24"/>
          </w:rPr>
          <w:t>https://www.coffeespot.cz/rozdily-kava-arabica-robusta</w:t>
        </w:r>
      </w:hyperlink>
    </w:p>
    <w:p w14:paraId="3F2F91C5" w14:textId="6237CC1F" w:rsidR="007D0F9A" w:rsidRPr="007D0F9A" w:rsidRDefault="007D0F9A" w:rsidP="007D0F9A">
      <w:pPr>
        <w:pStyle w:val="Odstavecseseznamem"/>
        <w:numPr>
          <w:ilvl w:val="0"/>
          <w:numId w:val="23"/>
        </w:numPr>
        <w:rPr>
          <w:rFonts w:cs="Times New Roman"/>
          <w:szCs w:val="24"/>
        </w:rPr>
      </w:pPr>
      <w:r w:rsidRPr="007D0F9A">
        <w:rPr>
          <w:rFonts w:cs="Times New Roman"/>
          <w:szCs w:val="24"/>
        </w:rPr>
        <w:t>CHEMEX COFFEE MAKER</w:t>
      </w:r>
      <w:r>
        <w:rPr>
          <w:rFonts w:cs="Times New Roman"/>
          <w:szCs w:val="24"/>
        </w:rPr>
        <w:t xml:space="preserve">. </w:t>
      </w:r>
      <w:proofErr w:type="spellStart"/>
      <w:r w:rsidRPr="007D0F9A">
        <w:rPr>
          <w:rFonts w:cs="Times New Roman"/>
          <w:i/>
          <w:iCs/>
          <w:szCs w:val="24"/>
        </w:rPr>
        <w:t>Mahogany</w:t>
      </w:r>
      <w:proofErr w:type="spellEnd"/>
      <w:r w:rsidRPr="007D0F9A">
        <w:rPr>
          <w:rFonts w:cs="Times New Roman"/>
          <w:i/>
          <w:iCs/>
          <w:szCs w:val="24"/>
        </w:rPr>
        <w:t xml:space="preserve"> </w:t>
      </w:r>
      <w:proofErr w:type="spellStart"/>
      <w:r w:rsidRPr="007D0F9A">
        <w:rPr>
          <w:rFonts w:cs="Times New Roman"/>
          <w:i/>
          <w:iCs/>
          <w:szCs w:val="24"/>
        </w:rPr>
        <w:t>specialty</w:t>
      </w:r>
      <w:proofErr w:type="spellEnd"/>
      <w:r w:rsidRPr="007D0F9A">
        <w:rPr>
          <w:rFonts w:cs="Times New Roman"/>
          <w:i/>
          <w:iCs/>
          <w:szCs w:val="24"/>
        </w:rPr>
        <w:t xml:space="preserve"> </w:t>
      </w:r>
      <w:proofErr w:type="spellStart"/>
      <w:r w:rsidRPr="007D0F9A">
        <w:rPr>
          <w:rFonts w:cs="Times New Roman"/>
          <w:i/>
          <w:iCs/>
          <w:szCs w:val="24"/>
        </w:rPr>
        <w:t>coffee</w:t>
      </w:r>
      <w:proofErr w:type="spellEnd"/>
      <w:r>
        <w:rPr>
          <w:rFonts w:cs="Times New Roman"/>
          <w:szCs w:val="24"/>
        </w:rPr>
        <w:t xml:space="preserve"> </w:t>
      </w:r>
      <w:r w:rsidRPr="00E24069">
        <w:rPr>
          <w:rFonts w:cs="Times New Roman"/>
          <w:szCs w:val="24"/>
        </w:rPr>
        <w:t>[online]</w:t>
      </w:r>
      <w:r>
        <w:rPr>
          <w:rFonts w:cs="Times New Roman"/>
          <w:szCs w:val="24"/>
        </w:rPr>
        <w:t xml:space="preserve">. [cit. 29.03.2022]. Dostupné z: </w:t>
      </w:r>
      <w:r w:rsidRPr="007D0F9A">
        <w:rPr>
          <w:rFonts w:cs="Times New Roman"/>
          <w:szCs w:val="24"/>
        </w:rPr>
        <w:t>https://mahoganyspecialtycoffee.com/en/product/chemex-coffee-maker/</w:t>
      </w:r>
    </w:p>
    <w:p w14:paraId="4A6677CD" w14:textId="58DFF94E" w:rsidR="00E24069" w:rsidRDefault="00DE551C" w:rsidP="007B2D02">
      <w:pPr>
        <w:pStyle w:val="Odstavecseseznamem"/>
        <w:numPr>
          <w:ilvl w:val="0"/>
          <w:numId w:val="23"/>
        </w:numPr>
        <w:rPr>
          <w:rFonts w:cs="Times New Roman"/>
          <w:szCs w:val="24"/>
        </w:rPr>
      </w:pPr>
      <w:proofErr w:type="spellStart"/>
      <w:r w:rsidRPr="00DE551C">
        <w:rPr>
          <w:rFonts w:cs="Times New Roman"/>
          <w:szCs w:val="24"/>
        </w:rPr>
        <w:t>Vacuum</w:t>
      </w:r>
      <w:proofErr w:type="spellEnd"/>
      <w:r w:rsidRPr="00DE551C">
        <w:rPr>
          <w:rFonts w:cs="Times New Roman"/>
          <w:szCs w:val="24"/>
        </w:rPr>
        <w:t xml:space="preserve"> pot </w:t>
      </w:r>
      <w:proofErr w:type="spellStart"/>
      <w:r w:rsidRPr="00DE551C">
        <w:rPr>
          <w:rFonts w:cs="Times New Roman"/>
          <w:szCs w:val="24"/>
        </w:rPr>
        <w:t>Hario</w:t>
      </w:r>
      <w:proofErr w:type="spellEnd"/>
      <w:r w:rsidRPr="00DE551C">
        <w:rPr>
          <w:rFonts w:cs="Times New Roman"/>
          <w:szCs w:val="24"/>
        </w:rPr>
        <w:t xml:space="preserve"> </w:t>
      </w:r>
      <w:proofErr w:type="spellStart"/>
      <w:r w:rsidRPr="00DE551C">
        <w:rPr>
          <w:rFonts w:cs="Times New Roman"/>
          <w:szCs w:val="24"/>
        </w:rPr>
        <w:t>Technica</w:t>
      </w:r>
      <w:proofErr w:type="spellEnd"/>
      <w:r w:rsidRPr="00DE551C">
        <w:rPr>
          <w:rFonts w:cs="Times New Roman"/>
          <w:szCs w:val="24"/>
        </w:rPr>
        <w:t xml:space="preserve"> (TCA-3) | Čerstvá Káva. </w:t>
      </w:r>
      <w:r w:rsidRPr="00DE551C">
        <w:rPr>
          <w:rFonts w:cs="Times New Roman"/>
          <w:i/>
          <w:iCs/>
          <w:szCs w:val="24"/>
        </w:rPr>
        <w:t>Čerstvá Káva | Svět kávy s garancí kvality</w:t>
      </w:r>
      <w:r w:rsidRPr="00DE551C">
        <w:rPr>
          <w:rFonts w:cs="Times New Roman"/>
          <w:szCs w:val="24"/>
        </w:rPr>
        <w:t> [online]. Copyright © 2008 [cit. 29.03.2022]. Dostupné z: </w:t>
      </w:r>
      <w:hyperlink r:id="rId28" w:history="1">
        <w:r w:rsidRPr="00DE551C">
          <w:rPr>
            <w:rStyle w:val="Hypertextovodkaz"/>
            <w:rFonts w:cs="Times New Roman"/>
            <w:szCs w:val="24"/>
          </w:rPr>
          <w:t>https://www.cerstvakava.cz/1133-vacuum-pot-hario-technica-tca-3-3-salky/?gclid=Cj0KCQjw3IqSBhCoARIsAMBkTb3j1PIxyMI-xVSlJ5CKZqGndUFK9cN3QZmvehfxS2TbcBmpeE-nGjwaAtClEALw_wcB</w:t>
        </w:r>
      </w:hyperlink>
    </w:p>
    <w:p w14:paraId="236C02B3" w14:textId="20F45DC2" w:rsidR="00C0175C" w:rsidRDefault="00C0175C" w:rsidP="007B2D02">
      <w:pPr>
        <w:pStyle w:val="Odstavecseseznamem"/>
        <w:numPr>
          <w:ilvl w:val="0"/>
          <w:numId w:val="23"/>
        </w:numPr>
        <w:rPr>
          <w:rFonts w:cs="Times New Roman"/>
          <w:szCs w:val="24"/>
        </w:rPr>
      </w:pPr>
      <w:r w:rsidRPr="00C0175C">
        <w:rPr>
          <w:rFonts w:cs="Times New Roman"/>
          <w:szCs w:val="24"/>
        </w:rPr>
        <w:t xml:space="preserve">Džezva – pravá turecká </w:t>
      </w:r>
      <w:proofErr w:type="gramStart"/>
      <w:r w:rsidRPr="00C0175C">
        <w:rPr>
          <w:rFonts w:cs="Times New Roman"/>
          <w:szCs w:val="24"/>
        </w:rPr>
        <w:t>káva - Domácí</w:t>
      </w:r>
      <w:proofErr w:type="gramEnd"/>
      <w:r w:rsidRPr="00C0175C">
        <w:rPr>
          <w:rFonts w:cs="Times New Roman"/>
          <w:szCs w:val="24"/>
        </w:rPr>
        <w:t xml:space="preserve"> kavárna. </w:t>
      </w:r>
      <w:r w:rsidRPr="00C0175C">
        <w:rPr>
          <w:rFonts w:cs="Times New Roman"/>
          <w:i/>
          <w:iCs/>
          <w:szCs w:val="24"/>
        </w:rPr>
        <w:t>Domácí kavárna blog</w:t>
      </w:r>
      <w:r w:rsidRPr="00C0175C">
        <w:rPr>
          <w:rFonts w:cs="Times New Roman"/>
          <w:szCs w:val="24"/>
        </w:rPr>
        <w:t> [online]. Dostupné z: </w:t>
      </w:r>
      <w:hyperlink r:id="rId29" w:history="1">
        <w:r w:rsidRPr="00C0175C">
          <w:rPr>
            <w:rStyle w:val="Hypertextovodkaz"/>
            <w:rFonts w:cs="Times New Roman"/>
            <w:szCs w:val="24"/>
          </w:rPr>
          <w:t>https://www.domacikavarna.cz/dzezva-prava-turecka-kava/</w:t>
        </w:r>
      </w:hyperlink>
    </w:p>
    <w:p w14:paraId="59BD95B2" w14:textId="3DC765D2" w:rsidR="00B827B6" w:rsidRDefault="00B827B6" w:rsidP="007B2D02">
      <w:pPr>
        <w:pStyle w:val="Odstavecseseznamem"/>
        <w:numPr>
          <w:ilvl w:val="0"/>
          <w:numId w:val="23"/>
        </w:numPr>
        <w:rPr>
          <w:rFonts w:cs="Times New Roman"/>
          <w:szCs w:val="24"/>
        </w:rPr>
      </w:pPr>
      <w:r w:rsidRPr="00B827B6">
        <w:rPr>
          <w:rFonts w:cs="Times New Roman"/>
          <w:szCs w:val="24"/>
        </w:rPr>
        <w:t>Jak správně uvařit kávu v moka konvičce | KAVOVNIK.CZ. </w:t>
      </w:r>
      <w:r w:rsidRPr="00B827B6">
        <w:rPr>
          <w:rFonts w:cs="Times New Roman"/>
          <w:i/>
          <w:iCs/>
          <w:szCs w:val="24"/>
        </w:rPr>
        <w:t>KAVOVNIK.CZ</w:t>
      </w:r>
      <w:r w:rsidRPr="00B827B6">
        <w:rPr>
          <w:rFonts w:cs="Times New Roman"/>
          <w:szCs w:val="24"/>
        </w:rPr>
        <w:t> [online]. Copyright © 2007 [cit. 29.03.2022]. Dostupné z: </w:t>
      </w:r>
      <w:hyperlink r:id="rId30" w:history="1">
        <w:r w:rsidRPr="00B827B6">
          <w:rPr>
            <w:rStyle w:val="Hypertextovodkaz"/>
            <w:rFonts w:cs="Times New Roman"/>
            <w:szCs w:val="24"/>
          </w:rPr>
          <w:t>https://www.kavovnik.cz/clanky/jak-spravne-uvarit-kavu-v-moka-konvicce/</w:t>
        </w:r>
      </w:hyperlink>
    </w:p>
    <w:p w14:paraId="1871EFD8" w14:textId="7762DBFB" w:rsidR="0042537B" w:rsidRPr="00A113AE" w:rsidRDefault="00A113AE" w:rsidP="00210F3B">
      <w:pPr>
        <w:pStyle w:val="Odstavecseseznamem"/>
        <w:numPr>
          <w:ilvl w:val="0"/>
          <w:numId w:val="23"/>
        </w:numPr>
        <w:ind w:firstLine="0"/>
        <w:rPr>
          <w:rFonts w:cs="Times New Roman"/>
          <w:szCs w:val="24"/>
        </w:rPr>
      </w:pPr>
      <w:proofErr w:type="spellStart"/>
      <w:r w:rsidRPr="00A113AE">
        <w:rPr>
          <w:rFonts w:cs="Times New Roman"/>
          <w:szCs w:val="24"/>
        </w:rPr>
        <w:t>French</w:t>
      </w:r>
      <w:proofErr w:type="spellEnd"/>
      <w:r w:rsidRPr="00A113AE">
        <w:rPr>
          <w:rFonts w:cs="Times New Roman"/>
          <w:szCs w:val="24"/>
        </w:rPr>
        <w:t xml:space="preserve"> </w:t>
      </w:r>
      <w:proofErr w:type="spellStart"/>
      <w:r w:rsidRPr="00A113AE">
        <w:rPr>
          <w:rFonts w:cs="Times New Roman"/>
          <w:szCs w:val="24"/>
        </w:rPr>
        <w:t>Press</w:t>
      </w:r>
      <w:proofErr w:type="spellEnd"/>
      <w:r w:rsidRPr="00A113AE">
        <w:rPr>
          <w:rFonts w:cs="Times New Roman"/>
          <w:szCs w:val="24"/>
        </w:rPr>
        <w:t xml:space="preserve"> </w:t>
      </w:r>
      <w:proofErr w:type="spellStart"/>
      <w:r w:rsidRPr="00A113AE">
        <w:rPr>
          <w:rFonts w:cs="Times New Roman"/>
          <w:szCs w:val="24"/>
        </w:rPr>
        <w:t>Bialetti</w:t>
      </w:r>
      <w:proofErr w:type="spellEnd"/>
      <w:r w:rsidRPr="00A113AE">
        <w:rPr>
          <w:rFonts w:cs="Times New Roman"/>
          <w:szCs w:val="24"/>
        </w:rPr>
        <w:t xml:space="preserve"> </w:t>
      </w:r>
      <w:proofErr w:type="spellStart"/>
      <w:r w:rsidRPr="00A113AE">
        <w:rPr>
          <w:rFonts w:cs="Times New Roman"/>
          <w:szCs w:val="24"/>
        </w:rPr>
        <w:t>Bold</w:t>
      </w:r>
      <w:proofErr w:type="spellEnd"/>
      <w:r w:rsidRPr="00A113AE">
        <w:rPr>
          <w:rFonts w:cs="Times New Roman"/>
          <w:szCs w:val="24"/>
        </w:rPr>
        <w:t xml:space="preserve"> pro přípravu kávy — aktuálně vyprodáno - 12 šálků | NEJCENY.cz. </w:t>
      </w:r>
      <w:r w:rsidRPr="00A113AE">
        <w:rPr>
          <w:rFonts w:cs="Times New Roman"/>
          <w:i/>
          <w:iCs/>
          <w:szCs w:val="24"/>
        </w:rPr>
        <w:t>Internetový obchod NEJCENY.cz</w:t>
      </w:r>
      <w:r w:rsidRPr="00A113AE">
        <w:rPr>
          <w:rFonts w:cs="Times New Roman"/>
          <w:szCs w:val="24"/>
        </w:rPr>
        <w:t> [online]. Copyright © 2004 [cit. 29.03.2022]. Dostupné z: </w:t>
      </w:r>
      <w:hyperlink r:id="rId31" w:history="1">
        <w:r w:rsidRPr="00A113AE">
          <w:rPr>
            <w:rStyle w:val="Hypertextovodkaz"/>
            <w:rFonts w:cs="Times New Roman"/>
            <w:szCs w:val="24"/>
          </w:rPr>
          <w:t>https://www.nej-ceny.cz/654747/bialetti-french-press-bold.html</w:t>
        </w:r>
      </w:hyperlink>
    </w:p>
    <w:p w14:paraId="4396C096" w14:textId="77777777" w:rsidR="00B335A9" w:rsidRDefault="00B335A9">
      <w:pPr>
        <w:spacing w:after="160" w:line="259" w:lineRule="auto"/>
        <w:ind w:firstLine="0"/>
        <w:jc w:val="left"/>
        <w:rPr>
          <w:rFonts w:eastAsiaTheme="majorEastAsia" w:cstheme="majorBidi"/>
          <w:b/>
          <w:sz w:val="32"/>
          <w:szCs w:val="32"/>
        </w:rPr>
      </w:pPr>
      <w:bookmarkStart w:id="141" w:name="_Toc99474612"/>
      <w:r>
        <w:br w:type="page"/>
      </w:r>
    </w:p>
    <w:p w14:paraId="14718EB4" w14:textId="78327A9D" w:rsidR="0060086D" w:rsidRDefault="0060086D" w:rsidP="00DE551C">
      <w:pPr>
        <w:pStyle w:val="Nadpis1"/>
        <w:numPr>
          <w:ilvl w:val="0"/>
          <w:numId w:val="0"/>
        </w:numPr>
        <w:tabs>
          <w:tab w:val="left" w:pos="6480"/>
        </w:tabs>
      </w:pPr>
      <w:r>
        <w:lastRenderedPageBreak/>
        <w:t>Seznam obrázků</w:t>
      </w:r>
      <w:bookmarkEnd w:id="141"/>
      <w:r w:rsidR="00DE551C">
        <w:tab/>
      </w:r>
    </w:p>
    <w:p w14:paraId="280C8CE4" w14:textId="7AA0BA0F" w:rsidR="0060086D" w:rsidRDefault="0060086D" w:rsidP="0060086D">
      <w:r>
        <w:t>Obrázek 1 – Káva jako rostlina</w:t>
      </w:r>
    </w:p>
    <w:p w14:paraId="030EDE3E" w14:textId="5E6928F9" w:rsidR="00E24069" w:rsidRPr="007F1BAB" w:rsidRDefault="00E24069" w:rsidP="0060086D">
      <w:r w:rsidRPr="00E24069">
        <w:t>Obrázek 2</w:t>
      </w:r>
      <w:r>
        <w:t xml:space="preserve"> –</w:t>
      </w:r>
      <w:r w:rsidRPr="00E24069">
        <w:t xml:space="preserve"> </w:t>
      </w:r>
      <w:proofErr w:type="spellStart"/>
      <w:r w:rsidRPr="007F1BAB">
        <w:t>Arabica</w:t>
      </w:r>
      <w:proofErr w:type="spellEnd"/>
      <w:r w:rsidRPr="007F1BAB">
        <w:t xml:space="preserve"> a Robusta</w:t>
      </w:r>
    </w:p>
    <w:p w14:paraId="0355B73F" w14:textId="2657E797" w:rsidR="00DE551C" w:rsidRPr="007F1BAB" w:rsidRDefault="00DE551C" w:rsidP="0060086D">
      <w:r w:rsidRPr="007F1BAB">
        <w:t xml:space="preserve">Obrázek 3 – </w:t>
      </w:r>
      <w:proofErr w:type="spellStart"/>
      <w:r w:rsidR="007F1BAB" w:rsidRPr="007F1BAB">
        <w:t>French</w:t>
      </w:r>
      <w:proofErr w:type="spellEnd"/>
      <w:r w:rsidR="007F1BAB" w:rsidRPr="007F1BAB">
        <w:t xml:space="preserve"> </w:t>
      </w:r>
      <w:proofErr w:type="spellStart"/>
      <w:r w:rsidR="007F1BAB" w:rsidRPr="007F1BAB">
        <w:t>press</w:t>
      </w:r>
      <w:proofErr w:type="spellEnd"/>
    </w:p>
    <w:p w14:paraId="1AD88A1C" w14:textId="07B580CC" w:rsidR="00DE551C" w:rsidRPr="007F1BAB" w:rsidRDefault="00DE551C" w:rsidP="0060086D">
      <w:r w:rsidRPr="007F1BAB">
        <w:t xml:space="preserve">Obrázek 4 – </w:t>
      </w:r>
      <w:proofErr w:type="spellStart"/>
      <w:r w:rsidR="007F1BAB" w:rsidRPr="007F1BAB">
        <w:t>Chemex</w:t>
      </w:r>
      <w:proofErr w:type="spellEnd"/>
      <w:r w:rsidR="007F1BAB" w:rsidRPr="007F1BAB">
        <w:t xml:space="preserve"> – skleněná baňka</w:t>
      </w:r>
    </w:p>
    <w:p w14:paraId="66ADC43B" w14:textId="2E544567" w:rsidR="00C0175C" w:rsidRDefault="00C0175C" w:rsidP="0060086D">
      <w:r>
        <w:t xml:space="preserve">Obrázek 5 – </w:t>
      </w:r>
      <w:r w:rsidR="007F1BAB" w:rsidRPr="007F1BAB">
        <w:t>Vakuum pot</w:t>
      </w:r>
    </w:p>
    <w:p w14:paraId="64CBAF60" w14:textId="53E4E370" w:rsidR="00C0175C" w:rsidRDefault="00B827B6" w:rsidP="0060086D">
      <w:r>
        <w:t>Obrázek 6 – Moka konvička</w:t>
      </w:r>
    </w:p>
    <w:p w14:paraId="0EF6315B" w14:textId="5D065250" w:rsidR="00B1754D" w:rsidRPr="00DE551C" w:rsidRDefault="00B1754D" w:rsidP="0060086D">
      <w:r>
        <w:t xml:space="preserve">Obrázek 7 – </w:t>
      </w:r>
      <w:r w:rsidR="005C7708" w:rsidRPr="005C7708">
        <w:t>Džezva</w:t>
      </w:r>
    </w:p>
    <w:p w14:paraId="52B1D07B" w14:textId="77777777" w:rsidR="00B335A9" w:rsidRDefault="00B335A9">
      <w:pPr>
        <w:spacing w:after="160" w:line="259" w:lineRule="auto"/>
        <w:ind w:firstLine="0"/>
        <w:jc w:val="left"/>
        <w:rPr>
          <w:rFonts w:eastAsiaTheme="majorEastAsia" w:cstheme="majorBidi"/>
          <w:b/>
          <w:sz w:val="32"/>
          <w:szCs w:val="32"/>
        </w:rPr>
      </w:pPr>
      <w:bookmarkStart w:id="142" w:name="_Toc99474613"/>
      <w:r>
        <w:br w:type="page"/>
      </w:r>
    </w:p>
    <w:p w14:paraId="18A46EF6" w14:textId="09671589" w:rsidR="006C1201" w:rsidRDefault="006C1201" w:rsidP="00A16221">
      <w:pPr>
        <w:pStyle w:val="Nadpis1"/>
        <w:numPr>
          <w:ilvl w:val="0"/>
          <w:numId w:val="0"/>
        </w:numPr>
      </w:pPr>
      <w:r>
        <w:lastRenderedPageBreak/>
        <w:t>Seznam</w:t>
      </w:r>
      <w:r w:rsidR="00AA6DEA">
        <w:t xml:space="preserve"> použitých</w:t>
      </w:r>
      <w:r>
        <w:t xml:space="preserve"> zkratek</w:t>
      </w:r>
      <w:bookmarkEnd w:id="142"/>
    </w:p>
    <w:p w14:paraId="5DE424FF" w14:textId="04499368" w:rsidR="00BA1E24" w:rsidRDefault="00BA1E24" w:rsidP="00BA1E24">
      <w:pPr>
        <w:jc w:val="left"/>
        <w:rPr>
          <w:rFonts w:cs="Times New Roman"/>
          <w:color w:val="202122"/>
          <w:szCs w:val="24"/>
          <w:shd w:val="clear" w:color="auto" w:fill="FFFFFF"/>
        </w:rPr>
      </w:pPr>
      <w:r w:rsidRPr="00BA1E24">
        <w:rPr>
          <w:rFonts w:cs="Times New Roman"/>
          <w:color w:val="202122"/>
          <w:szCs w:val="24"/>
          <w:shd w:val="clear" w:color="auto" w:fill="FFFFFF"/>
        </w:rPr>
        <w:t>°C</w:t>
      </w:r>
      <w:r w:rsidR="006F7D9A">
        <w:rPr>
          <w:rFonts w:cs="Times New Roman"/>
          <w:color w:val="202122"/>
          <w:szCs w:val="24"/>
          <w:shd w:val="clear" w:color="auto" w:fill="FFFFFF"/>
        </w:rPr>
        <w:t>-</w:t>
      </w:r>
      <w:r>
        <w:rPr>
          <w:rFonts w:cs="Times New Roman"/>
          <w:color w:val="202122"/>
          <w:szCs w:val="24"/>
          <w:shd w:val="clear" w:color="auto" w:fill="FFFFFF"/>
        </w:rPr>
        <w:t>Celsiův stupeň (jednotka teploty)</w:t>
      </w:r>
    </w:p>
    <w:p w14:paraId="3CB53F96" w14:textId="1C485090" w:rsidR="00F37770" w:rsidRDefault="00BA1E24" w:rsidP="00D76F59">
      <w:pPr>
        <w:jc w:val="left"/>
        <w:rPr>
          <w:rFonts w:cs="Times New Roman"/>
          <w:color w:val="202122"/>
          <w:szCs w:val="24"/>
          <w:shd w:val="clear" w:color="auto" w:fill="FFFFFF"/>
        </w:rPr>
      </w:pPr>
      <w:r>
        <w:rPr>
          <w:rFonts w:cs="Times New Roman"/>
          <w:color w:val="202122"/>
          <w:szCs w:val="24"/>
          <w:shd w:val="clear" w:color="auto" w:fill="FFFFFF"/>
        </w:rPr>
        <w:t>RVP</w:t>
      </w:r>
      <w:r w:rsidR="006F7D9A">
        <w:rPr>
          <w:rFonts w:cs="Times New Roman"/>
          <w:color w:val="202122"/>
          <w:szCs w:val="24"/>
          <w:shd w:val="clear" w:color="auto" w:fill="FFFFFF"/>
        </w:rPr>
        <w:t xml:space="preserve"> </w:t>
      </w:r>
      <w:r w:rsidR="00F37770">
        <w:rPr>
          <w:rFonts w:cs="Times New Roman"/>
          <w:color w:val="202122"/>
          <w:szCs w:val="24"/>
          <w:shd w:val="clear" w:color="auto" w:fill="FFFFFF"/>
        </w:rPr>
        <w:t>– rámcový vzdělávací program</w:t>
      </w:r>
    </w:p>
    <w:p w14:paraId="42F96691" w14:textId="74E0A68F" w:rsidR="00352B5A" w:rsidRDefault="00BA1E24" w:rsidP="00352B5A">
      <w:pPr>
        <w:jc w:val="left"/>
        <w:rPr>
          <w:rFonts w:cs="Times New Roman"/>
          <w:color w:val="202122"/>
          <w:szCs w:val="24"/>
          <w:shd w:val="clear" w:color="auto" w:fill="FFFFFF"/>
        </w:rPr>
      </w:pPr>
      <w:r>
        <w:rPr>
          <w:rFonts w:cs="Times New Roman"/>
          <w:color w:val="202122"/>
          <w:szCs w:val="24"/>
          <w:shd w:val="clear" w:color="auto" w:fill="FFFFFF"/>
        </w:rPr>
        <w:t>ŠVP</w:t>
      </w:r>
      <w:r w:rsidR="006F7D9A">
        <w:rPr>
          <w:rFonts w:cs="Times New Roman"/>
          <w:color w:val="202122"/>
          <w:szCs w:val="24"/>
          <w:shd w:val="clear" w:color="auto" w:fill="FFFFFF"/>
        </w:rPr>
        <w:t xml:space="preserve"> </w:t>
      </w:r>
      <w:r w:rsidR="005605A8">
        <w:rPr>
          <w:rFonts w:cs="Times New Roman"/>
          <w:color w:val="202122"/>
          <w:szCs w:val="24"/>
          <w:shd w:val="clear" w:color="auto" w:fill="FFFFFF"/>
        </w:rPr>
        <w:t>–</w:t>
      </w:r>
      <w:r w:rsidR="006F7D9A">
        <w:rPr>
          <w:rFonts w:cs="Times New Roman"/>
          <w:color w:val="202122"/>
          <w:szCs w:val="24"/>
          <w:shd w:val="clear" w:color="auto" w:fill="FFFFFF"/>
        </w:rPr>
        <w:t xml:space="preserve"> </w:t>
      </w:r>
      <w:r w:rsidR="005605A8">
        <w:rPr>
          <w:rFonts w:cs="Times New Roman"/>
          <w:color w:val="202122"/>
          <w:szCs w:val="24"/>
          <w:shd w:val="clear" w:color="auto" w:fill="FFFFFF"/>
        </w:rPr>
        <w:t>školní vzdělávací program</w:t>
      </w:r>
    </w:p>
    <w:p w14:paraId="364C6CA6" w14:textId="6F4F3D3B" w:rsidR="00BA1E24" w:rsidRDefault="002E286D" w:rsidP="00BA1E24">
      <w:pPr>
        <w:jc w:val="left"/>
        <w:rPr>
          <w:rFonts w:cs="Times New Roman"/>
          <w:szCs w:val="24"/>
        </w:rPr>
      </w:pPr>
      <w:r>
        <w:rPr>
          <w:rFonts w:cs="Times New Roman"/>
          <w:szCs w:val="24"/>
        </w:rPr>
        <w:t>BOZP</w:t>
      </w:r>
      <w:r w:rsidR="006F7D9A">
        <w:rPr>
          <w:rFonts w:cs="Times New Roman"/>
          <w:szCs w:val="24"/>
        </w:rPr>
        <w:t xml:space="preserve"> </w:t>
      </w:r>
      <w:r w:rsidR="00D76F59">
        <w:rPr>
          <w:rFonts w:cs="Times New Roman"/>
          <w:szCs w:val="24"/>
        </w:rPr>
        <w:t>–</w:t>
      </w:r>
      <w:r w:rsidR="000A3879">
        <w:rPr>
          <w:rFonts w:cs="Times New Roman"/>
          <w:szCs w:val="24"/>
        </w:rPr>
        <w:t xml:space="preserve"> Bezpečnost a ochrana zdraví při práci</w:t>
      </w:r>
    </w:p>
    <w:p w14:paraId="589A688A" w14:textId="2F18B8D0" w:rsidR="00D76F59" w:rsidRPr="00BA1E24" w:rsidRDefault="00D76F59" w:rsidP="00BA1E24">
      <w:pPr>
        <w:jc w:val="left"/>
        <w:rPr>
          <w:rFonts w:cs="Times New Roman"/>
          <w:szCs w:val="24"/>
        </w:rPr>
      </w:pPr>
      <w:r>
        <w:rPr>
          <w:rFonts w:cs="Times New Roman"/>
          <w:szCs w:val="24"/>
        </w:rPr>
        <w:t>Sb. – sbírka zákonu</w:t>
      </w:r>
    </w:p>
    <w:p w14:paraId="60876156" w14:textId="77777777" w:rsidR="00F9409B" w:rsidRPr="00F9409B" w:rsidRDefault="00F9409B" w:rsidP="00F9409B"/>
    <w:p w14:paraId="04798DBA" w14:textId="77777777" w:rsidR="006C1201" w:rsidRPr="006C1201" w:rsidRDefault="006C1201" w:rsidP="006C1201"/>
    <w:p w14:paraId="11503821" w14:textId="77777777" w:rsidR="006C1201" w:rsidRPr="006C1201" w:rsidRDefault="006C1201" w:rsidP="006C1201"/>
    <w:p w14:paraId="3BC79D53" w14:textId="77777777" w:rsidR="006C1201" w:rsidRPr="006C1201" w:rsidRDefault="006C1201" w:rsidP="006C1201"/>
    <w:p w14:paraId="67BB9C4D" w14:textId="4E061577" w:rsidR="00DF364F" w:rsidRPr="00DF364F" w:rsidRDefault="00DF364F" w:rsidP="00CB453C">
      <w:pPr>
        <w:ind w:firstLine="0"/>
      </w:pPr>
    </w:p>
    <w:sectPr w:rsidR="00DF364F" w:rsidRPr="00DF364F" w:rsidSect="00B521F9">
      <w:footerReference w:type="default" r:id="rId3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69EE" w14:textId="77777777" w:rsidR="00A74630" w:rsidRDefault="00A74630" w:rsidP="001A36E3">
      <w:pPr>
        <w:spacing w:line="240" w:lineRule="auto"/>
      </w:pPr>
      <w:r>
        <w:separator/>
      </w:r>
    </w:p>
  </w:endnote>
  <w:endnote w:type="continuationSeparator" w:id="0">
    <w:p w14:paraId="247E0F64" w14:textId="77777777" w:rsidR="00A74630" w:rsidRDefault="00A74630" w:rsidP="001A3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A247" w14:textId="0F261A6E" w:rsidR="00E91DC8" w:rsidRDefault="00E91DC8">
    <w:pPr>
      <w:pStyle w:val="Zpat"/>
      <w:jc w:val="center"/>
    </w:pPr>
  </w:p>
  <w:p w14:paraId="73935EF9" w14:textId="77777777" w:rsidR="00E91DC8" w:rsidRDefault="00E91D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03016"/>
      <w:docPartObj>
        <w:docPartGallery w:val="Page Numbers (Bottom of Page)"/>
        <w:docPartUnique/>
      </w:docPartObj>
    </w:sdtPr>
    <w:sdtEndPr/>
    <w:sdtContent>
      <w:p w14:paraId="6839B084" w14:textId="0E4E7A92" w:rsidR="00AA139E" w:rsidRDefault="00AA139E">
        <w:pPr>
          <w:pStyle w:val="Zpat"/>
          <w:jc w:val="center"/>
        </w:pPr>
        <w:r>
          <w:fldChar w:fldCharType="begin"/>
        </w:r>
        <w:r>
          <w:instrText>PAGE   \* MERGEFORMAT</w:instrText>
        </w:r>
        <w:r>
          <w:fldChar w:fldCharType="separate"/>
        </w:r>
        <w:r>
          <w:t>2</w:t>
        </w:r>
        <w:r>
          <w:fldChar w:fldCharType="end"/>
        </w:r>
      </w:p>
    </w:sdtContent>
  </w:sdt>
  <w:p w14:paraId="1BDE2F49" w14:textId="77777777" w:rsidR="00AA139E" w:rsidRDefault="00AA13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70D" w14:textId="77777777" w:rsidR="00A74630" w:rsidRDefault="00A74630" w:rsidP="001A36E3">
      <w:pPr>
        <w:spacing w:line="240" w:lineRule="auto"/>
      </w:pPr>
      <w:r>
        <w:separator/>
      </w:r>
    </w:p>
  </w:footnote>
  <w:footnote w:type="continuationSeparator" w:id="0">
    <w:p w14:paraId="39200B8E" w14:textId="77777777" w:rsidR="00A74630" w:rsidRDefault="00A74630" w:rsidP="001A3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FF0E" w14:textId="77777777" w:rsidR="00047D61" w:rsidRDefault="00047D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685"/>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5E7"/>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1CEB"/>
    <w:multiLevelType w:val="hybridMultilevel"/>
    <w:tmpl w:val="A3F22554"/>
    <w:lvl w:ilvl="0" w:tplc="8A9622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0216ED5"/>
    <w:multiLevelType w:val="hybridMultilevel"/>
    <w:tmpl w:val="548CEFC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0913D12"/>
    <w:multiLevelType w:val="hybridMultilevel"/>
    <w:tmpl w:val="0FFCB534"/>
    <w:lvl w:ilvl="0" w:tplc="564C36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4E96C31"/>
    <w:multiLevelType w:val="hybridMultilevel"/>
    <w:tmpl w:val="BC26882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D03282B"/>
    <w:multiLevelType w:val="multilevel"/>
    <w:tmpl w:val="510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3310"/>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D71DF"/>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E3236"/>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B5F"/>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7DC4"/>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253AB"/>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6BB7"/>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9465B"/>
    <w:multiLevelType w:val="multilevel"/>
    <w:tmpl w:val="ABB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973C4"/>
    <w:multiLevelType w:val="multilevel"/>
    <w:tmpl w:val="125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07ED3"/>
    <w:multiLevelType w:val="hybridMultilevel"/>
    <w:tmpl w:val="7528EB0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26D0A49"/>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6469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85A39A6"/>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D183B"/>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644BF"/>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86727"/>
    <w:multiLevelType w:val="hybridMultilevel"/>
    <w:tmpl w:val="DFE29B34"/>
    <w:lvl w:ilvl="0" w:tplc="281E590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A296246"/>
    <w:multiLevelType w:val="hybridMultilevel"/>
    <w:tmpl w:val="C71E6D60"/>
    <w:lvl w:ilvl="0" w:tplc="8EB66602">
      <w:start w:val="1"/>
      <w:numFmt w:val="decimal"/>
      <w:lvlText w:val="%1."/>
      <w:lvlJc w:val="left"/>
      <w:pPr>
        <w:ind w:left="1211" w:hanging="360"/>
      </w:pPr>
      <w:rPr>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DCA37AF"/>
    <w:multiLevelType w:val="hybridMultilevel"/>
    <w:tmpl w:val="C1BA75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76D47FF4"/>
    <w:multiLevelType w:val="multilevel"/>
    <w:tmpl w:val="4A6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21DC5"/>
    <w:multiLevelType w:val="hybridMultilevel"/>
    <w:tmpl w:val="98FEB7D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4"/>
  </w:num>
  <w:num w:numId="6">
    <w:abstractNumId w:val="13"/>
  </w:num>
  <w:num w:numId="7">
    <w:abstractNumId w:val="21"/>
  </w:num>
  <w:num w:numId="8">
    <w:abstractNumId w:val="0"/>
  </w:num>
  <w:num w:numId="9">
    <w:abstractNumId w:val="1"/>
  </w:num>
  <w:num w:numId="10">
    <w:abstractNumId w:val="11"/>
  </w:num>
  <w:num w:numId="11">
    <w:abstractNumId w:val="9"/>
  </w:num>
  <w:num w:numId="12">
    <w:abstractNumId w:val="8"/>
  </w:num>
  <w:num w:numId="13">
    <w:abstractNumId w:val="20"/>
  </w:num>
  <w:num w:numId="14">
    <w:abstractNumId w:val="25"/>
  </w:num>
  <w:num w:numId="15">
    <w:abstractNumId w:val="17"/>
  </w:num>
  <w:num w:numId="16">
    <w:abstractNumId w:val="12"/>
  </w:num>
  <w:num w:numId="17">
    <w:abstractNumId w:val="10"/>
  </w:num>
  <w:num w:numId="18">
    <w:abstractNumId w:val="19"/>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24"/>
  </w:num>
  <w:num w:numId="25">
    <w:abstractNumId w:val="3"/>
  </w:num>
  <w:num w:numId="26">
    <w:abstractNumId w:val="6"/>
  </w:num>
  <w:num w:numId="27">
    <w:abstractNumId w:val="15"/>
  </w:num>
  <w:num w:numId="28">
    <w:abstractNumId w:val="14"/>
  </w:num>
  <w:num w:numId="29">
    <w:abstractNumId w:val="16"/>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15"/>
    <w:rsid w:val="0000004C"/>
    <w:rsid w:val="000019BF"/>
    <w:rsid w:val="00002668"/>
    <w:rsid w:val="0000290B"/>
    <w:rsid w:val="000041BD"/>
    <w:rsid w:val="000055A9"/>
    <w:rsid w:val="00005794"/>
    <w:rsid w:val="000065CE"/>
    <w:rsid w:val="00007E26"/>
    <w:rsid w:val="00010A9C"/>
    <w:rsid w:val="00010DDB"/>
    <w:rsid w:val="0001238B"/>
    <w:rsid w:val="000200E0"/>
    <w:rsid w:val="0002080C"/>
    <w:rsid w:val="0002164F"/>
    <w:rsid w:val="000218A1"/>
    <w:rsid w:val="00022388"/>
    <w:rsid w:val="000240EF"/>
    <w:rsid w:val="00024AE7"/>
    <w:rsid w:val="00025894"/>
    <w:rsid w:val="00025B21"/>
    <w:rsid w:val="00027943"/>
    <w:rsid w:val="00027EDF"/>
    <w:rsid w:val="00030371"/>
    <w:rsid w:val="0003045F"/>
    <w:rsid w:val="0003073E"/>
    <w:rsid w:val="000315C2"/>
    <w:rsid w:val="00032628"/>
    <w:rsid w:val="00032B5F"/>
    <w:rsid w:val="00032C7C"/>
    <w:rsid w:val="00032F0D"/>
    <w:rsid w:val="00032F41"/>
    <w:rsid w:val="00033476"/>
    <w:rsid w:val="00034162"/>
    <w:rsid w:val="00034347"/>
    <w:rsid w:val="00034C40"/>
    <w:rsid w:val="00036AAE"/>
    <w:rsid w:val="000370D9"/>
    <w:rsid w:val="00037343"/>
    <w:rsid w:val="00040294"/>
    <w:rsid w:val="00040ECA"/>
    <w:rsid w:val="000433EB"/>
    <w:rsid w:val="000440F9"/>
    <w:rsid w:val="000455EF"/>
    <w:rsid w:val="00047BD0"/>
    <w:rsid w:val="00047D61"/>
    <w:rsid w:val="000507B9"/>
    <w:rsid w:val="00051E56"/>
    <w:rsid w:val="00052B77"/>
    <w:rsid w:val="000530B7"/>
    <w:rsid w:val="00054109"/>
    <w:rsid w:val="0005504E"/>
    <w:rsid w:val="000551D1"/>
    <w:rsid w:val="00055548"/>
    <w:rsid w:val="00057358"/>
    <w:rsid w:val="00060990"/>
    <w:rsid w:val="00061527"/>
    <w:rsid w:val="0006297D"/>
    <w:rsid w:val="0006304A"/>
    <w:rsid w:val="00063523"/>
    <w:rsid w:val="00063BE6"/>
    <w:rsid w:val="00064883"/>
    <w:rsid w:val="000653AE"/>
    <w:rsid w:val="000654CF"/>
    <w:rsid w:val="000655D2"/>
    <w:rsid w:val="00067188"/>
    <w:rsid w:val="000729BE"/>
    <w:rsid w:val="00073F9F"/>
    <w:rsid w:val="0007440A"/>
    <w:rsid w:val="00075E63"/>
    <w:rsid w:val="000766FC"/>
    <w:rsid w:val="000768D8"/>
    <w:rsid w:val="000823AC"/>
    <w:rsid w:val="00084D9F"/>
    <w:rsid w:val="000864C1"/>
    <w:rsid w:val="000865EF"/>
    <w:rsid w:val="00091153"/>
    <w:rsid w:val="00092F14"/>
    <w:rsid w:val="00094693"/>
    <w:rsid w:val="000948E6"/>
    <w:rsid w:val="00094E79"/>
    <w:rsid w:val="00096A20"/>
    <w:rsid w:val="00096EB9"/>
    <w:rsid w:val="000A0214"/>
    <w:rsid w:val="000A0BAA"/>
    <w:rsid w:val="000A1582"/>
    <w:rsid w:val="000A1E51"/>
    <w:rsid w:val="000A2A9D"/>
    <w:rsid w:val="000A3879"/>
    <w:rsid w:val="000A3B63"/>
    <w:rsid w:val="000A4674"/>
    <w:rsid w:val="000A47CB"/>
    <w:rsid w:val="000A4F7D"/>
    <w:rsid w:val="000A61BA"/>
    <w:rsid w:val="000A756A"/>
    <w:rsid w:val="000B0769"/>
    <w:rsid w:val="000B1A66"/>
    <w:rsid w:val="000B2D47"/>
    <w:rsid w:val="000B74EB"/>
    <w:rsid w:val="000B7DEA"/>
    <w:rsid w:val="000C630E"/>
    <w:rsid w:val="000C6516"/>
    <w:rsid w:val="000C68DC"/>
    <w:rsid w:val="000D266F"/>
    <w:rsid w:val="000D2A9C"/>
    <w:rsid w:val="000D2B2D"/>
    <w:rsid w:val="000D63AE"/>
    <w:rsid w:val="000D7214"/>
    <w:rsid w:val="000D75DB"/>
    <w:rsid w:val="000E119C"/>
    <w:rsid w:val="000E1577"/>
    <w:rsid w:val="000E4BA2"/>
    <w:rsid w:val="000E5D84"/>
    <w:rsid w:val="000F22BD"/>
    <w:rsid w:val="000F2467"/>
    <w:rsid w:val="000F2C71"/>
    <w:rsid w:val="000F2F71"/>
    <w:rsid w:val="000F4C33"/>
    <w:rsid w:val="000F6FEA"/>
    <w:rsid w:val="001004C1"/>
    <w:rsid w:val="0010051C"/>
    <w:rsid w:val="001005C8"/>
    <w:rsid w:val="00106297"/>
    <w:rsid w:val="00107D72"/>
    <w:rsid w:val="00110778"/>
    <w:rsid w:val="0011156B"/>
    <w:rsid w:val="00113652"/>
    <w:rsid w:val="001136F6"/>
    <w:rsid w:val="001154C0"/>
    <w:rsid w:val="00116EF7"/>
    <w:rsid w:val="00117B59"/>
    <w:rsid w:val="00117D32"/>
    <w:rsid w:val="00120770"/>
    <w:rsid w:val="001210BA"/>
    <w:rsid w:val="00122209"/>
    <w:rsid w:val="00123B95"/>
    <w:rsid w:val="001260E4"/>
    <w:rsid w:val="00126616"/>
    <w:rsid w:val="00132125"/>
    <w:rsid w:val="00132818"/>
    <w:rsid w:val="00132CEC"/>
    <w:rsid w:val="001338EB"/>
    <w:rsid w:val="00133964"/>
    <w:rsid w:val="001345B1"/>
    <w:rsid w:val="001345D1"/>
    <w:rsid w:val="00135485"/>
    <w:rsid w:val="00136573"/>
    <w:rsid w:val="00140B5B"/>
    <w:rsid w:val="00140D88"/>
    <w:rsid w:val="00141193"/>
    <w:rsid w:val="00141E60"/>
    <w:rsid w:val="001430AE"/>
    <w:rsid w:val="0014699B"/>
    <w:rsid w:val="001507CD"/>
    <w:rsid w:val="001544FD"/>
    <w:rsid w:val="0015594C"/>
    <w:rsid w:val="001560CA"/>
    <w:rsid w:val="001575D9"/>
    <w:rsid w:val="0015793F"/>
    <w:rsid w:val="00160018"/>
    <w:rsid w:val="001601A5"/>
    <w:rsid w:val="00161622"/>
    <w:rsid w:val="00161D01"/>
    <w:rsid w:val="0016289E"/>
    <w:rsid w:val="001653E0"/>
    <w:rsid w:val="00165E02"/>
    <w:rsid w:val="00166982"/>
    <w:rsid w:val="00167B6B"/>
    <w:rsid w:val="00167F92"/>
    <w:rsid w:val="001703FF"/>
    <w:rsid w:val="00170954"/>
    <w:rsid w:val="0017221F"/>
    <w:rsid w:val="00173184"/>
    <w:rsid w:val="00173A28"/>
    <w:rsid w:val="00173E32"/>
    <w:rsid w:val="00174316"/>
    <w:rsid w:val="001758BD"/>
    <w:rsid w:val="00175DCB"/>
    <w:rsid w:val="001773D5"/>
    <w:rsid w:val="0018090B"/>
    <w:rsid w:val="0018248D"/>
    <w:rsid w:val="00182AA0"/>
    <w:rsid w:val="001834E4"/>
    <w:rsid w:val="00184485"/>
    <w:rsid w:val="0018754B"/>
    <w:rsid w:val="00190602"/>
    <w:rsid w:val="00190973"/>
    <w:rsid w:val="00191025"/>
    <w:rsid w:val="00193BDF"/>
    <w:rsid w:val="00193DD1"/>
    <w:rsid w:val="00195525"/>
    <w:rsid w:val="00195772"/>
    <w:rsid w:val="00195AD9"/>
    <w:rsid w:val="001962A5"/>
    <w:rsid w:val="001966DA"/>
    <w:rsid w:val="001A03F8"/>
    <w:rsid w:val="001A1EF5"/>
    <w:rsid w:val="001A29DE"/>
    <w:rsid w:val="001A36E3"/>
    <w:rsid w:val="001A397C"/>
    <w:rsid w:val="001A3C4F"/>
    <w:rsid w:val="001A6B21"/>
    <w:rsid w:val="001B1A53"/>
    <w:rsid w:val="001B21A1"/>
    <w:rsid w:val="001B2263"/>
    <w:rsid w:val="001B364C"/>
    <w:rsid w:val="001C4B60"/>
    <w:rsid w:val="001C5745"/>
    <w:rsid w:val="001C581C"/>
    <w:rsid w:val="001C5936"/>
    <w:rsid w:val="001C61CF"/>
    <w:rsid w:val="001C6541"/>
    <w:rsid w:val="001C70DE"/>
    <w:rsid w:val="001C77C7"/>
    <w:rsid w:val="001D240A"/>
    <w:rsid w:val="001D4488"/>
    <w:rsid w:val="001D6D24"/>
    <w:rsid w:val="001E069B"/>
    <w:rsid w:val="001E1F5F"/>
    <w:rsid w:val="001E2346"/>
    <w:rsid w:val="001E29B6"/>
    <w:rsid w:val="001E29D6"/>
    <w:rsid w:val="001E514E"/>
    <w:rsid w:val="001E7E79"/>
    <w:rsid w:val="001F129C"/>
    <w:rsid w:val="001F149D"/>
    <w:rsid w:val="001F1EA7"/>
    <w:rsid w:val="001F2D9D"/>
    <w:rsid w:val="001F2F5D"/>
    <w:rsid w:val="001F66E3"/>
    <w:rsid w:val="001F6744"/>
    <w:rsid w:val="00200708"/>
    <w:rsid w:val="00203797"/>
    <w:rsid w:val="00203C25"/>
    <w:rsid w:val="00204316"/>
    <w:rsid w:val="00205861"/>
    <w:rsid w:val="002060D1"/>
    <w:rsid w:val="00206B6C"/>
    <w:rsid w:val="00206EA9"/>
    <w:rsid w:val="00206F00"/>
    <w:rsid w:val="00210580"/>
    <w:rsid w:val="0021106C"/>
    <w:rsid w:val="00211E9D"/>
    <w:rsid w:val="00213C67"/>
    <w:rsid w:val="0021555F"/>
    <w:rsid w:val="00215921"/>
    <w:rsid w:val="00216B0E"/>
    <w:rsid w:val="002176BA"/>
    <w:rsid w:val="00220D55"/>
    <w:rsid w:val="00221B37"/>
    <w:rsid w:val="00222375"/>
    <w:rsid w:val="00222FD5"/>
    <w:rsid w:val="0022445F"/>
    <w:rsid w:val="002246A6"/>
    <w:rsid w:val="002266B2"/>
    <w:rsid w:val="00226F5A"/>
    <w:rsid w:val="00227955"/>
    <w:rsid w:val="00231E97"/>
    <w:rsid w:val="002350C1"/>
    <w:rsid w:val="002351C1"/>
    <w:rsid w:val="00235FD7"/>
    <w:rsid w:val="0023704F"/>
    <w:rsid w:val="002401C5"/>
    <w:rsid w:val="00240FF1"/>
    <w:rsid w:val="00242147"/>
    <w:rsid w:val="0024483F"/>
    <w:rsid w:val="00244C48"/>
    <w:rsid w:val="00246367"/>
    <w:rsid w:val="00246F43"/>
    <w:rsid w:val="002470D2"/>
    <w:rsid w:val="00247D6E"/>
    <w:rsid w:val="00250562"/>
    <w:rsid w:val="002509C1"/>
    <w:rsid w:val="00250CC7"/>
    <w:rsid w:val="00250FA8"/>
    <w:rsid w:val="00253B0C"/>
    <w:rsid w:val="00253F05"/>
    <w:rsid w:val="002546A6"/>
    <w:rsid w:val="00260C11"/>
    <w:rsid w:val="00260E5C"/>
    <w:rsid w:val="002617DB"/>
    <w:rsid w:val="00261CA8"/>
    <w:rsid w:val="00261E7B"/>
    <w:rsid w:val="00262BD7"/>
    <w:rsid w:val="00263354"/>
    <w:rsid w:val="00264B8B"/>
    <w:rsid w:val="00266AFA"/>
    <w:rsid w:val="00266CC8"/>
    <w:rsid w:val="002670DB"/>
    <w:rsid w:val="00270EF4"/>
    <w:rsid w:val="00272559"/>
    <w:rsid w:val="00275853"/>
    <w:rsid w:val="00276CA9"/>
    <w:rsid w:val="00284C6A"/>
    <w:rsid w:val="00284D42"/>
    <w:rsid w:val="00287078"/>
    <w:rsid w:val="00287C15"/>
    <w:rsid w:val="00291687"/>
    <w:rsid w:val="00293D3D"/>
    <w:rsid w:val="00293D63"/>
    <w:rsid w:val="002944E9"/>
    <w:rsid w:val="002948BE"/>
    <w:rsid w:val="0029786B"/>
    <w:rsid w:val="002A1D04"/>
    <w:rsid w:val="002A4E6D"/>
    <w:rsid w:val="002A4F9B"/>
    <w:rsid w:val="002A6290"/>
    <w:rsid w:val="002A773E"/>
    <w:rsid w:val="002A787B"/>
    <w:rsid w:val="002B035A"/>
    <w:rsid w:val="002B1D9C"/>
    <w:rsid w:val="002B3E16"/>
    <w:rsid w:val="002B3FAB"/>
    <w:rsid w:val="002B42B8"/>
    <w:rsid w:val="002B4433"/>
    <w:rsid w:val="002B4505"/>
    <w:rsid w:val="002B72D8"/>
    <w:rsid w:val="002C31C4"/>
    <w:rsid w:val="002C4DD5"/>
    <w:rsid w:val="002C7682"/>
    <w:rsid w:val="002C7E60"/>
    <w:rsid w:val="002D1E63"/>
    <w:rsid w:val="002D1EB5"/>
    <w:rsid w:val="002D2594"/>
    <w:rsid w:val="002D338D"/>
    <w:rsid w:val="002D4EF3"/>
    <w:rsid w:val="002D579A"/>
    <w:rsid w:val="002D59EF"/>
    <w:rsid w:val="002D5DE3"/>
    <w:rsid w:val="002E1C71"/>
    <w:rsid w:val="002E286D"/>
    <w:rsid w:val="002E3030"/>
    <w:rsid w:val="002E5299"/>
    <w:rsid w:val="002E7179"/>
    <w:rsid w:val="002E7196"/>
    <w:rsid w:val="002E71F3"/>
    <w:rsid w:val="002E73E6"/>
    <w:rsid w:val="002F17D8"/>
    <w:rsid w:val="002F1DA1"/>
    <w:rsid w:val="002F20E9"/>
    <w:rsid w:val="002F239B"/>
    <w:rsid w:val="002F2753"/>
    <w:rsid w:val="002F2F9D"/>
    <w:rsid w:val="00300D06"/>
    <w:rsid w:val="00301B3F"/>
    <w:rsid w:val="0030306F"/>
    <w:rsid w:val="00305BFB"/>
    <w:rsid w:val="00306928"/>
    <w:rsid w:val="00307A07"/>
    <w:rsid w:val="0031068A"/>
    <w:rsid w:val="0031227D"/>
    <w:rsid w:val="00313125"/>
    <w:rsid w:val="00313FD1"/>
    <w:rsid w:val="00314CA8"/>
    <w:rsid w:val="00315B51"/>
    <w:rsid w:val="00315C56"/>
    <w:rsid w:val="003171CC"/>
    <w:rsid w:val="0031724E"/>
    <w:rsid w:val="003175B2"/>
    <w:rsid w:val="00317ADF"/>
    <w:rsid w:val="00317C6D"/>
    <w:rsid w:val="00317DFD"/>
    <w:rsid w:val="00321803"/>
    <w:rsid w:val="0032278F"/>
    <w:rsid w:val="0032485A"/>
    <w:rsid w:val="00327D38"/>
    <w:rsid w:val="0033001B"/>
    <w:rsid w:val="00331749"/>
    <w:rsid w:val="003326E9"/>
    <w:rsid w:val="00333EB3"/>
    <w:rsid w:val="00334BEF"/>
    <w:rsid w:val="00336B5E"/>
    <w:rsid w:val="00337843"/>
    <w:rsid w:val="003400EC"/>
    <w:rsid w:val="00340180"/>
    <w:rsid w:val="0034291B"/>
    <w:rsid w:val="003443A1"/>
    <w:rsid w:val="003443D8"/>
    <w:rsid w:val="0034547B"/>
    <w:rsid w:val="003458C6"/>
    <w:rsid w:val="00346046"/>
    <w:rsid w:val="00346518"/>
    <w:rsid w:val="0034677B"/>
    <w:rsid w:val="00346E1C"/>
    <w:rsid w:val="00346EA4"/>
    <w:rsid w:val="0034786B"/>
    <w:rsid w:val="0034795D"/>
    <w:rsid w:val="00347CEA"/>
    <w:rsid w:val="00350ADE"/>
    <w:rsid w:val="00351905"/>
    <w:rsid w:val="00352B5A"/>
    <w:rsid w:val="00352F35"/>
    <w:rsid w:val="00354092"/>
    <w:rsid w:val="00354AA7"/>
    <w:rsid w:val="00355075"/>
    <w:rsid w:val="00355BB7"/>
    <w:rsid w:val="00355F43"/>
    <w:rsid w:val="00356391"/>
    <w:rsid w:val="003574C2"/>
    <w:rsid w:val="003601CC"/>
    <w:rsid w:val="00362265"/>
    <w:rsid w:val="003628C7"/>
    <w:rsid w:val="003642CA"/>
    <w:rsid w:val="003653B0"/>
    <w:rsid w:val="00366953"/>
    <w:rsid w:val="003672C5"/>
    <w:rsid w:val="003675F0"/>
    <w:rsid w:val="00371398"/>
    <w:rsid w:val="003724A6"/>
    <w:rsid w:val="00373E81"/>
    <w:rsid w:val="003748B7"/>
    <w:rsid w:val="0037574D"/>
    <w:rsid w:val="0037579C"/>
    <w:rsid w:val="00376E50"/>
    <w:rsid w:val="00381893"/>
    <w:rsid w:val="00381AF3"/>
    <w:rsid w:val="0038266C"/>
    <w:rsid w:val="00384286"/>
    <w:rsid w:val="003871BA"/>
    <w:rsid w:val="00387756"/>
    <w:rsid w:val="00390782"/>
    <w:rsid w:val="0039094D"/>
    <w:rsid w:val="00392090"/>
    <w:rsid w:val="00392472"/>
    <w:rsid w:val="00392E21"/>
    <w:rsid w:val="00392FF5"/>
    <w:rsid w:val="00393CF5"/>
    <w:rsid w:val="00393EA9"/>
    <w:rsid w:val="0039447B"/>
    <w:rsid w:val="00394E5D"/>
    <w:rsid w:val="00396D8F"/>
    <w:rsid w:val="003A6755"/>
    <w:rsid w:val="003A6D58"/>
    <w:rsid w:val="003B00E9"/>
    <w:rsid w:val="003B0250"/>
    <w:rsid w:val="003B1D4E"/>
    <w:rsid w:val="003B1E2B"/>
    <w:rsid w:val="003B2DDA"/>
    <w:rsid w:val="003B3FAA"/>
    <w:rsid w:val="003B505C"/>
    <w:rsid w:val="003B6DF7"/>
    <w:rsid w:val="003B7D95"/>
    <w:rsid w:val="003C2405"/>
    <w:rsid w:val="003C2DD0"/>
    <w:rsid w:val="003C3189"/>
    <w:rsid w:val="003C44F1"/>
    <w:rsid w:val="003C6644"/>
    <w:rsid w:val="003D00CD"/>
    <w:rsid w:val="003D0608"/>
    <w:rsid w:val="003D12F9"/>
    <w:rsid w:val="003D3B76"/>
    <w:rsid w:val="003D3BCB"/>
    <w:rsid w:val="003D4703"/>
    <w:rsid w:val="003D4C68"/>
    <w:rsid w:val="003D4ED6"/>
    <w:rsid w:val="003D7CF2"/>
    <w:rsid w:val="003E166A"/>
    <w:rsid w:val="003E17A2"/>
    <w:rsid w:val="003E546A"/>
    <w:rsid w:val="003E5A37"/>
    <w:rsid w:val="003E6644"/>
    <w:rsid w:val="003E7C69"/>
    <w:rsid w:val="003F06AE"/>
    <w:rsid w:val="003F07A5"/>
    <w:rsid w:val="003F09AD"/>
    <w:rsid w:val="003F0A42"/>
    <w:rsid w:val="003F1BCB"/>
    <w:rsid w:val="003F1D81"/>
    <w:rsid w:val="003F3277"/>
    <w:rsid w:val="003F376E"/>
    <w:rsid w:val="003F7E4F"/>
    <w:rsid w:val="003F7F25"/>
    <w:rsid w:val="00400687"/>
    <w:rsid w:val="0040169B"/>
    <w:rsid w:val="00402488"/>
    <w:rsid w:val="004026D0"/>
    <w:rsid w:val="00403330"/>
    <w:rsid w:val="004044AB"/>
    <w:rsid w:val="00405A26"/>
    <w:rsid w:val="004061CE"/>
    <w:rsid w:val="004062F7"/>
    <w:rsid w:val="00406B93"/>
    <w:rsid w:val="00407D5C"/>
    <w:rsid w:val="00410CE4"/>
    <w:rsid w:val="00411599"/>
    <w:rsid w:val="00413020"/>
    <w:rsid w:val="0041310D"/>
    <w:rsid w:val="00413223"/>
    <w:rsid w:val="004151CE"/>
    <w:rsid w:val="00416302"/>
    <w:rsid w:val="00416785"/>
    <w:rsid w:val="0041756E"/>
    <w:rsid w:val="00420A3E"/>
    <w:rsid w:val="004243C8"/>
    <w:rsid w:val="0042465F"/>
    <w:rsid w:val="004249E0"/>
    <w:rsid w:val="0042537B"/>
    <w:rsid w:val="0042554F"/>
    <w:rsid w:val="00427C7B"/>
    <w:rsid w:val="00431E8C"/>
    <w:rsid w:val="00432EE0"/>
    <w:rsid w:val="004344C3"/>
    <w:rsid w:val="00434CAB"/>
    <w:rsid w:val="0043673E"/>
    <w:rsid w:val="00436D90"/>
    <w:rsid w:val="004373FE"/>
    <w:rsid w:val="00441322"/>
    <w:rsid w:val="0044153E"/>
    <w:rsid w:val="00443096"/>
    <w:rsid w:val="0044391E"/>
    <w:rsid w:val="00445F41"/>
    <w:rsid w:val="0044646B"/>
    <w:rsid w:val="0044694C"/>
    <w:rsid w:val="00446BFC"/>
    <w:rsid w:val="00447304"/>
    <w:rsid w:val="004477B9"/>
    <w:rsid w:val="00450414"/>
    <w:rsid w:val="00451125"/>
    <w:rsid w:val="00452515"/>
    <w:rsid w:val="00452C78"/>
    <w:rsid w:val="00453455"/>
    <w:rsid w:val="00454E4C"/>
    <w:rsid w:val="004562B9"/>
    <w:rsid w:val="00456540"/>
    <w:rsid w:val="00456BB4"/>
    <w:rsid w:val="00457295"/>
    <w:rsid w:val="0046181D"/>
    <w:rsid w:val="004634A9"/>
    <w:rsid w:val="004639D5"/>
    <w:rsid w:val="004640F9"/>
    <w:rsid w:val="00464869"/>
    <w:rsid w:val="004668E5"/>
    <w:rsid w:val="00470E11"/>
    <w:rsid w:val="00470E6C"/>
    <w:rsid w:val="004719C0"/>
    <w:rsid w:val="00474503"/>
    <w:rsid w:val="00474850"/>
    <w:rsid w:val="00475028"/>
    <w:rsid w:val="004765D0"/>
    <w:rsid w:val="00481472"/>
    <w:rsid w:val="0048184B"/>
    <w:rsid w:val="0048194E"/>
    <w:rsid w:val="00484378"/>
    <w:rsid w:val="0048448D"/>
    <w:rsid w:val="004844DA"/>
    <w:rsid w:val="004850A0"/>
    <w:rsid w:val="004854F6"/>
    <w:rsid w:val="0048565F"/>
    <w:rsid w:val="00485780"/>
    <w:rsid w:val="004858AE"/>
    <w:rsid w:val="004865D8"/>
    <w:rsid w:val="0048743A"/>
    <w:rsid w:val="0049293E"/>
    <w:rsid w:val="00493819"/>
    <w:rsid w:val="00494916"/>
    <w:rsid w:val="00494C84"/>
    <w:rsid w:val="00494F7A"/>
    <w:rsid w:val="00495AB9"/>
    <w:rsid w:val="00496396"/>
    <w:rsid w:val="004965DD"/>
    <w:rsid w:val="0049683B"/>
    <w:rsid w:val="00497AA6"/>
    <w:rsid w:val="004A39C1"/>
    <w:rsid w:val="004A3E9D"/>
    <w:rsid w:val="004A44C9"/>
    <w:rsid w:val="004A4EA1"/>
    <w:rsid w:val="004A55A0"/>
    <w:rsid w:val="004A6CBA"/>
    <w:rsid w:val="004A7FB9"/>
    <w:rsid w:val="004B0D8C"/>
    <w:rsid w:val="004B1E7D"/>
    <w:rsid w:val="004B5582"/>
    <w:rsid w:val="004B5701"/>
    <w:rsid w:val="004B5ABD"/>
    <w:rsid w:val="004B5FD6"/>
    <w:rsid w:val="004C0E80"/>
    <w:rsid w:val="004C12D0"/>
    <w:rsid w:val="004C1388"/>
    <w:rsid w:val="004C274E"/>
    <w:rsid w:val="004C4D32"/>
    <w:rsid w:val="004C5534"/>
    <w:rsid w:val="004C672B"/>
    <w:rsid w:val="004D02D5"/>
    <w:rsid w:val="004D11AE"/>
    <w:rsid w:val="004D1AC6"/>
    <w:rsid w:val="004D1BEE"/>
    <w:rsid w:val="004D2365"/>
    <w:rsid w:val="004D26CF"/>
    <w:rsid w:val="004D27B3"/>
    <w:rsid w:val="004D296B"/>
    <w:rsid w:val="004D2D0B"/>
    <w:rsid w:val="004D36C4"/>
    <w:rsid w:val="004D43C4"/>
    <w:rsid w:val="004D4AF5"/>
    <w:rsid w:val="004D5A56"/>
    <w:rsid w:val="004D64B7"/>
    <w:rsid w:val="004D6C4D"/>
    <w:rsid w:val="004D78F0"/>
    <w:rsid w:val="004E0E68"/>
    <w:rsid w:val="004E11EC"/>
    <w:rsid w:val="004E1F09"/>
    <w:rsid w:val="004E3188"/>
    <w:rsid w:val="004E35AD"/>
    <w:rsid w:val="004E43FD"/>
    <w:rsid w:val="004E61AA"/>
    <w:rsid w:val="004E7794"/>
    <w:rsid w:val="004F01B3"/>
    <w:rsid w:val="004F0A0E"/>
    <w:rsid w:val="004F2943"/>
    <w:rsid w:val="004F3B3E"/>
    <w:rsid w:val="004F3BE4"/>
    <w:rsid w:val="004F4E77"/>
    <w:rsid w:val="004F569D"/>
    <w:rsid w:val="004F7006"/>
    <w:rsid w:val="004F75FD"/>
    <w:rsid w:val="0050035D"/>
    <w:rsid w:val="005007BB"/>
    <w:rsid w:val="00501048"/>
    <w:rsid w:val="0050137E"/>
    <w:rsid w:val="0050296F"/>
    <w:rsid w:val="0050484A"/>
    <w:rsid w:val="005100CE"/>
    <w:rsid w:val="0051022B"/>
    <w:rsid w:val="00512791"/>
    <w:rsid w:val="005138CF"/>
    <w:rsid w:val="00513A16"/>
    <w:rsid w:val="005151D8"/>
    <w:rsid w:val="00517E60"/>
    <w:rsid w:val="00520269"/>
    <w:rsid w:val="005226C9"/>
    <w:rsid w:val="00522AF4"/>
    <w:rsid w:val="00523719"/>
    <w:rsid w:val="00524A6F"/>
    <w:rsid w:val="00527D39"/>
    <w:rsid w:val="00530850"/>
    <w:rsid w:val="00530A19"/>
    <w:rsid w:val="00531284"/>
    <w:rsid w:val="00535B5C"/>
    <w:rsid w:val="00536887"/>
    <w:rsid w:val="00537533"/>
    <w:rsid w:val="00541388"/>
    <w:rsid w:val="005414D6"/>
    <w:rsid w:val="00541A36"/>
    <w:rsid w:val="005429AF"/>
    <w:rsid w:val="00543432"/>
    <w:rsid w:val="00543461"/>
    <w:rsid w:val="0054512D"/>
    <w:rsid w:val="005478A8"/>
    <w:rsid w:val="005514AF"/>
    <w:rsid w:val="00551E7A"/>
    <w:rsid w:val="00552CA4"/>
    <w:rsid w:val="00554DF3"/>
    <w:rsid w:val="005605A8"/>
    <w:rsid w:val="00562009"/>
    <w:rsid w:val="0056401C"/>
    <w:rsid w:val="00564FD8"/>
    <w:rsid w:val="00565636"/>
    <w:rsid w:val="005665DA"/>
    <w:rsid w:val="00566C6F"/>
    <w:rsid w:val="00567B73"/>
    <w:rsid w:val="00571602"/>
    <w:rsid w:val="005719EC"/>
    <w:rsid w:val="00571E8C"/>
    <w:rsid w:val="005725E0"/>
    <w:rsid w:val="00574013"/>
    <w:rsid w:val="005746DB"/>
    <w:rsid w:val="00575AA0"/>
    <w:rsid w:val="00576362"/>
    <w:rsid w:val="00577CF5"/>
    <w:rsid w:val="00580E29"/>
    <w:rsid w:val="005818E0"/>
    <w:rsid w:val="005828A7"/>
    <w:rsid w:val="005843F9"/>
    <w:rsid w:val="0058626E"/>
    <w:rsid w:val="0058718B"/>
    <w:rsid w:val="00587ACD"/>
    <w:rsid w:val="00590832"/>
    <w:rsid w:val="00590856"/>
    <w:rsid w:val="005A0C09"/>
    <w:rsid w:val="005A1028"/>
    <w:rsid w:val="005A308B"/>
    <w:rsid w:val="005A55FF"/>
    <w:rsid w:val="005A6479"/>
    <w:rsid w:val="005A6705"/>
    <w:rsid w:val="005A67DE"/>
    <w:rsid w:val="005B0797"/>
    <w:rsid w:val="005B0CF4"/>
    <w:rsid w:val="005B33EC"/>
    <w:rsid w:val="005B3953"/>
    <w:rsid w:val="005B51D0"/>
    <w:rsid w:val="005B55F3"/>
    <w:rsid w:val="005B5E60"/>
    <w:rsid w:val="005B7628"/>
    <w:rsid w:val="005B7F6E"/>
    <w:rsid w:val="005C009D"/>
    <w:rsid w:val="005C07B0"/>
    <w:rsid w:val="005C09F9"/>
    <w:rsid w:val="005C183D"/>
    <w:rsid w:val="005C21DB"/>
    <w:rsid w:val="005C2690"/>
    <w:rsid w:val="005C285A"/>
    <w:rsid w:val="005C3150"/>
    <w:rsid w:val="005C455B"/>
    <w:rsid w:val="005C61A2"/>
    <w:rsid w:val="005C61BD"/>
    <w:rsid w:val="005C6F3D"/>
    <w:rsid w:val="005C707D"/>
    <w:rsid w:val="005C7708"/>
    <w:rsid w:val="005D0226"/>
    <w:rsid w:val="005D0340"/>
    <w:rsid w:val="005D0C5A"/>
    <w:rsid w:val="005D0D33"/>
    <w:rsid w:val="005D3CA1"/>
    <w:rsid w:val="005D3E29"/>
    <w:rsid w:val="005D4FC6"/>
    <w:rsid w:val="005D5466"/>
    <w:rsid w:val="005D5876"/>
    <w:rsid w:val="005E1365"/>
    <w:rsid w:val="005E1F94"/>
    <w:rsid w:val="005E2DA7"/>
    <w:rsid w:val="005E3054"/>
    <w:rsid w:val="005E348D"/>
    <w:rsid w:val="005E67C8"/>
    <w:rsid w:val="005F0452"/>
    <w:rsid w:val="005F05D5"/>
    <w:rsid w:val="005F2666"/>
    <w:rsid w:val="005F2BC9"/>
    <w:rsid w:val="005F6AEC"/>
    <w:rsid w:val="006005B5"/>
    <w:rsid w:val="0060086D"/>
    <w:rsid w:val="00601176"/>
    <w:rsid w:val="0060145F"/>
    <w:rsid w:val="00602DDC"/>
    <w:rsid w:val="00605E6D"/>
    <w:rsid w:val="00606BB4"/>
    <w:rsid w:val="00612031"/>
    <w:rsid w:val="00612EB0"/>
    <w:rsid w:val="006135C5"/>
    <w:rsid w:val="00613925"/>
    <w:rsid w:val="00615E64"/>
    <w:rsid w:val="00616DDE"/>
    <w:rsid w:val="00617247"/>
    <w:rsid w:val="00617658"/>
    <w:rsid w:val="006211EA"/>
    <w:rsid w:val="006215C5"/>
    <w:rsid w:val="0062203D"/>
    <w:rsid w:val="00623141"/>
    <w:rsid w:val="00623B09"/>
    <w:rsid w:val="006248CB"/>
    <w:rsid w:val="00624B4D"/>
    <w:rsid w:val="0062518D"/>
    <w:rsid w:val="0062618C"/>
    <w:rsid w:val="006270B6"/>
    <w:rsid w:val="0062792D"/>
    <w:rsid w:val="006279D2"/>
    <w:rsid w:val="00627EAA"/>
    <w:rsid w:val="00630C85"/>
    <w:rsid w:val="0063277E"/>
    <w:rsid w:val="00633741"/>
    <w:rsid w:val="00633D32"/>
    <w:rsid w:val="0064243D"/>
    <w:rsid w:val="00643822"/>
    <w:rsid w:val="00643A46"/>
    <w:rsid w:val="0064423C"/>
    <w:rsid w:val="00644832"/>
    <w:rsid w:val="00644A5C"/>
    <w:rsid w:val="00644AE7"/>
    <w:rsid w:val="0064513C"/>
    <w:rsid w:val="00645E75"/>
    <w:rsid w:val="00646031"/>
    <w:rsid w:val="00646770"/>
    <w:rsid w:val="00646C8D"/>
    <w:rsid w:val="00647BC7"/>
    <w:rsid w:val="00650232"/>
    <w:rsid w:val="00651014"/>
    <w:rsid w:val="00651B31"/>
    <w:rsid w:val="0065248A"/>
    <w:rsid w:val="00653918"/>
    <w:rsid w:val="006560A8"/>
    <w:rsid w:val="00656EB2"/>
    <w:rsid w:val="006579DF"/>
    <w:rsid w:val="00657F2F"/>
    <w:rsid w:val="00657FE5"/>
    <w:rsid w:val="00660A59"/>
    <w:rsid w:val="00663130"/>
    <w:rsid w:val="00663C1D"/>
    <w:rsid w:val="00665276"/>
    <w:rsid w:val="006652AB"/>
    <w:rsid w:val="00665EB8"/>
    <w:rsid w:val="00666037"/>
    <w:rsid w:val="0066656C"/>
    <w:rsid w:val="00670DB5"/>
    <w:rsid w:val="00672DDB"/>
    <w:rsid w:val="0067354C"/>
    <w:rsid w:val="006738F8"/>
    <w:rsid w:val="0067506E"/>
    <w:rsid w:val="00675598"/>
    <w:rsid w:val="00676DBD"/>
    <w:rsid w:val="00677F24"/>
    <w:rsid w:val="00680675"/>
    <w:rsid w:val="006831B2"/>
    <w:rsid w:val="00683681"/>
    <w:rsid w:val="0068512D"/>
    <w:rsid w:val="00685184"/>
    <w:rsid w:val="006879E1"/>
    <w:rsid w:val="00690CDA"/>
    <w:rsid w:val="006923E6"/>
    <w:rsid w:val="00693BFF"/>
    <w:rsid w:val="006958E2"/>
    <w:rsid w:val="00695E9D"/>
    <w:rsid w:val="00697265"/>
    <w:rsid w:val="00697E26"/>
    <w:rsid w:val="006A16D5"/>
    <w:rsid w:val="006A193D"/>
    <w:rsid w:val="006A31F0"/>
    <w:rsid w:val="006A37EC"/>
    <w:rsid w:val="006A3A2C"/>
    <w:rsid w:val="006A54CB"/>
    <w:rsid w:val="006A6011"/>
    <w:rsid w:val="006B0FD3"/>
    <w:rsid w:val="006B1383"/>
    <w:rsid w:val="006B2FFE"/>
    <w:rsid w:val="006B363E"/>
    <w:rsid w:val="006B3B85"/>
    <w:rsid w:val="006B52F6"/>
    <w:rsid w:val="006B6277"/>
    <w:rsid w:val="006B69D6"/>
    <w:rsid w:val="006B7E4B"/>
    <w:rsid w:val="006C1201"/>
    <w:rsid w:val="006C1491"/>
    <w:rsid w:val="006C1EA5"/>
    <w:rsid w:val="006C209E"/>
    <w:rsid w:val="006C3ACA"/>
    <w:rsid w:val="006C4908"/>
    <w:rsid w:val="006C520F"/>
    <w:rsid w:val="006C6925"/>
    <w:rsid w:val="006C69FC"/>
    <w:rsid w:val="006C7EFD"/>
    <w:rsid w:val="006C7F10"/>
    <w:rsid w:val="006D0B88"/>
    <w:rsid w:val="006D0FBF"/>
    <w:rsid w:val="006D1F16"/>
    <w:rsid w:val="006D388C"/>
    <w:rsid w:val="006D3E5D"/>
    <w:rsid w:val="006D4FD1"/>
    <w:rsid w:val="006D654C"/>
    <w:rsid w:val="006D6A14"/>
    <w:rsid w:val="006D7975"/>
    <w:rsid w:val="006E0000"/>
    <w:rsid w:val="006E0AA1"/>
    <w:rsid w:val="006E18BE"/>
    <w:rsid w:val="006E1E50"/>
    <w:rsid w:val="006E2677"/>
    <w:rsid w:val="006E2878"/>
    <w:rsid w:val="006E2C1E"/>
    <w:rsid w:val="006E4AD1"/>
    <w:rsid w:val="006F0790"/>
    <w:rsid w:val="006F134B"/>
    <w:rsid w:val="006F1E8F"/>
    <w:rsid w:val="006F2731"/>
    <w:rsid w:val="006F2817"/>
    <w:rsid w:val="006F638E"/>
    <w:rsid w:val="006F6F85"/>
    <w:rsid w:val="006F746C"/>
    <w:rsid w:val="006F75BB"/>
    <w:rsid w:val="006F7630"/>
    <w:rsid w:val="006F79FE"/>
    <w:rsid w:val="006F7D9A"/>
    <w:rsid w:val="00701461"/>
    <w:rsid w:val="0070215F"/>
    <w:rsid w:val="007039E2"/>
    <w:rsid w:val="00703CB8"/>
    <w:rsid w:val="00705579"/>
    <w:rsid w:val="00705EAA"/>
    <w:rsid w:val="007064B6"/>
    <w:rsid w:val="0070684B"/>
    <w:rsid w:val="00706D24"/>
    <w:rsid w:val="0071129B"/>
    <w:rsid w:val="007122DA"/>
    <w:rsid w:val="007137B9"/>
    <w:rsid w:val="007143D3"/>
    <w:rsid w:val="007148EA"/>
    <w:rsid w:val="007168B8"/>
    <w:rsid w:val="00717EF6"/>
    <w:rsid w:val="00720139"/>
    <w:rsid w:val="0072091C"/>
    <w:rsid w:val="00721BAB"/>
    <w:rsid w:val="00721CA3"/>
    <w:rsid w:val="0072266B"/>
    <w:rsid w:val="00725607"/>
    <w:rsid w:val="00725DF7"/>
    <w:rsid w:val="00726022"/>
    <w:rsid w:val="00727451"/>
    <w:rsid w:val="00727A10"/>
    <w:rsid w:val="00730CBF"/>
    <w:rsid w:val="00732D23"/>
    <w:rsid w:val="00733570"/>
    <w:rsid w:val="00734806"/>
    <w:rsid w:val="00734D1B"/>
    <w:rsid w:val="0073525F"/>
    <w:rsid w:val="0073580B"/>
    <w:rsid w:val="00740251"/>
    <w:rsid w:val="007407C1"/>
    <w:rsid w:val="007409B6"/>
    <w:rsid w:val="00741C4D"/>
    <w:rsid w:val="00742C9B"/>
    <w:rsid w:val="00743F99"/>
    <w:rsid w:val="00746699"/>
    <w:rsid w:val="00746FD3"/>
    <w:rsid w:val="00747C49"/>
    <w:rsid w:val="0075019D"/>
    <w:rsid w:val="00754115"/>
    <w:rsid w:val="00755605"/>
    <w:rsid w:val="00755874"/>
    <w:rsid w:val="00755FAE"/>
    <w:rsid w:val="00757637"/>
    <w:rsid w:val="0076038A"/>
    <w:rsid w:val="00761353"/>
    <w:rsid w:val="00761FC6"/>
    <w:rsid w:val="00764159"/>
    <w:rsid w:val="00764814"/>
    <w:rsid w:val="00764EE5"/>
    <w:rsid w:val="00766F1C"/>
    <w:rsid w:val="00770B07"/>
    <w:rsid w:val="00770F21"/>
    <w:rsid w:val="00771F42"/>
    <w:rsid w:val="0077507D"/>
    <w:rsid w:val="00776164"/>
    <w:rsid w:val="00776231"/>
    <w:rsid w:val="007762A0"/>
    <w:rsid w:val="007766EB"/>
    <w:rsid w:val="00776AA5"/>
    <w:rsid w:val="00776BA5"/>
    <w:rsid w:val="00777F2A"/>
    <w:rsid w:val="00780CE7"/>
    <w:rsid w:val="007814B1"/>
    <w:rsid w:val="00781A48"/>
    <w:rsid w:val="007822B2"/>
    <w:rsid w:val="00783481"/>
    <w:rsid w:val="00783B4F"/>
    <w:rsid w:val="00784138"/>
    <w:rsid w:val="007853DC"/>
    <w:rsid w:val="00786A00"/>
    <w:rsid w:val="0078766B"/>
    <w:rsid w:val="007917D5"/>
    <w:rsid w:val="00792007"/>
    <w:rsid w:val="00792CC2"/>
    <w:rsid w:val="00794563"/>
    <w:rsid w:val="00794B82"/>
    <w:rsid w:val="00795297"/>
    <w:rsid w:val="007952C1"/>
    <w:rsid w:val="00795715"/>
    <w:rsid w:val="00795AC7"/>
    <w:rsid w:val="0079735E"/>
    <w:rsid w:val="007A1B62"/>
    <w:rsid w:val="007A328A"/>
    <w:rsid w:val="007A5CFA"/>
    <w:rsid w:val="007A7525"/>
    <w:rsid w:val="007A77A6"/>
    <w:rsid w:val="007B0491"/>
    <w:rsid w:val="007B1A48"/>
    <w:rsid w:val="007B2D02"/>
    <w:rsid w:val="007B4413"/>
    <w:rsid w:val="007B46EB"/>
    <w:rsid w:val="007B59B9"/>
    <w:rsid w:val="007B60EB"/>
    <w:rsid w:val="007B61A5"/>
    <w:rsid w:val="007B75D4"/>
    <w:rsid w:val="007C2635"/>
    <w:rsid w:val="007C398A"/>
    <w:rsid w:val="007C6132"/>
    <w:rsid w:val="007C6BA0"/>
    <w:rsid w:val="007D0F9A"/>
    <w:rsid w:val="007D2B32"/>
    <w:rsid w:val="007D32E0"/>
    <w:rsid w:val="007D53F7"/>
    <w:rsid w:val="007D64FE"/>
    <w:rsid w:val="007D680E"/>
    <w:rsid w:val="007D7C67"/>
    <w:rsid w:val="007E050B"/>
    <w:rsid w:val="007E09B6"/>
    <w:rsid w:val="007E0D87"/>
    <w:rsid w:val="007E1A15"/>
    <w:rsid w:val="007E2D41"/>
    <w:rsid w:val="007E2E3F"/>
    <w:rsid w:val="007E52C2"/>
    <w:rsid w:val="007E6466"/>
    <w:rsid w:val="007E6AFB"/>
    <w:rsid w:val="007E6DD4"/>
    <w:rsid w:val="007E78E8"/>
    <w:rsid w:val="007E7DD0"/>
    <w:rsid w:val="007F00F9"/>
    <w:rsid w:val="007F1BAB"/>
    <w:rsid w:val="007F2624"/>
    <w:rsid w:val="007F2CE4"/>
    <w:rsid w:val="007F2F5D"/>
    <w:rsid w:val="007F4765"/>
    <w:rsid w:val="007F4CE7"/>
    <w:rsid w:val="007F5702"/>
    <w:rsid w:val="007F5709"/>
    <w:rsid w:val="007F7915"/>
    <w:rsid w:val="008020DF"/>
    <w:rsid w:val="00802B30"/>
    <w:rsid w:val="00804083"/>
    <w:rsid w:val="008074B0"/>
    <w:rsid w:val="008078AC"/>
    <w:rsid w:val="00813BA9"/>
    <w:rsid w:val="00814FD7"/>
    <w:rsid w:val="00815EA3"/>
    <w:rsid w:val="00820436"/>
    <w:rsid w:val="00820449"/>
    <w:rsid w:val="00824885"/>
    <w:rsid w:val="00825F87"/>
    <w:rsid w:val="008267F7"/>
    <w:rsid w:val="00826A2A"/>
    <w:rsid w:val="008279EB"/>
    <w:rsid w:val="00831AA5"/>
    <w:rsid w:val="00831F93"/>
    <w:rsid w:val="008329CE"/>
    <w:rsid w:val="008331A3"/>
    <w:rsid w:val="00833F42"/>
    <w:rsid w:val="008349FB"/>
    <w:rsid w:val="00836B97"/>
    <w:rsid w:val="0083722F"/>
    <w:rsid w:val="00837E56"/>
    <w:rsid w:val="00840490"/>
    <w:rsid w:val="008409E2"/>
    <w:rsid w:val="00840DFE"/>
    <w:rsid w:val="008412CA"/>
    <w:rsid w:val="00842205"/>
    <w:rsid w:val="0084309D"/>
    <w:rsid w:val="0084339E"/>
    <w:rsid w:val="00844C2B"/>
    <w:rsid w:val="0084603F"/>
    <w:rsid w:val="00847402"/>
    <w:rsid w:val="00850018"/>
    <w:rsid w:val="00850F91"/>
    <w:rsid w:val="00853B6A"/>
    <w:rsid w:val="0085698D"/>
    <w:rsid w:val="00856FF6"/>
    <w:rsid w:val="008607B4"/>
    <w:rsid w:val="00860F54"/>
    <w:rsid w:val="00860F83"/>
    <w:rsid w:val="00862C63"/>
    <w:rsid w:val="00863FFF"/>
    <w:rsid w:val="00864419"/>
    <w:rsid w:val="008658BC"/>
    <w:rsid w:val="00865BED"/>
    <w:rsid w:val="00865F1E"/>
    <w:rsid w:val="00870C49"/>
    <w:rsid w:val="008739A1"/>
    <w:rsid w:val="00874478"/>
    <w:rsid w:val="008753CC"/>
    <w:rsid w:val="0088005A"/>
    <w:rsid w:val="00881A1B"/>
    <w:rsid w:val="00881D82"/>
    <w:rsid w:val="00881DF7"/>
    <w:rsid w:val="00882FF6"/>
    <w:rsid w:val="008864E8"/>
    <w:rsid w:val="008876D2"/>
    <w:rsid w:val="008914DD"/>
    <w:rsid w:val="008918E4"/>
    <w:rsid w:val="00892057"/>
    <w:rsid w:val="00892259"/>
    <w:rsid w:val="00892271"/>
    <w:rsid w:val="008930C5"/>
    <w:rsid w:val="00893B4E"/>
    <w:rsid w:val="00894C92"/>
    <w:rsid w:val="008958DE"/>
    <w:rsid w:val="008A084D"/>
    <w:rsid w:val="008A0A04"/>
    <w:rsid w:val="008A1C16"/>
    <w:rsid w:val="008A1E5F"/>
    <w:rsid w:val="008A24C2"/>
    <w:rsid w:val="008A29AA"/>
    <w:rsid w:val="008A32D9"/>
    <w:rsid w:val="008A3F00"/>
    <w:rsid w:val="008A4166"/>
    <w:rsid w:val="008A44AE"/>
    <w:rsid w:val="008A5A34"/>
    <w:rsid w:val="008A74DE"/>
    <w:rsid w:val="008B029A"/>
    <w:rsid w:val="008B165B"/>
    <w:rsid w:val="008B1BD3"/>
    <w:rsid w:val="008B22F0"/>
    <w:rsid w:val="008B47BE"/>
    <w:rsid w:val="008B579E"/>
    <w:rsid w:val="008B5A6C"/>
    <w:rsid w:val="008B6363"/>
    <w:rsid w:val="008B655E"/>
    <w:rsid w:val="008B6609"/>
    <w:rsid w:val="008B68CB"/>
    <w:rsid w:val="008B6DFD"/>
    <w:rsid w:val="008B6F9E"/>
    <w:rsid w:val="008B7566"/>
    <w:rsid w:val="008B78AF"/>
    <w:rsid w:val="008C0FA1"/>
    <w:rsid w:val="008C3542"/>
    <w:rsid w:val="008C364B"/>
    <w:rsid w:val="008C41AE"/>
    <w:rsid w:val="008C4866"/>
    <w:rsid w:val="008C486A"/>
    <w:rsid w:val="008C6A48"/>
    <w:rsid w:val="008D0177"/>
    <w:rsid w:val="008D01A2"/>
    <w:rsid w:val="008D0FCF"/>
    <w:rsid w:val="008D10D1"/>
    <w:rsid w:val="008D2B9C"/>
    <w:rsid w:val="008D3528"/>
    <w:rsid w:val="008D413C"/>
    <w:rsid w:val="008D5826"/>
    <w:rsid w:val="008D780A"/>
    <w:rsid w:val="008E05B1"/>
    <w:rsid w:val="008E1FF3"/>
    <w:rsid w:val="008E5C5A"/>
    <w:rsid w:val="008E5D87"/>
    <w:rsid w:val="008E6898"/>
    <w:rsid w:val="008E6BBA"/>
    <w:rsid w:val="008E784F"/>
    <w:rsid w:val="008F06D1"/>
    <w:rsid w:val="008F15A6"/>
    <w:rsid w:val="008F15D6"/>
    <w:rsid w:val="008F1BE1"/>
    <w:rsid w:val="008F1CF6"/>
    <w:rsid w:val="008F2B93"/>
    <w:rsid w:val="008F39EB"/>
    <w:rsid w:val="008F4453"/>
    <w:rsid w:val="008F48AC"/>
    <w:rsid w:val="008F6A2F"/>
    <w:rsid w:val="00902898"/>
    <w:rsid w:val="00905118"/>
    <w:rsid w:val="0090565E"/>
    <w:rsid w:val="00907F07"/>
    <w:rsid w:val="009107F8"/>
    <w:rsid w:val="00910904"/>
    <w:rsid w:val="00912CB9"/>
    <w:rsid w:val="009134E1"/>
    <w:rsid w:val="00913FA7"/>
    <w:rsid w:val="00914180"/>
    <w:rsid w:val="0091421D"/>
    <w:rsid w:val="009144D3"/>
    <w:rsid w:val="009150DD"/>
    <w:rsid w:val="00915F94"/>
    <w:rsid w:val="00917987"/>
    <w:rsid w:val="009179DF"/>
    <w:rsid w:val="0092142B"/>
    <w:rsid w:val="009216B4"/>
    <w:rsid w:val="00923E66"/>
    <w:rsid w:val="0092579D"/>
    <w:rsid w:val="00926040"/>
    <w:rsid w:val="009269BF"/>
    <w:rsid w:val="009313E4"/>
    <w:rsid w:val="00933203"/>
    <w:rsid w:val="00933205"/>
    <w:rsid w:val="0093637D"/>
    <w:rsid w:val="00937249"/>
    <w:rsid w:val="00937874"/>
    <w:rsid w:val="00941BC0"/>
    <w:rsid w:val="00942661"/>
    <w:rsid w:val="00942964"/>
    <w:rsid w:val="00942F53"/>
    <w:rsid w:val="009440BC"/>
    <w:rsid w:val="00945214"/>
    <w:rsid w:val="00945B67"/>
    <w:rsid w:val="00945C5F"/>
    <w:rsid w:val="00950F8E"/>
    <w:rsid w:val="00953558"/>
    <w:rsid w:val="00953682"/>
    <w:rsid w:val="00953838"/>
    <w:rsid w:val="00953A3D"/>
    <w:rsid w:val="00954F7D"/>
    <w:rsid w:val="00956AD8"/>
    <w:rsid w:val="009573BE"/>
    <w:rsid w:val="00957440"/>
    <w:rsid w:val="00957851"/>
    <w:rsid w:val="00957BB4"/>
    <w:rsid w:val="009600E3"/>
    <w:rsid w:val="00960E48"/>
    <w:rsid w:val="0096163D"/>
    <w:rsid w:val="00963529"/>
    <w:rsid w:val="009635CF"/>
    <w:rsid w:val="0096595A"/>
    <w:rsid w:val="00966DA7"/>
    <w:rsid w:val="009676E8"/>
    <w:rsid w:val="009679AD"/>
    <w:rsid w:val="0097217A"/>
    <w:rsid w:val="00973385"/>
    <w:rsid w:val="009740E3"/>
    <w:rsid w:val="009743CE"/>
    <w:rsid w:val="009768F2"/>
    <w:rsid w:val="00977EAF"/>
    <w:rsid w:val="0098093C"/>
    <w:rsid w:val="00981AB3"/>
    <w:rsid w:val="009825C1"/>
    <w:rsid w:val="009829B6"/>
    <w:rsid w:val="00983780"/>
    <w:rsid w:val="009852AD"/>
    <w:rsid w:val="009855B6"/>
    <w:rsid w:val="00985A42"/>
    <w:rsid w:val="0098660D"/>
    <w:rsid w:val="00990335"/>
    <w:rsid w:val="009906D1"/>
    <w:rsid w:val="009913A5"/>
    <w:rsid w:val="00992D45"/>
    <w:rsid w:val="00992D68"/>
    <w:rsid w:val="00992F10"/>
    <w:rsid w:val="00993BCC"/>
    <w:rsid w:val="009941B3"/>
    <w:rsid w:val="00994E00"/>
    <w:rsid w:val="00994EAE"/>
    <w:rsid w:val="009954A0"/>
    <w:rsid w:val="009956FA"/>
    <w:rsid w:val="00996099"/>
    <w:rsid w:val="009973A5"/>
    <w:rsid w:val="00997B96"/>
    <w:rsid w:val="009A0627"/>
    <w:rsid w:val="009A07BF"/>
    <w:rsid w:val="009A2A77"/>
    <w:rsid w:val="009A2BF4"/>
    <w:rsid w:val="009A5398"/>
    <w:rsid w:val="009A7322"/>
    <w:rsid w:val="009A7673"/>
    <w:rsid w:val="009B02B0"/>
    <w:rsid w:val="009B1F3D"/>
    <w:rsid w:val="009B310C"/>
    <w:rsid w:val="009B3C0A"/>
    <w:rsid w:val="009B414E"/>
    <w:rsid w:val="009B43F6"/>
    <w:rsid w:val="009B4413"/>
    <w:rsid w:val="009B481D"/>
    <w:rsid w:val="009B5EEF"/>
    <w:rsid w:val="009B6410"/>
    <w:rsid w:val="009B6950"/>
    <w:rsid w:val="009B72D2"/>
    <w:rsid w:val="009B7822"/>
    <w:rsid w:val="009B7D88"/>
    <w:rsid w:val="009C0A9A"/>
    <w:rsid w:val="009C0C12"/>
    <w:rsid w:val="009C3ADF"/>
    <w:rsid w:val="009C3B49"/>
    <w:rsid w:val="009C3E39"/>
    <w:rsid w:val="009C4A4A"/>
    <w:rsid w:val="009C4BCE"/>
    <w:rsid w:val="009C4C01"/>
    <w:rsid w:val="009C4CEC"/>
    <w:rsid w:val="009C5060"/>
    <w:rsid w:val="009C5462"/>
    <w:rsid w:val="009C5DDB"/>
    <w:rsid w:val="009C6E9C"/>
    <w:rsid w:val="009C7F62"/>
    <w:rsid w:val="009D27E4"/>
    <w:rsid w:val="009D3440"/>
    <w:rsid w:val="009D3DF9"/>
    <w:rsid w:val="009D57E6"/>
    <w:rsid w:val="009D6B5A"/>
    <w:rsid w:val="009D79A0"/>
    <w:rsid w:val="009E10BE"/>
    <w:rsid w:val="009E19CC"/>
    <w:rsid w:val="009E2772"/>
    <w:rsid w:val="009E2880"/>
    <w:rsid w:val="009E2EB4"/>
    <w:rsid w:val="009E323B"/>
    <w:rsid w:val="009E38FB"/>
    <w:rsid w:val="009E436C"/>
    <w:rsid w:val="009F051E"/>
    <w:rsid w:val="009F127F"/>
    <w:rsid w:val="009F19F2"/>
    <w:rsid w:val="009F1D5C"/>
    <w:rsid w:val="009F412C"/>
    <w:rsid w:val="009F45FF"/>
    <w:rsid w:val="009F4B8D"/>
    <w:rsid w:val="009F4CC9"/>
    <w:rsid w:val="009F5057"/>
    <w:rsid w:val="009F74EB"/>
    <w:rsid w:val="009F752A"/>
    <w:rsid w:val="009F7570"/>
    <w:rsid w:val="009F7A90"/>
    <w:rsid w:val="00A03C7C"/>
    <w:rsid w:val="00A06468"/>
    <w:rsid w:val="00A065B0"/>
    <w:rsid w:val="00A07793"/>
    <w:rsid w:val="00A113AE"/>
    <w:rsid w:val="00A11598"/>
    <w:rsid w:val="00A116E6"/>
    <w:rsid w:val="00A11B80"/>
    <w:rsid w:val="00A13285"/>
    <w:rsid w:val="00A132F3"/>
    <w:rsid w:val="00A137C9"/>
    <w:rsid w:val="00A13EA8"/>
    <w:rsid w:val="00A16221"/>
    <w:rsid w:val="00A201C7"/>
    <w:rsid w:val="00A20444"/>
    <w:rsid w:val="00A21CF2"/>
    <w:rsid w:val="00A23900"/>
    <w:rsid w:val="00A240DF"/>
    <w:rsid w:val="00A25F4C"/>
    <w:rsid w:val="00A26F4D"/>
    <w:rsid w:val="00A27609"/>
    <w:rsid w:val="00A30CE1"/>
    <w:rsid w:val="00A31328"/>
    <w:rsid w:val="00A317AE"/>
    <w:rsid w:val="00A330E5"/>
    <w:rsid w:val="00A3345E"/>
    <w:rsid w:val="00A33464"/>
    <w:rsid w:val="00A34982"/>
    <w:rsid w:val="00A34A0C"/>
    <w:rsid w:val="00A34C67"/>
    <w:rsid w:val="00A360D3"/>
    <w:rsid w:val="00A36BE1"/>
    <w:rsid w:val="00A40242"/>
    <w:rsid w:val="00A4159C"/>
    <w:rsid w:val="00A42423"/>
    <w:rsid w:val="00A44973"/>
    <w:rsid w:val="00A4521A"/>
    <w:rsid w:val="00A4547E"/>
    <w:rsid w:val="00A4691B"/>
    <w:rsid w:val="00A46E25"/>
    <w:rsid w:val="00A47385"/>
    <w:rsid w:val="00A5009B"/>
    <w:rsid w:val="00A5031B"/>
    <w:rsid w:val="00A505C5"/>
    <w:rsid w:val="00A54073"/>
    <w:rsid w:val="00A559BB"/>
    <w:rsid w:val="00A55A9E"/>
    <w:rsid w:val="00A56AE2"/>
    <w:rsid w:val="00A6073C"/>
    <w:rsid w:val="00A62241"/>
    <w:rsid w:val="00A625F8"/>
    <w:rsid w:val="00A6300A"/>
    <w:rsid w:val="00A63E91"/>
    <w:rsid w:val="00A64198"/>
    <w:rsid w:val="00A64579"/>
    <w:rsid w:val="00A651BF"/>
    <w:rsid w:val="00A65538"/>
    <w:rsid w:val="00A6590E"/>
    <w:rsid w:val="00A668BC"/>
    <w:rsid w:val="00A67BEA"/>
    <w:rsid w:val="00A706E2"/>
    <w:rsid w:val="00A71A19"/>
    <w:rsid w:val="00A725CB"/>
    <w:rsid w:val="00A729D6"/>
    <w:rsid w:val="00A74630"/>
    <w:rsid w:val="00A74BA8"/>
    <w:rsid w:val="00A75F08"/>
    <w:rsid w:val="00A77315"/>
    <w:rsid w:val="00A77870"/>
    <w:rsid w:val="00A8693A"/>
    <w:rsid w:val="00A872DB"/>
    <w:rsid w:val="00A90A83"/>
    <w:rsid w:val="00A92827"/>
    <w:rsid w:val="00A9477E"/>
    <w:rsid w:val="00A94C08"/>
    <w:rsid w:val="00A94FA7"/>
    <w:rsid w:val="00A96045"/>
    <w:rsid w:val="00A965DF"/>
    <w:rsid w:val="00A9781A"/>
    <w:rsid w:val="00A97C46"/>
    <w:rsid w:val="00AA139E"/>
    <w:rsid w:val="00AA2B4F"/>
    <w:rsid w:val="00AA3FC4"/>
    <w:rsid w:val="00AA6DEA"/>
    <w:rsid w:val="00AB0086"/>
    <w:rsid w:val="00AB2326"/>
    <w:rsid w:val="00AB27A9"/>
    <w:rsid w:val="00AB387E"/>
    <w:rsid w:val="00AB61B8"/>
    <w:rsid w:val="00AC3D56"/>
    <w:rsid w:val="00AC451D"/>
    <w:rsid w:val="00AC5B02"/>
    <w:rsid w:val="00AC5E81"/>
    <w:rsid w:val="00AC7932"/>
    <w:rsid w:val="00AD0636"/>
    <w:rsid w:val="00AD269E"/>
    <w:rsid w:val="00AD63AA"/>
    <w:rsid w:val="00AD6693"/>
    <w:rsid w:val="00AD7001"/>
    <w:rsid w:val="00AD74F8"/>
    <w:rsid w:val="00AE178D"/>
    <w:rsid w:val="00AE41D9"/>
    <w:rsid w:val="00AE43F6"/>
    <w:rsid w:val="00AE6842"/>
    <w:rsid w:val="00AF3345"/>
    <w:rsid w:val="00AF53D9"/>
    <w:rsid w:val="00AF58F3"/>
    <w:rsid w:val="00B01D0E"/>
    <w:rsid w:val="00B05F00"/>
    <w:rsid w:val="00B065FF"/>
    <w:rsid w:val="00B0771A"/>
    <w:rsid w:val="00B10BCA"/>
    <w:rsid w:val="00B11AD7"/>
    <w:rsid w:val="00B1695F"/>
    <w:rsid w:val="00B1754D"/>
    <w:rsid w:val="00B20684"/>
    <w:rsid w:val="00B21E8D"/>
    <w:rsid w:val="00B22B7F"/>
    <w:rsid w:val="00B23346"/>
    <w:rsid w:val="00B2343B"/>
    <w:rsid w:val="00B2348A"/>
    <w:rsid w:val="00B235EE"/>
    <w:rsid w:val="00B2554D"/>
    <w:rsid w:val="00B27F61"/>
    <w:rsid w:val="00B30F12"/>
    <w:rsid w:val="00B32F78"/>
    <w:rsid w:val="00B335A9"/>
    <w:rsid w:val="00B337D9"/>
    <w:rsid w:val="00B33AFD"/>
    <w:rsid w:val="00B34697"/>
    <w:rsid w:val="00B35189"/>
    <w:rsid w:val="00B35759"/>
    <w:rsid w:val="00B3729D"/>
    <w:rsid w:val="00B40082"/>
    <w:rsid w:val="00B41239"/>
    <w:rsid w:val="00B41473"/>
    <w:rsid w:val="00B418AE"/>
    <w:rsid w:val="00B435DC"/>
    <w:rsid w:val="00B43D01"/>
    <w:rsid w:val="00B44356"/>
    <w:rsid w:val="00B45242"/>
    <w:rsid w:val="00B479AA"/>
    <w:rsid w:val="00B47F83"/>
    <w:rsid w:val="00B51B0D"/>
    <w:rsid w:val="00B51D0E"/>
    <w:rsid w:val="00B521F9"/>
    <w:rsid w:val="00B52AC3"/>
    <w:rsid w:val="00B53093"/>
    <w:rsid w:val="00B5489B"/>
    <w:rsid w:val="00B55A37"/>
    <w:rsid w:val="00B55EA3"/>
    <w:rsid w:val="00B565C3"/>
    <w:rsid w:val="00B56682"/>
    <w:rsid w:val="00B5669B"/>
    <w:rsid w:val="00B57208"/>
    <w:rsid w:val="00B57845"/>
    <w:rsid w:val="00B57C51"/>
    <w:rsid w:val="00B608FC"/>
    <w:rsid w:val="00B619E7"/>
    <w:rsid w:val="00B6303D"/>
    <w:rsid w:val="00B63643"/>
    <w:rsid w:val="00B64FE8"/>
    <w:rsid w:val="00B6682C"/>
    <w:rsid w:val="00B6716F"/>
    <w:rsid w:val="00B671E6"/>
    <w:rsid w:val="00B6764C"/>
    <w:rsid w:val="00B717EF"/>
    <w:rsid w:val="00B73C29"/>
    <w:rsid w:val="00B7407F"/>
    <w:rsid w:val="00B74281"/>
    <w:rsid w:val="00B746B4"/>
    <w:rsid w:val="00B75283"/>
    <w:rsid w:val="00B75B1B"/>
    <w:rsid w:val="00B76985"/>
    <w:rsid w:val="00B77C9D"/>
    <w:rsid w:val="00B81293"/>
    <w:rsid w:val="00B826FA"/>
    <w:rsid w:val="00B827B6"/>
    <w:rsid w:val="00B83CBE"/>
    <w:rsid w:val="00B83F69"/>
    <w:rsid w:val="00B8449C"/>
    <w:rsid w:val="00B85903"/>
    <w:rsid w:val="00B8600D"/>
    <w:rsid w:val="00B866A0"/>
    <w:rsid w:val="00B86D4C"/>
    <w:rsid w:val="00B87739"/>
    <w:rsid w:val="00B87CBD"/>
    <w:rsid w:val="00B91B9E"/>
    <w:rsid w:val="00B92809"/>
    <w:rsid w:val="00B9286C"/>
    <w:rsid w:val="00B97708"/>
    <w:rsid w:val="00B977F6"/>
    <w:rsid w:val="00BA14FD"/>
    <w:rsid w:val="00BA1E24"/>
    <w:rsid w:val="00BA2645"/>
    <w:rsid w:val="00BA36D9"/>
    <w:rsid w:val="00BA4507"/>
    <w:rsid w:val="00BA6F1B"/>
    <w:rsid w:val="00BA7A43"/>
    <w:rsid w:val="00BA7D39"/>
    <w:rsid w:val="00BB0EA8"/>
    <w:rsid w:val="00BB2474"/>
    <w:rsid w:val="00BB2D2E"/>
    <w:rsid w:val="00BB5DCE"/>
    <w:rsid w:val="00BB653C"/>
    <w:rsid w:val="00BB6B69"/>
    <w:rsid w:val="00BB7B14"/>
    <w:rsid w:val="00BC1641"/>
    <w:rsid w:val="00BC31DC"/>
    <w:rsid w:val="00BC3D48"/>
    <w:rsid w:val="00BC480F"/>
    <w:rsid w:val="00BC53E2"/>
    <w:rsid w:val="00BC5B1D"/>
    <w:rsid w:val="00BC6698"/>
    <w:rsid w:val="00BC7601"/>
    <w:rsid w:val="00BD1EB8"/>
    <w:rsid w:val="00BD23FF"/>
    <w:rsid w:val="00BD31AB"/>
    <w:rsid w:val="00BD36DB"/>
    <w:rsid w:val="00BD4422"/>
    <w:rsid w:val="00BD4913"/>
    <w:rsid w:val="00BD690E"/>
    <w:rsid w:val="00BD6F4E"/>
    <w:rsid w:val="00BD7EDA"/>
    <w:rsid w:val="00BE2CA6"/>
    <w:rsid w:val="00BF0213"/>
    <w:rsid w:val="00BF0C41"/>
    <w:rsid w:val="00BF0C69"/>
    <w:rsid w:val="00BF15F5"/>
    <w:rsid w:val="00BF1D4A"/>
    <w:rsid w:val="00BF290F"/>
    <w:rsid w:val="00BF2F35"/>
    <w:rsid w:val="00BF39D0"/>
    <w:rsid w:val="00BF43F7"/>
    <w:rsid w:val="00BF5D32"/>
    <w:rsid w:val="00BF7FA2"/>
    <w:rsid w:val="00C00D7D"/>
    <w:rsid w:val="00C00DCF"/>
    <w:rsid w:val="00C0175C"/>
    <w:rsid w:val="00C02D0F"/>
    <w:rsid w:val="00C051BC"/>
    <w:rsid w:val="00C05A5E"/>
    <w:rsid w:val="00C06D48"/>
    <w:rsid w:val="00C074BD"/>
    <w:rsid w:val="00C111B3"/>
    <w:rsid w:val="00C134FF"/>
    <w:rsid w:val="00C13868"/>
    <w:rsid w:val="00C144C2"/>
    <w:rsid w:val="00C1464E"/>
    <w:rsid w:val="00C14988"/>
    <w:rsid w:val="00C14F6A"/>
    <w:rsid w:val="00C15E78"/>
    <w:rsid w:val="00C163FE"/>
    <w:rsid w:val="00C179C2"/>
    <w:rsid w:val="00C17B91"/>
    <w:rsid w:val="00C17ED2"/>
    <w:rsid w:val="00C2292B"/>
    <w:rsid w:val="00C23210"/>
    <w:rsid w:val="00C247ED"/>
    <w:rsid w:val="00C24C5D"/>
    <w:rsid w:val="00C302F1"/>
    <w:rsid w:val="00C311C2"/>
    <w:rsid w:val="00C33838"/>
    <w:rsid w:val="00C36053"/>
    <w:rsid w:val="00C36D2E"/>
    <w:rsid w:val="00C37145"/>
    <w:rsid w:val="00C3770A"/>
    <w:rsid w:val="00C411A9"/>
    <w:rsid w:val="00C41330"/>
    <w:rsid w:val="00C414E1"/>
    <w:rsid w:val="00C43074"/>
    <w:rsid w:val="00C43738"/>
    <w:rsid w:val="00C45835"/>
    <w:rsid w:val="00C462AD"/>
    <w:rsid w:val="00C4784D"/>
    <w:rsid w:val="00C5047E"/>
    <w:rsid w:val="00C517B9"/>
    <w:rsid w:val="00C51F78"/>
    <w:rsid w:val="00C54CD2"/>
    <w:rsid w:val="00C55EB3"/>
    <w:rsid w:val="00C56E80"/>
    <w:rsid w:val="00C576AE"/>
    <w:rsid w:val="00C57D89"/>
    <w:rsid w:val="00C600B3"/>
    <w:rsid w:val="00C608F1"/>
    <w:rsid w:val="00C62C98"/>
    <w:rsid w:val="00C632A8"/>
    <w:rsid w:val="00C638A8"/>
    <w:rsid w:val="00C63CFF"/>
    <w:rsid w:val="00C6665D"/>
    <w:rsid w:val="00C67AB8"/>
    <w:rsid w:val="00C74604"/>
    <w:rsid w:val="00C74A37"/>
    <w:rsid w:val="00C7594E"/>
    <w:rsid w:val="00C7623E"/>
    <w:rsid w:val="00C77843"/>
    <w:rsid w:val="00C77FCD"/>
    <w:rsid w:val="00C80FAB"/>
    <w:rsid w:val="00C8133C"/>
    <w:rsid w:val="00C8181F"/>
    <w:rsid w:val="00C81D9B"/>
    <w:rsid w:val="00C81F4E"/>
    <w:rsid w:val="00C84FFB"/>
    <w:rsid w:val="00C875C7"/>
    <w:rsid w:val="00C87FA9"/>
    <w:rsid w:val="00C90841"/>
    <w:rsid w:val="00C90A52"/>
    <w:rsid w:val="00C90EAA"/>
    <w:rsid w:val="00C921B7"/>
    <w:rsid w:val="00C94DAB"/>
    <w:rsid w:val="00C953D6"/>
    <w:rsid w:val="00C972A7"/>
    <w:rsid w:val="00C9765E"/>
    <w:rsid w:val="00C97944"/>
    <w:rsid w:val="00CA0D3B"/>
    <w:rsid w:val="00CA138E"/>
    <w:rsid w:val="00CA1B2F"/>
    <w:rsid w:val="00CA2DC6"/>
    <w:rsid w:val="00CA3B2C"/>
    <w:rsid w:val="00CA7850"/>
    <w:rsid w:val="00CB0CC2"/>
    <w:rsid w:val="00CB198C"/>
    <w:rsid w:val="00CB1B33"/>
    <w:rsid w:val="00CB1F76"/>
    <w:rsid w:val="00CB2A7D"/>
    <w:rsid w:val="00CB453C"/>
    <w:rsid w:val="00CB76E8"/>
    <w:rsid w:val="00CB7918"/>
    <w:rsid w:val="00CC0420"/>
    <w:rsid w:val="00CC1ED2"/>
    <w:rsid w:val="00CC2F58"/>
    <w:rsid w:val="00CC30E0"/>
    <w:rsid w:val="00CC60E7"/>
    <w:rsid w:val="00CD1267"/>
    <w:rsid w:val="00CD135B"/>
    <w:rsid w:val="00CD21DB"/>
    <w:rsid w:val="00CD2503"/>
    <w:rsid w:val="00CD262D"/>
    <w:rsid w:val="00CD5EAF"/>
    <w:rsid w:val="00CD63D5"/>
    <w:rsid w:val="00CD6BAA"/>
    <w:rsid w:val="00CE08A6"/>
    <w:rsid w:val="00CE1061"/>
    <w:rsid w:val="00CE12A7"/>
    <w:rsid w:val="00CE1F24"/>
    <w:rsid w:val="00CE2F9C"/>
    <w:rsid w:val="00CE5116"/>
    <w:rsid w:val="00CE5C21"/>
    <w:rsid w:val="00CE69B8"/>
    <w:rsid w:val="00CE6FB4"/>
    <w:rsid w:val="00CF18FB"/>
    <w:rsid w:val="00CF1FD7"/>
    <w:rsid w:val="00CF20F4"/>
    <w:rsid w:val="00CF2C44"/>
    <w:rsid w:val="00CF67C4"/>
    <w:rsid w:val="00CF797F"/>
    <w:rsid w:val="00CF7B83"/>
    <w:rsid w:val="00D00209"/>
    <w:rsid w:val="00D012C8"/>
    <w:rsid w:val="00D0155B"/>
    <w:rsid w:val="00D016BD"/>
    <w:rsid w:val="00D02524"/>
    <w:rsid w:val="00D02DC5"/>
    <w:rsid w:val="00D02FDE"/>
    <w:rsid w:val="00D02FE7"/>
    <w:rsid w:val="00D03F3B"/>
    <w:rsid w:val="00D0567D"/>
    <w:rsid w:val="00D05B97"/>
    <w:rsid w:val="00D066EC"/>
    <w:rsid w:val="00D0784A"/>
    <w:rsid w:val="00D07B6F"/>
    <w:rsid w:val="00D13E87"/>
    <w:rsid w:val="00D15F26"/>
    <w:rsid w:val="00D16218"/>
    <w:rsid w:val="00D16DFB"/>
    <w:rsid w:val="00D17923"/>
    <w:rsid w:val="00D207FD"/>
    <w:rsid w:val="00D2369D"/>
    <w:rsid w:val="00D251A4"/>
    <w:rsid w:val="00D2521C"/>
    <w:rsid w:val="00D31A71"/>
    <w:rsid w:val="00D31FC6"/>
    <w:rsid w:val="00D32E4B"/>
    <w:rsid w:val="00D32F00"/>
    <w:rsid w:val="00D34EC2"/>
    <w:rsid w:val="00D36990"/>
    <w:rsid w:val="00D3787C"/>
    <w:rsid w:val="00D408C4"/>
    <w:rsid w:val="00D4198B"/>
    <w:rsid w:val="00D41B2D"/>
    <w:rsid w:val="00D425AA"/>
    <w:rsid w:val="00D42904"/>
    <w:rsid w:val="00D43E83"/>
    <w:rsid w:val="00D442E6"/>
    <w:rsid w:val="00D454F4"/>
    <w:rsid w:val="00D454FA"/>
    <w:rsid w:val="00D4758E"/>
    <w:rsid w:val="00D477DF"/>
    <w:rsid w:val="00D47EDF"/>
    <w:rsid w:val="00D5023C"/>
    <w:rsid w:val="00D5073D"/>
    <w:rsid w:val="00D52694"/>
    <w:rsid w:val="00D5409E"/>
    <w:rsid w:val="00D605C7"/>
    <w:rsid w:val="00D60C66"/>
    <w:rsid w:val="00D61DDE"/>
    <w:rsid w:val="00D62042"/>
    <w:rsid w:val="00D62A5B"/>
    <w:rsid w:val="00D63EB5"/>
    <w:rsid w:val="00D649DE"/>
    <w:rsid w:val="00D649EF"/>
    <w:rsid w:val="00D65786"/>
    <w:rsid w:val="00D70300"/>
    <w:rsid w:val="00D70699"/>
    <w:rsid w:val="00D74E79"/>
    <w:rsid w:val="00D7516B"/>
    <w:rsid w:val="00D7550D"/>
    <w:rsid w:val="00D764E0"/>
    <w:rsid w:val="00D76645"/>
    <w:rsid w:val="00D76F59"/>
    <w:rsid w:val="00D773B6"/>
    <w:rsid w:val="00D8239D"/>
    <w:rsid w:val="00D82643"/>
    <w:rsid w:val="00D83AF4"/>
    <w:rsid w:val="00D8471E"/>
    <w:rsid w:val="00D9297B"/>
    <w:rsid w:val="00D92C20"/>
    <w:rsid w:val="00D93CFF"/>
    <w:rsid w:val="00D96BF4"/>
    <w:rsid w:val="00DA05DA"/>
    <w:rsid w:val="00DA324D"/>
    <w:rsid w:val="00DA369B"/>
    <w:rsid w:val="00DA4608"/>
    <w:rsid w:val="00DA4BB0"/>
    <w:rsid w:val="00DA5868"/>
    <w:rsid w:val="00DA6135"/>
    <w:rsid w:val="00DA665A"/>
    <w:rsid w:val="00DA6CFC"/>
    <w:rsid w:val="00DB1A4A"/>
    <w:rsid w:val="00DB23BB"/>
    <w:rsid w:val="00DB55F5"/>
    <w:rsid w:val="00DB6B06"/>
    <w:rsid w:val="00DB7016"/>
    <w:rsid w:val="00DB7486"/>
    <w:rsid w:val="00DC09A6"/>
    <w:rsid w:val="00DC10AC"/>
    <w:rsid w:val="00DC1F93"/>
    <w:rsid w:val="00DC2D62"/>
    <w:rsid w:val="00DC454F"/>
    <w:rsid w:val="00DC46F9"/>
    <w:rsid w:val="00DC4AE1"/>
    <w:rsid w:val="00DC65F7"/>
    <w:rsid w:val="00DC6970"/>
    <w:rsid w:val="00DC742F"/>
    <w:rsid w:val="00DD03D9"/>
    <w:rsid w:val="00DD0E5E"/>
    <w:rsid w:val="00DD2555"/>
    <w:rsid w:val="00DD2C83"/>
    <w:rsid w:val="00DD308A"/>
    <w:rsid w:val="00DD3925"/>
    <w:rsid w:val="00DD4263"/>
    <w:rsid w:val="00DD4977"/>
    <w:rsid w:val="00DD5977"/>
    <w:rsid w:val="00DD5E48"/>
    <w:rsid w:val="00DE41F1"/>
    <w:rsid w:val="00DE551C"/>
    <w:rsid w:val="00DE5C12"/>
    <w:rsid w:val="00DE5EE0"/>
    <w:rsid w:val="00DE6FBD"/>
    <w:rsid w:val="00DF314E"/>
    <w:rsid w:val="00DF364F"/>
    <w:rsid w:val="00DF3744"/>
    <w:rsid w:val="00DF39C3"/>
    <w:rsid w:val="00DF4CA9"/>
    <w:rsid w:val="00DF5465"/>
    <w:rsid w:val="00DF5F4A"/>
    <w:rsid w:val="00DF705C"/>
    <w:rsid w:val="00DF726B"/>
    <w:rsid w:val="00DF7D37"/>
    <w:rsid w:val="00E008C6"/>
    <w:rsid w:val="00E01080"/>
    <w:rsid w:val="00E01583"/>
    <w:rsid w:val="00E018B6"/>
    <w:rsid w:val="00E01F90"/>
    <w:rsid w:val="00E0254E"/>
    <w:rsid w:val="00E02CA1"/>
    <w:rsid w:val="00E03F8B"/>
    <w:rsid w:val="00E04390"/>
    <w:rsid w:val="00E04974"/>
    <w:rsid w:val="00E04D75"/>
    <w:rsid w:val="00E0608E"/>
    <w:rsid w:val="00E06642"/>
    <w:rsid w:val="00E0799C"/>
    <w:rsid w:val="00E07A52"/>
    <w:rsid w:val="00E1113F"/>
    <w:rsid w:val="00E111D5"/>
    <w:rsid w:val="00E11485"/>
    <w:rsid w:val="00E15C66"/>
    <w:rsid w:val="00E17586"/>
    <w:rsid w:val="00E17728"/>
    <w:rsid w:val="00E203F9"/>
    <w:rsid w:val="00E20880"/>
    <w:rsid w:val="00E2282A"/>
    <w:rsid w:val="00E24069"/>
    <w:rsid w:val="00E2552E"/>
    <w:rsid w:val="00E26255"/>
    <w:rsid w:val="00E262AA"/>
    <w:rsid w:val="00E26CCF"/>
    <w:rsid w:val="00E31167"/>
    <w:rsid w:val="00E3327A"/>
    <w:rsid w:val="00E33618"/>
    <w:rsid w:val="00E349E3"/>
    <w:rsid w:val="00E353F0"/>
    <w:rsid w:val="00E3594B"/>
    <w:rsid w:val="00E35993"/>
    <w:rsid w:val="00E35C19"/>
    <w:rsid w:val="00E37BF9"/>
    <w:rsid w:val="00E404FB"/>
    <w:rsid w:val="00E427C3"/>
    <w:rsid w:val="00E44579"/>
    <w:rsid w:val="00E47364"/>
    <w:rsid w:val="00E47408"/>
    <w:rsid w:val="00E50426"/>
    <w:rsid w:val="00E52390"/>
    <w:rsid w:val="00E52DA9"/>
    <w:rsid w:val="00E52E52"/>
    <w:rsid w:val="00E54D04"/>
    <w:rsid w:val="00E54E4F"/>
    <w:rsid w:val="00E564D2"/>
    <w:rsid w:val="00E56828"/>
    <w:rsid w:val="00E57AE6"/>
    <w:rsid w:val="00E57CC9"/>
    <w:rsid w:val="00E60148"/>
    <w:rsid w:val="00E60494"/>
    <w:rsid w:val="00E60B7C"/>
    <w:rsid w:val="00E61F70"/>
    <w:rsid w:val="00E63083"/>
    <w:rsid w:val="00E6357D"/>
    <w:rsid w:val="00E638B1"/>
    <w:rsid w:val="00E6475F"/>
    <w:rsid w:val="00E6623D"/>
    <w:rsid w:val="00E66262"/>
    <w:rsid w:val="00E674BD"/>
    <w:rsid w:val="00E702B8"/>
    <w:rsid w:val="00E72678"/>
    <w:rsid w:val="00E730C0"/>
    <w:rsid w:val="00E73304"/>
    <w:rsid w:val="00E74CBC"/>
    <w:rsid w:val="00E753BE"/>
    <w:rsid w:val="00E7674A"/>
    <w:rsid w:val="00E76B28"/>
    <w:rsid w:val="00E76CFC"/>
    <w:rsid w:val="00E80798"/>
    <w:rsid w:val="00E807C1"/>
    <w:rsid w:val="00E86585"/>
    <w:rsid w:val="00E87598"/>
    <w:rsid w:val="00E879C4"/>
    <w:rsid w:val="00E87A66"/>
    <w:rsid w:val="00E87C22"/>
    <w:rsid w:val="00E87F89"/>
    <w:rsid w:val="00E910D2"/>
    <w:rsid w:val="00E9123D"/>
    <w:rsid w:val="00E91DC8"/>
    <w:rsid w:val="00E91DEB"/>
    <w:rsid w:val="00E925E8"/>
    <w:rsid w:val="00E93053"/>
    <w:rsid w:val="00E950AF"/>
    <w:rsid w:val="00E95650"/>
    <w:rsid w:val="00E9677A"/>
    <w:rsid w:val="00E97194"/>
    <w:rsid w:val="00E97749"/>
    <w:rsid w:val="00EA00DD"/>
    <w:rsid w:val="00EA1C98"/>
    <w:rsid w:val="00EA2183"/>
    <w:rsid w:val="00EA2839"/>
    <w:rsid w:val="00EA28D3"/>
    <w:rsid w:val="00EA2C1B"/>
    <w:rsid w:val="00EA3B3C"/>
    <w:rsid w:val="00EA6E0B"/>
    <w:rsid w:val="00EB0265"/>
    <w:rsid w:val="00EB1D0E"/>
    <w:rsid w:val="00EB39C8"/>
    <w:rsid w:val="00EB407A"/>
    <w:rsid w:val="00EB40BC"/>
    <w:rsid w:val="00EB412B"/>
    <w:rsid w:val="00EB476F"/>
    <w:rsid w:val="00EB48BD"/>
    <w:rsid w:val="00EB60F9"/>
    <w:rsid w:val="00EB69B2"/>
    <w:rsid w:val="00EC11FB"/>
    <w:rsid w:val="00EC2A5C"/>
    <w:rsid w:val="00EC43B1"/>
    <w:rsid w:val="00EC4944"/>
    <w:rsid w:val="00EC56E2"/>
    <w:rsid w:val="00EC64A1"/>
    <w:rsid w:val="00EC7531"/>
    <w:rsid w:val="00EC7A92"/>
    <w:rsid w:val="00ED093C"/>
    <w:rsid w:val="00ED1C93"/>
    <w:rsid w:val="00ED5BB7"/>
    <w:rsid w:val="00ED698B"/>
    <w:rsid w:val="00ED6AE0"/>
    <w:rsid w:val="00ED7539"/>
    <w:rsid w:val="00ED7974"/>
    <w:rsid w:val="00EE0903"/>
    <w:rsid w:val="00EE142C"/>
    <w:rsid w:val="00EE1550"/>
    <w:rsid w:val="00EE35F7"/>
    <w:rsid w:val="00EE4986"/>
    <w:rsid w:val="00EE6079"/>
    <w:rsid w:val="00EE7A6D"/>
    <w:rsid w:val="00EE7ABE"/>
    <w:rsid w:val="00EF053B"/>
    <w:rsid w:val="00EF1FA5"/>
    <w:rsid w:val="00EF38B0"/>
    <w:rsid w:val="00EF3B88"/>
    <w:rsid w:val="00EF6315"/>
    <w:rsid w:val="00F047D8"/>
    <w:rsid w:val="00F04DCE"/>
    <w:rsid w:val="00F04EEB"/>
    <w:rsid w:val="00F05313"/>
    <w:rsid w:val="00F06DF2"/>
    <w:rsid w:val="00F07B46"/>
    <w:rsid w:val="00F10749"/>
    <w:rsid w:val="00F11FAC"/>
    <w:rsid w:val="00F1360E"/>
    <w:rsid w:val="00F14D9E"/>
    <w:rsid w:val="00F16441"/>
    <w:rsid w:val="00F202B1"/>
    <w:rsid w:val="00F205DC"/>
    <w:rsid w:val="00F215F6"/>
    <w:rsid w:val="00F237BF"/>
    <w:rsid w:val="00F26F92"/>
    <w:rsid w:val="00F27793"/>
    <w:rsid w:val="00F279E9"/>
    <w:rsid w:val="00F27BFC"/>
    <w:rsid w:val="00F27E4D"/>
    <w:rsid w:val="00F27FC0"/>
    <w:rsid w:val="00F328E6"/>
    <w:rsid w:val="00F33974"/>
    <w:rsid w:val="00F33B87"/>
    <w:rsid w:val="00F34269"/>
    <w:rsid w:val="00F357FE"/>
    <w:rsid w:val="00F35ABE"/>
    <w:rsid w:val="00F37770"/>
    <w:rsid w:val="00F378A0"/>
    <w:rsid w:val="00F41011"/>
    <w:rsid w:val="00F412C9"/>
    <w:rsid w:val="00F41537"/>
    <w:rsid w:val="00F44638"/>
    <w:rsid w:val="00F44A4F"/>
    <w:rsid w:val="00F44B56"/>
    <w:rsid w:val="00F44D81"/>
    <w:rsid w:val="00F4630B"/>
    <w:rsid w:val="00F5012B"/>
    <w:rsid w:val="00F5092E"/>
    <w:rsid w:val="00F50D26"/>
    <w:rsid w:val="00F5152C"/>
    <w:rsid w:val="00F516A6"/>
    <w:rsid w:val="00F537AA"/>
    <w:rsid w:val="00F543F0"/>
    <w:rsid w:val="00F54809"/>
    <w:rsid w:val="00F56224"/>
    <w:rsid w:val="00F567B3"/>
    <w:rsid w:val="00F57831"/>
    <w:rsid w:val="00F60FC0"/>
    <w:rsid w:val="00F6123B"/>
    <w:rsid w:val="00F6134B"/>
    <w:rsid w:val="00F61BED"/>
    <w:rsid w:val="00F62316"/>
    <w:rsid w:val="00F62665"/>
    <w:rsid w:val="00F631EF"/>
    <w:rsid w:val="00F6371B"/>
    <w:rsid w:val="00F63A9C"/>
    <w:rsid w:val="00F640FB"/>
    <w:rsid w:val="00F64D4D"/>
    <w:rsid w:val="00F6543E"/>
    <w:rsid w:val="00F65666"/>
    <w:rsid w:val="00F65D30"/>
    <w:rsid w:val="00F663B3"/>
    <w:rsid w:val="00F6692B"/>
    <w:rsid w:val="00F66AB0"/>
    <w:rsid w:val="00F66F00"/>
    <w:rsid w:val="00F70143"/>
    <w:rsid w:val="00F72CD0"/>
    <w:rsid w:val="00F7450C"/>
    <w:rsid w:val="00F7470C"/>
    <w:rsid w:val="00F750BD"/>
    <w:rsid w:val="00F75E1A"/>
    <w:rsid w:val="00F76857"/>
    <w:rsid w:val="00F7696B"/>
    <w:rsid w:val="00F77504"/>
    <w:rsid w:val="00F8359D"/>
    <w:rsid w:val="00F847F1"/>
    <w:rsid w:val="00F85547"/>
    <w:rsid w:val="00F85655"/>
    <w:rsid w:val="00F85957"/>
    <w:rsid w:val="00F86B1F"/>
    <w:rsid w:val="00F86ED8"/>
    <w:rsid w:val="00F87298"/>
    <w:rsid w:val="00F90C1E"/>
    <w:rsid w:val="00F9409B"/>
    <w:rsid w:val="00F95711"/>
    <w:rsid w:val="00F95F84"/>
    <w:rsid w:val="00F969A8"/>
    <w:rsid w:val="00F96AE8"/>
    <w:rsid w:val="00FA0086"/>
    <w:rsid w:val="00FA0DD2"/>
    <w:rsid w:val="00FA370E"/>
    <w:rsid w:val="00FA3B27"/>
    <w:rsid w:val="00FA4264"/>
    <w:rsid w:val="00FA446E"/>
    <w:rsid w:val="00FA5FB8"/>
    <w:rsid w:val="00FA5FDD"/>
    <w:rsid w:val="00FA7895"/>
    <w:rsid w:val="00FB0023"/>
    <w:rsid w:val="00FB32D6"/>
    <w:rsid w:val="00FB3891"/>
    <w:rsid w:val="00FB5274"/>
    <w:rsid w:val="00FB550E"/>
    <w:rsid w:val="00FB566B"/>
    <w:rsid w:val="00FB6CCF"/>
    <w:rsid w:val="00FB7717"/>
    <w:rsid w:val="00FC25D7"/>
    <w:rsid w:val="00FC4228"/>
    <w:rsid w:val="00FC6A17"/>
    <w:rsid w:val="00FC7091"/>
    <w:rsid w:val="00FD2408"/>
    <w:rsid w:val="00FD3A35"/>
    <w:rsid w:val="00FD7864"/>
    <w:rsid w:val="00FE0AFD"/>
    <w:rsid w:val="00FE1D14"/>
    <w:rsid w:val="00FE243F"/>
    <w:rsid w:val="00FE3B38"/>
    <w:rsid w:val="00FE5C49"/>
    <w:rsid w:val="00FE6E5B"/>
    <w:rsid w:val="00FF4FBF"/>
    <w:rsid w:val="00FF540E"/>
    <w:rsid w:val="00FF5FE8"/>
    <w:rsid w:val="00FF7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423E"/>
  <w15:chartTrackingRefBased/>
  <w15:docId w15:val="{2B71BBCC-A455-4298-8CAE-9D0DACE0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F4E"/>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BF2F35"/>
    <w:pPr>
      <w:keepNext/>
      <w:keepLines/>
      <w:numPr>
        <w:numId w:val="1"/>
      </w:numPr>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C630E"/>
    <w:pPr>
      <w:keepNext/>
      <w:keepLines/>
      <w:numPr>
        <w:ilvl w:val="1"/>
        <w:numId w:val="1"/>
      </w:numPr>
      <w:spacing w:before="16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BF2F35"/>
    <w:pPr>
      <w:keepNext/>
      <w:keepLines/>
      <w:numPr>
        <w:ilvl w:val="2"/>
        <w:numId w:val="1"/>
      </w:numPr>
      <w:spacing w:before="16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F357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357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357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357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357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357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2F35"/>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0C630E"/>
    <w:rPr>
      <w:rFonts w:ascii="Times New Roman" w:eastAsiaTheme="majorEastAsia" w:hAnsi="Times New Roman" w:cstheme="majorBidi"/>
      <w:b/>
      <w:sz w:val="30"/>
      <w:szCs w:val="26"/>
    </w:rPr>
  </w:style>
  <w:style w:type="paragraph" w:styleId="Textbubliny">
    <w:name w:val="Balloon Text"/>
    <w:basedOn w:val="Normln"/>
    <w:link w:val="TextbublinyChar"/>
    <w:uiPriority w:val="99"/>
    <w:semiHidden/>
    <w:unhideWhenUsed/>
    <w:rsid w:val="002E1C7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C71"/>
    <w:rPr>
      <w:rFonts w:ascii="Segoe UI" w:hAnsi="Segoe UI" w:cs="Segoe UI"/>
      <w:sz w:val="18"/>
      <w:szCs w:val="18"/>
    </w:rPr>
  </w:style>
  <w:style w:type="paragraph" w:styleId="Nadpisobsahu">
    <w:name w:val="TOC Heading"/>
    <w:basedOn w:val="Nadpis1"/>
    <w:next w:val="Normln"/>
    <w:uiPriority w:val="39"/>
    <w:unhideWhenUsed/>
    <w:qFormat/>
    <w:rsid w:val="001A36E3"/>
    <w:pPr>
      <w:spacing w:line="259" w:lineRule="auto"/>
      <w:outlineLvl w:val="9"/>
    </w:pPr>
    <w:rPr>
      <w:rFonts w:asciiTheme="majorHAnsi" w:hAnsiTheme="majorHAnsi"/>
      <w:b w:val="0"/>
      <w:color w:val="2F5496" w:themeColor="accent1" w:themeShade="BF"/>
      <w:lang w:eastAsia="cs-CZ"/>
    </w:rPr>
  </w:style>
  <w:style w:type="paragraph" w:styleId="Obsah2">
    <w:name w:val="toc 2"/>
    <w:basedOn w:val="Normln"/>
    <w:next w:val="Normln"/>
    <w:autoRedefine/>
    <w:uiPriority w:val="39"/>
    <w:unhideWhenUsed/>
    <w:rsid w:val="001A36E3"/>
    <w:pPr>
      <w:spacing w:after="100"/>
      <w:ind w:left="240"/>
    </w:pPr>
  </w:style>
  <w:style w:type="character" w:styleId="Hypertextovodkaz">
    <w:name w:val="Hyperlink"/>
    <w:basedOn w:val="Standardnpsmoodstavce"/>
    <w:uiPriority w:val="99"/>
    <w:unhideWhenUsed/>
    <w:rsid w:val="001A36E3"/>
    <w:rPr>
      <w:color w:val="0563C1" w:themeColor="hyperlink"/>
      <w:u w:val="single"/>
    </w:rPr>
  </w:style>
  <w:style w:type="paragraph" w:styleId="Obsah1">
    <w:name w:val="toc 1"/>
    <w:basedOn w:val="Normln"/>
    <w:next w:val="Normln"/>
    <w:autoRedefine/>
    <w:uiPriority w:val="39"/>
    <w:unhideWhenUsed/>
    <w:rsid w:val="000D63AE"/>
    <w:pPr>
      <w:tabs>
        <w:tab w:val="left" w:pos="1100"/>
        <w:tab w:val="right" w:leader="dot" w:pos="9061"/>
      </w:tabs>
      <w:spacing w:after="100"/>
    </w:pPr>
    <w:rPr>
      <w:b/>
      <w:bCs/>
      <w:noProof/>
    </w:rPr>
  </w:style>
  <w:style w:type="paragraph" w:styleId="Zhlav">
    <w:name w:val="header"/>
    <w:basedOn w:val="Normln"/>
    <w:link w:val="ZhlavChar"/>
    <w:uiPriority w:val="99"/>
    <w:unhideWhenUsed/>
    <w:rsid w:val="001A36E3"/>
    <w:pPr>
      <w:tabs>
        <w:tab w:val="center" w:pos="4536"/>
        <w:tab w:val="right" w:pos="9072"/>
      </w:tabs>
      <w:spacing w:line="240" w:lineRule="auto"/>
    </w:pPr>
  </w:style>
  <w:style w:type="character" w:customStyle="1" w:styleId="ZhlavChar">
    <w:name w:val="Záhlaví Char"/>
    <w:basedOn w:val="Standardnpsmoodstavce"/>
    <w:link w:val="Zhlav"/>
    <w:uiPriority w:val="99"/>
    <w:rsid w:val="001A36E3"/>
    <w:rPr>
      <w:rFonts w:ascii="Times New Roman" w:hAnsi="Times New Roman"/>
      <w:sz w:val="24"/>
    </w:rPr>
  </w:style>
  <w:style w:type="paragraph" w:styleId="Zpat">
    <w:name w:val="footer"/>
    <w:basedOn w:val="Normln"/>
    <w:link w:val="ZpatChar"/>
    <w:uiPriority w:val="99"/>
    <w:unhideWhenUsed/>
    <w:rsid w:val="001A36E3"/>
    <w:pPr>
      <w:tabs>
        <w:tab w:val="center" w:pos="4536"/>
        <w:tab w:val="right" w:pos="9072"/>
      </w:tabs>
      <w:spacing w:line="240" w:lineRule="auto"/>
    </w:pPr>
  </w:style>
  <w:style w:type="character" w:customStyle="1" w:styleId="ZpatChar">
    <w:name w:val="Zápatí Char"/>
    <w:basedOn w:val="Standardnpsmoodstavce"/>
    <w:link w:val="Zpat"/>
    <w:uiPriority w:val="99"/>
    <w:rsid w:val="001A36E3"/>
    <w:rPr>
      <w:rFonts w:ascii="Times New Roman" w:hAnsi="Times New Roman"/>
      <w:sz w:val="24"/>
    </w:rPr>
  </w:style>
  <w:style w:type="character" w:customStyle="1" w:styleId="Nadpis3Char">
    <w:name w:val="Nadpis 3 Char"/>
    <w:basedOn w:val="Standardnpsmoodstavce"/>
    <w:link w:val="Nadpis3"/>
    <w:uiPriority w:val="9"/>
    <w:rsid w:val="00BF2F35"/>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F357F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F357F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F357F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357F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357F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357FE"/>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4F3B3E"/>
    <w:pPr>
      <w:ind w:left="720"/>
      <w:contextualSpacing/>
    </w:pPr>
  </w:style>
  <w:style w:type="character" w:styleId="Nevyeenzmnka">
    <w:name w:val="Unresolved Mention"/>
    <w:basedOn w:val="Standardnpsmoodstavce"/>
    <w:uiPriority w:val="99"/>
    <w:semiHidden/>
    <w:unhideWhenUsed/>
    <w:rsid w:val="006C1491"/>
    <w:rPr>
      <w:color w:val="605E5C"/>
      <w:shd w:val="clear" w:color="auto" w:fill="E1DFDD"/>
    </w:rPr>
  </w:style>
  <w:style w:type="character" w:styleId="Odkaznakoment">
    <w:name w:val="annotation reference"/>
    <w:basedOn w:val="Standardnpsmoodstavce"/>
    <w:uiPriority w:val="99"/>
    <w:semiHidden/>
    <w:unhideWhenUsed/>
    <w:rsid w:val="009F412C"/>
    <w:rPr>
      <w:sz w:val="16"/>
      <w:szCs w:val="16"/>
    </w:rPr>
  </w:style>
  <w:style w:type="paragraph" w:styleId="Textkomente">
    <w:name w:val="annotation text"/>
    <w:basedOn w:val="Normln"/>
    <w:link w:val="TextkomenteChar"/>
    <w:uiPriority w:val="99"/>
    <w:semiHidden/>
    <w:unhideWhenUsed/>
    <w:rsid w:val="009F412C"/>
    <w:pPr>
      <w:spacing w:line="240" w:lineRule="auto"/>
    </w:pPr>
    <w:rPr>
      <w:sz w:val="20"/>
      <w:szCs w:val="20"/>
    </w:rPr>
  </w:style>
  <w:style w:type="character" w:customStyle="1" w:styleId="TextkomenteChar">
    <w:name w:val="Text komentáře Char"/>
    <w:basedOn w:val="Standardnpsmoodstavce"/>
    <w:link w:val="Textkomente"/>
    <w:uiPriority w:val="99"/>
    <w:semiHidden/>
    <w:rsid w:val="009F412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F412C"/>
    <w:rPr>
      <w:b/>
      <w:bCs/>
    </w:rPr>
  </w:style>
  <w:style w:type="character" w:customStyle="1" w:styleId="PedmtkomenteChar">
    <w:name w:val="Předmět komentáře Char"/>
    <w:basedOn w:val="TextkomenteChar"/>
    <w:link w:val="Pedmtkomente"/>
    <w:uiPriority w:val="99"/>
    <w:semiHidden/>
    <w:rsid w:val="009F412C"/>
    <w:rPr>
      <w:rFonts w:ascii="Times New Roman" w:hAnsi="Times New Roman"/>
      <w:b/>
      <w:bCs/>
      <w:sz w:val="20"/>
      <w:szCs w:val="20"/>
    </w:rPr>
  </w:style>
  <w:style w:type="paragraph" w:styleId="Obsah3">
    <w:name w:val="toc 3"/>
    <w:basedOn w:val="Normln"/>
    <w:next w:val="Normln"/>
    <w:autoRedefine/>
    <w:uiPriority w:val="39"/>
    <w:unhideWhenUsed/>
    <w:rsid w:val="0034786B"/>
    <w:pPr>
      <w:spacing w:after="100"/>
      <w:ind w:left="480"/>
    </w:pPr>
  </w:style>
  <w:style w:type="paragraph" w:styleId="Bezmezer">
    <w:name w:val="No Spacing"/>
    <w:aliases w:val="poznámky"/>
    <w:uiPriority w:val="1"/>
    <w:qFormat/>
    <w:rsid w:val="00456540"/>
    <w:pPr>
      <w:spacing w:after="0" w:line="360" w:lineRule="auto"/>
      <w:ind w:firstLine="709"/>
      <w:jc w:val="both"/>
    </w:pPr>
    <w:rPr>
      <w:rFonts w:ascii="Times New Roman" w:hAnsi="Times New Roman"/>
      <w:sz w:val="20"/>
    </w:rPr>
  </w:style>
  <w:style w:type="paragraph" w:styleId="Textpoznpodarou">
    <w:name w:val="footnote text"/>
    <w:basedOn w:val="Normln"/>
    <w:link w:val="TextpoznpodarouChar"/>
    <w:uiPriority w:val="99"/>
    <w:semiHidden/>
    <w:unhideWhenUsed/>
    <w:rsid w:val="00092F14"/>
    <w:pPr>
      <w:spacing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092F14"/>
    <w:rPr>
      <w:sz w:val="20"/>
      <w:szCs w:val="20"/>
    </w:rPr>
  </w:style>
  <w:style w:type="paragraph" w:styleId="Normlnweb">
    <w:name w:val="Normal (Web)"/>
    <w:basedOn w:val="Normln"/>
    <w:uiPriority w:val="99"/>
    <w:unhideWhenUsed/>
    <w:rsid w:val="00CD63D5"/>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basedOn w:val="Standardnpsmoodstavce"/>
    <w:uiPriority w:val="22"/>
    <w:qFormat/>
    <w:rsid w:val="00CD63D5"/>
    <w:rPr>
      <w:b/>
      <w:bCs/>
    </w:rPr>
  </w:style>
  <w:style w:type="paragraph" w:customStyle="1" w:styleId="perex">
    <w:name w:val="perex"/>
    <w:basedOn w:val="Normln"/>
    <w:rsid w:val="00ED7539"/>
    <w:pPr>
      <w:spacing w:before="100" w:beforeAutospacing="1" w:after="100" w:afterAutospacing="1" w:line="240" w:lineRule="auto"/>
      <w:ind w:firstLine="0"/>
      <w:jc w:val="left"/>
    </w:pPr>
    <w:rPr>
      <w:rFonts w:eastAsia="Times New Roman" w:cs="Times New Roman"/>
      <w:szCs w:val="24"/>
      <w:lang w:eastAsia="cs-CZ"/>
    </w:rPr>
  </w:style>
  <w:style w:type="character" w:styleId="Zdraznn">
    <w:name w:val="Emphasis"/>
    <w:basedOn w:val="Standardnpsmoodstavce"/>
    <w:uiPriority w:val="20"/>
    <w:qFormat/>
    <w:rsid w:val="00ED7539"/>
    <w:rPr>
      <w:i/>
      <w:iCs/>
    </w:rPr>
  </w:style>
  <w:style w:type="paragraph" w:customStyle="1" w:styleId="article-perex">
    <w:name w:val="article-perex"/>
    <w:basedOn w:val="Normln"/>
    <w:rsid w:val="00D76F59"/>
    <w:pPr>
      <w:spacing w:before="100" w:beforeAutospacing="1" w:after="100" w:afterAutospacing="1" w:line="240" w:lineRule="auto"/>
      <w:ind w:firstLine="0"/>
      <w:jc w:val="left"/>
    </w:pPr>
    <w:rPr>
      <w:rFonts w:eastAsia="Times New Roman" w:cs="Times New Roman"/>
      <w:szCs w:val="24"/>
      <w:lang w:eastAsia="cs-CZ"/>
    </w:rPr>
  </w:style>
  <w:style w:type="character" w:styleId="Sledovanodkaz">
    <w:name w:val="FollowedHyperlink"/>
    <w:basedOn w:val="Standardnpsmoodstavce"/>
    <w:uiPriority w:val="99"/>
    <w:semiHidden/>
    <w:unhideWhenUsed/>
    <w:rsid w:val="00E9677A"/>
    <w:rPr>
      <w:color w:val="954F72" w:themeColor="followedHyperlink"/>
      <w:u w:val="single"/>
    </w:rPr>
  </w:style>
  <w:style w:type="paragraph" w:styleId="FormtovanvHTML">
    <w:name w:val="HTML Preformatted"/>
    <w:basedOn w:val="Normln"/>
    <w:link w:val="FormtovanvHTMLChar"/>
    <w:uiPriority w:val="99"/>
    <w:semiHidden/>
    <w:unhideWhenUsed/>
    <w:rsid w:val="0081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15EA3"/>
    <w:rPr>
      <w:rFonts w:ascii="Courier New" w:eastAsia="Times New Roman" w:hAnsi="Courier New" w:cs="Courier New"/>
      <w:sz w:val="20"/>
      <w:szCs w:val="20"/>
      <w:lang w:eastAsia="cs-CZ"/>
    </w:rPr>
  </w:style>
  <w:style w:type="character" w:customStyle="1" w:styleId="y2iqfc">
    <w:name w:val="y2iqfc"/>
    <w:basedOn w:val="Standardnpsmoodstavce"/>
    <w:rsid w:val="00815EA3"/>
  </w:style>
  <w:style w:type="paragraph" w:styleId="Titulek">
    <w:name w:val="caption"/>
    <w:basedOn w:val="Normln"/>
    <w:next w:val="Normln"/>
    <w:uiPriority w:val="35"/>
    <w:unhideWhenUsed/>
    <w:qFormat/>
    <w:rsid w:val="00F957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379">
      <w:bodyDiv w:val="1"/>
      <w:marLeft w:val="0"/>
      <w:marRight w:val="0"/>
      <w:marTop w:val="0"/>
      <w:marBottom w:val="0"/>
      <w:divBdr>
        <w:top w:val="none" w:sz="0" w:space="0" w:color="auto"/>
        <w:left w:val="none" w:sz="0" w:space="0" w:color="auto"/>
        <w:bottom w:val="none" w:sz="0" w:space="0" w:color="auto"/>
        <w:right w:val="none" w:sz="0" w:space="0" w:color="auto"/>
      </w:divBdr>
    </w:div>
    <w:div w:id="195701107">
      <w:bodyDiv w:val="1"/>
      <w:marLeft w:val="0"/>
      <w:marRight w:val="0"/>
      <w:marTop w:val="0"/>
      <w:marBottom w:val="0"/>
      <w:divBdr>
        <w:top w:val="none" w:sz="0" w:space="0" w:color="auto"/>
        <w:left w:val="none" w:sz="0" w:space="0" w:color="auto"/>
        <w:bottom w:val="none" w:sz="0" w:space="0" w:color="auto"/>
        <w:right w:val="none" w:sz="0" w:space="0" w:color="auto"/>
      </w:divBdr>
    </w:div>
    <w:div w:id="224341701">
      <w:bodyDiv w:val="1"/>
      <w:marLeft w:val="0"/>
      <w:marRight w:val="0"/>
      <w:marTop w:val="0"/>
      <w:marBottom w:val="0"/>
      <w:divBdr>
        <w:top w:val="none" w:sz="0" w:space="0" w:color="auto"/>
        <w:left w:val="none" w:sz="0" w:space="0" w:color="auto"/>
        <w:bottom w:val="none" w:sz="0" w:space="0" w:color="auto"/>
        <w:right w:val="none" w:sz="0" w:space="0" w:color="auto"/>
      </w:divBdr>
    </w:div>
    <w:div w:id="629240601">
      <w:bodyDiv w:val="1"/>
      <w:marLeft w:val="0"/>
      <w:marRight w:val="0"/>
      <w:marTop w:val="0"/>
      <w:marBottom w:val="0"/>
      <w:divBdr>
        <w:top w:val="none" w:sz="0" w:space="0" w:color="auto"/>
        <w:left w:val="none" w:sz="0" w:space="0" w:color="auto"/>
        <w:bottom w:val="none" w:sz="0" w:space="0" w:color="auto"/>
        <w:right w:val="none" w:sz="0" w:space="0" w:color="auto"/>
      </w:divBdr>
    </w:div>
    <w:div w:id="645353998">
      <w:bodyDiv w:val="1"/>
      <w:marLeft w:val="0"/>
      <w:marRight w:val="0"/>
      <w:marTop w:val="0"/>
      <w:marBottom w:val="0"/>
      <w:divBdr>
        <w:top w:val="none" w:sz="0" w:space="0" w:color="auto"/>
        <w:left w:val="none" w:sz="0" w:space="0" w:color="auto"/>
        <w:bottom w:val="none" w:sz="0" w:space="0" w:color="auto"/>
        <w:right w:val="none" w:sz="0" w:space="0" w:color="auto"/>
      </w:divBdr>
    </w:div>
    <w:div w:id="705176976">
      <w:bodyDiv w:val="1"/>
      <w:marLeft w:val="0"/>
      <w:marRight w:val="0"/>
      <w:marTop w:val="0"/>
      <w:marBottom w:val="0"/>
      <w:divBdr>
        <w:top w:val="none" w:sz="0" w:space="0" w:color="auto"/>
        <w:left w:val="none" w:sz="0" w:space="0" w:color="auto"/>
        <w:bottom w:val="none" w:sz="0" w:space="0" w:color="auto"/>
        <w:right w:val="none" w:sz="0" w:space="0" w:color="auto"/>
      </w:divBdr>
    </w:div>
    <w:div w:id="797989646">
      <w:bodyDiv w:val="1"/>
      <w:marLeft w:val="0"/>
      <w:marRight w:val="0"/>
      <w:marTop w:val="0"/>
      <w:marBottom w:val="0"/>
      <w:divBdr>
        <w:top w:val="none" w:sz="0" w:space="0" w:color="auto"/>
        <w:left w:val="none" w:sz="0" w:space="0" w:color="auto"/>
        <w:bottom w:val="none" w:sz="0" w:space="0" w:color="auto"/>
        <w:right w:val="none" w:sz="0" w:space="0" w:color="auto"/>
      </w:divBdr>
    </w:div>
    <w:div w:id="1021316151">
      <w:bodyDiv w:val="1"/>
      <w:marLeft w:val="0"/>
      <w:marRight w:val="0"/>
      <w:marTop w:val="0"/>
      <w:marBottom w:val="0"/>
      <w:divBdr>
        <w:top w:val="none" w:sz="0" w:space="0" w:color="auto"/>
        <w:left w:val="none" w:sz="0" w:space="0" w:color="auto"/>
        <w:bottom w:val="none" w:sz="0" w:space="0" w:color="auto"/>
        <w:right w:val="none" w:sz="0" w:space="0" w:color="auto"/>
      </w:divBdr>
    </w:div>
    <w:div w:id="1167206061">
      <w:bodyDiv w:val="1"/>
      <w:marLeft w:val="0"/>
      <w:marRight w:val="0"/>
      <w:marTop w:val="0"/>
      <w:marBottom w:val="0"/>
      <w:divBdr>
        <w:top w:val="none" w:sz="0" w:space="0" w:color="auto"/>
        <w:left w:val="none" w:sz="0" w:space="0" w:color="auto"/>
        <w:bottom w:val="none" w:sz="0" w:space="0" w:color="auto"/>
        <w:right w:val="none" w:sz="0" w:space="0" w:color="auto"/>
      </w:divBdr>
    </w:div>
    <w:div w:id="1294484926">
      <w:bodyDiv w:val="1"/>
      <w:marLeft w:val="0"/>
      <w:marRight w:val="0"/>
      <w:marTop w:val="0"/>
      <w:marBottom w:val="0"/>
      <w:divBdr>
        <w:top w:val="none" w:sz="0" w:space="0" w:color="auto"/>
        <w:left w:val="none" w:sz="0" w:space="0" w:color="auto"/>
        <w:bottom w:val="none" w:sz="0" w:space="0" w:color="auto"/>
        <w:right w:val="none" w:sz="0" w:space="0" w:color="auto"/>
      </w:divBdr>
    </w:div>
    <w:div w:id="1461993478">
      <w:bodyDiv w:val="1"/>
      <w:marLeft w:val="0"/>
      <w:marRight w:val="0"/>
      <w:marTop w:val="0"/>
      <w:marBottom w:val="0"/>
      <w:divBdr>
        <w:top w:val="none" w:sz="0" w:space="0" w:color="auto"/>
        <w:left w:val="none" w:sz="0" w:space="0" w:color="auto"/>
        <w:bottom w:val="none" w:sz="0" w:space="0" w:color="auto"/>
        <w:right w:val="none" w:sz="0" w:space="0" w:color="auto"/>
      </w:divBdr>
    </w:div>
    <w:div w:id="1608198349">
      <w:bodyDiv w:val="1"/>
      <w:marLeft w:val="0"/>
      <w:marRight w:val="0"/>
      <w:marTop w:val="0"/>
      <w:marBottom w:val="0"/>
      <w:divBdr>
        <w:top w:val="none" w:sz="0" w:space="0" w:color="auto"/>
        <w:left w:val="none" w:sz="0" w:space="0" w:color="auto"/>
        <w:bottom w:val="none" w:sz="0" w:space="0" w:color="auto"/>
        <w:right w:val="none" w:sz="0" w:space="0" w:color="auto"/>
      </w:divBdr>
    </w:div>
    <w:div w:id="1709066461">
      <w:bodyDiv w:val="1"/>
      <w:marLeft w:val="0"/>
      <w:marRight w:val="0"/>
      <w:marTop w:val="0"/>
      <w:marBottom w:val="0"/>
      <w:divBdr>
        <w:top w:val="none" w:sz="0" w:space="0" w:color="auto"/>
        <w:left w:val="none" w:sz="0" w:space="0" w:color="auto"/>
        <w:bottom w:val="none" w:sz="0" w:space="0" w:color="auto"/>
        <w:right w:val="none" w:sz="0" w:space="0" w:color="auto"/>
      </w:divBdr>
    </w:div>
    <w:div w:id="1740589224">
      <w:bodyDiv w:val="1"/>
      <w:marLeft w:val="0"/>
      <w:marRight w:val="0"/>
      <w:marTop w:val="0"/>
      <w:marBottom w:val="0"/>
      <w:divBdr>
        <w:top w:val="none" w:sz="0" w:space="0" w:color="auto"/>
        <w:left w:val="none" w:sz="0" w:space="0" w:color="auto"/>
        <w:bottom w:val="none" w:sz="0" w:space="0" w:color="auto"/>
        <w:right w:val="none" w:sz="0" w:space="0" w:color="auto"/>
      </w:divBdr>
    </w:div>
    <w:div w:id="21148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edd.tiscali.cz/kava-a-jeji-ucinky-na-lidsky-organismus-517162" TargetMode="External"/><Relationship Id="rId26" Type="http://schemas.openxmlformats.org/officeDocument/2006/relationships/hyperlink" Target="https://abecedazahrady.dama.cz/clanek/jak-pestovat-exoticky-kavovnik" TargetMode="External"/><Relationship Id="rId3" Type="http://schemas.openxmlformats.org/officeDocument/2006/relationships/styles" Target="styles.xml"/><Relationship Id="rId21" Type="http://schemas.openxmlformats.org/officeDocument/2006/relationships/hyperlink" Target="Https://www.vybornakava.cz/2017/chemex-banka-ze-ktere-pil-james-bo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avomil.cz/jak-se-sklizni-kava/" TargetMode="External"/><Relationship Id="rId25" Type="http://schemas.openxmlformats.org/officeDocument/2006/relationships/hyperlink" Target="https://www.bozpprofi.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erstvakava.cz/clanky/jak-pripravit-dokonale-espresso/" TargetMode="External"/><Relationship Id="rId29" Type="http://schemas.openxmlformats.org/officeDocument/2006/relationships/hyperlink" Target="https://www.domacikavarna.cz/dzezva-prava-turecka-k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uv.cz/t/rv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lovnik-cizich-slov.abz.cz/web.php/slovo/edukace&#168;" TargetMode="External"/><Relationship Id="rId28" Type="http://schemas.openxmlformats.org/officeDocument/2006/relationships/hyperlink" Target="https://www.cerstvakava.cz/1133-vacuum-pot-hario-technica-tca-3-3-salky/?gclid=Cj0KCQjw3IqSBhCoARIsAMBkTb3j1PIxyMI-xVSlJ5CKZqGndUFK9cN3QZmvehfxS2TbcBmpeE-nGjwaAtClEALw_wcB" TargetMode="External"/><Relationship Id="rId10" Type="http://schemas.openxmlformats.org/officeDocument/2006/relationships/image" Target="media/image1.jpeg"/><Relationship Id="rId19" Type="http://schemas.openxmlformats.org/officeDocument/2006/relationships/hyperlink" Target="https://www.bigblondcoffee.cz/blog/zpracovani-kavy-washed-vs-natural-vs-honey.html" TargetMode="External"/><Relationship Id="rId31" Type="http://schemas.openxmlformats.org/officeDocument/2006/relationships/hyperlink" Target="https://www.nej-ceny.cz/654747/bialetti-french-press-bol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kava.cz/vacuum-pot/" TargetMode="External"/><Relationship Id="rId27" Type="http://schemas.openxmlformats.org/officeDocument/2006/relationships/hyperlink" Target="https://www.coffeespot.cz/rozdily-kava-arabica-robusta" TargetMode="External"/><Relationship Id="rId30" Type="http://schemas.openxmlformats.org/officeDocument/2006/relationships/hyperlink" Target="https://www.kavovnik.cz/clanky/jak-spravne-uvarit-kavu-v-moka-konvicce/" TargetMode="Externa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7C5-30C3-4DE8-B7D4-A84C7D8A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3</TotalTime>
  <Pages>53</Pages>
  <Words>10927</Words>
  <Characters>64474</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ťa</dc:creator>
  <cp:keywords/>
  <dc:description/>
  <cp:lastModifiedBy>Mareckova Barbora</cp:lastModifiedBy>
  <cp:revision>279</cp:revision>
  <dcterms:created xsi:type="dcterms:W3CDTF">2022-03-04T16:34:00Z</dcterms:created>
  <dcterms:modified xsi:type="dcterms:W3CDTF">2022-04-01T20:14:00Z</dcterms:modified>
</cp:coreProperties>
</file>